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AE7" w14:textId="77777777" w:rsidR="006536DA" w:rsidRPr="006536DA" w:rsidRDefault="006536DA">
      <w:pPr>
        <w:pStyle w:val="Bezodstpw"/>
        <w:spacing w:before="1540" w:after="240"/>
        <w:jc w:val="center"/>
        <w:rPr>
          <w:color w:val="5B9BD5"/>
        </w:rPr>
      </w:pPr>
    </w:p>
    <w:p w14:paraId="134A550C" w14:textId="77777777" w:rsidR="006536DA" w:rsidRPr="006536DA" w:rsidRDefault="006536DA" w:rsidP="006536DA">
      <w:pPr>
        <w:pStyle w:val="Bezodstpw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36"/>
          <w:szCs w:val="36"/>
        </w:rPr>
      </w:pPr>
      <w:r w:rsidRPr="006536DA">
        <w:rPr>
          <w:rFonts w:ascii="Times New Roman" w:eastAsia="SimSun" w:hAnsi="Times New Roman"/>
          <w:b/>
          <w:color w:val="000000"/>
          <w:kern w:val="2"/>
          <w:sz w:val="36"/>
          <w:szCs w:val="36"/>
        </w:rPr>
        <w:t>Statut Szkoły Podstawowej nr 140                                                          im. Kazimierza Jeżewskiego                                                                     w Warszawie</w:t>
      </w:r>
    </w:p>
    <w:p w14:paraId="25AD5885" w14:textId="77777777" w:rsidR="006536DA" w:rsidRPr="006536DA" w:rsidRDefault="006536DA">
      <w:pPr>
        <w:pStyle w:val="Bezodstpw"/>
        <w:jc w:val="center"/>
        <w:rPr>
          <w:color w:val="5B9BD5"/>
          <w:sz w:val="28"/>
          <w:szCs w:val="28"/>
        </w:rPr>
      </w:pPr>
    </w:p>
    <w:p w14:paraId="0629B1C6" w14:textId="77777777" w:rsidR="006536DA" w:rsidRPr="006536DA" w:rsidRDefault="00EB79E0">
      <w:pPr>
        <w:pStyle w:val="Bezodstpw"/>
        <w:spacing w:before="480"/>
        <w:jc w:val="center"/>
        <w:rPr>
          <w:color w:val="5B9BD5"/>
        </w:rPr>
      </w:pPr>
      <w:r>
        <w:rPr>
          <w:noProof/>
        </w:rPr>
        <w:pict w14:anchorId="7CD15CF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left:0;text-align:left;margin-left:63.7pt;margin-top:662.55pt;width:474.8pt;height:32.5pt;z-index:251657728;visibility:visible;mso-width-percent:1000;mso-position-horizontal-relative:page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" filled="f" stroked="f">
            <v:textbox style="mso-fit-shape-to-text:t" inset="0,0,0,0">
              <w:txbxContent>
                <w:p w14:paraId="357BEF38" w14:textId="77777777" w:rsidR="00C97437" w:rsidRPr="006536DA" w:rsidRDefault="00C97437">
                  <w:pPr>
                    <w:pStyle w:val="Bezodstpw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</w:p>
                <w:p w14:paraId="6E94FB3A" w14:textId="77777777" w:rsidR="00C97437" w:rsidRPr="006536DA" w:rsidRDefault="00C97437">
                  <w:pPr>
                    <w:pStyle w:val="Bezodstpw"/>
                    <w:jc w:val="center"/>
                    <w:rPr>
                      <w:color w:val="5B9BD5"/>
                    </w:rPr>
                  </w:pPr>
                </w:p>
              </w:txbxContent>
            </v:textbox>
            <w10:wrap anchorx="page" anchory="page"/>
          </v:shape>
        </w:pict>
      </w:r>
    </w:p>
    <w:p w14:paraId="0895A90A" w14:textId="77777777" w:rsidR="00755C2D" w:rsidRDefault="006536DA" w:rsidP="00A150E7">
      <w:pPr>
        <w:spacing w:line="360" w:lineRule="auto"/>
        <w:contextualSpacing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br w:type="page"/>
      </w:r>
    </w:p>
    <w:p w14:paraId="70828945" w14:textId="77777777" w:rsidR="005C0D8E" w:rsidRDefault="00104AA8" w:rsidP="00104AA8">
      <w:pPr>
        <w:spacing w:line="360" w:lineRule="auto"/>
        <w:contextualSpacing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ab/>
      </w:r>
      <w:r>
        <w:rPr>
          <w:rFonts w:ascii="Times New Roman"/>
          <w:b/>
          <w:sz w:val="32"/>
        </w:rPr>
        <w:tab/>
      </w:r>
      <w:r>
        <w:rPr>
          <w:rFonts w:ascii="Times New Roman"/>
          <w:b/>
          <w:sz w:val="32"/>
        </w:rPr>
        <w:tab/>
      </w:r>
      <w:r>
        <w:rPr>
          <w:rFonts w:ascii="Times New Roman"/>
          <w:b/>
          <w:sz w:val="32"/>
        </w:rPr>
        <w:tab/>
      </w:r>
      <w:r>
        <w:rPr>
          <w:rFonts w:ascii="Times New Roman"/>
          <w:b/>
          <w:sz w:val="32"/>
        </w:rPr>
        <w:tab/>
      </w:r>
      <w:r>
        <w:rPr>
          <w:rFonts w:ascii="Times New Roman"/>
          <w:b/>
          <w:sz w:val="32"/>
        </w:rPr>
        <w:tab/>
      </w:r>
      <w:r w:rsidR="005C0D8E">
        <w:rPr>
          <w:rFonts w:ascii="Times New Roman"/>
          <w:b/>
          <w:sz w:val="32"/>
        </w:rPr>
        <w:t>Statut</w:t>
      </w:r>
    </w:p>
    <w:p w14:paraId="5AD91573" w14:textId="77777777" w:rsidR="005C0D8E" w:rsidRDefault="00581BBC" w:rsidP="00A150E7">
      <w:pPr>
        <w:spacing w:line="360" w:lineRule="auto"/>
        <w:contextualSpacing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zko</w:t>
      </w:r>
      <w:r w:rsidR="00101102">
        <w:rPr>
          <w:rFonts w:ascii="Times New Roman"/>
          <w:b/>
          <w:sz w:val="32"/>
        </w:rPr>
        <w:t>ł</w:t>
      </w:r>
      <w:r>
        <w:rPr>
          <w:rFonts w:ascii="Times New Roman"/>
          <w:b/>
          <w:sz w:val="32"/>
        </w:rPr>
        <w:t>y Podstawowej nr 14</w:t>
      </w:r>
      <w:r w:rsidR="005C0D8E">
        <w:rPr>
          <w:rFonts w:ascii="Times New Roman"/>
          <w:b/>
          <w:sz w:val="32"/>
        </w:rPr>
        <w:t>0</w:t>
      </w:r>
    </w:p>
    <w:p w14:paraId="5518C082" w14:textId="77777777" w:rsidR="00581BBC" w:rsidRDefault="00581BBC" w:rsidP="00A150E7">
      <w:pPr>
        <w:spacing w:line="360" w:lineRule="auto"/>
        <w:contextualSpacing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m. Kazimierza Jeżewskiego</w:t>
      </w:r>
    </w:p>
    <w:p w14:paraId="319E0C00" w14:textId="77777777" w:rsidR="005C0D8E" w:rsidRDefault="005C0D8E" w:rsidP="00A150E7">
      <w:pPr>
        <w:spacing w:line="360" w:lineRule="auto"/>
        <w:contextualSpacing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w Warszawie</w:t>
      </w:r>
    </w:p>
    <w:p w14:paraId="173F2E80" w14:textId="77777777" w:rsidR="005C0D8E" w:rsidRDefault="005C0D8E" w:rsidP="00A150E7">
      <w:pPr>
        <w:spacing w:line="360" w:lineRule="auto"/>
        <w:contextualSpacing/>
        <w:jc w:val="center"/>
      </w:pPr>
    </w:p>
    <w:p w14:paraId="6DE79773" w14:textId="77777777" w:rsidR="00BC1C08" w:rsidRDefault="00BC1C08" w:rsidP="00A150E7">
      <w:pPr>
        <w:spacing w:line="360" w:lineRule="auto"/>
        <w:contextualSpacing/>
        <w:jc w:val="center"/>
      </w:pPr>
    </w:p>
    <w:p w14:paraId="68AA0465" w14:textId="77777777" w:rsidR="00BC1C08" w:rsidRDefault="00BC1C08" w:rsidP="00A150E7">
      <w:pPr>
        <w:spacing w:line="360" w:lineRule="auto"/>
        <w:contextualSpacing/>
        <w:jc w:val="center"/>
      </w:pPr>
    </w:p>
    <w:p w14:paraId="5D778D00" w14:textId="77777777" w:rsidR="005C0D8E" w:rsidRDefault="00101102" w:rsidP="00A150E7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</w:t>
      </w:r>
      <w:r w:rsidR="005C0D8E">
        <w:rPr>
          <w:rFonts w:ascii="Times New Roman"/>
          <w:b/>
        </w:rPr>
        <w:t xml:space="preserve"> 1</w:t>
      </w:r>
    </w:p>
    <w:p w14:paraId="4E6931EF" w14:textId="77777777" w:rsidR="005C0D8E" w:rsidRDefault="005E66CF" w:rsidP="00A150E7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Informacje ogólne o </w:t>
      </w:r>
      <w:r w:rsidR="00A150E7">
        <w:rPr>
          <w:rFonts w:ascii="Times New Roman"/>
          <w:b/>
        </w:rPr>
        <w:t>S</w:t>
      </w:r>
      <w:r>
        <w:rPr>
          <w:rFonts w:ascii="Times New Roman"/>
          <w:b/>
        </w:rPr>
        <w:t>zkole</w:t>
      </w:r>
    </w:p>
    <w:p w14:paraId="34AD7E1C" w14:textId="77777777" w:rsidR="005C0D8E" w:rsidRDefault="005C0D8E" w:rsidP="000D2350">
      <w:pPr>
        <w:contextualSpacing/>
        <w:jc w:val="center"/>
      </w:pPr>
    </w:p>
    <w:p w14:paraId="7ECBBB4E" w14:textId="77777777" w:rsidR="00D33395" w:rsidRDefault="000D6642" w:rsidP="00A150E7">
      <w:pPr>
        <w:spacing w:line="360" w:lineRule="auto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1</w:t>
      </w:r>
    </w:p>
    <w:p w14:paraId="68DD95F2" w14:textId="77777777" w:rsidR="005E66CF" w:rsidRPr="005E66CF" w:rsidRDefault="00581BBC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szCs w:val="24"/>
        </w:rPr>
      </w:pPr>
      <w:r>
        <w:rPr>
          <w:rFonts w:ascii="Times New Roman"/>
          <w:color w:val="auto"/>
        </w:rPr>
        <w:t>Szko</w:t>
      </w:r>
      <w:r w:rsidR="00101102" w:rsidRPr="000D4CEB">
        <w:rPr>
          <w:rFonts w:ascii="Times New Roman"/>
          <w:color w:val="auto"/>
        </w:rPr>
        <w:t>ł</w:t>
      </w:r>
      <w:r>
        <w:rPr>
          <w:rFonts w:ascii="Times New Roman"/>
          <w:color w:val="auto"/>
        </w:rPr>
        <w:t>a Podstawowa nr 14</w:t>
      </w:r>
      <w:r w:rsidR="005C0D8E" w:rsidRPr="000D4CEB">
        <w:rPr>
          <w:rFonts w:ascii="Times New Roman"/>
          <w:color w:val="auto"/>
        </w:rPr>
        <w:t xml:space="preserve">0 </w:t>
      </w:r>
      <w:r w:rsidRPr="000D4CEB">
        <w:rPr>
          <w:rFonts w:ascii="Times New Roman"/>
          <w:color w:val="auto"/>
        </w:rPr>
        <w:t>im. Kazimierza Je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 xml:space="preserve">ewskiego </w:t>
      </w:r>
      <w:r w:rsidR="00501E06">
        <w:rPr>
          <w:rFonts w:ascii="Times New Roman"/>
          <w:color w:val="auto"/>
        </w:rPr>
        <w:t xml:space="preserve">w Warszawie, </w:t>
      </w:r>
      <w:r>
        <w:rPr>
          <w:rFonts w:ascii="Times New Roman"/>
          <w:color w:val="auto"/>
        </w:rPr>
        <w:t>zwana</w:t>
      </w:r>
      <w:r w:rsidR="00101102" w:rsidRPr="000D4CEB">
        <w:rPr>
          <w:rFonts w:ascii="Times New Roman"/>
          <w:color w:val="auto"/>
        </w:rPr>
        <w:t xml:space="preserve"> dalej</w:t>
      </w:r>
      <w:r>
        <w:rPr>
          <w:rFonts w:ascii="Times New Roman"/>
          <w:color w:val="auto"/>
        </w:rPr>
        <w:t xml:space="preserve"> Szkołą</w:t>
      </w:r>
      <w:r w:rsidR="00501E06">
        <w:rPr>
          <w:rFonts w:ascii="Times New Roman"/>
          <w:color w:val="auto"/>
        </w:rPr>
        <w:t xml:space="preserve">, </w:t>
      </w:r>
      <w:r w:rsidR="00501E06" w:rsidRPr="00501E06">
        <w:rPr>
          <w:rFonts w:ascii="Times New Roman"/>
          <w:szCs w:val="24"/>
        </w:rPr>
        <w:t>jest publiczną ośmioletnią szkołą podstawową</w:t>
      </w:r>
      <w:r w:rsidR="00777193">
        <w:rPr>
          <w:rFonts w:ascii="Times New Roman"/>
          <w:szCs w:val="24"/>
        </w:rPr>
        <w:t xml:space="preserve"> </w:t>
      </w:r>
      <w:r w:rsidR="00501E06" w:rsidRPr="00501E06">
        <w:rPr>
          <w:rFonts w:ascii="Times New Roman"/>
          <w:szCs w:val="24"/>
        </w:rPr>
        <w:t>dla dzieci i młodzieży.</w:t>
      </w:r>
    </w:p>
    <w:p w14:paraId="17CE5370" w14:textId="77777777" w:rsidR="005E66CF" w:rsidRDefault="005E66CF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5E66CF">
        <w:rPr>
          <w:rFonts w:ascii="Times New Roman"/>
          <w:szCs w:val="24"/>
        </w:rPr>
        <w:t>Siedzi</w:t>
      </w:r>
      <w:r w:rsidR="002B570E">
        <w:rPr>
          <w:rFonts w:ascii="Times New Roman"/>
          <w:szCs w:val="24"/>
        </w:rPr>
        <w:t>bą S</w:t>
      </w:r>
      <w:r>
        <w:rPr>
          <w:rFonts w:ascii="Times New Roman"/>
          <w:szCs w:val="24"/>
        </w:rPr>
        <w:t xml:space="preserve">zkoły jest budynek w </w:t>
      </w:r>
      <w:proofErr w:type="gramStart"/>
      <w:r>
        <w:rPr>
          <w:rFonts w:ascii="Times New Roman"/>
          <w:szCs w:val="24"/>
        </w:rPr>
        <w:t>Warszawie  przy</w:t>
      </w:r>
      <w:proofErr w:type="gramEnd"/>
      <w:r>
        <w:rPr>
          <w:rFonts w:ascii="Times New Roman"/>
          <w:szCs w:val="24"/>
        </w:rPr>
        <w:t xml:space="preserve"> ul. Wilgi 19</w:t>
      </w:r>
      <w:r w:rsidRPr="005E66CF">
        <w:rPr>
          <w:rFonts w:ascii="Times New Roman"/>
          <w:szCs w:val="24"/>
        </w:rPr>
        <w:t>.</w:t>
      </w:r>
    </w:p>
    <w:p w14:paraId="6163A017" w14:textId="77777777" w:rsidR="00581BBC" w:rsidRPr="00541BD7" w:rsidRDefault="00581BBC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5E66CF">
        <w:rPr>
          <w:rFonts w:ascii="Times New Roman"/>
          <w:color w:val="auto"/>
        </w:rPr>
        <w:t>Organem prowadz</w:t>
      </w:r>
      <w:r w:rsidRPr="005E66CF">
        <w:rPr>
          <w:color w:val="auto"/>
        </w:rPr>
        <w:t>ą</w:t>
      </w:r>
      <w:r w:rsidRPr="005E66CF">
        <w:rPr>
          <w:rFonts w:ascii="Times New Roman"/>
          <w:color w:val="auto"/>
        </w:rPr>
        <w:t>cym Szkołę jest m. st. Warszawa, a nadzór pedagogiczny nad nią sprawuje Mazowiecki Kurator O</w:t>
      </w:r>
      <w:r w:rsidRPr="005E66CF">
        <w:rPr>
          <w:color w:val="auto"/>
        </w:rPr>
        <w:t>ś</w:t>
      </w:r>
      <w:r w:rsidRPr="005E66CF">
        <w:rPr>
          <w:rFonts w:ascii="Times New Roman"/>
          <w:color w:val="auto"/>
        </w:rPr>
        <w:t>wiaty.</w:t>
      </w:r>
    </w:p>
    <w:p w14:paraId="4601793B" w14:textId="77777777" w:rsidR="00541BD7" w:rsidRDefault="00541BD7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541BD7">
        <w:rPr>
          <w:rFonts w:ascii="Times New Roman"/>
          <w:iCs/>
          <w:szCs w:val="24"/>
        </w:rPr>
        <w:t>Szkoła</w:t>
      </w:r>
      <w:r w:rsidRPr="00541BD7">
        <w:rPr>
          <w:rFonts w:ascii="Times New Roman"/>
          <w:szCs w:val="24"/>
        </w:rPr>
        <w:t xml:space="preserve"> jest jednostką budżetową, która pokry</w:t>
      </w:r>
      <w:r>
        <w:rPr>
          <w:rFonts w:ascii="Times New Roman"/>
          <w:szCs w:val="24"/>
        </w:rPr>
        <w:t>wa swoje wydatki</w:t>
      </w:r>
      <w:r w:rsidRPr="00541BD7">
        <w:rPr>
          <w:rFonts w:ascii="Times New Roman"/>
          <w:szCs w:val="24"/>
        </w:rPr>
        <w:t xml:space="preserve"> z budżetu</w:t>
      </w:r>
      <w:r>
        <w:rPr>
          <w:rFonts w:ascii="Times New Roman"/>
          <w:szCs w:val="24"/>
        </w:rPr>
        <w:t xml:space="preserve"> m. st. Warszawy.</w:t>
      </w:r>
    </w:p>
    <w:p w14:paraId="4194B555" w14:textId="77777777" w:rsidR="00541BD7" w:rsidRDefault="00541BD7" w:rsidP="00A67E68">
      <w:pPr>
        <w:numPr>
          <w:ilvl w:val="0"/>
          <w:numId w:val="1"/>
        </w:numPr>
        <w:tabs>
          <w:tab w:val="clear" w:pos="709"/>
          <w:tab w:val="left" w:pos="426"/>
        </w:tabs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541BD7">
        <w:rPr>
          <w:rFonts w:ascii="Times New Roman"/>
          <w:szCs w:val="24"/>
        </w:rPr>
        <w:t>Szkoła na podstawie odrębnych przepisów prowadzi rachunek dochodów własnych.</w:t>
      </w:r>
    </w:p>
    <w:p w14:paraId="00FD631C" w14:textId="77777777" w:rsidR="00541BD7" w:rsidRDefault="00541BD7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541BD7">
        <w:rPr>
          <w:rFonts w:ascii="Times New Roman"/>
          <w:szCs w:val="24"/>
        </w:rPr>
        <w:t>Obsługę księgowo-finansową</w:t>
      </w:r>
      <w:r w:rsidR="00777193">
        <w:rPr>
          <w:rFonts w:ascii="Times New Roman"/>
          <w:szCs w:val="24"/>
        </w:rPr>
        <w:t xml:space="preserve"> </w:t>
      </w:r>
      <w:r w:rsidRPr="00541BD7">
        <w:rPr>
          <w:rFonts w:ascii="Times New Roman"/>
          <w:szCs w:val="24"/>
        </w:rPr>
        <w:t>Szkoły prowadzi Dzielnicowe Biuro Finansów Oświaty Warszawa Wawer.</w:t>
      </w:r>
    </w:p>
    <w:p w14:paraId="13CFEBDC" w14:textId="77777777" w:rsidR="00541BD7" w:rsidRPr="002B570E" w:rsidRDefault="00541BD7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i/>
          <w:szCs w:val="24"/>
        </w:rPr>
      </w:pPr>
      <w:r w:rsidRPr="00541BD7">
        <w:rPr>
          <w:rFonts w:ascii="Times New Roman"/>
          <w:szCs w:val="24"/>
        </w:rPr>
        <w:t>Szkoła używa pieczęci urzędowych okrągłych (d</w:t>
      </w:r>
      <w:r>
        <w:rPr>
          <w:rFonts w:ascii="Times New Roman"/>
          <w:szCs w:val="24"/>
        </w:rPr>
        <w:t xml:space="preserve">użej i małej) o treści: </w:t>
      </w:r>
      <w:r w:rsidR="00F8705B">
        <w:rPr>
          <w:rFonts w:ascii="Times New Roman"/>
          <w:i/>
          <w:color w:val="auto"/>
        </w:rPr>
        <w:t>Szkoła Podstawowa nr </w:t>
      </w:r>
      <w:r w:rsidR="002B570E" w:rsidRPr="002B570E">
        <w:rPr>
          <w:rFonts w:ascii="Times New Roman"/>
          <w:i/>
          <w:color w:val="auto"/>
        </w:rPr>
        <w:t>140 im. Kazimierza Je</w:t>
      </w:r>
      <w:r w:rsidR="002B570E" w:rsidRPr="002B570E">
        <w:rPr>
          <w:i/>
          <w:color w:val="auto"/>
        </w:rPr>
        <w:t>ż</w:t>
      </w:r>
      <w:r w:rsidR="002B570E" w:rsidRPr="002B570E">
        <w:rPr>
          <w:rFonts w:ascii="Times New Roman"/>
          <w:i/>
          <w:color w:val="auto"/>
        </w:rPr>
        <w:t>ewskiego w Warszawie</w:t>
      </w:r>
    </w:p>
    <w:p w14:paraId="2A9823BA" w14:textId="77777777" w:rsidR="00541BD7" w:rsidRPr="002B570E" w:rsidRDefault="00541BD7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i/>
          <w:szCs w:val="24"/>
        </w:rPr>
      </w:pPr>
      <w:r w:rsidRPr="00541BD7">
        <w:rPr>
          <w:rFonts w:ascii="Times New Roman"/>
          <w:szCs w:val="24"/>
        </w:rPr>
        <w:t xml:space="preserve">Szkoła używa </w:t>
      </w:r>
      <w:r w:rsidRPr="002B570E">
        <w:rPr>
          <w:rFonts w:ascii="Times New Roman"/>
          <w:szCs w:val="24"/>
        </w:rPr>
        <w:t>pełnej</w:t>
      </w:r>
      <w:r w:rsidR="00777193">
        <w:rPr>
          <w:rFonts w:ascii="Times New Roman"/>
          <w:szCs w:val="24"/>
        </w:rPr>
        <w:t xml:space="preserve"> </w:t>
      </w:r>
      <w:r w:rsidRPr="00541BD7">
        <w:rPr>
          <w:rFonts w:ascii="Times New Roman"/>
          <w:szCs w:val="24"/>
        </w:rPr>
        <w:t xml:space="preserve">pieczęci nagłówkowej o treści: </w:t>
      </w:r>
      <w:r w:rsidR="00F8705B">
        <w:rPr>
          <w:rFonts w:ascii="Times New Roman"/>
          <w:i/>
          <w:color w:val="auto"/>
        </w:rPr>
        <w:t>Szkoła Podstawowa nr 140 im. </w:t>
      </w:r>
      <w:r w:rsidR="002B570E" w:rsidRPr="002B570E">
        <w:rPr>
          <w:rFonts w:ascii="Times New Roman"/>
          <w:i/>
          <w:color w:val="auto"/>
        </w:rPr>
        <w:t>Kazimierza Je</w:t>
      </w:r>
      <w:r w:rsidR="002B570E" w:rsidRPr="002B570E">
        <w:rPr>
          <w:i/>
          <w:color w:val="auto"/>
        </w:rPr>
        <w:t>ż</w:t>
      </w:r>
      <w:r w:rsidR="002B570E" w:rsidRPr="002B570E">
        <w:rPr>
          <w:rFonts w:ascii="Times New Roman"/>
          <w:i/>
          <w:color w:val="auto"/>
        </w:rPr>
        <w:t>ewskieg</w:t>
      </w:r>
      <w:r w:rsidR="00BC6489">
        <w:rPr>
          <w:rFonts w:ascii="Times New Roman"/>
          <w:i/>
          <w:color w:val="auto"/>
        </w:rPr>
        <w:t>o</w:t>
      </w:r>
      <w:r w:rsidR="002B570E">
        <w:rPr>
          <w:rFonts w:ascii="Times New Roman"/>
          <w:i/>
          <w:szCs w:val="24"/>
        </w:rPr>
        <w:t>; ul. Wilgi 19; 04-831 Warszawa</w:t>
      </w:r>
      <w:r w:rsidR="00BC6489">
        <w:rPr>
          <w:rFonts w:ascii="Times New Roman"/>
          <w:i/>
          <w:szCs w:val="24"/>
        </w:rPr>
        <w:t>; tel.226152606, 226157304; NIP:952-21-20-854, REGON: 000801409</w:t>
      </w:r>
    </w:p>
    <w:p w14:paraId="299F5C84" w14:textId="77777777" w:rsidR="00541BD7" w:rsidRDefault="002B570E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szCs w:val="24"/>
        </w:rPr>
      </w:pPr>
      <w:r w:rsidRPr="002B570E">
        <w:rPr>
          <w:rFonts w:ascii="Times New Roman"/>
          <w:color w:val="auto"/>
        </w:rPr>
        <w:t>Na pieczęciach urzędowych i tablicach u</w:t>
      </w:r>
      <w:r w:rsidRPr="002B570E">
        <w:rPr>
          <w:color w:val="auto"/>
        </w:rPr>
        <w:t>ż</w:t>
      </w:r>
      <w:r w:rsidRPr="002B570E">
        <w:rPr>
          <w:rFonts w:ascii="Times New Roman"/>
          <w:color w:val="auto"/>
        </w:rPr>
        <w:t>ywana jest nazwa Szkoły w pełnym brzmieniu.</w:t>
      </w:r>
    </w:p>
    <w:p w14:paraId="61AD1027" w14:textId="77777777" w:rsidR="005C0D8E" w:rsidRPr="0050431D" w:rsidRDefault="002B570E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 w:rsidRPr="002B570E">
        <w:rPr>
          <w:rFonts w:ascii="Times New Roman"/>
          <w:szCs w:val="24"/>
        </w:rPr>
        <w:t xml:space="preserve">Szkoła prowadzi dokumentację swojej działalność w formie papierowej i elektronicznej </w:t>
      </w:r>
      <w:r>
        <w:rPr>
          <w:rFonts w:ascii="Times New Roman"/>
          <w:szCs w:val="24"/>
        </w:rPr>
        <w:t>oraz</w:t>
      </w:r>
      <w:r w:rsidRPr="002B570E">
        <w:rPr>
          <w:rFonts w:ascii="Times New Roman"/>
          <w:szCs w:val="24"/>
        </w:rPr>
        <w:t xml:space="preserve"> przechowuje ją zgodnie z odrębnymi przepisami</w:t>
      </w:r>
      <w:r w:rsidR="0050431D">
        <w:rPr>
          <w:szCs w:val="24"/>
        </w:rPr>
        <w:t>.</w:t>
      </w:r>
    </w:p>
    <w:p w14:paraId="47518258" w14:textId="77777777" w:rsidR="0050431D" w:rsidRPr="002B570E" w:rsidRDefault="0050431D" w:rsidP="002D7E9A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Times New Roman"/>
          <w:szCs w:val="24"/>
        </w:rPr>
      </w:pPr>
      <w:r>
        <w:rPr>
          <w:rFonts w:ascii="Times New Roman"/>
        </w:rPr>
        <w:t>Szkoła posiada własny sztandar, godło oraz ceremoniał szkolny.</w:t>
      </w:r>
    </w:p>
    <w:p w14:paraId="1D0247C8" w14:textId="77777777" w:rsidR="00811C24" w:rsidRDefault="00811C24" w:rsidP="002D7E9A">
      <w:pPr>
        <w:numPr>
          <w:ilvl w:val="0"/>
          <w:numId w:val="1"/>
        </w:numPr>
        <w:spacing w:before="240" w:line="360" w:lineRule="auto"/>
        <w:ind w:left="426" w:hanging="426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Podstaw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prawn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działa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 xml:space="preserve">ci </w:t>
      </w:r>
      <w:r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 jest</w:t>
      </w:r>
      <w:r w:rsidR="00777193">
        <w:rPr>
          <w:rFonts w:ascii="Times New Roman"/>
          <w:color w:val="auto"/>
        </w:rPr>
        <w:t xml:space="preserve"> </w:t>
      </w:r>
      <w:r>
        <w:rPr>
          <w:rFonts w:ascii="Times New Roman"/>
          <w:color w:val="auto"/>
        </w:rPr>
        <w:t xml:space="preserve">jej </w:t>
      </w:r>
      <w:r w:rsidRPr="000D4CEB">
        <w:rPr>
          <w:rFonts w:ascii="Times New Roman"/>
          <w:color w:val="auto"/>
        </w:rPr>
        <w:t>Statut</w:t>
      </w:r>
      <w:r>
        <w:rPr>
          <w:rFonts w:ascii="Times New Roman"/>
          <w:color w:val="auto"/>
        </w:rPr>
        <w:t>.</w:t>
      </w:r>
    </w:p>
    <w:p w14:paraId="7B888703" w14:textId="77777777" w:rsidR="00EB3598" w:rsidRPr="00EB3598" w:rsidRDefault="00EB3598" w:rsidP="002D7E9A">
      <w:pPr>
        <w:numPr>
          <w:ilvl w:val="0"/>
          <w:numId w:val="1"/>
        </w:numPr>
        <w:spacing w:before="240" w:line="360" w:lineRule="auto"/>
        <w:ind w:left="426" w:hanging="426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szCs w:val="24"/>
        </w:rPr>
        <w:t>Cykl kształcenia w S</w:t>
      </w:r>
      <w:r w:rsidRPr="00EB3598">
        <w:rPr>
          <w:rFonts w:ascii="Times New Roman"/>
          <w:szCs w:val="24"/>
        </w:rPr>
        <w:t xml:space="preserve">zkole wynosi 8 lat i </w:t>
      </w:r>
      <w:r w:rsidRPr="006938C1">
        <w:rPr>
          <w:rFonts w:ascii="Times New Roman"/>
          <w:szCs w:val="24"/>
        </w:rPr>
        <w:t xml:space="preserve">przebiega </w:t>
      </w:r>
      <w:r w:rsidR="00F3366F" w:rsidRPr="006938C1">
        <w:rPr>
          <w:rFonts w:ascii="Times New Roman"/>
          <w:szCs w:val="24"/>
        </w:rPr>
        <w:t>w</w:t>
      </w:r>
      <w:r w:rsidRPr="006938C1">
        <w:rPr>
          <w:rFonts w:ascii="Times New Roman"/>
          <w:szCs w:val="24"/>
        </w:rPr>
        <w:t xml:space="preserve"> dwóch etapach edukacyjnych:</w:t>
      </w:r>
    </w:p>
    <w:p w14:paraId="3FB0899B" w14:textId="77777777" w:rsidR="00EB3598" w:rsidRPr="00EB3598" w:rsidRDefault="00EB3598" w:rsidP="007F2CCB">
      <w:pPr>
        <w:widowControl/>
        <w:numPr>
          <w:ilvl w:val="0"/>
          <w:numId w:val="5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851" w:hanging="284"/>
        <w:contextualSpacing/>
        <w:jc w:val="both"/>
        <w:textAlignment w:val="auto"/>
        <w:rPr>
          <w:rFonts w:ascii="Times New Roman"/>
          <w:szCs w:val="24"/>
        </w:rPr>
      </w:pPr>
      <w:r w:rsidRPr="00EB3598">
        <w:rPr>
          <w:rFonts w:ascii="Times New Roman"/>
          <w:szCs w:val="24"/>
        </w:rPr>
        <w:t>I etap eduka</w:t>
      </w:r>
      <w:r>
        <w:rPr>
          <w:rFonts w:ascii="Times New Roman"/>
          <w:szCs w:val="24"/>
        </w:rPr>
        <w:t>cyjny obejmujący oddziały klas 1-3</w:t>
      </w:r>
      <w:r w:rsidRPr="00EB3598">
        <w:rPr>
          <w:rFonts w:ascii="Times New Roman"/>
          <w:szCs w:val="24"/>
        </w:rPr>
        <w:t>;</w:t>
      </w:r>
    </w:p>
    <w:p w14:paraId="729BE189" w14:textId="77777777" w:rsidR="00EB3598" w:rsidRPr="00EB3598" w:rsidRDefault="00EB3598" w:rsidP="007F2CCB">
      <w:pPr>
        <w:widowControl/>
        <w:numPr>
          <w:ilvl w:val="0"/>
          <w:numId w:val="5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851" w:hanging="284"/>
        <w:contextualSpacing/>
        <w:jc w:val="both"/>
        <w:textAlignment w:val="auto"/>
        <w:rPr>
          <w:rFonts w:ascii="Times New Roman"/>
          <w:szCs w:val="24"/>
        </w:rPr>
      </w:pPr>
      <w:r w:rsidRPr="00EB3598">
        <w:rPr>
          <w:rFonts w:ascii="Times New Roman"/>
          <w:szCs w:val="24"/>
        </w:rPr>
        <w:lastRenderedPageBreak/>
        <w:t>II etap edukac</w:t>
      </w:r>
      <w:r>
        <w:rPr>
          <w:rFonts w:ascii="Times New Roman"/>
          <w:szCs w:val="24"/>
        </w:rPr>
        <w:t>yjny obejmujący oddziały klas 4-8</w:t>
      </w:r>
      <w:r w:rsidRPr="00EB3598">
        <w:rPr>
          <w:rFonts w:ascii="Times New Roman"/>
          <w:szCs w:val="24"/>
        </w:rPr>
        <w:t>.</w:t>
      </w:r>
    </w:p>
    <w:p w14:paraId="612849FE" w14:textId="77777777" w:rsidR="00EB3598" w:rsidRPr="00EB3598" w:rsidRDefault="00290F2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Nauka w S</w:t>
      </w:r>
      <w:r w:rsidR="00EB3598" w:rsidRPr="00EB3598">
        <w:rPr>
          <w:rFonts w:ascii="Times New Roman"/>
          <w:szCs w:val="24"/>
        </w:rPr>
        <w:t xml:space="preserve">zkole jest bezpłatna. </w:t>
      </w:r>
    </w:p>
    <w:p w14:paraId="61AB6D9D" w14:textId="77777777" w:rsidR="00EB3598" w:rsidRPr="00EB3598" w:rsidRDefault="00290F2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W strukturze S</w:t>
      </w:r>
      <w:r w:rsidR="00EB3598" w:rsidRPr="00EB3598">
        <w:rPr>
          <w:rFonts w:ascii="Times New Roman"/>
          <w:szCs w:val="24"/>
        </w:rPr>
        <w:t>zkoły funkcjonują oddziały</w:t>
      </w:r>
      <w:r w:rsidR="00777193">
        <w:rPr>
          <w:rFonts w:ascii="Times New Roman"/>
          <w:szCs w:val="24"/>
        </w:rPr>
        <w:t xml:space="preserve"> </w:t>
      </w:r>
      <w:r w:rsidR="00EB3598">
        <w:rPr>
          <w:rFonts w:ascii="Times New Roman"/>
          <w:szCs w:val="24"/>
        </w:rPr>
        <w:t>dwujęzyczne</w:t>
      </w:r>
      <w:r w:rsidR="006318A1">
        <w:rPr>
          <w:rFonts w:ascii="Times New Roman"/>
          <w:szCs w:val="24"/>
        </w:rPr>
        <w:t xml:space="preserve"> z językiem angielskim jako drugim językiem nauczania</w:t>
      </w:r>
      <w:r w:rsidR="00EB3598">
        <w:rPr>
          <w:rFonts w:ascii="Times New Roman"/>
          <w:szCs w:val="24"/>
        </w:rPr>
        <w:t>.</w:t>
      </w:r>
    </w:p>
    <w:p w14:paraId="0898FFCC" w14:textId="77777777" w:rsidR="00EB3598" w:rsidRDefault="00EB359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 w:rsidRPr="00EB3598">
        <w:rPr>
          <w:rFonts w:ascii="Times New Roman"/>
          <w:szCs w:val="24"/>
        </w:rPr>
        <w:t>Szkoła organizuje oddziały wychowania przedszkolnego, do który</w:t>
      </w:r>
      <w:r w:rsidR="00E53CF5">
        <w:rPr>
          <w:rFonts w:ascii="Times New Roman"/>
          <w:szCs w:val="24"/>
        </w:rPr>
        <w:t>ch zastosowanie ma rozdział 11</w:t>
      </w:r>
      <w:r w:rsidR="00571EFA">
        <w:rPr>
          <w:rFonts w:ascii="Times New Roman"/>
          <w:szCs w:val="24"/>
        </w:rPr>
        <w:t>S</w:t>
      </w:r>
      <w:r w:rsidRPr="00EB3598">
        <w:rPr>
          <w:rFonts w:ascii="Times New Roman"/>
          <w:szCs w:val="24"/>
        </w:rPr>
        <w:t>tatutu.</w:t>
      </w:r>
    </w:p>
    <w:p w14:paraId="7099EDD4" w14:textId="77777777" w:rsidR="00DF42FD" w:rsidRPr="00DF42FD" w:rsidRDefault="00DF42FD" w:rsidP="00DF42FD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W szkole organizuje się </w:t>
      </w:r>
      <w:r w:rsidRPr="00DF42FD">
        <w:rPr>
          <w:rFonts w:ascii="Times New Roman"/>
          <w:bCs/>
          <w:szCs w:val="24"/>
        </w:rPr>
        <w:t xml:space="preserve">oddziały przygotowawcze </w:t>
      </w:r>
      <w:r w:rsidRPr="00DF42FD">
        <w:rPr>
          <w:rFonts w:ascii="Times New Roman"/>
          <w:szCs w:val="24"/>
        </w:rPr>
        <w:t xml:space="preserve">dla osób </w:t>
      </w:r>
      <w:r w:rsidRPr="00DF42FD">
        <w:rPr>
          <w:rFonts w:ascii="Times New Roman"/>
          <w:bCs/>
          <w:szCs w:val="24"/>
        </w:rPr>
        <w:t>niebędących obywatelami polskimi</w:t>
      </w:r>
      <w:r w:rsidRPr="00DF42FD">
        <w:rPr>
          <w:rFonts w:ascii="Times New Roman"/>
          <w:szCs w:val="24"/>
        </w:rPr>
        <w:t xml:space="preserve"> oraz osób będących obywatelami polskimi, które pobierały naukę w szkołach funkcjonujących w systemach oświaty innych państw.</w:t>
      </w:r>
      <w:r>
        <w:rPr>
          <w:rFonts w:ascii="Times New Roman"/>
          <w:szCs w:val="24"/>
        </w:rPr>
        <w:t xml:space="preserve"> Zastosowanie do nich ma </w:t>
      </w:r>
      <w:r w:rsidR="00247F83">
        <w:rPr>
          <w:rFonts w:ascii="Times New Roman"/>
          <w:szCs w:val="24"/>
        </w:rPr>
        <w:t>rozdział 12 Statutu.</w:t>
      </w:r>
    </w:p>
    <w:p w14:paraId="5C45CB1C" w14:textId="77777777" w:rsidR="00A93217" w:rsidRDefault="00A93217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Na wniosek rodziców </w:t>
      </w:r>
      <w:r w:rsidR="00092F84" w:rsidRPr="00A93217">
        <w:rPr>
          <w:rFonts w:ascii="Times New Roman"/>
          <w:szCs w:val="24"/>
        </w:rPr>
        <w:t xml:space="preserve">Szkoła </w:t>
      </w:r>
      <w:r w:rsidRPr="00A93217">
        <w:rPr>
          <w:rFonts w:ascii="Times New Roman"/>
          <w:szCs w:val="24"/>
        </w:rPr>
        <w:t xml:space="preserve">organizuje </w:t>
      </w:r>
      <w:r w:rsidR="001E26B3">
        <w:rPr>
          <w:rFonts w:ascii="Times New Roman"/>
          <w:szCs w:val="24"/>
        </w:rPr>
        <w:t xml:space="preserve">realizację obowiązku szkolnego poza szkołą, zwaną również </w:t>
      </w:r>
      <w:proofErr w:type="gramStart"/>
      <w:r w:rsidR="001E26B3">
        <w:rPr>
          <w:rFonts w:ascii="Times New Roman"/>
          <w:szCs w:val="24"/>
        </w:rPr>
        <w:t>nauczaniem  domowym</w:t>
      </w:r>
      <w:proofErr w:type="gramEnd"/>
      <w:r w:rsidRPr="001E26B3">
        <w:rPr>
          <w:rFonts w:ascii="Times New Roman"/>
          <w:szCs w:val="24"/>
        </w:rPr>
        <w:t>,</w:t>
      </w:r>
      <w:r>
        <w:rPr>
          <w:rFonts w:ascii="Times New Roman"/>
          <w:szCs w:val="24"/>
        </w:rPr>
        <w:t xml:space="preserve"> do któ</w:t>
      </w:r>
      <w:r w:rsidR="001E26B3">
        <w:rPr>
          <w:rFonts w:ascii="Times New Roman"/>
          <w:szCs w:val="24"/>
        </w:rPr>
        <w:t>rej</w:t>
      </w:r>
      <w:r w:rsidR="00F37BFC">
        <w:rPr>
          <w:rFonts w:ascii="Times New Roman"/>
          <w:szCs w:val="24"/>
        </w:rPr>
        <w:t xml:space="preserve"> zastosowanie ma rozdział 12</w:t>
      </w:r>
      <w:r>
        <w:rPr>
          <w:rFonts w:ascii="Times New Roman"/>
          <w:szCs w:val="24"/>
        </w:rPr>
        <w:t xml:space="preserve"> Statutu.</w:t>
      </w:r>
    </w:p>
    <w:p w14:paraId="7C8DDCFE" w14:textId="77777777" w:rsidR="00EB3598" w:rsidRPr="00A93217" w:rsidRDefault="00290F2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 w:rsidRPr="00A93217">
        <w:rPr>
          <w:rFonts w:ascii="Times New Roman"/>
          <w:szCs w:val="24"/>
        </w:rPr>
        <w:t>Zasady przyjmowania uczniów do S</w:t>
      </w:r>
      <w:r w:rsidR="00EB3598" w:rsidRPr="00A93217">
        <w:rPr>
          <w:rFonts w:ascii="Times New Roman"/>
          <w:szCs w:val="24"/>
        </w:rPr>
        <w:t>zkoły określają odrębne przepisy.</w:t>
      </w:r>
    </w:p>
    <w:p w14:paraId="6963E4B9" w14:textId="77777777" w:rsidR="00EB3598" w:rsidRPr="00EB3598" w:rsidRDefault="00EB359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 w:rsidRPr="00EB3598">
        <w:rPr>
          <w:rFonts w:ascii="Times New Roman" w:eastAsia="Times New Roman"/>
          <w:kern w:val="24"/>
          <w:szCs w:val="24"/>
        </w:rPr>
        <w:t>Dla uczniów zamieszkałych w obwo</w:t>
      </w:r>
      <w:r w:rsidR="00E53CF5">
        <w:rPr>
          <w:rFonts w:ascii="Times New Roman" w:eastAsia="Times New Roman"/>
          <w:kern w:val="24"/>
          <w:szCs w:val="24"/>
        </w:rPr>
        <w:t>dzie ustalonym uchwałą Rady m.st.</w:t>
      </w:r>
      <w:r w:rsidR="00777193">
        <w:rPr>
          <w:rFonts w:ascii="Times New Roman" w:eastAsia="Times New Roman"/>
          <w:kern w:val="24"/>
          <w:szCs w:val="24"/>
        </w:rPr>
        <w:t xml:space="preserve"> </w:t>
      </w:r>
      <w:r w:rsidR="00E53CF5">
        <w:rPr>
          <w:rFonts w:ascii="Times New Roman" w:eastAsia="Times New Roman"/>
          <w:kern w:val="24"/>
          <w:szCs w:val="24"/>
        </w:rPr>
        <w:t>Warszawy S</w:t>
      </w:r>
      <w:r w:rsidRPr="00EB3598">
        <w:rPr>
          <w:rFonts w:ascii="Times New Roman" w:eastAsia="Times New Roman"/>
          <w:kern w:val="24"/>
          <w:szCs w:val="24"/>
        </w:rPr>
        <w:t>zkoła pełni funkcję szkoły obwodowej.</w:t>
      </w:r>
    </w:p>
    <w:p w14:paraId="384A6F24" w14:textId="77777777" w:rsidR="00EB3598" w:rsidRDefault="00290F28" w:rsidP="002D7E9A">
      <w:pPr>
        <w:widowControl/>
        <w:numPr>
          <w:ilvl w:val="0"/>
          <w:numId w:val="1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W S</w:t>
      </w:r>
      <w:r w:rsidR="00EB3598" w:rsidRPr="00EB3598">
        <w:rPr>
          <w:rFonts w:ascii="Times New Roman"/>
          <w:szCs w:val="24"/>
        </w:rPr>
        <w:t>zkole działa biblioteka, świetlica, stołówka, skl</w:t>
      </w:r>
      <w:r>
        <w:rPr>
          <w:rFonts w:ascii="Times New Roman"/>
          <w:szCs w:val="24"/>
        </w:rPr>
        <w:t xml:space="preserve">epik oraz </w:t>
      </w:r>
      <w:r w:rsidR="00EB3598" w:rsidRPr="00EB3598">
        <w:rPr>
          <w:rFonts w:ascii="Times New Roman"/>
          <w:szCs w:val="24"/>
        </w:rPr>
        <w:t>gabinet profilaktyki zdrowotnej i pomocy przedlekarskiej.</w:t>
      </w:r>
    </w:p>
    <w:p w14:paraId="1A967B11" w14:textId="77777777" w:rsidR="00BC1C08" w:rsidRDefault="00BC1C08" w:rsidP="00092F84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/>
        <w:contextualSpacing/>
        <w:jc w:val="both"/>
        <w:textAlignment w:val="auto"/>
        <w:rPr>
          <w:rFonts w:ascii="Times New Roman"/>
          <w:szCs w:val="24"/>
        </w:rPr>
      </w:pPr>
    </w:p>
    <w:p w14:paraId="19FBFD7D" w14:textId="77777777" w:rsidR="00D25E18" w:rsidRPr="00D25E18" w:rsidRDefault="00D25E18" w:rsidP="00D25E18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/>
        <w:contextualSpacing/>
        <w:jc w:val="both"/>
        <w:textAlignment w:val="auto"/>
        <w:rPr>
          <w:rFonts w:ascii="Times New Roman"/>
          <w:szCs w:val="24"/>
        </w:rPr>
      </w:pPr>
    </w:p>
    <w:p w14:paraId="733874BB" w14:textId="77777777" w:rsidR="0085765C" w:rsidRPr="000D4CEB" w:rsidRDefault="000D6642" w:rsidP="007D08D9">
      <w:pPr>
        <w:spacing w:after="0" w:line="360" w:lineRule="auto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2</w:t>
      </w:r>
    </w:p>
    <w:p w14:paraId="57E31F58" w14:textId="77777777" w:rsidR="00811C24" w:rsidRDefault="00811C24" w:rsidP="0073349D">
      <w:p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Ilekro</w:t>
      </w:r>
      <w:r>
        <w:t>ć</w:t>
      </w:r>
      <w:r>
        <w:rPr>
          <w:rFonts w:ascii="Times New Roman"/>
        </w:rPr>
        <w:t xml:space="preserve"> w dalszych przepisach Statutu jest mowa bez bli</w:t>
      </w:r>
      <w:r>
        <w:t>ż</w:t>
      </w:r>
      <w:r>
        <w:rPr>
          <w:rFonts w:ascii="Times New Roman"/>
        </w:rPr>
        <w:t>szego okre</w:t>
      </w:r>
      <w:r>
        <w:t>ś</w:t>
      </w:r>
      <w:r>
        <w:rPr>
          <w:rFonts w:ascii="Times New Roman"/>
        </w:rPr>
        <w:t xml:space="preserve">lenia o: </w:t>
      </w:r>
    </w:p>
    <w:p w14:paraId="3F366516" w14:textId="77777777" w:rsidR="00811C24" w:rsidRPr="00A93217" w:rsidRDefault="00811C24" w:rsidP="00A93217">
      <w:pPr>
        <w:pStyle w:val="Akapitzlist1"/>
        <w:numPr>
          <w:ilvl w:val="0"/>
          <w:numId w:val="2"/>
        </w:numPr>
        <w:tabs>
          <w:tab w:val="clear" w:pos="709"/>
        </w:tabs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szkole podstawowej -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Szkołę Podstawow</w:t>
      </w:r>
      <w:r>
        <w:t>ą</w:t>
      </w:r>
      <w:r>
        <w:rPr>
          <w:rFonts w:ascii="Times New Roman"/>
        </w:rPr>
        <w:t xml:space="preserve"> nr </w:t>
      </w:r>
      <w:r w:rsidRPr="002137CC">
        <w:rPr>
          <w:rFonts w:ascii="Times New Roman"/>
          <w:color w:val="auto"/>
        </w:rPr>
        <w:t>140</w:t>
      </w:r>
      <w:r>
        <w:rPr>
          <w:rFonts w:ascii="Times New Roman"/>
        </w:rPr>
        <w:t xml:space="preserve"> im. Kazimierza Je</w:t>
      </w:r>
      <w:r>
        <w:t>ż</w:t>
      </w:r>
      <w:r>
        <w:rPr>
          <w:rFonts w:ascii="Times New Roman"/>
        </w:rPr>
        <w:t>ews</w:t>
      </w:r>
      <w:r w:rsidR="00483A86">
        <w:rPr>
          <w:rFonts w:ascii="Times New Roman"/>
        </w:rPr>
        <w:t>kiego w</w:t>
      </w:r>
      <w:r w:rsidR="0045787D">
        <w:rPr>
          <w:rFonts w:ascii="Times New Roman"/>
        </w:rPr>
        <w:t xml:space="preserve"> Warszawie, ul. Wilgi 19, zwaną</w:t>
      </w:r>
      <w:r w:rsidR="00483A86">
        <w:rPr>
          <w:rFonts w:ascii="Times New Roman"/>
        </w:rPr>
        <w:t xml:space="preserve"> dalej Szkołą;</w:t>
      </w:r>
    </w:p>
    <w:p w14:paraId="24D0C8F9" w14:textId="77777777" w:rsidR="00811C24" w:rsidRDefault="00811C24" w:rsidP="002D7E9A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nauczycielu -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tak</w:t>
      </w:r>
      <w:r>
        <w:t>ż</w:t>
      </w:r>
      <w:r>
        <w:rPr>
          <w:rFonts w:ascii="Times New Roman"/>
        </w:rPr>
        <w:t>e wychowawcę i in</w:t>
      </w:r>
      <w:r w:rsidR="00290F28">
        <w:rPr>
          <w:rFonts w:ascii="Times New Roman"/>
        </w:rPr>
        <w:t>nego pracownika pedagogicznego S</w:t>
      </w:r>
      <w:r>
        <w:rPr>
          <w:rFonts w:ascii="Times New Roman"/>
        </w:rPr>
        <w:t>zkoły;</w:t>
      </w:r>
    </w:p>
    <w:p w14:paraId="78BAB2F9" w14:textId="77777777" w:rsidR="00811C24" w:rsidRDefault="00811C24" w:rsidP="002D7E9A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rodzicach -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tak</w:t>
      </w:r>
      <w:r>
        <w:t>ż</w:t>
      </w:r>
      <w:r>
        <w:rPr>
          <w:rFonts w:ascii="Times New Roman"/>
        </w:rPr>
        <w:t>e prawnych opiekunów dziecka oraz osoby (podmioty) sprawuj</w:t>
      </w:r>
      <w:r>
        <w:t>ą</w:t>
      </w:r>
      <w:r>
        <w:rPr>
          <w:rFonts w:ascii="Times New Roman"/>
        </w:rPr>
        <w:t>ce pieczę zastępcz</w:t>
      </w:r>
      <w:r>
        <w:t>ą</w:t>
      </w:r>
      <w:r>
        <w:rPr>
          <w:rFonts w:ascii="Times New Roman"/>
        </w:rPr>
        <w:t xml:space="preserve"> nad dzieckiem;</w:t>
      </w:r>
    </w:p>
    <w:p w14:paraId="2D70F557" w14:textId="77777777" w:rsidR="00811C24" w:rsidRDefault="00811C24" w:rsidP="002D7E9A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uczniach - </w:t>
      </w:r>
      <w:proofErr w:type="gramStart"/>
      <w:r>
        <w:rPr>
          <w:rFonts w:ascii="Times New Roman"/>
        </w:rPr>
        <w:t>nale</w:t>
      </w:r>
      <w:r>
        <w:t>ż</w:t>
      </w:r>
      <w:r>
        <w:rPr>
          <w:rFonts w:ascii="Times New Roman"/>
        </w:rPr>
        <w:t>y  przez</w:t>
      </w:r>
      <w:proofErr w:type="gramEnd"/>
      <w:r>
        <w:rPr>
          <w:rFonts w:ascii="Times New Roman"/>
        </w:rPr>
        <w:t xml:space="preserve"> to rozumie</w:t>
      </w:r>
      <w:r>
        <w:t>ć</w:t>
      </w:r>
      <w:r>
        <w:rPr>
          <w:rFonts w:ascii="Times New Roman"/>
        </w:rPr>
        <w:t xml:space="preserve"> uczniów Szkoły Podstawowej nr 140 </w:t>
      </w:r>
      <w:r w:rsidR="00290F28">
        <w:rPr>
          <w:rFonts w:ascii="Times New Roman"/>
        </w:rPr>
        <w:t xml:space="preserve">im. Kazimierza Jeżewskiego </w:t>
      </w:r>
      <w:r>
        <w:rPr>
          <w:rFonts w:ascii="Times New Roman"/>
        </w:rPr>
        <w:t>w Warszawie;</w:t>
      </w:r>
    </w:p>
    <w:p w14:paraId="6180E03F" w14:textId="77777777" w:rsidR="00811C24" w:rsidRDefault="00811C24" w:rsidP="002D7E9A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klasie  -</w:t>
      </w:r>
      <w:proofErr w:type="gramEnd"/>
      <w:r>
        <w:rPr>
          <w:rFonts w:ascii="Times New Roman"/>
        </w:rPr>
        <w:t xml:space="preserve"> 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poziom nauczania;</w:t>
      </w:r>
    </w:p>
    <w:p w14:paraId="2827C254" w14:textId="77777777" w:rsidR="00811C24" w:rsidRDefault="00811C24" w:rsidP="002D7E9A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oddziale  -</w:t>
      </w:r>
      <w:proofErr w:type="gramEnd"/>
      <w:r>
        <w:rPr>
          <w:rFonts w:ascii="Times New Roman"/>
        </w:rPr>
        <w:t xml:space="preserve"> 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jeden zespół uczniów;</w:t>
      </w:r>
    </w:p>
    <w:p w14:paraId="1856EA82" w14:textId="77777777" w:rsidR="004D07BC" w:rsidRDefault="00811C24" w:rsidP="00BC1C08">
      <w:pPr>
        <w:pStyle w:val="Akapitzlist1"/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radzie </w:t>
      </w:r>
      <w:proofErr w:type="gramStart"/>
      <w:r>
        <w:rPr>
          <w:rFonts w:ascii="Times New Roman"/>
        </w:rPr>
        <w:t>oddziałowej  -</w:t>
      </w:r>
      <w:proofErr w:type="gramEnd"/>
      <w:r>
        <w:rPr>
          <w:rFonts w:ascii="Times New Roman"/>
        </w:rPr>
        <w:t xml:space="preserve">  nale</w:t>
      </w:r>
      <w:r>
        <w:t>ż</w:t>
      </w:r>
      <w:r>
        <w:rPr>
          <w:rFonts w:ascii="Times New Roman"/>
        </w:rPr>
        <w:t>y przez to rozumie</w:t>
      </w:r>
      <w:r>
        <w:t>ć</w:t>
      </w:r>
      <w:r>
        <w:rPr>
          <w:rFonts w:ascii="Times New Roman"/>
        </w:rPr>
        <w:t xml:space="preserve"> „trójkę klasow</w:t>
      </w:r>
      <w:r>
        <w:t>ą</w:t>
      </w:r>
      <w:r>
        <w:rPr>
          <w:rFonts w:ascii="Times New Roman"/>
        </w:rPr>
        <w:t>” wybran</w:t>
      </w:r>
      <w:r>
        <w:t>ą</w:t>
      </w:r>
      <w:r w:rsidR="002B570E">
        <w:rPr>
          <w:rFonts w:ascii="Times New Roman"/>
        </w:rPr>
        <w:t xml:space="preserve"> przez rodziców</w:t>
      </w:r>
      <w:r>
        <w:rPr>
          <w:rFonts w:ascii="Times New Roman"/>
        </w:rPr>
        <w:t xml:space="preserve"> danego oddziału spo</w:t>
      </w:r>
      <w:r>
        <w:t>ś</w:t>
      </w:r>
      <w:r>
        <w:rPr>
          <w:rFonts w:ascii="Times New Roman"/>
        </w:rPr>
        <w:t>ród siebie.</w:t>
      </w:r>
    </w:p>
    <w:p w14:paraId="596F3678" w14:textId="77777777" w:rsidR="00F8705B" w:rsidRDefault="00F8705B" w:rsidP="00F8705B">
      <w:pPr>
        <w:pStyle w:val="Akapitzlist1"/>
        <w:spacing w:line="360" w:lineRule="auto"/>
        <w:ind w:left="709"/>
        <w:contextualSpacing/>
        <w:jc w:val="both"/>
        <w:rPr>
          <w:rFonts w:ascii="Times New Roman"/>
        </w:rPr>
      </w:pPr>
    </w:p>
    <w:p w14:paraId="1A89911B" w14:textId="77777777" w:rsidR="00861861" w:rsidRDefault="00861861" w:rsidP="005E3AC8">
      <w:pPr>
        <w:pStyle w:val="Akapitzlist1"/>
        <w:shd w:val="clear" w:color="auto" w:fill="FFFFFF"/>
        <w:spacing w:line="360" w:lineRule="auto"/>
        <w:ind w:left="0"/>
        <w:contextualSpacing/>
        <w:rPr>
          <w:rFonts w:ascii="Times New Roman"/>
          <w:b/>
        </w:rPr>
      </w:pPr>
    </w:p>
    <w:p w14:paraId="2A9087C9" w14:textId="77777777" w:rsidR="005C0D8E" w:rsidRDefault="002137CC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lastRenderedPageBreak/>
        <w:t>Rozdział</w:t>
      </w:r>
      <w:r w:rsidR="00186BDF">
        <w:rPr>
          <w:rFonts w:ascii="Times New Roman"/>
          <w:b/>
        </w:rPr>
        <w:t xml:space="preserve"> 2</w:t>
      </w:r>
    </w:p>
    <w:p w14:paraId="05B5EEBC" w14:textId="77777777" w:rsidR="005C0D8E" w:rsidRDefault="002137CC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Cele i zadania szkoł</w:t>
      </w:r>
      <w:r w:rsidR="005C0D8E">
        <w:rPr>
          <w:rFonts w:ascii="Times New Roman"/>
          <w:b/>
        </w:rPr>
        <w:t>y</w:t>
      </w:r>
    </w:p>
    <w:p w14:paraId="2F944511" w14:textId="77777777" w:rsidR="00D33395" w:rsidRDefault="00D33395" w:rsidP="000D2350">
      <w:pPr>
        <w:pStyle w:val="Akapitzlist1"/>
        <w:shd w:val="clear" w:color="auto" w:fill="FFFFFF"/>
        <w:ind w:left="0"/>
        <w:contextualSpacing/>
        <w:jc w:val="center"/>
        <w:rPr>
          <w:rFonts w:ascii="Times New Roman"/>
          <w:b/>
        </w:rPr>
      </w:pPr>
    </w:p>
    <w:p w14:paraId="662A5B70" w14:textId="77777777" w:rsidR="00D33395" w:rsidRDefault="00811C24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3</w:t>
      </w:r>
    </w:p>
    <w:p w14:paraId="0202D5B9" w14:textId="77777777" w:rsidR="005C0D8E" w:rsidRDefault="005C0D8E" w:rsidP="00A150E7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G</w:t>
      </w:r>
      <w:r w:rsidR="00926058">
        <w:rPr>
          <w:rFonts w:ascii="Times New Roman"/>
        </w:rPr>
        <w:t>ł</w:t>
      </w:r>
      <w:r w:rsidR="00483A86">
        <w:rPr>
          <w:rFonts w:ascii="Times New Roman"/>
        </w:rPr>
        <w:t>ównym celem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 jest zapewnienie uczniom mo</w:t>
      </w:r>
      <w:r>
        <w:t>ż</w:t>
      </w:r>
      <w:r>
        <w:rPr>
          <w:rFonts w:ascii="Times New Roman"/>
        </w:rPr>
        <w:t>liwo</w:t>
      </w:r>
      <w:r>
        <w:t>ś</w:t>
      </w:r>
      <w:r>
        <w:rPr>
          <w:rFonts w:ascii="Times New Roman"/>
        </w:rPr>
        <w:t>ci pe</w:t>
      </w:r>
      <w:r w:rsidR="00926058">
        <w:rPr>
          <w:rFonts w:ascii="Times New Roman"/>
        </w:rPr>
        <w:t>ł</w:t>
      </w:r>
      <w:r>
        <w:rPr>
          <w:rFonts w:ascii="Times New Roman"/>
        </w:rPr>
        <w:t>nego rozwoju intelektualnego, moralnego i fizycznego w warunkach poszanowania godno</w:t>
      </w:r>
      <w:r>
        <w:t>ś</w:t>
      </w:r>
      <w:r>
        <w:rPr>
          <w:rFonts w:ascii="Times New Roman"/>
        </w:rPr>
        <w:t>ci oraz wolno</w:t>
      </w:r>
      <w:r>
        <w:t>ś</w:t>
      </w:r>
      <w:r>
        <w:rPr>
          <w:rFonts w:ascii="Times New Roman"/>
        </w:rPr>
        <w:t xml:space="preserve">ci </w:t>
      </w:r>
      <w:r>
        <w:t>ś</w:t>
      </w:r>
      <w:r>
        <w:rPr>
          <w:rFonts w:ascii="Times New Roman"/>
        </w:rPr>
        <w:t>wiatopogl</w:t>
      </w:r>
      <w:r>
        <w:t>ą</w:t>
      </w:r>
      <w:r w:rsidR="00EF212A">
        <w:rPr>
          <w:rFonts w:ascii="Times New Roman"/>
        </w:rPr>
        <w:t>dowej i </w:t>
      </w:r>
      <w:r>
        <w:rPr>
          <w:rFonts w:ascii="Times New Roman"/>
        </w:rPr>
        <w:t>wyznaniowej.</w:t>
      </w:r>
    </w:p>
    <w:p w14:paraId="41CDBB40" w14:textId="77777777" w:rsidR="005C0D8E" w:rsidRDefault="005C0D8E" w:rsidP="00A150E7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Szko</w:t>
      </w:r>
      <w:r w:rsidR="00926058">
        <w:rPr>
          <w:rFonts w:ascii="Times New Roman"/>
        </w:rPr>
        <w:t>ł</w:t>
      </w:r>
      <w:r>
        <w:rPr>
          <w:rFonts w:ascii="Times New Roman"/>
        </w:rPr>
        <w:t>a w dzia</w:t>
      </w:r>
      <w:r w:rsidR="00926058">
        <w:rPr>
          <w:rFonts w:ascii="Times New Roman"/>
        </w:rPr>
        <w:t>ł</w:t>
      </w:r>
      <w:r>
        <w:rPr>
          <w:rFonts w:ascii="Times New Roman"/>
        </w:rPr>
        <w:t>aniach dydaktycznych, wychowawczych i opiekuńczych kieruje się dobrem uczniów, trosk</w:t>
      </w:r>
      <w:r>
        <w:t>ą</w:t>
      </w:r>
      <w:r>
        <w:rPr>
          <w:rFonts w:ascii="Times New Roman"/>
        </w:rPr>
        <w:t xml:space="preserve"> o ich zdrowie, poszanowaniem ich godno</w:t>
      </w:r>
      <w:r>
        <w:t>ś</w:t>
      </w:r>
      <w:r>
        <w:rPr>
          <w:rFonts w:ascii="Times New Roman"/>
        </w:rPr>
        <w:t>ci osobistej.</w:t>
      </w:r>
    </w:p>
    <w:p w14:paraId="0C956411" w14:textId="77777777" w:rsidR="005C0D8E" w:rsidRDefault="005C0D8E" w:rsidP="00A150E7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Szko</w:t>
      </w:r>
      <w:r w:rsidR="00926058">
        <w:rPr>
          <w:rFonts w:ascii="Times New Roman"/>
        </w:rPr>
        <w:t>ł</w:t>
      </w:r>
      <w:r>
        <w:rPr>
          <w:rFonts w:ascii="Times New Roman"/>
        </w:rPr>
        <w:t>a realizuje zadania i cele okre</w:t>
      </w:r>
      <w:r>
        <w:t>ś</w:t>
      </w:r>
      <w:r>
        <w:rPr>
          <w:rFonts w:ascii="Times New Roman"/>
        </w:rPr>
        <w:t>lone w Statucie oraz innych p</w:t>
      </w:r>
      <w:r w:rsidR="00A93217">
        <w:rPr>
          <w:rFonts w:ascii="Times New Roman"/>
        </w:rPr>
        <w:t>rzepisach prawa oświatowego</w:t>
      </w:r>
      <w:r>
        <w:rPr>
          <w:rFonts w:ascii="Times New Roman"/>
        </w:rPr>
        <w:t>, a w szczególno</w:t>
      </w:r>
      <w:r>
        <w:t>ś</w:t>
      </w:r>
      <w:r>
        <w:rPr>
          <w:rFonts w:ascii="Times New Roman"/>
        </w:rPr>
        <w:t>ci:</w:t>
      </w:r>
    </w:p>
    <w:p w14:paraId="5A2C942D" w14:textId="77777777" w:rsidR="005C0D8E" w:rsidRDefault="005C0D8E" w:rsidP="00645848">
      <w:pPr>
        <w:pStyle w:val="Akapitzlist1"/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1)</w:t>
      </w:r>
      <w:r w:rsidR="00B665FB">
        <w:rPr>
          <w:rFonts w:ascii="Times New Roman"/>
        </w:rPr>
        <w:t> u</w:t>
      </w:r>
      <w:r>
        <w:rPr>
          <w:rFonts w:ascii="Times New Roman"/>
        </w:rPr>
        <w:t>mo</w:t>
      </w:r>
      <w:r>
        <w:t>ż</w:t>
      </w:r>
      <w:r>
        <w:rPr>
          <w:rFonts w:ascii="Times New Roman"/>
        </w:rPr>
        <w:t>liwia zdobycie wiedzy i umiejętno</w:t>
      </w:r>
      <w:r>
        <w:t>ś</w:t>
      </w:r>
      <w:r>
        <w:rPr>
          <w:rFonts w:ascii="Times New Roman"/>
        </w:rPr>
        <w:t xml:space="preserve">ci niezbędnych do uzyskania </w:t>
      </w:r>
      <w:r>
        <w:t>ś</w:t>
      </w:r>
      <w:r w:rsidR="00483A86">
        <w:rPr>
          <w:rFonts w:ascii="Times New Roman"/>
        </w:rPr>
        <w:t>wiadectwa ukończenia kolejnego etapu</w:t>
      </w:r>
      <w:r w:rsidR="00777193">
        <w:rPr>
          <w:rFonts w:ascii="Times New Roman"/>
        </w:rPr>
        <w:t xml:space="preserve"> </w:t>
      </w:r>
      <w:r w:rsidR="00483A86">
        <w:rPr>
          <w:rFonts w:ascii="Times New Roman"/>
        </w:rPr>
        <w:t>edukacyjnego</w:t>
      </w:r>
      <w:r>
        <w:rPr>
          <w:rFonts w:ascii="Times New Roman"/>
        </w:rPr>
        <w:t xml:space="preserve">, napisania </w:t>
      </w:r>
      <w:r w:rsidR="00483A86">
        <w:rPr>
          <w:rFonts w:ascii="Times New Roman"/>
        </w:rPr>
        <w:t>egzaminu</w:t>
      </w:r>
      <w:r>
        <w:rPr>
          <w:rFonts w:ascii="Times New Roman"/>
        </w:rPr>
        <w:t xml:space="preserve"> po </w:t>
      </w:r>
      <w:r w:rsidR="00483A86">
        <w:rPr>
          <w:rFonts w:ascii="Times New Roman"/>
        </w:rPr>
        <w:t>ósmej</w:t>
      </w:r>
      <w:r>
        <w:rPr>
          <w:rFonts w:ascii="Times New Roman"/>
        </w:rPr>
        <w:t xml:space="preserve"> klasie szko</w:t>
      </w:r>
      <w:r w:rsidR="00926058">
        <w:rPr>
          <w:rFonts w:ascii="Times New Roman"/>
        </w:rPr>
        <w:t>ł</w:t>
      </w:r>
      <w:r w:rsidR="00483A86">
        <w:rPr>
          <w:rFonts w:ascii="Times New Roman"/>
        </w:rPr>
        <w:t>y podstawowej</w:t>
      </w:r>
      <w:r>
        <w:rPr>
          <w:rFonts w:ascii="Times New Roman"/>
        </w:rPr>
        <w:t>;</w:t>
      </w:r>
    </w:p>
    <w:p w14:paraId="7B3D5E6E" w14:textId="77777777" w:rsidR="005C0D8E" w:rsidRDefault="005C0D8E" w:rsidP="00645848">
      <w:pPr>
        <w:pStyle w:val="Akapitzlist1"/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2)</w:t>
      </w:r>
      <w:r w:rsidR="00B665FB">
        <w:rPr>
          <w:rFonts w:ascii="Times New Roman"/>
        </w:rPr>
        <w:t> u</w:t>
      </w:r>
      <w:r>
        <w:rPr>
          <w:rFonts w:ascii="Times New Roman"/>
        </w:rPr>
        <w:t>mo</w:t>
      </w:r>
      <w:r>
        <w:t>ż</w:t>
      </w:r>
      <w:r w:rsidR="00483A86">
        <w:rPr>
          <w:rFonts w:ascii="Times New Roman"/>
        </w:rPr>
        <w:t>liwia absolwentom Szkoły</w:t>
      </w:r>
      <w:r>
        <w:rPr>
          <w:rFonts w:ascii="Times New Roman"/>
        </w:rPr>
        <w:t xml:space="preserve"> dokonanie </w:t>
      </w:r>
      <w:r>
        <w:t>ś</w:t>
      </w:r>
      <w:r>
        <w:rPr>
          <w:rFonts w:ascii="Times New Roman"/>
        </w:rPr>
        <w:t>wiadomego wyboru dalszego kierunku kszta</w:t>
      </w:r>
      <w:r w:rsidR="00926058">
        <w:rPr>
          <w:rFonts w:ascii="Times New Roman"/>
        </w:rPr>
        <w:t>ł</w:t>
      </w:r>
      <w:r>
        <w:rPr>
          <w:rFonts w:ascii="Times New Roman"/>
        </w:rPr>
        <w:t>cenia;</w:t>
      </w:r>
    </w:p>
    <w:p w14:paraId="7C5CAB3A" w14:textId="77777777" w:rsidR="005C0D8E" w:rsidRDefault="00B665FB" w:rsidP="00645848">
      <w:pPr>
        <w:pStyle w:val="Akapitzlist1"/>
        <w:numPr>
          <w:ilvl w:val="0"/>
          <w:numId w:val="4"/>
        </w:numPr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 r</w:t>
      </w:r>
      <w:r w:rsidR="005C0D8E">
        <w:rPr>
          <w:rFonts w:ascii="Times New Roman"/>
        </w:rPr>
        <w:t>ozwija zainteresowania uczniów, organizuj</w:t>
      </w:r>
      <w:r w:rsidR="005C0D8E">
        <w:t>ą</w:t>
      </w:r>
      <w:r w:rsidR="005C0D8E">
        <w:rPr>
          <w:rFonts w:ascii="Times New Roman"/>
        </w:rPr>
        <w:t>c zajęcia pozalekcyjn</w:t>
      </w:r>
      <w:r>
        <w:rPr>
          <w:rFonts w:ascii="Times New Roman"/>
        </w:rPr>
        <w:t>e z uwzględnieniem ich potrzeb;</w:t>
      </w:r>
    </w:p>
    <w:p w14:paraId="0A21C749" w14:textId="77777777" w:rsidR="005C0D8E" w:rsidRDefault="00B665FB" w:rsidP="00645848">
      <w:pPr>
        <w:pStyle w:val="Akapitzlist1"/>
        <w:numPr>
          <w:ilvl w:val="0"/>
          <w:numId w:val="4"/>
        </w:numPr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 r</w:t>
      </w:r>
      <w:r w:rsidR="005C0D8E">
        <w:rPr>
          <w:rFonts w:ascii="Times New Roman"/>
        </w:rPr>
        <w:t>ozwija w uczniach poczucie odpowiedzialno</w:t>
      </w:r>
      <w:r w:rsidR="005C0D8E">
        <w:t>ś</w:t>
      </w:r>
      <w:r w:rsidR="005C0D8E">
        <w:rPr>
          <w:rFonts w:ascii="Times New Roman"/>
        </w:rPr>
        <w:t>ci i poszanowania dla polskiego dziedzictwa kulturowego przy jednoczesnym otwarciu się na warto</w:t>
      </w:r>
      <w:r w:rsidR="005C0D8E">
        <w:t>ś</w:t>
      </w:r>
      <w:r w:rsidR="005C0D8E">
        <w:rPr>
          <w:rFonts w:ascii="Times New Roman"/>
        </w:rPr>
        <w:t xml:space="preserve">ci kultury Europy i </w:t>
      </w:r>
      <w:r w:rsidR="005C0D8E">
        <w:t>ś</w:t>
      </w:r>
      <w:r w:rsidR="005C0D8E">
        <w:rPr>
          <w:rFonts w:ascii="Times New Roman"/>
        </w:rPr>
        <w:t>wiata;</w:t>
      </w:r>
    </w:p>
    <w:p w14:paraId="4CE6EEB2" w14:textId="77777777" w:rsidR="005C0D8E" w:rsidRDefault="00213B23" w:rsidP="00645848">
      <w:pPr>
        <w:pStyle w:val="Akapitzlist1"/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5) r</w:t>
      </w:r>
      <w:r w:rsidR="005C0D8E">
        <w:rPr>
          <w:rFonts w:ascii="Times New Roman"/>
        </w:rPr>
        <w:t xml:space="preserve">ealizuje </w:t>
      </w:r>
      <w:r w:rsidR="00D25E18">
        <w:rPr>
          <w:rFonts w:ascii="Times New Roman"/>
        </w:rPr>
        <w:t xml:space="preserve">służące celom statutowym Szkoły </w:t>
      </w:r>
      <w:r w:rsidR="005C0D8E">
        <w:rPr>
          <w:rFonts w:ascii="Times New Roman"/>
        </w:rPr>
        <w:t xml:space="preserve">projekty unijne </w:t>
      </w:r>
      <w:r w:rsidR="00587403">
        <w:rPr>
          <w:rFonts w:ascii="Times New Roman"/>
        </w:rPr>
        <w:t xml:space="preserve">lub inne </w:t>
      </w:r>
      <w:r w:rsidR="005C0D8E">
        <w:rPr>
          <w:rFonts w:ascii="Times New Roman"/>
        </w:rPr>
        <w:t>oraz 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sne projekty edukacyjne opracowane przez nauczycieli;</w:t>
      </w:r>
    </w:p>
    <w:p w14:paraId="525FFED3" w14:textId="77777777" w:rsidR="005C0D8E" w:rsidRDefault="00213B23" w:rsidP="00645848">
      <w:pPr>
        <w:pStyle w:val="Akapitzlist1"/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6) w</w:t>
      </w:r>
      <w:r w:rsidR="005C0D8E">
        <w:rPr>
          <w:rFonts w:ascii="Times New Roman"/>
        </w:rPr>
        <w:t xml:space="preserve">ychowuje uczniów zgodnie z </w:t>
      </w:r>
      <w:r w:rsidR="00483A86">
        <w:rPr>
          <w:rFonts w:ascii="Times New Roman"/>
        </w:rPr>
        <w:t>pr</w:t>
      </w:r>
      <w:r w:rsidR="00B744D7">
        <w:rPr>
          <w:rFonts w:ascii="Times New Roman"/>
        </w:rPr>
        <w:t>zyjętym programem wychowawczo-</w:t>
      </w:r>
      <w:r w:rsidR="00483A86">
        <w:rPr>
          <w:rFonts w:ascii="Times New Roman"/>
        </w:rPr>
        <w:t>profilaktycznym</w:t>
      </w:r>
      <w:r w:rsidR="005C0D8E">
        <w:rPr>
          <w:rFonts w:ascii="Times New Roman"/>
        </w:rPr>
        <w:t>, maj</w:t>
      </w:r>
      <w:r w:rsidR="005C0D8E">
        <w:t>ą</w:t>
      </w:r>
      <w:r w:rsidR="005C0D8E">
        <w:rPr>
          <w:rFonts w:ascii="Times New Roman"/>
        </w:rPr>
        <w:t>c na uwadze nadrzędn</w:t>
      </w:r>
      <w:r w:rsidR="005C0D8E">
        <w:t>ą</w:t>
      </w:r>
      <w:r w:rsidR="00777193">
        <w:t xml:space="preserve"> </w:t>
      </w:r>
      <w:r w:rsidR="005C0D8E">
        <w:rPr>
          <w:rFonts w:ascii="Times New Roman"/>
        </w:rPr>
        <w:t xml:space="preserve">ideę </w:t>
      </w:r>
      <w:r w:rsidR="00764F95">
        <w:rPr>
          <w:rFonts w:ascii="Times New Roman"/>
        </w:rPr>
        <w:t>–</w:t>
      </w:r>
      <w:r w:rsidR="005C0D8E">
        <w:rPr>
          <w:rFonts w:ascii="Times New Roman"/>
        </w:rPr>
        <w:t xml:space="preserve"> dobro </w:t>
      </w:r>
      <w:proofErr w:type="gramStart"/>
      <w:r w:rsidR="005C0D8E">
        <w:rPr>
          <w:rFonts w:ascii="Times New Roman"/>
        </w:rPr>
        <w:t>dziecka  oraz</w:t>
      </w:r>
      <w:proofErr w:type="gramEnd"/>
      <w:r w:rsidR="005C0D8E">
        <w:rPr>
          <w:rFonts w:ascii="Times New Roman"/>
        </w:rPr>
        <w:t xml:space="preserve"> wspomaga </w:t>
      </w:r>
      <w:proofErr w:type="gramStart"/>
      <w:r w:rsidR="005C0D8E">
        <w:rPr>
          <w:rFonts w:ascii="Times New Roman"/>
        </w:rPr>
        <w:t>wychowawcz</w:t>
      </w:r>
      <w:r w:rsidR="005C0D8E">
        <w:t>ą</w:t>
      </w:r>
      <w:r w:rsidR="005C0D8E">
        <w:rPr>
          <w:rFonts w:ascii="Times New Roman"/>
        </w:rPr>
        <w:t xml:space="preserve">  rolę</w:t>
      </w:r>
      <w:proofErr w:type="gramEnd"/>
      <w:r w:rsidR="005C0D8E">
        <w:rPr>
          <w:rFonts w:ascii="Times New Roman"/>
        </w:rPr>
        <w:t xml:space="preserve"> rodziny;</w:t>
      </w:r>
    </w:p>
    <w:p w14:paraId="47BFCE87" w14:textId="77777777" w:rsidR="005C0D8E" w:rsidRDefault="00213B23" w:rsidP="002D7E9A">
      <w:pPr>
        <w:pStyle w:val="Akapitzlist1"/>
        <w:shd w:val="clear" w:color="auto" w:fill="FFFFFF"/>
        <w:spacing w:line="360" w:lineRule="auto"/>
        <w:ind w:left="426" w:hanging="141"/>
        <w:contextualSpacing/>
        <w:jc w:val="both"/>
        <w:rPr>
          <w:rFonts w:ascii="Times New Roman"/>
        </w:rPr>
      </w:pPr>
      <w:r>
        <w:rPr>
          <w:rFonts w:ascii="Times New Roman"/>
        </w:rPr>
        <w:t>7) d</w:t>
      </w:r>
      <w:r w:rsidR="005C0D8E">
        <w:rPr>
          <w:rFonts w:ascii="Times New Roman"/>
        </w:rPr>
        <w:t>ba o wszechstronny rozwój fizyczny ka</w:t>
      </w:r>
      <w:r w:rsidR="005C0D8E">
        <w:t>ż</w:t>
      </w:r>
      <w:r w:rsidR="005C0D8E">
        <w:rPr>
          <w:rFonts w:ascii="Times New Roman"/>
        </w:rPr>
        <w:t xml:space="preserve">dego ucznia; </w:t>
      </w:r>
    </w:p>
    <w:p w14:paraId="2462DDC6" w14:textId="77777777" w:rsidR="005C0D8E" w:rsidRDefault="00213B23" w:rsidP="002D7E9A">
      <w:pPr>
        <w:pStyle w:val="Akapitzlist1"/>
        <w:shd w:val="clear" w:color="auto" w:fill="FFFFFF"/>
        <w:spacing w:line="360" w:lineRule="auto"/>
        <w:ind w:left="426" w:hanging="141"/>
        <w:contextualSpacing/>
        <w:jc w:val="both"/>
        <w:rPr>
          <w:rFonts w:ascii="Times New Roman"/>
        </w:rPr>
      </w:pPr>
      <w:r>
        <w:rPr>
          <w:rFonts w:ascii="Times New Roman"/>
        </w:rPr>
        <w:t>8) w</w:t>
      </w:r>
      <w:r w:rsidR="005C0D8E">
        <w:rPr>
          <w:rFonts w:ascii="Times New Roman"/>
        </w:rPr>
        <w:t xml:space="preserve"> granicach swoich mo</w:t>
      </w:r>
      <w:r w:rsidR="005C0D8E">
        <w:t>ż</w:t>
      </w:r>
      <w:r w:rsidR="005C0D8E">
        <w:rPr>
          <w:rFonts w:ascii="Times New Roman"/>
        </w:rPr>
        <w:t>liwo</w:t>
      </w:r>
      <w:r w:rsidR="005C0D8E">
        <w:t>ś</w:t>
      </w:r>
      <w:r w:rsidR="005C0D8E">
        <w:rPr>
          <w:rFonts w:ascii="Times New Roman"/>
        </w:rPr>
        <w:t xml:space="preserve">ci zapewnia uczniom opiekę </w:t>
      </w:r>
      <w:proofErr w:type="gramStart"/>
      <w:r w:rsidR="005C0D8E">
        <w:rPr>
          <w:rFonts w:ascii="Times New Roman"/>
        </w:rPr>
        <w:t>zdrowotn</w:t>
      </w:r>
      <w:r w:rsidR="005C0D8E">
        <w:t>ą</w:t>
      </w:r>
      <w:r w:rsidR="005C0D8E">
        <w:rPr>
          <w:rFonts w:ascii="Times New Roman"/>
        </w:rPr>
        <w:t xml:space="preserve">  i</w:t>
      </w:r>
      <w:proofErr w:type="gramEnd"/>
      <w:r w:rsidR="005C0D8E">
        <w:rPr>
          <w:rFonts w:ascii="Times New Roman"/>
        </w:rPr>
        <w:t xml:space="preserve"> medyczn</w:t>
      </w:r>
      <w:r w:rsidR="005C0D8E">
        <w:t>ą</w:t>
      </w:r>
      <w:r w:rsidR="005C0D8E">
        <w:rPr>
          <w:rFonts w:ascii="Times New Roman"/>
        </w:rPr>
        <w:t>;</w:t>
      </w:r>
    </w:p>
    <w:p w14:paraId="7FE2A867" w14:textId="77777777" w:rsidR="004D07BC" w:rsidRDefault="00213B23" w:rsidP="002D7E9A">
      <w:pPr>
        <w:pStyle w:val="Akapitzlist1"/>
        <w:shd w:val="clear" w:color="auto" w:fill="FFFFFF"/>
        <w:spacing w:line="360" w:lineRule="auto"/>
        <w:ind w:left="426" w:hanging="141"/>
        <w:contextualSpacing/>
        <w:jc w:val="both"/>
        <w:rPr>
          <w:rFonts w:ascii="Times New Roman"/>
        </w:rPr>
      </w:pPr>
      <w:r>
        <w:rPr>
          <w:rFonts w:ascii="Times New Roman"/>
        </w:rPr>
        <w:t>9) d</w:t>
      </w:r>
      <w:r w:rsidR="005C0D8E">
        <w:rPr>
          <w:rFonts w:ascii="Times New Roman"/>
        </w:rPr>
        <w:t xml:space="preserve">ba o bezpieczeństwo </w:t>
      </w:r>
      <w:r w:rsidR="00F24EB4">
        <w:rPr>
          <w:rFonts w:ascii="Times New Roman"/>
        </w:rPr>
        <w:t xml:space="preserve">fizyczne i psychiczne uczniów; </w:t>
      </w:r>
    </w:p>
    <w:p w14:paraId="35636F74" w14:textId="77777777" w:rsidR="005C0D8E" w:rsidRDefault="005C0D8E" w:rsidP="00645848">
      <w:pPr>
        <w:pStyle w:val="Akapitzlist1"/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10)</w:t>
      </w:r>
      <w:r w:rsidR="00213B23">
        <w:rPr>
          <w:rFonts w:ascii="Times New Roman"/>
        </w:rPr>
        <w:t> u</w:t>
      </w:r>
      <w:r>
        <w:rPr>
          <w:rFonts w:ascii="Times New Roman"/>
        </w:rPr>
        <w:t xml:space="preserve">czy uczestnictwa w </w:t>
      </w:r>
      <w:r>
        <w:t>ż</w:t>
      </w:r>
      <w:r>
        <w:rPr>
          <w:rFonts w:ascii="Times New Roman"/>
        </w:rPr>
        <w:t>yciu spo</w:t>
      </w:r>
      <w:r w:rsidR="00926058">
        <w:rPr>
          <w:rFonts w:ascii="Times New Roman"/>
        </w:rPr>
        <w:t>ł</w:t>
      </w:r>
      <w:r>
        <w:rPr>
          <w:rFonts w:ascii="Times New Roman"/>
        </w:rPr>
        <w:t>ecznym, odpowiedzialno</w:t>
      </w:r>
      <w:r>
        <w:t>ś</w:t>
      </w:r>
      <w:r>
        <w:rPr>
          <w:rFonts w:ascii="Times New Roman"/>
        </w:rPr>
        <w:t>c</w:t>
      </w:r>
      <w:r w:rsidR="002845D2">
        <w:rPr>
          <w:rFonts w:ascii="Times New Roman"/>
        </w:rPr>
        <w:t>i za swoje czyny wobec siebie i </w:t>
      </w:r>
      <w:r>
        <w:rPr>
          <w:rFonts w:ascii="Times New Roman"/>
        </w:rPr>
        <w:t>innych;</w:t>
      </w:r>
    </w:p>
    <w:p w14:paraId="42B78EAE" w14:textId="77777777" w:rsidR="00645848" w:rsidRDefault="00213B23" w:rsidP="005D5313">
      <w:pPr>
        <w:pStyle w:val="Akapitzlist1"/>
        <w:numPr>
          <w:ilvl w:val="0"/>
          <w:numId w:val="5"/>
        </w:numPr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</w:rPr>
      </w:pPr>
      <w:r>
        <w:rPr>
          <w:rFonts w:ascii="Times New Roman"/>
        </w:rPr>
        <w:t> w</w:t>
      </w:r>
      <w:r w:rsidR="005C0D8E">
        <w:rPr>
          <w:rFonts w:ascii="Times New Roman"/>
        </w:rPr>
        <w:t xml:space="preserve">ykonuje zadania </w:t>
      </w:r>
      <w:proofErr w:type="gramStart"/>
      <w:r w:rsidR="005C0D8E">
        <w:rPr>
          <w:rFonts w:ascii="Times New Roman"/>
        </w:rPr>
        <w:t>opiekuńcze  stosownie</w:t>
      </w:r>
      <w:proofErr w:type="gramEnd"/>
      <w:r w:rsidR="005C0D8E">
        <w:rPr>
          <w:rFonts w:ascii="Times New Roman"/>
        </w:rPr>
        <w:t xml:space="preserve"> do wieku uczniów z uwzględnieniem przepisów BHP</w:t>
      </w:r>
      <w:r>
        <w:rPr>
          <w:rFonts w:ascii="Times New Roman"/>
        </w:rPr>
        <w:t>.</w:t>
      </w:r>
    </w:p>
    <w:p w14:paraId="16E98560" w14:textId="77777777" w:rsidR="00CC2A70" w:rsidRPr="008B471A" w:rsidRDefault="00CC2A70" w:rsidP="008B471A">
      <w:pPr>
        <w:pStyle w:val="Akapitzlist1"/>
        <w:numPr>
          <w:ilvl w:val="0"/>
          <w:numId w:val="5"/>
        </w:numPr>
        <w:shd w:val="clear" w:color="auto" w:fill="FFFFFF"/>
        <w:spacing w:line="360" w:lineRule="auto"/>
        <w:ind w:left="567" w:hanging="282"/>
        <w:contextualSpacing/>
        <w:jc w:val="both"/>
        <w:rPr>
          <w:rFonts w:ascii="Times New Roman"/>
          <w:bCs/>
        </w:rPr>
      </w:pPr>
      <w:r>
        <w:rPr>
          <w:rFonts w:ascii="Times New Roman"/>
        </w:rPr>
        <w:t xml:space="preserve"> organizuje kształ</w:t>
      </w:r>
      <w:r w:rsidR="00EF2694">
        <w:rPr>
          <w:rFonts w:ascii="Times New Roman"/>
        </w:rPr>
        <w:t>cenie osób</w:t>
      </w:r>
      <w:r>
        <w:rPr>
          <w:rFonts w:ascii="Times New Roman"/>
        </w:rPr>
        <w:t xml:space="preserve"> niebędących obywatelami polskimi </w:t>
      </w:r>
      <w:r w:rsidR="008B471A" w:rsidRPr="008B471A">
        <w:rPr>
          <w:rFonts w:ascii="Times New Roman"/>
          <w:bCs/>
        </w:rPr>
        <w:t xml:space="preserve">oraz osób będących obywatelami polskimi, które pobierały naukę w szkołach funkcjonujących w </w:t>
      </w:r>
      <w:r w:rsidR="008B471A">
        <w:rPr>
          <w:rFonts w:ascii="Times New Roman"/>
          <w:bCs/>
        </w:rPr>
        <w:t>systemach oświaty innych państw.</w:t>
      </w:r>
    </w:p>
    <w:p w14:paraId="17AE7763" w14:textId="77777777" w:rsidR="005C0D8E" w:rsidRDefault="005C0D8E" w:rsidP="00E50195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raca dydaktyczno - wychowawcza oraz formy dzia</w:t>
      </w:r>
      <w:r w:rsidR="00926058">
        <w:rPr>
          <w:rFonts w:ascii="Times New Roman"/>
        </w:rPr>
        <w:t>ł</w:t>
      </w:r>
      <w:r>
        <w:rPr>
          <w:rFonts w:ascii="Times New Roman"/>
        </w:rPr>
        <w:t>alno</w:t>
      </w:r>
      <w:r>
        <w:t>ś</w:t>
      </w:r>
      <w:r>
        <w:rPr>
          <w:rFonts w:ascii="Times New Roman"/>
        </w:rPr>
        <w:t xml:space="preserve">ci organów </w:t>
      </w:r>
      <w:r w:rsidR="00483A86">
        <w:rPr>
          <w:rFonts w:ascii="Times New Roman"/>
        </w:rPr>
        <w:t>Szkoły</w:t>
      </w:r>
      <w:r>
        <w:rPr>
          <w:rFonts w:ascii="Times New Roman"/>
        </w:rPr>
        <w:t xml:space="preserve"> i innych organizacji </w:t>
      </w:r>
      <w:r>
        <w:rPr>
          <w:rFonts w:ascii="Times New Roman"/>
        </w:rPr>
        <w:lastRenderedPageBreak/>
        <w:t xml:space="preserve">na </w:t>
      </w:r>
      <w:r w:rsidR="00483A86">
        <w:rPr>
          <w:rFonts w:ascii="Times New Roman"/>
        </w:rPr>
        <w:t xml:space="preserve">jej terenie </w:t>
      </w:r>
      <w:r>
        <w:rPr>
          <w:rFonts w:ascii="Times New Roman"/>
        </w:rPr>
        <w:t xml:space="preserve">prowadzone </w:t>
      </w:r>
      <w:proofErr w:type="gramStart"/>
      <w:r>
        <w:rPr>
          <w:rFonts w:ascii="Times New Roman"/>
        </w:rPr>
        <w:t>s</w:t>
      </w:r>
      <w:r>
        <w:t>ą</w:t>
      </w:r>
      <w:r>
        <w:rPr>
          <w:rFonts w:ascii="Times New Roman"/>
        </w:rPr>
        <w:t xml:space="preserve">  zgodnie</w:t>
      </w:r>
      <w:proofErr w:type="gramEnd"/>
      <w:r>
        <w:rPr>
          <w:rFonts w:ascii="Times New Roman"/>
        </w:rPr>
        <w:t xml:space="preserve"> z zasadami pedagogiki, a tak</w:t>
      </w:r>
      <w:r>
        <w:t>ż</w:t>
      </w:r>
      <w:r>
        <w:rPr>
          <w:rFonts w:ascii="Times New Roman"/>
        </w:rPr>
        <w:t>e id</w:t>
      </w:r>
      <w:r w:rsidR="002845D2">
        <w:rPr>
          <w:rFonts w:ascii="Times New Roman"/>
        </w:rPr>
        <w:t>eami zawartymi w </w:t>
      </w:r>
      <w:r>
        <w:rPr>
          <w:rFonts w:ascii="Times New Roman"/>
        </w:rPr>
        <w:t>Powszechnej Deklaracji Praw C</w:t>
      </w:r>
      <w:r w:rsidR="00483A86">
        <w:rPr>
          <w:rFonts w:ascii="Times New Roman"/>
        </w:rPr>
        <w:t xml:space="preserve">złowieka </w:t>
      </w:r>
      <w:r w:rsidR="002137CC">
        <w:rPr>
          <w:rFonts w:ascii="Times New Roman"/>
        </w:rPr>
        <w:t>oraz Konwencji Praw D</w:t>
      </w:r>
      <w:r>
        <w:rPr>
          <w:rFonts w:ascii="Times New Roman"/>
        </w:rPr>
        <w:t>ziecka.</w:t>
      </w:r>
    </w:p>
    <w:p w14:paraId="1B26DDB2" w14:textId="77777777" w:rsidR="00E50195" w:rsidRDefault="00CB7E06" w:rsidP="00712D17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</w:t>
      </w:r>
      <w:r w:rsidR="00712D17">
        <w:rPr>
          <w:rFonts w:ascii="Times New Roman"/>
        </w:rPr>
        <w:t xml:space="preserve">W </w:t>
      </w:r>
      <w:r w:rsidR="00E50195" w:rsidRPr="00E50195">
        <w:rPr>
          <w:rFonts w:ascii="Times New Roman"/>
        </w:rPr>
        <w:t>celu udzielania uczniom i ich rodzicom konsultacji w sprawach dydaktycznych,</w:t>
      </w:r>
      <w:r w:rsidR="00712D17">
        <w:rPr>
          <w:rFonts w:ascii="Times New Roman"/>
        </w:rPr>
        <w:t xml:space="preserve"> wychowawczych i opiekuńczych S</w:t>
      </w:r>
      <w:r w:rsidR="00E50195" w:rsidRPr="00E50195">
        <w:rPr>
          <w:rFonts w:ascii="Times New Roman"/>
        </w:rPr>
        <w:t>zkoła organizuje zajęcia w postaci godzin dostępności. Udział uczniów i ich rodziców w konsultacjach jest dobrowolny. Zajęcia, zgodnie z potrzebami</w:t>
      </w:r>
      <w:r w:rsidR="00712D17">
        <w:rPr>
          <w:rFonts w:ascii="Times New Roman"/>
        </w:rPr>
        <w:t>,</w:t>
      </w:r>
      <w:r w:rsidR="00E50195" w:rsidRPr="00E50195">
        <w:rPr>
          <w:rFonts w:ascii="Times New Roman"/>
        </w:rPr>
        <w:t xml:space="preserve"> mogą być indywidualne lub grupowe. </w:t>
      </w:r>
      <w:r w:rsidR="00E50195" w:rsidRPr="00712D17">
        <w:rPr>
          <w:rFonts w:ascii="Times New Roman"/>
        </w:rPr>
        <w:t>Szczegółowy harmonogram i zakres konsult</w:t>
      </w:r>
      <w:r w:rsidR="00712D17">
        <w:rPr>
          <w:rFonts w:ascii="Times New Roman"/>
        </w:rPr>
        <w:t xml:space="preserve">acji </w:t>
      </w:r>
      <w:r w:rsidR="00E50195" w:rsidRPr="00712D17">
        <w:rPr>
          <w:rFonts w:ascii="Times New Roman"/>
        </w:rPr>
        <w:t xml:space="preserve">ustalany </w:t>
      </w:r>
      <w:r w:rsidR="00712D17" w:rsidRPr="00712D17">
        <w:rPr>
          <w:rFonts w:ascii="Times New Roman"/>
        </w:rPr>
        <w:t xml:space="preserve">jest </w:t>
      </w:r>
      <w:r w:rsidR="00E50195" w:rsidRPr="00712D17">
        <w:rPr>
          <w:rFonts w:ascii="Times New Roman"/>
        </w:rPr>
        <w:t>w każdym roku szkolnym i podawany do wiad</w:t>
      </w:r>
      <w:r w:rsidR="00712D17">
        <w:rPr>
          <w:rFonts w:ascii="Times New Roman"/>
        </w:rPr>
        <w:t>omości na stronie internetowej S</w:t>
      </w:r>
      <w:r w:rsidR="00E50195" w:rsidRPr="00712D17">
        <w:rPr>
          <w:rFonts w:ascii="Times New Roman"/>
        </w:rPr>
        <w:t>zkoły.</w:t>
      </w:r>
    </w:p>
    <w:p w14:paraId="3D13A924" w14:textId="77777777" w:rsidR="00D33395" w:rsidRPr="00712D17" w:rsidRDefault="005C0D8E" w:rsidP="00712D17">
      <w:pPr>
        <w:pStyle w:val="Akapitzlist1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rFonts w:ascii="Times New Roman"/>
        </w:rPr>
      </w:pPr>
      <w:r w:rsidRPr="00712D17">
        <w:rPr>
          <w:rFonts w:ascii="Times New Roman"/>
        </w:rPr>
        <w:t xml:space="preserve">W </w:t>
      </w:r>
      <w:r w:rsidR="00483A86" w:rsidRPr="00712D17">
        <w:rPr>
          <w:rFonts w:ascii="Times New Roman"/>
        </w:rPr>
        <w:t>Szkole</w:t>
      </w:r>
      <w:r w:rsidRPr="00712D17">
        <w:rPr>
          <w:rFonts w:ascii="Times New Roman"/>
        </w:rPr>
        <w:t xml:space="preserve"> mog</w:t>
      </w:r>
      <w:r>
        <w:t>ą</w:t>
      </w:r>
      <w:r w:rsidRPr="00712D17">
        <w:rPr>
          <w:rFonts w:ascii="Times New Roman"/>
        </w:rPr>
        <w:t xml:space="preserve"> by</w:t>
      </w:r>
      <w:r>
        <w:t>ć</w:t>
      </w:r>
      <w:r w:rsidRPr="00712D17">
        <w:rPr>
          <w:rFonts w:ascii="Times New Roman"/>
        </w:rPr>
        <w:t xml:space="preserve"> prowadzone innowacje i eksperymenty pedagogiczne zgodnie z aktualnie obowi</w:t>
      </w:r>
      <w:r>
        <w:t>ą</w:t>
      </w:r>
      <w:r w:rsidRPr="00712D17">
        <w:rPr>
          <w:rFonts w:ascii="Times New Roman"/>
        </w:rPr>
        <w:t>zuj</w:t>
      </w:r>
      <w:r>
        <w:t>ą</w:t>
      </w:r>
      <w:r w:rsidRPr="00712D17">
        <w:rPr>
          <w:rFonts w:ascii="Times New Roman"/>
        </w:rPr>
        <w:t>cymi przepisami.</w:t>
      </w:r>
    </w:p>
    <w:p w14:paraId="364C9BC0" w14:textId="77777777" w:rsidR="00D33395" w:rsidRDefault="00D33395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</w:p>
    <w:p w14:paraId="33FFEE24" w14:textId="77777777" w:rsidR="005C0D8E" w:rsidRDefault="002137CC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</w:t>
      </w:r>
      <w:r w:rsidR="00186BDF">
        <w:rPr>
          <w:rFonts w:ascii="Times New Roman"/>
          <w:b/>
        </w:rPr>
        <w:t xml:space="preserve"> 3</w:t>
      </w:r>
    </w:p>
    <w:p w14:paraId="7C5FA94D" w14:textId="77777777" w:rsidR="005C0D8E" w:rsidRDefault="002137CC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 xml:space="preserve">Organy </w:t>
      </w:r>
      <w:r w:rsidR="00811C24">
        <w:rPr>
          <w:rFonts w:ascii="Times New Roman"/>
          <w:b/>
          <w:color w:val="auto"/>
        </w:rPr>
        <w:t>Szkoły</w:t>
      </w:r>
    </w:p>
    <w:p w14:paraId="7CEEE116" w14:textId="77777777" w:rsidR="00D33395" w:rsidRPr="000D4CEB" w:rsidRDefault="00D33395" w:rsidP="000D2350">
      <w:pPr>
        <w:pStyle w:val="Akapitzlist1"/>
        <w:shd w:val="clear" w:color="auto" w:fill="FFFFFF"/>
        <w:ind w:left="0"/>
        <w:contextualSpacing/>
        <w:jc w:val="center"/>
        <w:rPr>
          <w:rFonts w:ascii="Times New Roman"/>
          <w:b/>
          <w:color w:val="auto"/>
        </w:rPr>
      </w:pPr>
    </w:p>
    <w:p w14:paraId="733DFB68" w14:textId="77777777" w:rsidR="00D33395" w:rsidRPr="000D4CEB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>§ 4</w:t>
      </w:r>
    </w:p>
    <w:p w14:paraId="2BE2ACB5" w14:textId="77777777" w:rsidR="005C0D8E" w:rsidRPr="000D4CEB" w:rsidRDefault="002137CC" w:rsidP="00A150E7">
      <w:pPr>
        <w:pStyle w:val="Akapitzlist1"/>
        <w:shd w:val="clear" w:color="auto" w:fill="FFFFFF"/>
        <w:spacing w:after="0" w:line="360" w:lineRule="auto"/>
        <w:ind w:left="0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Organami </w:t>
      </w:r>
      <w:r w:rsidR="00811C24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 xml:space="preserve"> s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:</w:t>
      </w:r>
    </w:p>
    <w:p w14:paraId="32087332" w14:textId="77777777" w:rsidR="00213B23" w:rsidRDefault="00213B23" w:rsidP="00A150E7">
      <w:pPr>
        <w:pStyle w:val="Akapitzlist1"/>
        <w:shd w:val="clear" w:color="auto" w:fill="FFFFFF"/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) Dyrektor;</w:t>
      </w:r>
    </w:p>
    <w:p w14:paraId="09381E08" w14:textId="77777777" w:rsidR="00213B23" w:rsidRDefault="00213B23" w:rsidP="00A150E7">
      <w:pPr>
        <w:pStyle w:val="Akapitzlist1"/>
        <w:shd w:val="clear" w:color="auto" w:fill="FFFFFF"/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2) </w:t>
      </w:r>
      <w:r w:rsidR="005C0D8E" w:rsidRPr="000D4CEB">
        <w:rPr>
          <w:rFonts w:ascii="Times New Roman"/>
          <w:color w:val="auto"/>
        </w:rPr>
        <w:t>Ra</w:t>
      </w:r>
      <w:r>
        <w:rPr>
          <w:rFonts w:ascii="Times New Roman"/>
          <w:color w:val="auto"/>
        </w:rPr>
        <w:t>da Pedagogiczna;</w:t>
      </w:r>
    </w:p>
    <w:p w14:paraId="48E4DCB7" w14:textId="77777777" w:rsidR="005C0D8E" w:rsidRPr="000D4CEB" w:rsidRDefault="00213B23" w:rsidP="00A150E7">
      <w:pPr>
        <w:pStyle w:val="Akapitzlist1"/>
        <w:shd w:val="clear" w:color="auto" w:fill="FFFFFF"/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3) </w:t>
      </w:r>
      <w:r w:rsidR="005C0D8E" w:rsidRPr="000D4CEB">
        <w:rPr>
          <w:rFonts w:ascii="Times New Roman"/>
          <w:color w:val="auto"/>
        </w:rPr>
        <w:t>Rada Rodziców;</w:t>
      </w:r>
    </w:p>
    <w:p w14:paraId="0EF44115" w14:textId="77777777" w:rsidR="005C0D8E" w:rsidRPr="000D4CEB" w:rsidRDefault="00213B23" w:rsidP="00A150E7">
      <w:pPr>
        <w:pStyle w:val="Akapitzlist1"/>
        <w:shd w:val="clear" w:color="auto" w:fill="FFFFFF"/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4) </w:t>
      </w:r>
      <w:r w:rsidR="005C0D8E" w:rsidRPr="000D4CEB">
        <w:rPr>
          <w:rFonts w:ascii="Times New Roman"/>
          <w:color w:val="auto"/>
        </w:rPr>
        <w:t>Sam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 Uczniowski.</w:t>
      </w:r>
    </w:p>
    <w:p w14:paraId="4B718BFC" w14:textId="77777777" w:rsidR="00977836" w:rsidRPr="000D4CEB" w:rsidRDefault="00977836" w:rsidP="00A150E7">
      <w:pPr>
        <w:pStyle w:val="Akapitzlist1"/>
        <w:shd w:val="clear" w:color="auto" w:fill="FFFFFF"/>
        <w:spacing w:after="0" w:line="360" w:lineRule="auto"/>
        <w:ind w:left="0"/>
        <w:contextualSpacing/>
        <w:jc w:val="both"/>
        <w:rPr>
          <w:color w:val="auto"/>
        </w:rPr>
      </w:pPr>
    </w:p>
    <w:p w14:paraId="5E1415B7" w14:textId="77777777" w:rsidR="005C0D8E" w:rsidRDefault="005C0D8E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>§ 5</w:t>
      </w:r>
    </w:p>
    <w:p w14:paraId="4391FF26" w14:textId="77777777" w:rsidR="00541DDD" w:rsidRPr="00E15205" w:rsidRDefault="005C0D8E" w:rsidP="0073349D">
      <w:pPr>
        <w:numPr>
          <w:ilvl w:val="0"/>
          <w:numId w:val="6"/>
        </w:numPr>
        <w:spacing w:after="0" w:line="360" w:lineRule="auto"/>
        <w:contextualSpacing/>
        <w:rPr>
          <w:rFonts w:ascii="Times New Roman"/>
          <w:b/>
        </w:rPr>
      </w:pPr>
      <w:r w:rsidRPr="001E26B3">
        <w:rPr>
          <w:rFonts w:ascii="Times New Roman"/>
          <w:color w:val="auto"/>
        </w:rPr>
        <w:t>Dyrektor</w:t>
      </w:r>
      <w:r w:rsidR="00777193">
        <w:rPr>
          <w:rFonts w:ascii="Times New Roman"/>
          <w:color w:val="auto"/>
        </w:rPr>
        <w:t xml:space="preserve"> </w:t>
      </w:r>
      <w:r w:rsidR="00541DDD" w:rsidRPr="00541DDD">
        <w:rPr>
          <w:rFonts w:ascii="Times New Roman"/>
          <w:szCs w:val="24"/>
        </w:rPr>
        <w:t>jest jed</w:t>
      </w:r>
      <w:r w:rsidR="00541DDD">
        <w:rPr>
          <w:rFonts w:ascii="Times New Roman"/>
          <w:szCs w:val="24"/>
        </w:rPr>
        <w:t>noosobowym organem wykonawczym S</w:t>
      </w:r>
      <w:r w:rsidR="00541DDD" w:rsidRPr="00541DDD">
        <w:rPr>
          <w:rFonts w:ascii="Times New Roman"/>
          <w:szCs w:val="24"/>
        </w:rPr>
        <w:t>zko</w:t>
      </w:r>
      <w:r w:rsidR="00E15205">
        <w:rPr>
          <w:rFonts w:ascii="Times New Roman"/>
          <w:szCs w:val="24"/>
        </w:rPr>
        <w:t>ły</w:t>
      </w:r>
      <w:r w:rsidR="00541DDD">
        <w:rPr>
          <w:rFonts w:ascii="Times New Roman"/>
          <w:szCs w:val="24"/>
        </w:rPr>
        <w:t>.</w:t>
      </w:r>
    </w:p>
    <w:p w14:paraId="52F61D56" w14:textId="77777777" w:rsidR="005C0D8E" w:rsidRPr="002D7E9A" w:rsidRDefault="00E15205" w:rsidP="002D7E9A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Times New Roman"/>
          <w:b/>
        </w:rPr>
      </w:pPr>
      <w:r w:rsidRPr="00E15205">
        <w:rPr>
          <w:rFonts w:ascii="Times New Roman"/>
          <w:szCs w:val="24"/>
        </w:rPr>
        <w:t>Dyrektor dąży do zape</w:t>
      </w:r>
      <w:r>
        <w:rPr>
          <w:rFonts w:ascii="Times New Roman"/>
          <w:szCs w:val="24"/>
        </w:rPr>
        <w:t xml:space="preserve">wnienia wysokiej jakości pracy </w:t>
      </w:r>
      <w:proofErr w:type="gramStart"/>
      <w:r>
        <w:rPr>
          <w:rFonts w:ascii="Times New Roman"/>
          <w:szCs w:val="24"/>
        </w:rPr>
        <w:t>S</w:t>
      </w:r>
      <w:r w:rsidRPr="00E15205">
        <w:rPr>
          <w:rFonts w:ascii="Times New Roman"/>
          <w:szCs w:val="24"/>
        </w:rPr>
        <w:t>zkoły  i</w:t>
      </w:r>
      <w:proofErr w:type="gramEnd"/>
      <w:r w:rsidRPr="00E15205">
        <w:rPr>
          <w:rFonts w:ascii="Times New Roman"/>
          <w:szCs w:val="24"/>
        </w:rPr>
        <w:t xml:space="preserve"> realizacji przypisanych jej zadań</w:t>
      </w:r>
      <w:r>
        <w:rPr>
          <w:rFonts w:ascii="Times New Roman"/>
          <w:szCs w:val="24"/>
        </w:rPr>
        <w:t>,</w:t>
      </w:r>
      <w:r w:rsidR="00777193">
        <w:rPr>
          <w:rFonts w:ascii="Times New Roman"/>
          <w:szCs w:val="24"/>
        </w:rPr>
        <w:t xml:space="preserve"> </w:t>
      </w:r>
      <w:r w:rsidR="005C0D8E" w:rsidRPr="002D7E9A">
        <w:rPr>
          <w:rFonts w:ascii="Times New Roman"/>
          <w:color w:val="auto"/>
        </w:rPr>
        <w:t>w szczególno</w:t>
      </w:r>
      <w:r w:rsidR="005C0D8E" w:rsidRPr="002D7E9A">
        <w:rPr>
          <w:color w:val="auto"/>
        </w:rPr>
        <w:t>ś</w:t>
      </w:r>
      <w:r w:rsidR="005C0D8E" w:rsidRPr="002D7E9A">
        <w:rPr>
          <w:rFonts w:ascii="Times New Roman"/>
          <w:color w:val="auto"/>
        </w:rPr>
        <w:t>ci:</w:t>
      </w:r>
    </w:p>
    <w:p w14:paraId="46D03F7D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1)  kieruje 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</w:t>
      </w:r>
      <w:r w:rsidRPr="000D4CEB">
        <w:rPr>
          <w:color w:val="auto"/>
        </w:rPr>
        <w:t>ą</w:t>
      </w:r>
      <w:r w:rsidR="00777193">
        <w:rPr>
          <w:color w:val="auto"/>
        </w:rPr>
        <w:t xml:space="preserve"> </w:t>
      </w:r>
      <w:r w:rsidR="00811C24">
        <w:rPr>
          <w:rFonts w:ascii="Times New Roman"/>
          <w:color w:val="auto"/>
        </w:rPr>
        <w:t>Szkoły i reprezentuje ją</w:t>
      </w:r>
      <w:r w:rsidRPr="000D4CEB">
        <w:rPr>
          <w:rFonts w:ascii="Times New Roman"/>
          <w:color w:val="auto"/>
        </w:rPr>
        <w:t xml:space="preserve"> na zewn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trz;</w:t>
      </w:r>
    </w:p>
    <w:p w14:paraId="3E2070AF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2)  sprawuje nadzór pedagogiczny;</w:t>
      </w:r>
    </w:p>
    <w:p w14:paraId="7D8FADFB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3)  realizuje uchw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y Rady Pedagogicznej podjęte w ramach jej kompetencji stanow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ch;</w:t>
      </w:r>
    </w:p>
    <w:p w14:paraId="0C12702C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4)  dysponuje 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rodkami okre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 xml:space="preserve">lonymi w planie finansowym </w:t>
      </w:r>
      <w:r w:rsidR="00811C24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;</w:t>
      </w:r>
    </w:p>
    <w:p w14:paraId="3A65F05F" w14:textId="77777777" w:rsidR="005C0D8E" w:rsidRPr="000D4CEB" w:rsidRDefault="00D33395" w:rsidP="00A150E7">
      <w:pPr>
        <w:pStyle w:val="Akapitzlist1"/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5) </w:t>
      </w:r>
      <w:r w:rsidR="005C0D8E" w:rsidRPr="000D4CEB">
        <w:rPr>
          <w:rFonts w:ascii="Times New Roman"/>
          <w:color w:val="auto"/>
        </w:rPr>
        <w:t>wykonuje zadania z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zane z zapewnieniem bezpiecz</w:t>
      </w:r>
      <w:r w:rsidR="002845D2">
        <w:rPr>
          <w:rFonts w:ascii="Times New Roman"/>
          <w:color w:val="auto"/>
        </w:rPr>
        <w:t>eństwa uczniom i nauczycielom w </w:t>
      </w:r>
      <w:r w:rsidR="005C0D8E" w:rsidRPr="000D4CEB">
        <w:rPr>
          <w:rFonts w:ascii="Times New Roman"/>
          <w:color w:val="auto"/>
        </w:rPr>
        <w:t>czasie zaję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organizowanych przez </w:t>
      </w:r>
      <w:r w:rsidR="00811C24">
        <w:rPr>
          <w:rFonts w:ascii="Times New Roman"/>
          <w:color w:val="auto"/>
        </w:rPr>
        <w:t>Szkołę</w:t>
      </w:r>
      <w:r w:rsidR="002845D2">
        <w:rPr>
          <w:rFonts w:ascii="Times New Roman"/>
          <w:color w:val="auto"/>
        </w:rPr>
        <w:t>;</w:t>
      </w:r>
    </w:p>
    <w:p w14:paraId="73C342AD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6)  wstrzymuje wykonanie uchw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Rady Pedagogicznej niezgodnych z przepisami prawa;</w:t>
      </w:r>
    </w:p>
    <w:p w14:paraId="24E1E2B5" w14:textId="77777777" w:rsidR="005C0D8E" w:rsidRPr="000D4CEB" w:rsidRDefault="005C0D8E" w:rsidP="00A150E7">
      <w:pPr>
        <w:pStyle w:val="Akapitzlist1"/>
        <w:shd w:val="clear" w:color="auto" w:fill="FFFFFF"/>
        <w:spacing w:after="0"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7) </w:t>
      </w:r>
      <w:r w:rsidR="009A4E11" w:rsidRPr="000D4CEB">
        <w:rPr>
          <w:rFonts w:ascii="Times New Roman"/>
          <w:color w:val="auto"/>
        </w:rPr>
        <w:t xml:space="preserve">przygotowuje i </w:t>
      </w:r>
      <w:r w:rsidRPr="000D4CEB">
        <w:rPr>
          <w:rFonts w:ascii="Times New Roman"/>
          <w:color w:val="auto"/>
        </w:rPr>
        <w:t>prowadzi zebrania Rady Pedagogicznej oraz jest odpowiedzialny za zawiadomienie wszystkich jej cz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nków o terminie i porz</w:t>
      </w:r>
      <w:r w:rsidRPr="000D4CEB">
        <w:rPr>
          <w:color w:val="auto"/>
        </w:rPr>
        <w:t>ą</w:t>
      </w:r>
      <w:r w:rsidR="002845D2">
        <w:rPr>
          <w:rFonts w:ascii="Times New Roman"/>
          <w:color w:val="auto"/>
        </w:rPr>
        <w:t>dku zebrania.</w:t>
      </w:r>
    </w:p>
    <w:p w14:paraId="08C2F6F9" w14:textId="77777777" w:rsidR="005C0D8E" w:rsidRPr="000D4CEB" w:rsidRDefault="00F627FA" w:rsidP="00A150E7">
      <w:pPr>
        <w:pStyle w:val="Akapitzlist1"/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</w:t>
      </w:r>
      <w:r w:rsidR="00325A1B">
        <w:rPr>
          <w:rFonts w:ascii="Times New Roman"/>
          <w:color w:val="auto"/>
        </w:rPr>
        <w:t>. </w:t>
      </w:r>
      <w:r w:rsidR="005C0D8E" w:rsidRPr="000D4CEB">
        <w:rPr>
          <w:rFonts w:ascii="Times New Roman"/>
          <w:color w:val="auto"/>
        </w:rPr>
        <w:t>Dyrektor jest kierownikiem zak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du pracy dla zatrud</w:t>
      </w:r>
      <w:r w:rsidR="002845D2">
        <w:rPr>
          <w:rFonts w:ascii="Times New Roman"/>
          <w:color w:val="auto"/>
        </w:rPr>
        <w:t xml:space="preserve">nionych w </w:t>
      </w:r>
      <w:r w:rsidR="00811C24">
        <w:rPr>
          <w:rFonts w:ascii="Times New Roman"/>
          <w:color w:val="auto"/>
        </w:rPr>
        <w:t>Szkole</w:t>
      </w:r>
      <w:r w:rsidR="002845D2">
        <w:rPr>
          <w:rFonts w:ascii="Times New Roman"/>
          <w:color w:val="auto"/>
        </w:rPr>
        <w:t xml:space="preserve"> nauczycieli </w:t>
      </w:r>
      <w:r w:rsidR="002845D2">
        <w:rPr>
          <w:rFonts w:ascii="Times New Roman"/>
          <w:color w:val="auto"/>
        </w:rPr>
        <w:lastRenderedPageBreak/>
        <w:t>i </w:t>
      </w:r>
      <w:r w:rsidR="005C0D8E" w:rsidRPr="000D4CEB">
        <w:rPr>
          <w:rFonts w:ascii="Times New Roman"/>
          <w:color w:val="auto"/>
        </w:rPr>
        <w:t>pracowników niebęd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ych nauczycielami. Dyrektor w szczególn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 decyduje w sprawach:</w:t>
      </w:r>
    </w:p>
    <w:p w14:paraId="3A89714B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1)  zatrudniania i zwalniania nauczycieli oraz innych pracowników </w:t>
      </w:r>
      <w:r w:rsidR="00811C24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;  </w:t>
      </w:r>
    </w:p>
    <w:p w14:paraId="45CC24FC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2)  przyznawania nagród oraz wymierzania kar por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dkowych pracownikom </w:t>
      </w:r>
      <w:r w:rsidR="00811C24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;</w:t>
      </w:r>
    </w:p>
    <w:p w14:paraId="43B3B01D" w14:textId="77777777" w:rsidR="005C0D8E" w:rsidRPr="000D4CEB" w:rsidRDefault="00D33395" w:rsidP="003D20AC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) </w:t>
      </w:r>
      <w:r w:rsidR="005C0D8E" w:rsidRPr="000D4CEB">
        <w:rPr>
          <w:rFonts w:ascii="Times New Roman"/>
          <w:color w:val="auto"/>
        </w:rPr>
        <w:t>występowania z wnioskami, po zasięgnięciu opinii Rady Pedagogicznej, w sprawach odznaczeń, nagród i innych wyró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nień dla nauczycieli oraz pozost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ych pracowników </w:t>
      </w:r>
      <w:r w:rsidR="00811C24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>.</w:t>
      </w:r>
    </w:p>
    <w:p w14:paraId="5F7816D5" w14:textId="77777777" w:rsidR="005C0D8E" w:rsidRPr="000D4CEB" w:rsidRDefault="00F627FA" w:rsidP="00A150E7">
      <w:pPr>
        <w:pStyle w:val="Akapitzlist1"/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4</w:t>
      </w:r>
      <w:r w:rsidR="00C902EF">
        <w:rPr>
          <w:rFonts w:ascii="Times New Roman"/>
          <w:color w:val="auto"/>
        </w:rPr>
        <w:t>. </w:t>
      </w:r>
      <w:r w:rsidR="005C0D8E" w:rsidRPr="000D4CEB">
        <w:rPr>
          <w:rFonts w:ascii="Times New Roman"/>
          <w:color w:val="auto"/>
        </w:rPr>
        <w:t>Dyrektor w wykonywaniu swoich zadań wspó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pracuje z Rad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Pedagogiczn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, Rad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Rodziców, Sam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em Uczniowskim i z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zkami zawodowymi.</w:t>
      </w:r>
    </w:p>
    <w:p w14:paraId="1D10E277" w14:textId="77777777" w:rsidR="005C0D8E" w:rsidRDefault="00F627FA" w:rsidP="002D7E9A">
      <w:pPr>
        <w:pStyle w:val="Akapitzlist1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5</w:t>
      </w:r>
      <w:r w:rsidR="00C902EF">
        <w:rPr>
          <w:rFonts w:ascii="Times New Roman"/>
          <w:color w:val="auto"/>
        </w:rPr>
        <w:t xml:space="preserve">. </w:t>
      </w:r>
      <w:r w:rsidR="002137CC" w:rsidRPr="000D4CEB">
        <w:rPr>
          <w:rFonts w:ascii="Times New Roman"/>
          <w:color w:val="auto"/>
        </w:rPr>
        <w:t>Dyrektor powołuje zespoł</w:t>
      </w:r>
      <w:r w:rsidR="005C0D8E" w:rsidRPr="000D4CEB">
        <w:rPr>
          <w:rFonts w:ascii="Times New Roman"/>
          <w:color w:val="auto"/>
        </w:rPr>
        <w:t>y nauczycielskie</w:t>
      </w:r>
      <w:r w:rsidR="002137CC" w:rsidRPr="000D4CEB">
        <w:rPr>
          <w:rFonts w:ascii="Times New Roman"/>
          <w:color w:val="auto"/>
        </w:rPr>
        <w:t>: wychowawcze, przedmiotowe i zadaniowe.</w:t>
      </w:r>
      <w:r w:rsidR="00777193">
        <w:rPr>
          <w:rFonts w:ascii="Times New Roman"/>
          <w:color w:val="auto"/>
        </w:rPr>
        <w:t xml:space="preserve"> </w:t>
      </w:r>
      <w:r w:rsidR="00CF74B3" w:rsidRPr="000D4CEB">
        <w:rPr>
          <w:rFonts w:ascii="Times New Roman"/>
          <w:color w:val="auto"/>
        </w:rPr>
        <w:t>Pracą</w:t>
      </w:r>
      <w:r w:rsidR="002137CC" w:rsidRPr="000D4CEB">
        <w:rPr>
          <w:rFonts w:ascii="Times New Roman"/>
          <w:color w:val="auto"/>
        </w:rPr>
        <w:t xml:space="preserve"> każdego zespołu </w:t>
      </w:r>
      <w:r w:rsidR="00CF74B3" w:rsidRPr="000D4CEB">
        <w:rPr>
          <w:rFonts w:ascii="Times New Roman"/>
          <w:color w:val="auto"/>
        </w:rPr>
        <w:t xml:space="preserve">kieruje jego przewodniczący powołany przez </w:t>
      </w:r>
      <w:r w:rsidR="00745DDF">
        <w:rPr>
          <w:rFonts w:ascii="Times New Roman"/>
          <w:color w:val="auto"/>
        </w:rPr>
        <w:t>D</w:t>
      </w:r>
      <w:r w:rsidR="002137CC" w:rsidRPr="000D4CEB">
        <w:rPr>
          <w:rFonts w:ascii="Times New Roman"/>
          <w:color w:val="auto"/>
        </w:rPr>
        <w:t>yrektor</w:t>
      </w:r>
      <w:r w:rsidR="00CF74B3" w:rsidRPr="000D4CEB">
        <w:rPr>
          <w:rFonts w:ascii="Times New Roman"/>
          <w:color w:val="auto"/>
        </w:rPr>
        <w:t>a</w:t>
      </w:r>
      <w:r w:rsidR="00777193">
        <w:rPr>
          <w:rFonts w:ascii="Times New Roman"/>
          <w:color w:val="auto"/>
        </w:rPr>
        <w:t xml:space="preserve"> </w:t>
      </w:r>
      <w:r w:rsidR="00CF74B3" w:rsidRPr="000D4CEB">
        <w:rPr>
          <w:rFonts w:ascii="Times New Roman"/>
          <w:color w:val="auto"/>
        </w:rPr>
        <w:t>na wniosek członków</w:t>
      </w:r>
      <w:r w:rsidR="002137CC" w:rsidRPr="000D4CEB">
        <w:rPr>
          <w:rFonts w:ascii="Times New Roman"/>
          <w:color w:val="auto"/>
        </w:rPr>
        <w:t xml:space="preserve"> zespołu.</w:t>
      </w:r>
    </w:p>
    <w:p w14:paraId="2BCCB717" w14:textId="77777777" w:rsidR="00F627FA" w:rsidRDefault="00F627FA" w:rsidP="00A150E7">
      <w:pPr>
        <w:tabs>
          <w:tab w:val="clear" w:pos="709"/>
          <w:tab w:val="left" w:pos="-284"/>
          <w:tab w:val="left" w:pos="-142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6. W zebraniach Rady Pedagogicznej mog</w:t>
      </w:r>
      <w:r>
        <w:t>ą</w:t>
      </w:r>
      <w:r>
        <w:rPr>
          <w:rFonts w:ascii="Times New Roman"/>
        </w:rPr>
        <w:t xml:space="preserve"> bra</w:t>
      </w:r>
      <w:r>
        <w:t>ć</w:t>
      </w:r>
      <w:r>
        <w:rPr>
          <w:rFonts w:ascii="Times New Roman"/>
        </w:rPr>
        <w:t xml:space="preserve"> udział, z głosem doradczym, osoby zaproszone przez Dyrektora Szkoły jako jej przewodnicz</w:t>
      </w:r>
      <w:r>
        <w:t>ą</w:t>
      </w:r>
      <w:r>
        <w:rPr>
          <w:rFonts w:ascii="Times New Roman"/>
        </w:rPr>
        <w:t>cego za zgod</w:t>
      </w:r>
      <w:r>
        <w:t>ą</w:t>
      </w:r>
      <w:r>
        <w:rPr>
          <w:rFonts w:ascii="Times New Roman"/>
        </w:rPr>
        <w:t xml:space="preserve"> lub na wniosek Rady Pedagogicznej, w </w:t>
      </w:r>
      <w:proofErr w:type="gramStart"/>
      <w:r>
        <w:rPr>
          <w:rFonts w:ascii="Times New Roman"/>
        </w:rPr>
        <w:t>tym  przedstawiciele</w:t>
      </w:r>
      <w:proofErr w:type="gramEnd"/>
      <w:r>
        <w:rPr>
          <w:rFonts w:ascii="Times New Roman"/>
        </w:rPr>
        <w:t>:</w:t>
      </w:r>
    </w:p>
    <w:p w14:paraId="6798A83F" w14:textId="77777777" w:rsidR="00F627FA" w:rsidRDefault="00F627FA" w:rsidP="00A150E7">
      <w:pPr>
        <w:tabs>
          <w:tab w:val="left" w:pos="142"/>
          <w:tab w:val="left" w:pos="284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 Rady Rodziców;</w:t>
      </w:r>
    </w:p>
    <w:p w14:paraId="667B703F" w14:textId="77777777" w:rsidR="00F627FA" w:rsidRDefault="00F627FA" w:rsidP="00A150E7">
      <w:pPr>
        <w:tabs>
          <w:tab w:val="left" w:pos="142"/>
          <w:tab w:val="left" w:pos="284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 Samorz</w:t>
      </w:r>
      <w:r>
        <w:t>ą</w:t>
      </w:r>
      <w:r>
        <w:rPr>
          <w:rFonts w:ascii="Times New Roman"/>
        </w:rPr>
        <w:t>du Uczniowskiego;</w:t>
      </w:r>
    </w:p>
    <w:p w14:paraId="288E084A" w14:textId="77777777" w:rsidR="00F627FA" w:rsidRDefault="00A93217" w:rsidP="00A150E7">
      <w:pPr>
        <w:tabs>
          <w:tab w:val="left" w:pos="142"/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 </w:t>
      </w:r>
      <w:r w:rsidR="00F627FA">
        <w:rPr>
          <w:rFonts w:ascii="Times New Roman"/>
        </w:rPr>
        <w:t>stowarzyszeń i innych organizacji, w tym harcerskich, których celem statutowym jest działalno</w:t>
      </w:r>
      <w:r w:rsidR="00F627FA">
        <w:t>ść</w:t>
      </w:r>
      <w:r w:rsidR="00F627FA">
        <w:rPr>
          <w:rFonts w:ascii="Times New Roman"/>
        </w:rPr>
        <w:t xml:space="preserve"> wychowawcza lub rozszerzenie i wzbogacenie form działalno</w:t>
      </w:r>
      <w:r w:rsidR="00F627FA">
        <w:t>ś</w:t>
      </w:r>
      <w:r w:rsidR="00F627FA">
        <w:rPr>
          <w:rFonts w:ascii="Times New Roman"/>
        </w:rPr>
        <w:t>ci dydaktycznej, wychowawczej i opiekuńczej Szkoły.</w:t>
      </w:r>
    </w:p>
    <w:p w14:paraId="6BE0CBD5" w14:textId="77777777" w:rsidR="00F627FA" w:rsidRDefault="00F627FA" w:rsidP="00A150E7">
      <w:pPr>
        <w:tabs>
          <w:tab w:val="left" w:pos="142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7. Osoby zainteresowane uczestnictwem w posiedzeniu Rady Pedagogicznej zgłaszaj</w:t>
      </w:r>
      <w:r>
        <w:t>ą</w:t>
      </w:r>
      <w:r>
        <w:rPr>
          <w:rFonts w:ascii="Times New Roman"/>
        </w:rPr>
        <w:t xml:space="preserve"> swoj</w:t>
      </w:r>
      <w:r>
        <w:t>ą</w:t>
      </w:r>
      <w:r>
        <w:rPr>
          <w:rFonts w:ascii="Times New Roman"/>
        </w:rPr>
        <w:t xml:space="preserve"> pro</w:t>
      </w:r>
      <w:r>
        <w:t>ś</w:t>
      </w:r>
      <w:r>
        <w:rPr>
          <w:rFonts w:ascii="Times New Roman"/>
        </w:rPr>
        <w:t>bę Dyrektorowi Szkoły, który po konsultacji z Rad</w:t>
      </w:r>
      <w:r>
        <w:t>ą</w:t>
      </w:r>
      <w:r>
        <w:rPr>
          <w:rFonts w:ascii="Times New Roman"/>
        </w:rPr>
        <w:t xml:space="preserve"> Pedagogiczn</w:t>
      </w:r>
      <w:r>
        <w:t>ą</w:t>
      </w:r>
      <w:r>
        <w:rPr>
          <w:rFonts w:ascii="Times New Roman"/>
        </w:rPr>
        <w:t xml:space="preserve"> informuje o podjętej decyzji w ci</w:t>
      </w:r>
      <w:r>
        <w:t>ą</w:t>
      </w:r>
      <w:r>
        <w:rPr>
          <w:rFonts w:ascii="Times New Roman"/>
        </w:rPr>
        <w:t>gu 7 dni od zło</w:t>
      </w:r>
      <w:r>
        <w:t>ż</w:t>
      </w:r>
      <w:r>
        <w:rPr>
          <w:rFonts w:ascii="Times New Roman"/>
        </w:rPr>
        <w:t>onej pro</w:t>
      </w:r>
      <w:r>
        <w:t>ś</w:t>
      </w:r>
      <w:r>
        <w:rPr>
          <w:rFonts w:ascii="Times New Roman"/>
        </w:rPr>
        <w:t xml:space="preserve">by. </w:t>
      </w:r>
    </w:p>
    <w:p w14:paraId="29F89920" w14:textId="77777777" w:rsidR="00F627FA" w:rsidRDefault="00F627FA" w:rsidP="00A150E7">
      <w:pPr>
        <w:tabs>
          <w:tab w:val="left" w:pos="142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8. Dyrektor Szkoły rozpatruje wnioski zgodnie z kodeksem postępowania administracyjnego i zasadami rozpatrywania skarg i wniosków </w:t>
      </w:r>
      <w:r w:rsidRPr="006938C1">
        <w:rPr>
          <w:rFonts w:ascii="Times New Roman"/>
        </w:rPr>
        <w:t>obowi</w:t>
      </w:r>
      <w:r w:rsidRPr="006938C1">
        <w:t>ą</w:t>
      </w:r>
      <w:r w:rsidRPr="006938C1">
        <w:rPr>
          <w:rFonts w:ascii="Times New Roman"/>
        </w:rPr>
        <w:t>zuj</w:t>
      </w:r>
      <w:r w:rsidRPr="006938C1">
        <w:t>ą</w:t>
      </w:r>
      <w:r w:rsidRPr="006938C1">
        <w:rPr>
          <w:rFonts w:ascii="Times New Roman"/>
        </w:rPr>
        <w:t>c</w:t>
      </w:r>
      <w:r w:rsidR="00F3366F">
        <w:rPr>
          <w:rFonts w:ascii="Times New Roman"/>
        </w:rPr>
        <w:t>ymi</w:t>
      </w:r>
      <w:r>
        <w:rPr>
          <w:rFonts w:ascii="Times New Roman"/>
        </w:rPr>
        <w:t xml:space="preserve"> w Szkole. O sposobie rozpatrzenia sprawy informuje zainteresowanych na pi</w:t>
      </w:r>
      <w:r>
        <w:t>ś</w:t>
      </w:r>
      <w:r>
        <w:rPr>
          <w:rFonts w:ascii="Times New Roman"/>
        </w:rPr>
        <w:t xml:space="preserve">mie zgodnie z kpa. </w:t>
      </w:r>
    </w:p>
    <w:p w14:paraId="41172615" w14:textId="77777777" w:rsidR="004D6540" w:rsidRPr="004D6540" w:rsidRDefault="00F627FA" w:rsidP="00A150E7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15205" w:rsidRPr="004D6540">
        <w:rPr>
          <w:rFonts w:ascii="Times New Roman" w:hAnsi="Times New Roman"/>
          <w:sz w:val="24"/>
          <w:szCs w:val="24"/>
        </w:rPr>
        <w:t xml:space="preserve">. </w:t>
      </w:r>
      <w:r w:rsidR="004D6540" w:rsidRPr="004D6540">
        <w:rPr>
          <w:rFonts w:ascii="Times New Roman" w:hAnsi="Times New Roman"/>
          <w:sz w:val="24"/>
          <w:szCs w:val="24"/>
        </w:rPr>
        <w:t xml:space="preserve">Podczas nieobecności </w:t>
      </w:r>
      <w:r w:rsidRPr="004D6540">
        <w:rPr>
          <w:rFonts w:ascii="Times New Roman" w:hAnsi="Times New Roman"/>
          <w:sz w:val="24"/>
          <w:szCs w:val="24"/>
        </w:rPr>
        <w:t xml:space="preserve">Dyrektora </w:t>
      </w:r>
      <w:r w:rsidR="004D6540" w:rsidRPr="004D6540">
        <w:rPr>
          <w:rFonts w:ascii="Times New Roman" w:hAnsi="Times New Roman"/>
          <w:sz w:val="24"/>
          <w:szCs w:val="24"/>
        </w:rPr>
        <w:t>w pracy jego upr</w:t>
      </w:r>
      <w:r w:rsidR="004236D0">
        <w:rPr>
          <w:rFonts w:ascii="Times New Roman" w:hAnsi="Times New Roman"/>
          <w:sz w:val="24"/>
          <w:szCs w:val="24"/>
        </w:rPr>
        <w:t>awnienia i obowiązki przejmuje W</w:t>
      </w:r>
      <w:r w:rsidR="004D6540" w:rsidRPr="004D6540">
        <w:rPr>
          <w:rFonts w:ascii="Times New Roman" w:hAnsi="Times New Roman"/>
          <w:sz w:val="24"/>
          <w:szCs w:val="24"/>
        </w:rPr>
        <w:t>icedyrektor</w:t>
      </w:r>
      <w:r w:rsidR="004D6540" w:rsidRPr="004D6540">
        <w:rPr>
          <w:rFonts w:ascii="Times New Roman" w:hAnsi="Times New Roman"/>
          <w:color w:val="000000"/>
          <w:sz w:val="24"/>
          <w:szCs w:val="24"/>
        </w:rPr>
        <w:t>.</w:t>
      </w:r>
    </w:p>
    <w:p w14:paraId="301CDC15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color w:val="auto"/>
        </w:rPr>
      </w:pPr>
    </w:p>
    <w:p w14:paraId="5E33CD0C" w14:textId="77777777" w:rsidR="0085765C" w:rsidRPr="000D4CEB" w:rsidRDefault="005C0D8E" w:rsidP="0085765C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>§ 6</w:t>
      </w:r>
    </w:p>
    <w:p w14:paraId="044E20C7" w14:textId="77777777" w:rsidR="005C0D8E" w:rsidRPr="000D4CEB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1E26B3">
        <w:rPr>
          <w:rFonts w:ascii="Times New Roman"/>
          <w:color w:val="auto"/>
        </w:rPr>
        <w:t>Rada Pedagogiczna</w:t>
      </w:r>
      <w:r w:rsidRPr="000D4CEB">
        <w:rPr>
          <w:rFonts w:ascii="Times New Roman"/>
          <w:color w:val="auto"/>
        </w:rPr>
        <w:t xml:space="preserve"> jest kolegialnym organem </w:t>
      </w:r>
      <w:r w:rsidR="00811C24">
        <w:rPr>
          <w:rFonts w:ascii="Times New Roman"/>
          <w:color w:val="auto"/>
        </w:rPr>
        <w:t>Szkoły w zakresie realizacji jej</w:t>
      </w:r>
      <w:r w:rsidRPr="000D4CEB">
        <w:rPr>
          <w:rFonts w:ascii="Times New Roman"/>
          <w:color w:val="auto"/>
        </w:rPr>
        <w:t xml:space="preserve"> statutowych zadań dotyc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ch kszt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cenia, wychowania i opieki.</w:t>
      </w:r>
    </w:p>
    <w:p w14:paraId="444C167C" w14:textId="77777777" w:rsidR="000D4CEB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W sk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d Rady Pedagogicznej wchod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wszyscy </w:t>
      </w:r>
      <w:r w:rsidR="000D4CEB" w:rsidRPr="000D4CEB">
        <w:rPr>
          <w:rFonts w:ascii="Times New Roman"/>
          <w:color w:val="auto"/>
        </w:rPr>
        <w:t xml:space="preserve">zatrudnieni </w:t>
      </w:r>
      <w:r w:rsidRPr="000D4CEB">
        <w:rPr>
          <w:rFonts w:ascii="Times New Roman"/>
          <w:color w:val="auto"/>
        </w:rPr>
        <w:t>nauczyciele</w:t>
      </w:r>
      <w:r w:rsidR="000D4CEB" w:rsidRPr="000D4CEB">
        <w:rPr>
          <w:rFonts w:ascii="Times New Roman"/>
          <w:color w:val="auto"/>
        </w:rPr>
        <w:t>.</w:t>
      </w:r>
    </w:p>
    <w:p w14:paraId="3607629F" w14:textId="77777777" w:rsidR="005C0D8E" w:rsidRPr="000D4CEB" w:rsidRDefault="004D6540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W zebraniach Rady </w:t>
      </w:r>
      <w:r w:rsidR="005C0D8E" w:rsidRPr="000D4CEB">
        <w:rPr>
          <w:rFonts w:ascii="Times New Roman"/>
          <w:color w:val="auto"/>
        </w:rPr>
        <w:t>Pedagogicznej mog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tak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e bra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u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 z g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osem doradczym osoby zapraszane przez jej przewodnic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go za zgod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lub na wniosek Rady Pedagogicznej.</w:t>
      </w:r>
    </w:p>
    <w:p w14:paraId="545F43DA" w14:textId="77777777" w:rsidR="005C0D8E" w:rsidRPr="000D4CEB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Przewodnic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m Rady Pedagogicznej jest Dyrektor</w:t>
      </w:r>
      <w:r w:rsidR="004D07BC">
        <w:rPr>
          <w:rFonts w:ascii="Times New Roman"/>
          <w:color w:val="auto"/>
        </w:rPr>
        <w:t>.</w:t>
      </w:r>
    </w:p>
    <w:p w14:paraId="65BAF715" w14:textId="77777777" w:rsidR="005C0D8E" w:rsidRPr="000D4CEB" w:rsidRDefault="004D6540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Zebrania</w:t>
      </w:r>
      <w:r w:rsidR="005C0D8E" w:rsidRPr="000D4CEB">
        <w:rPr>
          <w:rFonts w:ascii="Times New Roman"/>
          <w:color w:val="auto"/>
        </w:rPr>
        <w:t xml:space="preserve"> Rady Pedagogicznej s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organizowane przed </w:t>
      </w:r>
      <w:r w:rsidR="002845D2">
        <w:rPr>
          <w:rFonts w:ascii="Times New Roman"/>
          <w:color w:val="auto"/>
        </w:rPr>
        <w:t>rozpoczęciem roku szkolnego, w </w:t>
      </w:r>
      <w:r w:rsidR="005C0D8E" w:rsidRPr="000D4CEB">
        <w:rPr>
          <w:rFonts w:ascii="Times New Roman"/>
          <w:color w:val="auto"/>
        </w:rPr>
        <w:t>ka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 xml:space="preserve">dym </w:t>
      </w:r>
      <w:r w:rsidR="005C0D8E" w:rsidRPr="000D4CEB">
        <w:rPr>
          <w:rFonts w:ascii="Times New Roman"/>
          <w:color w:val="auto"/>
        </w:rPr>
        <w:lastRenderedPageBreak/>
        <w:t>okresie w z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zku z klasyfikowanie</w:t>
      </w:r>
      <w:r w:rsidR="004D07BC">
        <w:rPr>
          <w:rFonts w:ascii="Times New Roman"/>
          <w:color w:val="auto"/>
        </w:rPr>
        <w:t>m</w:t>
      </w:r>
      <w:r w:rsidR="005C0D8E" w:rsidRPr="000D4CEB">
        <w:rPr>
          <w:rFonts w:ascii="Times New Roman"/>
          <w:color w:val="auto"/>
        </w:rPr>
        <w:t xml:space="preserve"> i promowaniem uczniów, po zakończeniu rocznych zaję</w:t>
      </w:r>
      <w:r w:rsidR="005C0D8E" w:rsidRPr="000D4CEB">
        <w:rPr>
          <w:color w:val="auto"/>
        </w:rPr>
        <w:t>ć</w:t>
      </w:r>
      <w:r w:rsidR="00CB7E06">
        <w:rPr>
          <w:color w:val="auto"/>
        </w:rPr>
        <w:t xml:space="preserve"> </w:t>
      </w:r>
      <w:r w:rsidR="005C0D8E" w:rsidRPr="000D4CEB">
        <w:rPr>
          <w:rFonts w:ascii="Times New Roman"/>
          <w:color w:val="auto"/>
        </w:rPr>
        <w:t>dydaktyczno</w:t>
      </w:r>
      <w:r w:rsidR="00061AD9">
        <w:rPr>
          <w:rFonts w:ascii="Times New Roman"/>
          <w:color w:val="auto"/>
        </w:rPr>
        <w:t>-</w:t>
      </w:r>
      <w:proofErr w:type="gramStart"/>
      <w:r w:rsidR="005C0D8E" w:rsidRPr="000D4CEB">
        <w:rPr>
          <w:rFonts w:ascii="Times New Roman"/>
          <w:color w:val="auto"/>
        </w:rPr>
        <w:t>wychowawczych  oraz</w:t>
      </w:r>
      <w:proofErr w:type="gramEnd"/>
      <w:r w:rsidR="005C0D8E" w:rsidRPr="000D4CEB">
        <w:rPr>
          <w:rFonts w:ascii="Times New Roman"/>
          <w:color w:val="auto"/>
        </w:rPr>
        <w:t xml:space="preserve"> w miarę bie</w:t>
      </w:r>
      <w:r w:rsidR="005C0D8E" w:rsidRPr="000D4CEB">
        <w:rPr>
          <w:color w:val="auto"/>
        </w:rPr>
        <w:t>żą</w:t>
      </w:r>
      <w:r w:rsidR="005C0D8E" w:rsidRPr="000D4CEB">
        <w:rPr>
          <w:rFonts w:ascii="Times New Roman"/>
          <w:color w:val="auto"/>
        </w:rPr>
        <w:t>cych potrzeb.</w:t>
      </w:r>
    </w:p>
    <w:p w14:paraId="50A5C841" w14:textId="77777777" w:rsidR="005C0D8E" w:rsidRPr="000D4CEB" w:rsidRDefault="004D6540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Zebrania </w:t>
      </w:r>
      <w:r w:rsidR="005C0D8E" w:rsidRPr="000D4CEB">
        <w:rPr>
          <w:rFonts w:ascii="Times New Roman"/>
          <w:color w:val="auto"/>
        </w:rPr>
        <w:t>mog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by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organizowane na wniosek organu sprawu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go nadz</w:t>
      </w:r>
      <w:r w:rsidR="002845D2">
        <w:rPr>
          <w:rFonts w:ascii="Times New Roman"/>
          <w:color w:val="auto"/>
        </w:rPr>
        <w:t>ór pedagogiczny, z </w:t>
      </w:r>
      <w:r w:rsidR="005C0D8E" w:rsidRPr="000D4CEB">
        <w:rPr>
          <w:rFonts w:ascii="Times New Roman"/>
          <w:color w:val="auto"/>
        </w:rPr>
        <w:t>inicjatywy Dyrektora, organu prowad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cego </w:t>
      </w:r>
      <w:r w:rsidR="00811C24">
        <w:rPr>
          <w:rFonts w:ascii="Times New Roman"/>
          <w:color w:val="auto"/>
        </w:rPr>
        <w:t>Szkołę</w:t>
      </w:r>
      <w:r w:rsidR="005C0D8E" w:rsidRPr="000D4CEB">
        <w:rPr>
          <w:rFonts w:ascii="Times New Roman"/>
          <w:color w:val="auto"/>
        </w:rPr>
        <w:t xml:space="preserve"> albo co najmniej 1/3 cz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onków Rady Pedagogicznej.</w:t>
      </w:r>
    </w:p>
    <w:p w14:paraId="03004779" w14:textId="77777777" w:rsidR="005C0D8E" w:rsidRPr="000D4CEB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Przewodnic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 przygotowuje i prowadzi zebrania Rady Pedagogicznej oraz jest odpowiedzialny za zawiadomienie wszystkich cz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nków o terminie i por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dku zebrania zgodnie z regulaminem Rady.</w:t>
      </w:r>
    </w:p>
    <w:p w14:paraId="3CC2A8FA" w14:textId="77777777" w:rsidR="005C0D8E" w:rsidRPr="000D4CEB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Uchw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y Rady Pedagogicznej s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podejmowane zwyk</w:t>
      </w:r>
      <w:r w:rsidR="00926058">
        <w:rPr>
          <w:rFonts w:ascii="Times New Roman"/>
          <w:color w:val="auto"/>
        </w:rPr>
        <w:t>ł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większ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g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sów w obec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 co najmniej po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wy jej cz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nków.</w:t>
      </w:r>
    </w:p>
    <w:p w14:paraId="12D94542" w14:textId="77777777" w:rsidR="005C0D8E" w:rsidRDefault="005C0D8E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Osoby bior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ce </w:t>
      </w:r>
      <w:proofErr w:type="gramStart"/>
      <w:r w:rsidRPr="000D4CEB">
        <w:rPr>
          <w:rFonts w:ascii="Times New Roman"/>
          <w:color w:val="auto"/>
        </w:rPr>
        <w:t>u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 w</w:t>
      </w:r>
      <w:proofErr w:type="gramEnd"/>
      <w:r w:rsidRPr="000D4CEB">
        <w:rPr>
          <w:rFonts w:ascii="Times New Roman"/>
          <w:color w:val="auto"/>
        </w:rPr>
        <w:t xml:space="preserve"> zebraniu Rady Pedagogicznej s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zobow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zane do nieujawniania spraw poruszanych na zebraniu Rady Pedagogicznej, które mog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narusza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dobra osobiste uczniów, ich rodziców, a tak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 xml:space="preserve">e nauczycieli i innych pracowników </w:t>
      </w:r>
      <w:r w:rsidR="00811C24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.</w:t>
      </w:r>
    </w:p>
    <w:p w14:paraId="3442B591" w14:textId="77777777" w:rsidR="005C0D8E" w:rsidRPr="000851AF" w:rsidRDefault="00CB7E06" w:rsidP="00A150E7">
      <w:pPr>
        <w:pStyle w:val="Akapitzlist1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 </w:t>
      </w:r>
      <w:r w:rsidR="005C0D8E" w:rsidRPr="000851AF">
        <w:rPr>
          <w:rFonts w:ascii="Times New Roman"/>
          <w:color w:val="auto"/>
        </w:rPr>
        <w:t>Do kompetencji stanowi</w:t>
      </w:r>
      <w:r w:rsidR="005C0D8E" w:rsidRPr="000851AF">
        <w:rPr>
          <w:color w:val="auto"/>
        </w:rPr>
        <w:t>ą</w:t>
      </w:r>
      <w:r w:rsidR="005C0D8E" w:rsidRPr="000851AF">
        <w:rPr>
          <w:rFonts w:ascii="Times New Roman"/>
          <w:color w:val="auto"/>
        </w:rPr>
        <w:t>cych Rady Pedagogicznej nale</w:t>
      </w:r>
      <w:r w:rsidR="005C0D8E" w:rsidRPr="000851AF">
        <w:rPr>
          <w:color w:val="auto"/>
        </w:rPr>
        <w:t>ż</w:t>
      </w:r>
      <w:r w:rsidR="005C0D8E" w:rsidRPr="000851AF">
        <w:rPr>
          <w:rFonts w:ascii="Times New Roman"/>
          <w:color w:val="auto"/>
        </w:rPr>
        <w:t>y:</w:t>
      </w:r>
    </w:p>
    <w:p w14:paraId="7E3C452D" w14:textId="77777777" w:rsidR="005C0D8E" w:rsidRPr="000D4CEB" w:rsidRDefault="00A62005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)  uchwalanie S</w:t>
      </w:r>
      <w:r w:rsidR="005C0D8E" w:rsidRPr="000D4CEB">
        <w:rPr>
          <w:rFonts w:ascii="Times New Roman"/>
          <w:color w:val="auto"/>
        </w:rPr>
        <w:t xml:space="preserve">tatutu </w:t>
      </w:r>
      <w:r w:rsidR="00811C24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 xml:space="preserve"> oraz dokonywanie w nim zmian;</w:t>
      </w:r>
    </w:p>
    <w:p w14:paraId="6936D6D1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2)  zatwierdzanie planów pracy </w:t>
      </w:r>
      <w:r w:rsidR="00811C24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;</w:t>
      </w:r>
    </w:p>
    <w:p w14:paraId="77DBF959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3)  podejmowanie uchw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w sprawie wyników klasyfikacji i promocji uczniów;</w:t>
      </w:r>
    </w:p>
    <w:p w14:paraId="4CF9BAFA" w14:textId="77777777" w:rsidR="005C0D8E" w:rsidRPr="000D4CEB" w:rsidRDefault="00977836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4) </w:t>
      </w:r>
      <w:r w:rsidR="005C0D8E" w:rsidRPr="000D4CEB">
        <w:rPr>
          <w:rFonts w:ascii="Times New Roman"/>
          <w:color w:val="auto"/>
        </w:rPr>
        <w:t xml:space="preserve"> podejmowanie uchw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 w sprawie innowacji i eksperymentów pedagogicznych w </w:t>
      </w:r>
      <w:r w:rsidR="00811C24">
        <w:rPr>
          <w:rFonts w:ascii="Times New Roman"/>
          <w:color w:val="auto"/>
        </w:rPr>
        <w:t>Szkole</w:t>
      </w:r>
      <w:r w:rsidR="005C0D8E" w:rsidRPr="000D4CEB">
        <w:rPr>
          <w:rFonts w:ascii="Times New Roman"/>
          <w:color w:val="auto"/>
        </w:rPr>
        <w:t>;</w:t>
      </w:r>
    </w:p>
    <w:p w14:paraId="2386D52D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5)  ustalanie organizacji doskonalenia</w:t>
      </w:r>
      <w:r w:rsidR="001A02A6">
        <w:rPr>
          <w:rFonts w:ascii="Times New Roman"/>
          <w:color w:val="auto"/>
        </w:rPr>
        <w:t xml:space="preserve"> zawodowego nauczycieli</w:t>
      </w:r>
      <w:r w:rsidRPr="000D4CEB">
        <w:rPr>
          <w:rFonts w:ascii="Times New Roman"/>
          <w:color w:val="auto"/>
        </w:rPr>
        <w:t>;</w:t>
      </w:r>
    </w:p>
    <w:p w14:paraId="06ACD659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6)  podejmowanie uchw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w sprawie skre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lenia z listy uczniów.</w:t>
      </w:r>
    </w:p>
    <w:p w14:paraId="2FA7D43F" w14:textId="77777777" w:rsidR="005C0D8E" w:rsidRPr="000D4CEB" w:rsidRDefault="000851AF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1</w:t>
      </w:r>
      <w:r w:rsidR="005C0D8E" w:rsidRPr="000D4CEB">
        <w:rPr>
          <w:rFonts w:ascii="Times New Roman"/>
          <w:color w:val="auto"/>
        </w:rPr>
        <w:t>. Rada Pedagogiczna opiniuje w szczególn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:</w:t>
      </w:r>
    </w:p>
    <w:p w14:paraId="54864C67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1) organizację pracy </w:t>
      </w:r>
      <w:r w:rsidR="001A02A6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, w tym tygodniowy rozk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d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lekcyjnych i pozalekcyjnych;</w:t>
      </w:r>
    </w:p>
    <w:p w14:paraId="3F2DEB40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2)  projekt planu finansowego </w:t>
      </w:r>
      <w:r w:rsidR="001A02A6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;</w:t>
      </w:r>
    </w:p>
    <w:p w14:paraId="5FA6DC4D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3)  wnioski Dyrektora o przyznanie nauczycielom odznaczeń, nagród i wyró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nień;</w:t>
      </w:r>
    </w:p>
    <w:p w14:paraId="1F5E5EF3" w14:textId="77777777" w:rsidR="004D07BC" w:rsidRDefault="00977836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4) </w:t>
      </w:r>
      <w:r w:rsidR="005C0D8E" w:rsidRPr="000D4CEB">
        <w:rPr>
          <w:rFonts w:ascii="Times New Roman"/>
          <w:color w:val="auto"/>
        </w:rPr>
        <w:t>propozycje Dyrektora w sprawach przy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u nauczycielom st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ych prac i zaję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w ramach wynagrodzenia zasadniczego oraz dodatkowo p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tnych zaję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dydaktycznyc</w:t>
      </w:r>
      <w:r w:rsidR="00BD5442" w:rsidRPr="000D4CEB">
        <w:rPr>
          <w:rFonts w:ascii="Times New Roman"/>
          <w:color w:val="auto"/>
        </w:rPr>
        <w:t>h, wychowawczych i opiekuńczych;</w:t>
      </w:r>
    </w:p>
    <w:p w14:paraId="026D561D" w14:textId="77777777" w:rsidR="00BD5442" w:rsidRPr="000D4CEB" w:rsidRDefault="00BD5442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5) propozycje nauczycieli dotyczące wyboru podręczników dotowanych obowiązujących przez kolejne trzy lata;</w:t>
      </w:r>
    </w:p>
    <w:p w14:paraId="378D551A" w14:textId="77777777" w:rsidR="00BD5442" w:rsidRPr="000D4CEB" w:rsidRDefault="00BD5442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6) dopuszczenie przez </w:t>
      </w:r>
      <w:r w:rsidR="00745DDF">
        <w:rPr>
          <w:rFonts w:ascii="Times New Roman"/>
          <w:color w:val="auto"/>
        </w:rPr>
        <w:t xml:space="preserve">Dyrektora </w:t>
      </w:r>
      <w:r w:rsidR="001A02A6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 do użytku szkolnego programów nauczania;</w:t>
      </w:r>
    </w:p>
    <w:p w14:paraId="440693A0" w14:textId="77777777" w:rsidR="00BD5442" w:rsidRPr="000D4CEB" w:rsidRDefault="00BD5442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7) powierzenie stanowiska </w:t>
      </w:r>
      <w:r w:rsidR="001A02A6">
        <w:rPr>
          <w:rFonts w:ascii="Times New Roman"/>
          <w:color w:val="auto"/>
        </w:rPr>
        <w:t>d</w:t>
      </w:r>
      <w:r w:rsidR="00745DDF">
        <w:rPr>
          <w:rFonts w:ascii="Times New Roman"/>
          <w:color w:val="auto"/>
        </w:rPr>
        <w:t>yrektora</w:t>
      </w:r>
      <w:r w:rsidRPr="000D4CEB">
        <w:rPr>
          <w:rFonts w:ascii="Times New Roman"/>
          <w:color w:val="auto"/>
        </w:rPr>
        <w:t xml:space="preserve"> ust</w:t>
      </w:r>
      <w:r w:rsidR="000851AF">
        <w:rPr>
          <w:rFonts w:ascii="Times New Roman"/>
          <w:color w:val="auto"/>
        </w:rPr>
        <w:t xml:space="preserve">alonemu przez organ prowadzący </w:t>
      </w:r>
      <w:r w:rsidRPr="000D4CEB">
        <w:rPr>
          <w:rFonts w:ascii="Times New Roman"/>
          <w:color w:val="auto"/>
        </w:rPr>
        <w:t>kandydatowi;</w:t>
      </w:r>
    </w:p>
    <w:p w14:paraId="4B5A2F0D" w14:textId="77777777" w:rsidR="00BD5442" w:rsidRPr="000D4CEB" w:rsidRDefault="00BD5442" w:rsidP="00F8705B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8) powierzenie stanowiska wicedyrektora </w:t>
      </w:r>
      <w:r w:rsidR="00820DA1">
        <w:rPr>
          <w:rFonts w:ascii="Times New Roman"/>
          <w:color w:val="auto"/>
        </w:rPr>
        <w:t>i innego stanowiska kierowniczego kandydatowi</w:t>
      </w:r>
      <w:r w:rsidRPr="000D4CEB">
        <w:rPr>
          <w:rFonts w:ascii="Times New Roman"/>
          <w:color w:val="auto"/>
        </w:rPr>
        <w:t xml:space="preserve"> powołanemu przez </w:t>
      </w:r>
      <w:r w:rsidR="00745DDF">
        <w:rPr>
          <w:rFonts w:ascii="Times New Roman"/>
          <w:color w:val="auto"/>
        </w:rPr>
        <w:t xml:space="preserve">Dyrektora </w:t>
      </w:r>
      <w:r w:rsidR="001A02A6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.</w:t>
      </w:r>
    </w:p>
    <w:p w14:paraId="5DCBDBF7" w14:textId="77777777" w:rsidR="005C0D8E" w:rsidRPr="005800CB" w:rsidRDefault="000851AF" w:rsidP="005800CB">
      <w:pPr>
        <w:pStyle w:val="Akapitzlist1"/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2</w:t>
      </w:r>
      <w:r w:rsidR="004D07BC">
        <w:rPr>
          <w:rFonts w:ascii="Times New Roman"/>
          <w:color w:val="auto"/>
        </w:rPr>
        <w:t>. </w:t>
      </w:r>
      <w:r w:rsidR="005C0D8E" w:rsidRPr="000D4CEB">
        <w:rPr>
          <w:rFonts w:ascii="Times New Roman"/>
          <w:color w:val="auto"/>
        </w:rPr>
        <w:t>Rada Pedagogiczna 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e wyst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pi</w:t>
      </w:r>
      <w:r w:rsidR="005C0D8E" w:rsidRPr="000D4CEB">
        <w:rPr>
          <w:color w:val="auto"/>
        </w:rPr>
        <w:t>ć</w:t>
      </w:r>
      <w:r w:rsidR="00BD5442" w:rsidRPr="000D4CEB">
        <w:rPr>
          <w:rFonts w:ascii="Times New Roman"/>
          <w:color w:val="auto"/>
        </w:rPr>
        <w:t xml:space="preserve"> z wnioskiem o odwoł</w:t>
      </w:r>
      <w:r w:rsidR="001A02A6">
        <w:rPr>
          <w:rFonts w:ascii="Times New Roman"/>
          <w:color w:val="auto"/>
        </w:rPr>
        <w:t xml:space="preserve">anie nauczyciela ze stanowiska </w:t>
      </w:r>
      <w:r w:rsidR="001A02A6">
        <w:rPr>
          <w:rFonts w:ascii="Times New Roman"/>
          <w:color w:val="auto"/>
        </w:rPr>
        <w:lastRenderedPageBreak/>
        <w:t>d</w:t>
      </w:r>
      <w:r w:rsidR="005C0D8E" w:rsidRPr="000D4CEB">
        <w:rPr>
          <w:rFonts w:ascii="Times New Roman"/>
          <w:color w:val="auto"/>
        </w:rPr>
        <w:t>yrektora lub i</w:t>
      </w:r>
      <w:r w:rsidR="005800CB">
        <w:rPr>
          <w:rFonts w:ascii="Times New Roman"/>
          <w:color w:val="auto"/>
        </w:rPr>
        <w:t>nnego stanowiska kierowniczego.</w:t>
      </w:r>
    </w:p>
    <w:p w14:paraId="70C26F30" w14:textId="77777777" w:rsidR="007919D1" w:rsidRPr="000D4CEB" w:rsidRDefault="007919D1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color w:val="auto"/>
        </w:rPr>
      </w:pPr>
    </w:p>
    <w:p w14:paraId="6E308A2F" w14:textId="77777777" w:rsidR="00D33395" w:rsidRDefault="000851AF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7</w:t>
      </w:r>
    </w:p>
    <w:p w14:paraId="57320FC1" w14:textId="77777777" w:rsidR="005C0D8E" w:rsidRPr="000D4CEB" w:rsidRDefault="005C0D8E" w:rsidP="002D7E9A">
      <w:pPr>
        <w:pStyle w:val="Akapitzlist1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1E26B3">
        <w:rPr>
          <w:rFonts w:ascii="Times New Roman"/>
          <w:color w:val="auto"/>
        </w:rPr>
        <w:t>Rada Rodziców</w:t>
      </w:r>
      <w:r w:rsidR="00777193">
        <w:rPr>
          <w:rFonts w:ascii="Times New Roman"/>
          <w:color w:val="auto"/>
        </w:rPr>
        <w:t xml:space="preserve"> </w:t>
      </w:r>
      <w:r w:rsidR="00DC712D" w:rsidRPr="00DC712D">
        <w:rPr>
          <w:rFonts w:ascii="Times New Roman"/>
          <w:color w:val="auto"/>
        </w:rPr>
        <w:t>jest kolegialnym organem Szkoły</w:t>
      </w:r>
      <w:r w:rsidR="00DC712D">
        <w:rPr>
          <w:rFonts w:ascii="Times New Roman"/>
          <w:color w:val="auto"/>
        </w:rPr>
        <w:t xml:space="preserve"> reprezentującym</w:t>
      </w:r>
      <w:r w:rsidRPr="000D4CEB">
        <w:rPr>
          <w:rFonts w:ascii="Times New Roman"/>
          <w:color w:val="auto"/>
        </w:rPr>
        <w:t xml:space="preserve"> ogó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rodziców uczniów </w:t>
      </w:r>
      <w:r w:rsidR="00DC712D">
        <w:rPr>
          <w:rFonts w:ascii="Times New Roman"/>
          <w:color w:val="auto"/>
        </w:rPr>
        <w:t>w</w:t>
      </w:r>
      <w:r w:rsidR="00B744D7">
        <w:rPr>
          <w:rFonts w:ascii="Times New Roman"/>
          <w:color w:val="auto"/>
        </w:rPr>
        <w:t> </w:t>
      </w:r>
      <w:r w:rsidR="00DC712D">
        <w:rPr>
          <w:rFonts w:ascii="Times New Roman"/>
          <w:color w:val="auto"/>
        </w:rPr>
        <w:t>danym roku szkolnym</w:t>
      </w:r>
      <w:r w:rsidR="00FA0CBB">
        <w:rPr>
          <w:rFonts w:ascii="Times New Roman"/>
          <w:color w:val="auto"/>
        </w:rPr>
        <w:t>.</w:t>
      </w:r>
    </w:p>
    <w:p w14:paraId="3693417F" w14:textId="77777777" w:rsidR="00DC712D" w:rsidRPr="00F65190" w:rsidRDefault="00DC712D" w:rsidP="00A150E7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F65190">
        <w:rPr>
          <w:rFonts w:ascii="Times New Roman"/>
          <w:color w:val="auto"/>
        </w:rPr>
        <w:t xml:space="preserve">Reprezentantami rodziców poszczególnych klas są </w:t>
      </w:r>
      <w:r w:rsidR="00FA0CBB" w:rsidRPr="00F65190">
        <w:rPr>
          <w:rFonts w:ascii="Times New Roman"/>
          <w:color w:val="auto"/>
        </w:rPr>
        <w:t>rady oddziałowe</w:t>
      </w:r>
      <w:r w:rsidR="00F65190">
        <w:rPr>
          <w:rFonts w:ascii="Times New Roman"/>
          <w:color w:val="auto"/>
        </w:rPr>
        <w:t>. W zebraniach Rady Rodziców uczestniczy jeden przedstawiciel każdej rady oddziałowej.</w:t>
      </w:r>
    </w:p>
    <w:p w14:paraId="4A446B92" w14:textId="77777777" w:rsidR="005C0D8E" w:rsidRDefault="005C0D8E" w:rsidP="00A150E7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Rada Rodziców uchwala Regulamin swej 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. Regulamin nie mo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e by</w:t>
      </w:r>
      <w:r w:rsidRPr="000D4CEB">
        <w:rPr>
          <w:color w:val="auto"/>
        </w:rPr>
        <w:t>ć</w:t>
      </w:r>
      <w:r w:rsidR="00DC712D">
        <w:rPr>
          <w:rFonts w:ascii="Times New Roman"/>
          <w:color w:val="auto"/>
        </w:rPr>
        <w:t xml:space="preserve"> sprzeczny ze S</w:t>
      </w:r>
      <w:r w:rsidRPr="000D4CEB">
        <w:rPr>
          <w:rFonts w:ascii="Times New Roman"/>
          <w:color w:val="auto"/>
        </w:rPr>
        <w:t xml:space="preserve">tatutem </w:t>
      </w:r>
      <w:r w:rsidR="00483A86">
        <w:rPr>
          <w:rFonts w:ascii="Times New Roman"/>
          <w:color w:val="auto"/>
        </w:rPr>
        <w:t>Szkoły</w:t>
      </w:r>
      <w:r w:rsidR="00FA0CBB">
        <w:rPr>
          <w:rFonts w:ascii="Times New Roman"/>
          <w:color w:val="auto"/>
        </w:rPr>
        <w:t>.</w:t>
      </w:r>
    </w:p>
    <w:p w14:paraId="3DDF8FFD" w14:textId="77777777" w:rsidR="00DC712D" w:rsidRPr="000D4CEB" w:rsidRDefault="00DC712D" w:rsidP="00A150E7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Rada Rodziców tworzy warunki współdziałania rodziców z nauczycielami w realizacji stat</w:t>
      </w:r>
      <w:r w:rsidR="00FA0CBB">
        <w:rPr>
          <w:rFonts w:ascii="Times New Roman"/>
          <w:color w:val="auto"/>
        </w:rPr>
        <w:t>utowych zadań Szkoły.</w:t>
      </w:r>
    </w:p>
    <w:p w14:paraId="44A3AF7B" w14:textId="77777777" w:rsidR="005C0D8E" w:rsidRPr="000D4CEB" w:rsidRDefault="005C0D8E" w:rsidP="00A150E7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Rada Rodziców </w:t>
      </w:r>
      <w:r w:rsidR="00DC712D">
        <w:rPr>
          <w:rFonts w:ascii="Times New Roman"/>
          <w:color w:val="auto"/>
        </w:rPr>
        <w:t xml:space="preserve">z własnej inicjatywy lub na wniosek grupy rodziców </w:t>
      </w:r>
      <w:r w:rsidRPr="000D4CEB">
        <w:rPr>
          <w:rFonts w:ascii="Times New Roman"/>
          <w:color w:val="auto"/>
        </w:rPr>
        <w:t>mo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e występowa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do Dyrektora, innych organów </w:t>
      </w:r>
      <w:r w:rsidR="00483A86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, organu prowad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cego </w:t>
      </w:r>
      <w:r w:rsidR="00483A86">
        <w:rPr>
          <w:rFonts w:ascii="Times New Roman"/>
          <w:color w:val="auto"/>
        </w:rPr>
        <w:t>Szkołę</w:t>
      </w:r>
      <w:r w:rsidRPr="000D4CEB">
        <w:rPr>
          <w:rFonts w:ascii="Times New Roman"/>
          <w:color w:val="auto"/>
        </w:rPr>
        <w:t xml:space="preserve"> oraz organu sprawuj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cego nadzór pedagogiczny z wnioskami i opiniami we wszystkich sprawach </w:t>
      </w:r>
      <w:r w:rsidR="00483A86">
        <w:rPr>
          <w:rFonts w:ascii="Times New Roman"/>
          <w:color w:val="auto"/>
        </w:rPr>
        <w:t>Szkoły</w:t>
      </w:r>
      <w:r w:rsidR="00FA0CBB">
        <w:rPr>
          <w:rFonts w:ascii="Times New Roman"/>
          <w:color w:val="auto"/>
        </w:rPr>
        <w:t>.</w:t>
      </w:r>
    </w:p>
    <w:p w14:paraId="568FE1F7" w14:textId="77777777" w:rsidR="005626D3" w:rsidRDefault="00CB7E06" w:rsidP="00A150E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26D3" w:rsidRPr="005626D3">
        <w:rPr>
          <w:rFonts w:ascii="Times New Roman" w:hAnsi="Times New Roman"/>
          <w:sz w:val="24"/>
          <w:szCs w:val="24"/>
        </w:rPr>
        <w:t>Kompetencje stanowiące i op</w:t>
      </w:r>
      <w:r w:rsidR="005626D3">
        <w:rPr>
          <w:rFonts w:ascii="Times New Roman" w:hAnsi="Times New Roman"/>
          <w:sz w:val="24"/>
          <w:szCs w:val="24"/>
        </w:rPr>
        <w:t>iniujące Rady Rodziców</w:t>
      </w:r>
      <w:r w:rsidR="00FA0CBB">
        <w:rPr>
          <w:rFonts w:ascii="Times New Roman" w:hAnsi="Times New Roman"/>
          <w:sz w:val="24"/>
          <w:szCs w:val="24"/>
        </w:rPr>
        <w:t xml:space="preserve"> określa Ustawa Prawo Oświatowe.</w:t>
      </w:r>
    </w:p>
    <w:p w14:paraId="68DCAA3A" w14:textId="77777777" w:rsidR="00C82412" w:rsidRPr="00C82412" w:rsidRDefault="00C82412" w:rsidP="002D7E9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2412">
        <w:rPr>
          <w:rFonts w:ascii="Times New Roman" w:hAnsi="Times New Roman"/>
          <w:sz w:val="24"/>
          <w:szCs w:val="24"/>
        </w:rPr>
        <w:t>Rada Rodziców w porozumieniu z Radą Pedagogic</w:t>
      </w:r>
      <w:r w:rsidR="00FE4D8A">
        <w:rPr>
          <w:rFonts w:ascii="Times New Roman" w:hAnsi="Times New Roman"/>
          <w:sz w:val="24"/>
          <w:szCs w:val="24"/>
        </w:rPr>
        <w:t>zną dokonuje diagnozy potrzeb i </w:t>
      </w:r>
      <w:r w:rsidRPr="00C82412">
        <w:rPr>
          <w:rFonts w:ascii="Times New Roman" w:hAnsi="Times New Roman"/>
          <w:sz w:val="24"/>
          <w:szCs w:val="24"/>
        </w:rPr>
        <w:t>problemów występujących w</w:t>
      </w:r>
      <w:r w:rsidR="00321D76">
        <w:rPr>
          <w:rFonts w:ascii="Times New Roman" w:hAnsi="Times New Roman"/>
          <w:sz w:val="24"/>
          <w:szCs w:val="24"/>
        </w:rPr>
        <w:t xml:space="preserve"> </w:t>
      </w:r>
      <w:r w:rsidRPr="00C82412">
        <w:rPr>
          <w:rFonts w:ascii="Times New Roman" w:hAnsi="Times New Roman"/>
          <w:sz w:val="24"/>
          <w:szCs w:val="24"/>
        </w:rPr>
        <w:t>społeczności szkolnej, uchwala prog</w:t>
      </w:r>
      <w:r>
        <w:rPr>
          <w:rFonts w:ascii="Times New Roman" w:hAnsi="Times New Roman"/>
          <w:sz w:val="24"/>
          <w:szCs w:val="24"/>
        </w:rPr>
        <w:t>ram wychowawczo-profilaktyczny S</w:t>
      </w:r>
      <w:r w:rsidRPr="00C82412">
        <w:rPr>
          <w:rFonts w:ascii="Times New Roman" w:hAnsi="Times New Roman"/>
          <w:sz w:val="24"/>
          <w:szCs w:val="24"/>
        </w:rPr>
        <w:t>zk</w:t>
      </w:r>
      <w:r>
        <w:rPr>
          <w:rFonts w:ascii="Times New Roman" w:hAnsi="Times New Roman"/>
          <w:sz w:val="24"/>
          <w:szCs w:val="24"/>
        </w:rPr>
        <w:t>oły i występuje z wnioskiem do D</w:t>
      </w:r>
      <w:r w:rsidRPr="00C82412">
        <w:rPr>
          <w:rFonts w:ascii="Times New Roman" w:hAnsi="Times New Roman"/>
          <w:sz w:val="24"/>
          <w:szCs w:val="24"/>
        </w:rPr>
        <w:t xml:space="preserve">yrektora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C82412">
        <w:rPr>
          <w:rFonts w:ascii="Times New Roman" w:hAnsi="Times New Roman"/>
          <w:sz w:val="24"/>
          <w:szCs w:val="24"/>
        </w:rPr>
        <w:t>o jego aktualizację</w:t>
      </w:r>
      <w:r>
        <w:rPr>
          <w:sz w:val="24"/>
          <w:szCs w:val="24"/>
        </w:rPr>
        <w:t>.</w:t>
      </w:r>
    </w:p>
    <w:p w14:paraId="747B69AE" w14:textId="77777777" w:rsidR="00C82412" w:rsidRPr="00C82412" w:rsidRDefault="00CB7E06" w:rsidP="00A150E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D8E" w:rsidRPr="00C82412">
        <w:rPr>
          <w:rFonts w:ascii="Times New Roman" w:hAnsi="Times New Roman"/>
          <w:sz w:val="24"/>
          <w:szCs w:val="24"/>
        </w:rPr>
        <w:t xml:space="preserve">Do kompetencji </w:t>
      </w:r>
      <w:r w:rsidR="00DC712D" w:rsidRPr="00C82412">
        <w:rPr>
          <w:rFonts w:ascii="Times New Roman" w:hAnsi="Times New Roman"/>
          <w:sz w:val="24"/>
          <w:szCs w:val="24"/>
        </w:rPr>
        <w:t xml:space="preserve">opiniujących </w:t>
      </w:r>
      <w:r w:rsidR="005C0D8E" w:rsidRPr="00C82412">
        <w:rPr>
          <w:rFonts w:ascii="Times New Roman" w:hAnsi="Times New Roman"/>
          <w:sz w:val="24"/>
          <w:szCs w:val="24"/>
        </w:rPr>
        <w:t>Rady Rodziców należy:</w:t>
      </w:r>
    </w:p>
    <w:p w14:paraId="3D9226A8" w14:textId="77777777" w:rsidR="00C82412" w:rsidRDefault="00C82412" w:rsidP="007F2CCB">
      <w:pPr>
        <w:pStyle w:val="Akapitzlist1"/>
        <w:numPr>
          <w:ilvl w:val="0"/>
          <w:numId w:val="59"/>
        </w:numPr>
        <w:shd w:val="clear" w:color="auto" w:fill="FFFFFF"/>
        <w:spacing w:line="360" w:lineRule="auto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opiniowanie zmian w Statucie Szkoły;</w:t>
      </w:r>
    </w:p>
    <w:p w14:paraId="2AE1CAFB" w14:textId="77777777" w:rsidR="00C82412" w:rsidRDefault="00C82412" w:rsidP="007F2CCB">
      <w:pPr>
        <w:pStyle w:val="Akapitzlist1"/>
        <w:numPr>
          <w:ilvl w:val="0"/>
          <w:numId w:val="59"/>
        </w:numPr>
        <w:shd w:val="clear" w:color="auto" w:fill="FFFFFF"/>
        <w:spacing w:line="360" w:lineRule="auto"/>
        <w:contextualSpacing/>
        <w:jc w:val="both"/>
        <w:rPr>
          <w:rFonts w:ascii="Times New Roman"/>
          <w:color w:val="auto"/>
        </w:rPr>
      </w:pPr>
      <w:r w:rsidRPr="00C82412">
        <w:rPr>
          <w:rFonts w:ascii="Times New Roman"/>
          <w:color w:val="auto"/>
        </w:rPr>
        <w:t>opiniowanie programu i harmonogramu poprawy efektywno</w:t>
      </w:r>
      <w:r w:rsidRPr="00C82412">
        <w:rPr>
          <w:color w:val="auto"/>
        </w:rPr>
        <w:t>ś</w:t>
      </w:r>
      <w:r w:rsidRPr="00C82412">
        <w:rPr>
          <w:rFonts w:ascii="Times New Roman"/>
          <w:color w:val="auto"/>
        </w:rPr>
        <w:t>ci kształcenia lub wychowania;</w:t>
      </w:r>
    </w:p>
    <w:p w14:paraId="3334D1C1" w14:textId="77777777" w:rsidR="000F5E51" w:rsidRPr="00C82412" w:rsidRDefault="00C82412" w:rsidP="007F2CCB">
      <w:pPr>
        <w:pStyle w:val="Akapitzlist1"/>
        <w:numPr>
          <w:ilvl w:val="0"/>
          <w:numId w:val="59"/>
        </w:numPr>
        <w:shd w:val="clear" w:color="auto" w:fill="FFFFFF"/>
        <w:spacing w:line="360" w:lineRule="auto"/>
        <w:contextualSpacing/>
        <w:jc w:val="both"/>
        <w:rPr>
          <w:rFonts w:ascii="Times New Roman"/>
          <w:color w:val="auto"/>
        </w:rPr>
      </w:pPr>
      <w:r w:rsidRPr="00C82412">
        <w:rPr>
          <w:rFonts w:ascii="Times New Roman"/>
          <w:color w:val="auto"/>
        </w:rPr>
        <w:t>opiniowanie projektu planu finansowego składanego przez Dyrektora</w:t>
      </w:r>
      <w:r w:rsidR="00D71DDE" w:rsidRPr="00C82412">
        <w:rPr>
          <w:rFonts w:ascii="Times New Roman"/>
          <w:color w:val="auto"/>
        </w:rPr>
        <w:t>;</w:t>
      </w:r>
    </w:p>
    <w:p w14:paraId="0C5FB966" w14:textId="77777777" w:rsidR="005C0D8E" w:rsidRDefault="005C0D8E" w:rsidP="002D7E9A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W celu wspierania 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 xml:space="preserve">ci statutowej </w:t>
      </w:r>
      <w:r w:rsidR="00DC712D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 Rada Rodziców mo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e gromadzi</w:t>
      </w:r>
      <w:r w:rsidRPr="000D4CEB">
        <w:rPr>
          <w:color w:val="auto"/>
        </w:rPr>
        <w:t>ć</w:t>
      </w:r>
      <w:r w:rsidR="00FD3DEC">
        <w:rPr>
          <w:rFonts w:ascii="Times New Roman"/>
          <w:color w:val="auto"/>
        </w:rPr>
        <w:t xml:space="preserve"> fundusze z </w:t>
      </w:r>
      <w:r w:rsidRPr="000D4CEB">
        <w:rPr>
          <w:rFonts w:ascii="Times New Roman"/>
          <w:color w:val="auto"/>
        </w:rPr>
        <w:t>dobrowolnych sk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adek rodziców oraz innych </w:t>
      </w:r>
      <w:r w:rsidRPr="000D4CEB">
        <w:rPr>
          <w:color w:val="auto"/>
        </w:rPr>
        <w:t>ź</w:t>
      </w:r>
      <w:r w:rsidRPr="000D4CEB">
        <w:rPr>
          <w:rFonts w:ascii="Times New Roman"/>
          <w:color w:val="auto"/>
        </w:rPr>
        <w:t>róde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. Zasady wydatkowania funduszy okre</w:t>
      </w:r>
      <w:r w:rsidRPr="000D4CEB">
        <w:rPr>
          <w:color w:val="auto"/>
        </w:rPr>
        <w:t>ś</w:t>
      </w:r>
      <w:r w:rsidR="00C82412">
        <w:rPr>
          <w:rFonts w:ascii="Times New Roman"/>
          <w:color w:val="auto"/>
        </w:rPr>
        <w:t>la R</w:t>
      </w:r>
      <w:r w:rsidRPr="000D4CEB">
        <w:rPr>
          <w:rFonts w:ascii="Times New Roman"/>
          <w:color w:val="auto"/>
        </w:rPr>
        <w:t>egulamin Rady Rodziców.</w:t>
      </w:r>
    </w:p>
    <w:p w14:paraId="4F584131" w14:textId="77777777" w:rsidR="0085765C" w:rsidRPr="00F8705B" w:rsidRDefault="00CB7E06" w:rsidP="00F8705B">
      <w:pPr>
        <w:pStyle w:val="Akapitzlist1"/>
        <w:numPr>
          <w:ilvl w:val="0"/>
          <w:numId w:val="8"/>
        </w:numPr>
        <w:shd w:val="clear" w:color="auto" w:fill="FFFFFF"/>
        <w:tabs>
          <w:tab w:val="left" w:pos="284"/>
        </w:tabs>
        <w:spacing w:line="360" w:lineRule="auto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szCs w:val="24"/>
        </w:rPr>
        <w:t xml:space="preserve"> </w:t>
      </w:r>
      <w:r w:rsidR="005917F1" w:rsidRPr="005917F1">
        <w:rPr>
          <w:rFonts w:ascii="Times New Roman"/>
          <w:szCs w:val="24"/>
        </w:rPr>
        <w:t>Dokumentacja działania Rady Rodziców jest przechowywana w szkole.</w:t>
      </w:r>
    </w:p>
    <w:p w14:paraId="07C9C50E" w14:textId="77777777" w:rsidR="0085765C" w:rsidRPr="0085765C" w:rsidRDefault="0085765C" w:rsidP="0085765C">
      <w:pPr>
        <w:pStyle w:val="Akapitzlist1"/>
        <w:shd w:val="clear" w:color="auto" w:fill="FFFFFF"/>
        <w:tabs>
          <w:tab w:val="left" w:pos="284"/>
        </w:tabs>
        <w:spacing w:line="360" w:lineRule="auto"/>
        <w:contextualSpacing/>
        <w:jc w:val="both"/>
        <w:rPr>
          <w:rFonts w:ascii="Times New Roman"/>
          <w:color w:val="auto"/>
        </w:rPr>
      </w:pPr>
    </w:p>
    <w:p w14:paraId="62994BCD" w14:textId="77777777" w:rsidR="007D08D9" w:rsidRDefault="007D08D9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2DFDEDA3" w14:textId="77777777" w:rsidR="00A305C8" w:rsidRPr="000D4CEB" w:rsidRDefault="000851AF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8</w:t>
      </w:r>
    </w:p>
    <w:p w14:paraId="01924ADA" w14:textId="77777777" w:rsidR="005C0D8E" w:rsidRDefault="006A61A5" w:rsidP="0073349D">
      <w:pPr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color w:val="auto"/>
        </w:rPr>
        <w:t xml:space="preserve">1. </w:t>
      </w:r>
      <w:proofErr w:type="gramStart"/>
      <w:r w:rsidR="005C0D8E" w:rsidRPr="00F65190">
        <w:rPr>
          <w:rFonts w:ascii="Times New Roman"/>
          <w:color w:val="auto"/>
        </w:rPr>
        <w:t xml:space="preserve">W  </w:t>
      </w:r>
      <w:r w:rsidR="005917F1" w:rsidRPr="00F65190">
        <w:rPr>
          <w:rFonts w:ascii="Times New Roman"/>
          <w:color w:val="auto"/>
        </w:rPr>
        <w:t>Szkole</w:t>
      </w:r>
      <w:proofErr w:type="gramEnd"/>
      <w:r w:rsidR="005C0D8E" w:rsidRPr="00F65190">
        <w:rPr>
          <w:rFonts w:ascii="Times New Roman"/>
          <w:color w:val="auto"/>
        </w:rPr>
        <w:t xml:space="preserve"> dzia</w:t>
      </w:r>
      <w:r w:rsidR="00926058" w:rsidRPr="00F65190">
        <w:rPr>
          <w:rFonts w:ascii="Times New Roman"/>
          <w:color w:val="auto"/>
        </w:rPr>
        <w:t>ł</w:t>
      </w:r>
      <w:r w:rsidR="005C0D8E" w:rsidRPr="00F65190">
        <w:rPr>
          <w:rFonts w:ascii="Times New Roman"/>
          <w:color w:val="auto"/>
        </w:rPr>
        <w:t>a Samorz</w:t>
      </w:r>
      <w:r w:rsidR="005C0D8E" w:rsidRPr="00F65190">
        <w:rPr>
          <w:color w:val="auto"/>
        </w:rPr>
        <w:t>ą</w:t>
      </w:r>
      <w:r w:rsidR="005C0D8E" w:rsidRPr="00F65190">
        <w:rPr>
          <w:rFonts w:ascii="Times New Roman"/>
          <w:color w:val="auto"/>
        </w:rPr>
        <w:t>d Uczniowski zwany dalej „Samorz</w:t>
      </w:r>
      <w:r w:rsidR="005C0D8E" w:rsidRPr="00F65190">
        <w:rPr>
          <w:color w:val="auto"/>
        </w:rPr>
        <w:t>ą</w:t>
      </w:r>
      <w:r w:rsidR="005C0D8E" w:rsidRPr="00F65190">
        <w:rPr>
          <w:rFonts w:ascii="Times New Roman"/>
          <w:color w:val="auto"/>
        </w:rPr>
        <w:t>dem”.</w:t>
      </w:r>
      <w:r w:rsidR="00321D76">
        <w:rPr>
          <w:rFonts w:ascii="Times New Roman"/>
          <w:color w:val="auto"/>
        </w:rPr>
        <w:t xml:space="preserve"> </w:t>
      </w:r>
      <w:r w:rsidR="00F65190">
        <w:rPr>
          <w:rFonts w:ascii="Times New Roman"/>
          <w:szCs w:val="24"/>
        </w:rPr>
        <w:t>Samorząd</w:t>
      </w:r>
      <w:r w:rsidR="00321D76">
        <w:rPr>
          <w:rFonts w:ascii="Times New Roman"/>
          <w:szCs w:val="24"/>
        </w:rPr>
        <w:t xml:space="preserve"> </w:t>
      </w:r>
      <w:r w:rsidR="00F65190">
        <w:rPr>
          <w:rFonts w:ascii="Times New Roman"/>
          <w:szCs w:val="24"/>
        </w:rPr>
        <w:t>tworzą wszyscy uczniowie Szkoły. K</w:t>
      </w:r>
      <w:r w:rsidRPr="00F65190">
        <w:rPr>
          <w:rFonts w:ascii="Times New Roman"/>
          <w:szCs w:val="24"/>
        </w:rPr>
        <w:t>olegialnym organem Szkoły reprezentującym ogół uczniów</w:t>
      </w:r>
      <w:r w:rsidR="00F65190">
        <w:rPr>
          <w:rFonts w:ascii="Times New Roman"/>
          <w:szCs w:val="24"/>
        </w:rPr>
        <w:t xml:space="preserve"> jest Prezydium Samorządu Uczniowskiego.</w:t>
      </w:r>
    </w:p>
    <w:p w14:paraId="644E4F5B" w14:textId="77777777" w:rsidR="005C0D8E" w:rsidRDefault="006A61A5" w:rsidP="002D7E9A">
      <w:pPr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szCs w:val="24"/>
        </w:rPr>
        <w:t xml:space="preserve">2. </w:t>
      </w:r>
      <w:r w:rsidR="005C0D8E" w:rsidRPr="000D4CEB">
        <w:rPr>
          <w:rFonts w:ascii="Times New Roman"/>
          <w:color w:val="auto"/>
        </w:rPr>
        <w:t>Zasady wybierania i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nia organów Sam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u okre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la regulamin uchwalany przez ogó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 uczniów w g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osowaniu tajnym, równym i powszechnym.</w:t>
      </w:r>
    </w:p>
    <w:p w14:paraId="2B473ED0" w14:textId="77777777" w:rsidR="005C0D8E" w:rsidRPr="006A61A5" w:rsidRDefault="006A61A5" w:rsidP="002D7E9A">
      <w:pPr>
        <w:spacing w:after="0" w:line="360" w:lineRule="auto"/>
        <w:ind w:left="284" w:hanging="284"/>
        <w:contextualSpacing/>
        <w:jc w:val="both"/>
        <w:rPr>
          <w:rFonts w:ascii="Times New Roman"/>
          <w:b/>
        </w:rPr>
      </w:pPr>
      <w:r>
        <w:rPr>
          <w:rFonts w:ascii="Times New Roman"/>
          <w:color w:val="auto"/>
        </w:rPr>
        <w:lastRenderedPageBreak/>
        <w:t xml:space="preserve">3. </w:t>
      </w:r>
      <w:r w:rsidR="005C0D8E" w:rsidRPr="000D4CEB">
        <w:rPr>
          <w:rFonts w:ascii="Times New Roman"/>
          <w:color w:val="auto"/>
        </w:rPr>
        <w:t>Sam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 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e przedstawi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Radzie Pedagogicznej oraz Dyrektorowi</w:t>
      </w:r>
      <w:r w:rsidR="00331D6D">
        <w:rPr>
          <w:rFonts w:ascii="Times New Roman"/>
          <w:color w:val="auto"/>
        </w:rPr>
        <w:t>,</w:t>
      </w:r>
      <w:r w:rsidR="00321D76">
        <w:rPr>
          <w:rFonts w:ascii="Times New Roman"/>
          <w:color w:val="auto"/>
        </w:rPr>
        <w:t xml:space="preserve"> </w:t>
      </w:r>
      <w:r w:rsidR="00331D6D">
        <w:rPr>
          <w:rFonts w:ascii="Times New Roman"/>
        </w:rPr>
        <w:t xml:space="preserve">a także Radzie Rodziców, za pośrednictwem opiekuna Samorządu Uczniowskiego, </w:t>
      </w:r>
      <w:r w:rsidR="005C0D8E" w:rsidRPr="000D4CEB">
        <w:rPr>
          <w:rFonts w:ascii="Times New Roman"/>
          <w:color w:val="auto"/>
        </w:rPr>
        <w:t xml:space="preserve">wnioski i opinie we wszystkich sprawach </w:t>
      </w:r>
      <w:r w:rsidR="00D71DDE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>, w szczególn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 dotyc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ych podstawowych praw ucznia, takich jak:</w:t>
      </w:r>
    </w:p>
    <w:p w14:paraId="67416DF4" w14:textId="77777777" w:rsidR="005C0D8E" w:rsidRPr="000D4CEB" w:rsidRDefault="005C0D8E" w:rsidP="00A150E7">
      <w:pPr>
        <w:pStyle w:val="Akapitzlist1"/>
        <w:shd w:val="clear" w:color="auto" w:fill="FFFFFF"/>
        <w:tabs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1) prawo do zapoznawania się z programem nauczania, z jego tre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i celem oraz stawianymi wymaganiami;</w:t>
      </w:r>
    </w:p>
    <w:p w14:paraId="542412EA" w14:textId="77777777" w:rsidR="005C0D8E" w:rsidRPr="000D4CEB" w:rsidRDefault="00D33395" w:rsidP="00A150E7">
      <w:pPr>
        <w:pStyle w:val="Akapitzlist1"/>
        <w:shd w:val="clear" w:color="auto" w:fill="FFFFFF"/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)</w:t>
      </w:r>
      <w:r w:rsidR="005C0D8E" w:rsidRPr="000D4CEB">
        <w:rPr>
          <w:rFonts w:ascii="Times New Roman"/>
          <w:color w:val="auto"/>
        </w:rPr>
        <w:t xml:space="preserve"> prawo do jawnej i umotywowanej oceny postępów w nauce i zachowaniu;</w:t>
      </w:r>
    </w:p>
    <w:p w14:paraId="06F67CB8" w14:textId="77777777" w:rsidR="005C0D8E" w:rsidRPr="000D4CEB" w:rsidRDefault="00D33395" w:rsidP="00A150E7">
      <w:pPr>
        <w:pStyle w:val="Akapitzlist1"/>
        <w:shd w:val="clear" w:color="auto" w:fill="FFFFFF"/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) </w:t>
      </w:r>
      <w:r w:rsidR="005C0D8E" w:rsidRPr="000D4CEB">
        <w:rPr>
          <w:rFonts w:ascii="Times New Roman"/>
          <w:color w:val="auto"/>
        </w:rPr>
        <w:t xml:space="preserve">prawo do organizacji 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ycia szkolnego, u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liwia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 zachowanie w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wych proporcji między wysi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kiem szkolnym a rozwijaniem i zaspokajaniem w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snych zainteresowań;</w:t>
      </w:r>
    </w:p>
    <w:p w14:paraId="391B4CED" w14:textId="77777777" w:rsidR="005C0D8E" w:rsidRPr="000D4CEB" w:rsidRDefault="005C0D8E" w:rsidP="00A150E7">
      <w:pPr>
        <w:pStyle w:val="Akapitzlist1"/>
        <w:shd w:val="clear" w:color="auto" w:fill="FFFFFF"/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4)  prawo redagowania i wydawania gazety szkolnej;</w:t>
      </w:r>
    </w:p>
    <w:p w14:paraId="6762EEC5" w14:textId="77777777" w:rsidR="005C0D8E" w:rsidRPr="000D4CEB" w:rsidRDefault="00D33395" w:rsidP="00A150E7">
      <w:pPr>
        <w:pStyle w:val="Akapitzlist1"/>
        <w:shd w:val="clear" w:color="auto" w:fill="FFFFFF"/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5) </w:t>
      </w:r>
      <w:r w:rsidR="005C0D8E" w:rsidRPr="000D4CEB">
        <w:rPr>
          <w:rFonts w:ascii="Times New Roman"/>
          <w:color w:val="auto"/>
        </w:rPr>
        <w:t>prawo organizowania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ln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 kulturalnej, 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wiatowej, sportowej oraz rozrywkowej zgodnie z w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snymi potrzebami z uwzględnieniem 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liwo</w:t>
      </w:r>
      <w:r w:rsidR="005C0D8E" w:rsidRPr="000D4CEB">
        <w:rPr>
          <w:color w:val="auto"/>
        </w:rPr>
        <w:t>ś</w:t>
      </w:r>
      <w:r w:rsidR="00D71DDE">
        <w:rPr>
          <w:rFonts w:ascii="Times New Roman"/>
          <w:color w:val="auto"/>
        </w:rPr>
        <w:t>ci organizacyjnych Szkoły</w:t>
      </w:r>
      <w:r w:rsidR="00FD3DEC">
        <w:rPr>
          <w:rFonts w:ascii="Times New Roman"/>
          <w:color w:val="auto"/>
        </w:rPr>
        <w:t xml:space="preserve"> i w </w:t>
      </w:r>
      <w:r w:rsidR="005C0D8E" w:rsidRPr="000D4CEB">
        <w:rPr>
          <w:rFonts w:ascii="Times New Roman"/>
          <w:color w:val="auto"/>
        </w:rPr>
        <w:t>porozumieniu z Dyrektorem;</w:t>
      </w:r>
    </w:p>
    <w:p w14:paraId="596EF121" w14:textId="77777777" w:rsidR="005C0D8E" w:rsidRDefault="00D33395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6) </w:t>
      </w:r>
      <w:r w:rsidR="005C0D8E" w:rsidRPr="000D4CEB">
        <w:rPr>
          <w:rFonts w:ascii="Times New Roman"/>
          <w:color w:val="auto"/>
        </w:rPr>
        <w:t>prawo wyboru nauczyciela pe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n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go rolę opiekuna Sam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u.</w:t>
      </w:r>
    </w:p>
    <w:p w14:paraId="1025589B" w14:textId="77777777" w:rsidR="003D20AC" w:rsidRPr="000D4CEB" w:rsidRDefault="003D20AC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</w:p>
    <w:p w14:paraId="03C4EF14" w14:textId="77777777" w:rsidR="001B25DF" w:rsidRPr="000D4CEB" w:rsidRDefault="001B25DF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9</w:t>
      </w:r>
    </w:p>
    <w:p w14:paraId="351491A8" w14:textId="77777777" w:rsidR="001B25DF" w:rsidRDefault="001B25DF" w:rsidP="0073349D">
      <w:pPr>
        <w:numPr>
          <w:ilvl w:val="0"/>
          <w:numId w:val="28"/>
        </w:numPr>
        <w:spacing w:after="0" w:line="360" w:lineRule="auto"/>
        <w:contextualSpacing/>
        <w:rPr>
          <w:rFonts w:ascii="Times New Roman"/>
        </w:rPr>
      </w:pPr>
      <w:r>
        <w:rPr>
          <w:rFonts w:ascii="Times New Roman"/>
        </w:rPr>
        <w:t xml:space="preserve"> W Szkole działa </w:t>
      </w:r>
      <w:r w:rsidRPr="00F65190">
        <w:rPr>
          <w:rFonts w:ascii="Times New Roman"/>
        </w:rPr>
        <w:t>Rzecznik Praw Ucznia</w:t>
      </w:r>
      <w:r>
        <w:rPr>
          <w:rFonts w:ascii="Times New Roman"/>
        </w:rPr>
        <w:t>.</w:t>
      </w:r>
    </w:p>
    <w:p w14:paraId="7124A721" w14:textId="77777777" w:rsidR="001B25DF" w:rsidRPr="004226E5" w:rsidRDefault="001B25DF" w:rsidP="00A150E7">
      <w:pPr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. </w:t>
      </w:r>
      <w:r w:rsidRPr="004226E5">
        <w:rPr>
          <w:rFonts w:ascii="Times New Roman"/>
          <w:color w:val="auto"/>
        </w:rPr>
        <w:t>Rzecznik Praw U</w:t>
      </w:r>
      <w:r w:rsidR="00820DA1">
        <w:rPr>
          <w:rFonts w:ascii="Times New Roman"/>
          <w:color w:val="auto"/>
        </w:rPr>
        <w:t xml:space="preserve">cznia wybierany jest </w:t>
      </w:r>
      <w:proofErr w:type="gramStart"/>
      <w:r w:rsidR="00820DA1">
        <w:rPr>
          <w:rFonts w:ascii="Times New Roman"/>
          <w:color w:val="auto"/>
        </w:rPr>
        <w:t xml:space="preserve">przez </w:t>
      </w:r>
      <w:r w:rsidRPr="004226E5">
        <w:rPr>
          <w:rFonts w:ascii="Times New Roman"/>
          <w:color w:val="auto"/>
        </w:rPr>
        <w:t xml:space="preserve"> uczniów</w:t>
      </w:r>
      <w:proofErr w:type="gramEnd"/>
      <w:r w:rsidRPr="004226E5">
        <w:rPr>
          <w:rFonts w:ascii="Times New Roman"/>
          <w:color w:val="auto"/>
        </w:rPr>
        <w:t xml:space="preserve"> </w:t>
      </w:r>
      <w:r w:rsidR="00820DA1">
        <w:rPr>
          <w:rFonts w:ascii="Times New Roman"/>
          <w:color w:val="auto"/>
        </w:rPr>
        <w:t xml:space="preserve">klas 4 – 8 </w:t>
      </w:r>
      <w:r w:rsidRPr="004226E5">
        <w:rPr>
          <w:rFonts w:ascii="Times New Roman"/>
          <w:color w:val="auto"/>
        </w:rPr>
        <w:t>w drodze głosowania spo</w:t>
      </w:r>
      <w:r w:rsidRPr="004226E5">
        <w:rPr>
          <w:color w:val="auto"/>
        </w:rPr>
        <w:t>ś</w:t>
      </w:r>
      <w:r w:rsidRPr="004226E5">
        <w:rPr>
          <w:rFonts w:ascii="Times New Roman"/>
          <w:color w:val="auto"/>
        </w:rPr>
        <w:t xml:space="preserve">ród wszystkich </w:t>
      </w:r>
      <w:r>
        <w:rPr>
          <w:rFonts w:ascii="Times New Roman"/>
          <w:color w:val="auto"/>
        </w:rPr>
        <w:t>nauczycieli zatrudnionych w S</w:t>
      </w:r>
      <w:r w:rsidRPr="004226E5">
        <w:rPr>
          <w:rFonts w:ascii="Times New Roman"/>
          <w:color w:val="auto"/>
        </w:rPr>
        <w:t>zkole</w:t>
      </w:r>
      <w:bookmarkStart w:id="0" w:name="_GoBack3"/>
      <w:bookmarkEnd w:id="0"/>
      <w:r w:rsidRPr="004226E5">
        <w:rPr>
          <w:rFonts w:ascii="Times New Roman"/>
          <w:color w:val="auto"/>
        </w:rPr>
        <w:t>.</w:t>
      </w:r>
    </w:p>
    <w:p w14:paraId="262C99AC" w14:textId="77777777" w:rsidR="001B25DF" w:rsidRPr="004226E5" w:rsidRDefault="001B25DF" w:rsidP="00A150E7">
      <w:pPr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. </w:t>
      </w:r>
      <w:r w:rsidRPr="004226E5">
        <w:rPr>
          <w:rFonts w:ascii="Times New Roman"/>
          <w:color w:val="auto"/>
        </w:rPr>
        <w:t>Zadaniem Rzecznika Praw Ucznia jest czuwanie nad res</w:t>
      </w:r>
      <w:r>
        <w:rPr>
          <w:rFonts w:ascii="Times New Roman"/>
          <w:color w:val="auto"/>
        </w:rPr>
        <w:t>pektowaniem praw uczniowskich w S</w:t>
      </w:r>
      <w:r w:rsidRPr="004226E5">
        <w:rPr>
          <w:rFonts w:ascii="Times New Roman"/>
          <w:color w:val="auto"/>
        </w:rPr>
        <w:t xml:space="preserve">zkole. </w:t>
      </w:r>
    </w:p>
    <w:p w14:paraId="1810188E" w14:textId="77777777" w:rsidR="001B25DF" w:rsidRPr="004226E5" w:rsidRDefault="001B25DF" w:rsidP="00A150E7">
      <w:pPr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4. </w:t>
      </w:r>
      <w:r w:rsidRPr="004226E5">
        <w:rPr>
          <w:rFonts w:ascii="Times New Roman"/>
          <w:color w:val="auto"/>
        </w:rPr>
        <w:t>W sytuacjach konflikt</w:t>
      </w:r>
      <w:r>
        <w:rPr>
          <w:rFonts w:ascii="Times New Roman"/>
          <w:color w:val="auto"/>
        </w:rPr>
        <w:t>owych</w:t>
      </w:r>
      <w:r w:rsidRPr="004226E5">
        <w:rPr>
          <w:rFonts w:ascii="Times New Roman"/>
          <w:color w:val="auto"/>
        </w:rPr>
        <w:t xml:space="preserve"> Rzecznik Praw Ucznia pełni funkcję mediatora poszukuj</w:t>
      </w:r>
      <w:r w:rsidRPr="004226E5">
        <w:rPr>
          <w:color w:val="auto"/>
        </w:rPr>
        <w:t>ą</w:t>
      </w:r>
      <w:r w:rsidRPr="004226E5">
        <w:rPr>
          <w:rFonts w:ascii="Times New Roman"/>
          <w:color w:val="auto"/>
        </w:rPr>
        <w:t>cego rozwi</w:t>
      </w:r>
      <w:r w:rsidRPr="004226E5">
        <w:rPr>
          <w:color w:val="auto"/>
        </w:rPr>
        <w:t>ą</w:t>
      </w:r>
      <w:r w:rsidRPr="004226E5">
        <w:rPr>
          <w:rFonts w:ascii="Times New Roman"/>
          <w:color w:val="auto"/>
        </w:rPr>
        <w:t>zań zgodnych ze Statutem Szkoły.</w:t>
      </w:r>
    </w:p>
    <w:p w14:paraId="3C8AB47C" w14:textId="77777777" w:rsidR="001B25DF" w:rsidRPr="004226E5" w:rsidRDefault="001B25DF" w:rsidP="00A150E7">
      <w:pPr>
        <w:spacing w:line="360" w:lineRule="auto"/>
        <w:contextualSpacing/>
        <w:rPr>
          <w:rFonts w:ascii="Times New Roman"/>
          <w:color w:val="auto"/>
        </w:rPr>
      </w:pPr>
      <w:r>
        <w:rPr>
          <w:rFonts w:ascii="Times New Roman"/>
          <w:color w:val="auto"/>
        </w:rPr>
        <w:t>5.</w:t>
      </w:r>
      <w:r w:rsidRPr="004226E5">
        <w:rPr>
          <w:rFonts w:ascii="Times New Roman"/>
          <w:color w:val="auto"/>
        </w:rPr>
        <w:t xml:space="preserve"> Rzecznik Praw Ucznia działa na podstawie </w:t>
      </w:r>
      <w:r w:rsidRPr="003644F1">
        <w:rPr>
          <w:rFonts w:ascii="Times New Roman"/>
          <w:color w:val="auto"/>
        </w:rPr>
        <w:t>Regulaminu działalności Rzecznika Praw Ucznia</w:t>
      </w:r>
      <w:r>
        <w:rPr>
          <w:rFonts w:ascii="Times New Roman"/>
          <w:color w:val="auto"/>
        </w:rPr>
        <w:t>:</w:t>
      </w:r>
    </w:p>
    <w:p w14:paraId="303ADC07" w14:textId="77777777" w:rsidR="001B25DF" w:rsidRPr="004226E5" w:rsidRDefault="001B25DF" w:rsidP="00A150E7">
      <w:pPr>
        <w:widowControl/>
        <w:tabs>
          <w:tab w:val="clear" w:pos="709"/>
          <w:tab w:val="left" w:pos="567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1) k</w:t>
      </w:r>
      <w:r w:rsidRPr="004226E5">
        <w:rPr>
          <w:rFonts w:ascii="Times New Roman"/>
          <w:color w:val="auto"/>
        </w:rPr>
        <w:t>adencja Rzecznika Praw Ucznia, zwanego dalej Rzecznikiem, trwa jeden rok szkolny: od momentu wyboru do czasu elek</w:t>
      </w:r>
      <w:r>
        <w:rPr>
          <w:rFonts w:ascii="Times New Roman"/>
          <w:color w:val="auto"/>
        </w:rPr>
        <w:t>cji następcy;</w:t>
      </w:r>
    </w:p>
    <w:p w14:paraId="5D17D05C" w14:textId="77777777" w:rsidR="001B25DF" w:rsidRPr="004226E5" w:rsidRDefault="001B25DF" w:rsidP="00A150E7">
      <w:pPr>
        <w:widowControl/>
        <w:tabs>
          <w:tab w:val="clear" w:pos="709"/>
          <w:tab w:val="left" w:pos="567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2) p</w:t>
      </w:r>
      <w:r w:rsidRPr="004226E5">
        <w:rPr>
          <w:rFonts w:ascii="Times New Roman"/>
          <w:color w:val="auto"/>
        </w:rPr>
        <w:t>rzygotowaniem wyborów zajmuje się ustępujący Rzeczni</w:t>
      </w:r>
      <w:r>
        <w:rPr>
          <w:rFonts w:ascii="Times New Roman"/>
          <w:color w:val="auto"/>
        </w:rPr>
        <w:t>k wraz z Samorządem Uczniowskim;</w:t>
      </w:r>
    </w:p>
    <w:p w14:paraId="75A12EC3" w14:textId="77777777" w:rsidR="001B25DF" w:rsidRPr="004226E5" w:rsidRDefault="001B25DF" w:rsidP="00A150E7">
      <w:pPr>
        <w:widowControl/>
        <w:tabs>
          <w:tab w:val="clear" w:pos="709"/>
          <w:tab w:val="left" w:pos="567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3) w</w:t>
      </w:r>
      <w:r w:rsidRPr="004226E5">
        <w:rPr>
          <w:rFonts w:ascii="Times New Roman"/>
          <w:color w:val="auto"/>
        </w:rPr>
        <w:t>ybory Rzecznika są bezpośrednie, równe, tajne i wolne. O wyborze elekta d</w:t>
      </w:r>
      <w:r>
        <w:rPr>
          <w:rFonts w:ascii="Times New Roman"/>
          <w:color w:val="auto"/>
        </w:rPr>
        <w:t>ecyduje zwykła większość głosów;</w:t>
      </w:r>
    </w:p>
    <w:p w14:paraId="438BEAC5" w14:textId="77777777" w:rsidR="001B25DF" w:rsidRPr="004226E5" w:rsidRDefault="001B25DF" w:rsidP="00A150E7">
      <w:pPr>
        <w:widowControl/>
        <w:tabs>
          <w:tab w:val="clear" w:pos="709"/>
          <w:tab w:val="left" w:pos="567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4) w</w:t>
      </w:r>
      <w:r w:rsidRPr="004226E5">
        <w:rPr>
          <w:rFonts w:ascii="Times New Roman"/>
          <w:color w:val="auto"/>
        </w:rPr>
        <w:t xml:space="preserve"> sprawach spornych między nauczycielem a uczniem (-</w:t>
      </w:r>
      <w:proofErr w:type="spellStart"/>
      <w:r w:rsidRPr="004226E5">
        <w:rPr>
          <w:rFonts w:ascii="Times New Roman"/>
          <w:color w:val="auto"/>
        </w:rPr>
        <w:t>ami</w:t>
      </w:r>
      <w:proofErr w:type="spellEnd"/>
      <w:r w:rsidRPr="004226E5">
        <w:rPr>
          <w:rFonts w:ascii="Times New Roman"/>
          <w:color w:val="auto"/>
        </w:rPr>
        <w:t>) pierwszą osobą, do której nale</w:t>
      </w:r>
      <w:r>
        <w:rPr>
          <w:rFonts w:ascii="Times New Roman"/>
          <w:color w:val="auto"/>
        </w:rPr>
        <w:t>ży się zwrócić, jest wychowawca, przy czym:</w:t>
      </w:r>
    </w:p>
    <w:p w14:paraId="69BA7230" w14:textId="77777777" w:rsidR="001B25DF" w:rsidRPr="004226E5" w:rsidRDefault="001B25DF" w:rsidP="00F8705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851" w:hanging="284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a) w</w:t>
      </w:r>
      <w:r w:rsidRPr="004226E5">
        <w:rPr>
          <w:rFonts w:ascii="Times New Roman"/>
          <w:color w:val="auto"/>
        </w:rPr>
        <w:t xml:space="preserve"> sytuacji, gdy jedną ze stron konfliktu jest wychowawca, sprawą bezpośrednio zajmuje się Rzecznik</w:t>
      </w:r>
      <w:r>
        <w:rPr>
          <w:rFonts w:ascii="Times New Roman"/>
          <w:color w:val="auto"/>
        </w:rPr>
        <w:t>,</w:t>
      </w:r>
    </w:p>
    <w:p w14:paraId="30BB877C" w14:textId="77777777" w:rsidR="001B25DF" w:rsidRPr="004226E5" w:rsidRDefault="001B25DF" w:rsidP="00F8705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851" w:hanging="284"/>
        <w:contextualSpacing/>
        <w:jc w:val="both"/>
        <w:textAlignment w:val="auto"/>
        <w:rPr>
          <w:rFonts w:ascii="Times New Roman"/>
          <w:color w:val="auto"/>
        </w:rPr>
      </w:pPr>
      <w:proofErr w:type="gramStart"/>
      <w:r>
        <w:rPr>
          <w:rFonts w:ascii="Times New Roman"/>
          <w:color w:val="auto"/>
        </w:rPr>
        <w:lastRenderedPageBreak/>
        <w:t>b)</w:t>
      </w:r>
      <w:proofErr w:type="gramEnd"/>
      <w:r>
        <w:rPr>
          <w:rFonts w:ascii="Times New Roman"/>
          <w:color w:val="auto"/>
        </w:rPr>
        <w:t> g</w:t>
      </w:r>
      <w:r w:rsidRPr="004226E5">
        <w:rPr>
          <w:rFonts w:ascii="Times New Roman"/>
          <w:color w:val="auto"/>
        </w:rPr>
        <w:t xml:space="preserve">dy sprawa dotyczy Rzecznika, uczniowie składają podanie na piśmie do </w:t>
      </w:r>
      <w:r>
        <w:rPr>
          <w:rFonts w:ascii="Times New Roman"/>
          <w:color w:val="auto"/>
        </w:rPr>
        <w:t>Dyrektora Szkoły;</w:t>
      </w:r>
    </w:p>
    <w:p w14:paraId="2549770A" w14:textId="77777777" w:rsidR="001B25DF" w:rsidRPr="004226E5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5) d</w:t>
      </w:r>
      <w:r w:rsidRPr="004226E5">
        <w:rPr>
          <w:rFonts w:ascii="Times New Roman"/>
          <w:color w:val="auto"/>
        </w:rPr>
        <w:t>o Rzecznika Praw Ucznia z wszelkimi problemami, skargami, wnioskami i prośbami należy zwracać się w formie ustnej. Jeśli negocjacje wstępne nie przyniosą rozwiązania problemu, uczeń formułuje sprawę</w:t>
      </w:r>
      <w:r>
        <w:rPr>
          <w:rFonts w:ascii="Times New Roman"/>
          <w:color w:val="auto"/>
        </w:rPr>
        <w:t xml:space="preserve"> do Rzecznika w formie pisemnej;</w:t>
      </w:r>
    </w:p>
    <w:p w14:paraId="0E68900E" w14:textId="77777777" w:rsidR="001B25DF" w:rsidRPr="004226E5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6) </w:t>
      </w:r>
      <w:r w:rsidRPr="004226E5">
        <w:rPr>
          <w:rFonts w:ascii="Times New Roman"/>
          <w:color w:val="auto"/>
        </w:rPr>
        <w:t xml:space="preserve">Rzecznik </w:t>
      </w:r>
      <w:r>
        <w:rPr>
          <w:rFonts w:ascii="Times New Roman"/>
          <w:color w:val="auto"/>
        </w:rPr>
        <w:t xml:space="preserve">Praw Ucznia </w:t>
      </w:r>
      <w:r w:rsidRPr="004226E5">
        <w:rPr>
          <w:rFonts w:ascii="Times New Roman"/>
          <w:color w:val="auto"/>
        </w:rPr>
        <w:t>rozpoznaje sprawę w ciągu tygodnia od daty zgłoszenia poprzez analizę stosownych doku</w:t>
      </w:r>
      <w:r>
        <w:rPr>
          <w:rFonts w:ascii="Times New Roman"/>
          <w:color w:val="auto"/>
        </w:rPr>
        <w:t>mentów oraz rozmowę ze stronami;</w:t>
      </w:r>
    </w:p>
    <w:p w14:paraId="5C6B1F42" w14:textId="77777777" w:rsidR="001B25DF" w:rsidRPr="004226E5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proofErr w:type="gramStart"/>
      <w:r>
        <w:rPr>
          <w:rFonts w:ascii="Times New Roman"/>
          <w:color w:val="auto"/>
        </w:rPr>
        <w:t>7)</w:t>
      </w:r>
      <w:proofErr w:type="gramEnd"/>
      <w:r>
        <w:rPr>
          <w:rFonts w:ascii="Times New Roman"/>
          <w:color w:val="auto"/>
        </w:rPr>
        <w:t> j</w:t>
      </w:r>
      <w:r w:rsidRPr="004226E5">
        <w:rPr>
          <w:rFonts w:ascii="Times New Roman"/>
          <w:color w:val="auto"/>
        </w:rPr>
        <w:t>eżeli skarga jest nieuzasadniona, Rzecznik przeprowadza rozmowę z uczniem (-</w:t>
      </w:r>
      <w:proofErr w:type="spellStart"/>
      <w:r w:rsidRPr="004226E5">
        <w:rPr>
          <w:rFonts w:ascii="Times New Roman"/>
          <w:color w:val="auto"/>
        </w:rPr>
        <w:t>ami</w:t>
      </w:r>
      <w:proofErr w:type="spellEnd"/>
      <w:r w:rsidRPr="004226E5">
        <w:rPr>
          <w:rFonts w:ascii="Times New Roman"/>
          <w:color w:val="auto"/>
        </w:rPr>
        <w:t>), wyjaśniając brak podstaw d</w:t>
      </w:r>
      <w:r>
        <w:rPr>
          <w:rFonts w:ascii="Times New Roman"/>
          <w:color w:val="auto"/>
        </w:rPr>
        <w:t>o rozstrzygnięcia takiej skargi;</w:t>
      </w:r>
    </w:p>
    <w:p w14:paraId="149B0D55" w14:textId="77777777" w:rsidR="001B25DF" w:rsidRPr="004226E5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proofErr w:type="gramStart"/>
      <w:r>
        <w:rPr>
          <w:rFonts w:ascii="Times New Roman"/>
          <w:color w:val="auto"/>
        </w:rPr>
        <w:t>8)</w:t>
      </w:r>
      <w:proofErr w:type="gramEnd"/>
      <w:r>
        <w:rPr>
          <w:rFonts w:ascii="Times New Roman"/>
          <w:color w:val="auto"/>
        </w:rPr>
        <w:t> j</w:t>
      </w:r>
      <w:r w:rsidRPr="004226E5">
        <w:rPr>
          <w:rFonts w:ascii="Times New Roman"/>
          <w:color w:val="auto"/>
        </w:rPr>
        <w:t>eżeli skarga jest uzasadniona, Rzecznik przedst</w:t>
      </w:r>
      <w:r>
        <w:rPr>
          <w:rFonts w:ascii="Times New Roman"/>
          <w:color w:val="auto"/>
        </w:rPr>
        <w:t>awia nauczycielowi treść skargi, n</w:t>
      </w:r>
      <w:r w:rsidRPr="004226E5">
        <w:rPr>
          <w:rFonts w:ascii="Times New Roman"/>
          <w:color w:val="auto"/>
        </w:rPr>
        <w:t>astępnie Rzecznik fo</w:t>
      </w:r>
      <w:r>
        <w:rPr>
          <w:rFonts w:ascii="Times New Roman"/>
          <w:color w:val="auto"/>
        </w:rPr>
        <w:t>rmułuje zalecenia do realizacji;</w:t>
      </w:r>
    </w:p>
    <w:p w14:paraId="1B5B2E01" w14:textId="77777777" w:rsidR="001B25DF" w:rsidRPr="004226E5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9) n</w:t>
      </w:r>
      <w:r w:rsidRPr="004226E5">
        <w:rPr>
          <w:rFonts w:ascii="Times New Roman"/>
          <w:color w:val="auto"/>
        </w:rPr>
        <w:t>auczyciel jest zobowiązany skorygować swój</w:t>
      </w:r>
      <w:r>
        <w:rPr>
          <w:rFonts w:ascii="Times New Roman"/>
          <w:color w:val="auto"/>
        </w:rPr>
        <w:t xml:space="preserve"> błąd oraz postępować zgodnie z </w:t>
      </w:r>
      <w:r w:rsidRPr="004226E5">
        <w:rPr>
          <w:rFonts w:ascii="Times New Roman"/>
          <w:color w:val="auto"/>
        </w:rPr>
        <w:t xml:space="preserve">obowiązującymi w </w:t>
      </w:r>
      <w:r>
        <w:rPr>
          <w:rFonts w:ascii="Times New Roman"/>
          <w:color w:val="auto"/>
        </w:rPr>
        <w:t>S</w:t>
      </w:r>
      <w:r w:rsidRPr="004226E5">
        <w:rPr>
          <w:rFonts w:ascii="Times New Roman"/>
          <w:color w:val="auto"/>
        </w:rPr>
        <w:t>zkole dokumentami. W przypadku niezastosowania się nauczyciela do zaleceń Rzecz</w:t>
      </w:r>
      <w:r>
        <w:rPr>
          <w:rFonts w:ascii="Times New Roman"/>
          <w:color w:val="auto"/>
        </w:rPr>
        <w:t>nika, sprawa przekazywana jest D</w:t>
      </w:r>
      <w:r w:rsidRPr="004226E5">
        <w:rPr>
          <w:rFonts w:ascii="Times New Roman"/>
          <w:color w:val="auto"/>
        </w:rPr>
        <w:t xml:space="preserve">yrektorowi </w:t>
      </w:r>
      <w:r>
        <w:rPr>
          <w:rFonts w:ascii="Times New Roman"/>
          <w:color w:val="auto"/>
        </w:rPr>
        <w:t>Szkoły;</w:t>
      </w:r>
    </w:p>
    <w:p w14:paraId="140091B7" w14:textId="77777777" w:rsidR="001B25DF" w:rsidRPr="00131EE4" w:rsidRDefault="001B25DF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color w:val="auto"/>
        </w:rPr>
      </w:pPr>
      <w:r>
        <w:rPr>
          <w:rFonts w:ascii="Times New Roman"/>
          <w:color w:val="auto"/>
        </w:rPr>
        <w:t>10) </w:t>
      </w:r>
      <w:r w:rsidRPr="004226E5">
        <w:rPr>
          <w:rFonts w:ascii="Times New Roman"/>
          <w:color w:val="auto"/>
        </w:rPr>
        <w:t>Rzecznik</w:t>
      </w:r>
      <w:r>
        <w:rPr>
          <w:rFonts w:ascii="Times New Roman"/>
          <w:color w:val="auto"/>
        </w:rPr>
        <w:t xml:space="preserve"> Praw Ucznia</w:t>
      </w:r>
      <w:r w:rsidRPr="004226E5">
        <w:rPr>
          <w:rFonts w:ascii="Times New Roman"/>
          <w:color w:val="auto"/>
        </w:rPr>
        <w:t xml:space="preserve"> jest zobowiązany do odnotowywania w zeszycie wszystkich pisemnych skarg, wniosków i próśb oraz do składania sprawozdań ze swojej działalności dwukrotnie w ciągu roku szkolnego. </w:t>
      </w:r>
    </w:p>
    <w:p w14:paraId="74E2D98B" w14:textId="77777777" w:rsidR="00331D6D" w:rsidRDefault="00331D6D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3DC08EF3" w14:textId="77777777" w:rsidR="00A305C8" w:rsidRPr="000D4CEB" w:rsidRDefault="000851AF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 xml:space="preserve">§ </w:t>
      </w:r>
      <w:r w:rsidR="001B25DF">
        <w:rPr>
          <w:rFonts w:ascii="Times New Roman"/>
          <w:b/>
          <w:color w:val="auto"/>
        </w:rPr>
        <w:t>10</w:t>
      </w:r>
    </w:p>
    <w:p w14:paraId="1F38D805" w14:textId="77777777" w:rsidR="00034B83" w:rsidRDefault="005C0D8E" w:rsidP="0073349D">
      <w:pPr>
        <w:numPr>
          <w:ilvl w:val="1"/>
          <w:numId w:val="1"/>
        </w:numPr>
        <w:tabs>
          <w:tab w:val="clear" w:pos="709"/>
          <w:tab w:val="left" w:pos="284"/>
        </w:tabs>
        <w:spacing w:after="0" w:line="360" w:lineRule="auto"/>
        <w:ind w:hanging="1440"/>
        <w:contextualSpacing/>
        <w:jc w:val="both"/>
        <w:rPr>
          <w:rFonts w:ascii="Times New Roman"/>
          <w:szCs w:val="24"/>
        </w:rPr>
      </w:pPr>
      <w:r w:rsidRPr="000D4CEB">
        <w:rPr>
          <w:rFonts w:ascii="Times New Roman"/>
          <w:color w:val="auto"/>
        </w:rPr>
        <w:t xml:space="preserve">Organy </w:t>
      </w:r>
      <w:r w:rsidR="00D71DDE">
        <w:rPr>
          <w:rFonts w:ascii="Times New Roman"/>
          <w:color w:val="auto"/>
        </w:rPr>
        <w:t>Szkoły</w:t>
      </w:r>
      <w:r w:rsidR="00777193">
        <w:rPr>
          <w:rFonts w:ascii="Times New Roman"/>
          <w:color w:val="auto"/>
        </w:rPr>
        <w:t xml:space="preserve"> </w:t>
      </w:r>
      <w:r w:rsidR="00034B83" w:rsidRPr="00034B83">
        <w:rPr>
          <w:rFonts w:ascii="Times New Roman"/>
          <w:szCs w:val="24"/>
        </w:rPr>
        <w:t>dział</w:t>
      </w:r>
      <w:r w:rsidR="00034B83">
        <w:rPr>
          <w:rFonts w:ascii="Times New Roman"/>
          <w:szCs w:val="24"/>
        </w:rPr>
        <w:t xml:space="preserve">ają samodzielnie na podstawie i </w:t>
      </w:r>
      <w:r w:rsidR="00034B83" w:rsidRPr="00034B83">
        <w:rPr>
          <w:rFonts w:ascii="Times New Roman"/>
          <w:szCs w:val="24"/>
        </w:rPr>
        <w:t>w granicach prawa.</w:t>
      </w:r>
    </w:p>
    <w:p w14:paraId="62C40631" w14:textId="77777777" w:rsidR="005C0D8E" w:rsidRPr="005C08C5" w:rsidRDefault="005C08C5" w:rsidP="004236D0">
      <w:pPr>
        <w:numPr>
          <w:ilvl w:val="1"/>
          <w:numId w:val="1"/>
        </w:numPr>
        <w:tabs>
          <w:tab w:val="clear" w:pos="709"/>
          <w:tab w:val="clear" w:pos="144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5C08C5">
        <w:rPr>
          <w:rFonts w:ascii="Times New Roman" w:eastAsia="Arial Unicode MS"/>
          <w:szCs w:val="24"/>
        </w:rPr>
        <w:t xml:space="preserve">Organy tworzą warunki do współpracy opartej na wzajemnym szacunku i zaufaniu. </w:t>
      </w:r>
      <w:r w:rsidRPr="005C08C5">
        <w:rPr>
          <w:rFonts w:ascii="Times New Roman"/>
          <w:color w:val="auto"/>
          <w:szCs w:val="24"/>
        </w:rPr>
        <w:t>I</w:t>
      </w:r>
      <w:r w:rsidR="005C0D8E" w:rsidRPr="005C08C5">
        <w:rPr>
          <w:rFonts w:ascii="Times New Roman"/>
          <w:color w:val="auto"/>
          <w:szCs w:val="24"/>
        </w:rPr>
        <w:t>nformują</w:t>
      </w:r>
      <w:r>
        <w:rPr>
          <w:rFonts w:ascii="Times New Roman"/>
          <w:color w:val="auto"/>
          <w:szCs w:val="24"/>
        </w:rPr>
        <w:t xml:space="preserve"> się </w:t>
      </w:r>
      <w:r w:rsidR="005C0D8E" w:rsidRPr="005C08C5">
        <w:rPr>
          <w:rFonts w:ascii="Times New Roman"/>
          <w:color w:val="auto"/>
          <w:szCs w:val="24"/>
        </w:rPr>
        <w:t>wzajemnie o wydanych zarządzeniach albo podjętych uchwa</w:t>
      </w:r>
      <w:r w:rsidR="00926058" w:rsidRPr="005C08C5">
        <w:rPr>
          <w:rFonts w:ascii="Times New Roman"/>
          <w:color w:val="auto"/>
          <w:szCs w:val="24"/>
        </w:rPr>
        <w:t>ł</w:t>
      </w:r>
      <w:r w:rsidR="005C0D8E" w:rsidRPr="005C08C5">
        <w:rPr>
          <w:rFonts w:ascii="Times New Roman"/>
          <w:color w:val="auto"/>
          <w:szCs w:val="24"/>
        </w:rPr>
        <w:t>ach.</w:t>
      </w:r>
    </w:p>
    <w:p w14:paraId="152E5F7E" w14:textId="77777777" w:rsidR="005C0D8E" w:rsidRPr="004236D0" w:rsidRDefault="005C0D8E" w:rsidP="004236D0">
      <w:pPr>
        <w:pStyle w:val="Akapitzlist"/>
        <w:numPr>
          <w:ilvl w:val="1"/>
          <w:numId w:val="1"/>
        </w:numPr>
        <w:tabs>
          <w:tab w:val="clear" w:pos="1440"/>
          <w:tab w:val="left" w:pos="-142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36D0">
        <w:rPr>
          <w:rFonts w:ascii="Times New Roman" w:hAnsi="Times New Roman"/>
          <w:sz w:val="24"/>
          <w:szCs w:val="24"/>
        </w:rPr>
        <w:t>Każdy organ może w</w:t>
      </w:r>
      <w:r w:rsidR="00926058" w:rsidRPr="004236D0">
        <w:rPr>
          <w:rFonts w:ascii="Times New Roman" w:hAnsi="Times New Roman"/>
          <w:sz w:val="24"/>
          <w:szCs w:val="24"/>
        </w:rPr>
        <w:t>ł</w:t>
      </w:r>
      <w:r w:rsidRPr="004236D0">
        <w:rPr>
          <w:rFonts w:ascii="Times New Roman" w:hAnsi="Times New Roman"/>
          <w:sz w:val="24"/>
          <w:szCs w:val="24"/>
        </w:rPr>
        <w:t xml:space="preserve">ączyć się do rozwiązywania konkretnych problemów </w:t>
      </w:r>
      <w:r w:rsidR="00D71DDE" w:rsidRPr="004236D0">
        <w:rPr>
          <w:rFonts w:ascii="Times New Roman" w:hAnsi="Times New Roman"/>
          <w:sz w:val="24"/>
          <w:szCs w:val="24"/>
        </w:rPr>
        <w:t>Szkoły</w:t>
      </w:r>
      <w:r w:rsidRPr="004236D0">
        <w:rPr>
          <w:rFonts w:ascii="Times New Roman" w:hAnsi="Times New Roman"/>
          <w:sz w:val="24"/>
          <w:szCs w:val="24"/>
        </w:rPr>
        <w:t>, przedstawiając opinię lub stanowisko w danej sprawie, nie naruszając kompetencji organu uprawnionego do rozwiązania danego problemu.</w:t>
      </w:r>
    </w:p>
    <w:p w14:paraId="2F122883" w14:textId="77777777" w:rsidR="00A305C8" w:rsidRDefault="005C0D8E" w:rsidP="004236D0">
      <w:pPr>
        <w:pStyle w:val="Akapitzlist1"/>
        <w:numPr>
          <w:ilvl w:val="1"/>
          <w:numId w:val="1"/>
        </w:numPr>
        <w:shd w:val="clear" w:color="auto" w:fill="FFFFFF"/>
        <w:tabs>
          <w:tab w:val="clear" w:pos="1440"/>
          <w:tab w:val="left" w:pos="284"/>
          <w:tab w:val="num" w:pos="426"/>
        </w:tabs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Kolegialne organy </w:t>
      </w:r>
      <w:r w:rsidR="00D71DDE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 mog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zaprasza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na swoje posiedzenia przedstawicieli innych organów w celu wymiany informacji i pogl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dów.</w:t>
      </w:r>
    </w:p>
    <w:p w14:paraId="66A8E4DB" w14:textId="77777777" w:rsidR="00860502" w:rsidRPr="00860502" w:rsidRDefault="00860502" w:rsidP="004236D0">
      <w:pPr>
        <w:pStyle w:val="Akapitzlist1"/>
        <w:numPr>
          <w:ilvl w:val="1"/>
          <w:numId w:val="1"/>
        </w:numPr>
        <w:shd w:val="clear" w:color="auto" w:fill="FFFFFF"/>
        <w:tabs>
          <w:tab w:val="left" w:pos="284"/>
        </w:tabs>
        <w:spacing w:line="360" w:lineRule="auto"/>
        <w:ind w:hanging="1440"/>
        <w:contextualSpacing/>
        <w:jc w:val="both"/>
        <w:rPr>
          <w:rFonts w:ascii="Times New Roman"/>
          <w:color w:val="auto"/>
        </w:rPr>
      </w:pPr>
      <w:r w:rsidRPr="00860502">
        <w:rPr>
          <w:rFonts w:ascii="Times New Roman"/>
        </w:rPr>
        <w:t>Ka</w:t>
      </w:r>
      <w:r>
        <w:t>ż</w:t>
      </w:r>
      <w:r w:rsidRPr="00860502">
        <w:rPr>
          <w:rFonts w:ascii="Times New Roman"/>
        </w:rPr>
        <w:t>dy z organów posiada swoj</w:t>
      </w:r>
      <w:r>
        <w:t>ą</w:t>
      </w:r>
      <w:r w:rsidRPr="00860502">
        <w:rPr>
          <w:rFonts w:ascii="Times New Roman"/>
        </w:rPr>
        <w:t xml:space="preserve"> tablicę informacyjn</w:t>
      </w:r>
      <w:r>
        <w:t>ą</w:t>
      </w:r>
      <w:r w:rsidRPr="00860502">
        <w:rPr>
          <w:rFonts w:ascii="Times New Roman"/>
        </w:rPr>
        <w:t xml:space="preserve"> lub stronę internetow</w:t>
      </w:r>
      <w:r>
        <w:t>ą</w:t>
      </w:r>
      <w:r w:rsidRPr="00860502">
        <w:rPr>
          <w:rFonts w:ascii="Times New Roman"/>
        </w:rPr>
        <w:t>.</w:t>
      </w:r>
    </w:p>
    <w:p w14:paraId="78609965" w14:textId="77777777" w:rsidR="005C0D8E" w:rsidRPr="00860502" w:rsidRDefault="005C0D8E" w:rsidP="004236D0">
      <w:pPr>
        <w:pStyle w:val="Akapitzlist1"/>
        <w:numPr>
          <w:ilvl w:val="1"/>
          <w:numId w:val="1"/>
        </w:numPr>
        <w:shd w:val="clear" w:color="auto" w:fill="FFFFFF"/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860502">
        <w:rPr>
          <w:rFonts w:ascii="Times New Roman"/>
          <w:color w:val="auto"/>
        </w:rPr>
        <w:t>Spory między organami rozstrzyga komisja, w sk</w:t>
      </w:r>
      <w:r w:rsidR="00926058" w:rsidRPr="00860502">
        <w:rPr>
          <w:rFonts w:ascii="Times New Roman"/>
          <w:color w:val="auto"/>
        </w:rPr>
        <w:t>ł</w:t>
      </w:r>
      <w:r w:rsidRPr="00860502">
        <w:rPr>
          <w:rFonts w:ascii="Times New Roman"/>
          <w:color w:val="auto"/>
        </w:rPr>
        <w:t>ad której wchodz</w:t>
      </w:r>
      <w:r w:rsidRPr="00860502">
        <w:rPr>
          <w:color w:val="auto"/>
        </w:rPr>
        <w:t>ą</w:t>
      </w:r>
      <w:r w:rsidRPr="00860502">
        <w:rPr>
          <w:rFonts w:ascii="Times New Roman"/>
          <w:color w:val="auto"/>
        </w:rPr>
        <w:t>: po jednym przedstawicielu ka</w:t>
      </w:r>
      <w:r w:rsidRPr="00860502">
        <w:rPr>
          <w:color w:val="auto"/>
        </w:rPr>
        <w:t>ż</w:t>
      </w:r>
      <w:r w:rsidRPr="00860502">
        <w:rPr>
          <w:rFonts w:ascii="Times New Roman"/>
          <w:color w:val="auto"/>
        </w:rPr>
        <w:t>dego z organów będ</w:t>
      </w:r>
      <w:r w:rsidRPr="00860502">
        <w:rPr>
          <w:color w:val="auto"/>
        </w:rPr>
        <w:t>ą</w:t>
      </w:r>
      <w:r w:rsidRPr="00860502">
        <w:rPr>
          <w:rFonts w:ascii="Times New Roman"/>
          <w:color w:val="auto"/>
        </w:rPr>
        <w:t>cych w sporze oraz przedstawiciel organu, który nie pozostaje w sporze. Rozstrzygnięcie komisji zapada bezwzględn</w:t>
      </w:r>
      <w:r w:rsidRPr="00860502">
        <w:rPr>
          <w:color w:val="auto"/>
        </w:rPr>
        <w:t>ą</w:t>
      </w:r>
      <w:r w:rsidRPr="00860502">
        <w:rPr>
          <w:rFonts w:ascii="Times New Roman"/>
          <w:color w:val="auto"/>
        </w:rPr>
        <w:t xml:space="preserve"> większo</w:t>
      </w:r>
      <w:r w:rsidRPr="00860502">
        <w:rPr>
          <w:color w:val="auto"/>
        </w:rPr>
        <w:t>ś</w:t>
      </w:r>
      <w:r w:rsidRPr="00860502">
        <w:rPr>
          <w:rFonts w:ascii="Times New Roman"/>
          <w:color w:val="auto"/>
        </w:rPr>
        <w:t>ci</w:t>
      </w:r>
      <w:r w:rsidRPr="00860502">
        <w:rPr>
          <w:color w:val="auto"/>
        </w:rPr>
        <w:t>ą</w:t>
      </w:r>
      <w:r w:rsidRPr="00860502">
        <w:rPr>
          <w:rFonts w:ascii="Times New Roman"/>
          <w:color w:val="auto"/>
        </w:rPr>
        <w:t xml:space="preserve"> g</w:t>
      </w:r>
      <w:r w:rsidR="00926058" w:rsidRPr="00860502">
        <w:rPr>
          <w:rFonts w:ascii="Times New Roman"/>
          <w:color w:val="auto"/>
        </w:rPr>
        <w:t>ł</w:t>
      </w:r>
      <w:r w:rsidRPr="00860502">
        <w:rPr>
          <w:rFonts w:ascii="Times New Roman"/>
          <w:color w:val="auto"/>
        </w:rPr>
        <w:t>osów.</w:t>
      </w:r>
    </w:p>
    <w:p w14:paraId="2CE9B0DA" w14:textId="77777777" w:rsidR="00186BDF" w:rsidRDefault="00186BDF" w:rsidP="00A150E7">
      <w:pPr>
        <w:pStyle w:val="Akapitzlist1"/>
        <w:shd w:val="clear" w:color="auto" w:fill="FFFFFF"/>
        <w:spacing w:line="360" w:lineRule="auto"/>
        <w:ind w:left="0"/>
        <w:contextualSpacing/>
        <w:rPr>
          <w:rFonts w:ascii="Times New Roman"/>
          <w:b/>
          <w:color w:val="auto"/>
        </w:rPr>
      </w:pPr>
    </w:p>
    <w:p w14:paraId="1C326A19" w14:textId="77777777" w:rsidR="00186BDF" w:rsidRPr="000D4CEB" w:rsidRDefault="00186BDF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 xml:space="preserve">§ </w:t>
      </w:r>
      <w:r w:rsidR="001B25DF">
        <w:rPr>
          <w:rFonts w:ascii="Times New Roman"/>
          <w:b/>
          <w:color w:val="auto"/>
        </w:rPr>
        <w:t>11</w:t>
      </w:r>
    </w:p>
    <w:p w14:paraId="551CFED2" w14:textId="77777777" w:rsidR="00186BDF" w:rsidRPr="001F3D5C" w:rsidRDefault="00186BDF" w:rsidP="0073349D">
      <w:pPr>
        <w:tabs>
          <w:tab w:val="clear" w:pos="709"/>
          <w:tab w:val="left" w:pos="0"/>
        </w:tabs>
        <w:spacing w:after="0" w:line="360" w:lineRule="auto"/>
        <w:contextualSpacing/>
        <w:rPr>
          <w:rFonts w:ascii="Times New Roman"/>
        </w:rPr>
      </w:pPr>
      <w:r w:rsidRPr="001F3D5C">
        <w:rPr>
          <w:rFonts w:ascii="Times New Roman"/>
        </w:rPr>
        <w:t xml:space="preserve">1. </w:t>
      </w:r>
      <w:r>
        <w:rPr>
          <w:rFonts w:ascii="Times New Roman"/>
        </w:rPr>
        <w:t xml:space="preserve">W Szkole spory rozstrzyga się zgodnie z przyjętymi </w:t>
      </w:r>
      <w:r w:rsidRPr="00F65190">
        <w:rPr>
          <w:rFonts w:ascii="Times New Roman"/>
        </w:rPr>
        <w:t>sposobami rozwiązywania sporów</w:t>
      </w:r>
      <w:r>
        <w:rPr>
          <w:rFonts w:ascii="Times New Roman"/>
        </w:rPr>
        <w:t>.</w:t>
      </w:r>
    </w:p>
    <w:p w14:paraId="5468B1E7" w14:textId="77777777" w:rsidR="00186BDF" w:rsidRDefault="00186BDF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 xml:space="preserve">2. Konflikt między uczniami tego samego </w:t>
      </w:r>
      <w:proofErr w:type="gramStart"/>
      <w:r>
        <w:rPr>
          <w:rFonts w:ascii="Times New Roman"/>
        </w:rPr>
        <w:t>oddziału  rozstrzyga</w:t>
      </w:r>
      <w:proofErr w:type="gramEnd"/>
      <w:r>
        <w:rPr>
          <w:rFonts w:ascii="Times New Roman"/>
        </w:rPr>
        <w:t xml:space="preserve"> wychowawca oddziału.</w:t>
      </w:r>
    </w:p>
    <w:p w14:paraId="4F7DCF2C" w14:textId="77777777" w:rsidR="00186BDF" w:rsidRDefault="00186BDF" w:rsidP="00A150E7">
      <w:pPr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3. Konflikt pomiędzy </w:t>
      </w:r>
      <w:proofErr w:type="gramStart"/>
      <w:r>
        <w:rPr>
          <w:rFonts w:ascii="Times New Roman"/>
        </w:rPr>
        <w:t>uczniami  ró</w:t>
      </w:r>
      <w:r>
        <w:t>ż</w:t>
      </w:r>
      <w:r>
        <w:rPr>
          <w:rFonts w:ascii="Times New Roman"/>
        </w:rPr>
        <w:t>nych</w:t>
      </w:r>
      <w:proofErr w:type="gramEnd"/>
      <w:r>
        <w:rPr>
          <w:rFonts w:ascii="Times New Roman"/>
        </w:rPr>
        <w:t xml:space="preserve">  </w:t>
      </w:r>
      <w:proofErr w:type="gramStart"/>
      <w:r>
        <w:rPr>
          <w:rFonts w:ascii="Times New Roman"/>
        </w:rPr>
        <w:t>oddziałów  rozstrzygaj</w:t>
      </w:r>
      <w:r>
        <w:t>ą</w:t>
      </w:r>
      <w:proofErr w:type="gramEnd"/>
      <w:r>
        <w:rPr>
          <w:rFonts w:ascii="Times New Roman"/>
        </w:rPr>
        <w:t xml:space="preserve"> wspólnie wychowawcy </w:t>
      </w:r>
      <w:proofErr w:type="gramStart"/>
      <w:r>
        <w:rPr>
          <w:rFonts w:ascii="Times New Roman"/>
        </w:rPr>
        <w:t>oddziałów  w</w:t>
      </w:r>
      <w:proofErr w:type="gramEnd"/>
      <w:r>
        <w:rPr>
          <w:rFonts w:ascii="Times New Roman"/>
        </w:rPr>
        <w:t xml:space="preserve"> obecno</w:t>
      </w:r>
      <w:r>
        <w:t>ś</w:t>
      </w:r>
      <w:r>
        <w:rPr>
          <w:rFonts w:ascii="Times New Roman"/>
        </w:rPr>
        <w:t>ci pedagoga szkolnego.</w:t>
      </w:r>
    </w:p>
    <w:p w14:paraId="2881A62D" w14:textId="77777777" w:rsidR="00186BDF" w:rsidRDefault="00186BDF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4. Konflikt pomiędzy nauczycielem a uczniem rozwi</w:t>
      </w:r>
      <w:r>
        <w:t>ą</w:t>
      </w:r>
      <w:r>
        <w:rPr>
          <w:rFonts w:ascii="Times New Roman"/>
        </w:rPr>
        <w:t>zuj</w:t>
      </w:r>
      <w:r>
        <w:t>ą</w:t>
      </w:r>
      <w:r>
        <w:rPr>
          <w:rFonts w:ascii="Times New Roman"/>
        </w:rPr>
        <w:t>:</w:t>
      </w:r>
    </w:p>
    <w:p w14:paraId="10D0C200" w14:textId="77777777" w:rsidR="00186BDF" w:rsidRDefault="00186BDF" w:rsidP="00F8705B">
      <w:pPr>
        <w:tabs>
          <w:tab w:val="clear" w:pos="709"/>
          <w:tab w:val="left" w:pos="567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555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)  wychowawca oddziału - w przypadku </w:t>
      </w:r>
      <w:proofErr w:type="gramStart"/>
      <w:r>
        <w:rPr>
          <w:rFonts w:ascii="Times New Roman"/>
        </w:rPr>
        <w:t>konfliktu  pomiędzy</w:t>
      </w:r>
      <w:proofErr w:type="gramEnd"/>
      <w:r>
        <w:rPr>
          <w:rFonts w:ascii="Times New Roman"/>
        </w:rPr>
        <w:t xml:space="preserve">  </w:t>
      </w:r>
      <w:proofErr w:type="gramStart"/>
      <w:r>
        <w:rPr>
          <w:rFonts w:ascii="Times New Roman"/>
        </w:rPr>
        <w:t>nauczycielami  ucz</w:t>
      </w:r>
      <w:r>
        <w:t>ą</w:t>
      </w:r>
      <w:r>
        <w:rPr>
          <w:rFonts w:ascii="Times New Roman"/>
        </w:rPr>
        <w:t>cymi</w:t>
      </w:r>
      <w:proofErr w:type="gramEnd"/>
      <w:r>
        <w:rPr>
          <w:rFonts w:ascii="Times New Roman"/>
        </w:rPr>
        <w:t xml:space="preserve">             </w:t>
      </w:r>
      <w:r w:rsidR="00AF3B4B">
        <w:rPr>
          <w:rFonts w:ascii="Times New Roman"/>
        </w:rPr>
        <w:t xml:space="preserve">w </w:t>
      </w:r>
      <w:r>
        <w:rPr>
          <w:rFonts w:ascii="Times New Roman"/>
        </w:rPr>
        <w:t xml:space="preserve">danym </w:t>
      </w:r>
      <w:proofErr w:type="gramStart"/>
      <w:r>
        <w:rPr>
          <w:rFonts w:ascii="Times New Roman"/>
        </w:rPr>
        <w:t>oddziale  a</w:t>
      </w:r>
      <w:proofErr w:type="gramEnd"/>
      <w:r>
        <w:rPr>
          <w:rFonts w:ascii="Times New Roman"/>
        </w:rPr>
        <w:t xml:space="preserve"> uczniami tego oddziału; </w:t>
      </w:r>
    </w:p>
    <w:p w14:paraId="33AF2F93" w14:textId="77777777" w:rsidR="00186BDF" w:rsidRPr="009A3A4C" w:rsidRDefault="00186BDF" w:rsidP="00A150E7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555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)  Dyrektor </w:t>
      </w:r>
      <w:proofErr w:type="gramStart"/>
      <w:r>
        <w:rPr>
          <w:rFonts w:ascii="Times New Roman"/>
        </w:rPr>
        <w:t>Szkoły  -</w:t>
      </w:r>
      <w:proofErr w:type="gramEnd"/>
      <w:r>
        <w:rPr>
          <w:rFonts w:ascii="Times New Roman"/>
        </w:rPr>
        <w:t xml:space="preserve"> je</w:t>
      </w:r>
      <w:r>
        <w:t>ż</w:t>
      </w:r>
      <w:r>
        <w:rPr>
          <w:rFonts w:ascii="Times New Roman"/>
        </w:rPr>
        <w:t xml:space="preserve">eli decyzja wychowawcy nie zakończyła </w:t>
      </w:r>
      <w:proofErr w:type="gramStart"/>
      <w:r>
        <w:rPr>
          <w:rFonts w:ascii="Times New Roman"/>
        </w:rPr>
        <w:t>konfliktu  lub</w:t>
      </w:r>
      <w:proofErr w:type="gramEnd"/>
      <w:r>
        <w:rPr>
          <w:rFonts w:ascii="Times New Roman"/>
        </w:rPr>
        <w:t xml:space="preserve"> konflikt z uczniami dotyczy wychowawcy.</w:t>
      </w:r>
    </w:p>
    <w:p w14:paraId="62C0EF5F" w14:textId="77777777" w:rsidR="00186BDF" w:rsidRDefault="00186BDF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5. Konflikty pomiędzy pracownikami Szkoły rozpatruje Dyrektor Szkoły.</w:t>
      </w:r>
    </w:p>
    <w:p w14:paraId="1EABE89B" w14:textId="77777777" w:rsidR="00186BDF" w:rsidRDefault="00186BDF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6. Konflikty pomiędzy członkami organu a jego przewodnicz</w:t>
      </w:r>
      <w:r>
        <w:t>ą</w:t>
      </w:r>
      <w:r>
        <w:rPr>
          <w:rFonts w:ascii="Times New Roman"/>
        </w:rPr>
        <w:t>cym rozpatruje:</w:t>
      </w:r>
    </w:p>
    <w:p w14:paraId="440734A9" w14:textId="77777777" w:rsidR="00186BDF" w:rsidRDefault="00186BDF" w:rsidP="00A150E7">
      <w:pPr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 w przypadku Rady Pedagogicznej - organ prowadz</w:t>
      </w:r>
      <w:r>
        <w:t>ą</w:t>
      </w:r>
      <w:r>
        <w:rPr>
          <w:rFonts w:ascii="Times New Roman"/>
        </w:rPr>
        <w:t>cy;</w:t>
      </w:r>
    </w:p>
    <w:p w14:paraId="637C13A1" w14:textId="77777777" w:rsidR="00186BDF" w:rsidRDefault="00186BDF" w:rsidP="003D20AC">
      <w:p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 w przypadku Rady Rodziców – spory rozwiązywane są zgodnie z regulacjami Regulaminu Rady Rodziców;</w:t>
      </w:r>
    </w:p>
    <w:p w14:paraId="2A09F855" w14:textId="77777777" w:rsidR="00186BDF" w:rsidRDefault="00186BDF" w:rsidP="00A150E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w przypadku Samorz</w:t>
      </w:r>
      <w:r>
        <w:t>ą</w:t>
      </w:r>
      <w:r>
        <w:rPr>
          <w:rFonts w:ascii="Times New Roman"/>
        </w:rPr>
        <w:t>du Uczniowskiego - opiekun Samorz</w:t>
      </w:r>
      <w:r>
        <w:t>ą</w:t>
      </w:r>
      <w:r>
        <w:rPr>
          <w:rFonts w:ascii="Times New Roman"/>
        </w:rPr>
        <w:t>du.</w:t>
      </w:r>
    </w:p>
    <w:p w14:paraId="5B889D7C" w14:textId="77777777" w:rsidR="00186BDF" w:rsidRDefault="00186BDF" w:rsidP="00A150E7">
      <w:pPr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7. Do rozwi</w:t>
      </w:r>
      <w:r>
        <w:t>ą</w:t>
      </w:r>
      <w:r>
        <w:rPr>
          <w:rFonts w:ascii="Times New Roman"/>
        </w:rPr>
        <w:t>zywania sporów i konfliktów pomiędzy przedstawicielami ró</w:t>
      </w:r>
      <w:r>
        <w:t>ż</w:t>
      </w:r>
      <w:r>
        <w:rPr>
          <w:rFonts w:ascii="Times New Roman"/>
        </w:rPr>
        <w:t>nych organów Szkoły powołuje się komisję w składzie:</w:t>
      </w:r>
    </w:p>
    <w:p w14:paraId="230E7843" w14:textId="77777777" w:rsidR="00186BDF" w:rsidRDefault="00186BDF" w:rsidP="00A150E7">
      <w:pPr>
        <w:tabs>
          <w:tab w:val="left" w:pos="1134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 przewodnicz</w:t>
      </w:r>
      <w:r>
        <w:t>ą</w:t>
      </w:r>
      <w:r>
        <w:rPr>
          <w:rFonts w:ascii="Times New Roman"/>
        </w:rPr>
        <w:t>cy organów Szkoły, z zastrze</w:t>
      </w:r>
      <w:r>
        <w:t>ż</w:t>
      </w:r>
      <w:r>
        <w:rPr>
          <w:rFonts w:ascii="Times New Roman"/>
        </w:rPr>
        <w:t>eniem ust. 2;</w:t>
      </w:r>
    </w:p>
    <w:p w14:paraId="7D28707D" w14:textId="77777777" w:rsidR="00186BDF" w:rsidRDefault="00186BDF" w:rsidP="00A150E7">
      <w:pPr>
        <w:tabs>
          <w:tab w:val="left" w:pos="1134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 po jednym przedstawicielu organów Szkoły b</w:t>
      </w:r>
      <w:r>
        <w:t>ą</w:t>
      </w:r>
      <w:r>
        <w:rPr>
          <w:rFonts w:ascii="Times New Roman"/>
        </w:rPr>
        <w:t>d</w:t>
      </w:r>
      <w:r>
        <w:t>ź</w:t>
      </w:r>
      <w:r>
        <w:rPr>
          <w:rFonts w:ascii="Times New Roman"/>
        </w:rPr>
        <w:t xml:space="preserve"> mediator, negocjator.</w:t>
      </w:r>
    </w:p>
    <w:p w14:paraId="13705690" w14:textId="77777777" w:rsidR="00186BDF" w:rsidRDefault="00186BDF" w:rsidP="00A150E7">
      <w:pPr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8. W konfliktach pomiędzy rodzicami a przedstawicielami innych organów Szkoły </w:t>
      </w:r>
      <w:proofErr w:type="gramStart"/>
      <w:r>
        <w:rPr>
          <w:rFonts w:ascii="Times New Roman"/>
        </w:rPr>
        <w:t>postępowanie  w</w:t>
      </w:r>
      <w:proofErr w:type="gramEnd"/>
      <w:r>
        <w:rPr>
          <w:rFonts w:ascii="Times New Roman"/>
        </w:rPr>
        <w:t xml:space="preserve"> pierwszej instancji prowadzi Dyrektor Szkoły.  </w:t>
      </w:r>
    </w:p>
    <w:p w14:paraId="57B57C32" w14:textId="77777777" w:rsidR="00186BDF" w:rsidRDefault="00186BDF" w:rsidP="00A150E7">
      <w:pPr>
        <w:spacing w:line="360" w:lineRule="auto"/>
        <w:ind w:left="284" w:hanging="284"/>
        <w:contextualSpacing/>
        <w:rPr>
          <w:rFonts w:ascii="Times New Roman"/>
        </w:rPr>
      </w:pPr>
      <w:r>
        <w:rPr>
          <w:rFonts w:ascii="Times New Roman"/>
        </w:rPr>
        <w:t>9. Gdy konflikt dotyczy przewodnicz</w:t>
      </w:r>
      <w:r>
        <w:t>ą</w:t>
      </w:r>
      <w:r>
        <w:rPr>
          <w:rFonts w:ascii="Times New Roman"/>
        </w:rPr>
        <w:t>cego któregokolwiek z organów Szkoły, zostaje on wył</w:t>
      </w:r>
      <w:r>
        <w:t>ą</w:t>
      </w:r>
      <w:r>
        <w:rPr>
          <w:rFonts w:ascii="Times New Roman"/>
        </w:rPr>
        <w:t xml:space="preserve">czony ze składu osobowego komisji. </w:t>
      </w:r>
    </w:p>
    <w:p w14:paraId="686A789B" w14:textId="77777777" w:rsidR="00186BDF" w:rsidRDefault="00186BDF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0.  W przypadku </w:t>
      </w:r>
      <w:r w:rsidRPr="00996728">
        <w:rPr>
          <w:rFonts w:ascii="Times New Roman"/>
          <w:color w:val="auto"/>
        </w:rPr>
        <w:t>nierozstrzygnięcia</w:t>
      </w:r>
      <w:r>
        <w:rPr>
          <w:rFonts w:ascii="Times New Roman"/>
        </w:rPr>
        <w:t xml:space="preserve"> sporu w drodze uzgodnienia stanowiska w trakcie trzech   </w:t>
      </w:r>
    </w:p>
    <w:p w14:paraId="57A1C878" w14:textId="77777777" w:rsidR="00321D76" w:rsidRDefault="00734574" w:rsidP="00321D76">
      <w:pPr>
        <w:tabs>
          <w:tab w:val="clear" w:pos="709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   kolejnych posiedzeń</w:t>
      </w:r>
      <w:r w:rsidR="00186BDF">
        <w:rPr>
          <w:rFonts w:ascii="Times New Roman"/>
        </w:rPr>
        <w:t xml:space="preserve"> sprawę</w:t>
      </w:r>
      <w:r w:rsidR="00321D76">
        <w:rPr>
          <w:rFonts w:ascii="Times New Roman"/>
        </w:rPr>
        <w:t xml:space="preserve"> </w:t>
      </w:r>
      <w:r w:rsidR="00186BDF">
        <w:rPr>
          <w:rFonts w:ascii="Times New Roman"/>
        </w:rPr>
        <w:t>przekazuje się zawodowemu mediatorowi, zrzeszo</w:t>
      </w:r>
      <w:r w:rsidR="00321D76">
        <w:rPr>
          <w:rFonts w:ascii="Times New Roman"/>
        </w:rPr>
        <w:t>nemu w Polskim Centrum Mediacji.</w:t>
      </w:r>
    </w:p>
    <w:p w14:paraId="74948E97" w14:textId="77777777" w:rsidR="0085765C" w:rsidRPr="00CB7E06" w:rsidRDefault="00186BDF" w:rsidP="00CB7E06">
      <w:pPr>
        <w:tabs>
          <w:tab w:val="clear" w:pos="709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996728">
        <w:rPr>
          <w:rFonts w:ascii="Times New Roman"/>
        </w:rPr>
        <w:t xml:space="preserve"> </w:t>
      </w:r>
    </w:p>
    <w:p w14:paraId="022F1F62" w14:textId="77777777" w:rsidR="006938C1" w:rsidRDefault="006938C1" w:rsidP="00E23501">
      <w:pPr>
        <w:pStyle w:val="Akapitzlist1"/>
        <w:shd w:val="clear" w:color="auto" w:fill="FFFFFF"/>
        <w:spacing w:line="360" w:lineRule="auto"/>
        <w:ind w:left="0"/>
        <w:contextualSpacing/>
        <w:rPr>
          <w:rFonts w:ascii="Times New Roman"/>
          <w:b/>
          <w:color w:val="auto"/>
        </w:rPr>
      </w:pPr>
    </w:p>
    <w:p w14:paraId="64D3B510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proofErr w:type="gramStart"/>
      <w:r w:rsidRPr="000D4CEB">
        <w:rPr>
          <w:rFonts w:ascii="Times New Roman"/>
          <w:b/>
          <w:color w:val="auto"/>
        </w:rPr>
        <w:t>Rozdzia</w:t>
      </w:r>
      <w:r w:rsidR="00926058">
        <w:rPr>
          <w:rFonts w:ascii="Times New Roman"/>
          <w:b/>
          <w:color w:val="auto"/>
        </w:rPr>
        <w:t>ł</w:t>
      </w:r>
      <w:r w:rsidR="00186BDF">
        <w:rPr>
          <w:rFonts w:ascii="Times New Roman"/>
          <w:b/>
          <w:color w:val="auto"/>
        </w:rPr>
        <w:t xml:space="preserve">  4</w:t>
      </w:r>
      <w:proofErr w:type="gramEnd"/>
    </w:p>
    <w:p w14:paraId="28D60514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 xml:space="preserve">Organizacja </w:t>
      </w:r>
      <w:r w:rsidR="00D71DDE">
        <w:rPr>
          <w:rFonts w:ascii="Times New Roman"/>
          <w:b/>
          <w:color w:val="auto"/>
        </w:rPr>
        <w:t>pracy Szkoły</w:t>
      </w:r>
    </w:p>
    <w:p w14:paraId="358D87B7" w14:textId="77777777" w:rsidR="005C0D8E" w:rsidRPr="000D4CEB" w:rsidRDefault="005C0D8E" w:rsidP="000D2350">
      <w:pPr>
        <w:pStyle w:val="Akapitzlist1"/>
        <w:shd w:val="clear" w:color="auto" w:fill="FFFFFF"/>
        <w:ind w:left="0"/>
        <w:contextualSpacing/>
        <w:jc w:val="center"/>
        <w:rPr>
          <w:color w:val="auto"/>
        </w:rPr>
      </w:pPr>
    </w:p>
    <w:p w14:paraId="119C3AD8" w14:textId="77777777" w:rsidR="007F2862" w:rsidRPr="000D4CEB" w:rsidRDefault="001B25DF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12</w:t>
      </w:r>
    </w:p>
    <w:p w14:paraId="318A2F43" w14:textId="77777777" w:rsidR="004A5BF5" w:rsidRPr="000D4CEB" w:rsidRDefault="004A5BF5" w:rsidP="0073349D">
      <w:pPr>
        <w:pStyle w:val="Akapitzlist1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Szczegó</w:t>
      </w:r>
      <w:r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ow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organizację nauczania, wychowania i opieki w danym roku szkolnym okre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 xml:space="preserve">la arkusz organizacji </w:t>
      </w:r>
      <w:r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 xml:space="preserve"> opracowany przez Dyrektora, z uwzględnieniem szkolnego planu nauczania, o którym </w:t>
      </w:r>
      <w:proofErr w:type="gramStart"/>
      <w:r w:rsidRPr="000D4CEB">
        <w:rPr>
          <w:rFonts w:ascii="Times New Roman"/>
          <w:color w:val="auto"/>
        </w:rPr>
        <w:t>mowa  w</w:t>
      </w:r>
      <w:proofErr w:type="gramEnd"/>
      <w:r w:rsidRPr="000D4CEB">
        <w:rPr>
          <w:rFonts w:ascii="Times New Roman"/>
          <w:color w:val="auto"/>
        </w:rPr>
        <w:t xml:space="preserve"> przepisach w sprawie ramowych planów nauczania.  Arkusz </w:t>
      </w:r>
      <w:r w:rsidRPr="000D4CEB">
        <w:rPr>
          <w:rFonts w:ascii="Times New Roman"/>
          <w:color w:val="auto"/>
        </w:rPr>
        <w:lastRenderedPageBreak/>
        <w:t>organizacji zatwierdza organ prowadz</w:t>
      </w:r>
      <w:r w:rsidRPr="000D4CEB">
        <w:rPr>
          <w:color w:val="auto"/>
        </w:rPr>
        <w:t>ą</w:t>
      </w:r>
      <w:r>
        <w:rPr>
          <w:rFonts w:ascii="Times New Roman"/>
          <w:color w:val="auto"/>
        </w:rPr>
        <w:t>cy Szkołę</w:t>
      </w:r>
      <w:r w:rsidRPr="000D4CEB">
        <w:rPr>
          <w:rFonts w:ascii="Times New Roman"/>
          <w:color w:val="auto"/>
        </w:rPr>
        <w:t>.</w:t>
      </w:r>
    </w:p>
    <w:p w14:paraId="1D43D90F" w14:textId="77777777" w:rsidR="004A5BF5" w:rsidRPr="000D4CEB" w:rsidRDefault="004A5BF5" w:rsidP="00051389">
      <w:pPr>
        <w:pStyle w:val="Akapitzlist1"/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W arkuszu organizacji zamieszcza się w szczegó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 xml:space="preserve">ci: liczbę pracowników </w:t>
      </w:r>
      <w:r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, w tym pracowników zajmuj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ch stanowiska kierownicze, ogóln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 xml:space="preserve"> liczbę godzin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edukacyjnych finansowanych ze 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rodków przydzielonych przez organ prowadz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.</w:t>
      </w:r>
    </w:p>
    <w:p w14:paraId="4EEAE55F" w14:textId="77777777" w:rsidR="005C0D8E" w:rsidRPr="000D4CEB" w:rsidRDefault="005C0D8E" w:rsidP="00051389">
      <w:pPr>
        <w:pStyle w:val="Akapitzlist1"/>
        <w:numPr>
          <w:ilvl w:val="0"/>
          <w:numId w:val="9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W</w:t>
      </w:r>
      <w:r w:rsidR="00F12007" w:rsidRPr="000D4CEB">
        <w:rPr>
          <w:rFonts w:ascii="Times New Roman"/>
          <w:color w:val="auto"/>
        </w:rPr>
        <w:t xml:space="preserve"> roku szkolnym, w którym </w:t>
      </w:r>
      <w:r w:rsidR="00D71DDE">
        <w:rPr>
          <w:rFonts w:ascii="Times New Roman"/>
          <w:color w:val="auto"/>
        </w:rPr>
        <w:t>Szkoła</w:t>
      </w:r>
      <w:r w:rsidR="00A80EB6">
        <w:rPr>
          <w:rFonts w:ascii="Times New Roman"/>
          <w:color w:val="auto"/>
        </w:rPr>
        <w:t xml:space="preserve"> liczy co najmniej </w:t>
      </w:r>
      <w:r w:rsidR="00F12007" w:rsidRPr="000D4CEB">
        <w:rPr>
          <w:rFonts w:ascii="Times New Roman"/>
          <w:color w:val="auto"/>
        </w:rPr>
        <w:t>12 oddział</w:t>
      </w:r>
      <w:r w:rsidRPr="000D4CEB">
        <w:rPr>
          <w:rFonts w:ascii="Times New Roman"/>
          <w:color w:val="auto"/>
        </w:rPr>
        <w:t>ów, tworzy się stanowisko wicedyrektora.</w:t>
      </w:r>
    </w:p>
    <w:p w14:paraId="246E4DF2" w14:textId="77777777" w:rsidR="005C0D8E" w:rsidRDefault="00D71DDE" w:rsidP="00051389">
      <w:pPr>
        <w:pStyle w:val="Akapitzlist1"/>
        <w:numPr>
          <w:ilvl w:val="0"/>
          <w:numId w:val="9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Dyrektor, </w:t>
      </w:r>
      <w:r w:rsidR="005C0D8E" w:rsidRPr="000D4CEB">
        <w:rPr>
          <w:rFonts w:ascii="Times New Roman"/>
          <w:color w:val="auto"/>
        </w:rPr>
        <w:t>za zgod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organu prowadz</w:t>
      </w:r>
      <w:r w:rsidR="005C0D8E" w:rsidRPr="000D4CEB">
        <w:rPr>
          <w:color w:val="auto"/>
        </w:rPr>
        <w:t>ą</w:t>
      </w:r>
      <w:r>
        <w:rPr>
          <w:rFonts w:ascii="Times New Roman"/>
          <w:color w:val="auto"/>
        </w:rPr>
        <w:t>cego Szkołę</w:t>
      </w:r>
      <w:r w:rsidR="005C0D8E" w:rsidRPr="000D4CEB">
        <w:rPr>
          <w:rFonts w:ascii="Times New Roman"/>
          <w:color w:val="auto"/>
        </w:rPr>
        <w:t>, 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e tworzy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dodatkowe stanowiska wicedyrektorów lub inne stanowiska kierownicze.</w:t>
      </w:r>
    </w:p>
    <w:p w14:paraId="36B10DFD" w14:textId="77777777" w:rsidR="00A305C8" w:rsidRDefault="005C0D8E" w:rsidP="00051389">
      <w:pPr>
        <w:pStyle w:val="Akapitzlist1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4A5BF5">
        <w:rPr>
          <w:rFonts w:ascii="Times New Roman"/>
          <w:color w:val="auto"/>
        </w:rPr>
        <w:t>Na podstawie zatwierdzonego arkusza organizacji Dyrektor, z uwzględnieniem zasad ochrony zdrowia i higieny pracy, ustala tygodniowy rozk</w:t>
      </w:r>
      <w:r w:rsidR="00926058" w:rsidRPr="004A5BF5">
        <w:rPr>
          <w:rFonts w:ascii="Times New Roman"/>
          <w:color w:val="auto"/>
        </w:rPr>
        <w:t>ł</w:t>
      </w:r>
      <w:r w:rsidRPr="004A5BF5">
        <w:rPr>
          <w:rFonts w:ascii="Times New Roman"/>
          <w:color w:val="auto"/>
        </w:rPr>
        <w:t>ad zaję</w:t>
      </w:r>
      <w:r w:rsidRPr="004A5BF5">
        <w:rPr>
          <w:color w:val="auto"/>
        </w:rPr>
        <w:t>ć</w:t>
      </w:r>
      <w:r w:rsidRPr="004A5BF5">
        <w:rPr>
          <w:rFonts w:ascii="Times New Roman"/>
          <w:color w:val="auto"/>
        </w:rPr>
        <w:t xml:space="preserve"> okre</w:t>
      </w:r>
      <w:r w:rsidRPr="004A5BF5">
        <w:rPr>
          <w:color w:val="auto"/>
        </w:rPr>
        <w:t>ś</w:t>
      </w:r>
      <w:r w:rsidRPr="004A5BF5">
        <w:rPr>
          <w:rFonts w:ascii="Times New Roman"/>
          <w:color w:val="auto"/>
        </w:rPr>
        <w:t>laj</w:t>
      </w:r>
      <w:r w:rsidRPr="004A5BF5">
        <w:rPr>
          <w:color w:val="auto"/>
        </w:rPr>
        <w:t>ą</w:t>
      </w:r>
      <w:r w:rsidRPr="004A5BF5">
        <w:rPr>
          <w:rFonts w:ascii="Times New Roman"/>
          <w:color w:val="auto"/>
        </w:rPr>
        <w:t>cy organizację zaję</w:t>
      </w:r>
      <w:r w:rsidRPr="004A5BF5">
        <w:rPr>
          <w:color w:val="auto"/>
        </w:rPr>
        <w:t>ć</w:t>
      </w:r>
      <w:r w:rsidRPr="004A5BF5">
        <w:rPr>
          <w:rFonts w:ascii="Times New Roman"/>
          <w:color w:val="auto"/>
        </w:rPr>
        <w:t xml:space="preserve"> edukacyjnych.</w:t>
      </w:r>
    </w:p>
    <w:p w14:paraId="41726AEB" w14:textId="77777777" w:rsidR="002E1F17" w:rsidRPr="002E1F17" w:rsidRDefault="002E1F17" w:rsidP="00051389">
      <w:pPr>
        <w:pStyle w:val="Akapitzlist"/>
        <w:widowControl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1F17">
        <w:rPr>
          <w:rFonts w:ascii="Times New Roman" w:hAnsi="Times New Roman"/>
          <w:sz w:val="24"/>
          <w:szCs w:val="24"/>
        </w:rPr>
        <w:t>Podstawową formą pracy szkoły są zajęcia dydakty</w:t>
      </w:r>
      <w:r w:rsidR="00EF7083">
        <w:rPr>
          <w:rFonts w:ascii="Times New Roman" w:hAnsi="Times New Roman"/>
          <w:sz w:val="24"/>
          <w:szCs w:val="24"/>
        </w:rPr>
        <w:t xml:space="preserve">czno-wychowawcze </w:t>
      </w:r>
      <w:proofErr w:type="gramStart"/>
      <w:r w:rsidR="00EF7083">
        <w:rPr>
          <w:rFonts w:ascii="Times New Roman" w:hAnsi="Times New Roman"/>
          <w:sz w:val="24"/>
          <w:szCs w:val="24"/>
        </w:rPr>
        <w:t>realizowane  w</w:t>
      </w:r>
      <w:proofErr w:type="gramEnd"/>
      <w:r w:rsidR="00EF7083">
        <w:rPr>
          <w:rFonts w:ascii="Times New Roman" w:hAnsi="Times New Roman"/>
          <w:sz w:val="24"/>
          <w:szCs w:val="24"/>
        </w:rPr>
        <w:t> </w:t>
      </w:r>
      <w:r w:rsidRPr="002E1F17">
        <w:rPr>
          <w:rFonts w:ascii="Times New Roman" w:hAnsi="Times New Roman"/>
          <w:sz w:val="24"/>
          <w:szCs w:val="24"/>
        </w:rPr>
        <w:t>systemie klasowo-lekcyjnym prowadzone pięć dni w tygod</w:t>
      </w:r>
      <w:r w:rsidR="00EF7083">
        <w:rPr>
          <w:rFonts w:ascii="Times New Roman" w:hAnsi="Times New Roman"/>
          <w:sz w:val="24"/>
          <w:szCs w:val="24"/>
        </w:rPr>
        <w:t>niu od poniedziałku do piątku w </w:t>
      </w:r>
      <w:r w:rsidRPr="002E1F17">
        <w:rPr>
          <w:rFonts w:ascii="Times New Roman" w:hAnsi="Times New Roman"/>
          <w:sz w:val="24"/>
          <w:szCs w:val="24"/>
        </w:rPr>
        <w:t>g</w:t>
      </w:r>
      <w:r w:rsidR="00CB7E06">
        <w:rPr>
          <w:rFonts w:ascii="Times New Roman" w:hAnsi="Times New Roman"/>
          <w:sz w:val="24"/>
          <w:szCs w:val="24"/>
        </w:rPr>
        <w:t>odzinach: 8.00 – 16.1</w:t>
      </w:r>
      <w:r w:rsidRPr="002E1F17">
        <w:rPr>
          <w:rFonts w:ascii="Times New Roman" w:hAnsi="Times New Roman"/>
          <w:sz w:val="24"/>
          <w:szCs w:val="24"/>
        </w:rPr>
        <w:t>5</w:t>
      </w:r>
      <w:r w:rsidR="00CA2290">
        <w:rPr>
          <w:rFonts w:ascii="Times New Roman" w:hAnsi="Times New Roman"/>
          <w:sz w:val="24"/>
          <w:szCs w:val="24"/>
        </w:rPr>
        <w:t>.</w:t>
      </w:r>
    </w:p>
    <w:p w14:paraId="5D7C8233" w14:textId="77777777" w:rsidR="007059B9" w:rsidRPr="007059B9" w:rsidRDefault="007059B9" w:rsidP="00051389">
      <w:pPr>
        <w:pStyle w:val="Akapitzlist"/>
        <w:widowControl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59B9">
        <w:rPr>
          <w:rFonts w:ascii="Times New Roman" w:hAnsi="Times New Roman"/>
          <w:sz w:val="24"/>
          <w:szCs w:val="24"/>
        </w:rPr>
        <w:t>Zajęcia dydaktyczno-wychowawcze odbywają się w oddziałach, grupach oddziałowych</w:t>
      </w:r>
      <w:r w:rsidR="00EF7083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międzyoddziałowych</w:t>
      </w:r>
      <w:r w:rsidRPr="007059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9B9">
        <w:rPr>
          <w:rFonts w:ascii="Times New Roman" w:hAnsi="Times New Roman"/>
          <w:sz w:val="24"/>
          <w:szCs w:val="24"/>
        </w:rPr>
        <w:t>oraz  indywidualnie</w:t>
      </w:r>
      <w:proofErr w:type="gramEnd"/>
      <w:r w:rsidRPr="007059B9">
        <w:rPr>
          <w:rFonts w:ascii="Times New Roman" w:hAnsi="Times New Roman"/>
          <w:sz w:val="24"/>
          <w:szCs w:val="24"/>
        </w:rPr>
        <w:t>.</w:t>
      </w:r>
    </w:p>
    <w:p w14:paraId="0C9BCDA6" w14:textId="77777777" w:rsidR="007059B9" w:rsidRPr="007059B9" w:rsidRDefault="007059B9" w:rsidP="00051389">
      <w:pPr>
        <w:pStyle w:val="Akapitzlist"/>
        <w:widowControl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59B9">
        <w:rPr>
          <w:rFonts w:ascii="Times New Roman" w:hAnsi="Times New Roman"/>
          <w:sz w:val="24"/>
          <w:szCs w:val="24"/>
        </w:rPr>
        <w:t>W uzgodnieniu z rodzicami, zajęcia dydaktyczno-wychowawcze mog</w:t>
      </w:r>
      <w:r>
        <w:rPr>
          <w:rFonts w:ascii="Times New Roman" w:hAnsi="Times New Roman"/>
          <w:sz w:val="24"/>
          <w:szCs w:val="24"/>
        </w:rPr>
        <w:t xml:space="preserve">ą odbywać się w </w:t>
      </w:r>
      <w:r w:rsidRPr="007059B9">
        <w:rPr>
          <w:rFonts w:ascii="Times New Roman" w:hAnsi="Times New Roman"/>
          <w:sz w:val="24"/>
          <w:szCs w:val="24"/>
        </w:rPr>
        <w:t xml:space="preserve">formie </w:t>
      </w:r>
      <w:r>
        <w:rPr>
          <w:rFonts w:ascii="Times New Roman" w:hAnsi="Times New Roman"/>
          <w:sz w:val="24"/>
          <w:szCs w:val="24"/>
        </w:rPr>
        <w:t>kilku</w:t>
      </w:r>
      <w:r w:rsidRPr="007059B9">
        <w:rPr>
          <w:rFonts w:ascii="Times New Roman" w:hAnsi="Times New Roman"/>
          <w:sz w:val="24"/>
          <w:szCs w:val="24"/>
        </w:rPr>
        <w:t>dniowych wycieczek</w:t>
      </w:r>
      <w:r w:rsidR="00777193">
        <w:rPr>
          <w:rFonts w:ascii="Times New Roman" w:hAnsi="Times New Roman"/>
          <w:sz w:val="24"/>
          <w:szCs w:val="24"/>
        </w:rPr>
        <w:t xml:space="preserve"> </w:t>
      </w:r>
      <w:r w:rsidRPr="007059B9">
        <w:rPr>
          <w:rFonts w:ascii="Times New Roman" w:hAnsi="Times New Roman"/>
          <w:sz w:val="24"/>
          <w:szCs w:val="24"/>
        </w:rPr>
        <w:t>lub formie wyjazdowej</w:t>
      </w:r>
      <w:r>
        <w:rPr>
          <w:rFonts w:ascii="Times New Roman" w:hAnsi="Times New Roman"/>
          <w:sz w:val="24"/>
          <w:szCs w:val="24"/>
        </w:rPr>
        <w:t xml:space="preserve">, tj. </w:t>
      </w:r>
      <w:r w:rsidRPr="007059B9">
        <w:rPr>
          <w:rFonts w:ascii="Times New Roman" w:hAnsi="Times New Roman"/>
          <w:sz w:val="24"/>
          <w:szCs w:val="24"/>
        </w:rPr>
        <w:t>zielonej szkoły, białej szkoły</w:t>
      </w:r>
      <w:r>
        <w:rPr>
          <w:rFonts w:ascii="Times New Roman" w:hAnsi="Times New Roman"/>
          <w:sz w:val="24"/>
          <w:szCs w:val="24"/>
        </w:rPr>
        <w:t>, obozu językowego, obozu żeglarskiego, obozu integracyjnego.</w:t>
      </w:r>
      <w:r w:rsidR="00777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organizacji wycieczek </w:t>
      </w:r>
      <w:r w:rsidRPr="007059B9">
        <w:rPr>
          <w:rFonts w:ascii="Times New Roman" w:hAnsi="Times New Roman"/>
          <w:sz w:val="24"/>
          <w:szCs w:val="24"/>
        </w:rPr>
        <w:t>szkolnych zastosowanie mają odrębne przepisy.</w:t>
      </w:r>
    </w:p>
    <w:p w14:paraId="502D1B17" w14:textId="77777777" w:rsidR="00A305C8" w:rsidRDefault="00A305C8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</w:p>
    <w:p w14:paraId="6D752DA0" w14:textId="77777777" w:rsidR="005C0D8E" w:rsidRPr="00131EE4" w:rsidRDefault="005967D2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t>§</w:t>
      </w:r>
      <w:r w:rsidRPr="00673A21">
        <w:rPr>
          <w:rFonts w:ascii="Times New Roman"/>
          <w:b/>
          <w:szCs w:val="24"/>
        </w:rPr>
        <w:t xml:space="preserve"> 12a</w:t>
      </w:r>
    </w:p>
    <w:p w14:paraId="43643F06" w14:textId="77777777" w:rsidR="005C0D8E" w:rsidRPr="00A305C8" w:rsidRDefault="005C0D8E" w:rsidP="0073349D">
      <w:pPr>
        <w:tabs>
          <w:tab w:val="clear" w:pos="709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>1.</w:t>
      </w:r>
      <w:r w:rsidRPr="00A305C8">
        <w:rPr>
          <w:rFonts w:ascii="Times New Roman"/>
          <w:szCs w:val="24"/>
        </w:rPr>
        <w:tab/>
        <w:t>Zajęcia edukacyjne w klasach I-III są prowadzone w oddzia</w:t>
      </w:r>
      <w:r w:rsidR="00926058" w:rsidRPr="00A305C8">
        <w:rPr>
          <w:rFonts w:ascii="Times New Roman"/>
          <w:szCs w:val="24"/>
        </w:rPr>
        <w:t>ł</w:t>
      </w:r>
      <w:r w:rsidRPr="00A305C8">
        <w:rPr>
          <w:rFonts w:ascii="Times New Roman"/>
          <w:szCs w:val="24"/>
        </w:rPr>
        <w:t>ach liczących nie więcej niż 25 uczniów.</w:t>
      </w:r>
    </w:p>
    <w:p w14:paraId="77D2923B" w14:textId="77777777" w:rsidR="005C0D8E" w:rsidRPr="00A305C8" w:rsidRDefault="005C0D8E" w:rsidP="00A150E7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>2.</w:t>
      </w:r>
      <w:r w:rsidRPr="00A305C8">
        <w:rPr>
          <w:rFonts w:ascii="Times New Roman"/>
          <w:szCs w:val="24"/>
        </w:rPr>
        <w:tab/>
      </w:r>
      <w:r w:rsidR="003D5617" w:rsidRPr="00A305C8">
        <w:rPr>
          <w:rFonts w:ascii="Times New Roman"/>
          <w:szCs w:val="24"/>
        </w:rPr>
        <w:t xml:space="preserve">Liczba uczniów w oddziale klas I-III </w:t>
      </w:r>
      <w:r w:rsidR="003D5617">
        <w:rPr>
          <w:rFonts w:ascii="Times New Roman"/>
          <w:szCs w:val="24"/>
        </w:rPr>
        <w:t>Szkoły</w:t>
      </w:r>
      <w:r w:rsidR="003D5617" w:rsidRPr="00A305C8">
        <w:rPr>
          <w:rFonts w:ascii="Times New Roman"/>
          <w:szCs w:val="24"/>
        </w:rPr>
        <w:t xml:space="preserve"> może być zwiększona nie więcej n</w:t>
      </w:r>
      <w:r w:rsidR="003D5617">
        <w:rPr>
          <w:rFonts w:ascii="Times New Roman"/>
          <w:szCs w:val="24"/>
        </w:rPr>
        <w:t>iż o </w:t>
      </w:r>
      <w:r w:rsidR="003D5617" w:rsidRPr="00A305C8">
        <w:rPr>
          <w:rFonts w:ascii="Times New Roman"/>
          <w:szCs w:val="24"/>
        </w:rPr>
        <w:t xml:space="preserve">2 uczniów </w:t>
      </w:r>
      <w:r w:rsidR="003D5617">
        <w:rPr>
          <w:rFonts w:ascii="Times New Roman"/>
          <w:szCs w:val="24"/>
        </w:rPr>
        <w:t>w</w:t>
      </w:r>
      <w:r w:rsidRPr="00A305C8">
        <w:rPr>
          <w:rFonts w:ascii="Times New Roman"/>
          <w:szCs w:val="24"/>
        </w:rPr>
        <w:t xml:space="preserve"> przypadku przyjęcia z urzędu, w okresie od rozpoczęcia do zakończenia zajęć dydaktycznych</w:t>
      </w:r>
      <w:r w:rsidR="00A305C8">
        <w:rPr>
          <w:rFonts w:ascii="Times New Roman"/>
          <w:szCs w:val="24"/>
        </w:rPr>
        <w:t>,</w:t>
      </w:r>
      <w:r w:rsidRPr="00A305C8">
        <w:rPr>
          <w:rFonts w:ascii="Times New Roman"/>
          <w:szCs w:val="24"/>
        </w:rPr>
        <w:t xml:space="preserve"> do oddzia</w:t>
      </w:r>
      <w:r w:rsidR="00926058" w:rsidRPr="00A305C8">
        <w:rPr>
          <w:rFonts w:ascii="Times New Roman"/>
          <w:szCs w:val="24"/>
        </w:rPr>
        <w:t>ł</w:t>
      </w:r>
      <w:r w:rsidRPr="00A305C8">
        <w:rPr>
          <w:rFonts w:ascii="Times New Roman"/>
          <w:szCs w:val="24"/>
        </w:rPr>
        <w:t>u klasy I, II</w:t>
      </w:r>
      <w:r w:rsidR="00022291">
        <w:rPr>
          <w:rFonts w:ascii="Times New Roman"/>
          <w:szCs w:val="24"/>
        </w:rPr>
        <w:t xml:space="preserve"> lub III</w:t>
      </w:r>
      <w:r w:rsidRPr="00A305C8">
        <w:rPr>
          <w:rFonts w:ascii="Times New Roman"/>
          <w:szCs w:val="24"/>
        </w:rPr>
        <w:t xml:space="preserve"> ucznia zamieszka</w:t>
      </w:r>
      <w:r w:rsidR="00926058" w:rsidRPr="00A305C8">
        <w:rPr>
          <w:rFonts w:ascii="Times New Roman"/>
          <w:szCs w:val="24"/>
        </w:rPr>
        <w:t>ł</w:t>
      </w:r>
      <w:r w:rsidRPr="00A305C8">
        <w:rPr>
          <w:rFonts w:ascii="Times New Roman"/>
          <w:szCs w:val="24"/>
        </w:rPr>
        <w:t xml:space="preserve">ego w </w:t>
      </w:r>
      <w:r w:rsidR="00D71DDE">
        <w:rPr>
          <w:rFonts w:ascii="Times New Roman"/>
          <w:szCs w:val="24"/>
        </w:rPr>
        <w:t>obwodzie</w:t>
      </w:r>
      <w:r w:rsidR="00022291">
        <w:rPr>
          <w:rFonts w:ascii="Times New Roman"/>
          <w:szCs w:val="24"/>
        </w:rPr>
        <w:t xml:space="preserve"> Szkoły</w:t>
      </w:r>
      <w:r w:rsidRPr="00A305C8">
        <w:rPr>
          <w:rFonts w:ascii="Times New Roman"/>
          <w:szCs w:val="24"/>
        </w:rPr>
        <w:t>.</w:t>
      </w:r>
    </w:p>
    <w:p w14:paraId="6440E575" w14:textId="77777777" w:rsidR="005C0D8E" w:rsidRPr="00A305C8" w:rsidRDefault="005C0D8E" w:rsidP="00A150E7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>3.</w:t>
      </w:r>
      <w:r w:rsidRPr="00A305C8">
        <w:rPr>
          <w:rFonts w:ascii="Times New Roman"/>
          <w:szCs w:val="24"/>
        </w:rPr>
        <w:tab/>
      </w:r>
      <w:r w:rsidR="003D5617" w:rsidRPr="00A305C8">
        <w:rPr>
          <w:rFonts w:ascii="Times New Roman"/>
          <w:szCs w:val="24"/>
        </w:rPr>
        <w:t>Jeżeli liczba uczniów w oddziale klas I-</w:t>
      </w:r>
      <w:r w:rsidR="003D5617">
        <w:rPr>
          <w:rFonts w:ascii="Times New Roman"/>
          <w:szCs w:val="24"/>
        </w:rPr>
        <w:t>III S</w:t>
      </w:r>
      <w:r w:rsidR="003D5617" w:rsidRPr="00A305C8">
        <w:rPr>
          <w:rFonts w:ascii="Times New Roman"/>
          <w:szCs w:val="24"/>
        </w:rPr>
        <w:t xml:space="preserve">zkoły </w:t>
      </w:r>
      <w:r w:rsidR="003D5617">
        <w:rPr>
          <w:rFonts w:ascii="Times New Roman"/>
          <w:szCs w:val="24"/>
        </w:rPr>
        <w:t xml:space="preserve">zostanie zwiększona </w:t>
      </w:r>
      <w:r w:rsidR="00FA32C7">
        <w:rPr>
          <w:rFonts w:ascii="Times New Roman"/>
          <w:szCs w:val="24"/>
        </w:rPr>
        <w:t xml:space="preserve">o </w:t>
      </w:r>
      <w:r w:rsidR="003D5617">
        <w:rPr>
          <w:rFonts w:ascii="Times New Roman"/>
          <w:szCs w:val="24"/>
        </w:rPr>
        <w:t>więcej niż o 2 uczniów, dyrektor Szkoły</w:t>
      </w:r>
      <w:r w:rsidR="00777193">
        <w:rPr>
          <w:rFonts w:ascii="Times New Roman"/>
          <w:szCs w:val="24"/>
        </w:rPr>
        <w:t xml:space="preserve"> </w:t>
      </w:r>
      <w:r w:rsidR="00CA275F">
        <w:rPr>
          <w:rFonts w:ascii="Times New Roman"/>
          <w:szCs w:val="24"/>
        </w:rPr>
        <w:t>po poinformowan</w:t>
      </w:r>
      <w:r w:rsidR="00FA32C7">
        <w:rPr>
          <w:rFonts w:ascii="Times New Roman"/>
          <w:szCs w:val="24"/>
        </w:rPr>
        <w:t>iu rady oddziałowej</w:t>
      </w:r>
      <w:r w:rsidR="003D5617">
        <w:rPr>
          <w:rFonts w:ascii="Times New Roman"/>
          <w:szCs w:val="24"/>
        </w:rPr>
        <w:t xml:space="preserve"> dzieli oddział</w:t>
      </w:r>
      <w:r w:rsidR="003D5617" w:rsidRPr="00A305C8">
        <w:rPr>
          <w:rFonts w:ascii="Times New Roman"/>
          <w:szCs w:val="24"/>
        </w:rPr>
        <w:t>.</w:t>
      </w:r>
    </w:p>
    <w:p w14:paraId="28AF9571" w14:textId="77777777" w:rsidR="005C0D8E" w:rsidRDefault="00925A1C" w:rsidP="007F1198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4. </w:t>
      </w:r>
      <w:r w:rsidR="005C0D8E" w:rsidRPr="00A305C8">
        <w:rPr>
          <w:rFonts w:ascii="Times New Roman"/>
          <w:szCs w:val="24"/>
        </w:rPr>
        <w:t>Oddzia</w:t>
      </w:r>
      <w:r w:rsidR="00926058" w:rsidRPr="00A305C8">
        <w:rPr>
          <w:rFonts w:ascii="Times New Roman"/>
          <w:szCs w:val="24"/>
        </w:rPr>
        <w:t>ł</w:t>
      </w:r>
      <w:r w:rsidR="005C0D8E" w:rsidRPr="00A305C8">
        <w:rPr>
          <w:rFonts w:ascii="Times New Roman"/>
          <w:szCs w:val="24"/>
        </w:rPr>
        <w:t xml:space="preserve">, w którym liczbę uczniów </w:t>
      </w:r>
      <w:r w:rsidR="007F1198">
        <w:rPr>
          <w:rFonts w:ascii="Times New Roman"/>
          <w:szCs w:val="24"/>
        </w:rPr>
        <w:t>zwiększono zgodnie z ust. 2</w:t>
      </w:r>
      <w:r w:rsidR="005C0D8E" w:rsidRPr="00A305C8">
        <w:rPr>
          <w:rFonts w:ascii="Times New Roman"/>
          <w:szCs w:val="24"/>
        </w:rPr>
        <w:t>, może funkcjonować ze zwiększoną liczbą uczniów w ciągu ca</w:t>
      </w:r>
      <w:r w:rsidR="00926058" w:rsidRPr="00A305C8">
        <w:rPr>
          <w:rFonts w:ascii="Times New Roman"/>
          <w:szCs w:val="24"/>
        </w:rPr>
        <w:t>ł</w:t>
      </w:r>
      <w:r w:rsidR="00A305C8">
        <w:rPr>
          <w:rFonts w:ascii="Times New Roman"/>
          <w:szCs w:val="24"/>
        </w:rPr>
        <w:t>ego etapu edukacyjnego.</w:t>
      </w:r>
    </w:p>
    <w:p w14:paraId="7304E504" w14:textId="77777777" w:rsidR="00EF7083" w:rsidRPr="005800CB" w:rsidRDefault="00673A21" w:rsidP="007D08D9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5. W szczególnych sytuacjach określonych aktami wykonawczymi do Ustawy Prawo Oświatowe liczba uczniów w oddziałach może zostać zwiększona.</w:t>
      </w:r>
    </w:p>
    <w:p w14:paraId="1DD2C9E9" w14:textId="77777777" w:rsidR="00E23501" w:rsidRDefault="00E23501" w:rsidP="00A150E7">
      <w:pPr>
        <w:shd w:val="clear" w:color="auto" w:fill="FFFFFF"/>
        <w:spacing w:line="360" w:lineRule="auto"/>
        <w:contextualSpacing/>
        <w:jc w:val="center"/>
        <w:rPr>
          <w:rFonts w:ascii="Times New Roman"/>
          <w:b/>
          <w:szCs w:val="24"/>
        </w:rPr>
      </w:pPr>
    </w:p>
    <w:p w14:paraId="3A98A212" w14:textId="77777777" w:rsidR="00A305C8" w:rsidRDefault="003011E9" w:rsidP="00A150E7">
      <w:pPr>
        <w:shd w:val="clear" w:color="auto" w:fill="FFFFFF"/>
        <w:spacing w:line="360" w:lineRule="auto"/>
        <w:contextualSpacing/>
        <w:jc w:val="center"/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lastRenderedPageBreak/>
        <w:t>§ 13</w:t>
      </w:r>
    </w:p>
    <w:p w14:paraId="0C8E6FBF" w14:textId="77777777" w:rsidR="005C0D8E" w:rsidRPr="00A305C8" w:rsidRDefault="005C0D8E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 xml:space="preserve">1. </w:t>
      </w:r>
      <w:proofErr w:type="gramStart"/>
      <w:r w:rsidRPr="00A305C8">
        <w:rPr>
          <w:rFonts w:ascii="Times New Roman"/>
          <w:szCs w:val="24"/>
        </w:rPr>
        <w:t xml:space="preserve">W  </w:t>
      </w:r>
      <w:r w:rsidR="00D71DDE">
        <w:rPr>
          <w:rFonts w:ascii="Times New Roman"/>
          <w:szCs w:val="24"/>
        </w:rPr>
        <w:t>Szkole</w:t>
      </w:r>
      <w:proofErr w:type="gramEnd"/>
      <w:r w:rsidRPr="00A305C8">
        <w:rPr>
          <w:rFonts w:ascii="Times New Roman"/>
          <w:szCs w:val="24"/>
        </w:rPr>
        <w:t xml:space="preserve"> organizuje się</w:t>
      </w:r>
      <w:r w:rsidR="00777193">
        <w:rPr>
          <w:rFonts w:ascii="Times New Roman"/>
          <w:szCs w:val="24"/>
        </w:rPr>
        <w:t xml:space="preserve"> </w:t>
      </w:r>
      <w:r w:rsidRPr="00673A21">
        <w:rPr>
          <w:rFonts w:ascii="Times New Roman"/>
          <w:szCs w:val="24"/>
        </w:rPr>
        <w:t>naukę religii oraz etyki</w:t>
      </w:r>
      <w:r w:rsidRPr="00A305C8">
        <w:rPr>
          <w:rFonts w:ascii="Times New Roman"/>
          <w:szCs w:val="24"/>
        </w:rPr>
        <w:t xml:space="preserve"> na wniosek rodziców. </w:t>
      </w:r>
    </w:p>
    <w:p w14:paraId="4F61B8BE" w14:textId="77777777" w:rsidR="005C0D8E" w:rsidRPr="00A305C8" w:rsidRDefault="005C0D8E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 xml:space="preserve">2. Stosowny wniosek, w formie pisemnego </w:t>
      </w:r>
      <w:proofErr w:type="gramStart"/>
      <w:r w:rsidRPr="00A305C8">
        <w:rPr>
          <w:rFonts w:ascii="Times New Roman"/>
          <w:szCs w:val="24"/>
        </w:rPr>
        <w:t>oświadczenia,  sk</w:t>
      </w:r>
      <w:r w:rsidR="00926058" w:rsidRPr="00A305C8">
        <w:rPr>
          <w:rFonts w:ascii="Times New Roman"/>
          <w:szCs w:val="24"/>
        </w:rPr>
        <w:t>ł</w:t>
      </w:r>
      <w:r w:rsidRPr="00A305C8">
        <w:rPr>
          <w:rFonts w:ascii="Times New Roman"/>
          <w:szCs w:val="24"/>
        </w:rPr>
        <w:t>ada</w:t>
      </w:r>
      <w:r w:rsidR="00DB3A2C">
        <w:rPr>
          <w:rFonts w:ascii="Times New Roman"/>
          <w:szCs w:val="24"/>
        </w:rPr>
        <w:t>ny</w:t>
      </w:r>
      <w:proofErr w:type="gramEnd"/>
      <w:r w:rsidR="00DB3A2C">
        <w:rPr>
          <w:rFonts w:ascii="Times New Roman"/>
          <w:szCs w:val="24"/>
        </w:rPr>
        <w:t xml:space="preserve"> jest przez rodziców ucznia w </w:t>
      </w:r>
      <w:r w:rsidRPr="00A305C8">
        <w:rPr>
          <w:rFonts w:ascii="Times New Roman"/>
          <w:szCs w:val="24"/>
        </w:rPr>
        <w:t>sekretariacie szko</w:t>
      </w:r>
      <w:r w:rsidR="00926058" w:rsidRPr="00A305C8">
        <w:rPr>
          <w:rFonts w:ascii="Times New Roman"/>
          <w:szCs w:val="24"/>
        </w:rPr>
        <w:t>ł</w:t>
      </w:r>
      <w:r w:rsidRPr="00A305C8">
        <w:rPr>
          <w:rFonts w:ascii="Times New Roman"/>
          <w:szCs w:val="24"/>
        </w:rPr>
        <w:t xml:space="preserve">y. </w:t>
      </w:r>
    </w:p>
    <w:p w14:paraId="72F9405D" w14:textId="77777777" w:rsidR="005C0D8E" w:rsidRPr="00A305C8" w:rsidRDefault="00925A1C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3. </w:t>
      </w:r>
      <w:proofErr w:type="gramStart"/>
      <w:r w:rsidR="005C0D8E" w:rsidRPr="00A305C8">
        <w:rPr>
          <w:rFonts w:ascii="Times New Roman"/>
          <w:szCs w:val="24"/>
        </w:rPr>
        <w:t>Wniosek  może</w:t>
      </w:r>
      <w:proofErr w:type="gramEnd"/>
      <w:r w:rsidR="005C0D8E" w:rsidRPr="00A305C8">
        <w:rPr>
          <w:rFonts w:ascii="Times New Roman"/>
          <w:szCs w:val="24"/>
        </w:rPr>
        <w:t xml:space="preserve"> być cofnięt</w:t>
      </w:r>
      <w:r w:rsidR="00FE4D8A">
        <w:rPr>
          <w:rFonts w:ascii="Times New Roman"/>
          <w:szCs w:val="24"/>
        </w:rPr>
        <w:t>y w każdej chwili przez rodzica</w:t>
      </w:r>
      <w:r w:rsidR="00777193">
        <w:rPr>
          <w:rFonts w:ascii="Times New Roman"/>
          <w:szCs w:val="24"/>
        </w:rPr>
        <w:t xml:space="preserve"> </w:t>
      </w:r>
      <w:r w:rsidR="00FE4D8A">
        <w:rPr>
          <w:rFonts w:ascii="Times New Roman"/>
          <w:szCs w:val="24"/>
        </w:rPr>
        <w:t>po</w:t>
      </w:r>
      <w:r w:rsidR="005C0D8E" w:rsidRPr="00A305C8">
        <w:rPr>
          <w:rFonts w:ascii="Times New Roman"/>
          <w:szCs w:val="24"/>
        </w:rPr>
        <w:t>przez z</w:t>
      </w:r>
      <w:r w:rsidR="00926058" w:rsidRPr="00A305C8">
        <w:rPr>
          <w:rFonts w:ascii="Times New Roman"/>
          <w:szCs w:val="24"/>
        </w:rPr>
        <w:t>ł</w:t>
      </w:r>
      <w:r w:rsidR="005C0D8E" w:rsidRPr="00A305C8">
        <w:rPr>
          <w:rFonts w:ascii="Times New Roman"/>
          <w:szCs w:val="24"/>
        </w:rPr>
        <w:t xml:space="preserve">ożenie pisemnego oświadczenia.      </w:t>
      </w:r>
    </w:p>
    <w:p w14:paraId="5F272CD7" w14:textId="77777777" w:rsidR="005C0D8E" w:rsidRPr="00A305C8" w:rsidRDefault="00925A1C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4. </w:t>
      </w:r>
      <w:r w:rsidR="005C0D8E" w:rsidRPr="00A305C8">
        <w:rPr>
          <w:rFonts w:ascii="Times New Roman"/>
          <w:szCs w:val="24"/>
        </w:rPr>
        <w:t>Oświadczenie nie musi być ponawiane w kolejnym roku szkolnym, może jednak zostać zmienione.</w:t>
      </w:r>
    </w:p>
    <w:p w14:paraId="7CF01416" w14:textId="77777777" w:rsidR="005C0D8E" w:rsidRPr="00A305C8" w:rsidRDefault="00925A1C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5. </w:t>
      </w:r>
      <w:r w:rsidR="005C0D8E" w:rsidRPr="00A305C8">
        <w:rPr>
          <w:rFonts w:ascii="Times New Roman"/>
          <w:szCs w:val="24"/>
        </w:rPr>
        <w:t>Szko</w:t>
      </w:r>
      <w:r w:rsidR="00926058" w:rsidRPr="00A305C8">
        <w:rPr>
          <w:rFonts w:ascii="Times New Roman"/>
          <w:szCs w:val="24"/>
        </w:rPr>
        <w:t>ł</w:t>
      </w:r>
      <w:r w:rsidR="00DB3A2C">
        <w:rPr>
          <w:rFonts w:ascii="Times New Roman"/>
          <w:szCs w:val="24"/>
        </w:rPr>
        <w:t>a organizuje naukę religii/</w:t>
      </w:r>
      <w:r w:rsidR="005C0D8E" w:rsidRPr="00A305C8">
        <w:rPr>
          <w:rFonts w:ascii="Times New Roman"/>
          <w:szCs w:val="24"/>
        </w:rPr>
        <w:t>etyki w oddzia</w:t>
      </w:r>
      <w:r w:rsidR="00926058" w:rsidRPr="00A305C8">
        <w:rPr>
          <w:rFonts w:ascii="Times New Roman"/>
          <w:szCs w:val="24"/>
        </w:rPr>
        <w:t>ł</w:t>
      </w:r>
      <w:r w:rsidR="005C0D8E" w:rsidRPr="00A305C8">
        <w:rPr>
          <w:rFonts w:ascii="Times New Roman"/>
          <w:szCs w:val="24"/>
        </w:rPr>
        <w:t>ach lub grupach międzyoddzia</w:t>
      </w:r>
      <w:r w:rsidR="00926058" w:rsidRPr="00A305C8">
        <w:rPr>
          <w:rFonts w:ascii="Times New Roman"/>
          <w:szCs w:val="24"/>
        </w:rPr>
        <w:t>ł</w:t>
      </w:r>
      <w:r w:rsidR="005C0D8E" w:rsidRPr="00A305C8">
        <w:rPr>
          <w:rFonts w:ascii="Times New Roman"/>
          <w:szCs w:val="24"/>
        </w:rPr>
        <w:t>owych, jeżeli otrzyma co najmniej siedem zg</w:t>
      </w:r>
      <w:r w:rsidR="00926058" w:rsidRPr="00A305C8">
        <w:rPr>
          <w:rFonts w:ascii="Times New Roman"/>
          <w:szCs w:val="24"/>
        </w:rPr>
        <w:t>ł</w:t>
      </w:r>
      <w:r w:rsidR="005C0D8E" w:rsidRPr="00A305C8">
        <w:rPr>
          <w:rFonts w:ascii="Times New Roman"/>
          <w:szCs w:val="24"/>
        </w:rPr>
        <w:t>oszeń dotyczących danego przedmiotu.</w:t>
      </w:r>
    </w:p>
    <w:p w14:paraId="213F83FC" w14:textId="77777777" w:rsidR="005C0D8E" w:rsidRPr="00A305C8" w:rsidRDefault="005C0D8E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A305C8">
        <w:rPr>
          <w:rFonts w:ascii="Times New Roman"/>
          <w:szCs w:val="24"/>
        </w:rPr>
        <w:t xml:space="preserve">6. Uczniowie mogą uczestniczyć w zajęciach </w:t>
      </w:r>
      <w:proofErr w:type="gramStart"/>
      <w:r w:rsidRPr="00A305C8">
        <w:rPr>
          <w:rFonts w:ascii="Times New Roman"/>
          <w:szCs w:val="24"/>
        </w:rPr>
        <w:t>zarówno  religii</w:t>
      </w:r>
      <w:proofErr w:type="gramEnd"/>
      <w:r w:rsidR="00CA2290">
        <w:rPr>
          <w:rFonts w:ascii="Times New Roman"/>
          <w:szCs w:val="24"/>
        </w:rPr>
        <w:t>,</w:t>
      </w:r>
      <w:r w:rsidRPr="00A305C8">
        <w:rPr>
          <w:rFonts w:ascii="Times New Roman"/>
          <w:szCs w:val="24"/>
        </w:rPr>
        <w:t xml:space="preserve"> jak i etyki, </w:t>
      </w:r>
      <w:r w:rsidR="00925A1C">
        <w:rPr>
          <w:rFonts w:ascii="Times New Roman"/>
          <w:szCs w:val="24"/>
        </w:rPr>
        <w:t xml:space="preserve">w </w:t>
      </w:r>
      <w:proofErr w:type="gramStart"/>
      <w:r w:rsidRPr="00A305C8">
        <w:rPr>
          <w:rFonts w:ascii="Times New Roman"/>
          <w:szCs w:val="24"/>
        </w:rPr>
        <w:t>jedny</w:t>
      </w:r>
      <w:r w:rsidR="00925A1C">
        <w:rPr>
          <w:rFonts w:ascii="Times New Roman"/>
          <w:szCs w:val="24"/>
        </w:rPr>
        <w:t>ch  z</w:t>
      </w:r>
      <w:proofErr w:type="gramEnd"/>
      <w:r w:rsidR="00925A1C">
        <w:rPr>
          <w:rFonts w:ascii="Times New Roman"/>
          <w:szCs w:val="24"/>
        </w:rPr>
        <w:t xml:space="preserve"> nich bądź w</w:t>
      </w:r>
      <w:r w:rsidR="00DB3A2C">
        <w:rPr>
          <w:rFonts w:ascii="Times New Roman"/>
          <w:szCs w:val="24"/>
        </w:rPr>
        <w:t> </w:t>
      </w:r>
      <w:r w:rsidR="00925A1C">
        <w:rPr>
          <w:rFonts w:ascii="Times New Roman"/>
          <w:szCs w:val="24"/>
        </w:rPr>
        <w:t>żadnych</w:t>
      </w:r>
      <w:r w:rsidRPr="00A305C8">
        <w:rPr>
          <w:rFonts w:ascii="Times New Roman"/>
          <w:szCs w:val="24"/>
        </w:rPr>
        <w:t>.</w:t>
      </w:r>
    </w:p>
    <w:p w14:paraId="1CB714EB" w14:textId="77777777" w:rsidR="005C0D8E" w:rsidRPr="00A305C8" w:rsidRDefault="00925A1C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7. </w:t>
      </w:r>
      <w:r w:rsidR="005C0D8E" w:rsidRPr="00A305C8">
        <w:rPr>
          <w:rFonts w:ascii="Times New Roman"/>
          <w:szCs w:val="24"/>
        </w:rPr>
        <w:t xml:space="preserve">Uczniowie korzystający z nauki religii lub etyki organizowanej przez punkt katechetyczny otrzymują ocenę z </w:t>
      </w:r>
      <w:proofErr w:type="gramStart"/>
      <w:r w:rsidR="005C0D8E" w:rsidRPr="00A305C8">
        <w:rPr>
          <w:rFonts w:ascii="Times New Roman"/>
          <w:szCs w:val="24"/>
        </w:rPr>
        <w:t>religii  na</w:t>
      </w:r>
      <w:proofErr w:type="gramEnd"/>
      <w:r w:rsidR="005C0D8E" w:rsidRPr="00A305C8">
        <w:rPr>
          <w:rFonts w:ascii="Times New Roman"/>
          <w:szCs w:val="24"/>
        </w:rPr>
        <w:t xml:space="preserve"> świadectwie wydanym przez </w:t>
      </w:r>
      <w:r w:rsidR="00947084">
        <w:rPr>
          <w:rFonts w:ascii="Times New Roman"/>
          <w:szCs w:val="24"/>
        </w:rPr>
        <w:t>Szkołę</w:t>
      </w:r>
      <w:r w:rsidR="005C0D8E" w:rsidRPr="00A305C8">
        <w:rPr>
          <w:rFonts w:ascii="Times New Roman"/>
          <w:szCs w:val="24"/>
        </w:rPr>
        <w:t xml:space="preserve"> na podstawie zaświadczenia katechety.</w:t>
      </w:r>
    </w:p>
    <w:p w14:paraId="36AA41F4" w14:textId="77777777" w:rsidR="005C0D8E" w:rsidRDefault="00925A1C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8</w:t>
      </w:r>
      <w:r w:rsidR="005C0D8E" w:rsidRPr="00A305C8">
        <w:rPr>
          <w:rFonts w:ascii="Times New Roman"/>
          <w:szCs w:val="24"/>
        </w:rPr>
        <w:t>. Uczniowie uczęszczający na lekcje religii i etyki</w:t>
      </w:r>
      <w:r w:rsidR="00264627">
        <w:rPr>
          <w:rFonts w:ascii="Times New Roman"/>
          <w:szCs w:val="24"/>
        </w:rPr>
        <w:t xml:space="preserve"> otrzymują na świadectwie oceny z obu</w:t>
      </w:r>
      <w:r w:rsidR="00AD3BBA">
        <w:rPr>
          <w:rFonts w:ascii="Times New Roman"/>
          <w:szCs w:val="24"/>
        </w:rPr>
        <w:t xml:space="preserve"> tych przedmiotów. </w:t>
      </w:r>
    </w:p>
    <w:p w14:paraId="3CB10B87" w14:textId="77777777" w:rsidR="005967D2" w:rsidRPr="000D4CEB" w:rsidRDefault="003011E9" w:rsidP="0073349D">
      <w:pPr>
        <w:pStyle w:val="Akapitzlist1"/>
        <w:shd w:val="clear" w:color="auto" w:fill="FFFFFF"/>
        <w:tabs>
          <w:tab w:val="clear" w:pos="709"/>
          <w:tab w:val="left" w:pos="142"/>
          <w:tab w:val="left" w:pos="284"/>
        </w:tabs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14</w:t>
      </w:r>
    </w:p>
    <w:p w14:paraId="6F14045F" w14:textId="77777777" w:rsidR="0007302B" w:rsidRDefault="00051389" w:rsidP="00101CF3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026D">
        <w:rPr>
          <w:rFonts w:ascii="Times New Roman" w:hAnsi="Times New Roman"/>
          <w:sz w:val="24"/>
          <w:szCs w:val="24"/>
        </w:rPr>
        <w:t>1.</w:t>
      </w:r>
      <w:r w:rsidR="0007302B" w:rsidRPr="00673A21">
        <w:rPr>
          <w:rFonts w:ascii="Times New Roman" w:hAnsi="Times New Roman"/>
          <w:sz w:val="24"/>
          <w:szCs w:val="24"/>
        </w:rPr>
        <w:t>Wewnątrzszkolny system doradztwa zawodowego</w:t>
      </w:r>
      <w:r w:rsidR="0007302B" w:rsidRPr="0007302B">
        <w:rPr>
          <w:rFonts w:ascii="Times New Roman" w:hAnsi="Times New Roman"/>
          <w:sz w:val="24"/>
          <w:szCs w:val="24"/>
        </w:rPr>
        <w:t xml:space="preserve"> to og</w:t>
      </w:r>
      <w:r w:rsidR="0007302B">
        <w:rPr>
          <w:rFonts w:ascii="Times New Roman" w:hAnsi="Times New Roman"/>
          <w:sz w:val="24"/>
          <w:szCs w:val="24"/>
        </w:rPr>
        <w:t>ół działań podejmowanych przez S</w:t>
      </w:r>
      <w:r w:rsidR="0007302B" w:rsidRPr="0007302B">
        <w:rPr>
          <w:rFonts w:ascii="Times New Roman" w:hAnsi="Times New Roman"/>
          <w:sz w:val="24"/>
          <w:szCs w:val="24"/>
        </w:rPr>
        <w:t>zkołę w celu przygotowania uczniów do świadomego wyboru szkoły ponadpodstawowej.</w:t>
      </w:r>
    </w:p>
    <w:p w14:paraId="6DF8918B" w14:textId="77777777" w:rsidR="005F7E1A" w:rsidRDefault="00FE4B19" w:rsidP="00FE4B19">
      <w:pPr>
        <w:pStyle w:val="Akapitzlist"/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302B" w:rsidRPr="0007302B">
        <w:rPr>
          <w:rFonts w:ascii="Times New Roman" w:hAnsi="Times New Roman"/>
          <w:sz w:val="24"/>
          <w:szCs w:val="24"/>
        </w:rPr>
        <w:t xml:space="preserve">Celem wewnątrzszkolnego systemu doradztwa zawodowego jest udzielanie uczniom wszechstronnego wsparcia w procesie decyzyjnym </w:t>
      </w:r>
      <w:r>
        <w:rPr>
          <w:rFonts w:ascii="Times New Roman" w:hAnsi="Times New Roman"/>
          <w:sz w:val="24"/>
          <w:szCs w:val="24"/>
        </w:rPr>
        <w:t xml:space="preserve">wyboru szkoły ponadpodstawowej </w:t>
      </w:r>
    </w:p>
    <w:p w14:paraId="73F46406" w14:textId="77777777" w:rsidR="0007302B" w:rsidRPr="00FE4B19" w:rsidRDefault="005F7E1A" w:rsidP="00FE4B19">
      <w:pPr>
        <w:pStyle w:val="Akapitzlist"/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302B" w:rsidRPr="00FE4B19">
        <w:rPr>
          <w:rFonts w:ascii="Times New Roman" w:hAnsi="Times New Roman"/>
          <w:sz w:val="24"/>
          <w:szCs w:val="24"/>
        </w:rPr>
        <w:t xml:space="preserve">i kierunku kształcenia. </w:t>
      </w:r>
    </w:p>
    <w:p w14:paraId="01AE34FE" w14:textId="77777777" w:rsidR="00FE4B19" w:rsidRPr="00FE4B19" w:rsidRDefault="00FE4B19" w:rsidP="00051389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p w14:paraId="13339CAA" w14:textId="77777777" w:rsidR="00FE4B19" w:rsidRDefault="00FE4B19" w:rsidP="00051389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E0DD591" w14:textId="77777777" w:rsidR="00DC294F" w:rsidRDefault="00051389" w:rsidP="00DC294F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302B" w:rsidRPr="0007302B">
        <w:rPr>
          <w:rFonts w:ascii="Times New Roman" w:hAnsi="Times New Roman"/>
          <w:sz w:val="24"/>
          <w:szCs w:val="24"/>
        </w:rPr>
        <w:t xml:space="preserve">Wewnątrzszkolny system doradztwa </w:t>
      </w:r>
      <w:proofErr w:type="gramStart"/>
      <w:r w:rsidR="0007302B" w:rsidRPr="0007302B">
        <w:rPr>
          <w:rFonts w:ascii="Times New Roman" w:hAnsi="Times New Roman"/>
          <w:sz w:val="24"/>
          <w:szCs w:val="24"/>
        </w:rPr>
        <w:t>zawodowego  realizowany</w:t>
      </w:r>
      <w:proofErr w:type="gramEnd"/>
      <w:r w:rsidR="0007302B" w:rsidRPr="0007302B">
        <w:rPr>
          <w:rFonts w:ascii="Times New Roman" w:hAnsi="Times New Roman"/>
          <w:sz w:val="24"/>
          <w:szCs w:val="24"/>
        </w:rPr>
        <w:t xml:space="preserve"> jest poprzez:</w:t>
      </w:r>
      <w:r w:rsidR="00DC294F">
        <w:rPr>
          <w:rFonts w:ascii="Times New Roman" w:hAnsi="Times New Roman"/>
          <w:sz w:val="24"/>
          <w:szCs w:val="24"/>
        </w:rPr>
        <w:t xml:space="preserve"> preorientację zawodową w oddziale przedszkolnym,</w:t>
      </w:r>
    </w:p>
    <w:p w14:paraId="33C6E1CF" w14:textId="77777777" w:rsidR="0007302B" w:rsidRPr="00DC294F" w:rsidRDefault="00DC294F" w:rsidP="00DC294F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ję zawodową w oddziałach I-VI,</w:t>
      </w:r>
    </w:p>
    <w:p w14:paraId="6FD19CA3" w14:textId="77777777" w:rsidR="0007302B" w:rsidRPr="0007302B" w:rsidRDefault="0007302B" w:rsidP="007F2CCB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302B">
        <w:rPr>
          <w:rFonts w:ascii="Times New Roman" w:hAnsi="Times New Roman"/>
          <w:sz w:val="24"/>
          <w:szCs w:val="24"/>
        </w:rPr>
        <w:t>prowadzenie grupowych zajęć obowiązkowych z zakresu doradztwa zawodo</w:t>
      </w:r>
      <w:r>
        <w:rPr>
          <w:rFonts w:ascii="Times New Roman" w:hAnsi="Times New Roman"/>
          <w:sz w:val="24"/>
          <w:szCs w:val="24"/>
        </w:rPr>
        <w:t>wego dla uczniów klas 7-8</w:t>
      </w:r>
      <w:r w:rsidRPr="0007302B">
        <w:rPr>
          <w:rFonts w:ascii="Times New Roman" w:hAnsi="Times New Roman"/>
          <w:sz w:val="24"/>
          <w:szCs w:val="24"/>
        </w:rPr>
        <w:t>;</w:t>
      </w:r>
    </w:p>
    <w:p w14:paraId="5772FC45" w14:textId="77777777" w:rsidR="0007302B" w:rsidRPr="0007302B" w:rsidRDefault="0007302B" w:rsidP="007F2CCB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302B">
        <w:rPr>
          <w:rFonts w:ascii="Times New Roman" w:hAnsi="Times New Roman"/>
          <w:sz w:val="24"/>
          <w:szCs w:val="24"/>
        </w:rPr>
        <w:t>udzielanie indywidualnych porad uczniom i rodzicom w zakresie:</w:t>
      </w:r>
      <w:r w:rsidR="00777193">
        <w:rPr>
          <w:rFonts w:ascii="Times New Roman" w:hAnsi="Times New Roman"/>
          <w:sz w:val="24"/>
          <w:szCs w:val="24"/>
        </w:rPr>
        <w:t xml:space="preserve"> </w:t>
      </w:r>
      <w:r w:rsidRPr="0007302B">
        <w:rPr>
          <w:rFonts w:ascii="Times New Roman" w:hAnsi="Times New Roman"/>
          <w:sz w:val="24"/>
          <w:szCs w:val="24"/>
        </w:rPr>
        <w:t>wykorzystania posiadanych uzdolnień i talentów przy wykonywa</w:t>
      </w:r>
      <w:r>
        <w:rPr>
          <w:rFonts w:ascii="Times New Roman" w:hAnsi="Times New Roman"/>
          <w:sz w:val="24"/>
          <w:szCs w:val="24"/>
        </w:rPr>
        <w:t xml:space="preserve">niu przyszłych zadań zawodowych, </w:t>
      </w:r>
      <w:r w:rsidRPr="0007302B">
        <w:rPr>
          <w:rFonts w:ascii="Times New Roman" w:hAnsi="Times New Roman"/>
          <w:sz w:val="24"/>
          <w:szCs w:val="24"/>
        </w:rPr>
        <w:t>instytucji i organizacji wspierających funkcjonowanie osób z niepełno</w:t>
      </w:r>
      <w:r>
        <w:rPr>
          <w:rFonts w:ascii="Times New Roman" w:hAnsi="Times New Roman"/>
          <w:sz w:val="24"/>
          <w:szCs w:val="24"/>
        </w:rPr>
        <w:t xml:space="preserve">sprawnością w życiu zawodowym, </w:t>
      </w:r>
      <w:r w:rsidRPr="0007302B">
        <w:rPr>
          <w:rFonts w:ascii="Times New Roman" w:hAnsi="Times New Roman"/>
          <w:sz w:val="24"/>
          <w:szCs w:val="24"/>
        </w:rPr>
        <w:t>alternatywnych możliwości kształcenia dla uczniów z problemami emocjonalnymi i dla uczniów niedostosowanych społecznie;</w:t>
      </w:r>
    </w:p>
    <w:p w14:paraId="7144C1FF" w14:textId="77777777" w:rsidR="00D35814" w:rsidRDefault="0007302B" w:rsidP="00D35814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7302B">
        <w:rPr>
          <w:rFonts w:ascii="Times New Roman" w:hAnsi="Times New Roman"/>
          <w:sz w:val="24"/>
          <w:szCs w:val="24"/>
        </w:rPr>
        <w:lastRenderedPageBreak/>
        <w:t>upowszechnianie wśród uczniów i r</w:t>
      </w:r>
      <w:r>
        <w:rPr>
          <w:rFonts w:ascii="Times New Roman" w:hAnsi="Times New Roman"/>
          <w:sz w:val="24"/>
          <w:szCs w:val="24"/>
        </w:rPr>
        <w:t xml:space="preserve">odziców informacji o aktualnym </w:t>
      </w:r>
      <w:r w:rsidRPr="0007302B">
        <w:rPr>
          <w:rFonts w:ascii="Times New Roman" w:hAnsi="Times New Roman"/>
          <w:sz w:val="24"/>
          <w:szCs w:val="24"/>
        </w:rPr>
        <w:t>i prognozowanym zapotrzebowaniu na pracowników, średnich zarobkach w poszczególnych branżach oraz dostępnych stypendiach i syste</w:t>
      </w:r>
      <w:r w:rsidR="00D35814">
        <w:rPr>
          <w:rFonts w:ascii="Times New Roman" w:hAnsi="Times New Roman"/>
          <w:sz w:val="24"/>
          <w:szCs w:val="24"/>
        </w:rPr>
        <w:t>mach dofinansowania kształcenia;</w:t>
      </w:r>
      <w:r w:rsidR="00D35814" w:rsidRPr="00D35814">
        <w:rPr>
          <w:rFonts w:ascii="Times New Roman" w:hAnsi="Times New Roman"/>
          <w:sz w:val="24"/>
          <w:szCs w:val="24"/>
        </w:rPr>
        <w:t xml:space="preserve"> </w:t>
      </w:r>
    </w:p>
    <w:p w14:paraId="75D35928" w14:textId="77777777" w:rsidR="00D35814" w:rsidRPr="00D35814" w:rsidRDefault="00D35814" w:rsidP="00D35814">
      <w:pPr>
        <w:pStyle w:val="Akapitzlist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przedstawicielami otoczenia społeczno – gospodarczego np. organizacjami pracodawców, instytucjami rynku pracy itp.</w:t>
      </w:r>
    </w:p>
    <w:p w14:paraId="481047BF" w14:textId="77777777" w:rsidR="003011E9" w:rsidRPr="000D2350" w:rsidRDefault="00051389" w:rsidP="000D2350">
      <w:pPr>
        <w:pStyle w:val="Akapitzlist"/>
        <w:widowControl/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302B">
        <w:rPr>
          <w:rFonts w:ascii="Times New Roman" w:hAnsi="Times New Roman"/>
          <w:sz w:val="24"/>
          <w:szCs w:val="24"/>
        </w:rPr>
        <w:t>Plan działań S</w:t>
      </w:r>
      <w:r w:rsidR="0007302B" w:rsidRPr="0007302B">
        <w:rPr>
          <w:rFonts w:ascii="Times New Roman" w:hAnsi="Times New Roman"/>
          <w:sz w:val="24"/>
          <w:szCs w:val="24"/>
        </w:rPr>
        <w:t xml:space="preserve">zkoły </w:t>
      </w:r>
      <w:r w:rsidR="0007302B">
        <w:rPr>
          <w:rFonts w:ascii="Times New Roman" w:hAnsi="Times New Roman"/>
          <w:sz w:val="24"/>
          <w:szCs w:val="24"/>
        </w:rPr>
        <w:t xml:space="preserve">w zakresie doradztwa zawodowego na dany rok szkolny opracowuje </w:t>
      </w:r>
      <w:r w:rsidR="0007302B" w:rsidRPr="0007302B">
        <w:rPr>
          <w:rFonts w:ascii="Times New Roman" w:hAnsi="Times New Roman"/>
          <w:sz w:val="24"/>
          <w:szCs w:val="24"/>
        </w:rPr>
        <w:t xml:space="preserve">nauczyciel realizujący zajęcia obowiązkowe </w:t>
      </w:r>
      <w:r w:rsidR="000D2350">
        <w:rPr>
          <w:rFonts w:ascii="Times New Roman" w:hAnsi="Times New Roman"/>
          <w:sz w:val="24"/>
          <w:szCs w:val="24"/>
        </w:rPr>
        <w:t>z zakresu doradztwa zawodowego.</w:t>
      </w:r>
    </w:p>
    <w:p w14:paraId="339D39BD" w14:textId="77777777" w:rsidR="00F8705B" w:rsidRDefault="00F8705B" w:rsidP="00A150E7">
      <w:pPr>
        <w:pStyle w:val="Akapitzlist1"/>
        <w:shd w:val="clear" w:color="auto" w:fill="FFFFFF"/>
        <w:spacing w:line="360" w:lineRule="auto"/>
        <w:contextualSpacing/>
        <w:rPr>
          <w:rFonts w:ascii="Times New Roman"/>
          <w:b/>
          <w:color w:val="auto"/>
        </w:rPr>
      </w:pPr>
    </w:p>
    <w:p w14:paraId="31BCC8D9" w14:textId="77777777" w:rsidR="003011E9" w:rsidRPr="000D4CEB" w:rsidRDefault="003011E9" w:rsidP="0073349D">
      <w:pPr>
        <w:pStyle w:val="Akapitzlist1"/>
        <w:shd w:val="clear" w:color="auto" w:fill="FFFFFF"/>
        <w:tabs>
          <w:tab w:val="left" w:pos="4678"/>
        </w:tabs>
        <w:spacing w:after="0" w:line="360" w:lineRule="auto"/>
        <w:contextualSpacing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ab/>
        <w:t>§ 15</w:t>
      </w:r>
    </w:p>
    <w:p w14:paraId="327207B9" w14:textId="77777777" w:rsidR="006F2106" w:rsidRPr="00B27443" w:rsidRDefault="006F2106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 w:rsidRPr="006F2106">
        <w:rPr>
          <w:rFonts w:ascii="Times New Roman"/>
          <w:szCs w:val="24"/>
        </w:rPr>
        <w:t xml:space="preserve">Szkoła organizuje i realizuje działania w zakresie </w:t>
      </w:r>
      <w:r w:rsidRPr="00673A21">
        <w:rPr>
          <w:rFonts w:ascii="Times New Roman"/>
          <w:szCs w:val="24"/>
        </w:rPr>
        <w:t>wolontariatu</w:t>
      </w:r>
      <w:r w:rsidR="00EF7083">
        <w:rPr>
          <w:rFonts w:ascii="Times New Roman"/>
          <w:szCs w:val="24"/>
        </w:rPr>
        <w:t xml:space="preserve"> w celu zapoznawania uczniów z </w:t>
      </w:r>
      <w:r w:rsidRPr="006F2106">
        <w:rPr>
          <w:rFonts w:ascii="Times New Roman"/>
          <w:szCs w:val="24"/>
        </w:rPr>
        <w:t>ideą wolontariatu</w:t>
      </w:r>
      <w:r w:rsidR="00B27443">
        <w:rPr>
          <w:rFonts w:ascii="Times New Roman"/>
          <w:szCs w:val="24"/>
        </w:rPr>
        <w:t>,</w:t>
      </w:r>
      <w:r w:rsidRPr="006F2106">
        <w:rPr>
          <w:rFonts w:ascii="Times New Roman"/>
          <w:szCs w:val="24"/>
        </w:rPr>
        <w:t xml:space="preserve"> jaką jest dobrowolna i bezinteresowna pomoc innym.</w:t>
      </w:r>
    </w:p>
    <w:p w14:paraId="5B9F0458" w14:textId="77777777" w:rsidR="006F2106" w:rsidRDefault="006F2106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 w:rsidRPr="00B27443">
        <w:rPr>
          <w:rFonts w:ascii="Times New Roman" w:eastAsia="Times New Roman"/>
          <w:szCs w:val="24"/>
        </w:rPr>
        <w:t>Zadaniem organizacji i realizacji działań w zakresie wolontariatu jest rozwijanie u uczniów postaw życzliwości i otwartości na potrzeby innych.</w:t>
      </w:r>
    </w:p>
    <w:p w14:paraId="7E769063" w14:textId="77777777" w:rsidR="006F2106" w:rsidRDefault="006F2106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 w:rsidRPr="00B27443">
        <w:rPr>
          <w:rFonts w:ascii="Times New Roman" w:eastAsia="Times New Roman"/>
          <w:szCs w:val="24"/>
        </w:rPr>
        <w:t xml:space="preserve">Cele i </w:t>
      </w:r>
      <w:r w:rsidR="00B27443">
        <w:rPr>
          <w:rFonts w:ascii="Times New Roman" w:eastAsia="Times New Roman"/>
          <w:szCs w:val="24"/>
        </w:rPr>
        <w:t>zadania z zakresu wolontariatu S</w:t>
      </w:r>
      <w:r w:rsidRPr="00B27443">
        <w:rPr>
          <w:rFonts w:ascii="Times New Roman" w:eastAsia="Times New Roman"/>
          <w:szCs w:val="24"/>
        </w:rPr>
        <w:t>zkoła realizuje poprzez organizację koleżeńskiej pomocy uczniowskiej na</w:t>
      </w:r>
      <w:r w:rsidR="00B27443">
        <w:rPr>
          <w:rFonts w:ascii="Times New Roman" w:eastAsia="Times New Roman"/>
          <w:szCs w:val="24"/>
        </w:rPr>
        <w:t xml:space="preserve"> terenie szkoły</w:t>
      </w:r>
      <w:r w:rsidRPr="00B27443">
        <w:rPr>
          <w:rFonts w:ascii="Times New Roman" w:eastAsia="Times New Roman"/>
          <w:szCs w:val="24"/>
        </w:rPr>
        <w:t xml:space="preserve"> lub poprzez</w:t>
      </w:r>
      <w:r w:rsidR="00B27443">
        <w:rPr>
          <w:rFonts w:ascii="Times New Roman" w:eastAsia="Times New Roman"/>
          <w:szCs w:val="24"/>
        </w:rPr>
        <w:t xml:space="preserve"> koordynowanie udziału uczniów </w:t>
      </w:r>
      <w:r w:rsidR="00CD0690">
        <w:rPr>
          <w:rFonts w:ascii="Times New Roman" w:eastAsia="Times New Roman"/>
          <w:szCs w:val="24"/>
        </w:rPr>
        <w:t>w </w:t>
      </w:r>
      <w:r w:rsidRPr="00B27443">
        <w:rPr>
          <w:rFonts w:ascii="Times New Roman" w:eastAsia="Times New Roman"/>
          <w:szCs w:val="24"/>
        </w:rPr>
        <w:t>działaniach organizacji pozarządowych i instytucji.</w:t>
      </w:r>
    </w:p>
    <w:p w14:paraId="258E1FCD" w14:textId="77777777" w:rsidR="006F2106" w:rsidRDefault="006F2106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 w:rsidRPr="00B27443">
        <w:rPr>
          <w:rFonts w:ascii="Times New Roman" w:eastAsia="Times New Roman"/>
          <w:szCs w:val="24"/>
        </w:rPr>
        <w:t>Nawiązanie współpracy szkoły z organizacją pozarządową lub instytucją, w której uczniowie będą wolontariuszami, odbywa się za zgodą Rady Rodziców.</w:t>
      </w:r>
    </w:p>
    <w:p w14:paraId="5866BC6F" w14:textId="77777777" w:rsidR="006F2106" w:rsidRDefault="006F2106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 w:rsidRPr="00B27443">
        <w:rPr>
          <w:rFonts w:ascii="Times New Roman" w:eastAsia="Times New Roman"/>
          <w:szCs w:val="24"/>
        </w:rPr>
        <w:t xml:space="preserve">Działania uczniów z zakresu wolontariatu organizuje </w:t>
      </w:r>
      <w:r w:rsidR="00B27443" w:rsidRPr="00B27443">
        <w:rPr>
          <w:rFonts w:ascii="Times New Roman" w:eastAsia="Times New Roman"/>
          <w:szCs w:val="24"/>
        </w:rPr>
        <w:t>jeden z opiekunów Samorz</w:t>
      </w:r>
      <w:r w:rsidR="00673A21">
        <w:rPr>
          <w:rFonts w:ascii="Times New Roman" w:eastAsia="Times New Roman"/>
          <w:szCs w:val="24"/>
        </w:rPr>
        <w:t>ądu Uczniowskiego</w:t>
      </w:r>
      <w:r w:rsidR="00B27443">
        <w:rPr>
          <w:rFonts w:ascii="Times New Roman" w:eastAsia="Times New Roman"/>
          <w:szCs w:val="24"/>
        </w:rPr>
        <w:t>.</w:t>
      </w:r>
    </w:p>
    <w:p w14:paraId="7857DAAB" w14:textId="77777777" w:rsidR="00AD3BBA" w:rsidRPr="00F8705B" w:rsidRDefault="00B27443" w:rsidP="007F2CCB">
      <w:pPr>
        <w:numPr>
          <w:ilvl w:val="1"/>
          <w:numId w:val="61"/>
        </w:numPr>
        <w:tabs>
          <w:tab w:val="clear" w:pos="709"/>
          <w:tab w:val="clear" w:pos="1440"/>
        </w:tabs>
        <w:spacing w:line="360" w:lineRule="auto"/>
        <w:ind w:left="284" w:hanging="284"/>
        <w:contextualSpacing/>
        <w:jc w:val="both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S</w:t>
      </w:r>
      <w:r w:rsidRPr="006F2106">
        <w:rPr>
          <w:rFonts w:ascii="Times New Roman"/>
          <w:szCs w:val="24"/>
        </w:rPr>
        <w:t xml:space="preserve">posób dokumentowania aktywności społecznej uczniów w formie wolontariatu oraz kryteria uzyskiwania wpisu na świadectwie </w:t>
      </w:r>
      <w:r w:rsidRPr="006F2106">
        <w:rPr>
          <w:rFonts w:ascii="Times New Roman" w:eastAsia="Times New Roman"/>
          <w:kern w:val="24"/>
          <w:szCs w:val="24"/>
        </w:rPr>
        <w:t>potwierdzającego tę aktywność</w:t>
      </w:r>
      <w:r>
        <w:rPr>
          <w:rFonts w:ascii="Times New Roman" w:eastAsia="Times New Roman"/>
          <w:kern w:val="24"/>
          <w:szCs w:val="24"/>
        </w:rPr>
        <w:t xml:space="preserve"> określa </w:t>
      </w:r>
      <w:r w:rsidR="00673A21">
        <w:rPr>
          <w:rFonts w:ascii="Times New Roman" w:eastAsia="Times New Roman"/>
          <w:kern w:val="24"/>
          <w:szCs w:val="24"/>
        </w:rPr>
        <w:t xml:space="preserve">Regulamin Wolontariatu przyjęty </w:t>
      </w:r>
      <w:r w:rsidRPr="006F2106">
        <w:rPr>
          <w:rFonts w:ascii="Times New Roman"/>
          <w:szCs w:val="24"/>
        </w:rPr>
        <w:t xml:space="preserve">w drodze uchwały </w:t>
      </w:r>
      <w:r w:rsidR="00673A21">
        <w:rPr>
          <w:rFonts w:ascii="Times New Roman"/>
          <w:szCs w:val="24"/>
        </w:rPr>
        <w:t>przez Radę Pedagogiczną.</w:t>
      </w:r>
    </w:p>
    <w:p w14:paraId="5D6CC4FC" w14:textId="77777777" w:rsidR="00021AD6" w:rsidRDefault="00021AD6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30CDE2EC" w14:textId="77777777" w:rsidR="00925A1C" w:rsidRPr="000D4CEB" w:rsidRDefault="003011E9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16</w:t>
      </w:r>
    </w:p>
    <w:p w14:paraId="6587365F" w14:textId="77777777" w:rsidR="00A6419D" w:rsidRPr="00A6419D" w:rsidRDefault="00A6419D" w:rsidP="00A150E7">
      <w:pPr>
        <w:pStyle w:val="Default"/>
        <w:numPr>
          <w:ilvl w:val="0"/>
          <w:numId w:val="10"/>
        </w:numPr>
        <w:spacing w:line="360" w:lineRule="auto"/>
        <w:contextualSpacing/>
        <w:rPr>
          <w:b/>
          <w:bCs/>
        </w:rPr>
      </w:pPr>
      <w:r w:rsidRPr="00673A21">
        <w:t>Biblioteka</w:t>
      </w:r>
      <w:r>
        <w:t xml:space="preserve"> stanowi szkolne centrum informacji.</w:t>
      </w:r>
    </w:p>
    <w:p w14:paraId="0F3DD506" w14:textId="77777777" w:rsidR="005C0D8E" w:rsidRPr="000D4CEB" w:rsidRDefault="005C0D8E" w:rsidP="00A150E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Zadaniem biblioteki jest:</w:t>
      </w:r>
    </w:p>
    <w:p w14:paraId="5221F9FB" w14:textId="77777777" w:rsidR="005C0D8E" w:rsidRDefault="005C0D8E" w:rsidP="007F2CCB">
      <w:pPr>
        <w:pStyle w:val="Akapitzlist1"/>
        <w:numPr>
          <w:ilvl w:val="0"/>
          <w:numId w:val="62"/>
        </w:numPr>
        <w:shd w:val="clear" w:color="auto" w:fill="FFFFFF"/>
        <w:tabs>
          <w:tab w:val="clear" w:pos="709"/>
          <w:tab w:val="left" w:pos="567"/>
        </w:tabs>
        <w:spacing w:line="360" w:lineRule="auto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wspomaganie </w:t>
      </w:r>
      <w:r w:rsidR="00275E12">
        <w:rPr>
          <w:rFonts w:ascii="Times New Roman"/>
          <w:color w:val="auto"/>
        </w:rPr>
        <w:t>procesu nauczania i wychowania;</w:t>
      </w:r>
    </w:p>
    <w:p w14:paraId="7C7FF1DD" w14:textId="77777777" w:rsidR="001749AB" w:rsidRPr="000D4CEB" w:rsidRDefault="003449FA" w:rsidP="007F2CCB">
      <w:pPr>
        <w:pStyle w:val="Akapitzlist1"/>
        <w:numPr>
          <w:ilvl w:val="0"/>
          <w:numId w:val="62"/>
        </w:numPr>
        <w:shd w:val="clear" w:color="auto" w:fill="FFFFFF"/>
        <w:tabs>
          <w:tab w:val="clear" w:pos="709"/>
          <w:tab w:val="left" w:pos="567"/>
        </w:tabs>
        <w:spacing w:line="360" w:lineRule="auto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organizowanie pomocy w odrabianiu zadań</w:t>
      </w:r>
      <w:r w:rsidR="001749AB">
        <w:rPr>
          <w:rFonts w:ascii="Times New Roman"/>
          <w:color w:val="auto"/>
        </w:rPr>
        <w:t xml:space="preserve"> domowych</w:t>
      </w:r>
      <w:r w:rsidR="00BB4AC4">
        <w:rPr>
          <w:rFonts w:ascii="Times New Roman"/>
          <w:color w:val="auto"/>
        </w:rPr>
        <w:t>;</w:t>
      </w:r>
    </w:p>
    <w:p w14:paraId="536EA9C3" w14:textId="77777777" w:rsidR="005C0D8E" w:rsidRPr="000D4CEB" w:rsidRDefault="001749AB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</w:t>
      </w:r>
      <w:r w:rsidR="0026797A">
        <w:rPr>
          <w:rFonts w:ascii="Times New Roman"/>
          <w:color w:val="auto"/>
        </w:rPr>
        <w:t>) </w:t>
      </w:r>
      <w:r w:rsidR="005C0D8E" w:rsidRPr="000D4CEB">
        <w:rPr>
          <w:rFonts w:ascii="Times New Roman"/>
          <w:color w:val="auto"/>
        </w:rPr>
        <w:t>rozwijanie potrzeb i zainteresowań czytelniczych i kulturalnych uczniów poprzez podejmowanie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ń popularyzu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ych czytelnictwo i kulturotwórczych, takich jak: organizowanie konkursów, wystaw tematycznych, imprez i warsztatów czytelniczych oraz indywidualn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pracę z uczniem;</w:t>
      </w:r>
    </w:p>
    <w:p w14:paraId="57738F0E" w14:textId="77777777" w:rsidR="005C0D8E" w:rsidRPr="000D4CEB" w:rsidRDefault="001749AB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4</w:t>
      </w:r>
      <w:r w:rsidR="0026797A">
        <w:rPr>
          <w:rFonts w:ascii="Times New Roman"/>
          <w:color w:val="auto"/>
        </w:rPr>
        <w:t xml:space="preserve">) </w:t>
      </w:r>
      <w:r w:rsidR="005C0D8E" w:rsidRPr="000D4CEB">
        <w:rPr>
          <w:rFonts w:ascii="Times New Roman"/>
          <w:color w:val="auto"/>
        </w:rPr>
        <w:t>wspieranie inicjatyw twórczych uczniów;</w:t>
      </w:r>
    </w:p>
    <w:p w14:paraId="0743F789" w14:textId="77777777" w:rsidR="005C0D8E" w:rsidRPr="000D4CEB" w:rsidRDefault="001749AB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lastRenderedPageBreak/>
        <w:t>5</w:t>
      </w:r>
      <w:r w:rsidR="0026797A">
        <w:rPr>
          <w:rFonts w:ascii="Times New Roman"/>
          <w:color w:val="auto"/>
        </w:rPr>
        <w:t xml:space="preserve">) </w:t>
      </w:r>
      <w:r w:rsidR="005C0D8E" w:rsidRPr="000D4CEB">
        <w:rPr>
          <w:rFonts w:ascii="Times New Roman"/>
          <w:color w:val="auto"/>
        </w:rPr>
        <w:t>przygotowanie uczniów do samokszt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cenia poprzez tworz</w:t>
      </w:r>
      <w:r w:rsidR="00E4387F">
        <w:rPr>
          <w:rFonts w:ascii="Times New Roman"/>
          <w:color w:val="auto"/>
        </w:rPr>
        <w:t>enie warunków do poszukiwania i </w:t>
      </w:r>
      <w:r w:rsidR="005C0D8E" w:rsidRPr="000D4CEB">
        <w:rPr>
          <w:rFonts w:ascii="Times New Roman"/>
          <w:color w:val="auto"/>
        </w:rPr>
        <w:t>por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dkowania informacji z ró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 xml:space="preserve">nych </w:t>
      </w:r>
      <w:r w:rsidR="005C0D8E" w:rsidRPr="000D4CEB">
        <w:rPr>
          <w:color w:val="auto"/>
        </w:rPr>
        <w:t>ź</w:t>
      </w:r>
      <w:r w:rsidR="005C0D8E" w:rsidRPr="000D4CEB">
        <w:rPr>
          <w:rFonts w:ascii="Times New Roman"/>
          <w:color w:val="auto"/>
        </w:rPr>
        <w:t>róde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;</w:t>
      </w:r>
    </w:p>
    <w:p w14:paraId="557C0860" w14:textId="77777777" w:rsidR="005C0D8E" w:rsidRPr="000D4CEB" w:rsidRDefault="001749AB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6</w:t>
      </w:r>
      <w:r w:rsidR="0026797A">
        <w:rPr>
          <w:rFonts w:ascii="Times New Roman"/>
          <w:color w:val="auto"/>
        </w:rPr>
        <w:t>) </w:t>
      </w:r>
      <w:r w:rsidR="005C0D8E" w:rsidRPr="000D4CEB">
        <w:rPr>
          <w:rFonts w:ascii="Times New Roman"/>
          <w:color w:val="auto"/>
        </w:rPr>
        <w:t>u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 w r</w:t>
      </w:r>
      <w:r>
        <w:rPr>
          <w:rFonts w:ascii="Times New Roman"/>
          <w:color w:val="auto"/>
        </w:rPr>
        <w:t xml:space="preserve">ealizacji edukacji czytelniczo </w:t>
      </w:r>
      <w:r w:rsidR="005C0D8E" w:rsidRPr="000D4CEB">
        <w:rPr>
          <w:rFonts w:ascii="Times New Roman"/>
          <w:color w:val="auto"/>
        </w:rPr>
        <w:t>- medialnej;</w:t>
      </w:r>
    </w:p>
    <w:p w14:paraId="125A4144" w14:textId="77777777" w:rsidR="005C0D8E" w:rsidRPr="000D4CEB" w:rsidRDefault="001749AB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7</w:t>
      </w:r>
      <w:r w:rsidR="0026797A">
        <w:rPr>
          <w:rFonts w:ascii="Times New Roman"/>
          <w:color w:val="auto"/>
        </w:rPr>
        <w:t>) </w:t>
      </w:r>
      <w:r w:rsidR="005C0D8E" w:rsidRPr="000D4CEB">
        <w:rPr>
          <w:rFonts w:ascii="Times New Roman"/>
          <w:color w:val="auto"/>
        </w:rPr>
        <w:t>popularyzacja wiedzy pedagogicznej oraz wspieranie pracy i kszt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cenia ustawicznego nauczycieli.</w:t>
      </w:r>
    </w:p>
    <w:p w14:paraId="2B8680E1" w14:textId="77777777" w:rsidR="005C0D8E" w:rsidRDefault="0026797A" w:rsidP="00A150E7">
      <w:pPr>
        <w:pStyle w:val="Akapitzlist1"/>
        <w:shd w:val="clear" w:color="auto" w:fill="FFFFFF"/>
        <w:spacing w:after="0"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. </w:t>
      </w:r>
      <w:r w:rsidR="005C0D8E" w:rsidRPr="000D4CEB">
        <w:rPr>
          <w:rFonts w:ascii="Times New Roman"/>
          <w:color w:val="auto"/>
        </w:rPr>
        <w:t>Biblioteka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 na podstawie regulaminu biblioteki, który okre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la w szczególno</w:t>
      </w:r>
      <w:r w:rsidR="005C0D8E" w:rsidRPr="000D4CEB">
        <w:rPr>
          <w:color w:val="auto"/>
        </w:rPr>
        <w:t>ś</w:t>
      </w:r>
      <w:r w:rsidR="00E4387F">
        <w:rPr>
          <w:rFonts w:ascii="Times New Roman"/>
          <w:color w:val="auto"/>
        </w:rPr>
        <w:t>ci prawa i </w:t>
      </w:r>
      <w:r w:rsidR="005C0D8E" w:rsidRPr="000D4CEB">
        <w:rPr>
          <w:rFonts w:ascii="Times New Roman"/>
          <w:color w:val="auto"/>
        </w:rPr>
        <w:t>obo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zki osób korzysta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ych ze zbiorów biblioteki.</w:t>
      </w:r>
    </w:p>
    <w:p w14:paraId="620B13E6" w14:textId="77777777" w:rsidR="00A6419D" w:rsidRDefault="00A6419D" w:rsidP="00A150E7">
      <w:pPr>
        <w:pStyle w:val="Default"/>
        <w:spacing w:line="360" w:lineRule="auto"/>
        <w:ind w:left="720" w:hanging="720"/>
        <w:contextualSpacing/>
        <w:jc w:val="both"/>
        <w:rPr>
          <w:rFonts w:eastAsia="Times New Roman"/>
          <w:lang w:eastAsia="pl-PL"/>
        </w:rPr>
      </w:pPr>
      <w:r>
        <w:rPr>
          <w:color w:val="auto"/>
        </w:rPr>
        <w:t xml:space="preserve">4. </w:t>
      </w:r>
      <w:r w:rsidRPr="00A6419D">
        <w:rPr>
          <w:rFonts w:eastAsia="Times New Roman"/>
          <w:bCs/>
          <w:color w:val="auto"/>
          <w:lang w:eastAsia="pl-PL"/>
        </w:rPr>
        <w:t xml:space="preserve">Z </w:t>
      </w:r>
      <w:r>
        <w:rPr>
          <w:rFonts w:eastAsia="Times New Roman"/>
          <w:bCs/>
          <w:color w:val="auto"/>
          <w:lang w:eastAsia="pl-PL"/>
        </w:rPr>
        <w:t xml:space="preserve">zasobów </w:t>
      </w:r>
      <w:r w:rsidRPr="00A6419D">
        <w:rPr>
          <w:rFonts w:eastAsia="Times New Roman"/>
          <w:bCs/>
          <w:color w:val="auto"/>
          <w:lang w:eastAsia="pl-PL"/>
        </w:rPr>
        <w:t>biblioteki mogą korzystać:</w:t>
      </w:r>
      <w:r w:rsidR="00321D76">
        <w:rPr>
          <w:rFonts w:eastAsia="Times New Roman"/>
          <w:bCs/>
          <w:color w:val="auto"/>
          <w:lang w:eastAsia="pl-PL"/>
        </w:rPr>
        <w:t xml:space="preserve"> </w:t>
      </w:r>
      <w:r w:rsidRPr="00A6419D">
        <w:rPr>
          <w:rFonts w:eastAsia="Times New Roman"/>
          <w:color w:val="auto"/>
          <w:lang w:eastAsia="pl-PL"/>
        </w:rPr>
        <w:t>uczniowie,</w:t>
      </w:r>
      <w:r w:rsidR="00321D76">
        <w:rPr>
          <w:rFonts w:eastAsia="Times New Roman"/>
          <w:color w:val="auto"/>
          <w:lang w:eastAsia="pl-PL"/>
        </w:rPr>
        <w:t xml:space="preserve"> </w:t>
      </w:r>
      <w:r w:rsidRPr="00A6419D">
        <w:rPr>
          <w:rFonts w:eastAsia="Times New Roman"/>
          <w:color w:val="auto"/>
          <w:lang w:eastAsia="pl-PL"/>
        </w:rPr>
        <w:t>nauczyciele i pracowni</w:t>
      </w:r>
      <w:r>
        <w:rPr>
          <w:rFonts w:eastAsia="Times New Roman"/>
          <w:lang w:eastAsia="pl-PL"/>
        </w:rPr>
        <w:t>cy szkoły.</w:t>
      </w:r>
    </w:p>
    <w:p w14:paraId="5E07486D" w14:textId="77777777" w:rsidR="005C0D8E" w:rsidRPr="000D4CEB" w:rsidRDefault="00A6419D" w:rsidP="00A150E7">
      <w:pPr>
        <w:pStyle w:val="Akapitzlist1"/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5</w:t>
      </w:r>
      <w:r w:rsidR="0026797A">
        <w:rPr>
          <w:rFonts w:ascii="Times New Roman"/>
          <w:color w:val="auto"/>
        </w:rPr>
        <w:t xml:space="preserve">. </w:t>
      </w:r>
      <w:r>
        <w:rPr>
          <w:rFonts w:ascii="Times New Roman" w:eastAsia="Times New Roman"/>
        </w:rPr>
        <w:t>Czas pracy biblioteki ustala D</w:t>
      </w:r>
      <w:r w:rsidRPr="00A6419D">
        <w:rPr>
          <w:rFonts w:ascii="Times New Roman" w:eastAsia="Times New Roman"/>
        </w:rPr>
        <w:t xml:space="preserve">yrektor </w:t>
      </w:r>
      <w:r>
        <w:rPr>
          <w:rFonts w:ascii="Times New Roman" w:eastAsia="Times New Roman"/>
        </w:rPr>
        <w:t>S</w:t>
      </w:r>
      <w:r w:rsidRPr="00A6419D">
        <w:rPr>
          <w:rFonts w:ascii="Times New Roman" w:eastAsia="Times New Roman"/>
        </w:rPr>
        <w:t>zkoły na dany rok szkolny</w:t>
      </w:r>
      <w:r>
        <w:rPr>
          <w:rFonts w:ascii="Times New Roman" w:eastAsia="Times New Roman"/>
        </w:rPr>
        <w:t xml:space="preserve">, </w:t>
      </w:r>
      <w:r>
        <w:rPr>
          <w:rFonts w:ascii="Times New Roman"/>
          <w:color w:val="auto"/>
        </w:rPr>
        <w:t>dostosowując go</w:t>
      </w:r>
      <w:r w:rsidR="005C0D8E" w:rsidRPr="000D4CEB">
        <w:rPr>
          <w:rFonts w:ascii="Times New Roman"/>
          <w:color w:val="auto"/>
        </w:rPr>
        <w:t xml:space="preserve"> do potrzeb </w:t>
      </w:r>
      <w:r w:rsidR="00D86CD9">
        <w:rPr>
          <w:rFonts w:ascii="Times New Roman"/>
          <w:color w:val="auto"/>
        </w:rPr>
        <w:t>uczniów</w:t>
      </w:r>
      <w:r w:rsidR="005C0D8E" w:rsidRPr="000D4CEB">
        <w:rPr>
          <w:rFonts w:ascii="Times New Roman"/>
          <w:color w:val="auto"/>
        </w:rPr>
        <w:t>.</w:t>
      </w:r>
    </w:p>
    <w:p w14:paraId="587270B0" w14:textId="77777777" w:rsidR="005C0D8E" w:rsidRPr="000D4CEB" w:rsidRDefault="00A6419D" w:rsidP="00A150E7">
      <w:pPr>
        <w:pStyle w:val="Akapitzlist1"/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6</w:t>
      </w:r>
      <w:r w:rsidR="0026797A">
        <w:rPr>
          <w:rFonts w:ascii="Times New Roman"/>
          <w:color w:val="auto"/>
        </w:rPr>
        <w:t xml:space="preserve">. </w:t>
      </w:r>
      <w:r w:rsidR="005C0D8E" w:rsidRPr="000D4CEB">
        <w:rPr>
          <w:rFonts w:ascii="Times New Roman"/>
          <w:color w:val="auto"/>
        </w:rPr>
        <w:t>Biblioteka szkolna wspó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pracuje z uczniami, nauczycielami, rodzicami i innymi bibliotekami.</w:t>
      </w:r>
    </w:p>
    <w:p w14:paraId="3959E9C7" w14:textId="77777777" w:rsidR="00AD3BBA" w:rsidRDefault="00A6419D" w:rsidP="00A150E7">
      <w:pPr>
        <w:pStyle w:val="Akapitzlist1"/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7</w:t>
      </w:r>
      <w:r w:rsidR="0026797A">
        <w:rPr>
          <w:rFonts w:ascii="Times New Roman"/>
          <w:color w:val="auto"/>
        </w:rPr>
        <w:t xml:space="preserve">. </w:t>
      </w:r>
      <w:r w:rsidR="005C0D8E" w:rsidRPr="000D4CEB">
        <w:rPr>
          <w:rFonts w:ascii="Times New Roman"/>
          <w:color w:val="auto"/>
        </w:rPr>
        <w:t>We wspó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pracy z nauczycielami gromadzony jest księgozbiór w celu unowocze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nienia procesu dydaktyczno</w:t>
      </w:r>
      <w:r w:rsidR="00061AD9">
        <w:rPr>
          <w:rFonts w:ascii="Times New Roman"/>
          <w:color w:val="auto"/>
        </w:rPr>
        <w:t>-</w:t>
      </w:r>
      <w:r w:rsidR="005C0D8E" w:rsidRPr="000D4CEB">
        <w:rPr>
          <w:rFonts w:ascii="Times New Roman"/>
          <w:color w:val="auto"/>
        </w:rPr>
        <w:t>wychowawczego.</w:t>
      </w:r>
    </w:p>
    <w:p w14:paraId="496A48F7" w14:textId="77777777" w:rsidR="005C0D8E" w:rsidRPr="000D4CEB" w:rsidRDefault="00A6419D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8</w:t>
      </w:r>
      <w:r w:rsidR="0026797A">
        <w:rPr>
          <w:rFonts w:ascii="Times New Roman"/>
          <w:color w:val="auto"/>
        </w:rPr>
        <w:t xml:space="preserve">. </w:t>
      </w:r>
      <w:r w:rsidR="005C0D8E" w:rsidRPr="000D4CEB">
        <w:rPr>
          <w:rFonts w:ascii="Times New Roman"/>
          <w:color w:val="auto"/>
        </w:rPr>
        <w:t>Wspó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praca z innymi bibliotekami polega na:</w:t>
      </w:r>
    </w:p>
    <w:p w14:paraId="0D7E0520" w14:textId="77777777" w:rsidR="005C0D8E" w:rsidRPr="000D4CEB" w:rsidRDefault="00EE1615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1) </w:t>
      </w:r>
      <w:r w:rsidR="005C0D8E" w:rsidRPr="000D4CEB">
        <w:rPr>
          <w:rFonts w:ascii="Times New Roman"/>
          <w:color w:val="auto"/>
        </w:rPr>
        <w:t>wspólnym organizowaniu imprez czytelniczych;</w:t>
      </w:r>
    </w:p>
    <w:p w14:paraId="3697447D" w14:textId="77777777" w:rsidR="005C0D8E" w:rsidRPr="000D4CEB" w:rsidRDefault="00EE1615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2) </w:t>
      </w:r>
      <w:r w:rsidR="005C0D8E" w:rsidRPr="000D4CEB">
        <w:rPr>
          <w:rFonts w:ascii="Times New Roman"/>
          <w:color w:val="auto"/>
        </w:rPr>
        <w:t>wymianie wiedzy i d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wiadczeń;</w:t>
      </w:r>
    </w:p>
    <w:p w14:paraId="642B3B29" w14:textId="77777777" w:rsidR="005C0D8E" w:rsidRDefault="0026797A" w:rsidP="00A150E7">
      <w:pPr>
        <w:pStyle w:val="Akapitzlist1"/>
        <w:numPr>
          <w:ilvl w:val="0"/>
          <w:numId w:val="11"/>
        </w:numPr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 </w:t>
      </w:r>
      <w:r w:rsidR="005C0D8E" w:rsidRPr="000D4CEB">
        <w:rPr>
          <w:rFonts w:ascii="Times New Roman"/>
          <w:color w:val="auto"/>
        </w:rPr>
        <w:t>udziale w targach i kiermaszach.</w:t>
      </w:r>
    </w:p>
    <w:p w14:paraId="6989863C" w14:textId="77777777" w:rsidR="00741AEC" w:rsidRPr="00741AEC" w:rsidRDefault="00741AEC" w:rsidP="00051389">
      <w:pPr>
        <w:pStyle w:val="Akapitzlist1"/>
        <w:numPr>
          <w:ilvl w:val="0"/>
          <w:numId w:val="9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741AEC">
        <w:rPr>
          <w:rFonts w:ascii="Times New Roman" w:eastAsia="Times New Roman"/>
          <w:bCs/>
          <w:szCs w:val="24"/>
        </w:rPr>
        <w:t xml:space="preserve">Biblioteka nie rzadziej niż co cztery lata przeprowadza </w:t>
      </w:r>
      <w:r w:rsidRPr="00741AEC">
        <w:rPr>
          <w:rFonts w:ascii="Times New Roman" w:eastAsia="Times New Roman"/>
          <w:iCs/>
          <w:kern w:val="24"/>
          <w:szCs w:val="24"/>
        </w:rPr>
        <w:t>inwentaryzację księgozbioru z uwzględnieniem przepisów o bibliotekach.</w:t>
      </w:r>
    </w:p>
    <w:p w14:paraId="5BEF8CAE" w14:textId="77777777" w:rsidR="00101CF3" w:rsidRPr="000D4CEB" w:rsidRDefault="00101CF3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color w:val="auto"/>
        </w:rPr>
      </w:pPr>
    </w:p>
    <w:p w14:paraId="0FF4C3BC" w14:textId="77777777" w:rsidR="005C0D8E" w:rsidRPr="00131EE4" w:rsidRDefault="00B81356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2A5B11">
        <w:rPr>
          <w:rFonts w:ascii="Times New Roman"/>
          <w:b/>
        </w:rPr>
        <w:t>17</w:t>
      </w:r>
    </w:p>
    <w:p w14:paraId="3C05B294" w14:textId="77777777" w:rsidR="000F61D2" w:rsidRDefault="005C0D8E" w:rsidP="0073349D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284" w:hanging="284"/>
        <w:contextualSpacing/>
        <w:jc w:val="both"/>
        <w:textAlignment w:val="auto"/>
        <w:rPr>
          <w:rFonts w:ascii="Times New Roman"/>
          <w:szCs w:val="24"/>
        </w:rPr>
      </w:pPr>
      <w:r w:rsidRPr="009F6A1D">
        <w:rPr>
          <w:rFonts w:ascii="Times New Roman"/>
        </w:rPr>
        <w:t>1</w:t>
      </w:r>
      <w:r w:rsidRPr="001B37AE">
        <w:rPr>
          <w:rFonts w:ascii="Times New Roman"/>
          <w:b/>
        </w:rPr>
        <w:t xml:space="preserve">. </w:t>
      </w:r>
      <w:r w:rsidR="000F61D2" w:rsidRPr="000F61D2">
        <w:rPr>
          <w:rFonts w:ascii="Times New Roman"/>
          <w:szCs w:val="24"/>
        </w:rPr>
        <w:t xml:space="preserve">Celem działania </w:t>
      </w:r>
      <w:r w:rsidR="000F61D2" w:rsidRPr="00673A21">
        <w:rPr>
          <w:rFonts w:ascii="Times New Roman"/>
          <w:szCs w:val="24"/>
        </w:rPr>
        <w:t>świetlicy szkolnej</w:t>
      </w:r>
      <w:r w:rsidR="00321D76">
        <w:rPr>
          <w:rFonts w:ascii="Times New Roman"/>
          <w:szCs w:val="24"/>
        </w:rPr>
        <w:t xml:space="preserve"> </w:t>
      </w:r>
      <w:r w:rsidR="000F61D2" w:rsidRPr="000F61D2">
        <w:rPr>
          <w:rFonts w:ascii="Times New Roman"/>
          <w:szCs w:val="24"/>
        </w:rPr>
        <w:t>jest zapewnienie uczniom zorganizowanej opieki w czasie poza zajęciami dydaktyczno-wychowawczymi przewidzianymi w organizacji roku szkolnego.</w:t>
      </w:r>
    </w:p>
    <w:p w14:paraId="41A0A2D8" w14:textId="77777777" w:rsidR="000F61D2" w:rsidRPr="000F61D2" w:rsidRDefault="000F61D2" w:rsidP="00A150E7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/>
          <w:i/>
          <w:szCs w:val="24"/>
        </w:rPr>
      </w:pPr>
      <w:r>
        <w:rPr>
          <w:rFonts w:ascii="Times New Roman"/>
          <w:szCs w:val="24"/>
        </w:rPr>
        <w:t xml:space="preserve">2. </w:t>
      </w:r>
      <w:r w:rsidRPr="000F61D2">
        <w:rPr>
          <w:rFonts w:ascii="Times New Roman"/>
          <w:szCs w:val="24"/>
        </w:rPr>
        <w:t xml:space="preserve"> </w:t>
      </w:r>
      <w:proofErr w:type="gramStart"/>
      <w:r w:rsidRPr="000F61D2">
        <w:rPr>
          <w:rFonts w:ascii="Times New Roman"/>
          <w:szCs w:val="24"/>
        </w:rPr>
        <w:t>Do  zadań</w:t>
      </w:r>
      <w:proofErr w:type="gramEnd"/>
      <w:r w:rsidRPr="000F61D2">
        <w:rPr>
          <w:rFonts w:ascii="Times New Roman"/>
          <w:szCs w:val="24"/>
        </w:rPr>
        <w:t xml:space="preserve"> świetlicy należy:</w:t>
      </w:r>
    </w:p>
    <w:p w14:paraId="4A941275" w14:textId="77777777" w:rsidR="000F61D2" w:rsidRPr="000F61D2" w:rsidRDefault="000F61D2" w:rsidP="007F2CCB">
      <w:pPr>
        <w:widowControl/>
        <w:numPr>
          <w:ilvl w:val="1"/>
          <w:numId w:val="63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/>
          <w:szCs w:val="24"/>
        </w:rPr>
      </w:pPr>
      <w:r w:rsidRPr="000F61D2">
        <w:rPr>
          <w:rFonts w:ascii="Times New Roman"/>
          <w:szCs w:val="24"/>
        </w:rPr>
        <w:t>organizowanie pomocy uczniom w odrabianiu zadań domowych</w:t>
      </w:r>
      <w:r w:rsidR="00C97437">
        <w:rPr>
          <w:rFonts w:ascii="Times New Roman"/>
          <w:szCs w:val="24"/>
        </w:rPr>
        <w:t xml:space="preserve"> usprawniających motorykę małą</w:t>
      </w:r>
      <w:r w:rsidRPr="000F61D2">
        <w:rPr>
          <w:rFonts w:ascii="Times New Roman"/>
          <w:szCs w:val="24"/>
        </w:rPr>
        <w:t>;</w:t>
      </w:r>
    </w:p>
    <w:p w14:paraId="2D94F21D" w14:textId="77777777" w:rsidR="000F61D2" w:rsidRPr="000F61D2" w:rsidRDefault="000F61D2" w:rsidP="007F2CCB">
      <w:pPr>
        <w:widowControl/>
        <w:numPr>
          <w:ilvl w:val="1"/>
          <w:numId w:val="63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/>
          <w:szCs w:val="24"/>
        </w:rPr>
      </w:pPr>
      <w:r w:rsidRPr="000F61D2">
        <w:rPr>
          <w:rFonts w:ascii="Times New Roman"/>
          <w:szCs w:val="24"/>
        </w:rPr>
        <w:t>organizowanie udziału uczniów w zajęciach rozwijających ich zainteresowania i uzdolnienia;</w:t>
      </w:r>
    </w:p>
    <w:p w14:paraId="461913AF" w14:textId="77777777" w:rsidR="000F61D2" w:rsidRDefault="000F61D2" w:rsidP="007F2CCB">
      <w:pPr>
        <w:widowControl/>
        <w:numPr>
          <w:ilvl w:val="1"/>
          <w:numId w:val="63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/>
          <w:szCs w:val="24"/>
        </w:rPr>
      </w:pPr>
      <w:r w:rsidRPr="000F61D2">
        <w:rPr>
          <w:rFonts w:ascii="Times New Roman"/>
          <w:szCs w:val="24"/>
        </w:rPr>
        <w:t>organizowanie odpoczynku i relaksu zapewniającego prawidłowy rozwój uczniów;</w:t>
      </w:r>
    </w:p>
    <w:p w14:paraId="4B14EF8C" w14:textId="77777777" w:rsidR="00775652" w:rsidRPr="000F61D2" w:rsidRDefault="00775652" w:rsidP="007F2CCB">
      <w:pPr>
        <w:widowControl/>
        <w:numPr>
          <w:ilvl w:val="1"/>
          <w:numId w:val="63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organizowanie dożywiania uczniów;</w:t>
      </w:r>
    </w:p>
    <w:p w14:paraId="7D36B8EE" w14:textId="77777777" w:rsidR="000F61D2" w:rsidRPr="000F61D2" w:rsidRDefault="000F61D2" w:rsidP="007F2CCB">
      <w:pPr>
        <w:widowControl/>
        <w:numPr>
          <w:ilvl w:val="1"/>
          <w:numId w:val="63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/>
          <w:szCs w:val="24"/>
        </w:rPr>
      </w:pPr>
      <w:r w:rsidRPr="000F61D2">
        <w:rPr>
          <w:rFonts w:ascii="Times New Roman"/>
          <w:szCs w:val="24"/>
        </w:rPr>
        <w:t>tworzenie warunków do prawidłowego przebiegu procesu wychowawczego uczniów.</w:t>
      </w:r>
    </w:p>
    <w:p w14:paraId="376171F5" w14:textId="77777777" w:rsidR="001B37AE" w:rsidRDefault="000F61D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t xml:space="preserve">Świetlica działa we wszystkie dni roku szkolnego oprócz ferii letnich i zimowych od poniedziałku do piątku w godzinach wynikających z corocznej organizacji pracy Szkoły, zatwierdzonych </w:t>
      </w:r>
      <w:proofErr w:type="gramStart"/>
      <w:r w:rsidRPr="000F61D2">
        <w:rPr>
          <w:rFonts w:ascii="Times New Roman" w:hAnsi="Times New Roman"/>
          <w:sz w:val="24"/>
          <w:szCs w:val="24"/>
        </w:rPr>
        <w:t>przez  organ</w:t>
      </w:r>
      <w:proofErr w:type="gramEnd"/>
      <w:r w:rsidRPr="000F61D2">
        <w:rPr>
          <w:rFonts w:ascii="Times New Roman" w:hAnsi="Times New Roman"/>
          <w:sz w:val="24"/>
          <w:szCs w:val="24"/>
        </w:rPr>
        <w:t xml:space="preserve"> prowadzący.</w:t>
      </w:r>
    </w:p>
    <w:p w14:paraId="305D8245" w14:textId="77777777" w:rsidR="000F61D2" w:rsidRDefault="000F61D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lastRenderedPageBreak/>
        <w:t xml:space="preserve">Na polecenie Dyrektora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0F61D2">
        <w:rPr>
          <w:rFonts w:ascii="Times New Roman" w:hAnsi="Times New Roman"/>
          <w:sz w:val="24"/>
          <w:szCs w:val="24"/>
        </w:rPr>
        <w:t>świetlica organizuje zajęcia świetlicowe dla uczniów ze względu na inne okoliczności wymagające zapewnienia opieki w szkole.</w:t>
      </w:r>
    </w:p>
    <w:p w14:paraId="0E5B68BC" w14:textId="77777777" w:rsidR="001B37AE" w:rsidRDefault="000F61D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t>Kierownik świetlicy opracowuje plan pracy świetlicy na dany rok szkolny i przekazuje do zatwierdzenia Dyrektorowi Szkoły.</w:t>
      </w:r>
    </w:p>
    <w:p w14:paraId="63CDBBB4" w14:textId="77777777" w:rsidR="001B37AE" w:rsidRDefault="000F61D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t xml:space="preserve">Kierownik świetlicy odpowiada za przygotowanie harmonogramu pracy nauczycieli zatrudnionych przy opiece nad dziećmi oraz za bezpieczeństwo uczniów i nauczycieli w trakcie zajęć organizowanych </w:t>
      </w:r>
      <w:proofErr w:type="gramStart"/>
      <w:r w:rsidRPr="000F61D2">
        <w:rPr>
          <w:rFonts w:ascii="Times New Roman" w:hAnsi="Times New Roman"/>
          <w:sz w:val="24"/>
          <w:szCs w:val="24"/>
        </w:rPr>
        <w:t>przez  świetlicę</w:t>
      </w:r>
      <w:proofErr w:type="gramEnd"/>
      <w:r w:rsidRPr="000F61D2">
        <w:rPr>
          <w:rFonts w:ascii="Times New Roman" w:hAnsi="Times New Roman"/>
          <w:sz w:val="24"/>
          <w:szCs w:val="24"/>
        </w:rPr>
        <w:t>.</w:t>
      </w:r>
    </w:p>
    <w:p w14:paraId="66A6C633" w14:textId="77777777" w:rsidR="000F61D2" w:rsidRDefault="005C0D8E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t>Świetlica dzia</w:t>
      </w:r>
      <w:r w:rsidR="00926058" w:rsidRPr="000F61D2">
        <w:rPr>
          <w:rFonts w:ascii="Times New Roman" w:hAnsi="Times New Roman"/>
          <w:sz w:val="24"/>
          <w:szCs w:val="24"/>
        </w:rPr>
        <w:t>ł</w:t>
      </w:r>
      <w:r w:rsidRPr="000F61D2">
        <w:rPr>
          <w:rFonts w:ascii="Times New Roman" w:hAnsi="Times New Roman"/>
          <w:sz w:val="24"/>
          <w:szCs w:val="24"/>
        </w:rPr>
        <w:t>a zgodnie z regulaminem opracowanym przez nau</w:t>
      </w:r>
      <w:r w:rsidR="000F61D2" w:rsidRPr="000F61D2">
        <w:rPr>
          <w:rFonts w:ascii="Times New Roman" w:hAnsi="Times New Roman"/>
          <w:sz w:val="24"/>
          <w:szCs w:val="24"/>
        </w:rPr>
        <w:t xml:space="preserve">czycieli </w:t>
      </w:r>
      <w:proofErr w:type="gramStart"/>
      <w:r w:rsidR="000F61D2" w:rsidRPr="000F61D2">
        <w:rPr>
          <w:rFonts w:ascii="Times New Roman" w:hAnsi="Times New Roman"/>
          <w:sz w:val="24"/>
          <w:szCs w:val="24"/>
        </w:rPr>
        <w:t>wychowawców  świetlicy</w:t>
      </w:r>
      <w:proofErr w:type="gramEnd"/>
      <w:r w:rsidR="000F61D2" w:rsidRPr="000F61D2">
        <w:rPr>
          <w:rFonts w:ascii="Times New Roman" w:hAnsi="Times New Roman"/>
          <w:sz w:val="24"/>
          <w:szCs w:val="24"/>
        </w:rPr>
        <w:t xml:space="preserve"> i zatwierdzonym przez Dyrektora Szkoły.</w:t>
      </w:r>
    </w:p>
    <w:p w14:paraId="270E7C41" w14:textId="77777777" w:rsidR="001B37AE" w:rsidRDefault="009F3E4F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61D2">
        <w:rPr>
          <w:rFonts w:ascii="Times New Roman" w:hAnsi="Times New Roman"/>
          <w:sz w:val="24"/>
          <w:szCs w:val="24"/>
        </w:rPr>
        <w:t>Przyjmowanie uczniów do świetlicy odbywa się na pisemny wniosek rodziców</w:t>
      </w:r>
      <w:r>
        <w:rPr>
          <w:rFonts w:ascii="Times New Roman" w:hAnsi="Times New Roman"/>
          <w:sz w:val="24"/>
          <w:szCs w:val="24"/>
        </w:rPr>
        <w:t>.</w:t>
      </w:r>
    </w:p>
    <w:p w14:paraId="71C18867" w14:textId="77777777" w:rsidR="00775652" w:rsidRDefault="0077565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</w:t>
      </w:r>
      <w:r w:rsidR="00D25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</w:t>
      </w:r>
      <w:r w:rsidRPr="000F61D2">
        <w:rPr>
          <w:rFonts w:ascii="Times New Roman" w:hAnsi="Times New Roman"/>
          <w:sz w:val="24"/>
          <w:szCs w:val="24"/>
        </w:rPr>
        <w:t xml:space="preserve"> odbierane ze świetlicy szkolnej </w:t>
      </w:r>
      <w:r w:rsidR="00F3366F">
        <w:rPr>
          <w:rFonts w:ascii="Times New Roman" w:hAnsi="Times New Roman"/>
          <w:sz w:val="24"/>
          <w:szCs w:val="24"/>
        </w:rPr>
        <w:t xml:space="preserve">przez rodziców </w:t>
      </w:r>
      <w:r w:rsidR="00F3366F" w:rsidRPr="006938C1">
        <w:rPr>
          <w:rFonts w:ascii="Times New Roman" w:hAnsi="Times New Roman"/>
          <w:sz w:val="24"/>
          <w:szCs w:val="24"/>
        </w:rPr>
        <w:t>lub</w:t>
      </w:r>
      <w:r w:rsidRPr="006938C1">
        <w:rPr>
          <w:rFonts w:ascii="Times New Roman" w:hAnsi="Times New Roman"/>
          <w:sz w:val="24"/>
          <w:szCs w:val="24"/>
        </w:rPr>
        <w:t xml:space="preserve"> osoby</w:t>
      </w:r>
      <w:r w:rsidRPr="000F61D2">
        <w:rPr>
          <w:rFonts w:ascii="Times New Roman" w:hAnsi="Times New Roman"/>
          <w:sz w:val="24"/>
          <w:szCs w:val="24"/>
        </w:rPr>
        <w:t xml:space="preserve"> do tego </w:t>
      </w:r>
      <w:r>
        <w:rPr>
          <w:rFonts w:ascii="Times New Roman" w:hAnsi="Times New Roman"/>
          <w:sz w:val="24"/>
          <w:szCs w:val="24"/>
        </w:rPr>
        <w:t xml:space="preserve">pisemnie </w:t>
      </w:r>
      <w:r w:rsidRPr="000F61D2">
        <w:rPr>
          <w:rFonts w:ascii="Times New Roman" w:hAnsi="Times New Roman"/>
          <w:sz w:val="24"/>
          <w:szCs w:val="24"/>
        </w:rPr>
        <w:t>upoważnione</w:t>
      </w:r>
      <w:r>
        <w:rPr>
          <w:rFonts w:ascii="Times New Roman" w:hAnsi="Times New Roman"/>
          <w:sz w:val="24"/>
          <w:szCs w:val="24"/>
        </w:rPr>
        <w:t xml:space="preserve"> przez rodziców dziecka.</w:t>
      </w:r>
    </w:p>
    <w:p w14:paraId="289AB980" w14:textId="77777777" w:rsidR="009F3E4F" w:rsidRDefault="009F3E4F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F3E4F">
        <w:rPr>
          <w:rFonts w:ascii="Times New Roman" w:hAnsi="Times New Roman"/>
          <w:sz w:val="24"/>
          <w:szCs w:val="24"/>
        </w:rPr>
        <w:t>Zajęcia świetlicowe odbywają się w pomieszczeniach świetlicy oraz w miejscach wyznaczonych przez</w:t>
      </w:r>
      <w:r w:rsidR="002460CC">
        <w:rPr>
          <w:rFonts w:ascii="Times New Roman" w:hAnsi="Times New Roman"/>
          <w:sz w:val="24"/>
          <w:szCs w:val="24"/>
        </w:rPr>
        <w:t xml:space="preserve"> </w:t>
      </w:r>
      <w:r w:rsidRPr="009F3E4F">
        <w:rPr>
          <w:rFonts w:ascii="Times New Roman" w:hAnsi="Times New Roman"/>
          <w:sz w:val="24"/>
          <w:szCs w:val="24"/>
        </w:rPr>
        <w:t xml:space="preserve">kierownika świetlicy, w tym </w:t>
      </w:r>
      <w:r>
        <w:rPr>
          <w:rFonts w:ascii="Times New Roman" w:hAnsi="Times New Roman"/>
          <w:sz w:val="24"/>
          <w:szCs w:val="24"/>
        </w:rPr>
        <w:t xml:space="preserve">w salach lekcyjnych, </w:t>
      </w:r>
      <w:r w:rsidRPr="009F3E4F">
        <w:rPr>
          <w:rFonts w:ascii="Times New Roman" w:hAnsi="Times New Roman"/>
          <w:sz w:val="24"/>
          <w:szCs w:val="24"/>
        </w:rPr>
        <w:t xml:space="preserve">sali gimnastycznej, </w:t>
      </w:r>
      <w:r w:rsidR="00B345AA">
        <w:rPr>
          <w:rFonts w:ascii="Times New Roman" w:hAnsi="Times New Roman"/>
          <w:sz w:val="24"/>
          <w:szCs w:val="24"/>
        </w:rPr>
        <w:t xml:space="preserve">na </w:t>
      </w:r>
      <w:r w:rsidRPr="009F3E4F">
        <w:rPr>
          <w:rFonts w:ascii="Times New Roman" w:hAnsi="Times New Roman"/>
          <w:sz w:val="24"/>
          <w:szCs w:val="24"/>
        </w:rPr>
        <w:t>boiskach szkolnych i szkolnym placu za</w:t>
      </w:r>
      <w:r w:rsidR="00775652">
        <w:rPr>
          <w:rFonts w:ascii="Times New Roman" w:hAnsi="Times New Roman"/>
          <w:sz w:val="24"/>
          <w:szCs w:val="24"/>
        </w:rPr>
        <w:t>baw.</w:t>
      </w:r>
    </w:p>
    <w:p w14:paraId="52CB347F" w14:textId="77777777" w:rsidR="00775652" w:rsidRPr="00775652" w:rsidRDefault="00775652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775652">
        <w:rPr>
          <w:rFonts w:ascii="Times New Roman" w:hAnsi="Times New Roman"/>
          <w:sz w:val="24"/>
          <w:szCs w:val="24"/>
        </w:rPr>
        <w:t>W czasie po</w:t>
      </w:r>
      <w:r>
        <w:rPr>
          <w:rFonts w:ascii="Times New Roman" w:hAnsi="Times New Roman"/>
          <w:sz w:val="24"/>
          <w:szCs w:val="24"/>
        </w:rPr>
        <w:t>zostawania pod opieką świetlicy uczeń</w:t>
      </w:r>
      <w:r w:rsidRPr="00775652">
        <w:rPr>
          <w:rFonts w:ascii="Times New Roman" w:hAnsi="Times New Roman"/>
          <w:sz w:val="24"/>
          <w:szCs w:val="24"/>
        </w:rPr>
        <w:t xml:space="preserve"> ma prawo korzystać z zajęć pozalekcyjnych, zajęć z zakresu pomocy psychol</w:t>
      </w:r>
      <w:r>
        <w:rPr>
          <w:rFonts w:ascii="Times New Roman" w:hAnsi="Times New Roman"/>
          <w:sz w:val="24"/>
          <w:szCs w:val="24"/>
        </w:rPr>
        <w:t xml:space="preserve">ogiczno-pedagogicznej </w:t>
      </w:r>
      <w:r w:rsidRPr="00775652">
        <w:rPr>
          <w:rFonts w:ascii="Times New Roman" w:hAnsi="Times New Roman"/>
          <w:sz w:val="24"/>
          <w:szCs w:val="24"/>
        </w:rPr>
        <w:t>oraz innych zajęć organizowanych na terenie szkoły.</w:t>
      </w:r>
    </w:p>
    <w:p w14:paraId="58A9D389" w14:textId="77777777" w:rsidR="001B37AE" w:rsidRPr="00101CF3" w:rsidRDefault="005C0D8E" w:rsidP="007F2CCB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775652">
        <w:rPr>
          <w:rFonts w:ascii="Times New Roman" w:hAnsi="Times New Roman"/>
          <w:sz w:val="24"/>
          <w:szCs w:val="24"/>
        </w:rPr>
        <w:t xml:space="preserve">Na zajęciach świetlicowych pod opieką jednego nauczyciela nie może pozostawać więcej niż 25 uczniów. </w:t>
      </w:r>
    </w:p>
    <w:p w14:paraId="06252217" w14:textId="77777777" w:rsidR="00922929" w:rsidRDefault="00922929" w:rsidP="00A150E7">
      <w:pPr>
        <w:shd w:val="clear" w:color="auto" w:fill="FFFFFF"/>
        <w:spacing w:line="360" w:lineRule="auto"/>
        <w:contextualSpacing/>
        <w:jc w:val="center"/>
        <w:rPr>
          <w:rFonts w:ascii="Times New Roman"/>
          <w:b/>
        </w:rPr>
      </w:pPr>
    </w:p>
    <w:p w14:paraId="59996E5F" w14:textId="77777777" w:rsidR="001B37AE" w:rsidRDefault="002A5B11" w:rsidP="007D08D9">
      <w:pPr>
        <w:shd w:val="clear" w:color="auto" w:fill="FFFFFF"/>
        <w:spacing w:after="0" w:line="360" w:lineRule="auto"/>
        <w:contextualSpacing/>
        <w:jc w:val="center"/>
        <w:rPr>
          <w:rFonts w:ascii="Times New Roman"/>
          <w:b/>
        </w:rPr>
      </w:pPr>
      <w:r w:rsidRPr="00673A21">
        <w:rPr>
          <w:rFonts w:ascii="Times New Roman"/>
          <w:b/>
        </w:rPr>
        <w:t>§ 18</w:t>
      </w:r>
    </w:p>
    <w:p w14:paraId="6E2C1E2E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 xml:space="preserve">Szkoła zapewnia uczniom </w:t>
      </w:r>
      <w:proofErr w:type="gramStart"/>
      <w:r w:rsidRPr="000F035B">
        <w:rPr>
          <w:rFonts w:ascii="Times New Roman" w:hAnsi="Times New Roman"/>
          <w:bCs/>
          <w:sz w:val="24"/>
          <w:szCs w:val="24"/>
        </w:rPr>
        <w:t>możliwość  zjedzenia</w:t>
      </w:r>
      <w:proofErr w:type="gramEnd"/>
      <w:r w:rsidRPr="000F035B">
        <w:rPr>
          <w:rFonts w:ascii="Times New Roman" w:hAnsi="Times New Roman"/>
          <w:bCs/>
          <w:sz w:val="24"/>
          <w:szCs w:val="24"/>
        </w:rPr>
        <w:t xml:space="preserve"> ciepłego posiłku w stołówce szkolnej.  </w:t>
      </w:r>
    </w:p>
    <w:p w14:paraId="2D8ECB97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 xml:space="preserve">Korzystanie </w:t>
      </w:r>
      <w:proofErr w:type="gramStart"/>
      <w:r w:rsidRPr="000F035B">
        <w:rPr>
          <w:rFonts w:ascii="Times New Roman" w:hAnsi="Times New Roman"/>
          <w:bCs/>
          <w:sz w:val="24"/>
          <w:szCs w:val="24"/>
        </w:rPr>
        <w:t>z  posiłków</w:t>
      </w:r>
      <w:proofErr w:type="gramEnd"/>
      <w:r w:rsidRPr="000F035B">
        <w:rPr>
          <w:rFonts w:ascii="Times New Roman" w:hAnsi="Times New Roman"/>
          <w:bCs/>
          <w:sz w:val="24"/>
          <w:szCs w:val="24"/>
        </w:rPr>
        <w:t xml:space="preserve"> wydawanych w stołówce szkolnej jest odpłatne.</w:t>
      </w:r>
    </w:p>
    <w:p w14:paraId="5A252384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 xml:space="preserve">Warunki korzystania z posiłków wydawanych w stołówce szkolnej, w tym wysokość </w:t>
      </w:r>
      <w:proofErr w:type="gramStart"/>
      <w:r w:rsidRPr="000F035B">
        <w:rPr>
          <w:rFonts w:ascii="Times New Roman" w:hAnsi="Times New Roman"/>
          <w:bCs/>
          <w:sz w:val="24"/>
          <w:szCs w:val="24"/>
        </w:rPr>
        <w:t>opłaty</w:t>
      </w:r>
      <w:r w:rsidR="00B345AA">
        <w:rPr>
          <w:rFonts w:ascii="Times New Roman" w:hAnsi="Times New Roman"/>
          <w:bCs/>
          <w:sz w:val="24"/>
          <w:szCs w:val="24"/>
        </w:rPr>
        <w:t>,</w:t>
      </w:r>
      <w:r w:rsidRPr="000F035B">
        <w:rPr>
          <w:rFonts w:ascii="Times New Roman" w:hAnsi="Times New Roman"/>
          <w:bCs/>
          <w:sz w:val="24"/>
          <w:szCs w:val="24"/>
        </w:rPr>
        <w:t xml:space="preserve">  ustala</w:t>
      </w:r>
      <w:proofErr w:type="gramEnd"/>
      <w:r w:rsidRPr="000F035B">
        <w:rPr>
          <w:rFonts w:ascii="Times New Roman" w:hAnsi="Times New Roman"/>
          <w:bCs/>
          <w:sz w:val="24"/>
          <w:szCs w:val="24"/>
        </w:rPr>
        <w:t xml:space="preserve"> dyrektor </w:t>
      </w:r>
      <w:r>
        <w:rPr>
          <w:rFonts w:ascii="Times New Roman" w:hAnsi="Times New Roman"/>
          <w:bCs/>
          <w:sz w:val="24"/>
          <w:szCs w:val="24"/>
        </w:rPr>
        <w:t xml:space="preserve">Szkoły </w:t>
      </w:r>
      <w:r w:rsidRPr="000F035B">
        <w:rPr>
          <w:rFonts w:ascii="Times New Roman" w:hAnsi="Times New Roman"/>
          <w:bCs/>
          <w:sz w:val="24"/>
          <w:szCs w:val="24"/>
        </w:rPr>
        <w:t>w porozumieniu z Wydziałem Oświaty Urzędu D</w:t>
      </w:r>
      <w:r w:rsidR="00B345AA">
        <w:rPr>
          <w:rFonts w:ascii="Times New Roman" w:hAnsi="Times New Roman"/>
          <w:bCs/>
          <w:sz w:val="24"/>
          <w:szCs w:val="24"/>
        </w:rPr>
        <w:t>zielnicy Wawer i </w:t>
      </w:r>
      <w:r w:rsidRPr="000F035B">
        <w:rPr>
          <w:rFonts w:ascii="Times New Roman" w:hAnsi="Times New Roman"/>
          <w:bCs/>
          <w:sz w:val="24"/>
          <w:szCs w:val="24"/>
        </w:rPr>
        <w:t>publikuje za pośrednictwem dziennika elektronicznego oraz na stronie internetowej szkoły.</w:t>
      </w:r>
    </w:p>
    <w:p w14:paraId="5DD0599D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>Posiłki przygotowywane są przez kuchnię szkolną z uwzględnieniem przepisów dotyczących zbiorowego żywienia dzieci i młodzieży.</w:t>
      </w:r>
    </w:p>
    <w:p w14:paraId="1D0AD3FF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>Informacja o jadłospisie jest udostępniana rodzicom i uczniom, z co najmniej z tygodniowym wyprzedzeniem, na tablicy informacyjnej przy wejściu do stołówki</w:t>
      </w:r>
      <w:r>
        <w:rPr>
          <w:rFonts w:ascii="Times New Roman" w:hAnsi="Times New Roman"/>
          <w:bCs/>
          <w:sz w:val="24"/>
          <w:szCs w:val="24"/>
        </w:rPr>
        <w:t xml:space="preserve"> oraz na stronie internetowej S</w:t>
      </w:r>
      <w:r w:rsidRPr="000F035B">
        <w:rPr>
          <w:rFonts w:ascii="Times New Roman" w:hAnsi="Times New Roman"/>
          <w:bCs/>
          <w:sz w:val="24"/>
          <w:szCs w:val="24"/>
        </w:rPr>
        <w:t>zkoły.</w:t>
      </w:r>
    </w:p>
    <w:p w14:paraId="4373B00F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Podstawą ustalenia należności za korz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anie z posiłków wydawanych w s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kole jest oświadczenie rodzica o korzystaniu ze stołówki </w:t>
      </w:r>
      <w:proofErr w:type="gramStart"/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kolnej </w:t>
      </w:r>
      <w:r w:rsidR="00B345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</w:t>
      </w:r>
      <w:proofErr w:type="gramEnd"/>
      <w:r w:rsidR="00B345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widencja obecności ucznia w 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kole. Wzór </w:t>
      </w:r>
      <w:proofErr w:type="gramStart"/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>oświadczenia  dostępny</w:t>
      </w:r>
      <w:proofErr w:type="gramEnd"/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st na stronie internetowej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koły w zakładc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>tołówka.</w:t>
      </w:r>
    </w:p>
    <w:p w14:paraId="483601CC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 xml:space="preserve">Opłaty za korzystanie z posiłków wydawanych w </w:t>
      </w:r>
      <w:r>
        <w:rPr>
          <w:rFonts w:ascii="Times New Roman" w:hAnsi="Times New Roman"/>
          <w:bCs/>
          <w:sz w:val="24"/>
          <w:szCs w:val="24"/>
        </w:rPr>
        <w:t>S</w:t>
      </w:r>
      <w:r w:rsidRPr="000F035B">
        <w:rPr>
          <w:rFonts w:ascii="Times New Roman" w:hAnsi="Times New Roman"/>
          <w:bCs/>
          <w:sz w:val="24"/>
          <w:szCs w:val="24"/>
        </w:rPr>
        <w:t xml:space="preserve">zkole </w:t>
      </w:r>
      <w:proofErr w:type="gramStart"/>
      <w:r w:rsidRPr="000F035B">
        <w:rPr>
          <w:rFonts w:ascii="Times New Roman" w:hAnsi="Times New Roman"/>
          <w:bCs/>
          <w:sz w:val="24"/>
          <w:szCs w:val="24"/>
        </w:rPr>
        <w:t>ustalane  są</w:t>
      </w:r>
      <w:proofErr w:type="gramEnd"/>
      <w:r w:rsidRPr="000F035B">
        <w:rPr>
          <w:rFonts w:ascii="Times New Roman" w:hAnsi="Times New Roman"/>
          <w:bCs/>
          <w:sz w:val="24"/>
          <w:szCs w:val="24"/>
        </w:rPr>
        <w:t xml:space="preserve"> w okresach miesięcy kalendarzowych.</w:t>
      </w:r>
    </w:p>
    <w:p w14:paraId="5AEFBA7C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>Intendent w terminie do 10 każdego miesiąc</w:t>
      </w:r>
      <w:r w:rsidR="00F7225F">
        <w:rPr>
          <w:rFonts w:ascii="Times New Roman" w:hAnsi="Times New Roman"/>
          <w:bCs/>
          <w:sz w:val="24"/>
          <w:szCs w:val="24"/>
        </w:rPr>
        <w:t>a przekazuje rodzicom informację</w:t>
      </w:r>
      <w:r w:rsidRPr="000F035B">
        <w:rPr>
          <w:rFonts w:ascii="Times New Roman" w:hAnsi="Times New Roman"/>
          <w:bCs/>
          <w:sz w:val="24"/>
          <w:szCs w:val="24"/>
        </w:rPr>
        <w:t xml:space="preserve"> o należności za korzystanie przez jego dziecko z posiłków wydawanych w </w:t>
      </w:r>
      <w:r>
        <w:rPr>
          <w:rFonts w:ascii="Times New Roman" w:hAnsi="Times New Roman"/>
          <w:bCs/>
          <w:sz w:val="24"/>
          <w:szCs w:val="24"/>
        </w:rPr>
        <w:t>S</w:t>
      </w:r>
      <w:r w:rsidRPr="000F035B">
        <w:rPr>
          <w:rFonts w:ascii="Times New Roman" w:hAnsi="Times New Roman"/>
          <w:bCs/>
          <w:sz w:val="24"/>
          <w:szCs w:val="24"/>
        </w:rPr>
        <w:t>zkole w poprzednim miesiącu, a także o terminie i formach zapłaty. Informacja jest przekazywana za pośrednictwem dziennika elektronicznego.</w:t>
      </w:r>
    </w:p>
    <w:p w14:paraId="39D21CE9" w14:textId="77777777" w:rsidR="00991711" w:rsidRPr="000F035B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>Termin zapłaty należności</w:t>
      </w:r>
      <w:r w:rsidR="00F7225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których mowa w pkt. </w:t>
      </w:r>
      <w:proofErr w:type="gramStart"/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F7225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upływa</w:t>
      </w:r>
      <w:proofErr w:type="gramEnd"/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F035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 ostatnim dniu miesiąca następującego po miesiącu, którego opłata dotyczy.</w:t>
      </w:r>
      <w:r w:rsidRPr="000F03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dzień zapłaty uważa się dzień obciążenia rachunku bankowego zobowiązanego.</w:t>
      </w:r>
    </w:p>
    <w:p w14:paraId="4CABE5C5" w14:textId="77777777" w:rsidR="00991711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>Rodzicom przysługuje prawo zwolnienia z całości lub częś</w:t>
      </w:r>
      <w:r w:rsidR="00B345AA">
        <w:rPr>
          <w:rFonts w:ascii="Times New Roman" w:hAnsi="Times New Roman"/>
          <w:bCs/>
          <w:sz w:val="24"/>
          <w:szCs w:val="24"/>
        </w:rPr>
        <w:t>ci opłaty za posiłki wydawane w </w:t>
      </w:r>
      <w:r w:rsidRPr="000F035B">
        <w:rPr>
          <w:rFonts w:ascii="Times New Roman" w:hAnsi="Times New Roman"/>
          <w:bCs/>
          <w:sz w:val="24"/>
          <w:szCs w:val="24"/>
        </w:rPr>
        <w:t>szkole.</w:t>
      </w:r>
    </w:p>
    <w:p w14:paraId="799A8936" w14:textId="77777777" w:rsidR="00991711" w:rsidRPr="00672C02" w:rsidRDefault="00991711" w:rsidP="007F2CCB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7225F">
        <w:rPr>
          <w:rFonts w:ascii="Times New Roman" w:hAnsi="Times New Roman"/>
          <w:bCs/>
          <w:sz w:val="24"/>
          <w:szCs w:val="24"/>
        </w:rPr>
        <w:t xml:space="preserve">Szczegółowe warunki i tryb udzielania zwolnienia z opłat za korzystanie z posiłków wydawanych w szkole określają </w:t>
      </w:r>
      <w:r w:rsidRPr="00672C02">
        <w:rPr>
          <w:rFonts w:ascii="Times New Roman" w:hAnsi="Times New Roman"/>
          <w:bCs/>
          <w:sz w:val="24"/>
          <w:szCs w:val="24"/>
        </w:rPr>
        <w:t>odrębne przepisy dostępne na stroni</w:t>
      </w:r>
      <w:r w:rsidR="00B345AA" w:rsidRPr="00672C02">
        <w:rPr>
          <w:rFonts w:ascii="Times New Roman" w:hAnsi="Times New Roman"/>
          <w:bCs/>
          <w:sz w:val="24"/>
          <w:szCs w:val="24"/>
        </w:rPr>
        <w:t>e internetowej szkoły, w zakładce S</w:t>
      </w:r>
      <w:r w:rsidRPr="00672C02">
        <w:rPr>
          <w:rFonts w:ascii="Times New Roman" w:hAnsi="Times New Roman"/>
          <w:bCs/>
          <w:sz w:val="24"/>
          <w:szCs w:val="24"/>
        </w:rPr>
        <w:t>tołówka.</w:t>
      </w:r>
    </w:p>
    <w:p w14:paraId="388EC3DF" w14:textId="77777777" w:rsidR="007919D1" w:rsidRPr="0026220F" w:rsidRDefault="00991711" w:rsidP="0026220F">
      <w:pPr>
        <w:pStyle w:val="Akapitzlist"/>
        <w:widowControl/>
        <w:numPr>
          <w:ilvl w:val="0"/>
          <w:numId w:val="71"/>
        </w:numPr>
        <w:autoSpaceDE/>
        <w:autoSpaceDN/>
        <w:adjustRightInd/>
        <w:spacing w:after="16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035B">
        <w:rPr>
          <w:rFonts w:ascii="Times New Roman" w:hAnsi="Times New Roman"/>
          <w:bCs/>
          <w:sz w:val="24"/>
          <w:szCs w:val="24"/>
        </w:rPr>
        <w:t xml:space="preserve">Pracownicy </w:t>
      </w:r>
      <w:r w:rsidR="00F7225F">
        <w:rPr>
          <w:rFonts w:ascii="Times New Roman" w:hAnsi="Times New Roman"/>
          <w:bCs/>
          <w:sz w:val="24"/>
          <w:szCs w:val="24"/>
        </w:rPr>
        <w:t>S</w:t>
      </w:r>
      <w:r w:rsidRPr="000F035B">
        <w:rPr>
          <w:rFonts w:ascii="Times New Roman" w:hAnsi="Times New Roman"/>
          <w:bCs/>
          <w:sz w:val="24"/>
          <w:szCs w:val="24"/>
        </w:rPr>
        <w:t xml:space="preserve">zkoły korzystają ze stołówki szkolnej na zasadach odpłatności ustalonej jak dla uczniów. </w:t>
      </w:r>
    </w:p>
    <w:p w14:paraId="57FD012D" w14:textId="77777777" w:rsidR="00775652" w:rsidRDefault="00775652" w:rsidP="00A150E7">
      <w:pPr>
        <w:shd w:val="clear" w:color="auto" w:fill="FFFFFF"/>
        <w:spacing w:line="360" w:lineRule="auto"/>
        <w:ind w:left="710"/>
        <w:contextualSpacing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§ 19</w:t>
      </w:r>
    </w:p>
    <w:p w14:paraId="2022F9E9" w14:textId="77777777" w:rsidR="005C0D8E" w:rsidRPr="001B37AE" w:rsidRDefault="00BB4AC4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</w:t>
      </w:r>
      <w:r w:rsidR="005C0D8E" w:rsidRPr="001B37AE">
        <w:rPr>
          <w:rFonts w:ascii="Times New Roman"/>
        </w:rPr>
        <w:t xml:space="preserve">W </w:t>
      </w:r>
      <w:r w:rsidR="00AD2269">
        <w:rPr>
          <w:rFonts w:ascii="Times New Roman"/>
        </w:rPr>
        <w:t>Szkole</w:t>
      </w:r>
      <w:r w:rsidR="005C0D8E" w:rsidRPr="001B37AE">
        <w:rPr>
          <w:rFonts w:ascii="Times New Roman"/>
        </w:rPr>
        <w:t xml:space="preserve"> organizowane są </w:t>
      </w:r>
      <w:r w:rsidR="005C0D8E" w:rsidRPr="00F7225F">
        <w:rPr>
          <w:rFonts w:ascii="Times New Roman"/>
        </w:rPr>
        <w:t>zajęcia pozalekcyjne</w:t>
      </w:r>
      <w:r w:rsidR="005C0D8E" w:rsidRPr="001B37AE">
        <w:rPr>
          <w:rFonts w:ascii="Times New Roman"/>
        </w:rPr>
        <w:t xml:space="preserve"> uwzględniają</w:t>
      </w:r>
      <w:r w:rsidR="00B345AA">
        <w:rPr>
          <w:rFonts w:ascii="Times New Roman"/>
        </w:rPr>
        <w:t>ce potrzeby rozwojowe uczniów i </w:t>
      </w:r>
      <w:r w:rsidR="005C0D8E" w:rsidRPr="001B37AE">
        <w:rPr>
          <w:rFonts w:ascii="Times New Roman"/>
        </w:rPr>
        <w:t xml:space="preserve">ich zainteresowania. </w:t>
      </w:r>
    </w:p>
    <w:p w14:paraId="78DA1BF5" w14:textId="77777777" w:rsidR="008A0BE3" w:rsidRDefault="005C0D8E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1B37AE">
        <w:rPr>
          <w:rFonts w:ascii="Times New Roman"/>
        </w:rPr>
        <w:t xml:space="preserve">2. Zajęcia pozalekcyjne prowadzone są </w:t>
      </w:r>
      <w:proofErr w:type="gramStart"/>
      <w:r w:rsidRPr="001B37AE">
        <w:rPr>
          <w:rFonts w:ascii="Times New Roman"/>
        </w:rPr>
        <w:t>przez  nauczycieli</w:t>
      </w:r>
      <w:proofErr w:type="gramEnd"/>
      <w:r w:rsidRPr="001B37AE">
        <w:rPr>
          <w:rFonts w:ascii="Times New Roman"/>
        </w:rPr>
        <w:t xml:space="preserve"> </w:t>
      </w:r>
      <w:r w:rsidR="008A0BE3">
        <w:rPr>
          <w:rFonts w:ascii="Times New Roman"/>
        </w:rPr>
        <w:t xml:space="preserve">w ramach: </w:t>
      </w:r>
    </w:p>
    <w:p w14:paraId="626F8EAC" w14:textId="77777777" w:rsidR="008A0BE3" w:rsidRDefault="008A0BE3" w:rsidP="00051389">
      <w:pPr>
        <w:shd w:val="clear" w:color="auto" w:fill="FFFFFF"/>
        <w:spacing w:line="360" w:lineRule="auto"/>
        <w:ind w:left="567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a) realizacji innych zadań statutowych;</w:t>
      </w:r>
    </w:p>
    <w:p w14:paraId="6CC1424F" w14:textId="77777777" w:rsidR="008A0BE3" w:rsidRDefault="008A0BE3" w:rsidP="00051389">
      <w:pPr>
        <w:shd w:val="clear" w:color="auto" w:fill="FFFFFF"/>
        <w:spacing w:line="360" w:lineRule="auto"/>
        <w:ind w:left="567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b) </w:t>
      </w:r>
      <w:r w:rsidR="005C0D8E" w:rsidRPr="001B37AE">
        <w:rPr>
          <w:rFonts w:ascii="Times New Roman"/>
        </w:rPr>
        <w:t>programów Unii Europejskiej</w:t>
      </w:r>
      <w:r>
        <w:rPr>
          <w:rFonts w:ascii="Times New Roman"/>
        </w:rPr>
        <w:t>;</w:t>
      </w:r>
    </w:p>
    <w:p w14:paraId="4D19CB22" w14:textId="77777777" w:rsidR="005C0D8E" w:rsidRPr="001B37AE" w:rsidRDefault="008A0BE3" w:rsidP="00051389">
      <w:pPr>
        <w:shd w:val="clear" w:color="auto" w:fill="FFFFFF"/>
        <w:spacing w:line="360" w:lineRule="auto"/>
        <w:ind w:left="567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c) innych projektów i prog</w:t>
      </w:r>
      <w:r w:rsidR="001B25DF">
        <w:rPr>
          <w:rFonts w:ascii="Times New Roman"/>
        </w:rPr>
        <w:t>ramów, do których Szkoła przystą</w:t>
      </w:r>
      <w:r w:rsidR="00BB4AC4">
        <w:rPr>
          <w:rFonts w:ascii="Times New Roman"/>
        </w:rPr>
        <w:t>piła.</w:t>
      </w:r>
    </w:p>
    <w:p w14:paraId="7192A9B2" w14:textId="77777777" w:rsidR="005C0D8E" w:rsidRPr="001B37AE" w:rsidRDefault="000356B8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 </w:t>
      </w:r>
      <w:r w:rsidR="005C0D8E" w:rsidRPr="001B37AE">
        <w:rPr>
          <w:rFonts w:ascii="Times New Roman"/>
        </w:rPr>
        <w:t xml:space="preserve">Na początku </w:t>
      </w:r>
      <w:r w:rsidR="00FB7E0B">
        <w:rPr>
          <w:rFonts w:ascii="Times New Roman"/>
        </w:rPr>
        <w:t>roku szkolnego Dyrektor wraz z Radą P</w:t>
      </w:r>
      <w:r w:rsidR="005C0D8E" w:rsidRPr="001B37AE">
        <w:rPr>
          <w:rFonts w:ascii="Times New Roman"/>
        </w:rPr>
        <w:t xml:space="preserve">edagogiczną </w:t>
      </w:r>
      <w:r w:rsidR="005C0D8E" w:rsidRPr="001B37AE">
        <w:rPr>
          <w:rFonts w:ascii="Times New Roman"/>
          <w:color w:val="auto"/>
        </w:rPr>
        <w:t>opracowuje</w:t>
      </w:r>
      <w:r w:rsidR="005C0D8E" w:rsidRPr="001B37AE">
        <w:rPr>
          <w:rFonts w:ascii="Times New Roman"/>
        </w:rPr>
        <w:t xml:space="preserve"> wykaz zajęć pozalekcyjnych.</w:t>
      </w:r>
    </w:p>
    <w:p w14:paraId="22850368" w14:textId="77777777" w:rsidR="005C0D8E" w:rsidRPr="001B37AE" w:rsidRDefault="000356B8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.</w:t>
      </w:r>
      <w:r>
        <w:t> </w:t>
      </w:r>
      <w:r w:rsidR="005C0D8E" w:rsidRPr="001B37AE">
        <w:rPr>
          <w:rFonts w:ascii="Times New Roman"/>
        </w:rPr>
        <w:t xml:space="preserve">Na zajęciach pozalekcyjnych nauczyciele odpowiadają za uczniów, za jakość zajęć oraz         przestrzegają zasad bezpieczeństwa i higieny pracy.  </w:t>
      </w:r>
    </w:p>
    <w:p w14:paraId="63E07C6E" w14:textId="77777777" w:rsidR="005C0D8E" w:rsidRPr="001B37AE" w:rsidRDefault="000356B8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5. </w:t>
      </w:r>
      <w:r w:rsidR="005C0D8E" w:rsidRPr="001B37AE">
        <w:rPr>
          <w:rFonts w:ascii="Times New Roman"/>
        </w:rPr>
        <w:t>Przeprowadzenie zajęć pozalekcyjnych odnotowane jest w</w:t>
      </w:r>
      <w:r w:rsidR="00FB7E0B">
        <w:rPr>
          <w:rFonts w:ascii="Times New Roman"/>
        </w:rPr>
        <w:t xml:space="preserve"> e-dzienniku zajęć innych lub w </w:t>
      </w:r>
      <w:r w:rsidR="005C0D8E" w:rsidRPr="001B37AE">
        <w:rPr>
          <w:rFonts w:ascii="Times New Roman"/>
        </w:rPr>
        <w:t xml:space="preserve">dzienniku zajęć świetlicowych.  </w:t>
      </w:r>
    </w:p>
    <w:p w14:paraId="36126506" w14:textId="77777777" w:rsidR="005C0D8E" w:rsidRPr="001B37AE" w:rsidRDefault="000356B8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6. </w:t>
      </w:r>
      <w:r w:rsidR="005C0D8E" w:rsidRPr="001B37AE">
        <w:rPr>
          <w:rFonts w:ascii="Times New Roman"/>
        </w:rPr>
        <w:t>W przypadku prowadzenia zajęć przez inny podmiot, za bezpieczeństwo uczniów i organizację zajęć odpowiada ten podmiot, po wcześniejszym po</w:t>
      </w:r>
      <w:r w:rsidR="00051198">
        <w:rPr>
          <w:rFonts w:ascii="Times New Roman"/>
        </w:rPr>
        <w:t>dpisaniu o</w:t>
      </w:r>
      <w:r w:rsidR="00AB6006">
        <w:rPr>
          <w:rFonts w:ascii="Times New Roman"/>
        </w:rPr>
        <w:t>dpowiedniej umowy z </w:t>
      </w:r>
      <w:r w:rsidR="00051198">
        <w:rPr>
          <w:rFonts w:ascii="Times New Roman"/>
        </w:rPr>
        <w:t>Dyrektorem</w:t>
      </w:r>
      <w:r w:rsidR="00777193">
        <w:rPr>
          <w:rFonts w:ascii="Times New Roman"/>
        </w:rPr>
        <w:t xml:space="preserve"> </w:t>
      </w:r>
      <w:r w:rsidR="008A0BE3">
        <w:rPr>
          <w:rFonts w:ascii="Times New Roman"/>
        </w:rPr>
        <w:lastRenderedPageBreak/>
        <w:t>Szkoły</w:t>
      </w:r>
      <w:r w:rsidR="005C0D8E" w:rsidRPr="001B37AE">
        <w:rPr>
          <w:rFonts w:ascii="Times New Roman"/>
        </w:rPr>
        <w:t xml:space="preserve">.  </w:t>
      </w:r>
    </w:p>
    <w:p w14:paraId="7ABA6195" w14:textId="77777777" w:rsidR="0085765C" w:rsidRDefault="0085765C" w:rsidP="00A150E7">
      <w:pPr>
        <w:shd w:val="clear" w:color="auto" w:fill="FFFFFF"/>
        <w:spacing w:line="360" w:lineRule="auto"/>
        <w:contextualSpacing/>
        <w:jc w:val="center"/>
        <w:rPr>
          <w:rFonts w:ascii="Times New Roman"/>
          <w:b/>
        </w:rPr>
      </w:pPr>
    </w:p>
    <w:p w14:paraId="5B3E7921" w14:textId="77777777" w:rsidR="00775652" w:rsidRDefault="00775652" w:rsidP="00A150E7">
      <w:pPr>
        <w:shd w:val="clear" w:color="auto" w:fill="FFFFFF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0</w:t>
      </w:r>
    </w:p>
    <w:p w14:paraId="06B9C554" w14:textId="77777777" w:rsidR="005C0D8E" w:rsidRPr="001B37AE" w:rsidRDefault="008A0BE3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. W S</w:t>
      </w:r>
      <w:r w:rsidR="005C0D8E" w:rsidRPr="001B37AE">
        <w:rPr>
          <w:rFonts w:ascii="Times New Roman"/>
        </w:rPr>
        <w:t>zkole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>ają organizacje, których celem statutowym jest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>alność wychowawcza albo rozszerzająca i wzbogacająca formy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>alności dydaktycznej, wychowawczej i opiekuńczej; należą do nich:</w:t>
      </w:r>
    </w:p>
    <w:p w14:paraId="1FD3CEEE" w14:textId="77777777" w:rsidR="005C0D8E" w:rsidRPr="00021AD6" w:rsidRDefault="00AE33CF" w:rsidP="00A150E7">
      <w:pPr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i/>
        </w:rPr>
      </w:pPr>
      <w:r>
        <w:rPr>
          <w:rFonts w:ascii="Times New Roman"/>
          <w:i/>
        </w:rPr>
        <w:t xml:space="preserve">1) </w:t>
      </w:r>
      <w:r w:rsidRPr="001B37AE">
        <w:rPr>
          <w:rFonts w:ascii="Times New Roman"/>
        </w:rPr>
        <w:t>Ognisko Muzyczne im. Aleksandra Kulikowskiego</w:t>
      </w:r>
      <w:r w:rsidR="005C0D8E" w:rsidRPr="00021AD6">
        <w:rPr>
          <w:rFonts w:ascii="Times New Roman"/>
          <w:i/>
        </w:rPr>
        <w:t xml:space="preserve">; </w:t>
      </w:r>
    </w:p>
    <w:p w14:paraId="1BB648C5" w14:textId="77777777" w:rsidR="005C0D8E" w:rsidRPr="001B37AE" w:rsidRDefault="005C0D8E" w:rsidP="00A150E7">
      <w:pPr>
        <w:shd w:val="clear" w:color="auto" w:fill="FFFFFF"/>
        <w:spacing w:line="360" w:lineRule="auto"/>
        <w:ind w:left="284"/>
        <w:contextualSpacing/>
        <w:jc w:val="both"/>
        <w:rPr>
          <w:rFonts w:ascii="Times New Roman"/>
        </w:rPr>
      </w:pPr>
      <w:r w:rsidRPr="001B37AE">
        <w:rPr>
          <w:rFonts w:ascii="Times New Roman"/>
        </w:rPr>
        <w:t>2)</w:t>
      </w:r>
      <w:r w:rsidR="00AE33CF">
        <w:rPr>
          <w:rFonts w:ascii="Times New Roman"/>
        </w:rPr>
        <w:t xml:space="preserve"> Związek Harcerstwa Rzeczpospolitej.</w:t>
      </w:r>
    </w:p>
    <w:p w14:paraId="3B126BE8" w14:textId="77777777" w:rsidR="005C0D8E" w:rsidRPr="001B37AE" w:rsidRDefault="005D31D2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2. </w:t>
      </w:r>
      <w:r w:rsidR="005C0D8E" w:rsidRPr="001B37AE">
        <w:rPr>
          <w:rFonts w:ascii="Times New Roman"/>
        </w:rPr>
        <w:t>Podjęcie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 xml:space="preserve">alności w </w:t>
      </w:r>
      <w:r w:rsidR="008A0BE3">
        <w:rPr>
          <w:rFonts w:ascii="Times New Roman"/>
        </w:rPr>
        <w:t>Szkole</w:t>
      </w:r>
      <w:r w:rsidR="005C0D8E" w:rsidRPr="001B37AE">
        <w:rPr>
          <w:rFonts w:ascii="Times New Roman"/>
        </w:rPr>
        <w:t xml:space="preserve"> przez sto</w:t>
      </w:r>
      <w:r w:rsidR="00F12007" w:rsidRPr="001B37AE">
        <w:rPr>
          <w:rFonts w:ascii="Times New Roman"/>
        </w:rPr>
        <w:t>warzyszenia, o których mowa w us</w:t>
      </w:r>
      <w:r w:rsidR="005C0D8E" w:rsidRPr="001B37AE">
        <w:rPr>
          <w:rFonts w:ascii="Times New Roman"/>
        </w:rPr>
        <w:t>t. 1, wymaga zgody Dyrektora</w:t>
      </w:r>
      <w:r w:rsidR="008A0BE3">
        <w:rPr>
          <w:rFonts w:ascii="Times New Roman"/>
        </w:rPr>
        <w:t xml:space="preserve"> Szkoły </w:t>
      </w:r>
      <w:r w:rsidR="005C0D8E" w:rsidRPr="001B37AE">
        <w:rPr>
          <w:rFonts w:ascii="Times New Roman"/>
        </w:rPr>
        <w:t>wyrażonej po uprzednim uzgodnieniu warunków tej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 xml:space="preserve">alności oraz po uzyskaniu pozytywnej opinii </w:t>
      </w:r>
      <w:r w:rsidR="000356B8">
        <w:rPr>
          <w:rFonts w:ascii="Times New Roman"/>
        </w:rPr>
        <w:t>R</w:t>
      </w:r>
      <w:r w:rsidR="005C0D8E" w:rsidRPr="001B37AE">
        <w:rPr>
          <w:rFonts w:ascii="Times New Roman"/>
        </w:rPr>
        <w:t xml:space="preserve">ady </w:t>
      </w:r>
      <w:r w:rsidR="000356B8">
        <w:rPr>
          <w:rFonts w:ascii="Times New Roman"/>
        </w:rPr>
        <w:t>P</w:t>
      </w:r>
      <w:r w:rsidR="005C0D8E" w:rsidRPr="001B37AE">
        <w:rPr>
          <w:rFonts w:ascii="Times New Roman"/>
        </w:rPr>
        <w:t xml:space="preserve">edagogicznej i </w:t>
      </w:r>
      <w:r w:rsidR="000356B8">
        <w:rPr>
          <w:rFonts w:ascii="Times New Roman"/>
        </w:rPr>
        <w:t>R</w:t>
      </w:r>
      <w:r w:rsidR="005C0D8E" w:rsidRPr="001B37AE">
        <w:rPr>
          <w:rFonts w:ascii="Times New Roman"/>
        </w:rPr>
        <w:t xml:space="preserve">ady </w:t>
      </w:r>
      <w:r w:rsidR="000356B8">
        <w:rPr>
          <w:rFonts w:ascii="Times New Roman"/>
        </w:rPr>
        <w:t>R</w:t>
      </w:r>
      <w:r w:rsidR="005C0D8E" w:rsidRPr="001B37AE">
        <w:rPr>
          <w:rFonts w:ascii="Times New Roman"/>
        </w:rPr>
        <w:t xml:space="preserve">odziców.  </w:t>
      </w:r>
    </w:p>
    <w:p w14:paraId="4CC281EA" w14:textId="77777777" w:rsidR="00A35D98" w:rsidRPr="001B37AE" w:rsidRDefault="005D31D2" w:rsidP="00A150E7">
      <w:p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 </w:t>
      </w:r>
      <w:r w:rsidR="005C0D8E" w:rsidRPr="001B37AE">
        <w:rPr>
          <w:rFonts w:ascii="Times New Roman"/>
        </w:rPr>
        <w:t>Każda organizacja podejmująca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 xml:space="preserve">anie na terenie </w:t>
      </w:r>
      <w:r w:rsidR="008A0BE3">
        <w:rPr>
          <w:rFonts w:ascii="Times New Roman"/>
        </w:rPr>
        <w:t>Szkoły</w:t>
      </w:r>
      <w:r w:rsidR="005C0D8E" w:rsidRPr="001B37AE">
        <w:rPr>
          <w:rFonts w:ascii="Times New Roman"/>
        </w:rPr>
        <w:t xml:space="preserve"> ma </w:t>
      </w:r>
      <w:proofErr w:type="gramStart"/>
      <w:r w:rsidR="005C0D8E" w:rsidRPr="001B37AE">
        <w:rPr>
          <w:rFonts w:ascii="Times New Roman"/>
        </w:rPr>
        <w:t>obowiązek  przedstawić</w:t>
      </w:r>
      <w:proofErr w:type="gramEnd"/>
      <w:r w:rsidR="005C0D8E" w:rsidRPr="001B37AE">
        <w:rPr>
          <w:rFonts w:ascii="Times New Roman"/>
        </w:rPr>
        <w:t xml:space="preserve"> </w:t>
      </w:r>
      <w:proofErr w:type="gramStart"/>
      <w:r w:rsidR="005C0D8E" w:rsidRPr="001B37AE">
        <w:rPr>
          <w:rFonts w:ascii="Times New Roman"/>
        </w:rPr>
        <w:t>program  swojej</w:t>
      </w:r>
      <w:proofErr w:type="gramEnd"/>
      <w:r w:rsidR="005C0D8E" w:rsidRPr="001B37AE">
        <w:rPr>
          <w:rFonts w:ascii="Times New Roman"/>
        </w:rPr>
        <w:t xml:space="preserve"> pracy, listę uczniów biorących u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 xml:space="preserve"> w zajęciach proponowanych przez organizację oraz przekaza</w:t>
      </w:r>
      <w:r w:rsidR="000356B8">
        <w:rPr>
          <w:rFonts w:ascii="Times New Roman"/>
        </w:rPr>
        <w:t>ć</w:t>
      </w:r>
      <w:r w:rsidR="005C0D8E" w:rsidRPr="001B37AE">
        <w:rPr>
          <w:rFonts w:ascii="Times New Roman"/>
        </w:rPr>
        <w:t xml:space="preserve"> Dyrektorowi </w:t>
      </w:r>
      <w:r w:rsidR="008A0BE3">
        <w:rPr>
          <w:rFonts w:ascii="Times New Roman"/>
        </w:rPr>
        <w:t>Szkoły</w:t>
      </w:r>
      <w:r w:rsidR="005C0D8E" w:rsidRPr="001B37AE">
        <w:rPr>
          <w:rFonts w:ascii="Times New Roman"/>
        </w:rPr>
        <w:t xml:space="preserve"> sprawozdani</w:t>
      </w:r>
      <w:r w:rsidR="000356B8">
        <w:rPr>
          <w:rFonts w:ascii="Times New Roman"/>
        </w:rPr>
        <w:t>e</w:t>
      </w:r>
      <w:r w:rsidR="005C0D8E" w:rsidRPr="001B37AE">
        <w:rPr>
          <w:rFonts w:ascii="Times New Roman"/>
        </w:rPr>
        <w:t xml:space="preserve"> ze swojej dzia</w:t>
      </w:r>
      <w:r w:rsidR="00926058" w:rsidRPr="001B37AE">
        <w:rPr>
          <w:rFonts w:ascii="Times New Roman"/>
        </w:rPr>
        <w:t>ł</w:t>
      </w:r>
      <w:r w:rsidR="005C0D8E" w:rsidRPr="001B37AE">
        <w:rPr>
          <w:rFonts w:ascii="Times New Roman"/>
        </w:rPr>
        <w:t xml:space="preserve">alności.  </w:t>
      </w:r>
    </w:p>
    <w:p w14:paraId="5CFED7A8" w14:textId="77777777" w:rsidR="00922929" w:rsidRDefault="00922929" w:rsidP="00A150E7">
      <w:pPr>
        <w:shd w:val="clear" w:color="auto" w:fill="FFFFFF"/>
        <w:spacing w:line="360" w:lineRule="auto"/>
        <w:contextualSpacing/>
        <w:rPr>
          <w:rFonts w:ascii="Times New Roman"/>
        </w:rPr>
      </w:pPr>
    </w:p>
    <w:p w14:paraId="37A42638" w14:textId="77777777" w:rsidR="007F2862" w:rsidRPr="001B37AE" w:rsidRDefault="007F2862" w:rsidP="00A150E7">
      <w:pPr>
        <w:shd w:val="clear" w:color="auto" w:fill="FFFFFF"/>
        <w:spacing w:line="360" w:lineRule="auto"/>
        <w:contextualSpacing/>
        <w:rPr>
          <w:rFonts w:ascii="Times New Roman"/>
        </w:rPr>
      </w:pPr>
    </w:p>
    <w:p w14:paraId="2F5AF22F" w14:textId="77777777" w:rsidR="003E1770" w:rsidRDefault="003E1770" w:rsidP="0073349D">
      <w:pPr>
        <w:shd w:val="clear" w:color="auto" w:fill="FFFFFF"/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2A5B11">
        <w:rPr>
          <w:rFonts w:ascii="Times New Roman"/>
          <w:b/>
        </w:rPr>
        <w:t>21</w:t>
      </w:r>
    </w:p>
    <w:p w14:paraId="4F09C59F" w14:textId="77777777" w:rsidR="005C0D8E" w:rsidRPr="000D4CEB" w:rsidRDefault="003E1770" w:rsidP="0073349D">
      <w:pPr>
        <w:pStyle w:val="Akapitzlist1"/>
        <w:shd w:val="clear" w:color="auto" w:fill="FFFFFF"/>
        <w:spacing w:after="0" w:line="360" w:lineRule="auto"/>
        <w:ind w:left="0"/>
        <w:contextualSpacing/>
        <w:jc w:val="both"/>
        <w:rPr>
          <w:rFonts w:ascii="Times New Roman"/>
          <w:color w:val="auto"/>
        </w:rPr>
      </w:pPr>
      <w:r w:rsidRPr="003E1770">
        <w:rPr>
          <w:rFonts w:ascii="Times New Roman"/>
        </w:rPr>
        <w:t>1</w:t>
      </w:r>
      <w:r w:rsidR="005F7E1A">
        <w:rPr>
          <w:rFonts w:ascii="Times New Roman"/>
        </w:rPr>
        <w:t>.</w:t>
      </w:r>
      <w:r w:rsidR="008A0BE3">
        <w:rPr>
          <w:rFonts w:ascii="Times New Roman"/>
          <w:color w:val="auto"/>
        </w:rPr>
        <w:t>Szkoła</w:t>
      </w:r>
      <w:r w:rsidR="005C0D8E" w:rsidRPr="000D4CEB">
        <w:rPr>
          <w:rFonts w:ascii="Times New Roman"/>
          <w:color w:val="auto"/>
        </w:rPr>
        <w:t xml:space="preserve"> zapewnia bezpieczeństwo uczniów i ochrania ich zdrowie:</w:t>
      </w:r>
    </w:p>
    <w:p w14:paraId="44EF48B7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1) w czasie pobytu w </w:t>
      </w:r>
      <w:r w:rsidR="008A0BE3">
        <w:rPr>
          <w:rFonts w:ascii="Times New Roman"/>
          <w:color w:val="auto"/>
        </w:rPr>
        <w:t>Szkole</w:t>
      </w:r>
      <w:r w:rsidRPr="000D4CEB">
        <w:rPr>
          <w:rFonts w:ascii="Times New Roman"/>
          <w:color w:val="auto"/>
        </w:rPr>
        <w:t xml:space="preserve"> poprzez:</w:t>
      </w:r>
    </w:p>
    <w:p w14:paraId="2AC57A29" w14:textId="77777777" w:rsidR="005C0D8E" w:rsidRPr="000D4CEB" w:rsidRDefault="003E1770" w:rsidP="00611C9A">
      <w:pPr>
        <w:pStyle w:val="Akapitzlist1"/>
        <w:shd w:val="clear" w:color="auto" w:fill="FFFFFF"/>
        <w:tabs>
          <w:tab w:val="clear" w:pos="709"/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a) </w:t>
      </w:r>
      <w:r w:rsidR="005C0D8E" w:rsidRPr="000D4CEB">
        <w:rPr>
          <w:rFonts w:ascii="Times New Roman"/>
          <w:color w:val="auto"/>
        </w:rPr>
        <w:t>dy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ury nauczycieli i innych pracowników w bud</w:t>
      </w:r>
      <w:r w:rsidR="00AB6006">
        <w:rPr>
          <w:rFonts w:ascii="Times New Roman"/>
          <w:color w:val="auto"/>
        </w:rPr>
        <w:t>ynku i jego otoczeniu zgodnie z </w:t>
      </w:r>
      <w:r w:rsidR="005C0D8E" w:rsidRPr="000D4CEB">
        <w:rPr>
          <w:rFonts w:ascii="Times New Roman"/>
          <w:color w:val="auto"/>
        </w:rPr>
        <w:t>ustalonym harmonogramem dy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urów,</w:t>
      </w:r>
    </w:p>
    <w:p w14:paraId="74EC3D06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567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b) prowadzenie wszelkich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pod nadzorem nauczycieli,</w:t>
      </w:r>
    </w:p>
    <w:p w14:paraId="25EE0FFC" w14:textId="77777777" w:rsidR="005C0D8E" w:rsidRPr="000D4CEB" w:rsidRDefault="003E1770" w:rsidP="00611C9A">
      <w:pPr>
        <w:pStyle w:val="Akapitzlist1"/>
        <w:shd w:val="clear" w:color="auto" w:fill="FFFFFF"/>
        <w:spacing w:line="360" w:lineRule="auto"/>
        <w:ind w:left="851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c) </w:t>
      </w:r>
      <w:r w:rsidR="005C0D8E" w:rsidRPr="000D4CEB">
        <w:rPr>
          <w:rFonts w:ascii="Times New Roman"/>
          <w:color w:val="auto"/>
        </w:rPr>
        <w:t>uwzględnienie w tygodniowym rozk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dzie zaję</w:t>
      </w:r>
      <w:r w:rsidR="005C0D8E" w:rsidRPr="000D4CEB">
        <w:rPr>
          <w:color w:val="auto"/>
        </w:rPr>
        <w:t>ć</w:t>
      </w:r>
      <w:r w:rsidR="005C0D8E" w:rsidRPr="000D4CEB">
        <w:rPr>
          <w:rFonts w:ascii="Times New Roman"/>
          <w:color w:val="auto"/>
        </w:rPr>
        <w:t xml:space="preserve"> równomiernego roz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enia zaję</w:t>
      </w:r>
      <w:r w:rsidR="005C0D8E" w:rsidRPr="000D4CEB">
        <w:rPr>
          <w:color w:val="auto"/>
        </w:rPr>
        <w:t>ć</w:t>
      </w:r>
      <w:r w:rsidR="00FB7E0B">
        <w:rPr>
          <w:rFonts w:ascii="Times New Roman"/>
          <w:color w:val="auto"/>
        </w:rPr>
        <w:t xml:space="preserve"> w </w:t>
      </w:r>
      <w:r w:rsidR="005C0D8E" w:rsidRPr="000D4CEB">
        <w:rPr>
          <w:rFonts w:ascii="Times New Roman"/>
          <w:color w:val="auto"/>
        </w:rPr>
        <w:t>ka</w:t>
      </w:r>
      <w:r w:rsidR="005C0D8E" w:rsidRPr="000D4CEB">
        <w:rPr>
          <w:color w:val="auto"/>
        </w:rPr>
        <w:t>ż</w:t>
      </w:r>
      <w:r>
        <w:rPr>
          <w:rFonts w:ascii="Times New Roman"/>
          <w:color w:val="auto"/>
        </w:rPr>
        <w:t>dym dniu,</w:t>
      </w:r>
    </w:p>
    <w:p w14:paraId="38E7F351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567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d)  zapewnienie ró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norod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w ka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dym dniu;</w:t>
      </w:r>
    </w:p>
    <w:p w14:paraId="356E29D1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2)  w czasie pobytu poza </w:t>
      </w:r>
      <w:r w:rsidR="008A0BE3">
        <w:rPr>
          <w:rFonts w:ascii="Times New Roman"/>
          <w:color w:val="auto"/>
        </w:rPr>
        <w:t>Szkołą</w:t>
      </w:r>
      <w:r w:rsidRPr="000D4CEB">
        <w:rPr>
          <w:rFonts w:ascii="Times New Roman"/>
          <w:color w:val="auto"/>
        </w:rPr>
        <w:t xml:space="preserve"> poprzez:</w:t>
      </w:r>
    </w:p>
    <w:p w14:paraId="5E470407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567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a)  przydzielanie opiekunów wycieczek szkolnych zgodnie z obow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zuj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mi przepisami,</w:t>
      </w:r>
    </w:p>
    <w:p w14:paraId="657256DC" w14:textId="77777777" w:rsidR="005C0D8E" w:rsidRPr="000D4CEB" w:rsidRDefault="007A174A" w:rsidP="00611C9A">
      <w:pPr>
        <w:pStyle w:val="Akapitzlist1"/>
        <w:shd w:val="clear" w:color="auto" w:fill="FFFFFF"/>
        <w:tabs>
          <w:tab w:val="clear" w:pos="709"/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b</w:t>
      </w:r>
      <w:r w:rsidR="005F7E1A">
        <w:rPr>
          <w:rFonts w:ascii="Times New Roman"/>
          <w:color w:val="auto"/>
        </w:rPr>
        <w:t xml:space="preserve">) </w:t>
      </w:r>
      <w:r w:rsidR="005C0D8E" w:rsidRPr="000D4CEB">
        <w:rPr>
          <w:rFonts w:ascii="Times New Roman"/>
          <w:color w:val="auto"/>
        </w:rPr>
        <w:t xml:space="preserve">zaopatrzenie uczniów </w:t>
      </w:r>
      <w:proofErr w:type="gramStart"/>
      <w:r w:rsidR="005C0D8E" w:rsidRPr="000D4CEB">
        <w:rPr>
          <w:rFonts w:ascii="Times New Roman"/>
          <w:color w:val="auto"/>
        </w:rPr>
        <w:t>w  odpowiedni</w:t>
      </w:r>
      <w:proofErr w:type="gramEnd"/>
      <w:r w:rsidR="005C0D8E" w:rsidRPr="000D4CEB">
        <w:rPr>
          <w:rFonts w:ascii="Times New Roman"/>
          <w:color w:val="auto"/>
        </w:rPr>
        <w:t xml:space="preserve"> sprzęt i 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 xml:space="preserve">rodki ochrony indywidualnej w czasie prac na rzecz </w:t>
      </w:r>
      <w:r w:rsidR="008A0BE3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 xml:space="preserve"> lub 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rodowiska.</w:t>
      </w:r>
    </w:p>
    <w:p w14:paraId="6E7B1959" w14:textId="77777777" w:rsidR="005C0D8E" w:rsidRPr="000D4CEB" w:rsidRDefault="003E1770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.  </w:t>
      </w:r>
      <w:r w:rsidR="005C0D8E" w:rsidRPr="000D4CEB">
        <w:rPr>
          <w:rFonts w:ascii="Times New Roman"/>
          <w:color w:val="auto"/>
        </w:rPr>
        <w:t xml:space="preserve">W budynku </w:t>
      </w:r>
      <w:r w:rsidR="008A0BE3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 xml:space="preserve"> zapewnia się:</w:t>
      </w:r>
    </w:p>
    <w:p w14:paraId="03886CF6" w14:textId="77777777" w:rsidR="005C0D8E" w:rsidRPr="000D4CEB" w:rsidRDefault="00055BEA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1) </w:t>
      </w:r>
      <w:r w:rsidR="005C0D8E" w:rsidRPr="000D4CEB">
        <w:rPr>
          <w:rFonts w:ascii="Times New Roman"/>
          <w:color w:val="auto"/>
        </w:rPr>
        <w:t>oznaczenie dróg ewakuacyjnych i wywieszenie planu ewakuacji w widocznych miejscach;</w:t>
      </w:r>
    </w:p>
    <w:p w14:paraId="23C8D623" w14:textId="77777777" w:rsidR="005C0D8E" w:rsidRPr="000D4CEB" w:rsidRDefault="00055BEA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2) </w:t>
      </w:r>
      <w:r w:rsidR="005C0D8E" w:rsidRPr="000D4CEB">
        <w:rPr>
          <w:rFonts w:ascii="Times New Roman"/>
          <w:color w:val="auto"/>
        </w:rPr>
        <w:t>odpowiedni</w:t>
      </w:r>
      <w:r w:rsidR="005C0D8E" w:rsidRPr="000D4CEB">
        <w:rPr>
          <w:color w:val="auto"/>
        </w:rPr>
        <w:t>ą</w:t>
      </w:r>
      <w:r w:rsidR="003E1770">
        <w:rPr>
          <w:rFonts w:ascii="Times New Roman"/>
          <w:color w:val="auto"/>
        </w:rPr>
        <w:t xml:space="preserve"> wentylację</w:t>
      </w:r>
      <w:r w:rsidR="005C0D8E" w:rsidRPr="000D4CEB">
        <w:rPr>
          <w:rFonts w:ascii="Times New Roman"/>
          <w:color w:val="auto"/>
        </w:rPr>
        <w:t xml:space="preserve"> i ogrzewanie oraz w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we 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wietlenie sal lekcyjnych;</w:t>
      </w:r>
    </w:p>
    <w:p w14:paraId="6ACBBC1A" w14:textId="77777777" w:rsidR="005C0D8E" w:rsidRPr="000D4CEB" w:rsidRDefault="003E1770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3) </w:t>
      </w:r>
      <w:r w:rsidR="005C0D8E" w:rsidRPr="000D4CEB">
        <w:rPr>
          <w:rFonts w:ascii="Times New Roman"/>
          <w:color w:val="auto"/>
        </w:rPr>
        <w:t>odpowiednie oznakowani</w:t>
      </w:r>
      <w:r w:rsidR="00055BEA">
        <w:rPr>
          <w:rFonts w:ascii="Times New Roman"/>
          <w:color w:val="auto"/>
        </w:rPr>
        <w:t>e miejsc pracy oraz pomieszczeń</w:t>
      </w:r>
      <w:r w:rsidR="005C0D8E" w:rsidRPr="000D4CEB">
        <w:rPr>
          <w:rFonts w:ascii="Times New Roman"/>
          <w:color w:val="auto"/>
        </w:rPr>
        <w:t>, do których jest wzbroniony dostęp osobom nieuprawnionym;</w:t>
      </w:r>
    </w:p>
    <w:p w14:paraId="24FC24E9" w14:textId="77777777" w:rsidR="005C0D8E" w:rsidRPr="000D4CEB" w:rsidRDefault="00055BEA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lastRenderedPageBreak/>
        <w:t>4) </w:t>
      </w:r>
      <w:r w:rsidR="005C0D8E" w:rsidRPr="000D4CEB">
        <w:rPr>
          <w:rFonts w:ascii="Times New Roman"/>
          <w:color w:val="auto"/>
        </w:rPr>
        <w:t>zabezpieczenie schodów balustradami z poręczami, a stopni schodów powierzchn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antyp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lizgow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;</w:t>
      </w:r>
    </w:p>
    <w:p w14:paraId="7820D509" w14:textId="77777777" w:rsidR="005C0D8E" w:rsidRDefault="00055BEA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5) </w:t>
      </w:r>
      <w:r w:rsidR="005C0D8E" w:rsidRPr="000D4CEB">
        <w:rPr>
          <w:rFonts w:ascii="Times New Roman"/>
          <w:color w:val="auto"/>
        </w:rPr>
        <w:t>wyposa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 xml:space="preserve">enie gabinetu </w:t>
      </w:r>
      <w:r w:rsidR="001B0689">
        <w:rPr>
          <w:rFonts w:ascii="Times New Roman"/>
          <w:color w:val="auto"/>
        </w:rPr>
        <w:t>medycznego</w:t>
      </w:r>
      <w:r w:rsidR="005C0D8E" w:rsidRPr="000D4CEB">
        <w:rPr>
          <w:rFonts w:ascii="Times New Roman"/>
          <w:color w:val="auto"/>
        </w:rPr>
        <w:t xml:space="preserve"> w odpowiedni sprzęt, a 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 xml:space="preserve">wietlicy, pokoju </w:t>
      </w:r>
      <w:proofErr w:type="gramStart"/>
      <w:r w:rsidR="005C0D8E" w:rsidRPr="000D4CEB">
        <w:rPr>
          <w:rFonts w:ascii="Times New Roman"/>
          <w:color w:val="auto"/>
        </w:rPr>
        <w:t>nauczycielsk</w:t>
      </w:r>
      <w:r w:rsidR="008A0BE3">
        <w:rPr>
          <w:rFonts w:ascii="Times New Roman"/>
          <w:color w:val="auto"/>
        </w:rPr>
        <w:t>iego</w:t>
      </w:r>
      <w:r w:rsidR="001B0689">
        <w:rPr>
          <w:rFonts w:ascii="Times New Roman"/>
          <w:color w:val="auto"/>
        </w:rPr>
        <w:t xml:space="preserve">, </w:t>
      </w:r>
      <w:r w:rsidR="008A0BE3">
        <w:rPr>
          <w:rFonts w:ascii="Times New Roman"/>
          <w:color w:val="auto"/>
        </w:rPr>
        <w:t xml:space="preserve"> sekretariatu</w:t>
      </w:r>
      <w:proofErr w:type="gramEnd"/>
      <w:r w:rsidR="001B0689">
        <w:rPr>
          <w:rFonts w:ascii="Times New Roman"/>
          <w:color w:val="auto"/>
        </w:rPr>
        <w:t xml:space="preserve"> i pracowni przedmiotowych oraz pokoju nauczycieli wychowania fizycznego</w:t>
      </w:r>
      <w:r w:rsidR="00777193">
        <w:rPr>
          <w:rFonts w:ascii="Times New Roman"/>
          <w:color w:val="auto"/>
        </w:rPr>
        <w:t xml:space="preserve"> </w:t>
      </w:r>
      <w:r w:rsidR="008A0BE3" w:rsidRPr="006938C1">
        <w:rPr>
          <w:rFonts w:ascii="Times New Roman"/>
          <w:color w:val="auto"/>
        </w:rPr>
        <w:t>w apteczki</w:t>
      </w:r>
      <w:r w:rsidR="008A0BE3">
        <w:rPr>
          <w:rFonts w:ascii="Times New Roman"/>
          <w:color w:val="auto"/>
        </w:rPr>
        <w:t>;</w:t>
      </w:r>
    </w:p>
    <w:p w14:paraId="1E99A4AC" w14:textId="77777777" w:rsidR="008A0BE3" w:rsidRPr="000D4CEB" w:rsidRDefault="008A0BE3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6) monitoring wizyjny obejmujący teren wokół budynku oraz korytarze </w:t>
      </w:r>
      <w:r w:rsidR="00034BB0">
        <w:rPr>
          <w:rFonts w:ascii="Times New Roman"/>
          <w:color w:val="auto"/>
        </w:rPr>
        <w:t>szkolne w obiekcie.</w:t>
      </w:r>
    </w:p>
    <w:p w14:paraId="074F0B44" w14:textId="77777777" w:rsidR="00A104C8" w:rsidRDefault="00B81356" w:rsidP="00A150E7">
      <w:pPr>
        <w:pStyle w:val="Akapitzlist1"/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3. </w:t>
      </w:r>
      <w:r w:rsidR="005C0D8E" w:rsidRPr="000D4CEB">
        <w:rPr>
          <w:rFonts w:ascii="Times New Roman"/>
          <w:color w:val="auto"/>
        </w:rPr>
        <w:t>Wej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 xml:space="preserve">cie na teren </w:t>
      </w:r>
      <w:r w:rsidR="008A0BE3"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 xml:space="preserve"> zabezpiecza się w sposób uniem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liwia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y przebywanie n</w:t>
      </w:r>
      <w:r w:rsidR="00922929">
        <w:rPr>
          <w:rFonts w:ascii="Times New Roman"/>
          <w:color w:val="auto"/>
        </w:rPr>
        <w:t>a terenie osób nieuprawnionych.</w:t>
      </w:r>
    </w:p>
    <w:p w14:paraId="7E6FECB1" w14:textId="77777777" w:rsidR="005C0D8E" w:rsidRPr="000D4CEB" w:rsidRDefault="00B81356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4. </w:t>
      </w:r>
      <w:r w:rsidR="008A0BE3">
        <w:rPr>
          <w:rFonts w:ascii="Times New Roman"/>
          <w:color w:val="auto"/>
        </w:rPr>
        <w:t>Szkoła</w:t>
      </w:r>
      <w:r w:rsidR="005C0D8E" w:rsidRPr="000D4CEB">
        <w:rPr>
          <w:rFonts w:ascii="Times New Roman"/>
          <w:color w:val="auto"/>
        </w:rPr>
        <w:t xml:space="preserve"> prowadzi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nia profilaktyczne polega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 na:</w:t>
      </w:r>
    </w:p>
    <w:p w14:paraId="26D83CF6" w14:textId="77777777" w:rsidR="005C0D8E" w:rsidRPr="000D4CEB" w:rsidRDefault="00B81356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) </w:t>
      </w:r>
      <w:r w:rsidR="005C0D8E" w:rsidRPr="000D4CEB">
        <w:rPr>
          <w:rFonts w:ascii="Times New Roman"/>
          <w:color w:val="auto"/>
        </w:rPr>
        <w:t>szkoleniu wszystkich pracowników w zakresie bezpieczeństwa i higieny pracy oraz udzielania pierwszej pomocy;</w:t>
      </w:r>
    </w:p>
    <w:p w14:paraId="50A76A2E" w14:textId="77777777" w:rsidR="005C0D8E" w:rsidRPr="000D4CEB" w:rsidRDefault="00B81356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) </w:t>
      </w:r>
      <w:r w:rsidR="005C0D8E" w:rsidRPr="000D4CEB">
        <w:rPr>
          <w:rFonts w:ascii="Times New Roman"/>
          <w:color w:val="auto"/>
        </w:rPr>
        <w:t xml:space="preserve">dostosowaniu wymiarów 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wek uczniowskich, krzese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 xml:space="preserve"> i innego sprzętu szkolnego do wzrostu uczniów, rodzaju pracy oraz wymagań ergonomii;</w:t>
      </w:r>
    </w:p>
    <w:p w14:paraId="41A1451F" w14:textId="77777777" w:rsidR="005C0D8E" w:rsidRPr="000D4CEB" w:rsidRDefault="00B81356" w:rsidP="00A150E7">
      <w:pPr>
        <w:pStyle w:val="Akapitzlist1"/>
        <w:shd w:val="clear" w:color="auto" w:fill="FFFFFF"/>
        <w:spacing w:line="360" w:lineRule="auto"/>
        <w:ind w:left="0" w:firstLine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) </w:t>
      </w:r>
      <w:r w:rsidR="005C0D8E" w:rsidRPr="000D4CEB">
        <w:rPr>
          <w:rFonts w:ascii="Times New Roman"/>
          <w:color w:val="auto"/>
        </w:rPr>
        <w:t xml:space="preserve">zapewnieniu uczniom opieki </w:t>
      </w:r>
      <w:r w:rsidR="00F12007" w:rsidRPr="000D4CEB">
        <w:rPr>
          <w:rFonts w:ascii="Times New Roman"/>
          <w:color w:val="auto"/>
        </w:rPr>
        <w:t>medycznej</w:t>
      </w:r>
      <w:r w:rsidR="005C0D8E" w:rsidRPr="000D4CEB">
        <w:rPr>
          <w:rFonts w:ascii="Times New Roman"/>
          <w:color w:val="auto"/>
        </w:rPr>
        <w:t>;</w:t>
      </w:r>
    </w:p>
    <w:p w14:paraId="62E58B01" w14:textId="77777777" w:rsidR="0085765C" w:rsidRPr="0073349D" w:rsidRDefault="00B81356" w:rsidP="0073349D">
      <w:pPr>
        <w:pStyle w:val="Akapitzlist1"/>
        <w:shd w:val="clear" w:color="auto" w:fill="FFFFFF"/>
        <w:spacing w:line="360" w:lineRule="auto"/>
        <w:ind w:left="0" w:firstLine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4) </w:t>
      </w:r>
      <w:r w:rsidR="005C0D8E" w:rsidRPr="000D4CEB">
        <w:rPr>
          <w:rFonts w:ascii="Times New Roman"/>
          <w:color w:val="auto"/>
        </w:rPr>
        <w:t>omawianiu zasad bezpieczeństwa podczas godzin wychowawczych.</w:t>
      </w:r>
    </w:p>
    <w:p w14:paraId="1B128FEA" w14:textId="77777777" w:rsidR="007919D1" w:rsidRDefault="007919D1" w:rsidP="00861861">
      <w:pPr>
        <w:pStyle w:val="Akapitzlist1"/>
        <w:shd w:val="clear" w:color="auto" w:fill="FFFFFF"/>
        <w:spacing w:line="360" w:lineRule="auto"/>
        <w:ind w:left="0"/>
        <w:contextualSpacing/>
        <w:rPr>
          <w:rFonts w:ascii="Times New Roman"/>
          <w:b/>
          <w:color w:val="auto"/>
        </w:rPr>
      </w:pPr>
    </w:p>
    <w:p w14:paraId="3227C2B9" w14:textId="77777777" w:rsidR="0085765C" w:rsidRDefault="0085765C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3A660E52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proofErr w:type="gramStart"/>
      <w:r w:rsidRPr="000D4CEB">
        <w:rPr>
          <w:rFonts w:ascii="Times New Roman"/>
          <w:b/>
          <w:color w:val="auto"/>
        </w:rPr>
        <w:t>Rozdzia</w:t>
      </w:r>
      <w:r w:rsidR="00926058">
        <w:rPr>
          <w:rFonts w:ascii="Times New Roman"/>
          <w:b/>
          <w:color w:val="auto"/>
        </w:rPr>
        <w:t>ł</w:t>
      </w:r>
      <w:r w:rsidR="00186BDF">
        <w:rPr>
          <w:rFonts w:ascii="Times New Roman"/>
          <w:b/>
          <w:color w:val="auto"/>
        </w:rPr>
        <w:t xml:space="preserve">  5</w:t>
      </w:r>
      <w:proofErr w:type="gramEnd"/>
    </w:p>
    <w:p w14:paraId="784034D4" w14:textId="77777777" w:rsidR="005C0D8E" w:rsidRDefault="005C0D8E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0D4CEB">
        <w:rPr>
          <w:rFonts w:ascii="Times New Roman"/>
          <w:b/>
          <w:color w:val="auto"/>
        </w:rPr>
        <w:t xml:space="preserve">Nauczyciele i inni pracownicy </w:t>
      </w:r>
      <w:r w:rsidR="008A0BE3">
        <w:rPr>
          <w:rFonts w:ascii="Times New Roman"/>
          <w:b/>
          <w:color w:val="auto"/>
        </w:rPr>
        <w:t>Szkoły</w:t>
      </w:r>
    </w:p>
    <w:p w14:paraId="5237AF70" w14:textId="77777777" w:rsidR="00B81356" w:rsidRPr="000D4CEB" w:rsidRDefault="00B81356" w:rsidP="000D2350">
      <w:pPr>
        <w:pStyle w:val="Akapitzlist1"/>
        <w:shd w:val="clear" w:color="auto" w:fill="FFFFFF"/>
        <w:ind w:left="0"/>
        <w:contextualSpacing/>
        <w:jc w:val="center"/>
        <w:rPr>
          <w:rFonts w:ascii="Times New Roman"/>
          <w:b/>
          <w:color w:val="auto"/>
        </w:rPr>
      </w:pPr>
    </w:p>
    <w:p w14:paraId="3D52306F" w14:textId="77777777" w:rsidR="00B81356" w:rsidRPr="000D4CEB" w:rsidRDefault="002A5B11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22</w:t>
      </w:r>
    </w:p>
    <w:p w14:paraId="1518D683" w14:textId="77777777" w:rsidR="005C0D8E" w:rsidRPr="000D4CEB" w:rsidRDefault="005C0D8E" w:rsidP="007F2CCB">
      <w:pPr>
        <w:pStyle w:val="Akapitzlist1"/>
        <w:numPr>
          <w:ilvl w:val="0"/>
          <w:numId w:val="35"/>
        </w:numPr>
        <w:shd w:val="clear" w:color="auto" w:fill="FFFFFF"/>
        <w:tabs>
          <w:tab w:val="clear" w:pos="709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 xml:space="preserve">W </w:t>
      </w:r>
      <w:r w:rsidR="00034BB0">
        <w:rPr>
          <w:rFonts w:ascii="Times New Roman"/>
          <w:color w:val="auto"/>
        </w:rPr>
        <w:t>Szkole</w:t>
      </w:r>
      <w:r w:rsidRPr="000D4CEB">
        <w:rPr>
          <w:rFonts w:ascii="Times New Roman"/>
          <w:color w:val="auto"/>
        </w:rPr>
        <w:t xml:space="preserve"> zatrudnia się nauczycieli oraz pracowników administrac</w:t>
      </w:r>
      <w:r w:rsidR="00B81356">
        <w:rPr>
          <w:rFonts w:ascii="Times New Roman"/>
          <w:color w:val="auto"/>
        </w:rPr>
        <w:t>ji</w:t>
      </w:r>
      <w:r w:rsidRPr="000D4CEB">
        <w:rPr>
          <w:rFonts w:ascii="Times New Roman"/>
          <w:color w:val="auto"/>
        </w:rPr>
        <w:t xml:space="preserve"> i obs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ugi.</w:t>
      </w:r>
    </w:p>
    <w:p w14:paraId="74EA1E4D" w14:textId="77777777" w:rsidR="00F12007" w:rsidRPr="000D4CEB" w:rsidRDefault="00F12007" w:rsidP="007F2CCB">
      <w:pPr>
        <w:pStyle w:val="Akapitzlist1"/>
        <w:numPr>
          <w:ilvl w:val="0"/>
          <w:numId w:val="35"/>
        </w:numPr>
        <w:shd w:val="clear" w:color="auto" w:fill="FFFFFF"/>
        <w:tabs>
          <w:tab w:val="clear" w:pos="709"/>
          <w:tab w:val="left" w:pos="0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Zadaniem pracowników administracji i obs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ugi jest zapewnienie sprawnego 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ania </w:t>
      </w:r>
      <w:r w:rsidR="00034BB0">
        <w:rPr>
          <w:rFonts w:ascii="Times New Roman"/>
          <w:color w:val="auto"/>
        </w:rPr>
        <w:t>Szkoły</w:t>
      </w:r>
      <w:r w:rsidRPr="000D4CEB">
        <w:rPr>
          <w:rFonts w:ascii="Times New Roman"/>
          <w:color w:val="auto"/>
        </w:rPr>
        <w:t>, utrzymanie obiektu i jego otoczenia w sposób zapewniaj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y b</w:t>
      </w:r>
      <w:r w:rsidR="00FB7E0B">
        <w:rPr>
          <w:rFonts w:ascii="Times New Roman"/>
          <w:color w:val="auto"/>
        </w:rPr>
        <w:t>ezpieczeństwo uczniów, dbanie o 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ad i czysto</w:t>
      </w:r>
      <w:r w:rsidRPr="000D4CEB">
        <w:rPr>
          <w:color w:val="auto"/>
        </w:rPr>
        <w:t>ść</w:t>
      </w:r>
      <w:r w:rsidRPr="000D4CEB">
        <w:rPr>
          <w:rFonts w:ascii="Times New Roman"/>
          <w:color w:val="auto"/>
        </w:rPr>
        <w:t xml:space="preserve"> w </w:t>
      </w:r>
      <w:r w:rsidR="00034BB0">
        <w:rPr>
          <w:rFonts w:ascii="Times New Roman"/>
          <w:color w:val="auto"/>
        </w:rPr>
        <w:t>pomieszczeniach</w:t>
      </w:r>
      <w:r w:rsidRPr="000D4CEB">
        <w:rPr>
          <w:rFonts w:ascii="Times New Roman"/>
          <w:color w:val="auto"/>
        </w:rPr>
        <w:t xml:space="preserve"> szkolnych i wokó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 xml:space="preserve"> nich.</w:t>
      </w:r>
    </w:p>
    <w:p w14:paraId="54997173" w14:textId="77777777" w:rsidR="00F12007" w:rsidRPr="000D4CEB" w:rsidRDefault="003D2065" w:rsidP="007F2CCB">
      <w:pPr>
        <w:pStyle w:val="Akapitzlist1"/>
        <w:numPr>
          <w:ilvl w:val="0"/>
          <w:numId w:val="35"/>
        </w:numPr>
        <w:shd w:val="clear" w:color="auto" w:fill="FFFFFF"/>
        <w:tabs>
          <w:tab w:val="clear" w:pos="709"/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Z</w:t>
      </w:r>
      <w:r w:rsidR="00F12007" w:rsidRPr="000D4CEB">
        <w:rPr>
          <w:rFonts w:ascii="Times New Roman"/>
          <w:color w:val="auto"/>
        </w:rPr>
        <w:t>akres obowi</w:t>
      </w:r>
      <w:r w:rsidR="00F12007" w:rsidRPr="000D4CEB">
        <w:rPr>
          <w:color w:val="auto"/>
        </w:rPr>
        <w:t>ą</w:t>
      </w:r>
      <w:r w:rsidR="00F12007" w:rsidRPr="000D4CEB">
        <w:rPr>
          <w:rFonts w:ascii="Times New Roman"/>
          <w:color w:val="auto"/>
        </w:rPr>
        <w:t>zków pracowników administrac</w:t>
      </w:r>
      <w:r w:rsidR="00B81356">
        <w:rPr>
          <w:rFonts w:ascii="Times New Roman"/>
          <w:color w:val="auto"/>
        </w:rPr>
        <w:t>ji</w:t>
      </w:r>
      <w:r w:rsidR="00F12007" w:rsidRPr="000D4CEB">
        <w:rPr>
          <w:rFonts w:ascii="Times New Roman"/>
          <w:color w:val="auto"/>
        </w:rPr>
        <w:t xml:space="preserve"> i obs</w:t>
      </w:r>
      <w:r w:rsidR="00926058">
        <w:rPr>
          <w:rFonts w:ascii="Times New Roman"/>
          <w:color w:val="auto"/>
        </w:rPr>
        <w:t>ł</w:t>
      </w:r>
      <w:r w:rsidR="00F12007" w:rsidRPr="000D4CEB">
        <w:rPr>
          <w:rFonts w:ascii="Times New Roman"/>
          <w:color w:val="auto"/>
        </w:rPr>
        <w:t>ugi ustala Dyrektor.</w:t>
      </w:r>
    </w:p>
    <w:p w14:paraId="1DA21DD3" w14:textId="77777777" w:rsidR="009A501C" w:rsidRPr="00131EE4" w:rsidRDefault="003D2065" w:rsidP="007F2CCB">
      <w:pPr>
        <w:pStyle w:val="Akapitzlist1"/>
        <w:numPr>
          <w:ilvl w:val="0"/>
          <w:numId w:val="35"/>
        </w:numPr>
        <w:shd w:val="clear" w:color="auto" w:fill="FFFFFF"/>
        <w:tabs>
          <w:tab w:val="clear" w:pos="709"/>
          <w:tab w:val="left" w:pos="0"/>
          <w:tab w:val="left" w:pos="284"/>
        </w:tabs>
        <w:spacing w:line="360" w:lineRule="auto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Szczegółowe unormowania dotyczące pracowników admin</w:t>
      </w:r>
      <w:r w:rsidR="00FB7E0B">
        <w:rPr>
          <w:rFonts w:ascii="Times New Roman"/>
          <w:color w:val="auto"/>
        </w:rPr>
        <w:t>istracji i obsługi zawarte są w </w:t>
      </w:r>
      <w:r w:rsidRPr="000D4CEB">
        <w:rPr>
          <w:rFonts w:ascii="Times New Roman"/>
          <w:color w:val="auto"/>
        </w:rPr>
        <w:t xml:space="preserve">obowiązującym </w:t>
      </w:r>
      <w:r w:rsidR="00B81356">
        <w:rPr>
          <w:rFonts w:ascii="Times New Roman"/>
          <w:color w:val="auto"/>
        </w:rPr>
        <w:t xml:space="preserve">w </w:t>
      </w:r>
      <w:r w:rsidR="00034BB0">
        <w:rPr>
          <w:rFonts w:ascii="Times New Roman"/>
          <w:color w:val="auto"/>
        </w:rPr>
        <w:t>Szkole</w:t>
      </w:r>
      <w:r w:rsidRPr="000D4CEB">
        <w:rPr>
          <w:rFonts w:ascii="Times New Roman"/>
          <w:color w:val="auto"/>
        </w:rPr>
        <w:t xml:space="preserve"> Regulaminie Pracy oraz Regulaminie Wynagradzania.</w:t>
      </w:r>
    </w:p>
    <w:p w14:paraId="6F5EE158" w14:textId="77777777" w:rsidR="00B3322F" w:rsidRPr="000D4CEB" w:rsidRDefault="00B3322F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color w:val="auto"/>
        </w:rPr>
      </w:pPr>
    </w:p>
    <w:p w14:paraId="25F7E7EE" w14:textId="77777777" w:rsidR="007D08D9" w:rsidRDefault="007D08D9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32894BC9" w14:textId="77777777" w:rsidR="001A071C" w:rsidRDefault="002A5B11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23</w:t>
      </w:r>
    </w:p>
    <w:p w14:paraId="582D2BF2" w14:textId="77777777" w:rsidR="005C0D8E" w:rsidRDefault="001A071C" w:rsidP="00A150E7">
      <w:pPr>
        <w:pStyle w:val="Akapitzlist1"/>
        <w:numPr>
          <w:ilvl w:val="0"/>
          <w:numId w:val="12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Nauczyciel prowadzi pracę dydaktyczno</w:t>
      </w:r>
      <w:r w:rsidR="00061AD9">
        <w:rPr>
          <w:rFonts w:ascii="Times New Roman"/>
        </w:rPr>
        <w:t>-</w:t>
      </w:r>
      <w:r w:rsidR="005C0D8E">
        <w:rPr>
          <w:rFonts w:ascii="Times New Roman"/>
        </w:rPr>
        <w:t>wychowawcz</w:t>
      </w:r>
      <w:r w:rsidR="005C0D8E">
        <w:t>ą</w:t>
      </w:r>
      <w:r w:rsidR="005C0D8E">
        <w:rPr>
          <w:rFonts w:ascii="Times New Roman"/>
        </w:rPr>
        <w:t xml:space="preserve"> i opiekuńcz</w:t>
      </w:r>
      <w:r w:rsidR="005C0D8E">
        <w:t>ą</w:t>
      </w:r>
      <w:r w:rsidR="005C0D8E">
        <w:rPr>
          <w:rFonts w:ascii="Times New Roman"/>
        </w:rPr>
        <w:t xml:space="preserve"> oraz jest odpowiedzialny za jako</w:t>
      </w:r>
      <w:r w:rsidR="005C0D8E">
        <w:t>ść</w:t>
      </w:r>
      <w:r>
        <w:rPr>
          <w:rFonts w:ascii="Times New Roman"/>
        </w:rPr>
        <w:t xml:space="preserve"> i wyniki tej pracy</w:t>
      </w:r>
      <w:r w:rsidR="005C0D8E">
        <w:rPr>
          <w:rFonts w:ascii="Times New Roman"/>
        </w:rPr>
        <w:t>, a tak</w:t>
      </w:r>
      <w:r w:rsidR="005C0D8E">
        <w:t>ż</w:t>
      </w:r>
      <w:r w:rsidR="005C0D8E">
        <w:rPr>
          <w:rFonts w:ascii="Times New Roman"/>
        </w:rPr>
        <w:t>e za bezpieczeństwo powierzonych jego opiece uczniów</w:t>
      </w:r>
      <w:r>
        <w:rPr>
          <w:rFonts w:ascii="Times New Roman"/>
        </w:rPr>
        <w:t>.</w:t>
      </w:r>
    </w:p>
    <w:p w14:paraId="57FBB928" w14:textId="77777777" w:rsidR="005C0D8E" w:rsidRPr="000D4CEB" w:rsidRDefault="001A071C" w:rsidP="00A150E7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2. </w:t>
      </w:r>
      <w:r w:rsidR="005C0D8E" w:rsidRPr="000D4CEB">
        <w:rPr>
          <w:rFonts w:ascii="Times New Roman"/>
          <w:color w:val="auto"/>
        </w:rPr>
        <w:t>Do</w:t>
      </w:r>
      <w:r w:rsidR="002460CC">
        <w:rPr>
          <w:rFonts w:ascii="Times New Roman"/>
          <w:color w:val="auto"/>
        </w:rPr>
        <w:t xml:space="preserve"> </w:t>
      </w:r>
      <w:r w:rsidR="005C0D8E" w:rsidRPr="00F7225F">
        <w:rPr>
          <w:rFonts w:ascii="Times New Roman"/>
          <w:color w:val="auto"/>
        </w:rPr>
        <w:t>obowi</w:t>
      </w:r>
      <w:r w:rsidR="005C0D8E" w:rsidRPr="00F7225F">
        <w:rPr>
          <w:color w:val="auto"/>
        </w:rPr>
        <w:t>ą</w:t>
      </w:r>
      <w:r w:rsidR="005C0D8E" w:rsidRPr="00F7225F">
        <w:rPr>
          <w:rFonts w:ascii="Times New Roman"/>
          <w:color w:val="auto"/>
        </w:rPr>
        <w:t>zków nauczyciela</w:t>
      </w:r>
      <w:r w:rsidR="002460CC">
        <w:rPr>
          <w:rFonts w:ascii="Times New Roman"/>
          <w:color w:val="auto"/>
        </w:rPr>
        <w:t xml:space="preserve"> </w:t>
      </w:r>
      <w:r w:rsidR="005C0D8E" w:rsidRPr="000D4CEB">
        <w:rPr>
          <w:rFonts w:ascii="Times New Roman"/>
          <w:color w:val="auto"/>
        </w:rPr>
        <w:t>nale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y w szczególn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:</w:t>
      </w:r>
    </w:p>
    <w:p w14:paraId="6EFB0FFD" w14:textId="77777777" w:rsidR="005C0D8E" w:rsidRPr="000D4CEB" w:rsidRDefault="00034BB0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lastRenderedPageBreak/>
        <w:t xml:space="preserve">1) przestrzeganie </w:t>
      </w:r>
      <w:proofErr w:type="gramStart"/>
      <w:r>
        <w:rPr>
          <w:rFonts w:ascii="Times New Roman"/>
          <w:color w:val="auto"/>
        </w:rPr>
        <w:t>postanowień  S</w:t>
      </w:r>
      <w:r w:rsidR="005C0D8E" w:rsidRPr="000D4CEB">
        <w:rPr>
          <w:rFonts w:ascii="Times New Roman"/>
          <w:color w:val="auto"/>
        </w:rPr>
        <w:t>tatutu</w:t>
      </w:r>
      <w:proofErr w:type="gramEnd"/>
      <w:r w:rsidR="005C0D8E" w:rsidRPr="000D4CEB">
        <w:rPr>
          <w:rFonts w:ascii="Times New Roman"/>
          <w:color w:val="auto"/>
        </w:rPr>
        <w:t xml:space="preserve"> </w:t>
      </w:r>
      <w:r>
        <w:rPr>
          <w:rFonts w:ascii="Times New Roman"/>
          <w:color w:val="auto"/>
        </w:rPr>
        <w:t>Szkoły</w:t>
      </w:r>
      <w:r w:rsidR="005C0D8E" w:rsidRPr="000D4CEB">
        <w:rPr>
          <w:rFonts w:ascii="Times New Roman"/>
          <w:color w:val="auto"/>
        </w:rPr>
        <w:t>;</w:t>
      </w:r>
    </w:p>
    <w:p w14:paraId="30A162A9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2)  aktywne pe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nienie dy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>urów;</w:t>
      </w:r>
    </w:p>
    <w:p w14:paraId="3A52A9B6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3)  systematyczne przygotowywanie się do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dydaktycznych i wychowawczych;</w:t>
      </w:r>
    </w:p>
    <w:p w14:paraId="10458D6D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4)  doskonalenie zawodowe;</w:t>
      </w:r>
    </w:p>
    <w:p w14:paraId="574F4E10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284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5)  uczestnictwo w posiedzeniach Rady Pedagogicznej;</w:t>
      </w:r>
    </w:p>
    <w:p w14:paraId="18728FE3" w14:textId="77777777" w:rsidR="005C0D8E" w:rsidRPr="000D4CEB" w:rsidRDefault="005C0D8E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6) wspomaganie rozwoju psychofizycznego ucznia poprzez prowadzenie ró</w:t>
      </w:r>
      <w:r w:rsidRPr="000D4CEB">
        <w:rPr>
          <w:color w:val="auto"/>
        </w:rPr>
        <w:t>ż</w:t>
      </w:r>
      <w:r w:rsidRPr="000D4CEB">
        <w:rPr>
          <w:rFonts w:ascii="Times New Roman"/>
          <w:color w:val="auto"/>
        </w:rPr>
        <w:t xml:space="preserve">norodnych form </w:t>
      </w:r>
      <w:proofErr w:type="gramStart"/>
      <w:r w:rsidRPr="000D4CEB">
        <w:rPr>
          <w:rFonts w:ascii="Times New Roman"/>
          <w:color w:val="auto"/>
        </w:rPr>
        <w:t>oddzia</w:t>
      </w:r>
      <w:r w:rsidR="00926058">
        <w:rPr>
          <w:rFonts w:ascii="Times New Roman"/>
          <w:color w:val="auto"/>
        </w:rPr>
        <w:t>ł</w:t>
      </w:r>
      <w:r w:rsidRPr="000D4CEB">
        <w:rPr>
          <w:rFonts w:ascii="Times New Roman"/>
          <w:color w:val="auto"/>
        </w:rPr>
        <w:t>ywań  w</w:t>
      </w:r>
      <w:proofErr w:type="gramEnd"/>
      <w:r w:rsidRPr="000D4CEB">
        <w:rPr>
          <w:rFonts w:ascii="Times New Roman"/>
          <w:color w:val="auto"/>
        </w:rPr>
        <w:t xml:space="preserve"> ramach obowi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zkowych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lekcyjnych i zaję</w:t>
      </w:r>
      <w:r w:rsidRPr="000D4CEB">
        <w:rPr>
          <w:color w:val="auto"/>
        </w:rPr>
        <w:t>ć</w:t>
      </w:r>
      <w:r w:rsidRPr="000D4CEB">
        <w:rPr>
          <w:rFonts w:ascii="Times New Roman"/>
          <w:color w:val="auto"/>
        </w:rPr>
        <w:t xml:space="preserve"> pozalekcyjnych;</w:t>
      </w:r>
    </w:p>
    <w:p w14:paraId="7E06A34B" w14:textId="77777777" w:rsidR="005C0D8E" w:rsidRPr="000D4CEB" w:rsidRDefault="000941B4" w:rsidP="00A150E7">
      <w:pPr>
        <w:pStyle w:val="Akapitzlist1"/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7) </w:t>
      </w:r>
      <w:r w:rsidR="005C0D8E" w:rsidRPr="000D4CEB">
        <w:rPr>
          <w:rFonts w:ascii="Times New Roman"/>
          <w:color w:val="auto"/>
        </w:rPr>
        <w:t xml:space="preserve">promowanie zdrowego stylu 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ycia i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nie na rzecz profilaktyki uzale</w:t>
      </w:r>
      <w:r w:rsidR="005C0D8E" w:rsidRPr="000D4CEB">
        <w:rPr>
          <w:color w:val="auto"/>
        </w:rPr>
        <w:t>ż</w:t>
      </w:r>
      <w:r w:rsidR="002460CC">
        <w:rPr>
          <w:rFonts w:ascii="Times New Roman"/>
          <w:color w:val="auto"/>
        </w:rPr>
        <w:t xml:space="preserve">nień oraz </w:t>
      </w:r>
      <w:r w:rsidR="005C0D8E" w:rsidRPr="000D4CEB">
        <w:rPr>
          <w:rFonts w:ascii="Times New Roman"/>
          <w:color w:val="auto"/>
        </w:rPr>
        <w:t>ochrony ucznia przed dz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aniami ryzykownymi;</w:t>
      </w:r>
    </w:p>
    <w:p w14:paraId="5FB37E6A" w14:textId="77777777" w:rsidR="005C0D8E" w:rsidRPr="000D4CEB" w:rsidRDefault="000941B4" w:rsidP="00A150E7">
      <w:pPr>
        <w:pStyle w:val="Akapitzlist1"/>
        <w:numPr>
          <w:ilvl w:val="0"/>
          <w:numId w:val="13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 </w:t>
      </w:r>
      <w:r w:rsidR="005C0D8E" w:rsidRPr="000D4CEB">
        <w:rPr>
          <w:rFonts w:ascii="Times New Roman"/>
          <w:color w:val="auto"/>
        </w:rPr>
        <w:t>reagowanie na wszelkie zachowania uczniów stano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e zagro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 xml:space="preserve">enie dla 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ycia lub zdrowia</w:t>
      </w:r>
      <w:r>
        <w:rPr>
          <w:rFonts w:ascii="Times New Roman"/>
          <w:color w:val="auto"/>
        </w:rPr>
        <w:t>;</w:t>
      </w:r>
    </w:p>
    <w:p w14:paraId="04058041" w14:textId="77777777" w:rsidR="005C0D8E" w:rsidRDefault="000941B4" w:rsidP="00A150E7">
      <w:pPr>
        <w:pStyle w:val="Akapitzlist1"/>
        <w:numPr>
          <w:ilvl w:val="0"/>
          <w:numId w:val="13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udzielanie uczniom pomocy w przezwycię</w:t>
      </w:r>
      <w:r w:rsidR="005C0D8E">
        <w:t>ż</w:t>
      </w:r>
      <w:r w:rsidR="005C0D8E">
        <w:rPr>
          <w:rFonts w:ascii="Times New Roman"/>
        </w:rPr>
        <w:t>aniu ni</w:t>
      </w:r>
      <w:r w:rsidR="0027285E">
        <w:rPr>
          <w:rFonts w:ascii="Times New Roman"/>
        </w:rPr>
        <w:t>epowodzeń szkolnych w oparciu o </w:t>
      </w:r>
      <w:r w:rsidR="005C0D8E">
        <w:rPr>
          <w:rFonts w:ascii="Times New Roman"/>
        </w:rPr>
        <w:t>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sn</w:t>
      </w:r>
      <w:r w:rsidR="005C0D8E">
        <w:t>ą</w:t>
      </w:r>
      <w:r w:rsidR="005C0D8E">
        <w:rPr>
          <w:rFonts w:ascii="Times New Roman"/>
        </w:rPr>
        <w:t xml:space="preserve"> wiedzę i </w:t>
      </w:r>
      <w:proofErr w:type="gramStart"/>
      <w:r w:rsidR="005C0D8E">
        <w:rPr>
          <w:rFonts w:ascii="Times New Roman"/>
        </w:rPr>
        <w:t>rozpoznanie  uczniów</w:t>
      </w:r>
      <w:proofErr w:type="gramEnd"/>
      <w:r w:rsidR="005C0D8E">
        <w:rPr>
          <w:rFonts w:ascii="Times New Roman"/>
        </w:rPr>
        <w:t>;</w:t>
      </w:r>
    </w:p>
    <w:p w14:paraId="6215E5A0" w14:textId="77777777" w:rsidR="005C0D8E" w:rsidRDefault="000941B4" w:rsidP="00A150E7">
      <w:pPr>
        <w:pStyle w:val="Akapitzlist1"/>
        <w:numPr>
          <w:ilvl w:val="0"/>
          <w:numId w:val="13"/>
        </w:numPr>
        <w:shd w:val="clear" w:color="auto" w:fill="FFFFFF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rawid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we i systematyczne prowadzenie dokumentacji p</w:t>
      </w:r>
      <w:r w:rsidR="009A501C">
        <w:rPr>
          <w:rFonts w:ascii="Times New Roman"/>
        </w:rPr>
        <w:t>rzebiegu nauczania przedmiotu i </w:t>
      </w:r>
      <w:r w:rsidR="005C0D8E">
        <w:rPr>
          <w:rFonts w:ascii="Times New Roman"/>
        </w:rPr>
        <w:t>innej dokumentacji pedagogicznej;</w:t>
      </w:r>
    </w:p>
    <w:p w14:paraId="7D1704D0" w14:textId="77777777" w:rsidR="005C0D8E" w:rsidRDefault="00CB7E06" w:rsidP="00A150E7">
      <w:pPr>
        <w:pStyle w:val="Akapitzlist1"/>
        <w:numPr>
          <w:ilvl w:val="0"/>
          <w:numId w:val="13"/>
        </w:numPr>
        <w:shd w:val="clear" w:color="auto" w:fill="FFFFFF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</w:t>
      </w:r>
      <w:r w:rsidR="005C0D8E">
        <w:rPr>
          <w:rFonts w:ascii="Times New Roman"/>
        </w:rPr>
        <w:t>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a z rodzicami.</w:t>
      </w:r>
    </w:p>
    <w:p w14:paraId="772089A8" w14:textId="77777777" w:rsidR="005C0D8E" w:rsidRDefault="000941B4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 xml:space="preserve">Nauczyciel decyduje w sprawach doboru programu </w:t>
      </w:r>
      <w:proofErr w:type="gramStart"/>
      <w:r w:rsidR="005C0D8E">
        <w:rPr>
          <w:rFonts w:ascii="Times New Roman"/>
        </w:rPr>
        <w:t>nauczania,  metod</w:t>
      </w:r>
      <w:proofErr w:type="gramEnd"/>
      <w:r w:rsidR="005C0D8E">
        <w:rPr>
          <w:rFonts w:ascii="Times New Roman"/>
        </w:rPr>
        <w:t>, form organizacyjnych, podręczników, mater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ów </w:t>
      </w:r>
      <w:r w:rsidR="005C0D8E">
        <w:t>ć</w:t>
      </w:r>
      <w:r w:rsidR="005C0D8E">
        <w:rPr>
          <w:rFonts w:ascii="Times New Roman"/>
        </w:rPr>
        <w:t xml:space="preserve">wiczeniowych i </w:t>
      </w:r>
      <w:r w:rsidR="005C0D8E">
        <w:t>ś</w:t>
      </w:r>
      <w:r w:rsidR="005C0D8E">
        <w:rPr>
          <w:rFonts w:ascii="Times New Roman"/>
        </w:rPr>
        <w:t>rodków dydaktycznych w nauczaniu swojego przedmiotu oraz mo</w:t>
      </w:r>
      <w:r w:rsidR="005C0D8E">
        <w:t>ż</w:t>
      </w:r>
      <w:r w:rsidR="005C0D8E">
        <w:rPr>
          <w:rFonts w:ascii="Times New Roman"/>
        </w:rPr>
        <w:t>e stosowa</w:t>
      </w:r>
      <w:r w:rsidR="005C0D8E">
        <w:t>ć</w:t>
      </w:r>
      <w:r w:rsidR="005C0D8E">
        <w:rPr>
          <w:rFonts w:ascii="Times New Roman"/>
        </w:rPr>
        <w:t xml:space="preserve"> takie metody nauczania i wychowania, jakie uwa</w:t>
      </w:r>
      <w:r w:rsidR="005C0D8E">
        <w:t>ż</w:t>
      </w:r>
      <w:r w:rsidR="005C0D8E">
        <w:rPr>
          <w:rFonts w:ascii="Times New Roman"/>
        </w:rPr>
        <w:t>a za naj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</w:t>
      </w:r>
      <w:r w:rsidR="005C0D8E">
        <w:t>ś</w:t>
      </w:r>
      <w:r w:rsidR="005C0D8E">
        <w:rPr>
          <w:rFonts w:ascii="Times New Roman"/>
        </w:rPr>
        <w:t>ciwsze spo</w:t>
      </w:r>
      <w:r w:rsidR="005C0D8E">
        <w:t>ś</w:t>
      </w:r>
      <w:r w:rsidR="005C0D8E">
        <w:rPr>
          <w:rFonts w:ascii="Times New Roman"/>
        </w:rPr>
        <w:t>ród uznanych przez wspó</w:t>
      </w:r>
      <w:r w:rsidR="00926058">
        <w:rPr>
          <w:rFonts w:ascii="Times New Roman"/>
        </w:rPr>
        <w:t>ł</w:t>
      </w:r>
      <w:r>
        <w:rPr>
          <w:rFonts w:ascii="Times New Roman"/>
        </w:rPr>
        <w:t>czesne nauki pedagogiczne.</w:t>
      </w:r>
    </w:p>
    <w:p w14:paraId="364DFA07" w14:textId="77777777" w:rsidR="005C0D8E" w:rsidRDefault="005C0D8E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Zespó</w:t>
      </w:r>
      <w:r w:rsidR="00926058">
        <w:rPr>
          <w:rFonts w:ascii="Times New Roman"/>
        </w:rPr>
        <w:t>ł</w:t>
      </w:r>
      <w:r w:rsidR="000941B4">
        <w:rPr>
          <w:rFonts w:ascii="Times New Roman"/>
        </w:rPr>
        <w:t xml:space="preserve"> przedmiotowy </w:t>
      </w:r>
      <w:r w:rsidR="00852B89">
        <w:rPr>
          <w:rFonts w:ascii="Times New Roman"/>
        </w:rPr>
        <w:t xml:space="preserve">nie później niż </w:t>
      </w:r>
      <w:r w:rsidR="000941B4" w:rsidRPr="00F7225F">
        <w:rPr>
          <w:rFonts w:ascii="Times New Roman"/>
        </w:rPr>
        <w:t xml:space="preserve">do </w:t>
      </w:r>
      <w:r w:rsidR="002A0BDD">
        <w:rPr>
          <w:rFonts w:ascii="Times New Roman"/>
        </w:rPr>
        <w:t>końca</w:t>
      </w:r>
      <w:r w:rsidR="0082440B" w:rsidRPr="00F7225F">
        <w:rPr>
          <w:rFonts w:ascii="Times New Roman"/>
        </w:rPr>
        <w:t xml:space="preserve"> czerwca</w:t>
      </w:r>
      <w:r w:rsidR="00034BB0">
        <w:rPr>
          <w:rFonts w:ascii="Times New Roman"/>
        </w:rPr>
        <w:t xml:space="preserve"> informuje Dyrektora Szkoły</w:t>
      </w:r>
      <w:r w:rsidR="009A501C">
        <w:rPr>
          <w:rFonts w:ascii="Times New Roman"/>
        </w:rPr>
        <w:t xml:space="preserve"> o </w:t>
      </w:r>
      <w:r>
        <w:rPr>
          <w:rFonts w:ascii="Times New Roman"/>
        </w:rPr>
        <w:t xml:space="preserve">wybranym </w:t>
      </w:r>
      <w:r w:rsidR="00F7225F">
        <w:rPr>
          <w:rFonts w:ascii="Times New Roman"/>
        </w:rPr>
        <w:t xml:space="preserve">na kolejny rok szkolny </w:t>
      </w:r>
      <w:r>
        <w:rPr>
          <w:rFonts w:ascii="Times New Roman"/>
        </w:rPr>
        <w:t>programie nauczania, podręczniku i materi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ach </w:t>
      </w:r>
      <w:r>
        <w:t>ć</w:t>
      </w:r>
      <w:r>
        <w:rPr>
          <w:rFonts w:ascii="Times New Roman"/>
        </w:rPr>
        <w:t>wiczeniowych</w:t>
      </w:r>
      <w:r w:rsidR="000941B4">
        <w:rPr>
          <w:rFonts w:ascii="Times New Roman"/>
        </w:rPr>
        <w:t>.</w:t>
      </w:r>
    </w:p>
    <w:p w14:paraId="687DAC17" w14:textId="77777777" w:rsidR="005C0D8E" w:rsidRDefault="005C0D8E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Nauczyciel ma prawo wnioskowa</w:t>
      </w:r>
      <w:r>
        <w:t>ć</w:t>
      </w:r>
      <w:r>
        <w:rPr>
          <w:rFonts w:ascii="Times New Roman"/>
        </w:rPr>
        <w:t xml:space="preserve"> w sprawie nagród i wyró</w:t>
      </w:r>
      <w:r>
        <w:t>ż</w:t>
      </w:r>
      <w:r>
        <w:rPr>
          <w:rFonts w:ascii="Times New Roman"/>
        </w:rPr>
        <w:t xml:space="preserve">nień oraz </w:t>
      </w:r>
      <w:proofErr w:type="gramStart"/>
      <w:r>
        <w:rPr>
          <w:rFonts w:ascii="Times New Roman"/>
        </w:rPr>
        <w:t>kar  dla</w:t>
      </w:r>
      <w:proofErr w:type="gramEnd"/>
      <w:r>
        <w:rPr>
          <w:rFonts w:ascii="Times New Roman"/>
        </w:rPr>
        <w:t xml:space="preserve"> uczniów.</w:t>
      </w:r>
    </w:p>
    <w:p w14:paraId="383FEE7C" w14:textId="77777777" w:rsidR="005C0D8E" w:rsidRDefault="000941B4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K</w:t>
      </w:r>
      <w:r w:rsidR="005C0D8E">
        <w:rPr>
          <w:rFonts w:ascii="Times New Roman"/>
        </w:rPr>
        <w:t>a</w:t>
      </w:r>
      <w:r w:rsidR="005C0D8E">
        <w:t>ż</w:t>
      </w:r>
      <w:r w:rsidR="005C0D8E">
        <w:rPr>
          <w:rFonts w:ascii="Times New Roman"/>
        </w:rPr>
        <w:t>dy nauczyciel jest zobowi</w:t>
      </w:r>
      <w:r w:rsidR="005C0D8E">
        <w:t>ą</w:t>
      </w:r>
      <w:r w:rsidR="005C0D8E">
        <w:rPr>
          <w:rFonts w:ascii="Times New Roman"/>
        </w:rPr>
        <w:t xml:space="preserve">zany do systematycznego </w:t>
      </w:r>
      <w:proofErr w:type="gramStart"/>
      <w:r w:rsidR="005C0D8E">
        <w:rPr>
          <w:rFonts w:ascii="Times New Roman"/>
        </w:rPr>
        <w:t>kontrolowania  miejsca</w:t>
      </w:r>
      <w:proofErr w:type="gramEnd"/>
      <w:r w:rsidR="005C0D8E">
        <w:rPr>
          <w:rFonts w:ascii="Times New Roman"/>
        </w:rPr>
        <w:t xml:space="preserve"> prowadzenia zaję</w:t>
      </w:r>
      <w:r w:rsidR="005C0D8E">
        <w:t>ć</w:t>
      </w:r>
      <w:r w:rsidR="005C0D8E">
        <w:rPr>
          <w:rFonts w:ascii="Times New Roman"/>
        </w:rPr>
        <w:t>. W przypadku stwierdzenia zagro</w:t>
      </w:r>
      <w:r w:rsidR="005C0D8E">
        <w:t>ż</w:t>
      </w:r>
      <w:r w:rsidR="005C0D8E">
        <w:rPr>
          <w:rFonts w:ascii="Times New Roman"/>
        </w:rPr>
        <w:t>eń nauczyciel albo sam je usuwa, albo niez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cznie z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asza kierownictwu </w:t>
      </w:r>
      <w:r w:rsidR="00034BB0">
        <w:rPr>
          <w:rFonts w:ascii="Times New Roman"/>
        </w:rPr>
        <w:t>Szkoły</w:t>
      </w:r>
      <w:r w:rsidR="005C0D8E">
        <w:rPr>
          <w:rFonts w:ascii="Times New Roman"/>
        </w:rPr>
        <w:t>.</w:t>
      </w:r>
    </w:p>
    <w:p w14:paraId="07ACD5C1" w14:textId="77777777" w:rsidR="005C0D8E" w:rsidRDefault="005C0D8E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Nauczyciel zobowi</w:t>
      </w:r>
      <w:r>
        <w:t>ą</w:t>
      </w:r>
      <w:r>
        <w:rPr>
          <w:rFonts w:ascii="Times New Roman"/>
        </w:rPr>
        <w:t>zany jest kontrolowa</w:t>
      </w:r>
      <w:r>
        <w:t>ć</w:t>
      </w:r>
      <w:r>
        <w:rPr>
          <w:rFonts w:ascii="Times New Roman"/>
        </w:rPr>
        <w:t xml:space="preserve"> obecno</w:t>
      </w:r>
      <w:r>
        <w:t>ść</w:t>
      </w:r>
      <w:r>
        <w:rPr>
          <w:rFonts w:ascii="Times New Roman"/>
        </w:rPr>
        <w:t xml:space="preserve"> uczniów na ka</w:t>
      </w:r>
      <w:r>
        <w:t>ż</w:t>
      </w:r>
      <w:r>
        <w:rPr>
          <w:rFonts w:ascii="Times New Roman"/>
        </w:rPr>
        <w:t>dej lekcji oraz reagowa</w:t>
      </w:r>
      <w:r>
        <w:t>ć</w:t>
      </w:r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na  nieuzasadnione</w:t>
      </w:r>
      <w:proofErr w:type="gramEnd"/>
      <w:r>
        <w:rPr>
          <w:rFonts w:ascii="Times New Roman"/>
        </w:rPr>
        <w:t xml:space="preserve"> samowolne opuszczenie </w:t>
      </w:r>
      <w:proofErr w:type="gramStart"/>
      <w:r>
        <w:rPr>
          <w:rFonts w:ascii="Times New Roman"/>
        </w:rPr>
        <w:t>przez  ucznia</w:t>
      </w:r>
      <w:proofErr w:type="gramEnd"/>
      <w:r>
        <w:rPr>
          <w:rFonts w:ascii="Times New Roman"/>
        </w:rPr>
        <w:t xml:space="preserve"> </w:t>
      </w:r>
      <w:r w:rsidR="00034BB0">
        <w:rPr>
          <w:rFonts w:ascii="Times New Roman"/>
        </w:rPr>
        <w:t>budynku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0941B4">
        <w:rPr>
          <w:rFonts w:ascii="Times New Roman"/>
        </w:rPr>
        <w:t>y.</w:t>
      </w:r>
    </w:p>
    <w:p w14:paraId="0C910444" w14:textId="77777777" w:rsidR="005C0D8E" w:rsidRDefault="005C0D8E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Nauczyciel opiekun pracowni op</w:t>
      </w:r>
      <w:r w:rsidR="00034BB0">
        <w:rPr>
          <w:rFonts w:ascii="Times New Roman"/>
        </w:rPr>
        <w:t xml:space="preserve">racowuje regulamin pracowni, umieszcza w nim </w:t>
      </w:r>
      <w:r>
        <w:rPr>
          <w:rFonts w:ascii="Times New Roman"/>
        </w:rPr>
        <w:t>zasady bezpieczeństwa i na pocz</w:t>
      </w:r>
      <w:r>
        <w:t>ą</w:t>
      </w:r>
      <w:r>
        <w:rPr>
          <w:rFonts w:ascii="Times New Roman"/>
        </w:rPr>
        <w:t>tku roku szkolnego zapoznaje z nim uczniów.</w:t>
      </w:r>
    </w:p>
    <w:p w14:paraId="325D4C31" w14:textId="77777777" w:rsidR="005C0D8E" w:rsidRDefault="005C0D8E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Nauczyciel ma prawo do wyposa</w:t>
      </w:r>
      <w:r>
        <w:t>ż</w:t>
      </w:r>
      <w:r w:rsidR="003D2065">
        <w:rPr>
          <w:rFonts w:ascii="Times New Roman"/>
        </w:rPr>
        <w:t>enia</w:t>
      </w:r>
      <w:r w:rsidR="00294ACC">
        <w:rPr>
          <w:rFonts w:ascii="Times New Roman"/>
        </w:rPr>
        <w:t xml:space="preserve"> </w:t>
      </w:r>
      <w:r>
        <w:rPr>
          <w:rFonts w:ascii="Times New Roman"/>
        </w:rPr>
        <w:t>przez Dyrektora i organ prowadz</w:t>
      </w:r>
      <w:r>
        <w:t>ą</w:t>
      </w:r>
      <w:r>
        <w:rPr>
          <w:rFonts w:ascii="Times New Roman"/>
        </w:rPr>
        <w:t xml:space="preserve">cy </w:t>
      </w:r>
      <w:r w:rsidR="00034BB0">
        <w:rPr>
          <w:rFonts w:ascii="Times New Roman"/>
        </w:rPr>
        <w:t>Szkołę</w:t>
      </w:r>
      <w:r>
        <w:rPr>
          <w:rFonts w:ascii="Times New Roman"/>
        </w:rPr>
        <w:t xml:space="preserve"> swojego stanowiska pracy, umo</w:t>
      </w:r>
      <w:r>
        <w:t>ż</w:t>
      </w:r>
      <w:r>
        <w:rPr>
          <w:rFonts w:ascii="Times New Roman"/>
        </w:rPr>
        <w:t>liwiaj</w:t>
      </w:r>
      <w:r>
        <w:t>ą</w:t>
      </w:r>
      <w:r>
        <w:rPr>
          <w:rFonts w:ascii="Times New Roman"/>
        </w:rPr>
        <w:t xml:space="preserve">cego realizację </w:t>
      </w:r>
      <w:r w:rsidR="001A0301">
        <w:rPr>
          <w:rFonts w:ascii="Times New Roman"/>
        </w:rPr>
        <w:t>programu nauczania</w:t>
      </w:r>
      <w:r>
        <w:rPr>
          <w:rFonts w:ascii="Times New Roman"/>
        </w:rPr>
        <w:t>.</w:t>
      </w:r>
    </w:p>
    <w:p w14:paraId="4040C313" w14:textId="77777777" w:rsidR="005C0D8E" w:rsidRDefault="000941B4" w:rsidP="00A150E7">
      <w:pPr>
        <w:pStyle w:val="Akapitzlist1"/>
        <w:numPr>
          <w:ilvl w:val="0"/>
          <w:numId w:val="14"/>
        </w:numPr>
        <w:shd w:val="clear" w:color="auto" w:fill="FFFFFF"/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Nauczyciel odpowiada s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</w:t>
      </w:r>
      <w:r w:rsidR="005C0D8E">
        <w:t>ż</w:t>
      </w:r>
      <w:r w:rsidR="005C0D8E">
        <w:rPr>
          <w:rFonts w:ascii="Times New Roman"/>
        </w:rPr>
        <w:t xml:space="preserve">bowo przed </w:t>
      </w:r>
      <w:proofErr w:type="gramStart"/>
      <w:r w:rsidR="005C0D8E">
        <w:rPr>
          <w:rFonts w:ascii="Times New Roman"/>
        </w:rPr>
        <w:t>Dyrektorem  za</w:t>
      </w:r>
      <w:proofErr w:type="gramEnd"/>
      <w:r w:rsidR="005C0D8E">
        <w:rPr>
          <w:rFonts w:ascii="Times New Roman"/>
        </w:rPr>
        <w:t>:</w:t>
      </w:r>
    </w:p>
    <w:p w14:paraId="0F88907D" w14:textId="77777777" w:rsidR="005C0D8E" w:rsidRDefault="000941B4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) </w:t>
      </w:r>
      <w:r w:rsidR="005C0D8E">
        <w:rPr>
          <w:rFonts w:ascii="Times New Roman"/>
        </w:rPr>
        <w:t>skutki wynik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e z braku jego nadzoru nad bezpieczeństwem uczniów na zajęciach szkolnych, </w:t>
      </w:r>
      <w:r w:rsidR="005C0D8E">
        <w:rPr>
          <w:rFonts w:ascii="Times New Roman"/>
        </w:rPr>
        <w:lastRenderedPageBreak/>
        <w:t>pozaszkolnych, w czasie przydzielonych mu dy</w:t>
      </w:r>
      <w:r w:rsidR="005C0D8E">
        <w:t>ż</w:t>
      </w:r>
      <w:r w:rsidR="005C0D8E">
        <w:rPr>
          <w:rFonts w:ascii="Times New Roman"/>
        </w:rPr>
        <w:t>urów;</w:t>
      </w:r>
    </w:p>
    <w:p w14:paraId="051BC40F" w14:textId="77777777" w:rsidR="005C0D8E" w:rsidRDefault="005C0D8E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  nieprzestrzeganie procedury postępowania po zaistnieniu wypadku uczniowskiego;</w:t>
      </w:r>
    </w:p>
    <w:p w14:paraId="153D3337" w14:textId="77777777" w:rsidR="000941B4" w:rsidRDefault="000941B4" w:rsidP="000D2350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 </w:t>
      </w:r>
      <w:r w:rsidR="005C0D8E">
        <w:rPr>
          <w:rFonts w:ascii="Times New Roman"/>
        </w:rPr>
        <w:t>zniszczenie lub stratę sk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dników maj</w:t>
      </w:r>
      <w:r w:rsidR="005C0D8E">
        <w:t>ą</w:t>
      </w:r>
      <w:r w:rsidR="00034BB0">
        <w:rPr>
          <w:rFonts w:ascii="Times New Roman"/>
        </w:rPr>
        <w:t>tku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44710F">
        <w:rPr>
          <w:rFonts w:ascii="Times New Roman"/>
        </w:rPr>
        <w:t xml:space="preserve">y, przydzielonych mu przez </w:t>
      </w:r>
      <w:r w:rsidR="005C0D8E">
        <w:rPr>
          <w:rFonts w:ascii="Times New Roman"/>
        </w:rPr>
        <w:t>Dyrektora, wynikaj</w:t>
      </w:r>
      <w:r w:rsidR="005C0D8E">
        <w:t>ą</w:t>
      </w:r>
      <w:r w:rsidR="005C0D8E">
        <w:rPr>
          <w:rFonts w:ascii="Times New Roman"/>
        </w:rPr>
        <w:t>ce z nieporz</w:t>
      </w:r>
      <w:r w:rsidR="005C0D8E">
        <w:t>ą</w:t>
      </w:r>
      <w:r w:rsidR="005C0D8E">
        <w:rPr>
          <w:rFonts w:ascii="Times New Roman"/>
        </w:rPr>
        <w:t>dku, braku nadzoru i zabezpieczenia.</w:t>
      </w:r>
    </w:p>
    <w:p w14:paraId="67E28E8F" w14:textId="77777777" w:rsidR="00AE271D" w:rsidRPr="000D2350" w:rsidRDefault="00AE271D" w:rsidP="00AE271D">
      <w:pPr>
        <w:pStyle w:val="Akapitzlist1"/>
        <w:shd w:val="clear" w:color="auto" w:fill="FFFFFF"/>
        <w:tabs>
          <w:tab w:val="left" w:pos="142"/>
        </w:tabs>
        <w:spacing w:line="360" w:lineRule="auto"/>
        <w:ind w:left="0"/>
        <w:contextualSpacing/>
        <w:jc w:val="both"/>
        <w:rPr>
          <w:rFonts w:ascii="Times New Roman"/>
        </w:rPr>
      </w:pPr>
      <w:r>
        <w:rPr>
          <w:rFonts w:ascii="Times New Roman"/>
        </w:rPr>
        <w:t>11. Szczegółowe zadania nauczyciela związane z zapewnieniem bezpieczeństwa uczniom w czasie zajęć organizowanych przez szkołę, a także sposób i formy wykonyw</w:t>
      </w:r>
      <w:r w:rsidR="00CE00E4">
        <w:rPr>
          <w:rFonts w:ascii="Times New Roman"/>
        </w:rPr>
        <w:t>ania tych zadań określa odrębny dokument prawa wewnątrzszkolnego</w:t>
      </w:r>
      <w:r>
        <w:rPr>
          <w:rFonts w:ascii="Times New Roman"/>
        </w:rPr>
        <w:t>.</w:t>
      </w:r>
    </w:p>
    <w:p w14:paraId="7983EC05" w14:textId="77777777" w:rsidR="0027285E" w:rsidRDefault="0027285E" w:rsidP="0027285E">
      <w:pPr>
        <w:pStyle w:val="Akapitzlist1"/>
        <w:shd w:val="clear" w:color="auto" w:fill="FFFFFF"/>
        <w:spacing w:line="360" w:lineRule="auto"/>
        <w:ind w:left="0"/>
        <w:contextualSpacing/>
        <w:rPr>
          <w:rFonts w:ascii="Times New Roman"/>
          <w:b/>
        </w:rPr>
      </w:pPr>
    </w:p>
    <w:p w14:paraId="5502877B" w14:textId="77777777" w:rsidR="00BD2AEB" w:rsidRDefault="00BD2AEB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</w:p>
    <w:p w14:paraId="5D1469B3" w14:textId="77777777" w:rsidR="00B76D90" w:rsidRDefault="000941B4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</w:rPr>
      </w:pPr>
      <w:r w:rsidRPr="000D4CEB">
        <w:rPr>
          <w:rFonts w:ascii="Times New Roman"/>
          <w:b/>
          <w:color w:val="auto"/>
        </w:rPr>
        <w:t>§</w:t>
      </w:r>
      <w:r w:rsidR="002A5B11">
        <w:rPr>
          <w:rFonts w:ascii="Times New Roman"/>
          <w:b/>
        </w:rPr>
        <w:t>23</w:t>
      </w:r>
      <w:r w:rsidR="005C0D8E">
        <w:rPr>
          <w:rFonts w:ascii="Times New Roman"/>
          <w:b/>
        </w:rPr>
        <w:t>a</w:t>
      </w:r>
    </w:p>
    <w:p w14:paraId="7327E711" w14:textId="77777777" w:rsidR="0044710F" w:rsidRPr="0044710F" w:rsidRDefault="0044710F" w:rsidP="00A150E7">
      <w:pPr>
        <w:pStyle w:val="Akapitzlist1"/>
        <w:numPr>
          <w:ilvl w:val="0"/>
          <w:numId w:val="15"/>
        </w:numPr>
        <w:shd w:val="clear" w:color="auto" w:fill="FFFFFF"/>
        <w:tabs>
          <w:tab w:val="clear" w:pos="709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44710F">
        <w:rPr>
          <w:rFonts w:ascii="Times New Roman"/>
        </w:rPr>
        <w:t>Dyrektor Szkoły po</w:t>
      </w:r>
      <w:r>
        <w:rPr>
          <w:rFonts w:ascii="Times New Roman"/>
        </w:rPr>
        <w:t>wierza każdy oddział szkolny nauczycielowi wychowawcy klasy.</w:t>
      </w:r>
    </w:p>
    <w:p w14:paraId="5CD87EB8" w14:textId="77777777" w:rsidR="005C0D8E" w:rsidRDefault="00B76D90" w:rsidP="00A150E7">
      <w:pPr>
        <w:pStyle w:val="Akapitzlist1"/>
        <w:numPr>
          <w:ilvl w:val="0"/>
          <w:numId w:val="15"/>
        </w:numPr>
        <w:shd w:val="clear" w:color="auto" w:fill="FFFFFF"/>
        <w:tabs>
          <w:tab w:val="clear" w:pos="709"/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N</w:t>
      </w:r>
      <w:r w:rsidR="005C0D8E">
        <w:rPr>
          <w:rFonts w:ascii="Times New Roman"/>
        </w:rPr>
        <w:t xml:space="preserve">auczyciel </w:t>
      </w:r>
      <w:r w:rsidR="005C0D8E" w:rsidRPr="002A0BDD">
        <w:rPr>
          <w:rFonts w:ascii="Times New Roman"/>
        </w:rPr>
        <w:t>wychowawca:</w:t>
      </w:r>
      <w:r w:rsidR="00034BB0">
        <w:rPr>
          <w:rFonts w:ascii="Times New Roman"/>
        </w:rPr>
        <w:t xml:space="preserve"> rozpoznaje</w:t>
      </w:r>
      <w:r w:rsidR="005C0D8E">
        <w:rPr>
          <w:rFonts w:ascii="Times New Roman"/>
        </w:rPr>
        <w:t xml:space="preserve"> indywidualne potrzeby rozwojowe i edukacyjne oraz indywidualne możliwości psychofizyczne uczniów, w tym ich zainteresowania i uzdolnienia</w:t>
      </w:r>
      <w:r>
        <w:rPr>
          <w:rFonts w:ascii="Times New Roman"/>
        </w:rPr>
        <w:t>.</w:t>
      </w:r>
    </w:p>
    <w:p w14:paraId="7882494F" w14:textId="77777777" w:rsidR="005C0D8E" w:rsidRDefault="00B76D90" w:rsidP="00A150E7">
      <w:pPr>
        <w:pStyle w:val="Akapitzlist1"/>
        <w:numPr>
          <w:ilvl w:val="0"/>
          <w:numId w:val="15"/>
        </w:numPr>
        <w:shd w:val="clear" w:color="auto" w:fill="FFFFFF"/>
        <w:tabs>
          <w:tab w:val="clear" w:pos="709"/>
        </w:tabs>
        <w:spacing w:after="0" w:line="360" w:lineRule="auto"/>
        <w:ind w:left="0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 N</w:t>
      </w:r>
      <w:r w:rsidR="005C0D8E">
        <w:rPr>
          <w:rFonts w:ascii="Times New Roman"/>
        </w:rPr>
        <w:t>auczyciel wychowawca prowadzi w szczególno</w:t>
      </w:r>
      <w:r w:rsidR="005C0D8E">
        <w:t>ś</w:t>
      </w:r>
      <w:r w:rsidR="00C57AF7">
        <w:rPr>
          <w:rFonts w:ascii="Times New Roman"/>
        </w:rPr>
        <w:t>ci</w:t>
      </w:r>
      <w:r w:rsidR="005C0D8E">
        <w:rPr>
          <w:rFonts w:ascii="Times New Roman"/>
        </w:rPr>
        <w:t>:</w:t>
      </w:r>
    </w:p>
    <w:p w14:paraId="39434E31" w14:textId="77777777" w:rsidR="00694A31" w:rsidRDefault="00034BB0" w:rsidP="00A150E7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   1) </w:t>
      </w:r>
      <w:r w:rsidR="00694A31">
        <w:rPr>
          <w:rFonts w:ascii="Times New Roman"/>
          <w:szCs w:val="24"/>
          <w:shd w:val="clear" w:color="auto" w:fill="FFFFFF"/>
        </w:rPr>
        <w:t>planową pracę wychowawczo-profilaktyczną</w:t>
      </w:r>
      <w:r w:rsidR="00694A31" w:rsidRPr="00694A31">
        <w:rPr>
          <w:rFonts w:ascii="Times New Roman"/>
          <w:szCs w:val="24"/>
          <w:shd w:val="clear" w:color="auto" w:fill="FFFFFF"/>
        </w:rPr>
        <w:t xml:space="preserve"> z </w:t>
      </w:r>
      <w:r w:rsidR="00694A31">
        <w:rPr>
          <w:rFonts w:ascii="Times New Roman"/>
          <w:szCs w:val="24"/>
          <w:shd w:val="clear" w:color="auto" w:fill="FFFFFF"/>
        </w:rPr>
        <w:t>uczniami;</w:t>
      </w:r>
    </w:p>
    <w:p w14:paraId="661B7641" w14:textId="77777777" w:rsidR="00034BB0" w:rsidRDefault="00694A31" w:rsidP="00A150E7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) </w:t>
      </w:r>
      <w:r w:rsidR="00034BB0">
        <w:rPr>
          <w:rFonts w:ascii="Times New Roman"/>
        </w:rPr>
        <w:t>doradztwo edukacyjno-zawodowe w klasach siódmych i ósmych</w:t>
      </w:r>
      <w:r w:rsidR="0027285E">
        <w:rPr>
          <w:rFonts w:ascii="Times New Roman"/>
        </w:rPr>
        <w:t>;</w:t>
      </w:r>
    </w:p>
    <w:p w14:paraId="46948E41" w14:textId="77777777" w:rsidR="005C0D8E" w:rsidRDefault="00694A31" w:rsidP="0027285E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ab/>
        <w:t>3</w:t>
      </w:r>
      <w:r w:rsidR="00034BB0">
        <w:rPr>
          <w:rFonts w:ascii="Times New Roman"/>
        </w:rPr>
        <w:t xml:space="preserve">) </w:t>
      </w:r>
      <w:r w:rsidR="005C0D8E">
        <w:rPr>
          <w:rFonts w:ascii="Times New Roman"/>
        </w:rPr>
        <w:t>obserwację pedagogiczną w trakcie</w:t>
      </w:r>
      <w:r w:rsidR="00034BB0">
        <w:rPr>
          <w:rFonts w:ascii="Times New Roman"/>
        </w:rPr>
        <w:t xml:space="preserve"> bieżącej pracy z uczniami, </w:t>
      </w:r>
      <w:r w:rsidR="0027285E">
        <w:rPr>
          <w:rFonts w:ascii="Times New Roman"/>
        </w:rPr>
        <w:t>mającą na celu rozpoznanie u </w:t>
      </w:r>
      <w:r w:rsidR="005C0D8E">
        <w:rPr>
          <w:rFonts w:ascii="Times New Roman"/>
        </w:rPr>
        <w:t>uczniów:</w:t>
      </w:r>
    </w:p>
    <w:p w14:paraId="4C222A01" w14:textId="77777777" w:rsidR="005C0D8E" w:rsidRDefault="005C0D8E" w:rsidP="007204A7">
      <w:pPr>
        <w:pStyle w:val="Akapitzlist1"/>
        <w:shd w:val="clear" w:color="auto" w:fill="FFFFFF"/>
        <w:spacing w:after="0" w:line="360" w:lineRule="auto"/>
        <w:ind w:left="567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       a)</w:t>
      </w:r>
      <w:r w:rsidR="0072554E">
        <w:rPr>
          <w:rFonts w:ascii="Times New Roman"/>
        </w:rPr>
        <w:t xml:space="preserve"> </w:t>
      </w:r>
      <w:r w:rsidR="00B76D90">
        <w:rPr>
          <w:rFonts w:ascii="Times New Roman"/>
        </w:rPr>
        <w:t xml:space="preserve">specyficznych </w:t>
      </w:r>
      <w:r>
        <w:rPr>
          <w:rFonts w:ascii="Times New Roman"/>
        </w:rPr>
        <w:t>trudności w uczeniu się,</w:t>
      </w:r>
    </w:p>
    <w:p w14:paraId="55B252C3" w14:textId="77777777" w:rsidR="005C0D8E" w:rsidRDefault="005C0D8E" w:rsidP="007204A7">
      <w:pPr>
        <w:pStyle w:val="Akapitzlist1"/>
        <w:shd w:val="clear" w:color="auto" w:fill="FFFFFF"/>
        <w:spacing w:after="0" w:line="360" w:lineRule="auto"/>
        <w:ind w:left="567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       b)  ryzyka wystąpienia u uczniów klas m</w:t>
      </w:r>
      <w:r w:rsidR="00926058">
        <w:rPr>
          <w:rFonts w:ascii="Times New Roman"/>
        </w:rPr>
        <w:t>ł</w:t>
      </w:r>
      <w:r>
        <w:rPr>
          <w:rFonts w:ascii="Times New Roman"/>
        </w:rPr>
        <w:t>odszych specyficznych trudności w uczeniu się,</w:t>
      </w:r>
    </w:p>
    <w:p w14:paraId="351DD9FC" w14:textId="77777777" w:rsidR="005C0D8E" w:rsidRDefault="0072554E" w:rsidP="007204A7">
      <w:pPr>
        <w:pStyle w:val="Akapitzlist1"/>
        <w:shd w:val="clear" w:color="auto" w:fill="FFFFFF"/>
        <w:spacing w:after="0" w:line="360" w:lineRule="auto"/>
        <w:ind w:left="567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ab/>
        <w:t xml:space="preserve"> </w:t>
      </w:r>
      <w:r w:rsidR="00EC5F33">
        <w:rPr>
          <w:rFonts w:ascii="Times New Roman"/>
        </w:rPr>
        <w:t>c)  szczególnych uzdolnień.</w:t>
      </w:r>
    </w:p>
    <w:p w14:paraId="5540558A" w14:textId="77777777" w:rsidR="005C0D8E" w:rsidRDefault="00EC5F33" w:rsidP="00A150E7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5841F1">
        <w:rPr>
          <w:rFonts w:ascii="Times New Roman"/>
        </w:rPr>
        <w:t xml:space="preserve">. </w:t>
      </w:r>
      <w:r w:rsidR="005C0D8E">
        <w:rPr>
          <w:rFonts w:ascii="Times New Roman"/>
        </w:rPr>
        <w:t xml:space="preserve">W przypadku stwierdzenia, </w:t>
      </w:r>
      <w:r w:rsidR="005C0D8E">
        <w:t>ż</w:t>
      </w:r>
      <w:r w:rsidR="005C0D8E">
        <w:rPr>
          <w:rFonts w:ascii="Times New Roman"/>
        </w:rPr>
        <w:t>e uczeń ze względu na potrzeby rozwojowe lub edukacyjne oraz mo</w:t>
      </w:r>
      <w:r w:rsidR="005C0D8E">
        <w:t>ż</w:t>
      </w:r>
      <w:r w:rsidR="005C0D8E">
        <w:rPr>
          <w:rFonts w:ascii="Times New Roman"/>
        </w:rPr>
        <w:t>liwo</w:t>
      </w:r>
      <w:r w:rsidR="005C0D8E">
        <w:t>ś</w:t>
      </w:r>
      <w:r w:rsidR="005C0D8E">
        <w:rPr>
          <w:rFonts w:ascii="Times New Roman"/>
        </w:rPr>
        <w:t>ci psychofizyczne wymaga objęcia pomoc</w:t>
      </w:r>
      <w:r w:rsidR="005C0D8E">
        <w:t>ą</w:t>
      </w:r>
      <w:r w:rsidR="005C0D8E">
        <w:rPr>
          <w:rFonts w:ascii="Times New Roman"/>
        </w:rPr>
        <w:t xml:space="preserve"> psychologiczno-pedagogiczn</w:t>
      </w:r>
      <w:r w:rsidR="005C0D8E">
        <w:t>ą</w:t>
      </w:r>
      <w:r w:rsidR="005841F1">
        <w:t>,</w:t>
      </w:r>
      <w:r w:rsidR="00034BB0">
        <w:rPr>
          <w:rFonts w:ascii="Times New Roman"/>
        </w:rPr>
        <w:t xml:space="preserve"> wychowawca </w:t>
      </w:r>
      <w:r w:rsidR="003D4ACC">
        <w:rPr>
          <w:rFonts w:ascii="Times New Roman"/>
        </w:rPr>
        <w:t>klasy</w:t>
      </w:r>
      <w:r w:rsidR="00FF2BC6">
        <w:rPr>
          <w:rFonts w:ascii="Times New Roman"/>
        </w:rPr>
        <w:t xml:space="preserve"> </w:t>
      </w:r>
      <w:r w:rsidR="005C0D8E">
        <w:rPr>
          <w:rFonts w:ascii="Times New Roman"/>
        </w:rPr>
        <w:t>niez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cznie udziela uczniowi tej pomocy w trakcie bie</w:t>
      </w:r>
      <w:r w:rsidR="005C0D8E">
        <w:t>żą</w:t>
      </w:r>
      <w:r w:rsidR="0027285E">
        <w:rPr>
          <w:rFonts w:ascii="Times New Roman"/>
        </w:rPr>
        <w:t>cej pracy z </w:t>
      </w:r>
      <w:r w:rsidR="005C0D8E">
        <w:rPr>
          <w:rFonts w:ascii="Times New Roman"/>
        </w:rPr>
        <w:t>uczniem</w:t>
      </w:r>
      <w:r w:rsidR="005841F1">
        <w:rPr>
          <w:rFonts w:ascii="Times New Roman"/>
        </w:rPr>
        <w:t>.</w:t>
      </w:r>
    </w:p>
    <w:p w14:paraId="201E636E" w14:textId="77777777" w:rsidR="00B3322F" w:rsidRDefault="00EC5F33" w:rsidP="00A150E7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5</w:t>
      </w:r>
      <w:r w:rsidR="005841F1">
        <w:rPr>
          <w:rFonts w:ascii="Times New Roman"/>
        </w:rPr>
        <w:t>. </w:t>
      </w:r>
      <w:r w:rsidR="005C0D8E">
        <w:rPr>
          <w:rFonts w:ascii="Times New Roman"/>
        </w:rPr>
        <w:t>Wychowawca klasy informuje innych nauczycieli, wychowawców grup wychowawczych lub specjalistów o potrzebie objęcia ucznia pomoc</w:t>
      </w:r>
      <w:r w:rsidR="005C0D8E">
        <w:t>ą</w:t>
      </w:r>
      <w:r w:rsidR="005C0D8E">
        <w:rPr>
          <w:rFonts w:ascii="Times New Roman"/>
        </w:rPr>
        <w:t xml:space="preserve"> psychologiczno-pedagogiczn</w:t>
      </w:r>
      <w:r w:rsidR="005C0D8E">
        <w:t>ą</w:t>
      </w:r>
      <w:r w:rsidR="005C0D8E">
        <w:rPr>
          <w:rFonts w:ascii="Times New Roman"/>
        </w:rPr>
        <w:t xml:space="preserve"> w trakcie ich bie</w:t>
      </w:r>
      <w:r w:rsidR="005C0D8E">
        <w:t>żą</w:t>
      </w:r>
      <w:r w:rsidR="005C0D8E">
        <w:rPr>
          <w:rFonts w:ascii="Times New Roman"/>
        </w:rPr>
        <w:t xml:space="preserve">cej pracy z uczniem </w:t>
      </w:r>
      <w:r w:rsidR="00061AD9">
        <w:rPr>
          <w:rFonts w:ascii="Times New Roman"/>
        </w:rPr>
        <w:t>-</w:t>
      </w:r>
      <w:r w:rsidR="005C0D8E">
        <w:rPr>
          <w:rFonts w:ascii="Times New Roman"/>
        </w:rPr>
        <w:t xml:space="preserve"> je</w:t>
      </w:r>
      <w:r w:rsidR="005C0D8E">
        <w:t>ż</w:t>
      </w:r>
      <w:r w:rsidR="005C0D8E">
        <w:rPr>
          <w:rFonts w:ascii="Times New Roman"/>
        </w:rPr>
        <w:t>eli stwierdzi tak</w:t>
      </w:r>
      <w:r w:rsidR="005C0D8E">
        <w:t>ą</w:t>
      </w:r>
      <w:r w:rsidR="0085765C">
        <w:rPr>
          <w:rFonts w:ascii="Times New Roman"/>
        </w:rPr>
        <w:t xml:space="preserve"> potrzebę. </w:t>
      </w:r>
    </w:p>
    <w:p w14:paraId="48D933B3" w14:textId="77777777" w:rsidR="005C0D8E" w:rsidRDefault="00EC5F33" w:rsidP="00A150E7">
      <w:pPr>
        <w:pStyle w:val="Akapitzlist1"/>
        <w:shd w:val="clear" w:color="auto" w:fill="FFFFFF"/>
        <w:tabs>
          <w:tab w:val="clear" w:pos="709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6</w:t>
      </w:r>
      <w:r w:rsidR="005841F1">
        <w:rPr>
          <w:rFonts w:ascii="Times New Roman"/>
        </w:rPr>
        <w:t>. </w:t>
      </w:r>
      <w:r w:rsidR="005C0D8E">
        <w:rPr>
          <w:rFonts w:ascii="Times New Roman"/>
        </w:rPr>
        <w:t>Wychowa</w:t>
      </w:r>
      <w:r w:rsidR="00034BB0">
        <w:rPr>
          <w:rFonts w:ascii="Times New Roman"/>
        </w:rPr>
        <w:t xml:space="preserve">wca klasy, </w:t>
      </w:r>
      <w:r w:rsidR="005C0D8E">
        <w:rPr>
          <w:rFonts w:ascii="Times New Roman"/>
        </w:rPr>
        <w:t>planuj</w:t>
      </w:r>
      <w:r w:rsidR="005C0D8E">
        <w:t>ą</w:t>
      </w:r>
      <w:r w:rsidR="005C0D8E">
        <w:rPr>
          <w:rFonts w:ascii="Times New Roman"/>
        </w:rPr>
        <w:t>c udzielanie uczniowi pomocy psychologiczno-pedagogicznej,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pracuje z rodzicami </w:t>
      </w:r>
      <w:proofErr w:type="gramStart"/>
      <w:r w:rsidR="005C0D8E">
        <w:rPr>
          <w:rFonts w:ascii="Times New Roman"/>
        </w:rPr>
        <w:t>ucznia  oraz</w:t>
      </w:r>
      <w:proofErr w:type="gramEnd"/>
      <w:r w:rsidR="005C0D8E">
        <w:rPr>
          <w:rFonts w:ascii="Times New Roman"/>
        </w:rPr>
        <w:t xml:space="preserve"> </w:t>
      </w:r>
      <w:r w:rsidR="008B0AEA">
        <w:rPr>
          <w:rFonts w:ascii="Times New Roman"/>
        </w:rPr>
        <w:t xml:space="preserve">- </w:t>
      </w:r>
      <w:r w:rsidR="005C0D8E">
        <w:rPr>
          <w:rFonts w:ascii="Times New Roman"/>
        </w:rPr>
        <w:t>w zale</w:t>
      </w:r>
      <w:r w:rsidR="005C0D8E">
        <w:t>ż</w:t>
      </w:r>
      <w:r w:rsidR="005C0D8E">
        <w:rPr>
          <w:rFonts w:ascii="Times New Roman"/>
        </w:rPr>
        <w:t>no</w:t>
      </w:r>
      <w:r w:rsidR="005C0D8E">
        <w:t>ś</w:t>
      </w:r>
      <w:r w:rsidR="005C0D8E">
        <w:rPr>
          <w:rFonts w:ascii="Times New Roman"/>
        </w:rPr>
        <w:t xml:space="preserve">ci od potrzeb </w:t>
      </w:r>
      <w:r w:rsidR="00061AD9">
        <w:rPr>
          <w:rFonts w:ascii="Times New Roman"/>
        </w:rPr>
        <w:t>-</w:t>
      </w:r>
      <w:r w:rsidR="008D13B0">
        <w:rPr>
          <w:rFonts w:ascii="Times New Roman"/>
        </w:rPr>
        <w:t xml:space="preserve"> z innymi nauczycielami </w:t>
      </w:r>
      <w:r w:rsidR="0027285E">
        <w:rPr>
          <w:rFonts w:ascii="Times New Roman"/>
        </w:rPr>
        <w:t>i </w:t>
      </w:r>
      <w:r w:rsidR="005C0D8E">
        <w:rPr>
          <w:rFonts w:ascii="Times New Roman"/>
        </w:rPr>
        <w:t>specjalistami, prowadz</w:t>
      </w:r>
      <w:r w:rsidR="005C0D8E">
        <w:t>ą</w:t>
      </w:r>
      <w:r w:rsidR="005C0D8E">
        <w:rPr>
          <w:rFonts w:ascii="Times New Roman"/>
        </w:rPr>
        <w:t>cymi zajęcia z uczniem.</w:t>
      </w:r>
    </w:p>
    <w:p w14:paraId="4FA13178" w14:textId="77777777" w:rsidR="0029712B" w:rsidRPr="00650207" w:rsidRDefault="00EC5F33" w:rsidP="00051389">
      <w:pPr>
        <w:pStyle w:val="Akapitzlist"/>
        <w:widowControl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9712B">
        <w:rPr>
          <w:rFonts w:ascii="Times New Roman" w:hAnsi="Times New Roman"/>
          <w:sz w:val="24"/>
          <w:szCs w:val="24"/>
        </w:rPr>
        <w:t>Wychowawca klasy współdziała</w:t>
      </w:r>
      <w:r w:rsidR="0029712B" w:rsidRPr="0029712B">
        <w:rPr>
          <w:rFonts w:ascii="Times New Roman" w:hAnsi="Times New Roman"/>
          <w:sz w:val="24"/>
          <w:szCs w:val="24"/>
        </w:rPr>
        <w:t xml:space="preserve"> z nauczycielami</w:t>
      </w:r>
      <w:r w:rsidR="0029712B">
        <w:rPr>
          <w:rFonts w:ascii="Times New Roman" w:hAnsi="Times New Roman"/>
          <w:sz w:val="24"/>
          <w:szCs w:val="24"/>
        </w:rPr>
        <w:t xml:space="preserve"> uczącymi w oddziale, uzgadnia </w:t>
      </w:r>
      <w:proofErr w:type="gramStart"/>
      <w:r w:rsidR="0029712B">
        <w:rPr>
          <w:rFonts w:ascii="Times New Roman" w:hAnsi="Times New Roman"/>
          <w:sz w:val="24"/>
          <w:szCs w:val="24"/>
        </w:rPr>
        <w:t>i  koordynuje</w:t>
      </w:r>
      <w:proofErr w:type="gramEnd"/>
      <w:r w:rsidR="0029712B">
        <w:rPr>
          <w:rFonts w:ascii="Times New Roman" w:hAnsi="Times New Roman"/>
          <w:sz w:val="24"/>
          <w:szCs w:val="24"/>
        </w:rPr>
        <w:t xml:space="preserve"> realizowane</w:t>
      </w:r>
      <w:r w:rsidR="0029712B" w:rsidRPr="0029712B">
        <w:rPr>
          <w:rFonts w:ascii="Times New Roman" w:hAnsi="Times New Roman"/>
          <w:sz w:val="24"/>
          <w:szCs w:val="24"/>
        </w:rPr>
        <w:t xml:space="preserve"> przez nich d</w:t>
      </w:r>
      <w:r w:rsidR="0029712B">
        <w:rPr>
          <w:rFonts w:ascii="Times New Roman" w:hAnsi="Times New Roman"/>
          <w:sz w:val="24"/>
          <w:szCs w:val="24"/>
        </w:rPr>
        <w:t>ziałania dydaktyczno-wychowawcze</w:t>
      </w:r>
      <w:r w:rsidR="0027285E">
        <w:rPr>
          <w:rFonts w:ascii="Times New Roman" w:hAnsi="Times New Roman"/>
          <w:sz w:val="24"/>
          <w:szCs w:val="24"/>
        </w:rPr>
        <w:t>.</w:t>
      </w:r>
    </w:p>
    <w:p w14:paraId="75F3A175" w14:textId="77777777" w:rsidR="00200BEB" w:rsidRPr="00200BEB" w:rsidRDefault="00EC5F33" w:rsidP="00051389">
      <w:pPr>
        <w:pStyle w:val="Akapitzlist"/>
        <w:widowControl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650207" w:rsidRPr="00650207">
        <w:rPr>
          <w:rFonts w:ascii="Times New Roman" w:hAnsi="Times New Roman"/>
          <w:sz w:val="24"/>
          <w:szCs w:val="24"/>
        </w:rPr>
        <w:t xml:space="preserve">Wychowawca klasy </w:t>
      </w:r>
      <w:r w:rsidR="00650207">
        <w:rPr>
          <w:rFonts w:ascii="Times New Roman" w:hAnsi="Times New Roman"/>
          <w:sz w:val="24"/>
          <w:szCs w:val="24"/>
        </w:rPr>
        <w:t>utrzymuje stały kontakt</w:t>
      </w:r>
      <w:r w:rsidR="00650207" w:rsidRPr="00650207">
        <w:rPr>
          <w:rFonts w:ascii="Times New Roman" w:hAnsi="Times New Roman"/>
          <w:sz w:val="24"/>
          <w:szCs w:val="24"/>
        </w:rPr>
        <w:t xml:space="preserve"> z rodzicami </w:t>
      </w:r>
      <w:r w:rsidR="00650207">
        <w:rPr>
          <w:rFonts w:ascii="Times New Roman" w:hAnsi="Times New Roman"/>
          <w:sz w:val="24"/>
          <w:szCs w:val="24"/>
        </w:rPr>
        <w:t>uczniów powierzonych jego opiece, systematyczn</w:t>
      </w:r>
      <w:r w:rsidR="00D92E4C">
        <w:rPr>
          <w:rFonts w:ascii="Times New Roman" w:hAnsi="Times New Roman"/>
          <w:sz w:val="24"/>
          <w:szCs w:val="24"/>
        </w:rPr>
        <w:t>i</w:t>
      </w:r>
      <w:r w:rsidR="00650207">
        <w:rPr>
          <w:rFonts w:ascii="Times New Roman" w:hAnsi="Times New Roman"/>
          <w:sz w:val="24"/>
          <w:szCs w:val="24"/>
        </w:rPr>
        <w:t>e informuje</w:t>
      </w:r>
      <w:r w:rsidR="00650207" w:rsidRPr="00650207">
        <w:rPr>
          <w:rFonts w:ascii="Times New Roman" w:hAnsi="Times New Roman"/>
          <w:sz w:val="24"/>
          <w:szCs w:val="24"/>
        </w:rPr>
        <w:t xml:space="preserve"> ich o postępach dzieci oraz działan</w:t>
      </w:r>
      <w:r w:rsidR="00200BEB">
        <w:rPr>
          <w:rFonts w:ascii="Times New Roman" w:hAnsi="Times New Roman"/>
          <w:sz w:val="24"/>
          <w:szCs w:val="24"/>
        </w:rPr>
        <w:t>iach podejmowanych przez szkołę, włączając</w:t>
      </w:r>
      <w:r w:rsidR="00200BEB" w:rsidRPr="00200BEB">
        <w:rPr>
          <w:rFonts w:ascii="Times New Roman" w:hAnsi="Times New Roman"/>
          <w:sz w:val="24"/>
          <w:szCs w:val="24"/>
        </w:rPr>
        <w:t xml:space="preserve"> rodzicó</w:t>
      </w:r>
      <w:r w:rsidR="00200BEB">
        <w:rPr>
          <w:rFonts w:ascii="Times New Roman" w:hAnsi="Times New Roman"/>
          <w:sz w:val="24"/>
          <w:szCs w:val="24"/>
        </w:rPr>
        <w:t>w w realizację programów pracy S</w:t>
      </w:r>
      <w:r w:rsidR="00200BEB" w:rsidRPr="00200BEB">
        <w:rPr>
          <w:rFonts w:ascii="Times New Roman" w:hAnsi="Times New Roman"/>
          <w:sz w:val="24"/>
          <w:szCs w:val="24"/>
        </w:rPr>
        <w:t>zkoły</w:t>
      </w:r>
      <w:r w:rsidR="0027285E">
        <w:rPr>
          <w:rFonts w:ascii="Times New Roman" w:hAnsi="Times New Roman"/>
          <w:sz w:val="24"/>
          <w:szCs w:val="24"/>
        </w:rPr>
        <w:t>,</w:t>
      </w:r>
      <w:r w:rsidR="00200BEB" w:rsidRPr="00200BEB">
        <w:rPr>
          <w:rFonts w:ascii="Times New Roman" w:hAnsi="Times New Roman"/>
          <w:sz w:val="24"/>
          <w:szCs w:val="24"/>
        </w:rPr>
        <w:t xml:space="preserve"> w tym w szczególności we wszystkie działania wychowawczo-profilaktyczne oraz </w:t>
      </w:r>
      <w:r w:rsidR="00200BEB">
        <w:rPr>
          <w:rFonts w:ascii="Times New Roman" w:hAnsi="Times New Roman"/>
          <w:sz w:val="24"/>
          <w:szCs w:val="24"/>
        </w:rPr>
        <w:t xml:space="preserve">dotyczące </w:t>
      </w:r>
      <w:r w:rsidR="00200BEB" w:rsidRPr="00200BEB">
        <w:rPr>
          <w:rFonts w:ascii="Times New Roman" w:hAnsi="Times New Roman"/>
          <w:sz w:val="24"/>
          <w:szCs w:val="24"/>
        </w:rPr>
        <w:t>bezpieczeństw</w:t>
      </w:r>
      <w:r w:rsidR="0027285E">
        <w:rPr>
          <w:rFonts w:ascii="Times New Roman" w:hAnsi="Times New Roman"/>
          <w:sz w:val="24"/>
          <w:szCs w:val="24"/>
        </w:rPr>
        <w:t>a uczniów i ochrony ich zdrowia.</w:t>
      </w:r>
    </w:p>
    <w:p w14:paraId="1E85EFAE" w14:textId="77777777" w:rsidR="00922929" w:rsidRPr="00200BEB" w:rsidRDefault="00EC5F33" w:rsidP="00A150E7">
      <w:pPr>
        <w:pStyle w:val="Akapitzlist"/>
        <w:widowControl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5841F1" w:rsidRPr="00200BEB">
        <w:rPr>
          <w:rFonts w:ascii="Times New Roman" w:hAnsi="Times New Roman"/>
          <w:sz w:val="24"/>
          <w:szCs w:val="24"/>
        </w:rPr>
        <w:t>W</w:t>
      </w:r>
      <w:r w:rsidR="00200BEB">
        <w:rPr>
          <w:rFonts w:ascii="Times New Roman" w:hAnsi="Times New Roman"/>
          <w:sz w:val="24"/>
          <w:szCs w:val="24"/>
        </w:rPr>
        <w:t>ychowawca</w:t>
      </w:r>
      <w:r w:rsidR="00AE271D">
        <w:rPr>
          <w:rFonts w:ascii="Times New Roman" w:hAnsi="Times New Roman"/>
          <w:sz w:val="24"/>
          <w:szCs w:val="24"/>
        </w:rPr>
        <w:t xml:space="preserve"> </w:t>
      </w:r>
      <w:r w:rsidR="008D13B0" w:rsidRPr="00200BEB">
        <w:rPr>
          <w:rFonts w:ascii="Times New Roman" w:hAnsi="Times New Roman"/>
          <w:sz w:val="24"/>
          <w:szCs w:val="24"/>
        </w:rPr>
        <w:t>klas</w:t>
      </w:r>
      <w:r w:rsidR="00200BEB">
        <w:rPr>
          <w:rFonts w:ascii="Times New Roman" w:hAnsi="Times New Roman"/>
          <w:sz w:val="24"/>
          <w:szCs w:val="24"/>
        </w:rPr>
        <w:t>y</w:t>
      </w:r>
      <w:r w:rsidR="005C0D8E" w:rsidRPr="00200BEB">
        <w:rPr>
          <w:rFonts w:ascii="Times New Roman" w:hAnsi="Times New Roman"/>
          <w:sz w:val="24"/>
          <w:szCs w:val="24"/>
        </w:rPr>
        <w:t xml:space="preserve"> prowadz</w:t>
      </w:r>
      <w:r w:rsidR="00200BEB">
        <w:rPr>
          <w:rFonts w:ascii="Times New Roman" w:hAnsi="Times New Roman"/>
          <w:sz w:val="24"/>
          <w:szCs w:val="24"/>
        </w:rPr>
        <w:t>i</w:t>
      </w:r>
      <w:r w:rsidR="005C0D8E" w:rsidRPr="00200BEB">
        <w:rPr>
          <w:rFonts w:ascii="Times New Roman" w:hAnsi="Times New Roman"/>
          <w:sz w:val="24"/>
          <w:szCs w:val="24"/>
        </w:rPr>
        <w:t xml:space="preserve"> dokumentację zgodnie z </w:t>
      </w:r>
      <w:r w:rsidR="003D4ACC" w:rsidRPr="00200BEB">
        <w:rPr>
          <w:rFonts w:ascii="Times New Roman" w:hAnsi="Times New Roman"/>
          <w:sz w:val="24"/>
          <w:szCs w:val="24"/>
        </w:rPr>
        <w:t xml:space="preserve">odrębnymi </w:t>
      </w:r>
      <w:r w:rsidR="005C0D8E" w:rsidRPr="00200BEB">
        <w:rPr>
          <w:rFonts w:ascii="Times New Roman" w:hAnsi="Times New Roman"/>
          <w:sz w:val="24"/>
          <w:szCs w:val="24"/>
        </w:rPr>
        <w:t>przepisami</w:t>
      </w:r>
      <w:r w:rsidR="005841F1" w:rsidRPr="00200BEB">
        <w:rPr>
          <w:rFonts w:ascii="Times New Roman" w:hAnsi="Times New Roman"/>
          <w:sz w:val="24"/>
          <w:szCs w:val="24"/>
        </w:rPr>
        <w:t>.</w:t>
      </w:r>
    </w:p>
    <w:p w14:paraId="1348A887" w14:textId="77777777" w:rsidR="00922929" w:rsidRDefault="00922929" w:rsidP="00A150E7">
      <w:pPr>
        <w:shd w:val="clear" w:color="auto" w:fill="FFFFFF"/>
        <w:tabs>
          <w:tab w:val="left" w:pos="284"/>
        </w:tabs>
        <w:spacing w:line="360" w:lineRule="auto"/>
        <w:contextualSpacing/>
        <w:jc w:val="both"/>
      </w:pPr>
    </w:p>
    <w:p w14:paraId="6575ED00" w14:textId="77777777" w:rsidR="00756B3C" w:rsidRDefault="00BD2AEB" w:rsidP="00A150E7">
      <w:pPr>
        <w:pStyle w:val="Akapitzlist1"/>
        <w:shd w:val="clear" w:color="auto" w:fill="FFFFFF"/>
        <w:spacing w:after="0" w:line="360" w:lineRule="auto"/>
        <w:ind w:left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2A5B11">
        <w:rPr>
          <w:rFonts w:ascii="Times New Roman"/>
          <w:b/>
        </w:rPr>
        <w:t>23</w:t>
      </w:r>
      <w:r w:rsidR="005C0D8E">
        <w:rPr>
          <w:rFonts w:ascii="Times New Roman"/>
          <w:b/>
        </w:rPr>
        <w:t>b</w:t>
      </w:r>
    </w:p>
    <w:p w14:paraId="78120E69" w14:textId="77777777" w:rsidR="0000789E" w:rsidRDefault="0000789E" w:rsidP="00A150E7">
      <w:p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. W oddziale przedszkolnym zatrudnia się asystenta nauczyciela, zwanego też pomocą nauczyciela.</w:t>
      </w:r>
    </w:p>
    <w:p w14:paraId="67BFC42F" w14:textId="77777777" w:rsidR="005C0D8E" w:rsidRDefault="0000789E" w:rsidP="00A150E7">
      <w:p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</w:t>
      </w:r>
      <w:r w:rsidR="005C0D8E">
        <w:rPr>
          <w:rFonts w:ascii="Times New Roman"/>
        </w:rPr>
        <w:t xml:space="preserve">Do zadań </w:t>
      </w:r>
      <w:r w:rsidR="005C0D8E" w:rsidRPr="002A0BDD">
        <w:rPr>
          <w:rFonts w:ascii="Times New Roman"/>
        </w:rPr>
        <w:t>asystenta nauczyciela</w:t>
      </w:r>
      <w:r w:rsidR="00AE271D">
        <w:rPr>
          <w:rFonts w:ascii="Times New Roman"/>
        </w:rPr>
        <w:t xml:space="preserve"> </w:t>
      </w:r>
      <w:r w:rsidR="005C0D8E">
        <w:rPr>
          <w:rFonts w:ascii="Times New Roman"/>
        </w:rPr>
        <w:t>nale</w:t>
      </w:r>
      <w:r w:rsidR="005C0D8E">
        <w:t>ż</w:t>
      </w:r>
      <w:r w:rsidR="005C0D8E">
        <w:rPr>
          <w:rFonts w:ascii="Times New Roman"/>
        </w:rPr>
        <w:t xml:space="preserve">y: </w:t>
      </w:r>
    </w:p>
    <w:p w14:paraId="42D62A99" w14:textId="77777777" w:rsidR="005C0D8E" w:rsidRDefault="005C0D8E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) wspieranie nauczyciela prowadz</w:t>
      </w:r>
      <w:r>
        <w:t>ą</w:t>
      </w:r>
      <w:r>
        <w:rPr>
          <w:rFonts w:ascii="Times New Roman"/>
        </w:rPr>
        <w:t>cego zajęcia dydaktyczne, wychowawcze i opiekuń</w:t>
      </w:r>
      <w:r w:rsidR="00034BB0">
        <w:rPr>
          <w:rFonts w:ascii="Times New Roman"/>
        </w:rPr>
        <w:t>cze</w:t>
      </w:r>
      <w:r w:rsidR="00756B3C">
        <w:rPr>
          <w:rFonts w:ascii="Times New Roman"/>
        </w:rPr>
        <w:t>;</w:t>
      </w:r>
    </w:p>
    <w:p w14:paraId="2D2CFC29" w14:textId="77777777" w:rsidR="005C0D8E" w:rsidRDefault="005C0D8E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) </w:t>
      </w:r>
      <w:r w:rsidR="00756B3C">
        <w:rPr>
          <w:rFonts w:ascii="Times New Roman"/>
        </w:rPr>
        <w:t>wykonywanie zadań</w:t>
      </w:r>
      <w:r>
        <w:rPr>
          <w:rFonts w:ascii="Times New Roman"/>
        </w:rPr>
        <w:t xml:space="preserve"> wy</w:t>
      </w:r>
      <w:r w:rsidR="00926058">
        <w:rPr>
          <w:rFonts w:ascii="Times New Roman"/>
        </w:rPr>
        <w:t>ł</w:t>
      </w:r>
      <w:r>
        <w:t>ą</w:t>
      </w:r>
      <w:r>
        <w:rPr>
          <w:rFonts w:ascii="Times New Roman"/>
        </w:rPr>
        <w:t>cznie pod kierunkiem osoby prowadz</w:t>
      </w:r>
      <w:r>
        <w:t>ą</w:t>
      </w:r>
      <w:r>
        <w:rPr>
          <w:rFonts w:ascii="Times New Roman"/>
        </w:rPr>
        <w:t>cej zajęcia edukacyjne</w:t>
      </w:r>
      <w:r w:rsidR="00756B3C">
        <w:rPr>
          <w:rFonts w:ascii="Times New Roman"/>
        </w:rPr>
        <w:t>;</w:t>
      </w:r>
    </w:p>
    <w:p w14:paraId="31D27CCC" w14:textId="77777777" w:rsidR="005C0D8E" w:rsidRDefault="005C0D8E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 pomaga</w:t>
      </w:r>
      <w:r w:rsidR="00756B3C">
        <w:rPr>
          <w:rFonts w:ascii="Times New Roman"/>
        </w:rPr>
        <w:t>nie</w:t>
      </w:r>
      <w:r>
        <w:rPr>
          <w:rFonts w:ascii="Times New Roman"/>
        </w:rPr>
        <w:t xml:space="preserve"> w zapewnieniu uczniom bezpiecznych warunków n</w:t>
      </w:r>
      <w:r w:rsidR="00756B3C">
        <w:rPr>
          <w:rFonts w:ascii="Times New Roman"/>
        </w:rPr>
        <w:t>auki;</w:t>
      </w:r>
    </w:p>
    <w:p w14:paraId="730A7805" w14:textId="77777777" w:rsidR="005C0D8E" w:rsidRDefault="00756B3C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) przygotowanie sali</w:t>
      </w:r>
      <w:r w:rsidR="00034BB0">
        <w:rPr>
          <w:rFonts w:ascii="Times New Roman"/>
        </w:rPr>
        <w:t xml:space="preserve"> do zajęć</w:t>
      </w:r>
      <w:r w:rsidR="005C0D8E">
        <w:rPr>
          <w:rFonts w:ascii="Times New Roman"/>
        </w:rPr>
        <w:t xml:space="preserve"> </w:t>
      </w:r>
      <w:proofErr w:type="gramStart"/>
      <w:r w:rsidR="005C0D8E">
        <w:rPr>
          <w:rFonts w:ascii="Times New Roman"/>
        </w:rPr>
        <w:t>oraz  pomoc</w:t>
      </w:r>
      <w:r w:rsidR="00487365">
        <w:rPr>
          <w:rFonts w:ascii="Times New Roman"/>
        </w:rPr>
        <w:t>y</w:t>
      </w:r>
      <w:proofErr w:type="gramEnd"/>
      <w:r w:rsidR="005C0D8E">
        <w:rPr>
          <w:rFonts w:ascii="Times New Roman"/>
        </w:rPr>
        <w:t xml:space="preserve"> do wykorzystanie w trakcie zaję</w:t>
      </w:r>
      <w:r w:rsidR="005C0D8E">
        <w:t>ć</w:t>
      </w:r>
      <w:r w:rsidR="005C0D8E">
        <w:rPr>
          <w:rFonts w:ascii="Times New Roman"/>
        </w:rPr>
        <w:t xml:space="preserve"> edukacyjnych</w:t>
      </w:r>
      <w:r w:rsidR="00487365">
        <w:rPr>
          <w:rFonts w:ascii="Times New Roman"/>
        </w:rPr>
        <w:t>;</w:t>
      </w:r>
    </w:p>
    <w:p w14:paraId="73AB56D1" w14:textId="77777777" w:rsidR="005C0D8E" w:rsidRDefault="00487365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5) opieka nad</w:t>
      </w:r>
      <w:r w:rsidR="005C0D8E">
        <w:rPr>
          <w:rFonts w:ascii="Times New Roman"/>
        </w:rPr>
        <w:t xml:space="preserve"> uczniami w trakcie ich wyj</w:t>
      </w:r>
      <w:r w:rsidR="005C0D8E">
        <w:t>ś</w:t>
      </w:r>
      <w:r w:rsidR="00034BB0">
        <w:rPr>
          <w:rFonts w:ascii="Times New Roman"/>
        </w:rPr>
        <w:t>cia z sali</w:t>
      </w:r>
      <w:r w:rsidR="005C0D8E">
        <w:rPr>
          <w:rFonts w:ascii="Times New Roman"/>
        </w:rPr>
        <w:t xml:space="preserve"> np. do pielęgniarki, toalety itp.</w:t>
      </w:r>
      <w:r>
        <w:rPr>
          <w:rFonts w:ascii="Times New Roman"/>
        </w:rPr>
        <w:t>;</w:t>
      </w:r>
    </w:p>
    <w:p w14:paraId="0F2E8BA3" w14:textId="77777777" w:rsidR="005C0D8E" w:rsidRDefault="00487365" w:rsidP="00A150E7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6) sprawowanie opieki</w:t>
      </w:r>
      <w:r w:rsidR="005C0D8E">
        <w:rPr>
          <w:rFonts w:ascii="Times New Roman"/>
        </w:rPr>
        <w:t xml:space="preserve"> nad uczniami w trakcie organizowanych przez nauczyciela wycieczek, wyj</w:t>
      </w:r>
      <w:r w:rsidR="005C0D8E">
        <w:t>ść</w:t>
      </w:r>
      <w:r>
        <w:rPr>
          <w:rFonts w:ascii="Times New Roman"/>
        </w:rPr>
        <w:t xml:space="preserve"> klasowych;</w:t>
      </w:r>
    </w:p>
    <w:p w14:paraId="07AF9B80" w14:textId="77777777" w:rsidR="00783B49" w:rsidRPr="00AF3B4B" w:rsidRDefault="005C0D8E" w:rsidP="00AF3B4B">
      <w:pPr>
        <w:shd w:val="clear" w:color="auto" w:fill="FFFFFF"/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7) wspiera</w:t>
      </w:r>
      <w:r w:rsidR="00487365">
        <w:rPr>
          <w:rFonts w:ascii="Times New Roman"/>
        </w:rPr>
        <w:t>nie</w:t>
      </w:r>
      <w:r>
        <w:rPr>
          <w:rFonts w:ascii="Times New Roman"/>
        </w:rPr>
        <w:t xml:space="preserve"> uczniów w czynno</w:t>
      </w:r>
      <w:r>
        <w:t>ś</w:t>
      </w:r>
      <w:r>
        <w:rPr>
          <w:rFonts w:ascii="Times New Roman"/>
        </w:rPr>
        <w:t>ciach samoobs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ugowych. </w:t>
      </w:r>
    </w:p>
    <w:p w14:paraId="76ED2236" w14:textId="77777777" w:rsidR="00783B49" w:rsidRDefault="00783B49" w:rsidP="00A150E7">
      <w:pPr>
        <w:shd w:val="clear" w:color="auto" w:fill="FFFFFF"/>
        <w:suppressAutoHyphens w:val="0"/>
        <w:spacing w:line="360" w:lineRule="auto"/>
        <w:contextualSpacing/>
        <w:jc w:val="both"/>
      </w:pPr>
    </w:p>
    <w:p w14:paraId="024671F9" w14:textId="77777777" w:rsidR="00DE1602" w:rsidRDefault="00DF2036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 w:rsidRPr="006E7614">
        <w:rPr>
          <w:rFonts w:ascii="Times New Roman"/>
          <w:b/>
          <w:color w:val="auto"/>
        </w:rPr>
        <w:t xml:space="preserve">§ </w:t>
      </w:r>
      <w:r w:rsidR="002A5B11" w:rsidRPr="00303850">
        <w:rPr>
          <w:rFonts w:ascii="Times New Roman"/>
          <w:b/>
          <w:color w:val="auto"/>
        </w:rPr>
        <w:t>23c</w:t>
      </w:r>
    </w:p>
    <w:p w14:paraId="638F16C6" w14:textId="77777777" w:rsidR="005C0D8E" w:rsidRPr="00323BA1" w:rsidRDefault="006E7614" w:rsidP="0000789E">
      <w:pPr>
        <w:pStyle w:val="Akapitzlist1"/>
        <w:shd w:val="clear" w:color="auto" w:fill="FFFFFF"/>
        <w:spacing w:after="0" w:line="360" w:lineRule="auto"/>
        <w:ind w:left="0"/>
        <w:contextualSpacing/>
        <w:jc w:val="both"/>
        <w:rPr>
          <w:rFonts w:ascii="Times New Roman"/>
          <w:b/>
          <w:color w:val="auto"/>
        </w:rPr>
      </w:pPr>
      <w:r w:rsidRPr="00323BA1">
        <w:rPr>
          <w:rFonts w:ascii="Times New Roman"/>
          <w:color w:val="auto"/>
        </w:rPr>
        <w:t xml:space="preserve">1. </w:t>
      </w:r>
      <w:r w:rsidR="005C0D8E" w:rsidRPr="00323BA1">
        <w:rPr>
          <w:rFonts w:ascii="Times New Roman"/>
          <w:color w:val="auto"/>
        </w:rPr>
        <w:t xml:space="preserve">W </w:t>
      </w:r>
      <w:r w:rsidR="00001747" w:rsidRPr="00323BA1">
        <w:rPr>
          <w:rFonts w:ascii="Times New Roman"/>
          <w:color w:val="auto"/>
        </w:rPr>
        <w:t>Szkole</w:t>
      </w:r>
      <w:r w:rsidR="005C0D8E" w:rsidRPr="00323BA1">
        <w:rPr>
          <w:rFonts w:ascii="Times New Roman"/>
          <w:color w:val="auto"/>
        </w:rPr>
        <w:t xml:space="preserve"> zatrudnia się pedagoga.</w:t>
      </w:r>
    </w:p>
    <w:p w14:paraId="0369A86A" w14:textId="77777777" w:rsidR="00323BA1" w:rsidRPr="00323BA1" w:rsidRDefault="006E7614" w:rsidP="00323BA1">
      <w:pPr>
        <w:jc w:val="both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/>
          <w:color w:val="auto"/>
        </w:rPr>
        <w:t>2.</w:t>
      </w:r>
      <w:r w:rsidR="00B758D2" w:rsidRPr="00323BA1">
        <w:rPr>
          <w:rFonts w:ascii="Times New Roman"/>
          <w:color w:val="auto"/>
        </w:rPr>
        <w:t> </w:t>
      </w:r>
      <w:r w:rsidR="005C0D8E" w:rsidRPr="00323BA1">
        <w:rPr>
          <w:rFonts w:ascii="Times New Roman"/>
          <w:color w:val="auto"/>
        </w:rPr>
        <w:t>Do</w:t>
      </w:r>
      <w:r w:rsidR="005947CD">
        <w:rPr>
          <w:rFonts w:ascii="Times New Roman"/>
          <w:color w:val="auto"/>
        </w:rPr>
        <w:t xml:space="preserve"> </w:t>
      </w:r>
      <w:r w:rsidR="00323BA1"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zadań pedagoga należy pomoc wychowawcom </w:t>
      </w:r>
      <w:proofErr w:type="gramStart"/>
      <w:r w:rsidR="00323BA1" w:rsidRPr="00323BA1">
        <w:rPr>
          <w:rFonts w:ascii="Times New Roman" w:eastAsia="Calibri"/>
          <w:color w:val="auto"/>
          <w:kern w:val="0"/>
          <w:szCs w:val="24"/>
          <w:lang w:eastAsia="en-US"/>
        </w:rPr>
        <w:t>klas,  w</w:t>
      </w:r>
      <w:proofErr w:type="gramEnd"/>
      <w:r w:rsidR="00323BA1"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 szczególności w zakresie: </w:t>
      </w:r>
    </w:p>
    <w:p w14:paraId="076EA601" w14:textId="77777777" w:rsidR="00323BA1" w:rsidRPr="00323BA1" w:rsidRDefault="00323BA1" w:rsidP="00FC0D59">
      <w:pPr>
        <w:widowControl/>
        <w:numPr>
          <w:ilvl w:val="0"/>
          <w:numId w:val="74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rozpoznawania indywidualnych potrzeb uczniów oraz analizowania przyczyn niepowodzeń szkolnych; </w:t>
      </w:r>
    </w:p>
    <w:p w14:paraId="3AE33062" w14:textId="77777777" w:rsidR="00323BA1" w:rsidRPr="00323BA1" w:rsidRDefault="00323BA1" w:rsidP="00FC0D59">
      <w:pPr>
        <w:widowControl/>
        <w:numPr>
          <w:ilvl w:val="0"/>
          <w:numId w:val="74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określania form i sposobów udzielania uczniom, w tym uczniom z wybitnymi uzdolnieniami, pomocy pedagogicznej, odpowiednio do rozpoznanych potrzeb; </w:t>
      </w:r>
    </w:p>
    <w:p w14:paraId="38C3E609" w14:textId="77777777" w:rsidR="00323BA1" w:rsidRPr="00323BA1" w:rsidRDefault="00323BA1" w:rsidP="00FC0D59">
      <w:pPr>
        <w:widowControl/>
        <w:numPr>
          <w:ilvl w:val="0"/>
          <w:numId w:val="74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organizowania i prowadzenia różnych form pomocy pedagogicznej dla uczniów, rodziców i nauczycieli; </w:t>
      </w:r>
    </w:p>
    <w:p w14:paraId="4E5CB738" w14:textId="77777777" w:rsidR="00323BA1" w:rsidRPr="00323BA1" w:rsidRDefault="00323BA1" w:rsidP="00FC0D59">
      <w:pPr>
        <w:widowControl/>
        <w:numPr>
          <w:ilvl w:val="0"/>
          <w:numId w:val="74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podejmowania działań wychowawczych i profilaktycznych wynikających z programu wychowawczo-profilaktycznego szkoły we współpracy z rodzicami i nauczycielami; </w:t>
      </w:r>
    </w:p>
    <w:p w14:paraId="55EDB1EA" w14:textId="77777777" w:rsidR="00323BA1" w:rsidRPr="00323BA1" w:rsidRDefault="00323BA1" w:rsidP="00FC0D59">
      <w:pPr>
        <w:widowControl/>
        <w:numPr>
          <w:ilvl w:val="0"/>
          <w:numId w:val="74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organizowanie działań na rzecz zorganizowania opieki i pomocy materialnej dla uczniów znajdującym się w tr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udnej sytuacji życiowej.</w:t>
      </w:r>
    </w:p>
    <w:p w14:paraId="1ACF3E4B" w14:textId="77777777" w:rsidR="00323BA1" w:rsidRPr="00323BA1" w:rsidRDefault="00323BA1" w:rsidP="0000789E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bookmarkStart w:id="1" w:name="_Hlk113501931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lastRenderedPageBreak/>
        <w:t>2. Dodatkowo pedagog odpowiada za:</w:t>
      </w:r>
    </w:p>
    <w:bookmarkEnd w:id="1"/>
    <w:p w14:paraId="1B958662" w14:textId="77777777" w:rsidR="00323BA1" w:rsidRPr="00323BA1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koordynowanie pomocy psychologiczno – pedagogicznej na poziomie szkoły i nadzór nad pracą wychowawców klas w zakresie udzielania pomocy psychologiczno – pedagogicznej;</w:t>
      </w:r>
    </w:p>
    <w:p w14:paraId="52512DD9" w14:textId="77777777" w:rsidR="00323BA1" w:rsidRPr="00323BA1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>
        <w:rPr>
          <w:rFonts w:ascii="Times New Roman" w:eastAsia="Calibri"/>
          <w:color w:val="auto"/>
          <w:kern w:val="0"/>
          <w:szCs w:val="24"/>
          <w:lang w:eastAsia="en-US"/>
        </w:rPr>
        <w:t>przeprowadzenie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 do 30 września – zgodnie z odrębnymi przepisami </w:t>
      </w:r>
      <w:proofErr w:type="gramStart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prawa,</w:t>
      </w:r>
      <w:proofErr w:type="gramEnd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 oraz analizę wyników corocznej diagnozy zachowa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 xml:space="preserve">ń ryzykownych i występujących 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w szkole czynników chroniących i czynników ryzyka; </w:t>
      </w:r>
    </w:p>
    <w:p w14:paraId="0F58CC48" w14:textId="77777777" w:rsidR="00323BA1" w:rsidRPr="00323BA1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opracowanie wraz z zespołem wychowawczym programu wychowawczo – profilaktycznego lub w zależności od potrzeb opracowanie modyfikacji tego programu; </w:t>
      </w:r>
    </w:p>
    <w:p w14:paraId="5CA18F97" w14:textId="77777777" w:rsidR="00323BA1" w:rsidRPr="00323BA1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analizę skuteczności działań wychowawczych wpisanych do programu wymienionego w punkcie 3; </w:t>
      </w:r>
    </w:p>
    <w:p w14:paraId="3D0E7EDB" w14:textId="77777777" w:rsidR="00323BA1" w:rsidRPr="00323BA1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udzielanie różnych form pomocy pedagogicznej uczniom realizującym indywidualny program lub tok nauki; </w:t>
      </w:r>
    </w:p>
    <w:p w14:paraId="702559B8" w14:textId="77777777" w:rsidR="006E7614" w:rsidRPr="00AB479B" w:rsidRDefault="00323BA1" w:rsidP="00FC0D59">
      <w:pPr>
        <w:widowControl/>
        <w:numPr>
          <w:ilvl w:val="0"/>
          <w:numId w:val="75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współdziałanie z poradnią psychologiczno-pedagogiczną i innymi poradniami specjalistycznymi;</w:t>
      </w:r>
    </w:p>
    <w:p w14:paraId="63EFD097" w14:textId="77777777" w:rsidR="0085765C" w:rsidRDefault="0085765C" w:rsidP="00A150E7">
      <w:pPr>
        <w:spacing w:line="360" w:lineRule="auto"/>
        <w:contextualSpacing/>
        <w:rPr>
          <w:rFonts w:ascii="Times New Roman"/>
          <w:b/>
        </w:rPr>
      </w:pPr>
    </w:p>
    <w:p w14:paraId="02222EAA" w14:textId="77777777" w:rsidR="00A104C8" w:rsidRDefault="002A5B11" w:rsidP="00A150E7">
      <w:pPr>
        <w:spacing w:line="360" w:lineRule="auto"/>
        <w:contextualSpacing/>
        <w:jc w:val="center"/>
        <w:rPr>
          <w:rFonts w:ascii="Times New Roman"/>
        </w:rPr>
      </w:pPr>
      <w:r>
        <w:rPr>
          <w:rFonts w:ascii="Times New Roman"/>
          <w:b/>
        </w:rPr>
        <w:t>§ 23d</w:t>
      </w:r>
    </w:p>
    <w:p w14:paraId="7464E242" w14:textId="77777777" w:rsidR="00323BA1" w:rsidRDefault="00323BA1" w:rsidP="00323BA1">
      <w:pPr>
        <w:spacing w:line="360" w:lineRule="auto"/>
        <w:contextualSpacing/>
        <w:rPr>
          <w:rFonts w:ascii="Times New Roman"/>
        </w:rPr>
      </w:pPr>
      <w:r>
        <w:rPr>
          <w:rFonts w:ascii="Times New Roman"/>
        </w:rPr>
        <w:t>1. W Szkole zatrudnia się pedagoga specjalnego.</w:t>
      </w:r>
    </w:p>
    <w:p w14:paraId="5D48E827" w14:textId="77777777" w:rsidR="00323BA1" w:rsidRPr="00323BA1" w:rsidRDefault="00323BA1" w:rsidP="00323BA1">
      <w:pPr>
        <w:spacing w:line="259" w:lineRule="auto"/>
        <w:jc w:val="both"/>
        <w:rPr>
          <w:rFonts w:ascii="Times New Roman" w:eastAsia="Calibri"/>
          <w:color w:val="auto"/>
          <w:kern w:val="0"/>
          <w:szCs w:val="24"/>
          <w:lang w:eastAsia="en-US"/>
        </w:rPr>
      </w:pPr>
      <w:r>
        <w:rPr>
          <w:rFonts w:ascii="Times New Roman"/>
        </w:rPr>
        <w:t xml:space="preserve">2. Do 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zadań pedagoga specjalnego należą:</w:t>
      </w:r>
    </w:p>
    <w:p w14:paraId="50FEF968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współpraca z nauczycielami, wychowawcami, innymi specjalistami, rodzicami oraz uczniami w celu rekomendowania dyrektorowi działań w zakresie zapewnienia aktywnego i pełnego uczestnictwa w życiu szkoły osób objętych kształceniem specjalnym oraz rekomendowanie działań dla tych osób w zakresie dostępności, o której mowa w ustawie o zapewnianiu dostępności;</w:t>
      </w:r>
    </w:p>
    <w:p w14:paraId="60B2F16E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ów w życiu szkoły; </w:t>
      </w:r>
    </w:p>
    <w:p w14:paraId="4BE50352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rozwiązywanie problemów dydaktycznych i wychowawczych uczniów objętych kształceniem specjalnym;</w:t>
      </w:r>
    </w:p>
    <w:p w14:paraId="2BBD2C05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określanie niezbędnych do nauki warunków, sprzętu specjalistycznego i środków dydaktycznych, w tym wykorzystujących technologie informacyjno-komunikacyjne, 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lastRenderedPageBreak/>
        <w:t xml:space="preserve">odpowiednich ze względu na indywidualne potrzeby rozwojowe i edukacyjne oraz możliwości psychofizyczne ucznia z nieoprawnością; </w:t>
      </w:r>
    </w:p>
    <w:p w14:paraId="134E7D62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współpraca </w:t>
      </w:r>
      <w:bookmarkStart w:id="2" w:name="_Hlk113502288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w zakresie opracowania i realizacji </w:t>
      </w:r>
      <w:bookmarkEnd w:id="2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indywidualnego programu edukacyjno-terapeutycznego ucznia posiadającego orzeczenie o potrzebie kształcenia specjalnego, </w:t>
      </w:r>
    </w:p>
    <w:p w14:paraId="452CC99B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wspieranie nauczycieli, wychowawców i innych specjalistów w pracy z uczniem objętym kształceniem specjalnym w zakresie:</w:t>
      </w:r>
    </w:p>
    <w:p w14:paraId="623F1134" w14:textId="77777777" w:rsidR="00323BA1" w:rsidRPr="00323BA1" w:rsidRDefault="00323BA1" w:rsidP="00AB479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ind w:left="720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a) rozpoznawania u uczniów objętych kształceniem specjalnym przyczyn niepowodzeń edukacyjnych, trudności w ich funkcjonowaniu, w tym barier i ograniczeń utrudniających funkcjonowanie i uczestnictwo w życiu szkoły,</w:t>
      </w:r>
    </w:p>
    <w:p w14:paraId="2883E630" w14:textId="77777777" w:rsidR="00323BA1" w:rsidRPr="00323BA1" w:rsidRDefault="00323BA1" w:rsidP="00AB479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ind w:left="720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b) udzielania pomocy psychologiczno-pedagogicznej w bezpośredniej pracy z uczniem objętym kształceniem specjalnym,</w:t>
      </w:r>
    </w:p>
    <w:p w14:paraId="6722814C" w14:textId="77777777" w:rsidR="00323BA1" w:rsidRPr="00323BA1" w:rsidRDefault="00323BA1" w:rsidP="00AB479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ind w:left="720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c) dostosowania sposobów i metod pracy do indywidualnych potrzeb rozwojowych i edukacyjnych ucznia oraz jego możliwości psychofizycznych,</w:t>
      </w:r>
    </w:p>
    <w:p w14:paraId="31C733DA" w14:textId="77777777" w:rsidR="00323BA1" w:rsidRPr="00323BA1" w:rsidRDefault="00323BA1" w:rsidP="00AB479B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ind w:left="720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d) doboru metod, form kształcenia i środków dydaktycznych do potrzeb uczniów objętych kształceniem specjalnym;</w:t>
      </w:r>
    </w:p>
    <w:p w14:paraId="421CF39C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udzielanie pomocy psychologiczno-pedagogicznej uczniom i rodzicom uczniów objętych kształceniem specjalnym;</w:t>
      </w:r>
    </w:p>
    <w:p w14:paraId="6BBA7119" w14:textId="77777777" w:rsidR="00323BA1" w:rsidRPr="00323BA1" w:rsidRDefault="00323BA1" w:rsidP="00FC0D59">
      <w:pPr>
        <w:widowControl/>
        <w:numPr>
          <w:ilvl w:val="0"/>
          <w:numId w:val="7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przedstawianie radzie pedagogicznej propozycji w zakresie doskonalenia zawodowego nauczycieli w zakresie wspierania uczniów ze szczególnymi potrzebami, w tym z niepełnosprawnością</w:t>
      </w:r>
      <w:r w:rsidR="006A7061">
        <w:rPr>
          <w:rFonts w:ascii="Times New Roman" w:eastAsia="Calibri"/>
          <w:color w:val="auto"/>
          <w:kern w:val="0"/>
          <w:szCs w:val="24"/>
          <w:lang w:eastAsia="en-US"/>
        </w:rPr>
        <w:t>,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 objętych kształceniem specjalnym.</w:t>
      </w:r>
    </w:p>
    <w:p w14:paraId="6A91CC95" w14:textId="77777777" w:rsidR="00323BA1" w:rsidRPr="00323BA1" w:rsidRDefault="00323BA1" w:rsidP="00323BA1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24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2. Dodatkowo pedagog specjalny odpowiada za:</w:t>
      </w:r>
    </w:p>
    <w:p w14:paraId="76625DBF" w14:textId="77777777" w:rsidR="00323BA1" w:rsidRPr="00323BA1" w:rsidRDefault="00323BA1" w:rsidP="00323BA1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240" w:line="24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</w:p>
    <w:p w14:paraId="36B35EA0" w14:textId="77777777" w:rsidR="00323BA1" w:rsidRPr="00323BA1" w:rsidRDefault="00323BA1" w:rsidP="00FC0D59">
      <w:pPr>
        <w:widowControl/>
        <w:numPr>
          <w:ilvl w:val="0"/>
          <w:numId w:val="77"/>
        </w:numPr>
        <w:tabs>
          <w:tab w:val="clear" w:pos="709"/>
        </w:tabs>
        <w:suppressAutoHyphens w:val="0"/>
        <w:overflowPunct/>
        <w:autoSpaceDE/>
        <w:autoSpaceDN/>
        <w:adjustRightInd/>
        <w:spacing w:after="240" w:line="360" w:lineRule="auto"/>
        <w:contextualSpacing/>
        <w:jc w:val="both"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koordynowanie na terenie szkoły pomocy psychologiczno- pedagogicznej dla uczniów objętych kształceniem specjalnym w ścisłej współpracy </w:t>
      </w:r>
      <w:r w:rsid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z </w:t>
      </w: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wychowawcami tych uczniów;</w:t>
      </w:r>
    </w:p>
    <w:p w14:paraId="1A41EBE1" w14:textId="77777777" w:rsidR="00323BA1" w:rsidRPr="00323BA1" w:rsidRDefault="00323BA1" w:rsidP="00FC0D59">
      <w:pPr>
        <w:widowControl/>
        <w:numPr>
          <w:ilvl w:val="0"/>
          <w:numId w:val="77"/>
        </w:numPr>
        <w:tabs>
          <w:tab w:val="clear" w:pos="709"/>
        </w:tabs>
        <w:suppressAutoHyphens w:val="0"/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/>
          <w:color w:val="auto"/>
          <w:kern w:val="0"/>
          <w:szCs w:val="24"/>
          <w:lang w:eastAsia="en-US"/>
        </w:rPr>
      </w:pPr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nadzór nad pracą zespołu nauczycieli i specjalistów odpowiedzialnych za </w:t>
      </w:r>
      <w:bookmarkStart w:id="3" w:name="_Hlk113502408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opracowanie </w:t>
      </w:r>
      <w:bookmarkStart w:id="4" w:name="_Hlk113502261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Wielospecjalistycznej Oceny Poziomu Funkcjonowania Ucznia</w:t>
      </w:r>
      <w:bookmarkEnd w:id="3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 xml:space="preserve"> oraz Indywidualnego Programu Edukacyjno-Terapeutycznego</w:t>
      </w:r>
      <w:bookmarkEnd w:id="4"/>
      <w:r w:rsidRPr="00323BA1">
        <w:rPr>
          <w:rFonts w:ascii="Times New Roman" w:eastAsia="Calibri"/>
          <w:color w:val="auto"/>
          <w:kern w:val="0"/>
          <w:szCs w:val="24"/>
          <w:lang w:eastAsia="en-US"/>
        </w:rPr>
        <w:t>;</w:t>
      </w:r>
    </w:p>
    <w:p w14:paraId="6E02E2B7" w14:textId="77777777" w:rsidR="00323BA1" w:rsidRPr="00323BA1" w:rsidRDefault="00323BA1" w:rsidP="00323BA1">
      <w:pPr>
        <w:spacing w:line="360" w:lineRule="auto"/>
        <w:contextualSpacing/>
        <w:rPr>
          <w:rFonts w:ascii="Times New Roman"/>
        </w:rPr>
      </w:pPr>
    </w:p>
    <w:p w14:paraId="7FC0675C" w14:textId="77777777" w:rsidR="00323BA1" w:rsidRDefault="00323BA1" w:rsidP="00323BA1">
      <w:pPr>
        <w:spacing w:line="360" w:lineRule="auto"/>
        <w:contextualSpacing/>
        <w:jc w:val="center"/>
        <w:rPr>
          <w:rFonts w:ascii="Times New Roman"/>
        </w:rPr>
      </w:pPr>
      <w:r>
        <w:rPr>
          <w:rFonts w:ascii="Times New Roman"/>
          <w:b/>
        </w:rPr>
        <w:t>§ 23e</w:t>
      </w:r>
    </w:p>
    <w:p w14:paraId="134A2F62" w14:textId="77777777" w:rsidR="00323BA1" w:rsidRDefault="00323BA1" w:rsidP="00323BA1">
      <w:pPr>
        <w:spacing w:after="0" w:line="360" w:lineRule="auto"/>
        <w:rPr>
          <w:rFonts w:ascii="Times New Roman"/>
        </w:rPr>
      </w:pPr>
      <w:r>
        <w:rPr>
          <w:rFonts w:ascii="Times New Roman"/>
        </w:rPr>
        <w:t>1. W Szkole zatrudnia się psychologa.</w:t>
      </w:r>
    </w:p>
    <w:p w14:paraId="200878ED" w14:textId="77777777" w:rsidR="006A7061" w:rsidRDefault="006A7061" w:rsidP="009E3100">
      <w:pPr>
        <w:spacing w:after="0" w:line="360" w:lineRule="auto"/>
        <w:jc w:val="both"/>
        <w:rPr>
          <w:rFonts w:ascii="Times New Roman"/>
        </w:rPr>
      </w:pPr>
      <w:r>
        <w:rPr>
          <w:rFonts w:ascii="Times New Roman"/>
        </w:rPr>
        <w:t>2. Do zadań psychologa należy pomoc wychowawcom klas, w szczególności w zakresie:</w:t>
      </w:r>
    </w:p>
    <w:p w14:paraId="0013EA07" w14:textId="77777777" w:rsidR="006A7061" w:rsidRDefault="00483FB4" w:rsidP="009E3100">
      <w:pPr>
        <w:tabs>
          <w:tab w:val="clear" w:pos="709"/>
          <w:tab w:val="left" w:pos="284"/>
        </w:tabs>
        <w:spacing w:after="0" w:line="360" w:lineRule="auto"/>
        <w:jc w:val="both"/>
        <w:rPr>
          <w:rFonts w:ascii="Times New Roman" w:eastAsia="Calibri"/>
          <w:color w:val="auto"/>
          <w:kern w:val="0"/>
          <w:szCs w:val="24"/>
          <w:lang w:eastAsia="en-US"/>
        </w:rPr>
      </w:pPr>
      <w:r>
        <w:rPr>
          <w:rFonts w:ascii="Times New Roman"/>
        </w:rPr>
        <w:tab/>
        <w:t xml:space="preserve">1) 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>rozpoznawania indywidualnych potrzeb uczniów w sferze rozwoju psy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chicznego;</w:t>
      </w:r>
    </w:p>
    <w:p w14:paraId="1705BE6D" w14:textId="77777777" w:rsidR="00483FB4" w:rsidRDefault="00483FB4" w:rsidP="009E3100">
      <w:pPr>
        <w:tabs>
          <w:tab w:val="clear" w:pos="709"/>
          <w:tab w:val="left" w:pos="567"/>
        </w:tabs>
        <w:spacing w:after="0" w:line="360" w:lineRule="auto"/>
        <w:ind w:left="284" w:hanging="142"/>
        <w:jc w:val="both"/>
        <w:rPr>
          <w:rFonts w:ascii="Times New Roman" w:eastAsia="Calibri"/>
          <w:color w:val="auto"/>
          <w:kern w:val="0"/>
          <w:szCs w:val="24"/>
          <w:lang w:eastAsia="en-US"/>
        </w:rPr>
      </w:pPr>
      <w:r>
        <w:rPr>
          <w:rFonts w:ascii="Times New Roman" w:eastAsia="Calibri"/>
          <w:color w:val="auto"/>
          <w:kern w:val="0"/>
          <w:szCs w:val="24"/>
          <w:lang w:eastAsia="en-US"/>
        </w:rPr>
        <w:tab/>
        <w:t xml:space="preserve">2) 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>określania for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m i sposobów udzielania uczniom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 pomocy psychologicznej, odpowiednio do rozpoznanych potrzeb;</w:t>
      </w:r>
    </w:p>
    <w:p w14:paraId="526711B2" w14:textId="77777777" w:rsidR="006A7061" w:rsidRDefault="00483FB4" w:rsidP="009E3100">
      <w:pPr>
        <w:tabs>
          <w:tab w:val="clear" w:pos="709"/>
          <w:tab w:val="left" w:pos="284"/>
        </w:tabs>
        <w:spacing w:after="0" w:line="360" w:lineRule="auto"/>
        <w:ind w:left="284"/>
        <w:jc w:val="both"/>
        <w:rPr>
          <w:rFonts w:ascii="Times New Roman" w:eastAsia="Calibri"/>
          <w:color w:val="auto"/>
          <w:kern w:val="0"/>
          <w:szCs w:val="24"/>
          <w:lang w:eastAsia="en-US"/>
        </w:rPr>
      </w:pPr>
      <w:r>
        <w:rPr>
          <w:rFonts w:ascii="Times New Roman" w:eastAsia="Calibri"/>
          <w:color w:val="auto"/>
          <w:kern w:val="0"/>
          <w:szCs w:val="24"/>
          <w:lang w:eastAsia="en-US"/>
        </w:rPr>
        <w:t>3) organizowania i prowadzenia dla uczniów i ich rodziców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 różnych, szczególnie 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lastRenderedPageBreak/>
        <w:t>indywidualnych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,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 form pomocy psychologicznej nakierowanej n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a rozwiązywanie problemów emocjonalnych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 związanych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 xml:space="preserve"> z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 xml:space="preserve"> nadpobudliwością, napadami gniewu, złości, niską samooceną, sta</w:t>
      </w:r>
      <w:r>
        <w:rPr>
          <w:rFonts w:ascii="Times New Roman" w:eastAsia="Calibri"/>
          <w:color w:val="auto"/>
          <w:kern w:val="0"/>
          <w:szCs w:val="24"/>
          <w:lang w:eastAsia="en-US"/>
        </w:rPr>
        <w:t>nami lękowymi czy depresyjnymi;</w:t>
      </w:r>
    </w:p>
    <w:p w14:paraId="571EC6B4" w14:textId="77777777" w:rsidR="006A7061" w:rsidRPr="006A7061" w:rsidRDefault="00483FB4" w:rsidP="009E3100">
      <w:pPr>
        <w:spacing w:after="0" w:line="360" w:lineRule="auto"/>
        <w:ind w:left="284"/>
        <w:jc w:val="both"/>
        <w:rPr>
          <w:rFonts w:ascii="Times New Roman"/>
        </w:rPr>
      </w:pPr>
      <w:r>
        <w:rPr>
          <w:rFonts w:ascii="Times New Roman" w:eastAsia="Calibri"/>
          <w:color w:val="auto"/>
          <w:kern w:val="0"/>
          <w:szCs w:val="24"/>
          <w:lang w:eastAsia="en-US"/>
        </w:rPr>
        <w:t xml:space="preserve">4) </w:t>
      </w:r>
      <w:r w:rsidR="006A7061" w:rsidRPr="006A7061">
        <w:rPr>
          <w:rFonts w:ascii="Times New Roman" w:eastAsia="Calibri"/>
          <w:color w:val="auto"/>
          <w:kern w:val="0"/>
          <w:szCs w:val="24"/>
          <w:lang w:eastAsia="en-US"/>
        </w:rPr>
        <w:t>organizowanie różnych form terapii psychologicznej indywidualnej i grupowej w zależności od zdiagnozowanych potrzeb ucznia.</w:t>
      </w:r>
    </w:p>
    <w:p w14:paraId="52B9C460" w14:textId="77777777" w:rsidR="00323BA1" w:rsidRPr="00323BA1" w:rsidRDefault="00323BA1" w:rsidP="00323BA1">
      <w:pPr>
        <w:spacing w:line="360" w:lineRule="auto"/>
        <w:rPr>
          <w:rFonts w:ascii="Times New Roman"/>
        </w:rPr>
      </w:pPr>
    </w:p>
    <w:p w14:paraId="3BAF80AD" w14:textId="77777777" w:rsidR="00323BA1" w:rsidRDefault="00323BA1" w:rsidP="000C0711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3f</w:t>
      </w:r>
    </w:p>
    <w:p w14:paraId="56E8329B" w14:textId="77777777" w:rsidR="00DF2036" w:rsidRDefault="00DF2036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W </w:t>
      </w:r>
      <w:r w:rsidR="00001747">
        <w:rPr>
          <w:rFonts w:ascii="Times New Roman"/>
        </w:rPr>
        <w:t>Szkole</w:t>
      </w:r>
      <w:r>
        <w:rPr>
          <w:rFonts w:ascii="Times New Roman"/>
        </w:rPr>
        <w:t xml:space="preserve"> zatrudnia się </w:t>
      </w:r>
      <w:r w:rsidRPr="00303850">
        <w:rPr>
          <w:rFonts w:ascii="Times New Roman"/>
        </w:rPr>
        <w:t>logopedę.</w:t>
      </w:r>
    </w:p>
    <w:p w14:paraId="24EA4245" w14:textId="77777777" w:rsidR="005C0D8E" w:rsidRDefault="00DF2036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</w:t>
      </w:r>
      <w:r w:rsidR="005C0D8E">
        <w:rPr>
          <w:rFonts w:ascii="Times New Roman"/>
        </w:rPr>
        <w:t>Do zadań</w:t>
      </w:r>
      <w:r w:rsidR="005947CD">
        <w:rPr>
          <w:rFonts w:ascii="Times New Roman"/>
        </w:rPr>
        <w:t xml:space="preserve"> </w:t>
      </w:r>
      <w:r w:rsidR="005C0D8E" w:rsidRPr="00DF2036">
        <w:rPr>
          <w:rFonts w:ascii="Times New Roman"/>
        </w:rPr>
        <w:t>logoped</w:t>
      </w:r>
      <w:r w:rsidR="005C0D8E" w:rsidRPr="008B0AEA">
        <w:rPr>
          <w:rFonts w:ascii="Times New Roman"/>
        </w:rPr>
        <w:t>y</w:t>
      </w:r>
      <w:r w:rsidR="005C0D8E">
        <w:rPr>
          <w:rFonts w:ascii="Times New Roman"/>
        </w:rPr>
        <w:t xml:space="preserve"> nale</w:t>
      </w:r>
      <w:r w:rsidR="005C0D8E">
        <w:t>ż</w:t>
      </w:r>
      <w:r w:rsidR="005C0D8E">
        <w:rPr>
          <w:rFonts w:ascii="Times New Roman"/>
        </w:rPr>
        <w:t>y w szczególno</w:t>
      </w:r>
      <w:r w:rsidR="005C0D8E">
        <w:t>ś</w:t>
      </w:r>
      <w:r w:rsidR="005C0D8E">
        <w:rPr>
          <w:rFonts w:ascii="Times New Roman"/>
        </w:rPr>
        <w:t xml:space="preserve">ci: </w:t>
      </w:r>
    </w:p>
    <w:p w14:paraId="49FD225D" w14:textId="77777777" w:rsidR="005C0D8E" w:rsidRDefault="00A104C8" w:rsidP="00A150E7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diagnozowanie logopedyczne, w tym prowadzenie badań przesiewowych w celu ustalenia stanu mowy uczniów;</w:t>
      </w:r>
    </w:p>
    <w:p w14:paraId="0F1C26B3" w14:textId="77777777" w:rsidR="005C0D8E" w:rsidRDefault="005C0D8E" w:rsidP="00A150E7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prowadzenie zaję</w:t>
      </w:r>
      <w:r>
        <w:t>ć</w:t>
      </w:r>
      <w:r>
        <w:rPr>
          <w:rFonts w:ascii="Times New Roman"/>
        </w:rPr>
        <w:t xml:space="preserve"> logopedycznych z uczniami, u których stwierdzono zaburzenia rozwoju mowy; </w:t>
      </w:r>
    </w:p>
    <w:p w14:paraId="46055D7F" w14:textId="77777777" w:rsidR="005C0D8E" w:rsidRDefault="00A104C8" w:rsidP="00A150E7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praca z rodzicami w celu porad i konsultacji w </w:t>
      </w:r>
      <w:r w:rsidR="00375EAB">
        <w:rPr>
          <w:rFonts w:ascii="Times New Roman"/>
        </w:rPr>
        <w:t xml:space="preserve">zakresie prowadzenia </w:t>
      </w:r>
      <w:proofErr w:type="gramStart"/>
      <w:r w:rsidR="00375EAB">
        <w:rPr>
          <w:rFonts w:ascii="Times New Roman"/>
        </w:rPr>
        <w:t>ćwiczeń  z</w:t>
      </w:r>
      <w:proofErr w:type="gramEnd"/>
      <w:r w:rsidR="00375EAB">
        <w:rPr>
          <w:rFonts w:ascii="Times New Roman"/>
        </w:rPr>
        <w:t> </w:t>
      </w:r>
      <w:r w:rsidR="005C0D8E">
        <w:rPr>
          <w:rFonts w:ascii="Times New Roman"/>
        </w:rPr>
        <w:t>dzieckiem z zaburzeniami mowy</w:t>
      </w:r>
      <w:r>
        <w:rPr>
          <w:rFonts w:ascii="Times New Roman"/>
        </w:rPr>
        <w:t>;</w:t>
      </w:r>
    </w:p>
    <w:p w14:paraId="56E09B04" w14:textId="77777777" w:rsidR="005C0D8E" w:rsidRDefault="00A104C8" w:rsidP="00A150E7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odejmowanie 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ń profilaktycznych zapobiegaj</w:t>
      </w:r>
      <w:r w:rsidR="005C0D8E">
        <w:t>ą</w:t>
      </w:r>
      <w:r w:rsidR="005C0D8E">
        <w:rPr>
          <w:rFonts w:ascii="Times New Roman"/>
        </w:rPr>
        <w:t>cych powstawaniu zaburzeń komunikacji językowej we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pracy z rodzicami uczniów;  </w:t>
      </w:r>
    </w:p>
    <w:p w14:paraId="01A7C60B" w14:textId="77777777" w:rsidR="00922929" w:rsidRPr="000D2350" w:rsidRDefault="00A104C8" w:rsidP="00A150E7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spieranie nauczycieli, wychowawców grup wycho</w:t>
      </w:r>
      <w:r w:rsidR="009E3100">
        <w:rPr>
          <w:rFonts w:ascii="Times New Roman"/>
        </w:rPr>
        <w:t xml:space="preserve">wawczych i innych </w:t>
      </w:r>
      <w:proofErr w:type="gramStart"/>
      <w:r w:rsidR="00375EAB">
        <w:rPr>
          <w:rFonts w:ascii="Times New Roman"/>
        </w:rPr>
        <w:t>specjalistów  w</w:t>
      </w:r>
      <w:proofErr w:type="gramEnd"/>
      <w:r w:rsidR="00375EAB">
        <w:rPr>
          <w:rFonts w:ascii="Times New Roman"/>
        </w:rPr>
        <w:t> </w:t>
      </w:r>
      <w:r w:rsidR="005C0D8E">
        <w:rPr>
          <w:rFonts w:ascii="Times New Roman"/>
        </w:rPr>
        <w:t>udzielaniu pomocy psychologiczno-pedagogicznej.</w:t>
      </w:r>
    </w:p>
    <w:p w14:paraId="1C654274" w14:textId="77777777" w:rsidR="00922929" w:rsidRDefault="00922929" w:rsidP="00A150E7">
      <w:pPr>
        <w:spacing w:line="360" w:lineRule="auto"/>
        <w:contextualSpacing/>
        <w:jc w:val="both"/>
      </w:pPr>
    </w:p>
    <w:p w14:paraId="73B3274B" w14:textId="77777777" w:rsidR="00791D50" w:rsidRDefault="00DF2036" w:rsidP="00A150E7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323BA1">
        <w:rPr>
          <w:rFonts w:ascii="Times New Roman"/>
          <w:b/>
        </w:rPr>
        <w:t>23g</w:t>
      </w:r>
    </w:p>
    <w:p w14:paraId="3AF754B5" w14:textId="77777777" w:rsidR="00DF2036" w:rsidRDefault="00DF2036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W </w:t>
      </w:r>
      <w:r w:rsidR="00001747">
        <w:rPr>
          <w:rFonts w:ascii="Times New Roman"/>
        </w:rPr>
        <w:t>Szkole</w:t>
      </w:r>
      <w:r>
        <w:rPr>
          <w:rFonts w:ascii="Times New Roman"/>
        </w:rPr>
        <w:t xml:space="preserve"> zatrudnia się </w:t>
      </w:r>
      <w:r w:rsidRPr="00303850">
        <w:rPr>
          <w:rFonts w:ascii="Times New Roman"/>
        </w:rPr>
        <w:t>terapeutę pedagogicznego.</w:t>
      </w:r>
    </w:p>
    <w:p w14:paraId="3D796791" w14:textId="77777777" w:rsidR="005C0D8E" w:rsidRDefault="00DF2036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</w:t>
      </w:r>
      <w:r w:rsidR="005C0D8E">
        <w:rPr>
          <w:rFonts w:ascii="Times New Roman"/>
        </w:rPr>
        <w:t>Do zadań</w:t>
      </w:r>
      <w:r w:rsidR="005947CD">
        <w:rPr>
          <w:rFonts w:ascii="Times New Roman"/>
        </w:rPr>
        <w:t xml:space="preserve"> </w:t>
      </w:r>
      <w:r w:rsidR="005C0D8E" w:rsidRPr="00DF2036">
        <w:rPr>
          <w:rFonts w:ascii="Times New Roman"/>
        </w:rPr>
        <w:t>terapeuty pedagogicznego</w:t>
      </w:r>
      <w:r w:rsidR="005C0D8E">
        <w:rPr>
          <w:rFonts w:ascii="Times New Roman"/>
        </w:rPr>
        <w:t xml:space="preserve"> nale</w:t>
      </w:r>
      <w:r w:rsidR="005C0D8E">
        <w:t>ż</w:t>
      </w:r>
      <w:r w:rsidR="005C0D8E">
        <w:rPr>
          <w:rFonts w:ascii="Times New Roman"/>
        </w:rPr>
        <w:t>y w szczególno</w:t>
      </w:r>
      <w:r w:rsidR="005C0D8E">
        <w:t>ś</w:t>
      </w:r>
      <w:r w:rsidR="005C0D8E">
        <w:rPr>
          <w:rFonts w:ascii="Times New Roman"/>
        </w:rPr>
        <w:t xml:space="preserve">ci: </w:t>
      </w:r>
    </w:p>
    <w:p w14:paraId="7586E7E9" w14:textId="77777777" w:rsidR="005C0D8E" w:rsidRDefault="00A104C8" w:rsidP="00A150E7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rowadzenie badań i 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ń diagnostycznych uczniów z zaburzeniami i odchyleniami rozwojowymi lub specyficznymi trudno</w:t>
      </w:r>
      <w:r w:rsidR="005C0D8E">
        <w:t>ś</w:t>
      </w:r>
      <w:r w:rsidR="005C0D8E">
        <w:rPr>
          <w:rFonts w:ascii="Times New Roman"/>
        </w:rPr>
        <w:t>ciami w uczeniu się;</w:t>
      </w:r>
    </w:p>
    <w:p w14:paraId="537BC55D" w14:textId="77777777" w:rsidR="005C0D8E" w:rsidRDefault="00A104C8" w:rsidP="00A150E7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rowadzenie zaję</w:t>
      </w:r>
      <w:r w:rsidR="005C0D8E">
        <w:t>ć</w:t>
      </w:r>
      <w:r w:rsidR="005C0D8E">
        <w:rPr>
          <w:rFonts w:ascii="Times New Roman"/>
        </w:rPr>
        <w:t xml:space="preserve"> korekcyjno-kompensacyjnych oraz innych zaję</w:t>
      </w:r>
      <w:r w:rsidR="005C0D8E">
        <w:t>ć</w:t>
      </w:r>
      <w:r w:rsidR="005C0D8E">
        <w:rPr>
          <w:rFonts w:ascii="Times New Roman"/>
        </w:rPr>
        <w:t xml:space="preserve"> o charakterze terapeutycznym; </w:t>
      </w:r>
    </w:p>
    <w:p w14:paraId="4E4F5408" w14:textId="77777777" w:rsidR="005C0D8E" w:rsidRDefault="00791D50" w:rsidP="00A150E7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spó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praca z </w:t>
      </w:r>
      <w:proofErr w:type="gramStart"/>
      <w:r>
        <w:rPr>
          <w:rFonts w:ascii="Times New Roman"/>
        </w:rPr>
        <w:t>rodzicami,  konsultacje</w:t>
      </w:r>
      <w:proofErr w:type="gramEnd"/>
      <w:r>
        <w:rPr>
          <w:rFonts w:ascii="Times New Roman"/>
        </w:rPr>
        <w:t xml:space="preserve"> i udzielanie </w:t>
      </w:r>
      <w:proofErr w:type="gramStart"/>
      <w:r>
        <w:rPr>
          <w:rFonts w:ascii="Times New Roman"/>
        </w:rPr>
        <w:t>im  porad</w:t>
      </w:r>
      <w:proofErr w:type="gramEnd"/>
      <w:r>
        <w:rPr>
          <w:rFonts w:ascii="Times New Roman"/>
        </w:rPr>
        <w:t xml:space="preserve"> </w:t>
      </w:r>
      <w:r w:rsidR="005C0D8E">
        <w:rPr>
          <w:rFonts w:ascii="Times New Roman"/>
        </w:rPr>
        <w:t xml:space="preserve">w zakresie prowadzenia </w:t>
      </w:r>
      <w:r w:rsidR="005C0D8E">
        <w:t>ć</w:t>
      </w:r>
      <w:r w:rsidR="005C0D8E">
        <w:rPr>
          <w:rFonts w:ascii="Times New Roman"/>
        </w:rPr>
        <w:t>wiczeń z dzieckiem o specyficznych trudno</w:t>
      </w:r>
      <w:r w:rsidR="005C0D8E">
        <w:t>ś</w:t>
      </w:r>
      <w:r w:rsidR="005C0D8E">
        <w:rPr>
          <w:rFonts w:ascii="Times New Roman"/>
        </w:rPr>
        <w:t>ciach w nauce;</w:t>
      </w:r>
    </w:p>
    <w:p w14:paraId="5457892D" w14:textId="77777777" w:rsidR="005C0D8E" w:rsidRDefault="00791D50" w:rsidP="00A150E7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a z nauczycielami i specjalistami przy ustalaniu dostosowań w procesie nauczania do indywidualnych potrzeb uczniów;</w:t>
      </w:r>
    </w:p>
    <w:p w14:paraId="3D366E1F" w14:textId="77777777" w:rsidR="0085765C" w:rsidRPr="000D2350" w:rsidRDefault="00791D50" w:rsidP="0073349D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odejmowanie 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ń profilaktycznych zapobiegaj</w:t>
      </w:r>
      <w:r w:rsidR="005C0D8E">
        <w:t>ą</w:t>
      </w:r>
      <w:r w:rsidR="005C0D8E">
        <w:rPr>
          <w:rFonts w:ascii="Times New Roman"/>
        </w:rPr>
        <w:t>cych niepowodzeniom edukacyjnym uczniów, we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y z rodzicami uczniów.</w:t>
      </w:r>
    </w:p>
    <w:p w14:paraId="6C2B6EE1" w14:textId="77777777" w:rsidR="0085765C" w:rsidRDefault="0085765C" w:rsidP="00A150E7">
      <w:pPr>
        <w:spacing w:line="360" w:lineRule="auto"/>
        <w:ind w:left="284"/>
        <w:contextualSpacing/>
        <w:jc w:val="both"/>
        <w:rPr>
          <w:rFonts w:ascii="Times New Roman"/>
        </w:rPr>
      </w:pPr>
    </w:p>
    <w:p w14:paraId="5949A2DA" w14:textId="77777777" w:rsidR="005C0D8E" w:rsidRDefault="00323BA1" w:rsidP="00A150E7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§ 23h</w:t>
      </w:r>
    </w:p>
    <w:p w14:paraId="78F95B6F" w14:textId="77777777" w:rsidR="005C0D8E" w:rsidRDefault="005C0D8E" w:rsidP="00A150E7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Do zadań </w:t>
      </w:r>
      <w:r w:rsidRPr="00303850">
        <w:rPr>
          <w:rFonts w:ascii="Times New Roman"/>
        </w:rPr>
        <w:t>doradcy zawodowego</w:t>
      </w:r>
      <w:r>
        <w:rPr>
          <w:rFonts w:ascii="Times New Roman"/>
        </w:rPr>
        <w:t xml:space="preserve"> nale</w:t>
      </w:r>
      <w:r>
        <w:t>ż</w:t>
      </w:r>
      <w:r>
        <w:rPr>
          <w:rFonts w:ascii="Times New Roman"/>
        </w:rPr>
        <w:t>y w szczególno</w:t>
      </w:r>
      <w:r>
        <w:t>ś</w:t>
      </w:r>
      <w:r>
        <w:rPr>
          <w:rFonts w:ascii="Times New Roman"/>
        </w:rPr>
        <w:t xml:space="preserve">ci: </w:t>
      </w:r>
    </w:p>
    <w:p w14:paraId="1135B427" w14:textId="77777777" w:rsidR="005C0D8E" w:rsidRDefault="00DF2036" w:rsidP="00A150E7">
      <w:pPr>
        <w:numPr>
          <w:ilvl w:val="0"/>
          <w:numId w:val="18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systematyczne diagnozowanie zapotrzebowania uc</w:t>
      </w:r>
      <w:r w:rsidR="0000789E">
        <w:rPr>
          <w:rFonts w:ascii="Times New Roman"/>
        </w:rPr>
        <w:t xml:space="preserve">zniów na informacje </w:t>
      </w:r>
      <w:proofErr w:type="gramStart"/>
      <w:r w:rsidR="00375EAB">
        <w:rPr>
          <w:rFonts w:ascii="Times New Roman"/>
        </w:rPr>
        <w:t>edukacyjne  i</w:t>
      </w:r>
      <w:proofErr w:type="gramEnd"/>
      <w:r w:rsidR="00375EAB">
        <w:rPr>
          <w:rFonts w:ascii="Times New Roman"/>
        </w:rPr>
        <w:t> </w:t>
      </w:r>
      <w:r w:rsidR="005C0D8E">
        <w:rPr>
          <w:rFonts w:ascii="Times New Roman"/>
        </w:rPr>
        <w:t>zawodowe oraz pomoc w planowaniu kszt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cenia i kariery zawodowej;</w:t>
      </w:r>
    </w:p>
    <w:p w14:paraId="544CF556" w14:textId="77777777" w:rsidR="005C0D8E" w:rsidRDefault="005C0D8E" w:rsidP="00A150E7">
      <w:pPr>
        <w:numPr>
          <w:ilvl w:val="0"/>
          <w:numId w:val="18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gromadzenie, aktualizacja i udostępnianie informacji edukacyjnych i zawodowych w</w:t>
      </w:r>
      <w:r w:rsidR="00926058">
        <w:rPr>
          <w:rFonts w:ascii="Times New Roman"/>
        </w:rPr>
        <w:t>ł</w:t>
      </w:r>
      <w:r>
        <w:rPr>
          <w:rFonts w:ascii="Times New Roman"/>
        </w:rPr>
        <w:t>a</w:t>
      </w:r>
      <w:r>
        <w:t>ś</w:t>
      </w:r>
      <w:r>
        <w:rPr>
          <w:rFonts w:ascii="Times New Roman"/>
        </w:rPr>
        <w:t>ciwych dla danego poziomu kszta</w:t>
      </w:r>
      <w:r w:rsidR="00926058">
        <w:rPr>
          <w:rFonts w:ascii="Times New Roman"/>
        </w:rPr>
        <w:t>ł</w:t>
      </w:r>
      <w:r>
        <w:rPr>
          <w:rFonts w:ascii="Times New Roman"/>
        </w:rPr>
        <w:t>cenia;</w:t>
      </w:r>
    </w:p>
    <w:p w14:paraId="276CD4C9" w14:textId="77777777" w:rsidR="005C0D8E" w:rsidRDefault="005C0D8E" w:rsidP="00A150E7">
      <w:pPr>
        <w:numPr>
          <w:ilvl w:val="0"/>
          <w:numId w:val="18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prowadzenie zaję</w:t>
      </w:r>
      <w:r>
        <w:t>ć</w:t>
      </w:r>
      <w:r>
        <w:rPr>
          <w:rFonts w:ascii="Times New Roman"/>
        </w:rPr>
        <w:t xml:space="preserve"> zwi</w:t>
      </w:r>
      <w:r>
        <w:t>ą</w:t>
      </w:r>
      <w:r>
        <w:rPr>
          <w:rFonts w:ascii="Times New Roman"/>
        </w:rPr>
        <w:t>zanych z wyborem kierunku kszta</w:t>
      </w:r>
      <w:r w:rsidR="00926058">
        <w:rPr>
          <w:rFonts w:ascii="Times New Roman"/>
        </w:rPr>
        <w:t>ł</w:t>
      </w:r>
      <w:r>
        <w:rPr>
          <w:rFonts w:ascii="Times New Roman"/>
        </w:rPr>
        <w:t>cenia i zawodu oraz planowaniem kszta</w:t>
      </w:r>
      <w:r w:rsidR="00926058">
        <w:rPr>
          <w:rFonts w:ascii="Times New Roman"/>
        </w:rPr>
        <w:t>ł</w:t>
      </w:r>
      <w:r>
        <w:rPr>
          <w:rFonts w:ascii="Times New Roman"/>
        </w:rPr>
        <w:t>cenia i kariery zawodowej;</w:t>
      </w:r>
    </w:p>
    <w:p w14:paraId="152BF61E" w14:textId="77777777" w:rsidR="005C0D8E" w:rsidRDefault="005C0D8E" w:rsidP="00A150E7">
      <w:pPr>
        <w:numPr>
          <w:ilvl w:val="0"/>
          <w:numId w:val="18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koordynowanie dzia</w:t>
      </w:r>
      <w:r w:rsidR="00926058">
        <w:rPr>
          <w:rFonts w:ascii="Times New Roman"/>
        </w:rPr>
        <w:t>ł</w:t>
      </w:r>
      <w:r>
        <w:rPr>
          <w:rFonts w:ascii="Times New Roman"/>
        </w:rPr>
        <w:t>alno</w:t>
      </w:r>
      <w:r>
        <w:t>ś</w:t>
      </w:r>
      <w:r>
        <w:rPr>
          <w:rFonts w:ascii="Times New Roman"/>
        </w:rPr>
        <w:t xml:space="preserve">ci informacyjno-doradczej prowadzonej przez </w:t>
      </w:r>
      <w:r w:rsidR="00001747">
        <w:rPr>
          <w:rFonts w:ascii="Times New Roman"/>
        </w:rPr>
        <w:t>Szkołę</w:t>
      </w:r>
      <w:r>
        <w:rPr>
          <w:rFonts w:ascii="Times New Roman"/>
        </w:rPr>
        <w:t>;</w:t>
      </w:r>
    </w:p>
    <w:p w14:paraId="528DA13B" w14:textId="77777777" w:rsidR="005C0D8E" w:rsidRDefault="005C0D8E" w:rsidP="00A150E7">
      <w:pPr>
        <w:numPr>
          <w:ilvl w:val="0"/>
          <w:numId w:val="18"/>
        </w:numPr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wspó</w:t>
      </w:r>
      <w:r w:rsidR="00926058">
        <w:rPr>
          <w:rFonts w:ascii="Times New Roman"/>
        </w:rPr>
        <w:t>ł</w:t>
      </w:r>
      <w:r>
        <w:rPr>
          <w:rFonts w:ascii="Times New Roman"/>
        </w:rPr>
        <w:t>praca z innymi nauczycielami w tworzeniu i zapewnieniu ci</w:t>
      </w:r>
      <w:r>
        <w:t>ą</w:t>
      </w:r>
      <w:r>
        <w:rPr>
          <w:rFonts w:ascii="Times New Roman"/>
        </w:rPr>
        <w:t>g</w:t>
      </w:r>
      <w:r w:rsidR="00926058">
        <w:rPr>
          <w:rFonts w:ascii="Times New Roman"/>
        </w:rPr>
        <w:t>ł</w:t>
      </w:r>
      <w:r>
        <w:rPr>
          <w:rFonts w:ascii="Times New Roman"/>
        </w:rPr>
        <w:t>o</w:t>
      </w:r>
      <w:r>
        <w:t>ś</w:t>
      </w:r>
      <w:r>
        <w:rPr>
          <w:rFonts w:ascii="Times New Roman"/>
        </w:rPr>
        <w:t>ci dzia</w:t>
      </w:r>
      <w:r w:rsidR="00926058">
        <w:rPr>
          <w:rFonts w:ascii="Times New Roman"/>
        </w:rPr>
        <w:t>ł</w:t>
      </w:r>
      <w:r>
        <w:rPr>
          <w:rFonts w:ascii="Times New Roman"/>
        </w:rPr>
        <w:t>ań w zakresie doradztwa edukacyjno-zawodowego.</w:t>
      </w:r>
    </w:p>
    <w:p w14:paraId="1E6F4773" w14:textId="77777777" w:rsidR="00CD7FFA" w:rsidRDefault="005C0D8E" w:rsidP="000C0711">
      <w:pPr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W przypadku braku doradcy zawodowego w </w:t>
      </w:r>
      <w:r w:rsidR="00001747">
        <w:rPr>
          <w:rFonts w:ascii="Times New Roman"/>
        </w:rPr>
        <w:t>Szkole</w:t>
      </w:r>
      <w:r>
        <w:rPr>
          <w:rFonts w:ascii="Times New Roman"/>
        </w:rPr>
        <w:t xml:space="preserve">, Dyrektor </w:t>
      </w:r>
      <w:r w:rsidR="00001747">
        <w:rPr>
          <w:rFonts w:ascii="Times New Roman"/>
        </w:rPr>
        <w:t>Szkoły</w:t>
      </w:r>
      <w:r>
        <w:rPr>
          <w:rFonts w:ascii="Times New Roman"/>
        </w:rPr>
        <w:t xml:space="preserve"> wyznacza nauczyciela, wychowawcę lub specjalistę planuj</w:t>
      </w:r>
      <w:r>
        <w:t>ą</w:t>
      </w:r>
      <w:r>
        <w:rPr>
          <w:rFonts w:ascii="Times New Roman"/>
        </w:rPr>
        <w:t>cego i realizuj</w:t>
      </w:r>
      <w:r>
        <w:t>ą</w:t>
      </w:r>
      <w:r>
        <w:rPr>
          <w:rFonts w:ascii="Times New Roman"/>
        </w:rPr>
        <w:t>cego zadania z zakresu doradzt</w:t>
      </w:r>
      <w:r w:rsidR="008B0AEA">
        <w:rPr>
          <w:rFonts w:ascii="Times New Roman"/>
        </w:rPr>
        <w:t>wa edukacyjno-</w:t>
      </w:r>
      <w:r w:rsidR="000C0711">
        <w:rPr>
          <w:rFonts w:ascii="Times New Roman"/>
        </w:rPr>
        <w:t>zawodowego.</w:t>
      </w:r>
    </w:p>
    <w:p w14:paraId="2E14D9A6" w14:textId="77777777" w:rsidR="00814328" w:rsidRDefault="00323BA1" w:rsidP="00A150E7">
      <w:pPr>
        <w:pStyle w:val="Akapitzlist1"/>
        <w:shd w:val="clear" w:color="auto" w:fill="FFFFFF"/>
        <w:spacing w:line="360" w:lineRule="auto"/>
        <w:ind w:left="0"/>
        <w:contextualSpacing/>
        <w:jc w:val="center"/>
        <w:rPr>
          <w:rFonts w:ascii="Times New Roman"/>
          <w:b/>
          <w:color w:val="auto"/>
        </w:rPr>
      </w:pPr>
      <w:r>
        <w:rPr>
          <w:rFonts w:ascii="Times New Roman"/>
          <w:b/>
          <w:color w:val="auto"/>
        </w:rPr>
        <w:t>§ 23i</w:t>
      </w:r>
    </w:p>
    <w:p w14:paraId="70EE8B18" w14:textId="77777777" w:rsidR="005C0D8E" w:rsidRPr="000D4CEB" w:rsidRDefault="005C0D8E" w:rsidP="00051389">
      <w:pPr>
        <w:pStyle w:val="Akapitzlist1"/>
        <w:shd w:val="clear" w:color="auto" w:fill="FFFFFF"/>
        <w:spacing w:line="360" w:lineRule="auto"/>
        <w:ind w:left="0"/>
        <w:contextualSpacing/>
        <w:jc w:val="both"/>
        <w:rPr>
          <w:rFonts w:ascii="Times New Roman"/>
          <w:color w:val="auto"/>
        </w:rPr>
      </w:pPr>
      <w:r w:rsidRPr="000D4CEB">
        <w:rPr>
          <w:rFonts w:ascii="Times New Roman"/>
          <w:color w:val="auto"/>
        </w:rPr>
        <w:t>Nauczyciel</w:t>
      </w:r>
      <w:r w:rsidR="00773B33">
        <w:rPr>
          <w:rFonts w:ascii="Times New Roman"/>
          <w:color w:val="auto"/>
        </w:rPr>
        <w:t xml:space="preserve"> </w:t>
      </w:r>
      <w:r w:rsidRPr="00303850">
        <w:rPr>
          <w:rFonts w:ascii="Times New Roman"/>
          <w:color w:val="auto"/>
        </w:rPr>
        <w:t>bibliotekarz</w:t>
      </w:r>
      <w:r w:rsidR="00773B33">
        <w:rPr>
          <w:rFonts w:ascii="Times New Roman"/>
          <w:color w:val="auto"/>
        </w:rPr>
        <w:t xml:space="preserve"> </w:t>
      </w:r>
      <w:r w:rsidRPr="000D4CEB">
        <w:rPr>
          <w:rFonts w:ascii="Times New Roman"/>
          <w:color w:val="auto"/>
        </w:rPr>
        <w:t>wykonuje specjalistyczne zadania na swoim stanowisku pracy, dostosowuj</w:t>
      </w:r>
      <w:r w:rsidRPr="000D4CEB">
        <w:rPr>
          <w:color w:val="auto"/>
        </w:rPr>
        <w:t>ą</w:t>
      </w:r>
      <w:r w:rsidRPr="000D4CEB">
        <w:rPr>
          <w:rFonts w:ascii="Times New Roman"/>
          <w:color w:val="auto"/>
        </w:rPr>
        <w:t>c formy ich realizacji do wieku i rozwo</w:t>
      </w:r>
      <w:r w:rsidR="00815176">
        <w:rPr>
          <w:rFonts w:ascii="Times New Roman"/>
          <w:color w:val="auto"/>
        </w:rPr>
        <w:t>ju intelektualnego uczniów, a w </w:t>
      </w:r>
      <w:r w:rsidRPr="000D4CEB">
        <w:rPr>
          <w:rFonts w:ascii="Times New Roman"/>
          <w:color w:val="auto"/>
        </w:rPr>
        <w:t>szczególno</w:t>
      </w:r>
      <w:r w:rsidRPr="000D4CEB">
        <w:rPr>
          <w:color w:val="auto"/>
        </w:rPr>
        <w:t>ś</w:t>
      </w:r>
      <w:r w:rsidRPr="000D4CEB">
        <w:rPr>
          <w:rFonts w:ascii="Times New Roman"/>
          <w:color w:val="auto"/>
        </w:rPr>
        <w:t>ci:</w:t>
      </w:r>
    </w:p>
    <w:p w14:paraId="0A5B171A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) </w:t>
      </w:r>
      <w:r w:rsidR="005C0D8E" w:rsidRPr="000D4CEB">
        <w:rPr>
          <w:rFonts w:ascii="Times New Roman"/>
          <w:color w:val="auto"/>
        </w:rPr>
        <w:t>zgodnie z potrzebami czytelników gromadzi zbiory biblioteki, dokonu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 ich ewidencji oraz opracowania bibliotecznego;</w:t>
      </w:r>
    </w:p>
    <w:p w14:paraId="6391EBD4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) </w:t>
      </w:r>
      <w:r w:rsidR="005C0D8E" w:rsidRPr="000D4CEB">
        <w:rPr>
          <w:rFonts w:ascii="Times New Roman"/>
          <w:color w:val="auto"/>
        </w:rPr>
        <w:t>udostępnia zbiory biblioteczne;</w:t>
      </w:r>
    </w:p>
    <w:p w14:paraId="7011045F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3) </w:t>
      </w:r>
      <w:r w:rsidR="005C0D8E" w:rsidRPr="000D4CEB">
        <w:rPr>
          <w:rFonts w:ascii="Times New Roman"/>
          <w:color w:val="auto"/>
        </w:rPr>
        <w:t>rozbudza i rozwija potrzeby czytelnicze uczniów zw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zane z nauk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i z indywidualnymi zainteresowaniami;</w:t>
      </w:r>
    </w:p>
    <w:p w14:paraId="57E1A0FA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4) </w:t>
      </w:r>
      <w:r w:rsidR="005C0D8E" w:rsidRPr="000D4CEB">
        <w:rPr>
          <w:rFonts w:ascii="Times New Roman"/>
          <w:color w:val="auto"/>
        </w:rPr>
        <w:t>udziela informacji bibliotecznych, bibliograficznych i tekstowych, informuje o nowych nabytkach lub ksi</w:t>
      </w:r>
      <w:r w:rsidR="005C0D8E" w:rsidRPr="000D4CEB">
        <w:rPr>
          <w:color w:val="auto"/>
        </w:rPr>
        <w:t>ąż</w:t>
      </w:r>
      <w:r w:rsidR="005C0D8E" w:rsidRPr="000D4CEB">
        <w:rPr>
          <w:rFonts w:ascii="Times New Roman"/>
          <w:color w:val="auto"/>
        </w:rPr>
        <w:t>kach szczególnie warto</w:t>
      </w:r>
      <w:r w:rsidR="005C0D8E" w:rsidRPr="000D4CEB">
        <w:rPr>
          <w:color w:val="auto"/>
        </w:rPr>
        <w:t>ś</w:t>
      </w:r>
      <w:r w:rsidR="005C0D8E" w:rsidRPr="000D4CEB">
        <w:rPr>
          <w:rFonts w:ascii="Times New Roman"/>
          <w:color w:val="auto"/>
        </w:rPr>
        <w:t>ciowych;</w:t>
      </w:r>
    </w:p>
    <w:p w14:paraId="05E98964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5) </w:t>
      </w:r>
      <w:r w:rsidR="005C0D8E" w:rsidRPr="000D4CEB">
        <w:rPr>
          <w:rFonts w:ascii="Times New Roman"/>
          <w:color w:val="auto"/>
        </w:rPr>
        <w:t>udziela pomocy nauczycielom w ich pracy dydaktycznej;</w:t>
      </w:r>
    </w:p>
    <w:p w14:paraId="6B486A63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6) </w:t>
      </w:r>
      <w:r w:rsidR="005C0D8E" w:rsidRPr="000D4CEB">
        <w:rPr>
          <w:rFonts w:ascii="Times New Roman"/>
          <w:color w:val="auto"/>
        </w:rPr>
        <w:t>przeprowadza analizy stanu czytelnictwa;</w:t>
      </w:r>
    </w:p>
    <w:p w14:paraId="5426467C" w14:textId="77777777" w:rsidR="005C0D8E" w:rsidRPr="000D4CEB" w:rsidRDefault="001A0301" w:rsidP="001A0301">
      <w:pPr>
        <w:pStyle w:val="Akapitzlist1"/>
        <w:shd w:val="clear" w:color="auto" w:fill="FFFFFF"/>
        <w:tabs>
          <w:tab w:val="clear" w:pos="709"/>
          <w:tab w:val="left" w:pos="142"/>
          <w:tab w:val="left" w:pos="567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7) </w:t>
      </w:r>
      <w:r w:rsidR="005C0D8E" w:rsidRPr="000D4CEB">
        <w:rPr>
          <w:rFonts w:ascii="Times New Roman"/>
          <w:color w:val="auto"/>
        </w:rPr>
        <w:t>opracowuje roczne plany pracy biblioteki, uwzględniaj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 wnioski nauczycieli, wychowawców i zespo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ów samokszt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ceniowych;</w:t>
      </w:r>
    </w:p>
    <w:p w14:paraId="5B6AD9E3" w14:textId="77777777" w:rsidR="005C0D8E" w:rsidRPr="000D4CEB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8) </w:t>
      </w:r>
      <w:r w:rsidR="005C0D8E" w:rsidRPr="000D4CEB">
        <w:rPr>
          <w:rFonts w:ascii="Times New Roman"/>
          <w:color w:val="auto"/>
        </w:rPr>
        <w:t>systematycznie zabezpiecza zbiory przed zbyt szybkim zu</w:t>
      </w:r>
      <w:r w:rsidR="005C0D8E" w:rsidRPr="000D4CEB">
        <w:rPr>
          <w:color w:val="auto"/>
        </w:rPr>
        <w:t>ż</w:t>
      </w:r>
      <w:r w:rsidR="005C0D8E" w:rsidRPr="000D4CEB">
        <w:rPr>
          <w:rFonts w:ascii="Times New Roman"/>
          <w:color w:val="auto"/>
        </w:rPr>
        <w:t>yciem;</w:t>
      </w:r>
    </w:p>
    <w:p w14:paraId="2D35C750" w14:textId="77777777" w:rsidR="00814328" w:rsidRDefault="0081432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9) </w:t>
      </w:r>
      <w:r w:rsidR="005C0D8E" w:rsidRPr="000D4CEB">
        <w:rPr>
          <w:rFonts w:ascii="Times New Roman"/>
          <w:color w:val="auto"/>
        </w:rPr>
        <w:t>dokonuje selekcji materia</w:t>
      </w:r>
      <w:r w:rsidR="00926058">
        <w:rPr>
          <w:rFonts w:ascii="Times New Roman"/>
          <w:color w:val="auto"/>
        </w:rPr>
        <w:t>ł</w:t>
      </w:r>
      <w:r w:rsidR="005C0D8E" w:rsidRPr="000D4CEB">
        <w:rPr>
          <w:rFonts w:ascii="Times New Roman"/>
          <w:color w:val="auto"/>
        </w:rPr>
        <w:t>ów zbędnych lub zniszczonych, prowadz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>c odpowiedni</w:t>
      </w:r>
      <w:r w:rsidR="005C0D8E" w:rsidRPr="000D4CEB">
        <w:rPr>
          <w:color w:val="auto"/>
        </w:rPr>
        <w:t>ą</w:t>
      </w:r>
      <w:r w:rsidR="005C0D8E" w:rsidRPr="000D4CEB">
        <w:rPr>
          <w:rFonts w:ascii="Times New Roman"/>
          <w:color w:val="auto"/>
        </w:rPr>
        <w:t xml:space="preserve"> dokumentację.</w:t>
      </w:r>
    </w:p>
    <w:p w14:paraId="032C067B" w14:textId="77777777" w:rsidR="00B3322F" w:rsidRPr="00A7574B" w:rsidRDefault="00C939C8" w:rsidP="00A150E7">
      <w:pPr>
        <w:pStyle w:val="Akapitzlist1"/>
        <w:shd w:val="clear" w:color="auto" w:fill="FFFFFF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10) </w:t>
      </w:r>
      <w:r w:rsidR="00BD34EB">
        <w:rPr>
          <w:rFonts w:ascii="Times New Roman"/>
          <w:color w:val="auto"/>
        </w:rPr>
        <w:t>inwentaryzuje podręczniki, wypożycza je uczniom, przyjmuje zwroty i ubytkuje zużyte i nieaktualne egzemplarze.</w:t>
      </w:r>
    </w:p>
    <w:p w14:paraId="4B015BEC" w14:textId="77777777" w:rsidR="00861861" w:rsidRDefault="00861861" w:rsidP="00AF3B4B">
      <w:pPr>
        <w:pStyle w:val="Tekstpodstawowy"/>
        <w:spacing w:line="360" w:lineRule="auto"/>
        <w:contextualSpacing/>
        <w:rPr>
          <w:rFonts w:ascii="Times New Roman"/>
          <w:b/>
        </w:rPr>
      </w:pPr>
    </w:p>
    <w:p w14:paraId="0E305245" w14:textId="77777777" w:rsidR="00861861" w:rsidRDefault="00861861" w:rsidP="00A150E7">
      <w:pPr>
        <w:pStyle w:val="Tekstpodstawowy"/>
        <w:spacing w:line="360" w:lineRule="auto"/>
        <w:contextualSpacing/>
        <w:jc w:val="center"/>
        <w:rPr>
          <w:rFonts w:ascii="Times New Roman"/>
          <w:b/>
        </w:rPr>
      </w:pPr>
    </w:p>
    <w:p w14:paraId="6ED0C9E6" w14:textId="77777777" w:rsidR="00CC563E" w:rsidRDefault="00944085" w:rsidP="00A150E7">
      <w:pPr>
        <w:pStyle w:val="Tekstpodstawowy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</w:t>
      </w:r>
      <w:r w:rsidR="00186BDF">
        <w:rPr>
          <w:rFonts w:ascii="Times New Roman"/>
          <w:b/>
        </w:rPr>
        <w:t xml:space="preserve"> 6</w:t>
      </w:r>
    </w:p>
    <w:p w14:paraId="5ADE7C88" w14:textId="77777777" w:rsidR="006E7614" w:rsidRDefault="005C0D8E" w:rsidP="00A150E7">
      <w:pPr>
        <w:pStyle w:val="Tekstpodstawowy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Prawa i obowi</w:t>
      </w:r>
      <w:r>
        <w:rPr>
          <w:b/>
        </w:rPr>
        <w:t>ą</w:t>
      </w:r>
      <w:r>
        <w:rPr>
          <w:rFonts w:ascii="Times New Roman"/>
          <w:b/>
        </w:rPr>
        <w:t>zki uczniów</w:t>
      </w:r>
    </w:p>
    <w:p w14:paraId="245C508A" w14:textId="77777777" w:rsidR="005C0D8E" w:rsidRPr="00E1120A" w:rsidRDefault="006E7614" w:rsidP="00A150E7">
      <w:pPr>
        <w:pStyle w:val="Tekstpodstawowy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N</w:t>
      </w:r>
      <w:r w:rsidR="003A09AD">
        <w:rPr>
          <w:rFonts w:ascii="Times New Roman"/>
          <w:b/>
        </w:rPr>
        <w:t>agrody i kary</w:t>
      </w:r>
    </w:p>
    <w:p w14:paraId="048A7D87" w14:textId="77777777" w:rsidR="00922929" w:rsidRDefault="00922929" w:rsidP="000D2350">
      <w:pPr>
        <w:pStyle w:val="Tekstpodstawowy"/>
        <w:contextualSpacing/>
      </w:pPr>
    </w:p>
    <w:p w14:paraId="4FFE4AC8" w14:textId="77777777" w:rsidR="005C0D8E" w:rsidRPr="00E1120A" w:rsidRDefault="002A5B11" w:rsidP="00A42E0C">
      <w:pPr>
        <w:pStyle w:val="Tekstpodstawowy"/>
        <w:spacing w:after="0" w:line="360" w:lineRule="auto"/>
        <w:contextualSpacing/>
        <w:jc w:val="center"/>
        <w:rPr>
          <w:rFonts w:ascii="Times New Roman"/>
          <w:b/>
        </w:rPr>
      </w:pPr>
      <w:bookmarkStart w:id="5" w:name="_GoBack1"/>
      <w:bookmarkEnd w:id="5"/>
      <w:r>
        <w:rPr>
          <w:rFonts w:ascii="Times New Roman"/>
          <w:b/>
        </w:rPr>
        <w:t>§ 24</w:t>
      </w:r>
    </w:p>
    <w:p w14:paraId="6987B0F9" w14:textId="77777777" w:rsidR="005C0D8E" w:rsidRDefault="005C0D8E" w:rsidP="00A42E0C">
      <w:pPr>
        <w:pStyle w:val="Tekstpodstawowy"/>
        <w:numPr>
          <w:ilvl w:val="0"/>
          <w:numId w:val="19"/>
        </w:numPr>
        <w:spacing w:after="0" w:line="360" w:lineRule="auto"/>
        <w:contextualSpacing/>
        <w:rPr>
          <w:rFonts w:ascii="Times New Roman"/>
        </w:rPr>
      </w:pPr>
      <w:r>
        <w:rPr>
          <w:rFonts w:ascii="Times New Roman"/>
        </w:rPr>
        <w:t xml:space="preserve"> Uczniowie maj</w:t>
      </w:r>
      <w:r>
        <w:t>ą</w:t>
      </w:r>
      <w:r w:rsidR="00773B33">
        <w:t xml:space="preserve"> </w:t>
      </w:r>
      <w:r w:rsidRPr="00303850">
        <w:rPr>
          <w:rFonts w:ascii="Times New Roman"/>
        </w:rPr>
        <w:t>prawo</w:t>
      </w:r>
      <w:r>
        <w:rPr>
          <w:rFonts w:ascii="Times New Roman"/>
        </w:rPr>
        <w:t xml:space="preserve"> do:</w:t>
      </w:r>
    </w:p>
    <w:p w14:paraId="159D23E4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w</w:t>
      </w:r>
      <w:r w:rsidR="00926058">
        <w:rPr>
          <w:rFonts w:ascii="Times New Roman"/>
        </w:rPr>
        <w:t>ł</w:t>
      </w:r>
      <w:r>
        <w:rPr>
          <w:rFonts w:ascii="Times New Roman"/>
        </w:rPr>
        <w:t>a</w:t>
      </w:r>
      <w:r>
        <w:t>ś</w:t>
      </w:r>
      <w:r>
        <w:rPr>
          <w:rFonts w:ascii="Times New Roman"/>
        </w:rPr>
        <w:t>ciwie zorganizowanego procesu kszt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cenia i </w:t>
      </w:r>
      <w:r w:rsidR="00344642">
        <w:rPr>
          <w:rFonts w:ascii="Times New Roman"/>
        </w:rPr>
        <w:t>bezpiecznych warunków pobytu w</w:t>
      </w:r>
      <w:r w:rsidR="008B0AEA">
        <w:rPr>
          <w:rFonts w:ascii="Times New Roman"/>
        </w:rPr>
        <w:t> </w:t>
      </w:r>
      <w:r w:rsidR="00344642">
        <w:rPr>
          <w:rFonts w:ascii="Times New Roman"/>
        </w:rPr>
        <w:t>S</w:t>
      </w:r>
      <w:r>
        <w:rPr>
          <w:rFonts w:ascii="Times New Roman"/>
        </w:rPr>
        <w:t>zkole;</w:t>
      </w:r>
    </w:p>
    <w:p w14:paraId="487696BA" w14:textId="77777777" w:rsidR="005C0D8E" w:rsidRDefault="00222442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oszanowania swojej godno</w:t>
      </w:r>
      <w:r w:rsidR="005C0D8E">
        <w:t>ś</w:t>
      </w:r>
      <w:r w:rsidR="005C0D8E">
        <w:rPr>
          <w:rFonts w:ascii="Times New Roman"/>
        </w:rPr>
        <w:t>ci i dobrego imienia oraz 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sno</w:t>
      </w:r>
      <w:r w:rsidR="005C0D8E">
        <w:t>ś</w:t>
      </w:r>
      <w:r w:rsidR="005C0D8E">
        <w:rPr>
          <w:rFonts w:ascii="Times New Roman"/>
        </w:rPr>
        <w:t>c</w:t>
      </w:r>
      <w:r>
        <w:rPr>
          <w:rFonts w:ascii="Times New Roman"/>
        </w:rPr>
        <w:t>i osobistej ze strony</w:t>
      </w:r>
      <w:r w:rsidR="005C0D8E">
        <w:rPr>
          <w:rFonts w:ascii="Times New Roman"/>
        </w:rPr>
        <w:t xml:space="preserve"> innych osób;</w:t>
      </w:r>
    </w:p>
    <w:p w14:paraId="0881408E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swobody w wyra</w:t>
      </w:r>
      <w:r>
        <w:t>ż</w:t>
      </w:r>
      <w:r>
        <w:rPr>
          <w:rFonts w:ascii="Times New Roman"/>
        </w:rPr>
        <w:t>aniu my</w:t>
      </w:r>
      <w:r>
        <w:t>ś</w:t>
      </w:r>
      <w:r>
        <w:rPr>
          <w:rFonts w:ascii="Times New Roman"/>
        </w:rPr>
        <w:t>li i przekonań w sposób zgodny z przyjętymi normami spo</w:t>
      </w:r>
      <w:r w:rsidR="00926058">
        <w:rPr>
          <w:rFonts w:ascii="Times New Roman"/>
        </w:rPr>
        <w:t>ł</w:t>
      </w:r>
      <w:r>
        <w:rPr>
          <w:rFonts w:ascii="Times New Roman"/>
        </w:rPr>
        <w:t>ecznymi, nienaruszaj</w:t>
      </w:r>
      <w:r>
        <w:t>ą</w:t>
      </w:r>
      <w:r>
        <w:rPr>
          <w:rFonts w:ascii="Times New Roman"/>
        </w:rPr>
        <w:t>cy godno</w:t>
      </w:r>
      <w:r>
        <w:t>ś</w:t>
      </w:r>
      <w:r>
        <w:rPr>
          <w:rFonts w:ascii="Times New Roman"/>
        </w:rPr>
        <w:t>ci innych ludzi;</w:t>
      </w:r>
    </w:p>
    <w:p w14:paraId="61963909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zapoznania się z wymaganiami edukacyjnymi z ka</w:t>
      </w:r>
      <w:r>
        <w:t>ż</w:t>
      </w:r>
      <w:r w:rsidR="001658A0">
        <w:rPr>
          <w:rFonts w:ascii="Times New Roman"/>
        </w:rPr>
        <w:t>dego przedmiotu realizowanego w </w:t>
      </w:r>
      <w:r>
        <w:rPr>
          <w:rFonts w:ascii="Times New Roman"/>
        </w:rPr>
        <w:t>danym oddziale. Wymagania podawane s</w:t>
      </w:r>
      <w:r>
        <w:t>ą</w:t>
      </w:r>
      <w:r>
        <w:rPr>
          <w:rFonts w:ascii="Times New Roman"/>
        </w:rPr>
        <w:t xml:space="preserve"> przez nauczycieli na pierwszych </w:t>
      </w:r>
      <w:proofErr w:type="gramStart"/>
      <w:r>
        <w:rPr>
          <w:rFonts w:ascii="Times New Roman"/>
        </w:rPr>
        <w:t>lekcjach  ka</w:t>
      </w:r>
      <w:r>
        <w:t>ż</w:t>
      </w:r>
      <w:r>
        <w:rPr>
          <w:rFonts w:ascii="Times New Roman"/>
        </w:rPr>
        <w:t>dego</w:t>
      </w:r>
      <w:proofErr w:type="gramEnd"/>
      <w:r>
        <w:rPr>
          <w:rFonts w:ascii="Times New Roman"/>
        </w:rPr>
        <w:t xml:space="preserve"> przedmiotu;</w:t>
      </w:r>
    </w:p>
    <w:p w14:paraId="5B1709FA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rozwijania swoich zdolno</w:t>
      </w:r>
      <w:r>
        <w:t>ś</w:t>
      </w:r>
      <w:r>
        <w:rPr>
          <w:rFonts w:ascii="Times New Roman"/>
        </w:rPr>
        <w:t>ci i zainteresowań na zajęciach lekcyjnych i pozalekcyjnych oraz reprezentowania szko</w:t>
      </w:r>
      <w:r w:rsidR="00926058">
        <w:rPr>
          <w:rFonts w:ascii="Times New Roman"/>
        </w:rPr>
        <w:t>ł</w:t>
      </w:r>
      <w:r>
        <w:rPr>
          <w:rFonts w:ascii="Times New Roman"/>
        </w:rPr>
        <w:t>y w konkursach, olimpiadach i zawodach sportowych;</w:t>
      </w:r>
    </w:p>
    <w:p w14:paraId="1DE69164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rzetelnej i sprawiedliwej oceny swego zachowania </w:t>
      </w:r>
      <w:r w:rsidR="00375EAB">
        <w:rPr>
          <w:rFonts w:ascii="Times New Roman"/>
        </w:rPr>
        <w:t>oraz postępów w nauce zgodnie z </w:t>
      </w:r>
      <w:r>
        <w:rPr>
          <w:rFonts w:ascii="Times New Roman"/>
        </w:rPr>
        <w:t>ustalonymi zasadami wewn</w:t>
      </w:r>
      <w:r>
        <w:t>ą</w:t>
      </w:r>
      <w:r>
        <w:rPr>
          <w:rFonts w:ascii="Times New Roman"/>
        </w:rPr>
        <w:t>trzszkolnego systemu oceniania;</w:t>
      </w:r>
    </w:p>
    <w:p w14:paraId="31646D70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odpoczynku w czasie przerw międzylekcyjnych oraz w czasie przerw </w:t>
      </w:r>
      <w:r>
        <w:t>ś</w:t>
      </w:r>
      <w:r>
        <w:rPr>
          <w:rFonts w:ascii="Times New Roman"/>
        </w:rPr>
        <w:t>wi</w:t>
      </w:r>
      <w:r>
        <w:t>ą</w:t>
      </w:r>
      <w:r>
        <w:rPr>
          <w:rFonts w:ascii="Times New Roman"/>
        </w:rPr>
        <w:t>tecznych i ferii;</w:t>
      </w:r>
    </w:p>
    <w:p w14:paraId="74C73FCB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  <w:spacing w:val="-4"/>
        </w:rPr>
      </w:pPr>
      <w:r>
        <w:rPr>
          <w:rFonts w:ascii="Times New Roman"/>
        </w:rPr>
        <w:t>uzyskania pomocy psychologiczno-pedagogicznej w przypadku trudno</w:t>
      </w:r>
      <w:r>
        <w:t>ś</w:t>
      </w:r>
      <w:r>
        <w:rPr>
          <w:rFonts w:ascii="Times New Roman"/>
        </w:rPr>
        <w:t xml:space="preserve">ci w nauce, </w:t>
      </w:r>
      <w:r>
        <w:rPr>
          <w:rFonts w:ascii="Times New Roman"/>
          <w:spacing w:val="-4"/>
        </w:rPr>
        <w:t>w tym pomocy pedagoga szkolnego, psychologa, logo</w:t>
      </w:r>
      <w:r w:rsidR="00344642">
        <w:rPr>
          <w:rFonts w:ascii="Times New Roman"/>
          <w:spacing w:val="-4"/>
        </w:rPr>
        <w:t xml:space="preserve">pedy, terapeuty pedagogicznego </w:t>
      </w:r>
      <w:r>
        <w:rPr>
          <w:rFonts w:ascii="Times New Roman"/>
          <w:spacing w:val="-4"/>
        </w:rPr>
        <w:t>oraz poradni wspó</w:t>
      </w:r>
      <w:r w:rsidR="00926058">
        <w:rPr>
          <w:rFonts w:ascii="Times New Roman"/>
          <w:spacing w:val="-4"/>
        </w:rPr>
        <w:t>ł</w:t>
      </w:r>
      <w:r>
        <w:rPr>
          <w:rFonts w:ascii="Times New Roman"/>
          <w:spacing w:val="-4"/>
        </w:rPr>
        <w:t>pracuj</w:t>
      </w:r>
      <w:r>
        <w:rPr>
          <w:spacing w:val="-4"/>
        </w:rPr>
        <w:t>ą</w:t>
      </w:r>
      <w:r>
        <w:rPr>
          <w:rFonts w:ascii="Times New Roman"/>
          <w:spacing w:val="-4"/>
        </w:rPr>
        <w:t>cych ze szko</w:t>
      </w:r>
      <w:r w:rsidR="00926058">
        <w:rPr>
          <w:rFonts w:ascii="Times New Roman"/>
          <w:spacing w:val="-4"/>
        </w:rPr>
        <w:t>ł</w:t>
      </w:r>
      <w:r>
        <w:rPr>
          <w:spacing w:val="-4"/>
        </w:rPr>
        <w:t>ą</w:t>
      </w:r>
      <w:r>
        <w:rPr>
          <w:rFonts w:ascii="Times New Roman"/>
          <w:spacing w:val="-4"/>
        </w:rPr>
        <w:t>;</w:t>
      </w:r>
    </w:p>
    <w:p w14:paraId="1AE75459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clear" w:pos="709"/>
          <w:tab w:val="left" w:pos="567"/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korzystania z pomieszczeń szkolnych, sprzętu, </w:t>
      </w:r>
      <w:r>
        <w:t>ś</w:t>
      </w:r>
      <w:r>
        <w:rPr>
          <w:rFonts w:ascii="Times New Roman"/>
        </w:rPr>
        <w:t>rodków dydaktycznych i księgozbioru biblioteki;</w:t>
      </w:r>
    </w:p>
    <w:p w14:paraId="379B88B7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korzystania z opieki zdrowotnej na warunkach okre</w:t>
      </w:r>
      <w:r>
        <w:t>ś</w:t>
      </w:r>
      <w:r>
        <w:rPr>
          <w:rFonts w:ascii="Times New Roman"/>
        </w:rPr>
        <w:t>lonych odrębnymi przepisami;</w:t>
      </w:r>
    </w:p>
    <w:p w14:paraId="64D898AA" w14:textId="77777777" w:rsidR="005C0D8E" w:rsidRDefault="00344642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uzyskania pomocy ze strony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w przypadkach wymagaj</w:t>
      </w:r>
      <w:r w:rsidR="005C0D8E">
        <w:t>ą</w:t>
      </w:r>
      <w:r w:rsidR="005C0D8E">
        <w:rPr>
          <w:rFonts w:ascii="Times New Roman"/>
        </w:rPr>
        <w:t>cych interwencji;</w:t>
      </w:r>
    </w:p>
    <w:p w14:paraId="646596D6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uczestnictwa i udzia</w:t>
      </w:r>
      <w:r w:rsidR="00926058">
        <w:rPr>
          <w:rFonts w:ascii="Times New Roman"/>
        </w:rPr>
        <w:t>ł</w:t>
      </w:r>
      <w:r>
        <w:rPr>
          <w:rFonts w:ascii="Times New Roman"/>
        </w:rPr>
        <w:t>u w organizowaniu imprez kulturalnych, o</w:t>
      </w:r>
      <w:r>
        <w:t>ś</w:t>
      </w:r>
      <w:r w:rsidR="00375EAB">
        <w:rPr>
          <w:rFonts w:ascii="Times New Roman"/>
        </w:rPr>
        <w:t>wiatowych, sportowych i </w:t>
      </w:r>
      <w:r>
        <w:rPr>
          <w:rFonts w:ascii="Times New Roman"/>
        </w:rPr>
        <w:t>rozrywkowych na tereni</w:t>
      </w:r>
      <w:r w:rsidR="00344642">
        <w:rPr>
          <w:rFonts w:ascii="Times New Roman"/>
        </w:rPr>
        <w:t>e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;</w:t>
      </w:r>
    </w:p>
    <w:p w14:paraId="28586ADB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wp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ywania na </w:t>
      </w:r>
      <w:r>
        <w:t>ż</w:t>
      </w:r>
      <w:r>
        <w:rPr>
          <w:rFonts w:ascii="Times New Roman"/>
        </w:rPr>
        <w:t>ycie spo</w:t>
      </w:r>
      <w:r w:rsidR="00926058">
        <w:rPr>
          <w:rFonts w:ascii="Times New Roman"/>
        </w:rPr>
        <w:t>ł</w:t>
      </w:r>
      <w:r>
        <w:rPr>
          <w:rFonts w:ascii="Times New Roman"/>
        </w:rPr>
        <w:t>eczno</w:t>
      </w:r>
      <w:r>
        <w:t>ś</w:t>
      </w:r>
      <w:r>
        <w:rPr>
          <w:rFonts w:ascii="Times New Roman"/>
        </w:rPr>
        <w:t>ci szkolnej poprzez dzia</w:t>
      </w:r>
      <w:r w:rsidR="00926058">
        <w:rPr>
          <w:rFonts w:ascii="Times New Roman"/>
        </w:rPr>
        <w:t>ł</w:t>
      </w:r>
      <w:r>
        <w:rPr>
          <w:rFonts w:ascii="Times New Roman"/>
        </w:rPr>
        <w:t>alno</w:t>
      </w:r>
      <w:r>
        <w:t>ść</w:t>
      </w:r>
      <w:r>
        <w:rPr>
          <w:rFonts w:ascii="Times New Roman"/>
        </w:rPr>
        <w:t xml:space="preserve"> samorz</w:t>
      </w:r>
      <w:r>
        <w:t>ą</w:t>
      </w:r>
      <w:r>
        <w:rPr>
          <w:rFonts w:ascii="Times New Roman"/>
        </w:rPr>
        <w:t>dow</w:t>
      </w:r>
      <w:r>
        <w:t>ą</w:t>
      </w:r>
      <w:r>
        <w:rPr>
          <w:rFonts w:ascii="Times New Roman"/>
        </w:rPr>
        <w:t xml:space="preserve"> oraz zrzeszanie się w organizacjach dzia</w:t>
      </w:r>
      <w:r w:rsidR="00926058">
        <w:rPr>
          <w:rFonts w:ascii="Times New Roman"/>
        </w:rPr>
        <w:t>ł</w:t>
      </w:r>
      <w:r>
        <w:rPr>
          <w:rFonts w:ascii="Times New Roman"/>
        </w:rPr>
        <w:t>aj</w:t>
      </w:r>
      <w:r>
        <w:t>ą</w:t>
      </w:r>
      <w:r>
        <w:rPr>
          <w:rFonts w:ascii="Times New Roman"/>
        </w:rPr>
        <w:t>cych na terenie placówki;</w:t>
      </w:r>
    </w:p>
    <w:p w14:paraId="6308289A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korzystania z pomocy materialnej;</w:t>
      </w:r>
    </w:p>
    <w:p w14:paraId="4B0A7C01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odwo</w:t>
      </w:r>
      <w:r w:rsidR="00926058">
        <w:rPr>
          <w:rFonts w:ascii="Times New Roman"/>
        </w:rPr>
        <w:t>ł</w:t>
      </w:r>
      <w:r w:rsidR="0004565C">
        <w:rPr>
          <w:rFonts w:ascii="Times New Roman"/>
        </w:rPr>
        <w:t>ywania</w:t>
      </w:r>
      <w:r>
        <w:rPr>
          <w:rFonts w:ascii="Times New Roman"/>
        </w:rPr>
        <w:t xml:space="preserve"> się w sprawach spornych do Rzecznika Praw Ucznia, </w:t>
      </w:r>
      <w:r w:rsidR="0004565C">
        <w:rPr>
          <w:rFonts w:ascii="Times New Roman"/>
        </w:rPr>
        <w:t>S</w:t>
      </w:r>
      <w:r>
        <w:rPr>
          <w:rFonts w:ascii="Times New Roman"/>
        </w:rPr>
        <w:t>amorz</w:t>
      </w:r>
      <w:r>
        <w:t>ą</w:t>
      </w:r>
      <w:r>
        <w:rPr>
          <w:rFonts w:ascii="Times New Roman"/>
        </w:rPr>
        <w:t xml:space="preserve">du </w:t>
      </w:r>
      <w:r w:rsidR="0004565C">
        <w:rPr>
          <w:rFonts w:ascii="Times New Roman"/>
        </w:rPr>
        <w:lastRenderedPageBreak/>
        <w:t>U</w:t>
      </w:r>
      <w:r>
        <w:rPr>
          <w:rFonts w:ascii="Times New Roman"/>
        </w:rPr>
        <w:t xml:space="preserve">czniowskiego, Dyrektora </w:t>
      </w:r>
      <w:r w:rsidR="00344642">
        <w:rPr>
          <w:rFonts w:ascii="Times New Roman"/>
        </w:rPr>
        <w:t>Szkoły</w:t>
      </w:r>
      <w:r>
        <w:rPr>
          <w:rFonts w:ascii="Times New Roman"/>
        </w:rPr>
        <w:t xml:space="preserve"> i Rady Pedagogicznej;</w:t>
      </w:r>
    </w:p>
    <w:p w14:paraId="6C4406F4" w14:textId="77777777" w:rsidR="005C0D8E" w:rsidRDefault="005C0D8E" w:rsidP="007F2CCB">
      <w:pPr>
        <w:pStyle w:val="Tekstpodstawowy"/>
        <w:numPr>
          <w:ilvl w:val="0"/>
          <w:numId w:val="56"/>
        </w:numPr>
        <w:tabs>
          <w:tab w:val="left" w:pos="2700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ochrony danych osobowych zgodnie z obowi</w:t>
      </w:r>
      <w:r>
        <w:t>ą</w:t>
      </w:r>
      <w:r>
        <w:rPr>
          <w:rFonts w:ascii="Times New Roman"/>
        </w:rPr>
        <w:t>zuj</w:t>
      </w:r>
      <w:r>
        <w:t>ą</w:t>
      </w:r>
      <w:r>
        <w:rPr>
          <w:rFonts w:ascii="Times New Roman"/>
        </w:rPr>
        <w:t xml:space="preserve">cymi </w:t>
      </w:r>
      <w:proofErr w:type="gramStart"/>
      <w:r>
        <w:rPr>
          <w:rFonts w:ascii="Times New Roman"/>
        </w:rPr>
        <w:t>przepisami,  w</w:t>
      </w:r>
      <w:proofErr w:type="gramEnd"/>
      <w:r>
        <w:rPr>
          <w:rFonts w:ascii="Times New Roman"/>
        </w:rPr>
        <w:t xml:space="preserve"> szczególno</w:t>
      </w:r>
      <w:r>
        <w:t>ś</w:t>
      </w:r>
      <w:r>
        <w:rPr>
          <w:rFonts w:ascii="Times New Roman"/>
        </w:rPr>
        <w:t>ci informacji o sytuacji rodzinnej, zdrowotnej oraz problemach osobistych. Pos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ugiwanie się informacjami o uczniu podczas </w:t>
      </w:r>
      <w:r w:rsidR="00344642">
        <w:rPr>
          <w:rFonts w:ascii="Times New Roman"/>
        </w:rPr>
        <w:t xml:space="preserve">obrad </w:t>
      </w:r>
      <w:r>
        <w:rPr>
          <w:rFonts w:ascii="Times New Roman"/>
        </w:rPr>
        <w:t>rady pedagogicznej mo</w:t>
      </w:r>
      <w:r>
        <w:t>ż</w:t>
      </w:r>
      <w:r>
        <w:rPr>
          <w:rFonts w:ascii="Times New Roman"/>
        </w:rPr>
        <w:t>e występowa</w:t>
      </w:r>
      <w:r>
        <w:t>ć</w:t>
      </w:r>
      <w:r>
        <w:rPr>
          <w:rFonts w:ascii="Times New Roman"/>
        </w:rPr>
        <w:t xml:space="preserve"> wy</w:t>
      </w:r>
      <w:r w:rsidR="00926058">
        <w:rPr>
          <w:rFonts w:ascii="Times New Roman"/>
        </w:rPr>
        <w:t>ł</w:t>
      </w:r>
      <w:r>
        <w:t>ą</w:t>
      </w:r>
      <w:r w:rsidR="000A1242">
        <w:rPr>
          <w:rFonts w:ascii="Times New Roman"/>
        </w:rPr>
        <w:t>cznie w </w:t>
      </w:r>
      <w:r>
        <w:rPr>
          <w:rFonts w:ascii="Times New Roman"/>
        </w:rPr>
        <w:t xml:space="preserve">takim zakresie, </w:t>
      </w:r>
      <w:r w:rsidR="0004565C">
        <w:rPr>
          <w:rFonts w:ascii="Times New Roman"/>
        </w:rPr>
        <w:t>jakiego</w:t>
      </w:r>
      <w:r w:rsidR="001658A0">
        <w:rPr>
          <w:rFonts w:ascii="Times New Roman"/>
        </w:rPr>
        <w:t xml:space="preserve"> wymaga dobro</w:t>
      </w:r>
      <w:r>
        <w:rPr>
          <w:rFonts w:ascii="Times New Roman"/>
        </w:rPr>
        <w:t xml:space="preserve"> dotycz</w:t>
      </w:r>
      <w:r>
        <w:t>ą</w:t>
      </w:r>
      <w:r w:rsidR="001658A0">
        <w:rPr>
          <w:rFonts w:ascii="Times New Roman"/>
        </w:rPr>
        <w:t>cej ucznia</w:t>
      </w:r>
      <w:r>
        <w:rPr>
          <w:rFonts w:ascii="Times New Roman"/>
        </w:rPr>
        <w:t xml:space="preserve"> sprawy.</w:t>
      </w:r>
    </w:p>
    <w:p w14:paraId="08CBC19E" w14:textId="77777777" w:rsidR="005C0D8E" w:rsidRDefault="0004565C" w:rsidP="00A150E7">
      <w:pPr>
        <w:pStyle w:val="Tekstpodstawowy"/>
        <w:tabs>
          <w:tab w:val="left" w:pos="1620"/>
        </w:tabs>
        <w:spacing w:line="360" w:lineRule="auto"/>
        <w:contextualSpacing/>
        <w:rPr>
          <w:rFonts w:ascii="Times New Roman"/>
          <w:b/>
        </w:rPr>
      </w:pPr>
      <w:r>
        <w:rPr>
          <w:rFonts w:ascii="Times New Roman"/>
        </w:rPr>
        <w:t>2.</w:t>
      </w:r>
      <w:r w:rsidR="005C0D8E">
        <w:rPr>
          <w:rFonts w:ascii="Times New Roman"/>
        </w:rPr>
        <w:t xml:space="preserve"> Uczniowie maj</w:t>
      </w:r>
      <w:r w:rsidR="005C0D8E">
        <w:t>ą</w:t>
      </w:r>
      <w:r w:rsidR="00773B33">
        <w:t xml:space="preserve"> </w:t>
      </w:r>
      <w:r w:rsidR="005C0D8E" w:rsidRPr="00303850">
        <w:rPr>
          <w:rFonts w:ascii="Times New Roman"/>
        </w:rPr>
        <w:t>obowi</w:t>
      </w:r>
      <w:r w:rsidR="005C0D8E" w:rsidRPr="00303850">
        <w:t>ą</w:t>
      </w:r>
      <w:r w:rsidR="005C0D8E" w:rsidRPr="00303850">
        <w:rPr>
          <w:rFonts w:ascii="Times New Roman"/>
        </w:rPr>
        <w:t>zek:</w:t>
      </w:r>
    </w:p>
    <w:p w14:paraId="0BCF915C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oznania i przestrzegania prawa szkolnego;</w:t>
      </w:r>
    </w:p>
    <w:p w14:paraId="35082A6C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systematycznego uczenia się i rzetelnego przygotowywania do zaję</w:t>
      </w:r>
      <w:r>
        <w:t>ć</w:t>
      </w:r>
      <w:r>
        <w:rPr>
          <w:rFonts w:ascii="Times New Roman"/>
        </w:rPr>
        <w:t xml:space="preserve"> oraz rozwijania swoich zdolno</w:t>
      </w:r>
      <w:r>
        <w:t>ś</w:t>
      </w:r>
      <w:r>
        <w:rPr>
          <w:rFonts w:ascii="Times New Roman"/>
        </w:rPr>
        <w:t>ci i zainteresowań;</w:t>
      </w:r>
    </w:p>
    <w:p w14:paraId="15504D53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aktywnego uczestniczenia w zajęciach lekcyjnych i </w:t>
      </w:r>
      <w:r>
        <w:t>ż</w:t>
      </w:r>
      <w:r w:rsidR="00344642">
        <w:rPr>
          <w:rFonts w:ascii="Times New Roman"/>
        </w:rPr>
        <w:t>yciu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;</w:t>
      </w:r>
    </w:p>
    <w:p w14:paraId="44B325B2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regularnego uczęszczania i punktualnego przychodzenia na zajęcia szkolne;</w:t>
      </w:r>
    </w:p>
    <w:p w14:paraId="27B9EE83" w14:textId="77777777" w:rsidR="005C0D8E" w:rsidRPr="00CD7A3C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20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uczestniczenia w zajęciach dydaktycznych odbywaj</w:t>
      </w:r>
      <w:r>
        <w:t>ą</w:t>
      </w:r>
      <w:r>
        <w:rPr>
          <w:rFonts w:ascii="Times New Roman"/>
        </w:rPr>
        <w:t xml:space="preserve">cych się poza budynkiem </w:t>
      </w:r>
      <w:r w:rsidR="00222B50">
        <w:rPr>
          <w:rFonts w:ascii="Times New Roman"/>
        </w:rPr>
        <w:t>szkolnym</w:t>
      </w:r>
      <w:r w:rsidR="005947CD">
        <w:rPr>
          <w:rFonts w:ascii="Times New Roman"/>
        </w:rPr>
        <w:t xml:space="preserve"> </w:t>
      </w:r>
      <w:r w:rsidRPr="00CD7A3C">
        <w:rPr>
          <w:rFonts w:ascii="Times New Roman"/>
        </w:rPr>
        <w:t>(muzeum, teatr, wystawa itp.);</w:t>
      </w:r>
    </w:p>
    <w:p w14:paraId="22FFF10E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oszanowania godno</w:t>
      </w:r>
      <w:r>
        <w:t>ś</w:t>
      </w:r>
      <w:r>
        <w:rPr>
          <w:rFonts w:ascii="Times New Roman"/>
        </w:rPr>
        <w:t>ci, dobrego imienia i w</w:t>
      </w:r>
      <w:r w:rsidR="00926058">
        <w:rPr>
          <w:rFonts w:ascii="Times New Roman"/>
        </w:rPr>
        <w:t>ł</w:t>
      </w:r>
      <w:r>
        <w:rPr>
          <w:rFonts w:ascii="Times New Roman"/>
        </w:rPr>
        <w:t>asno</w:t>
      </w:r>
      <w:r>
        <w:t>ś</w:t>
      </w:r>
      <w:r>
        <w:rPr>
          <w:rFonts w:ascii="Times New Roman"/>
        </w:rPr>
        <w:t>ci innych osób;</w:t>
      </w:r>
    </w:p>
    <w:p w14:paraId="4FCF7B47" w14:textId="77777777" w:rsidR="00643BD9" w:rsidRPr="00E1120A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20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ochrony w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asnego </w:t>
      </w:r>
      <w:r>
        <w:t>ż</w:t>
      </w:r>
      <w:r>
        <w:rPr>
          <w:rFonts w:ascii="Times New Roman"/>
        </w:rPr>
        <w:t>ycia i zdrowia oraz przeciwdzia</w:t>
      </w:r>
      <w:r w:rsidR="00926058">
        <w:rPr>
          <w:rFonts w:ascii="Times New Roman"/>
        </w:rPr>
        <w:t>ł</w:t>
      </w:r>
      <w:r>
        <w:rPr>
          <w:rFonts w:ascii="Times New Roman"/>
        </w:rPr>
        <w:t>ania zagro</w:t>
      </w:r>
      <w:r>
        <w:t>ż</w:t>
      </w:r>
      <w:r>
        <w:rPr>
          <w:rFonts w:ascii="Times New Roman"/>
        </w:rPr>
        <w:t xml:space="preserve">eniom </w:t>
      </w:r>
      <w:r>
        <w:t>ż</w:t>
      </w:r>
      <w:r>
        <w:rPr>
          <w:rFonts w:ascii="Times New Roman"/>
        </w:rPr>
        <w:t xml:space="preserve">ycia i </w:t>
      </w:r>
      <w:proofErr w:type="gramStart"/>
      <w:r>
        <w:rPr>
          <w:rFonts w:ascii="Times New Roman"/>
        </w:rPr>
        <w:t xml:space="preserve">zdrowia  </w:t>
      </w:r>
      <w:r w:rsidRPr="00CD7A3C">
        <w:rPr>
          <w:rFonts w:ascii="Times New Roman"/>
        </w:rPr>
        <w:t>innych</w:t>
      </w:r>
      <w:proofErr w:type="gramEnd"/>
      <w:r w:rsidRPr="00CD7A3C">
        <w:rPr>
          <w:rFonts w:ascii="Times New Roman"/>
        </w:rPr>
        <w:t>;</w:t>
      </w:r>
    </w:p>
    <w:p w14:paraId="65B940C9" w14:textId="77777777" w:rsidR="005C0D8E" w:rsidRDefault="00222B50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20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stosowania się do </w:t>
      </w:r>
      <w:proofErr w:type="gramStart"/>
      <w:r>
        <w:rPr>
          <w:rFonts w:ascii="Times New Roman"/>
        </w:rPr>
        <w:t xml:space="preserve">zasad </w:t>
      </w:r>
      <w:r w:rsidR="005C0D8E">
        <w:rPr>
          <w:rFonts w:ascii="Times New Roman"/>
        </w:rPr>
        <w:t xml:space="preserve"> wspó</w:t>
      </w:r>
      <w:r w:rsidR="00926058">
        <w:rPr>
          <w:rFonts w:ascii="Times New Roman"/>
        </w:rPr>
        <w:t>ł</w:t>
      </w:r>
      <w:r w:rsidR="005C0D8E">
        <w:t>ż</w:t>
      </w:r>
      <w:r w:rsidR="005C0D8E">
        <w:rPr>
          <w:rFonts w:ascii="Times New Roman"/>
        </w:rPr>
        <w:t>ycia</w:t>
      </w:r>
      <w:proofErr w:type="gramEnd"/>
      <w:r w:rsidR="005C0D8E">
        <w:rPr>
          <w:rFonts w:ascii="Times New Roman"/>
        </w:rPr>
        <w:t xml:space="preserve"> sp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ecznego wobec kol</w:t>
      </w:r>
      <w:r w:rsidR="0004565C">
        <w:rPr>
          <w:rFonts w:ascii="Times New Roman"/>
        </w:rPr>
        <w:t xml:space="preserve">egów, nauczycieli i innych osób </w:t>
      </w:r>
      <w:r w:rsidR="005C0D8E">
        <w:rPr>
          <w:rFonts w:ascii="Times New Roman"/>
        </w:rPr>
        <w:t>oraz przeciwstawiania się brutalno</w:t>
      </w:r>
      <w:r w:rsidR="005C0D8E">
        <w:t>ś</w:t>
      </w:r>
      <w:r w:rsidR="005C0D8E">
        <w:rPr>
          <w:rFonts w:ascii="Times New Roman"/>
        </w:rPr>
        <w:t>ci, wulgarno</w:t>
      </w:r>
      <w:r w:rsidR="005C0D8E">
        <w:t>ś</w:t>
      </w:r>
      <w:r w:rsidR="005C0D8E">
        <w:rPr>
          <w:rFonts w:ascii="Times New Roman"/>
        </w:rPr>
        <w:t>ci i innym nagannym zachowaniom;</w:t>
      </w:r>
    </w:p>
    <w:p w14:paraId="0EF751BD" w14:textId="77777777" w:rsidR="005C0D8E" w:rsidRDefault="005C0D8E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dbania o </w:t>
      </w:r>
      <w:r w:rsidR="00926058">
        <w:rPr>
          <w:rFonts w:ascii="Times New Roman"/>
        </w:rPr>
        <w:t>ł</w:t>
      </w:r>
      <w:r>
        <w:rPr>
          <w:rFonts w:ascii="Times New Roman"/>
        </w:rPr>
        <w:t>ad i porz</w:t>
      </w:r>
      <w:r>
        <w:t>ą</w:t>
      </w:r>
      <w:r w:rsidR="00344642">
        <w:rPr>
          <w:rFonts w:ascii="Times New Roman"/>
        </w:rPr>
        <w:t>dek oraz wspólne dobro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 i jej estetyczny wygl</w:t>
      </w:r>
      <w:r>
        <w:t>ą</w:t>
      </w:r>
      <w:r>
        <w:rPr>
          <w:rFonts w:ascii="Times New Roman"/>
        </w:rPr>
        <w:t>d;</w:t>
      </w:r>
    </w:p>
    <w:p w14:paraId="410776A8" w14:textId="77777777" w:rsidR="004066D4" w:rsidRDefault="005947CD" w:rsidP="007F2CCB">
      <w:pPr>
        <w:pStyle w:val="Tekstpodstawowy"/>
        <w:numPr>
          <w:ilvl w:val="0"/>
          <w:numId w:val="57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</w:t>
      </w:r>
      <w:r w:rsidR="007911B6">
        <w:rPr>
          <w:rFonts w:ascii="Times New Roman"/>
        </w:rPr>
        <w:t xml:space="preserve">noszenia </w:t>
      </w:r>
      <w:r w:rsidR="007911B6" w:rsidRPr="00303850">
        <w:rPr>
          <w:rFonts w:ascii="Times New Roman"/>
        </w:rPr>
        <w:t>ujednoliconego stroju sportowego</w:t>
      </w:r>
      <w:r w:rsidR="007911B6">
        <w:rPr>
          <w:rFonts w:ascii="Times New Roman"/>
        </w:rPr>
        <w:t xml:space="preserve"> na zajęciach sportowych oraz stroju galowego podczas uroczysto</w:t>
      </w:r>
      <w:r w:rsidR="007911B6">
        <w:t>ś</w:t>
      </w:r>
      <w:r w:rsidR="007911B6">
        <w:rPr>
          <w:rFonts w:ascii="Times New Roman"/>
        </w:rPr>
        <w:t>ci szkolnych, składaj</w:t>
      </w:r>
      <w:r w:rsidR="007911B6">
        <w:t>ą</w:t>
      </w:r>
      <w:r w:rsidR="007911B6">
        <w:rPr>
          <w:rFonts w:ascii="Times New Roman"/>
        </w:rPr>
        <w:t xml:space="preserve">cego się z białej bluzki/koszulki i granatowej spódniczki/ spodni; </w:t>
      </w:r>
      <w:r w:rsidR="0031564A">
        <w:rPr>
          <w:rFonts w:ascii="Times New Roman"/>
        </w:rPr>
        <w:t>s</w:t>
      </w:r>
      <w:r w:rsidR="004066D4">
        <w:rPr>
          <w:rFonts w:ascii="Times New Roman"/>
        </w:rPr>
        <w:t xml:space="preserve">trój galowy </w:t>
      </w:r>
      <w:r w:rsidR="00303850">
        <w:rPr>
          <w:rFonts w:ascii="Times New Roman"/>
        </w:rPr>
        <w:t>obowiązuje podczas uroczystości związanych z</w:t>
      </w:r>
      <w:r w:rsidR="004066D4">
        <w:rPr>
          <w:rFonts w:ascii="Times New Roman"/>
        </w:rPr>
        <w:t>:</w:t>
      </w:r>
    </w:p>
    <w:p w14:paraId="565FF14F" w14:textId="77777777" w:rsidR="005C0D8E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>
        <w:rPr>
          <w:rFonts w:ascii="Times New Roman"/>
        </w:rPr>
        <w:t> </w:t>
      </w:r>
      <w:r w:rsidR="00303850">
        <w:rPr>
          <w:rFonts w:ascii="Times New Roman"/>
        </w:rPr>
        <w:t>rozpoczęciem i zakończeniem</w:t>
      </w:r>
      <w:r w:rsidR="005C0D8E">
        <w:rPr>
          <w:rFonts w:ascii="Times New Roman"/>
        </w:rPr>
        <w:t xml:space="preserve"> roku szkolnego</w:t>
      </w:r>
      <w:r>
        <w:rPr>
          <w:rFonts w:ascii="Times New Roman"/>
        </w:rPr>
        <w:t>,</w:t>
      </w:r>
    </w:p>
    <w:p w14:paraId="39B93B37" w14:textId="77777777" w:rsidR="005C0D8E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>
        <w:t> </w:t>
      </w:r>
      <w:r w:rsidR="005C0D8E">
        <w:t>ś</w:t>
      </w:r>
      <w:r w:rsidR="00303850">
        <w:rPr>
          <w:rFonts w:ascii="Times New Roman"/>
        </w:rPr>
        <w:t>lubowaniem</w:t>
      </w:r>
      <w:r w:rsidR="005C0D8E">
        <w:rPr>
          <w:rFonts w:ascii="Times New Roman"/>
        </w:rPr>
        <w:t xml:space="preserve"> klas pierwszych</w:t>
      </w:r>
      <w:r>
        <w:rPr>
          <w:rFonts w:ascii="Times New Roman"/>
        </w:rPr>
        <w:t>,</w:t>
      </w:r>
    </w:p>
    <w:p w14:paraId="12218CD1" w14:textId="77777777" w:rsidR="005C0D8E" w:rsidRPr="00CA7DC7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>
        <w:rPr>
          <w:rFonts w:ascii="Times New Roman"/>
        </w:rPr>
        <w:t> </w:t>
      </w:r>
      <w:r w:rsidR="005C0D8E" w:rsidRPr="00CA7DC7">
        <w:rPr>
          <w:rFonts w:ascii="Times New Roman"/>
        </w:rPr>
        <w:t>14 pa</w:t>
      </w:r>
      <w:r w:rsidR="005C0D8E" w:rsidRPr="00CA7DC7">
        <w:t>ź</w:t>
      </w:r>
      <w:r w:rsidR="005C0D8E" w:rsidRPr="00CA7DC7">
        <w:rPr>
          <w:rFonts w:ascii="Times New Roman"/>
        </w:rPr>
        <w:t xml:space="preserve">dziernika </w:t>
      </w:r>
      <w:r w:rsidR="00FD0467" w:rsidRPr="00CA7DC7">
        <w:rPr>
          <w:rFonts w:ascii="Times New Roman"/>
        </w:rPr>
        <w:t xml:space="preserve">- </w:t>
      </w:r>
      <w:r w:rsidR="00303850" w:rsidRPr="00CA7DC7">
        <w:rPr>
          <w:rFonts w:ascii="Times New Roman"/>
        </w:rPr>
        <w:t>Dniem</w:t>
      </w:r>
      <w:r w:rsidR="005C0D8E" w:rsidRPr="00CA7DC7">
        <w:rPr>
          <w:rFonts w:ascii="Times New Roman"/>
        </w:rPr>
        <w:t xml:space="preserve"> Edukacji Narodowej</w:t>
      </w:r>
      <w:r w:rsidRPr="00CA7DC7">
        <w:rPr>
          <w:rFonts w:ascii="Times New Roman"/>
        </w:rPr>
        <w:t>,</w:t>
      </w:r>
    </w:p>
    <w:p w14:paraId="2C23ED9E" w14:textId="77777777" w:rsidR="005C0D8E" w:rsidRPr="00CA7DC7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 w:rsidRPr="00CA7DC7">
        <w:rPr>
          <w:rFonts w:ascii="Times New Roman"/>
        </w:rPr>
        <w:t> </w:t>
      </w:r>
      <w:r w:rsidR="005C0D8E" w:rsidRPr="00CA7DC7">
        <w:rPr>
          <w:rFonts w:ascii="Times New Roman"/>
        </w:rPr>
        <w:t>11 listopada</w:t>
      </w:r>
      <w:r w:rsidR="00303850" w:rsidRPr="00CA7DC7">
        <w:rPr>
          <w:rFonts w:ascii="Times New Roman"/>
        </w:rPr>
        <w:t xml:space="preserve">– Świętem </w:t>
      </w:r>
      <w:r w:rsidR="005C0D8E" w:rsidRPr="00CA7DC7">
        <w:rPr>
          <w:rFonts w:ascii="Times New Roman"/>
        </w:rPr>
        <w:t>Niepodleg</w:t>
      </w:r>
      <w:r w:rsidR="00926058" w:rsidRPr="00CA7DC7">
        <w:rPr>
          <w:rFonts w:ascii="Times New Roman"/>
        </w:rPr>
        <w:t>ł</w:t>
      </w:r>
      <w:r w:rsidR="005C0D8E" w:rsidRPr="00CA7DC7">
        <w:rPr>
          <w:rFonts w:ascii="Times New Roman"/>
        </w:rPr>
        <w:t>o</w:t>
      </w:r>
      <w:r w:rsidR="005C0D8E" w:rsidRPr="00CA7DC7">
        <w:t>ś</w:t>
      </w:r>
      <w:r w:rsidR="00303850" w:rsidRPr="00CA7DC7">
        <w:rPr>
          <w:rFonts w:ascii="Times New Roman"/>
        </w:rPr>
        <w:t>ci</w:t>
      </w:r>
      <w:r w:rsidRPr="00CA7DC7">
        <w:rPr>
          <w:rFonts w:ascii="Times New Roman"/>
        </w:rPr>
        <w:t>,</w:t>
      </w:r>
    </w:p>
    <w:p w14:paraId="795F8902" w14:textId="77777777" w:rsidR="005C0D8E" w:rsidRPr="00CA7DC7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 w:rsidRPr="00CA7DC7">
        <w:rPr>
          <w:rFonts w:ascii="Times New Roman"/>
        </w:rPr>
        <w:t> </w:t>
      </w:r>
      <w:r w:rsidR="005C0D8E" w:rsidRPr="00CA7DC7">
        <w:rPr>
          <w:rFonts w:ascii="Times New Roman"/>
        </w:rPr>
        <w:t xml:space="preserve">3 </w:t>
      </w:r>
      <w:proofErr w:type="gramStart"/>
      <w:r w:rsidR="005C0D8E" w:rsidRPr="00CA7DC7">
        <w:rPr>
          <w:rFonts w:ascii="Times New Roman"/>
        </w:rPr>
        <w:t xml:space="preserve">maja  </w:t>
      </w:r>
      <w:r w:rsidR="00FD0467" w:rsidRPr="00CA7DC7">
        <w:rPr>
          <w:rFonts w:ascii="Times New Roman"/>
        </w:rPr>
        <w:t>-</w:t>
      </w:r>
      <w:proofErr w:type="gramEnd"/>
      <w:r w:rsidR="00FD0467" w:rsidRPr="00CA7DC7">
        <w:rPr>
          <w:rFonts w:ascii="Times New Roman"/>
        </w:rPr>
        <w:t xml:space="preserve"> </w:t>
      </w:r>
      <w:r w:rsidR="00303850" w:rsidRPr="00CA7DC7">
        <w:rPr>
          <w:rFonts w:ascii="Times New Roman"/>
        </w:rPr>
        <w:t>Rocznicą</w:t>
      </w:r>
      <w:r w:rsidR="005C0D8E" w:rsidRPr="00CA7DC7">
        <w:rPr>
          <w:rFonts w:ascii="Times New Roman"/>
        </w:rPr>
        <w:t xml:space="preserve"> uchwalenia Konstytucji 3 Maja</w:t>
      </w:r>
      <w:r w:rsidRPr="00CA7DC7">
        <w:rPr>
          <w:rFonts w:ascii="Times New Roman"/>
        </w:rPr>
        <w:t>,</w:t>
      </w:r>
    </w:p>
    <w:p w14:paraId="6117FDEC" w14:textId="77777777" w:rsidR="005C0D8E" w:rsidRDefault="004066D4" w:rsidP="00051389">
      <w:pPr>
        <w:pStyle w:val="Tekstpodstawowy"/>
        <w:numPr>
          <w:ilvl w:val="0"/>
          <w:numId w:val="20"/>
        </w:numPr>
        <w:tabs>
          <w:tab w:val="clear" w:pos="709"/>
          <w:tab w:val="left" w:pos="851"/>
        </w:tabs>
        <w:spacing w:line="360" w:lineRule="auto"/>
        <w:ind w:left="851"/>
        <w:contextualSpacing/>
        <w:rPr>
          <w:rFonts w:ascii="Times New Roman"/>
        </w:rPr>
      </w:pPr>
      <w:r>
        <w:rPr>
          <w:rFonts w:ascii="Times New Roman"/>
        </w:rPr>
        <w:t> </w:t>
      </w:r>
      <w:r w:rsidR="004201D4">
        <w:rPr>
          <w:rFonts w:ascii="Times New Roman"/>
        </w:rPr>
        <w:t>E</w:t>
      </w:r>
      <w:r w:rsidR="00303850">
        <w:rPr>
          <w:rFonts w:ascii="Times New Roman"/>
        </w:rPr>
        <w:t>gzaminami</w:t>
      </w:r>
      <w:r w:rsidR="004201D4">
        <w:rPr>
          <w:rFonts w:ascii="Times New Roman"/>
        </w:rPr>
        <w:t xml:space="preserve"> </w:t>
      </w:r>
      <w:r w:rsidR="007911B6">
        <w:rPr>
          <w:rFonts w:ascii="Times New Roman"/>
        </w:rPr>
        <w:t>ósmoklasisty</w:t>
      </w:r>
      <w:r w:rsidR="005C0D8E">
        <w:rPr>
          <w:rFonts w:ascii="Times New Roman"/>
        </w:rPr>
        <w:t xml:space="preserve"> i </w:t>
      </w:r>
      <w:r w:rsidR="00CA7DC7">
        <w:rPr>
          <w:rFonts w:ascii="Times New Roman"/>
        </w:rPr>
        <w:t>egzaminami</w:t>
      </w:r>
      <w:r w:rsidR="004201D4">
        <w:rPr>
          <w:rFonts w:ascii="Times New Roman"/>
        </w:rPr>
        <w:t xml:space="preserve"> </w:t>
      </w:r>
      <w:r w:rsidR="00CA7DC7">
        <w:rPr>
          <w:rFonts w:ascii="Times New Roman"/>
        </w:rPr>
        <w:t>poprawkowymi</w:t>
      </w:r>
      <w:r>
        <w:rPr>
          <w:rFonts w:ascii="Times New Roman"/>
        </w:rPr>
        <w:t>,</w:t>
      </w:r>
    </w:p>
    <w:p w14:paraId="70752BA9" w14:textId="77777777" w:rsidR="005C0D8E" w:rsidRDefault="00CA7DC7" w:rsidP="00B3322F">
      <w:pPr>
        <w:pStyle w:val="Tekstpodstawowy"/>
        <w:numPr>
          <w:ilvl w:val="0"/>
          <w:numId w:val="20"/>
        </w:numPr>
        <w:tabs>
          <w:tab w:val="clear" w:pos="709"/>
          <w:tab w:val="left" w:pos="1276"/>
        </w:tabs>
        <w:spacing w:line="360" w:lineRule="auto"/>
        <w:ind w:left="1134" w:hanging="283"/>
        <w:contextualSpacing/>
        <w:rPr>
          <w:rFonts w:ascii="Times New Roman"/>
        </w:rPr>
      </w:pPr>
      <w:r>
        <w:rPr>
          <w:rFonts w:ascii="Times New Roman"/>
        </w:rPr>
        <w:t>innymi uroczystościami</w:t>
      </w:r>
      <w:r w:rsidR="005C0D8E">
        <w:rPr>
          <w:rFonts w:ascii="Times New Roman"/>
        </w:rPr>
        <w:t>;</w:t>
      </w:r>
    </w:p>
    <w:p w14:paraId="5A18E5EF" w14:textId="77777777" w:rsidR="005C0D8E" w:rsidRDefault="00971E33" w:rsidP="00A150E7">
      <w:pPr>
        <w:pStyle w:val="Tekstpodstawowy"/>
        <w:numPr>
          <w:ilvl w:val="0"/>
          <w:numId w:val="21"/>
        </w:numPr>
        <w:spacing w:line="360" w:lineRule="auto"/>
        <w:ind w:left="567" w:hanging="283"/>
        <w:contextualSpacing/>
        <w:rPr>
          <w:rFonts w:ascii="Times New Roman"/>
        </w:rPr>
      </w:pPr>
      <w:r>
        <w:rPr>
          <w:rFonts w:ascii="Times New Roman"/>
        </w:rPr>
        <w:t> </w:t>
      </w:r>
      <w:r w:rsidR="007911B6">
        <w:rPr>
          <w:rFonts w:ascii="Times New Roman"/>
        </w:rPr>
        <w:t>noszenia w szkole obuwia na zmianę (obuwie na jasnej podeszwie);</w:t>
      </w:r>
    </w:p>
    <w:p w14:paraId="0839DF43" w14:textId="77777777" w:rsidR="005C0D8E" w:rsidRDefault="00971E33" w:rsidP="00A150E7">
      <w:pPr>
        <w:pStyle w:val="Tekstpodstawowy"/>
        <w:tabs>
          <w:tab w:val="left" w:pos="284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769"/>
          <w:tab w:val="left" w:pos="6660"/>
        </w:tabs>
        <w:spacing w:line="360" w:lineRule="auto"/>
        <w:ind w:left="567" w:hanging="283"/>
        <w:contextualSpacing/>
        <w:rPr>
          <w:rFonts w:ascii="Times New Roman"/>
        </w:rPr>
      </w:pPr>
      <w:r>
        <w:rPr>
          <w:rFonts w:ascii="Times New Roman"/>
        </w:rPr>
        <w:t>12</w:t>
      </w:r>
      <w:r w:rsidRPr="00CA7DC7">
        <w:rPr>
          <w:rFonts w:ascii="Times New Roman"/>
        </w:rPr>
        <w:t xml:space="preserve">) </w:t>
      </w:r>
      <w:r w:rsidR="00CA7DC7">
        <w:rPr>
          <w:rFonts w:ascii="Times New Roman"/>
        </w:rPr>
        <w:t>nieposiadania elementów mogących zagrażać bezpieczeństwu</w:t>
      </w:r>
      <w:r w:rsidR="00B850FE">
        <w:rPr>
          <w:rFonts w:ascii="Times New Roman"/>
        </w:rPr>
        <w:t>,</w:t>
      </w:r>
      <w:r w:rsidR="00CA7DC7">
        <w:rPr>
          <w:rFonts w:ascii="Times New Roman"/>
        </w:rPr>
        <w:t xml:space="preserve"> takich jak: tipsy, długie</w:t>
      </w:r>
      <w:r w:rsidR="007911B6" w:rsidRPr="00CA7DC7">
        <w:rPr>
          <w:rFonts w:ascii="Times New Roman"/>
        </w:rPr>
        <w:t xml:space="preserve"> paznokci</w:t>
      </w:r>
      <w:r w:rsidR="00CA7DC7">
        <w:rPr>
          <w:rFonts w:ascii="Times New Roman"/>
        </w:rPr>
        <w:t>e, piercing</w:t>
      </w:r>
      <w:r w:rsidR="007911B6" w:rsidRPr="00CA7DC7">
        <w:rPr>
          <w:rFonts w:ascii="Times New Roman"/>
        </w:rPr>
        <w:t>;</w:t>
      </w:r>
    </w:p>
    <w:p w14:paraId="2F36D439" w14:textId="77777777" w:rsidR="005C0D8E" w:rsidRDefault="00971E33" w:rsidP="00A150E7">
      <w:pPr>
        <w:pStyle w:val="Tekstpodstawowy"/>
        <w:tabs>
          <w:tab w:val="left" w:pos="284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769"/>
          <w:tab w:val="left" w:pos="6660"/>
        </w:tabs>
        <w:spacing w:line="360" w:lineRule="auto"/>
        <w:ind w:left="567" w:hanging="283"/>
        <w:contextualSpacing/>
        <w:rPr>
          <w:rFonts w:ascii="Times New Roman"/>
        </w:rPr>
      </w:pPr>
      <w:r>
        <w:rPr>
          <w:rFonts w:ascii="Times New Roman"/>
        </w:rPr>
        <w:t xml:space="preserve">13) </w:t>
      </w:r>
      <w:r w:rsidR="007911B6">
        <w:rPr>
          <w:rFonts w:ascii="Times New Roman"/>
        </w:rPr>
        <w:t>noszenia ubrań zakrywaj</w:t>
      </w:r>
      <w:r w:rsidR="007911B6">
        <w:t>ą</w:t>
      </w:r>
      <w:r w:rsidR="007911B6">
        <w:rPr>
          <w:rFonts w:ascii="Times New Roman"/>
        </w:rPr>
        <w:t>cych bieliznę, biust, okolice pępka, po</w:t>
      </w:r>
      <w:r w:rsidR="007911B6">
        <w:t>ś</w:t>
      </w:r>
      <w:r w:rsidR="007911B6">
        <w:rPr>
          <w:rFonts w:ascii="Times New Roman"/>
        </w:rPr>
        <w:t>ladki;</w:t>
      </w:r>
    </w:p>
    <w:p w14:paraId="6578621A" w14:textId="77777777" w:rsidR="005C0D8E" w:rsidRDefault="00971E33" w:rsidP="00A150E7">
      <w:pPr>
        <w:pStyle w:val="Tekstpodstawowy"/>
        <w:tabs>
          <w:tab w:val="left" w:pos="284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769"/>
          <w:tab w:val="left" w:pos="6660"/>
        </w:tabs>
        <w:spacing w:line="360" w:lineRule="auto"/>
        <w:ind w:left="567" w:hanging="283"/>
        <w:contextualSpacing/>
        <w:rPr>
          <w:rFonts w:ascii="Times New Roman"/>
        </w:rPr>
      </w:pPr>
      <w:r>
        <w:rPr>
          <w:rFonts w:ascii="Times New Roman"/>
        </w:rPr>
        <w:t>14)</w:t>
      </w:r>
      <w:r w:rsidR="005947CD">
        <w:rPr>
          <w:rFonts w:ascii="Times New Roman"/>
        </w:rPr>
        <w:t xml:space="preserve"> </w:t>
      </w:r>
      <w:r w:rsidR="007911B6">
        <w:rPr>
          <w:rFonts w:ascii="Times New Roman"/>
        </w:rPr>
        <w:t>przebywania w trakcie lekcji i przerw na terenie szkolnym;</w:t>
      </w:r>
    </w:p>
    <w:p w14:paraId="56585FA7" w14:textId="77777777" w:rsidR="005C0D8E" w:rsidRDefault="00971E33" w:rsidP="00D14763">
      <w:pPr>
        <w:pStyle w:val="Tekstpodstawowy"/>
        <w:tabs>
          <w:tab w:val="left" w:pos="284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769"/>
          <w:tab w:val="left" w:pos="6660"/>
        </w:tabs>
        <w:spacing w:line="360" w:lineRule="auto"/>
        <w:ind w:left="709" w:hanging="425"/>
        <w:contextualSpacing/>
        <w:rPr>
          <w:rFonts w:ascii="Times New Roman"/>
        </w:rPr>
      </w:pPr>
      <w:r>
        <w:rPr>
          <w:rFonts w:ascii="Times New Roman"/>
        </w:rPr>
        <w:lastRenderedPageBreak/>
        <w:t xml:space="preserve">15) </w:t>
      </w:r>
      <w:r w:rsidR="007911B6">
        <w:rPr>
          <w:rFonts w:ascii="Times New Roman"/>
        </w:rPr>
        <w:t>informowania rodziców o wszelkich poleceniach Dyrektora Szkoły, wychowawcy oddziału lub nauczycieli przedmiotów szkolnych;</w:t>
      </w:r>
    </w:p>
    <w:p w14:paraId="175A6C34" w14:textId="77777777" w:rsidR="005C0D8E" w:rsidRDefault="00971E33" w:rsidP="00D14763">
      <w:pPr>
        <w:pStyle w:val="Tekstpodstawowy"/>
        <w:tabs>
          <w:tab w:val="left" w:pos="284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769"/>
          <w:tab w:val="left" w:pos="6660"/>
        </w:tabs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16) </w:t>
      </w:r>
      <w:r w:rsidR="007911B6">
        <w:rPr>
          <w:rFonts w:ascii="Times New Roman"/>
        </w:rPr>
        <w:t xml:space="preserve">systematycznego odczytywania w dzienniku elektronicznym informacji organizacyjnych przekazywanych przez </w:t>
      </w:r>
      <w:proofErr w:type="gramStart"/>
      <w:r w:rsidR="007911B6">
        <w:rPr>
          <w:rFonts w:ascii="Times New Roman"/>
        </w:rPr>
        <w:t>wychowawcę  oddziału</w:t>
      </w:r>
      <w:proofErr w:type="gramEnd"/>
      <w:r w:rsidR="007911B6">
        <w:rPr>
          <w:rFonts w:ascii="Times New Roman"/>
        </w:rPr>
        <w:t>, nauczycieli przedmiotów i Dyrektora Szkoły;</w:t>
      </w:r>
    </w:p>
    <w:p w14:paraId="02F5B4E7" w14:textId="77777777" w:rsidR="005C3223" w:rsidRPr="00BE2292" w:rsidRDefault="00971E33" w:rsidP="005C3223">
      <w:pPr>
        <w:pStyle w:val="Tekstpodstawowy"/>
        <w:tabs>
          <w:tab w:val="left" w:pos="567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049"/>
          <w:tab w:val="left" w:pos="5220"/>
        </w:tabs>
        <w:spacing w:line="360" w:lineRule="auto"/>
        <w:ind w:left="709" w:hanging="425"/>
        <w:contextualSpacing/>
        <w:jc w:val="both"/>
        <w:rPr>
          <w:rFonts w:ascii="Times New Roman"/>
          <w:i/>
        </w:rPr>
      </w:pPr>
      <w:r>
        <w:rPr>
          <w:rFonts w:ascii="Times New Roman"/>
        </w:rPr>
        <w:t>17) </w:t>
      </w:r>
      <w:r w:rsidR="007911B6">
        <w:rPr>
          <w:rFonts w:ascii="Times New Roman"/>
        </w:rPr>
        <w:t>nieu</w:t>
      </w:r>
      <w:r w:rsidR="007911B6">
        <w:t>ż</w:t>
      </w:r>
      <w:r w:rsidR="007911B6">
        <w:rPr>
          <w:rFonts w:ascii="Times New Roman"/>
        </w:rPr>
        <w:t xml:space="preserve">ywania </w:t>
      </w:r>
      <w:r w:rsidR="007911B6" w:rsidRPr="00BE2292">
        <w:rPr>
          <w:rFonts w:ascii="Times New Roman"/>
        </w:rPr>
        <w:t>na terenie Szkoły telefonów komórkowych, gier elektronicznych oraz urz</w:t>
      </w:r>
      <w:r w:rsidR="007911B6" w:rsidRPr="00BE2292">
        <w:t>ą</w:t>
      </w:r>
      <w:r w:rsidR="007911B6" w:rsidRPr="00BE2292">
        <w:rPr>
          <w:rFonts w:ascii="Times New Roman"/>
        </w:rPr>
        <w:t>dzeń elektronicznych odtwarzaj</w:t>
      </w:r>
      <w:r w:rsidR="007911B6" w:rsidRPr="00BE2292">
        <w:t>ą</w:t>
      </w:r>
      <w:r w:rsidR="007911B6" w:rsidRPr="00BE2292">
        <w:rPr>
          <w:rFonts w:ascii="Times New Roman"/>
        </w:rPr>
        <w:t>cych, zapisuj</w:t>
      </w:r>
      <w:r w:rsidR="007911B6" w:rsidRPr="00BE2292">
        <w:t>ą</w:t>
      </w:r>
      <w:r w:rsidR="007911B6" w:rsidRPr="00BE2292">
        <w:rPr>
          <w:rFonts w:ascii="Times New Roman"/>
        </w:rPr>
        <w:t>cych i transmituj</w:t>
      </w:r>
      <w:r w:rsidR="007911B6" w:rsidRPr="00BE2292">
        <w:t>ą</w:t>
      </w:r>
      <w:r w:rsidR="007911B6" w:rsidRPr="00BE2292">
        <w:rPr>
          <w:rFonts w:ascii="Times New Roman"/>
        </w:rPr>
        <w:t>cych d</w:t>
      </w:r>
      <w:r w:rsidR="007911B6" w:rsidRPr="00BE2292">
        <w:t>ź</w:t>
      </w:r>
      <w:r w:rsidR="007911B6" w:rsidRPr="00BE2292">
        <w:rPr>
          <w:rFonts w:ascii="Times New Roman"/>
        </w:rPr>
        <w:t>więk lub obraz.</w:t>
      </w:r>
      <w:r w:rsidR="007911B6">
        <w:rPr>
          <w:rFonts w:ascii="Times New Roman"/>
        </w:rPr>
        <w:t xml:space="preserve"> Zgodę na u</w:t>
      </w:r>
      <w:r w:rsidR="007911B6">
        <w:t>ż</w:t>
      </w:r>
      <w:r w:rsidR="007911B6">
        <w:rPr>
          <w:rFonts w:ascii="Times New Roman"/>
        </w:rPr>
        <w:t>ycie sprzętu w trakcie lekcji wyra</w:t>
      </w:r>
      <w:r w:rsidR="007911B6">
        <w:t>ż</w:t>
      </w:r>
      <w:r w:rsidR="007911B6">
        <w:rPr>
          <w:rFonts w:ascii="Times New Roman"/>
        </w:rPr>
        <w:t>a nauczyciel prowadz</w:t>
      </w:r>
      <w:r w:rsidR="007911B6">
        <w:t>ą</w:t>
      </w:r>
      <w:r w:rsidR="007911B6">
        <w:rPr>
          <w:rFonts w:ascii="Times New Roman"/>
        </w:rPr>
        <w:t xml:space="preserve">cy zajęcia edukacyjne. </w:t>
      </w:r>
      <w:r w:rsidR="007911B6" w:rsidRPr="00BE2292">
        <w:rPr>
          <w:rFonts w:ascii="Times New Roman"/>
        </w:rPr>
        <w:t>Zaję</w:t>
      </w:r>
      <w:r w:rsidR="007911B6" w:rsidRPr="00BE2292">
        <w:t>ć</w:t>
      </w:r>
      <w:r w:rsidR="007911B6" w:rsidRPr="00BE2292">
        <w:rPr>
          <w:rFonts w:ascii="Times New Roman"/>
        </w:rPr>
        <w:t xml:space="preserve"> lekcyjnych nie wolno filmowa</w:t>
      </w:r>
      <w:r w:rsidR="007911B6" w:rsidRPr="00BE2292">
        <w:t>ć</w:t>
      </w:r>
      <w:r w:rsidR="007911B6" w:rsidRPr="00BE2292">
        <w:rPr>
          <w:rFonts w:ascii="Times New Roman"/>
        </w:rPr>
        <w:t>, fotografowa</w:t>
      </w:r>
      <w:r w:rsidR="007911B6" w:rsidRPr="00BE2292">
        <w:t>ć</w:t>
      </w:r>
      <w:r w:rsidR="007911B6" w:rsidRPr="00BE2292">
        <w:rPr>
          <w:rFonts w:ascii="Times New Roman"/>
        </w:rPr>
        <w:t xml:space="preserve"> ani nagrywa</w:t>
      </w:r>
      <w:r w:rsidR="007911B6" w:rsidRPr="00BE2292">
        <w:t>ć</w:t>
      </w:r>
      <w:r w:rsidR="007911B6" w:rsidRPr="00BE2292">
        <w:rPr>
          <w:rFonts w:ascii="Times New Roman"/>
        </w:rPr>
        <w:t xml:space="preserve"> bez zgody nauczyciela. Uc</w:t>
      </w:r>
      <w:r w:rsidR="007911B6">
        <w:rPr>
          <w:rFonts w:ascii="Times New Roman"/>
        </w:rPr>
        <w:t>zeń posiadaj</w:t>
      </w:r>
      <w:r w:rsidR="007911B6">
        <w:t>ą</w:t>
      </w:r>
      <w:r w:rsidR="007911B6">
        <w:rPr>
          <w:rFonts w:ascii="Times New Roman"/>
        </w:rPr>
        <w:t>cy urz</w:t>
      </w:r>
      <w:r w:rsidR="007911B6">
        <w:t>ą</w:t>
      </w:r>
      <w:r w:rsidR="007911B6">
        <w:rPr>
          <w:rFonts w:ascii="Times New Roman"/>
        </w:rPr>
        <w:t>dzenie elektroniczne ma je wył</w:t>
      </w:r>
      <w:r w:rsidR="007911B6">
        <w:t>ą</w:t>
      </w:r>
      <w:r w:rsidR="007911B6">
        <w:rPr>
          <w:rFonts w:ascii="Times New Roman"/>
        </w:rPr>
        <w:t>czone</w:t>
      </w:r>
      <w:r w:rsidR="00BE2292">
        <w:rPr>
          <w:rFonts w:ascii="Times New Roman"/>
        </w:rPr>
        <w:t>/wyciszone</w:t>
      </w:r>
      <w:r w:rsidR="007911B6">
        <w:rPr>
          <w:rFonts w:ascii="Times New Roman"/>
        </w:rPr>
        <w:t xml:space="preserve"> na czas trwania lekcji i schowane w bezpiecznym miejscu. Podczas przerwy uczeń ma prawo użyć telefonu komórkowego </w:t>
      </w:r>
      <w:r w:rsidR="00BE2292">
        <w:rPr>
          <w:rFonts w:ascii="Times New Roman"/>
        </w:rPr>
        <w:t xml:space="preserve">za zgodą nauczyciela. </w:t>
      </w:r>
      <w:r w:rsidR="007911B6" w:rsidRPr="00BE2292">
        <w:rPr>
          <w:rFonts w:ascii="Times New Roman"/>
          <w:i/>
        </w:rPr>
        <w:t>Uczeń, który naruszy zakaz korzystania z urz</w:t>
      </w:r>
      <w:r w:rsidR="007911B6" w:rsidRPr="00BE2292">
        <w:rPr>
          <w:i/>
        </w:rPr>
        <w:t>ą</w:t>
      </w:r>
      <w:r w:rsidR="007911B6" w:rsidRPr="00BE2292">
        <w:rPr>
          <w:rFonts w:ascii="Times New Roman"/>
          <w:i/>
        </w:rPr>
        <w:t xml:space="preserve">dzeń elektronicznych, na </w:t>
      </w:r>
      <w:proofErr w:type="gramStart"/>
      <w:r w:rsidR="007911B6" w:rsidRPr="00BE2292">
        <w:rPr>
          <w:rFonts w:ascii="Times New Roman"/>
          <w:i/>
        </w:rPr>
        <w:t>polecenie  nauczyciela</w:t>
      </w:r>
      <w:proofErr w:type="gramEnd"/>
      <w:r w:rsidR="007911B6" w:rsidRPr="00BE2292">
        <w:rPr>
          <w:rFonts w:ascii="Times New Roman"/>
          <w:i/>
        </w:rPr>
        <w:t xml:space="preserve"> deponuje je w jego obecno</w:t>
      </w:r>
      <w:r w:rsidR="007911B6" w:rsidRPr="00BE2292">
        <w:rPr>
          <w:i/>
        </w:rPr>
        <w:t>ś</w:t>
      </w:r>
      <w:r w:rsidR="007911B6" w:rsidRPr="00BE2292">
        <w:rPr>
          <w:rFonts w:ascii="Times New Roman"/>
          <w:i/>
        </w:rPr>
        <w:t>ci w sekretariacie. Zdeponowane urz</w:t>
      </w:r>
      <w:r w:rsidR="007911B6" w:rsidRPr="00BE2292">
        <w:rPr>
          <w:i/>
        </w:rPr>
        <w:t>ą</w:t>
      </w:r>
      <w:r w:rsidR="007911B6" w:rsidRPr="00BE2292">
        <w:rPr>
          <w:rFonts w:ascii="Times New Roman"/>
          <w:i/>
        </w:rPr>
        <w:t>dzenie odbieraj</w:t>
      </w:r>
      <w:r w:rsidR="007911B6" w:rsidRPr="00BE2292">
        <w:rPr>
          <w:i/>
        </w:rPr>
        <w:t>ą</w:t>
      </w:r>
      <w:r w:rsidR="007911B6" w:rsidRPr="00BE2292">
        <w:rPr>
          <w:rFonts w:ascii="Times New Roman"/>
          <w:i/>
        </w:rPr>
        <w:t xml:space="preserve"> rodzice ucznia osobi</w:t>
      </w:r>
      <w:r w:rsidR="007911B6" w:rsidRPr="00BE2292">
        <w:rPr>
          <w:i/>
        </w:rPr>
        <w:t>ś</w:t>
      </w:r>
      <w:r w:rsidR="007911B6" w:rsidRPr="00BE2292">
        <w:rPr>
          <w:rFonts w:ascii="Times New Roman"/>
          <w:i/>
        </w:rPr>
        <w:t>cie w godzinach pracy sekretariatu.</w:t>
      </w:r>
    </w:p>
    <w:p w14:paraId="2729A343" w14:textId="77777777" w:rsidR="005C3223" w:rsidRPr="005C3223" w:rsidRDefault="005C3223" w:rsidP="005C3223">
      <w:pPr>
        <w:pStyle w:val="Tekstpodstawowy"/>
        <w:tabs>
          <w:tab w:val="left" w:pos="567"/>
          <w:tab w:val="left" w:pos="889"/>
          <w:tab w:val="left" w:pos="1069"/>
          <w:tab w:val="left" w:pos="1249"/>
          <w:tab w:val="left" w:pos="1429"/>
          <w:tab w:val="left" w:pos="1609"/>
          <w:tab w:val="left" w:pos="1789"/>
          <w:tab w:val="left" w:pos="1969"/>
          <w:tab w:val="left" w:pos="2149"/>
          <w:tab w:val="left" w:pos="2329"/>
          <w:tab w:val="left" w:pos="2509"/>
          <w:tab w:val="left" w:pos="2689"/>
          <w:tab w:val="left" w:pos="2869"/>
          <w:tab w:val="left" w:pos="3049"/>
          <w:tab w:val="left" w:pos="5220"/>
        </w:tabs>
        <w:spacing w:line="360" w:lineRule="auto"/>
        <w:ind w:left="709" w:hanging="425"/>
        <w:contextualSpacing/>
        <w:jc w:val="both"/>
        <w:rPr>
          <w:rFonts w:ascii="Times New Roman"/>
        </w:rPr>
      </w:pPr>
    </w:p>
    <w:p w14:paraId="036914AB" w14:textId="77777777" w:rsidR="008146B0" w:rsidRDefault="002A5B11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5</w:t>
      </w:r>
    </w:p>
    <w:p w14:paraId="714A87A2" w14:textId="77777777" w:rsidR="00C614EB" w:rsidRPr="00C614EB" w:rsidRDefault="007E4962" w:rsidP="00A150E7">
      <w:pPr>
        <w:pStyle w:val="Tekstpodstawowy"/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 </w:t>
      </w:r>
      <w:r w:rsidR="007911B6">
        <w:rPr>
          <w:rFonts w:ascii="Times New Roman"/>
        </w:rPr>
        <w:t>Szkole</w:t>
      </w:r>
      <w:r w:rsidR="00C614EB">
        <w:rPr>
          <w:rFonts w:ascii="Times New Roman"/>
        </w:rPr>
        <w:t xml:space="preserve"> funkcjonuje </w:t>
      </w:r>
      <w:r w:rsidR="00C614EB" w:rsidRPr="00C614EB">
        <w:rPr>
          <w:rFonts w:ascii="Times New Roman"/>
        </w:rPr>
        <w:t>system</w:t>
      </w:r>
      <w:r w:rsidR="00777193">
        <w:rPr>
          <w:rFonts w:ascii="Times New Roman"/>
        </w:rPr>
        <w:t xml:space="preserve"> </w:t>
      </w:r>
      <w:r w:rsidR="00C614EB" w:rsidRPr="00BE2292">
        <w:rPr>
          <w:rFonts w:ascii="Times New Roman"/>
        </w:rPr>
        <w:t>nagród i kar.</w:t>
      </w:r>
    </w:p>
    <w:p w14:paraId="534255CD" w14:textId="77777777" w:rsidR="005C0D8E" w:rsidRDefault="00C614EB" w:rsidP="00A150E7">
      <w:pPr>
        <w:pStyle w:val="Tekstpodstawowy"/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BE2292">
        <w:rPr>
          <w:rFonts w:ascii="Times New Roman"/>
        </w:rPr>
        <w:t>Nagrodzenie</w:t>
      </w:r>
      <w:r w:rsidR="00777193">
        <w:rPr>
          <w:rFonts w:ascii="Times New Roman"/>
        </w:rPr>
        <w:t xml:space="preserve"> </w:t>
      </w:r>
      <w:r w:rsidRPr="00BE2292">
        <w:rPr>
          <w:rFonts w:ascii="Times New Roman"/>
        </w:rPr>
        <w:t>bądź</w:t>
      </w:r>
      <w:r w:rsidR="00777193">
        <w:rPr>
          <w:rFonts w:ascii="Times New Roman"/>
        </w:rPr>
        <w:t xml:space="preserve"> </w:t>
      </w:r>
      <w:r w:rsidRPr="00BE2292">
        <w:rPr>
          <w:rFonts w:ascii="Times New Roman"/>
        </w:rPr>
        <w:t>w</w:t>
      </w:r>
      <w:r w:rsidR="005C0D8E" w:rsidRPr="00BE2292">
        <w:rPr>
          <w:rFonts w:ascii="Times New Roman"/>
        </w:rPr>
        <w:t>yró</w:t>
      </w:r>
      <w:r w:rsidR="005C0D8E" w:rsidRPr="00BE2292">
        <w:t>ż</w:t>
      </w:r>
      <w:r w:rsidR="005C0D8E" w:rsidRPr="00BE2292">
        <w:rPr>
          <w:rFonts w:ascii="Times New Roman"/>
        </w:rPr>
        <w:t>nienie</w:t>
      </w:r>
      <w:r w:rsidR="005C0D8E">
        <w:rPr>
          <w:rFonts w:ascii="Times New Roman"/>
        </w:rPr>
        <w:t xml:space="preserve"> ucznia ma na celu wyra</w:t>
      </w:r>
      <w:r w:rsidR="005C0D8E">
        <w:t>ż</w:t>
      </w:r>
      <w:r w:rsidR="005C0D8E">
        <w:rPr>
          <w:rFonts w:ascii="Times New Roman"/>
        </w:rPr>
        <w:t>enie uznania dla jego postawy wobec nauki,</w:t>
      </w:r>
      <w:r w:rsidR="00777193">
        <w:rPr>
          <w:rFonts w:ascii="Times New Roman"/>
        </w:rPr>
        <w:t xml:space="preserve"> </w:t>
      </w:r>
      <w:r w:rsidR="005C0D8E">
        <w:rPr>
          <w:rFonts w:ascii="Times New Roman"/>
        </w:rPr>
        <w:t>zaanga</w:t>
      </w:r>
      <w:r w:rsidR="005C0D8E">
        <w:t>ż</w:t>
      </w:r>
      <w:r w:rsidR="005C0D8E">
        <w:rPr>
          <w:rFonts w:ascii="Times New Roman"/>
        </w:rPr>
        <w:t xml:space="preserve">owania w </w:t>
      </w:r>
      <w:r w:rsidR="005C0D8E">
        <w:t>ż</w:t>
      </w:r>
      <w:r w:rsidR="007911B6">
        <w:rPr>
          <w:rFonts w:ascii="Times New Roman"/>
        </w:rPr>
        <w:t>ycie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oraz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osobistych i ma s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</w:t>
      </w:r>
      <w:r w:rsidR="005C0D8E">
        <w:t>ż</w:t>
      </w:r>
      <w:r w:rsidR="005C0D8E">
        <w:rPr>
          <w:rFonts w:ascii="Times New Roman"/>
        </w:rPr>
        <w:t>y</w:t>
      </w:r>
      <w:r w:rsidR="005C0D8E">
        <w:t>ć</w:t>
      </w:r>
      <w:r w:rsidR="005C0D8E">
        <w:rPr>
          <w:rFonts w:ascii="Times New Roman"/>
        </w:rPr>
        <w:t xml:space="preserve"> zarówno utrzymaniu prezentowanej przez ucznia postawy, jak i wp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wa</w:t>
      </w:r>
      <w:r w:rsidR="005C0D8E">
        <w:t>ć</w:t>
      </w:r>
      <w:r w:rsidR="005C0D8E">
        <w:rPr>
          <w:rFonts w:ascii="Times New Roman"/>
        </w:rPr>
        <w:t xml:space="preserve"> mobilizuj</w:t>
      </w:r>
      <w:r w:rsidR="005C0D8E">
        <w:t>ą</w:t>
      </w:r>
      <w:r w:rsidR="005C0D8E">
        <w:rPr>
          <w:rFonts w:ascii="Times New Roman"/>
        </w:rPr>
        <w:t>co na innych. Za szczególne osi</w:t>
      </w:r>
      <w:r w:rsidR="005C0D8E">
        <w:t>ą</w:t>
      </w:r>
      <w:r w:rsidR="005C0D8E">
        <w:rPr>
          <w:rFonts w:ascii="Times New Roman"/>
        </w:rPr>
        <w:t>gnięcia lub wzorow</w:t>
      </w:r>
      <w:r w:rsidR="005C0D8E">
        <w:t>ą</w:t>
      </w:r>
      <w:r w:rsidR="005C0D8E">
        <w:rPr>
          <w:rFonts w:ascii="Times New Roman"/>
        </w:rPr>
        <w:t xml:space="preserve"> postawę uczeń mo</w:t>
      </w:r>
      <w:r w:rsidR="005C0D8E">
        <w:t>ż</w:t>
      </w:r>
      <w:r w:rsidR="005C0D8E">
        <w:rPr>
          <w:rFonts w:ascii="Times New Roman"/>
        </w:rPr>
        <w:t>e otrzyma</w:t>
      </w:r>
      <w:r w:rsidR="005C0D8E">
        <w:t>ć</w:t>
      </w:r>
      <w:r w:rsidR="005C0D8E">
        <w:rPr>
          <w:rFonts w:ascii="Times New Roman"/>
        </w:rPr>
        <w:t>:</w:t>
      </w:r>
    </w:p>
    <w:p w14:paraId="32E26E5E" w14:textId="77777777" w:rsidR="005C0D8E" w:rsidRDefault="003A09AD" w:rsidP="00A150E7">
      <w:pPr>
        <w:pStyle w:val="Tekstpodstawowy"/>
        <w:spacing w:line="360" w:lineRule="auto"/>
        <w:ind w:left="1080" w:hanging="796"/>
        <w:contextualSpacing/>
        <w:rPr>
          <w:rFonts w:ascii="Times New Roman"/>
        </w:rPr>
      </w:pPr>
      <w:r>
        <w:rPr>
          <w:rFonts w:ascii="Times New Roman"/>
        </w:rPr>
        <w:t>1) </w:t>
      </w:r>
      <w:r w:rsidR="005C0D8E">
        <w:rPr>
          <w:rFonts w:ascii="Times New Roman"/>
        </w:rPr>
        <w:t>pochw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ę na forum klasy ustn</w:t>
      </w:r>
      <w:r w:rsidR="005C0D8E">
        <w:t>ą</w:t>
      </w:r>
      <w:r w:rsidR="005C0D8E">
        <w:rPr>
          <w:rFonts w:ascii="Times New Roman"/>
        </w:rPr>
        <w:t xml:space="preserve"> lub po</w:t>
      </w:r>
      <w:r w:rsidR="00926058">
        <w:rPr>
          <w:rFonts w:ascii="Times New Roman"/>
        </w:rPr>
        <w:t>ł</w:t>
      </w:r>
      <w:r w:rsidR="005C0D8E">
        <w:t>ą</w:t>
      </w:r>
      <w:r w:rsidR="005C0D8E">
        <w:rPr>
          <w:rFonts w:ascii="Times New Roman"/>
        </w:rPr>
        <w:t>czon</w:t>
      </w:r>
      <w:r w:rsidR="005C0D8E">
        <w:t>ą</w:t>
      </w:r>
      <w:r w:rsidR="005C0D8E">
        <w:rPr>
          <w:rFonts w:ascii="Times New Roman"/>
        </w:rPr>
        <w:t xml:space="preserve"> z wpisem do dziennika elektronicznego;</w:t>
      </w:r>
    </w:p>
    <w:p w14:paraId="33B0DE45" w14:textId="77777777" w:rsidR="005C0D8E" w:rsidRDefault="003A09AD" w:rsidP="00A150E7">
      <w:pPr>
        <w:pStyle w:val="Tekstpodstawowy"/>
        <w:spacing w:line="360" w:lineRule="auto"/>
        <w:ind w:left="1080" w:hanging="796"/>
        <w:contextualSpacing/>
        <w:rPr>
          <w:rFonts w:ascii="Times New Roman"/>
        </w:rPr>
      </w:pPr>
      <w:r>
        <w:rPr>
          <w:rFonts w:ascii="Times New Roman"/>
        </w:rPr>
        <w:t>2) </w:t>
      </w:r>
      <w:r w:rsidR="005C0D8E">
        <w:rPr>
          <w:rFonts w:ascii="Times New Roman"/>
        </w:rPr>
        <w:t>pochw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ę na forum 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;</w:t>
      </w:r>
    </w:p>
    <w:p w14:paraId="234BD9E8" w14:textId="77777777" w:rsidR="005C0D8E" w:rsidRDefault="003A09AD" w:rsidP="00A150E7">
      <w:pPr>
        <w:pStyle w:val="Tekstpodstawowy"/>
        <w:spacing w:line="360" w:lineRule="auto"/>
        <w:ind w:left="1080" w:hanging="796"/>
        <w:contextualSpacing/>
        <w:rPr>
          <w:rFonts w:ascii="Times New Roman"/>
        </w:rPr>
      </w:pPr>
      <w:r>
        <w:rPr>
          <w:rFonts w:ascii="Times New Roman"/>
        </w:rPr>
        <w:t>3) </w:t>
      </w:r>
      <w:r w:rsidR="005C0D8E">
        <w:rPr>
          <w:rFonts w:ascii="Times New Roman"/>
        </w:rPr>
        <w:t>dyplom lub nagrodę rzeczow</w:t>
      </w:r>
      <w:r w:rsidR="005C0D8E">
        <w:t>ą</w:t>
      </w:r>
      <w:r w:rsidR="005C0D8E">
        <w:rPr>
          <w:rFonts w:ascii="Times New Roman"/>
        </w:rPr>
        <w:t xml:space="preserve"> (np. ksi</w:t>
      </w:r>
      <w:r w:rsidR="005C0D8E">
        <w:t>ąż</w:t>
      </w:r>
      <w:r w:rsidR="005C0D8E">
        <w:rPr>
          <w:rFonts w:ascii="Times New Roman"/>
        </w:rPr>
        <w:t>kę, op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con</w:t>
      </w:r>
      <w:r w:rsidR="005C0D8E">
        <w:t>ą</w:t>
      </w:r>
      <w:r w:rsidR="005C0D8E">
        <w:rPr>
          <w:rFonts w:ascii="Times New Roman"/>
        </w:rPr>
        <w:t xml:space="preserve"> w</w:t>
      </w:r>
      <w:r w:rsidR="00A51DC0">
        <w:rPr>
          <w:rFonts w:ascii="Times New Roman"/>
        </w:rPr>
        <w:t>ycieczkę, bilet do teatru itp.);</w:t>
      </w:r>
    </w:p>
    <w:p w14:paraId="2FF34EC8" w14:textId="77777777" w:rsidR="005C0D8E" w:rsidRDefault="003A09AD" w:rsidP="00A150E7">
      <w:pPr>
        <w:pStyle w:val="Tekstpodstawowy"/>
        <w:spacing w:line="360" w:lineRule="auto"/>
        <w:ind w:left="1080" w:hanging="796"/>
        <w:contextualSpacing/>
        <w:rPr>
          <w:rFonts w:ascii="Times New Roman"/>
        </w:rPr>
      </w:pPr>
      <w:r>
        <w:rPr>
          <w:rFonts w:ascii="Times New Roman"/>
        </w:rPr>
        <w:t>4) </w:t>
      </w:r>
      <w:r w:rsidR="005C0D8E">
        <w:rPr>
          <w:rFonts w:ascii="Times New Roman"/>
        </w:rPr>
        <w:t>stypendium na warunkach okre</w:t>
      </w:r>
      <w:r w:rsidR="005C0D8E">
        <w:t>ś</w:t>
      </w:r>
      <w:r w:rsidR="00A51DC0">
        <w:rPr>
          <w:rFonts w:ascii="Times New Roman"/>
        </w:rPr>
        <w:t>lonych odrębnymi przepisami.</w:t>
      </w:r>
    </w:p>
    <w:p w14:paraId="24221CA9" w14:textId="77777777" w:rsidR="004F663D" w:rsidRPr="004F663D" w:rsidRDefault="008146CA" w:rsidP="004F663D">
      <w:pPr>
        <w:pStyle w:val="Tekstpodstawowy"/>
        <w:spacing w:after="0" w:line="360" w:lineRule="auto"/>
        <w:ind w:left="284" w:hanging="284"/>
        <w:rPr>
          <w:rFonts w:ascii="Times New Roman"/>
        </w:rPr>
      </w:pPr>
      <w:r>
        <w:rPr>
          <w:rFonts w:ascii="Times New Roman"/>
        </w:rPr>
        <w:t>3</w:t>
      </w:r>
      <w:r w:rsidR="00A51DC0">
        <w:rPr>
          <w:rFonts w:ascii="Times New Roman"/>
        </w:rPr>
        <w:t xml:space="preserve">. </w:t>
      </w:r>
      <w:r w:rsidR="004F663D" w:rsidRPr="004F663D">
        <w:rPr>
          <w:rFonts w:ascii="Times New Roman"/>
        </w:rPr>
        <w:t>W przypadku, gdy nieletni wykazuje przejawy demoralizacji lub dopuścił się czynu karalnego na terenie szkoły lub w związku z realizacją obowiązku szkolnego, dyrektor tej szkoły może, za zgodą rodziców oraz nieletniego, zastosować środki oddziaływania wychowawczego</w:t>
      </w:r>
      <w:r w:rsidR="004F663D">
        <w:rPr>
          <w:rFonts w:ascii="Times New Roman"/>
        </w:rPr>
        <w:t>,</w:t>
      </w:r>
      <w:r w:rsidR="004F663D" w:rsidRPr="004F663D">
        <w:rPr>
          <w:rFonts w:ascii="Times New Roman"/>
        </w:rPr>
        <w:t xml:space="preserve"> wskazane w ustawie o wspieraniu i resocjalizacji nieletnich</w:t>
      </w:r>
      <w:r w:rsidR="004F663D">
        <w:rPr>
          <w:rFonts w:ascii="Times New Roman"/>
        </w:rPr>
        <w:t>, w postaci:</w:t>
      </w:r>
    </w:p>
    <w:p w14:paraId="4BB2363E" w14:textId="77777777" w:rsidR="005C0D8E" w:rsidRDefault="004F663D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69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t>1) pouczenia</w:t>
      </w:r>
      <w:r w:rsidR="00A51DC0">
        <w:rPr>
          <w:rFonts w:ascii="Times New Roman"/>
        </w:rPr>
        <w:t>;</w:t>
      </w:r>
    </w:p>
    <w:p w14:paraId="0ED7C0DE" w14:textId="77777777" w:rsidR="005C0D8E" w:rsidRDefault="00A51DC0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80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t>2) </w:t>
      </w:r>
      <w:r w:rsidR="00B86F76">
        <w:rPr>
          <w:rFonts w:ascii="Times New Roman"/>
        </w:rPr>
        <w:t>ostrzeżenia ustnego</w:t>
      </w:r>
      <w:r>
        <w:rPr>
          <w:rFonts w:ascii="Times New Roman"/>
        </w:rPr>
        <w:t>;</w:t>
      </w:r>
    </w:p>
    <w:p w14:paraId="060EBE0C" w14:textId="77777777" w:rsidR="00B86F76" w:rsidRDefault="00B86F76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80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t>3) ostrzeżenia na piśmie;</w:t>
      </w:r>
    </w:p>
    <w:p w14:paraId="7E9D8B14" w14:textId="77777777" w:rsidR="005C0D8E" w:rsidRDefault="00B86F76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69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t>4</w:t>
      </w:r>
      <w:r w:rsidR="000E048A">
        <w:rPr>
          <w:rFonts w:ascii="Times New Roman"/>
        </w:rPr>
        <w:t>) przeproszenia pokrzywdzonego</w:t>
      </w:r>
      <w:r w:rsidR="00A51DC0">
        <w:rPr>
          <w:rFonts w:ascii="Times New Roman"/>
        </w:rPr>
        <w:t>;</w:t>
      </w:r>
    </w:p>
    <w:p w14:paraId="7CED6B5C" w14:textId="77777777" w:rsidR="000E048A" w:rsidRDefault="000E048A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69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lastRenderedPageBreak/>
        <w:t>5) przywrócenia stanu poprzedniego;</w:t>
      </w:r>
    </w:p>
    <w:p w14:paraId="3B3C943F" w14:textId="77777777" w:rsidR="005C0D8E" w:rsidRDefault="000E048A" w:rsidP="00A150E7">
      <w:pPr>
        <w:pStyle w:val="Tekstpodstawowy"/>
        <w:tabs>
          <w:tab w:val="left" w:pos="1789"/>
          <w:tab w:val="left" w:pos="2869"/>
          <w:tab w:val="left" w:pos="3949"/>
          <w:tab w:val="left" w:pos="5029"/>
          <w:tab w:val="left" w:pos="6109"/>
          <w:tab w:val="left" w:pos="7189"/>
          <w:tab w:val="left" w:pos="8269"/>
          <w:tab w:val="left" w:pos="9349"/>
          <w:tab w:val="left" w:pos="10429"/>
          <w:tab w:val="left" w:pos="11509"/>
          <w:tab w:val="left" w:pos="12589"/>
          <w:tab w:val="left" w:pos="13669"/>
          <w:tab w:val="left" w:pos="14749"/>
          <w:tab w:val="left" w:pos="18360"/>
        </w:tabs>
        <w:spacing w:line="360" w:lineRule="auto"/>
        <w:ind w:left="284"/>
        <w:contextualSpacing/>
        <w:rPr>
          <w:rFonts w:ascii="Times New Roman"/>
        </w:rPr>
      </w:pPr>
      <w:r>
        <w:rPr>
          <w:rFonts w:ascii="Times New Roman"/>
        </w:rPr>
        <w:t>6</w:t>
      </w:r>
      <w:r w:rsidR="00A51DC0">
        <w:rPr>
          <w:rFonts w:ascii="Times New Roman"/>
        </w:rPr>
        <w:t>) </w:t>
      </w:r>
      <w:r w:rsidR="001A0301">
        <w:rPr>
          <w:rFonts w:ascii="Times New Roman"/>
        </w:rPr>
        <w:t>wykonania</w:t>
      </w:r>
      <w:r w:rsidRPr="000E048A">
        <w:rPr>
          <w:rFonts w:ascii="Times New Roman"/>
        </w:rPr>
        <w:t xml:space="preserve"> określonych p</w:t>
      </w:r>
      <w:r>
        <w:rPr>
          <w:rFonts w:ascii="Times New Roman"/>
        </w:rPr>
        <w:t xml:space="preserve">rac porządkowych na rzecz </w:t>
      </w:r>
      <w:r w:rsidR="005C0D8E">
        <w:rPr>
          <w:rFonts w:ascii="Times New Roman"/>
        </w:rPr>
        <w:t>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.</w:t>
      </w:r>
    </w:p>
    <w:p w14:paraId="1E0FF70D" w14:textId="77777777" w:rsidR="000E048A" w:rsidRDefault="008146CA" w:rsidP="000E048A">
      <w:pPr>
        <w:pStyle w:val="Tekstpodstawowy"/>
        <w:tabs>
          <w:tab w:val="left" w:pos="1789"/>
          <w:tab w:val="left" w:pos="5400"/>
        </w:tabs>
        <w:spacing w:after="0" w:line="360" w:lineRule="auto"/>
        <w:jc w:val="both"/>
        <w:rPr>
          <w:rFonts w:ascii="Times New Roman"/>
        </w:rPr>
      </w:pPr>
      <w:r>
        <w:rPr>
          <w:rFonts w:ascii="Times New Roman"/>
        </w:rPr>
        <w:t>4</w:t>
      </w:r>
      <w:r w:rsidR="001A0301">
        <w:rPr>
          <w:rFonts w:ascii="Times New Roman"/>
        </w:rPr>
        <w:t xml:space="preserve">. </w:t>
      </w:r>
      <w:r w:rsidR="000E048A" w:rsidRPr="000E048A">
        <w:rPr>
          <w:rFonts w:ascii="Times New Roman"/>
        </w:rPr>
        <w:t>W razie braku zgody rodziców lub ucznia na zastosowanie dodatkowego środka wycho</w:t>
      </w:r>
      <w:r w:rsidR="000E048A">
        <w:rPr>
          <w:rFonts w:ascii="Times New Roman"/>
        </w:rPr>
        <w:t>wawczego, o którym mowa w ust. 3, S</w:t>
      </w:r>
      <w:r w:rsidR="000E048A" w:rsidRPr="000E048A">
        <w:rPr>
          <w:rFonts w:ascii="Times New Roman"/>
        </w:rPr>
        <w:t>zkoła informuje o przejawach demoralizacji lub czynie karalnym na terenie szkoły lub w związku z realizacją obowiązku szkolnego sąd rodzinny lub policję.</w:t>
      </w:r>
    </w:p>
    <w:p w14:paraId="6585701B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contextualSpacing/>
        <w:rPr>
          <w:rFonts w:ascii="Times New Roman"/>
        </w:rPr>
      </w:pPr>
      <w:r>
        <w:rPr>
          <w:rFonts w:ascii="Times New Roman"/>
        </w:rPr>
        <w:t xml:space="preserve">5. </w:t>
      </w:r>
      <w:r w:rsidR="005C0D8E">
        <w:rPr>
          <w:rFonts w:ascii="Times New Roman"/>
        </w:rPr>
        <w:t>Ponawiaj</w:t>
      </w:r>
      <w:r w:rsidR="005C0D8E">
        <w:t>ą</w:t>
      </w:r>
      <w:r w:rsidR="005C0D8E">
        <w:rPr>
          <w:rFonts w:ascii="Times New Roman"/>
        </w:rPr>
        <w:t>ce się z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e zachowanie ucznia skutkuje wezwani</w:t>
      </w:r>
      <w:r w:rsidR="007911B6">
        <w:rPr>
          <w:rFonts w:ascii="Times New Roman"/>
        </w:rPr>
        <w:t>em rodziców na rozmowę do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y. </w:t>
      </w:r>
    </w:p>
    <w:p w14:paraId="4B2AB977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6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>Uczeń mo</w:t>
      </w:r>
      <w:r w:rsidR="005C0D8E">
        <w:t>ż</w:t>
      </w:r>
      <w:r w:rsidR="005C0D8E">
        <w:rPr>
          <w:rFonts w:ascii="Times New Roman"/>
        </w:rPr>
        <w:t>e by</w:t>
      </w:r>
      <w:r w:rsidR="005C0D8E">
        <w:t>ć</w:t>
      </w:r>
      <w:r w:rsidR="005C0D8E">
        <w:rPr>
          <w:rFonts w:ascii="Times New Roman"/>
        </w:rPr>
        <w:t xml:space="preserve"> dyscyplinarnie przeniesiony do </w:t>
      </w:r>
      <w:r w:rsidR="005C0D8E" w:rsidRPr="00BE2292">
        <w:rPr>
          <w:rFonts w:ascii="Times New Roman"/>
        </w:rPr>
        <w:t>in</w:t>
      </w:r>
      <w:r w:rsidR="00BE2292">
        <w:rPr>
          <w:rFonts w:ascii="Times New Roman"/>
        </w:rPr>
        <w:t>nego oddziału</w:t>
      </w:r>
      <w:r w:rsidR="005C0D8E" w:rsidRPr="00BE2292">
        <w:rPr>
          <w:rFonts w:ascii="Times New Roman"/>
        </w:rPr>
        <w:t>.</w:t>
      </w:r>
      <w:r w:rsidR="005C0D8E">
        <w:rPr>
          <w:rFonts w:ascii="Times New Roman"/>
        </w:rPr>
        <w:t xml:space="preserve"> Decyzję podejmuje Dyrektor </w:t>
      </w:r>
      <w:r w:rsidR="007911B6">
        <w:rPr>
          <w:rFonts w:ascii="Times New Roman"/>
        </w:rPr>
        <w:t>Szkoły</w:t>
      </w:r>
      <w:r w:rsidR="004201D4">
        <w:rPr>
          <w:rFonts w:ascii="Times New Roman"/>
        </w:rPr>
        <w:t xml:space="preserve"> </w:t>
      </w:r>
      <w:r w:rsidR="005C0D8E">
        <w:rPr>
          <w:rFonts w:ascii="Times New Roman"/>
        </w:rPr>
        <w:t>po zasięgnięciu opinii Rady Pedagogicznej.</w:t>
      </w:r>
    </w:p>
    <w:p w14:paraId="4119D529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7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>Za niewywi</w:t>
      </w:r>
      <w:r w:rsidR="005C0D8E">
        <w:t>ą</w:t>
      </w:r>
      <w:r w:rsidR="005C0D8E">
        <w:rPr>
          <w:rFonts w:ascii="Times New Roman"/>
        </w:rPr>
        <w:t>zywanie się z obowi</w:t>
      </w:r>
      <w:r w:rsidR="005C0D8E">
        <w:t>ą</w:t>
      </w:r>
      <w:r w:rsidR="007911B6">
        <w:rPr>
          <w:rFonts w:ascii="Times New Roman"/>
        </w:rPr>
        <w:t>zków i wykroczenia przeciwko Statutowi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uczeń mo</w:t>
      </w:r>
      <w:r w:rsidR="005C0D8E">
        <w:t>ż</w:t>
      </w:r>
      <w:r w:rsidR="005C0D8E">
        <w:rPr>
          <w:rFonts w:ascii="Times New Roman"/>
        </w:rPr>
        <w:t>e zosta</w:t>
      </w:r>
      <w:r w:rsidR="005C0D8E">
        <w:t>ć</w:t>
      </w:r>
      <w:r w:rsidR="004201D4">
        <w:t xml:space="preserve"> </w:t>
      </w:r>
      <w:r w:rsidR="005C0D8E">
        <w:rPr>
          <w:rFonts w:ascii="Times New Roman"/>
        </w:rPr>
        <w:t>wy</w:t>
      </w:r>
      <w:r w:rsidR="00926058">
        <w:rPr>
          <w:rFonts w:ascii="Times New Roman"/>
        </w:rPr>
        <w:t>ł</w:t>
      </w:r>
      <w:r w:rsidR="005C0D8E">
        <w:t>ą</w:t>
      </w:r>
      <w:r w:rsidR="007911B6">
        <w:rPr>
          <w:rFonts w:ascii="Times New Roman"/>
        </w:rPr>
        <w:t xml:space="preserve">czony </w:t>
      </w:r>
      <w:r w:rsidR="005C0D8E">
        <w:rPr>
          <w:rFonts w:ascii="Times New Roman"/>
        </w:rPr>
        <w:t>z imprez klasowych i szkolnych organizowanych poza zajęciami obowi</w:t>
      </w:r>
      <w:r w:rsidR="005C0D8E">
        <w:t>ą</w:t>
      </w:r>
      <w:r w:rsidR="005C0D8E">
        <w:rPr>
          <w:rFonts w:ascii="Times New Roman"/>
        </w:rPr>
        <w:t>zkowymi.</w:t>
      </w:r>
    </w:p>
    <w:p w14:paraId="171351F3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8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>Je</w:t>
      </w:r>
      <w:r w:rsidR="005C0D8E">
        <w:t>ś</w:t>
      </w:r>
      <w:r w:rsidR="005C0D8E">
        <w:rPr>
          <w:rFonts w:ascii="Times New Roman"/>
        </w:rPr>
        <w:t>li uczeń nie pracuje na lekcji i dezorganizuje pracę innym, nauczyciel mo</w:t>
      </w:r>
      <w:r w:rsidR="005C0D8E">
        <w:t>ż</w:t>
      </w:r>
      <w:r w:rsidR="005C0D8E">
        <w:rPr>
          <w:rFonts w:ascii="Times New Roman"/>
        </w:rPr>
        <w:t>e wymaga</w:t>
      </w:r>
      <w:r w:rsidR="005C0D8E">
        <w:t>ć</w:t>
      </w:r>
      <w:r w:rsidR="005C0D8E">
        <w:rPr>
          <w:rFonts w:ascii="Times New Roman"/>
        </w:rPr>
        <w:t xml:space="preserve"> od niego wykonania pracy dodatkowej. </w:t>
      </w:r>
    </w:p>
    <w:p w14:paraId="5B3B98C3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9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>W przypadku nieusprawiedliwionej nieobecno</w:t>
      </w:r>
      <w:r w:rsidR="005C0D8E">
        <w:t>ś</w:t>
      </w:r>
      <w:r w:rsidR="00A51DC0">
        <w:rPr>
          <w:rFonts w:ascii="Times New Roman"/>
        </w:rPr>
        <w:t xml:space="preserve">ci </w:t>
      </w:r>
      <w:r w:rsidR="007911B6">
        <w:rPr>
          <w:rFonts w:ascii="Times New Roman"/>
        </w:rPr>
        <w:t xml:space="preserve">ucznia </w:t>
      </w:r>
      <w:r w:rsidR="00A51DC0">
        <w:rPr>
          <w:rFonts w:ascii="Times New Roman"/>
        </w:rPr>
        <w:t>(ucieczka z lekcji</w:t>
      </w:r>
      <w:r w:rsidR="00620630">
        <w:rPr>
          <w:rFonts w:ascii="Times New Roman"/>
        </w:rPr>
        <w:t>) po zawiadomieniu</w:t>
      </w:r>
      <w:r w:rsidR="007911B6">
        <w:rPr>
          <w:rFonts w:ascii="Times New Roman"/>
        </w:rPr>
        <w:t xml:space="preserve"> rodziców</w:t>
      </w:r>
      <w:r w:rsidR="00620630">
        <w:rPr>
          <w:rFonts w:ascii="Times New Roman"/>
        </w:rPr>
        <w:t xml:space="preserve"> i w </w:t>
      </w:r>
      <w:r w:rsidR="005C0D8E">
        <w:rPr>
          <w:rFonts w:ascii="Times New Roman"/>
        </w:rPr>
        <w:t xml:space="preserve">porozumieniu z </w:t>
      </w:r>
      <w:r w:rsidR="007911B6">
        <w:rPr>
          <w:rFonts w:ascii="Times New Roman"/>
        </w:rPr>
        <w:t>nimi</w:t>
      </w:r>
      <w:r w:rsidR="004201D4">
        <w:rPr>
          <w:rFonts w:ascii="Times New Roman"/>
        </w:rPr>
        <w:t xml:space="preserve"> </w:t>
      </w:r>
      <w:r w:rsidR="00BE2292">
        <w:rPr>
          <w:rFonts w:ascii="Times New Roman"/>
        </w:rPr>
        <w:t xml:space="preserve">nauczyciel </w:t>
      </w:r>
      <w:r w:rsidR="005C0D8E">
        <w:rPr>
          <w:rFonts w:ascii="Times New Roman"/>
        </w:rPr>
        <w:t>mo</w:t>
      </w:r>
      <w:r w:rsidR="005C0D8E">
        <w:t>ż</w:t>
      </w:r>
      <w:r w:rsidR="005C0D8E">
        <w:rPr>
          <w:rFonts w:ascii="Times New Roman"/>
        </w:rPr>
        <w:t>e wyznaczy</w:t>
      </w:r>
      <w:r w:rsidR="005C0D8E">
        <w:t>ć</w:t>
      </w:r>
      <w:r w:rsidR="005C0D8E">
        <w:rPr>
          <w:rFonts w:ascii="Times New Roman"/>
        </w:rPr>
        <w:t xml:space="preserve"> uczniowi dodatkowe zajęcia edukacyjne lub porz</w:t>
      </w:r>
      <w:r w:rsidR="005C0D8E">
        <w:t>ą</w:t>
      </w:r>
      <w:r w:rsidR="007911B6">
        <w:rPr>
          <w:rFonts w:ascii="Times New Roman"/>
        </w:rPr>
        <w:t>dkowe na terenie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pod nadzorem nauczyciela.</w:t>
      </w:r>
    </w:p>
    <w:p w14:paraId="1860679B" w14:textId="77777777" w:rsidR="005C0D8E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0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>Na wniosek nauczyciela uczeń sprawiaj</w:t>
      </w:r>
      <w:r w:rsidR="005C0D8E">
        <w:t>ą</w:t>
      </w:r>
      <w:r w:rsidR="005C0D8E">
        <w:rPr>
          <w:rFonts w:ascii="Times New Roman"/>
        </w:rPr>
        <w:t>cy k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opoty </w:t>
      </w:r>
      <w:proofErr w:type="gramStart"/>
      <w:r w:rsidR="005C0D8E">
        <w:rPr>
          <w:rFonts w:ascii="Times New Roman"/>
        </w:rPr>
        <w:t>wychowawcze  ma</w:t>
      </w:r>
      <w:proofErr w:type="gramEnd"/>
      <w:r w:rsidR="005C0D8E">
        <w:rPr>
          <w:rFonts w:ascii="Times New Roman"/>
        </w:rPr>
        <w:t xml:space="preserve"> obowi</w:t>
      </w:r>
      <w:r w:rsidR="005C0D8E">
        <w:t>ą</w:t>
      </w:r>
      <w:r w:rsidR="005C0D8E">
        <w:rPr>
          <w:rFonts w:ascii="Times New Roman"/>
        </w:rPr>
        <w:t>zek z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sza</w:t>
      </w:r>
      <w:r w:rsidR="005C0D8E">
        <w:t>ć</w:t>
      </w:r>
      <w:r w:rsidR="00620630">
        <w:rPr>
          <w:rFonts w:ascii="Times New Roman"/>
        </w:rPr>
        <w:t xml:space="preserve"> się w </w:t>
      </w:r>
      <w:r w:rsidR="005C0D8E">
        <w:rPr>
          <w:rFonts w:ascii="Times New Roman"/>
        </w:rPr>
        <w:t xml:space="preserve">wyznaczonym </w:t>
      </w:r>
      <w:proofErr w:type="gramStart"/>
      <w:r w:rsidR="005C0D8E">
        <w:rPr>
          <w:rFonts w:ascii="Times New Roman"/>
        </w:rPr>
        <w:t>terminie  do</w:t>
      </w:r>
      <w:proofErr w:type="gramEnd"/>
      <w:r w:rsidR="005C0D8E">
        <w:rPr>
          <w:rFonts w:ascii="Times New Roman"/>
        </w:rPr>
        <w:t xml:space="preserve"> pedagoga szkolnego.</w:t>
      </w:r>
    </w:p>
    <w:p w14:paraId="457354F7" w14:textId="77777777" w:rsidR="007E4962" w:rsidRDefault="000E048A" w:rsidP="00A150E7">
      <w:pPr>
        <w:pStyle w:val="Tekstpodstawowy"/>
        <w:tabs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1</w:t>
      </w:r>
      <w:r w:rsidR="00A51DC0">
        <w:rPr>
          <w:rFonts w:ascii="Times New Roman"/>
        </w:rPr>
        <w:t>. </w:t>
      </w:r>
      <w:r w:rsidR="005C0D8E">
        <w:rPr>
          <w:rFonts w:ascii="Times New Roman"/>
        </w:rPr>
        <w:t xml:space="preserve">Za szkody </w:t>
      </w:r>
      <w:r w:rsidR="00B850FE">
        <w:rPr>
          <w:rFonts w:ascii="Times New Roman"/>
        </w:rPr>
        <w:t xml:space="preserve">materialne </w:t>
      </w:r>
      <w:r w:rsidR="005C0D8E">
        <w:rPr>
          <w:rFonts w:ascii="Times New Roman"/>
        </w:rPr>
        <w:t>wyrz</w:t>
      </w:r>
      <w:r w:rsidR="005C0D8E">
        <w:t>ą</w:t>
      </w:r>
      <w:r w:rsidR="005C0D8E">
        <w:rPr>
          <w:rFonts w:ascii="Times New Roman"/>
        </w:rPr>
        <w:t>dzone przez ucznia odpowiadaj</w:t>
      </w:r>
      <w:r w:rsidR="005C0D8E">
        <w:t>ą</w:t>
      </w:r>
      <w:r w:rsidR="000D2350">
        <w:rPr>
          <w:rFonts w:ascii="Times New Roman"/>
        </w:rPr>
        <w:t xml:space="preserve"> rodzice</w:t>
      </w:r>
      <w:r w:rsidR="00C86B55">
        <w:rPr>
          <w:rFonts w:ascii="Times New Roman"/>
        </w:rPr>
        <w:t>.</w:t>
      </w:r>
    </w:p>
    <w:p w14:paraId="748F4F49" w14:textId="77777777" w:rsidR="005C0D8E" w:rsidRDefault="00A51DC0" w:rsidP="00A150E7">
      <w:pPr>
        <w:pStyle w:val="Tekstpodstawowy"/>
        <w:tabs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0E048A">
        <w:rPr>
          <w:rFonts w:ascii="Times New Roman"/>
        </w:rPr>
        <w:t>2</w:t>
      </w:r>
      <w:r>
        <w:rPr>
          <w:rFonts w:ascii="Times New Roman"/>
        </w:rPr>
        <w:t xml:space="preserve">. </w:t>
      </w:r>
      <w:r w:rsidR="005C0D8E">
        <w:rPr>
          <w:rFonts w:ascii="Times New Roman"/>
        </w:rPr>
        <w:t>Uczeń</w:t>
      </w:r>
      <w:r w:rsidR="004E5512">
        <w:rPr>
          <w:rFonts w:ascii="Times New Roman"/>
        </w:rPr>
        <w:t>, któ</w:t>
      </w:r>
      <w:r w:rsidR="007911B6">
        <w:rPr>
          <w:rFonts w:ascii="Times New Roman"/>
        </w:rPr>
        <w:t xml:space="preserve">ry wyrządził szkody na terenie </w:t>
      </w:r>
      <w:proofErr w:type="gramStart"/>
      <w:r w:rsidR="007911B6">
        <w:rPr>
          <w:rFonts w:ascii="Times New Roman"/>
        </w:rPr>
        <w:t>S</w:t>
      </w:r>
      <w:r w:rsidR="004E5512">
        <w:rPr>
          <w:rFonts w:ascii="Times New Roman"/>
        </w:rPr>
        <w:t xml:space="preserve">zkoły, </w:t>
      </w:r>
      <w:r w:rsidR="005C0D8E">
        <w:rPr>
          <w:rFonts w:ascii="Times New Roman"/>
        </w:rPr>
        <w:t xml:space="preserve"> ma</w:t>
      </w:r>
      <w:proofErr w:type="gramEnd"/>
      <w:r w:rsidR="005C0D8E">
        <w:rPr>
          <w:rFonts w:ascii="Times New Roman"/>
        </w:rPr>
        <w:t xml:space="preserve"> obowi</w:t>
      </w:r>
      <w:r w:rsidR="005C0D8E">
        <w:t>ą</w:t>
      </w:r>
      <w:r w:rsidR="005C0D8E">
        <w:rPr>
          <w:rFonts w:ascii="Times New Roman"/>
        </w:rPr>
        <w:t>zek:</w:t>
      </w:r>
    </w:p>
    <w:p w14:paraId="38E18F44" w14:textId="77777777" w:rsidR="005C0D8E" w:rsidRDefault="004E5512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 </w:t>
      </w:r>
      <w:r w:rsidR="005C0D8E">
        <w:rPr>
          <w:rFonts w:ascii="Times New Roman"/>
        </w:rPr>
        <w:t>naprawienia wyrz</w:t>
      </w:r>
      <w:r w:rsidR="005C0D8E">
        <w:t>ą</w:t>
      </w:r>
      <w:r w:rsidR="005C0D8E">
        <w:rPr>
          <w:rFonts w:ascii="Times New Roman"/>
        </w:rPr>
        <w:t xml:space="preserve">dzonych szkód; </w:t>
      </w:r>
    </w:p>
    <w:p w14:paraId="40420556" w14:textId="77777777" w:rsidR="00C614EB" w:rsidRDefault="004E5512" w:rsidP="00BF5C04">
      <w:pPr>
        <w:pStyle w:val="Tekstpodstawowy"/>
        <w:tabs>
          <w:tab w:val="left" w:pos="1789"/>
          <w:tab w:val="left" w:pos="5400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 </w:t>
      </w:r>
      <w:r w:rsidR="005C0D8E">
        <w:rPr>
          <w:rFonts w:ascii="Times New Roman"/>
        </w:rPr>
        <w:t>wykonania prac spo</w:t>
      </w:r>
      <w:r w:rsidR="00926058">
        <w:rPr>
          <w:rFonts w:ascii="Times New Roman"/>
        </w:rPr>
        <w:t>ł</w:t>
      </w:r>
      <w:r w:rsidR="007911B6">
        <w:rPr>
          <w:rFonts w:ascii="Times New Roman"/>
        </w:rPr>
        <w:t>ecznych na rzecz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.</w:t>
      </w:r>
    </w:p>
    <w:p w14:paraId="3FD381B8" w14:textId="77777777" w:rsidR="00A27761" w:rsidRDefault="004E5512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0E048A">
        <w:rPr>
          <w:rFonts w:ascii="Times New Roman"/>
        </w:rPr>
        <w:t>3</w:t>
      </w:r>
      <w:r>
        <w:rPr>
          <w:rFonts w:ascii="Times New Roman"/>
        </w:rPr>
        <w:t xml:space="preserve">. </w:t>
      </w:r>
      <w:r w:rsidR="005C0D8E">
        <w:rPr>
          <w:rFonts w:ascii="Times New Roman"/>
        </w:rPr>
        <w:t>O stosowaniu nagród i kar decyduje wychowawca od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</w:t>
      </w:r>
      <w:r w:rsidR="006B15E1">
        <w:rPr>
          <w:rFonts w:ascii="Times New Roman"/>
        </w:rPr>
        <w:t>,</w:t>
      </w:r>
      <w:r w:rsidR="005C0D8E">
        <w:rPr>
          <w:rFonts w:ascii="Times New Roman"/>
        </w:rPr>
        <w:t xml:space="preserve"> w razie potrzeby konsultuj</w:t>
      </w:r>
      <w:r w:rsidR="005C0D8E">
        <w:t>ą</w:t>
      </w:r>
      <w:r w:rsidR="00620630">
        <w:rPr>
          <w:rFonts w:ascii="Times New Roman"/>
        </w:rPr>
        <w:t>c się z </w:t>
      </w:r>
      <w:r w:rsidR="005C0D8E">
        <w:rPr>
          <w:rFonts w:ascii="Times New Roman"/>
        </w:rPr>
        <w:t>zesp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em nauczycieli. </w:t>
      </w:r>
    </w:p>
    <w:p w14:paraId="302442A4" w14:textId="77777777" w:rsidR="00620630" w:rsidRDefault="00620630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</w:p>
    <w:p w14:paraId="7A1D5C66" w14:textId="77777777" w:rsidR="00A27761" w:rsidRDefault="002A5B11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5a</w:t>
      </w:r>
    </w:p>
    <w:p w14:paraId="536EB88E" w14:textId="77777777" w:rsidR="00A27761" w:rsidRDefault="00391C2B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W </w:t>
      </w:r>
      <w:r w:rsidR="007911B6">
        <w:rPr>
          <w:rFonts w:ascii="Times New Roman"/>
        </w:rPr>
        <w:t>Szkole</w:t>
      </w:r>
      <w:r>
        <w:rPr>
          <w:rFonts w:ascii="Times New Roman"/>
        </w:rPr>
        <w:t xml:space="preserve"> obowiązuje </w:t>
      </w:r>
      <w:r w:rsidRPr="00BE2292">
        <w:rPr>
          <w:rFonts w:ascii="Times New Roman"/>
        </w:rPr>
        <w:t>tryb odwoławczy od kar stosowanych wobec uczniów.</w:t>
      </w:r>
    </w:p>
    <w:p w14:paraId="59AAF108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</w:t>
      </w:r>
      <w:r w:rsidR="00391C2B" w:rsidRPr="00391C2B">
        <w:rPr>
          <w:rFonts w:ascii="Times New Roman"/>
        </w:rPr>
        <w:t>O zastosowanych wobec ucznia karach wychowawca oddziału powiadamia rodziców ucznia.</w:t>
      </w:r>
    </w:p>
    <w:p w14:paraId="0DEDAAC2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</w:t>
      </w:r>
      <w:r w:rsidR="007911B6">
        <w:rPr>
          <w:rFonts w:ascii="Times New Roman"/>
        </w:rPr>
        <w:t>.</w:t>
      </w:r>
      <w:r w:rsidR="007911B6">
        <w:rPr>
          <w:rFonts w:ascii="Times New Roman"/>
        </w:rPr>
        <w:tab/>
        <w:t xml:space="preserve">Uczeń </w:t>
      </w:r>
      <w:r w:rsidR="00391C2B" w:rsidRPr="00391C2B">
        <w:rPr>
          <w:rFonts w:ascii="Times New Roman"/>
        </w:rPr>
        <w:t xml:space="preserve">w ciągu trzech dni od otrzymania informacji o zastosowanej wobec niego karze może odwołać się </w:t>
      </w:r>
      <w:proofErr w:type="gramStart"/>
      <w:r w:rsidR="00391C2B" w:rsidRPr="00391C2B">
        <w:rPr>
          <w:rFonts w:ascii="Times New Roman"/>
        </w:rPr>
        <w:t>od  otrzymanej</w:t>
      </w:r>
      <w:proofErr w:type="gramEnd"/>
      <w:r w:rsidR="00391C2B" w:rsidRPr="00391C2B">
        <w:rPr>
          <w:rFonts w:ascii="Times New Roman"/>
        </w:rPr>
        <w:t xml:space="preserve"> kary do Dyrektora </w:t>
      </w:r>
      <w:r w:rsidR="007911B6">
        <w:rPr>
          <w:rFonts w:ascii="Times New Roman"/>
        </w:rPr>
        <w:t>Szkoły</w:t>
      </w:r>
      <w:r w:rsidR="00391C2B" w:rsidRPr="00391C2B">
        <w:rPr>
          <w:rFonts w:ascii="Times New Roman"/>
        </w:rPr>
        <w:t>.</w:t>
      </w:r>
    </w:p>
    <w:p w14:paraId="71BC88B3" w14:textId="77777777" w:rsid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. </w:t>
      </w:r>
      <w:r w:rsidR="00391C2B" w:rsidRPr="00391C2B">
        <w:rPr>
          <w:rFonts w:ascii="Times New Roman"/>
        </w:rPr>
        <w:t>Odwołanie powinno mieć formę pisemną i zawierać uzasadnienie.</w:t>
      </w:r>
    </w:p>
    <w:p w14:paraId="68D52C04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5</w:t>
      </w:r>
      <w:r w:rsidR="00391C2B" w:rsidRPr="00391C2B">
        <w:rPr>
          <w:rFonts w:ascii="Times New Roman"/>
        </w:rPr>
        <w:t>.</w:t>
      </w:r>
      <w:r w:rsidR="00391C2B" w:rsidRPr="00391C2B">
        <w:rPr>
          <w:rFonts w:ascii="Times New Roman"/>
        </w:rPr>
        <w:tab/>
        <w:t xml:space="preserve">W celu rozpatrzenia odwołania Dyrektor </w:t>
      </w:r>
      <w:r w:rsidR="007911B6">
        <w:rPr>
          <w:rFonts w:ascii="Times New Roman"/>
        </w:rPr>
        <w:t>Szkoły</w:t>
      </w:r>
      <w:r w:rsidR="00391C2B" w:rsidRPr="00391C2B">
        <w:rPr>
          <w:rFonts w:ascii="Times New Roman"/>
        </w:rPr>
        <w:t xml:space="preserve"> powołuje komisję w składzie: </w:t>
      </w:r>
    </w:p>
    <w:p w14:paraId="5506925C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) </w:t>
      </w:r>
      <w:r w:rsidR="00391C2B" w:rsidRPr="00391C2B">
        <w:rPr>
          <w:rFonts w:ascii="Times New Roman"/>
        </w:rPr>
        <w:t xml:space="preserve">zespół </w:t>
      </w:r>
      <w:r w:rsidR="00575B1C">
        <w:rPr>
          <w:rFonts w:ascii="Times New Roman"/>
        </w:rPr>
        <w:t>nauczycieli</w:t>
      </w:r>
      <w:r>
        <w:rPr>
          <w:rFonts w:ascii="Times New Roman"/>
        </w:rPr>
        <w:t xml:space="preserve"> uczący</w:t>
      </w:r>
      <w:r w:rsidR="00575B1C">
        <w:rPr>
          <w:rFonts w:ascii="Times New Roman"/>
        </w:rPr>
        <w:t>ch</w:t>
      </w:r>
      <w:r>
        <w:rPr>
          <w:rFonts w:ascii="Times New Roman"/>
        </w:rPr>
        <w:t xml:space="preserve"> dany oddział;</w:t>
      </w:r>
    </w:p>
    <w:p w14:paraId="7829A564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2)</w:t>
      </w:r>
      <w:r w:rsidR="00391C2B" w:rsidRPr="00391C2B">
        <w:rPr>
          <w:rFonts w:ascii="Times New Roman"/>
        </w:rPr>
        <w:t xml:space="preserve"> pedagog szkolny.</w:t>
      </w:r>
    </w:p>
    <w:p w14:paraId="70BAE297" w14:textId="77777777" w:rsidR="00391C2B" w:rsidRPr="00391C2B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6</w:t>
      </w:r>
      <w:r w:rsidR="00391C2B" w:rsidRPr="00391C2B">
        <w:rPr>
          <w:rFonts w:ascii="Times New Roman"/>
        </w:rPr>
        <w:t>.</w:t>
      </w:r>
      <w:r w:rsidR="00391C2B" w:rsidRPr="00391C2B">
        <w:rPr>
          <w:rFonts w:ascii="Times New Roman"/>
        </w:rPr>
        <w:tab/>
        <w:t xml:space="preserve">Komisja może oddalić odwołanie lub </w:t>
      </w:r>
      <w:proofErr w:type="gramStart"/>
      <w:r w:rsidR="00391C2B" w:rsidRPr="00391C2B">
        <w:rPr>
          <w:rFonts w:ascii="Times New Roman"/>
        </w:rPr>
        <w:t>przekazać  podjęci</w:t>
      </w:r>
      <w:r>
        <w:rPr>
          <w:rFonts w:ascii="Times New Roman"/>
        </w:rPr>
        <w:t>e</w:t>
      </w:r>
      <w:proofErr w:type="gramEnd"/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decyzji  Radzie</w:t>
      </w:r>
      <w:proofErr w:type="gramEnd"/>
      <w:r>
        <w:rPr>
          <w:rFonts w:ascii="Times New Roman"/>
        </w:rPr>
        <w:t xml:space="preserve"> Pedagogicznej</w:t>
      </w:r>
      <w:r w:rsidR="00391C2B" w:rsidRPr="00391C2B">
        <w:rPr>
          <w:rFonts w:ascii="Times New Roman"/>
        </w:rPr>
        <w:t>.</w:t>
      </w:r>
    </w:p>
    <w:p w14:paraId="4C939F09" w14:textId="77777777" w:rsidR="005C0D8E" w:rsidRDefault="008161F8" w:rsidP="00A150E7">
      <w:pPr>
        <w:pStyle w:val="Tekstpodstawowy"/>
        <w:tabs>
          <w:tab w:val="left" w:pos="1789"/>
          <w:tab w:val="left" w:pos="54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7</w:t>
      </w:r>
      <w:r w:rsidR="00391C2B" w:rsidRPr="00391C2B">
        <w:rPr>
          <w:rFonts w:ascii="Times New Roman"/>
        </w:rPr>
        <w:t>.</w:t>
      </w:r>
      <w:r w:rsidR="00391C2B" w:rsidRPr="00391C2B">
        <w:rPr>
          <w:rFonts w:ascii="Times New Roman"/>
        </w:rPr>
        <w:tab/>
        <w:t xml:space="preserve">Dyrektor </w:t>
      </w:r>
      <w:r w:rsidR="007911B6">
        <w:rPr>
          <w:rFonts w:ascii="Times New Roman"/>
        </w:rPr>
        <w:t>Szkoły</w:t>
      </w:r>
      <w:r w:rsidR="00391C2B" w:rsidRPr="00391C2B">
        <w:rPr>
          <w:rFonts w:ascii="Times New Roman"/>
        </w:rPr>
        <w:t xml:space="preserve"> udziela uczniowi pisemnej odpowiedzi w ciągu siedmiu dni od daty złożenia odwołania.</w:t>
      </w:r>
    </w:p>
    <w:p w14:paraId="5648F090" w14:textId="77777777" w:rsidR="00A22909" w:rsidRDefault="00A22909" w:rsidP="00A22909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5b</w:t>
      </w:r>
    </w:p>
    <w:p w14:paraId="4741AB6A" w14:textId="77777777" w:rsidR="00A22909" w:rsidRDefault="00A22909" w:rsidP="00A22909">
      <w:pPr>
        <w:pStyle w:val="Tekstpodstawowy"/>
        <w:numPr>
          <w:ilvl w:val="3"/>
          <w:numId w:val="74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ind w:hanging="2880"/>
        <w:contextualSpacing/>
        <w:jc w:val="both"/>
        <w:rPr>
          <w:rFonts w:ascii="Times New Roman"/>
        </w:rPr>
      </w:pPr>
      <w:r>
        <w:rPr>
          <w:rFonts w:ascii="Times New Roman"/>
        </w:rPr>
        <w:t>W przypadku naruszenia praw ucznia obowiązuje następujący tryb składania</w:t>
      </w:r>
      <w:r w:rsidR="000F1D1D">
        <w:rPr>
          <w:rFonts w:ascii="Times New Roman"/>
        </w:rPr>
        <w:t xml:space="preserve"> skarg:</w:t>
      </w:r>
    </w:p>
    <w:p w14:paraId="3D59D8F3" w14:textId="77777777" w:rsidR="000F1D1D" w:rsidRDefault="002B6656" w:rsidP="000F1D1D">
      <w:pPr>
        <w:pStyle w:val="Tekstpodstawowy"/>
        <w:numPr>
          <w:ilvl w:val="0"/>
          <w:numId w:val="83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rawni opiekunowie ucznia mają prawo złożenia skargi do dyrektora szkoły za pośrednictwem sekretariatu;</w:t>
      </w:r>
    </w:p>
    <w:p w14:paraId="3AE4BB25" w14:textId="77777777" w:rsidR="002B6656" w:rsidRDefault="002B6656" w:rsidP="000F1D1D">
      <w:pPr>
        <w:pStyle w:val="Tekstpodstawowy"/>
        <w:numPr>
          <w:ilvl w:val="0"/>
          <w:numId w:val="83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Skarga musi mieć formę pisemną i powinna zostać złożona w terminie pięciu dni od powzięcia wiadomości o naruszeniu praw ucznia;</w:t>
      </w:r>
    </w:p>
    <w:p w14:paraId="73EC3E40" w14:textId="77777777" w:rsidR="00CC5769" w:rsidRDefault="002B6656" w:rsidP="000F1D1D">
      <w:pPr>
        <w:pStyle w:val="Tekstpodstawowy"/>
        <w:numPr>
          <w:ilvl w:val="0"/>
          <w:numId w:val="83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Skarga powinna zawierać </w:t>
      </w:r>
      <w:r w:rsidR="00CC5769">
        <w:rPr>
          <w:rFonts w:ascii="Times New Roman"/>
        </w:rPr>
        <w:t xml:space="preserve">datę zdarzenia oraz </w:t>
      </w:r>
      <w:r>
        <w:rPr>
          <w:rFonts w:ascii="Times New Roman"/>
        </w:rPr>
        <w:t>szczegółowy opis sytuacji</w:t>
      </w:r>
      <w:r w:rsidR="00CC5769">
        <w:rPr>
          <w:rFonts w:ascii="Times New Roman"/>
        </w:rPr>
        <w:t>;</w:t>
      </w:r>
    </w:p>
    <w:p w14:paraId="491D05DA" w14:textId="77777777" w:rsidR="00CC5769" w:rsidRDefault="00CC5769" w:rsidP="000F1D1D">
      <w:pPr>
        <w:pStyle w:val="Tekstpodstawowy"/>
        <w:numPr>
          <w:ilvl w:val="0"/>
          <w:numId w:val="83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Dyrektor szkoły przeprowadza postępowanie wyjaśniające i w ciągu 14 dni od terminu wpłynięcia skargi do sekretariatu powiadamia wnioskodawców w formie pisemnej o wyniku postępowania.</w:t>
      </w:r>
    </w:p>
    <w:p w14:paraId="7976458C" w14:textId="77777777" w:rsidR="002B6656" w:rsidRPr="00E1120A" w:rsidRDefault="00CC5769" w:rsidP="000F1D1D">
      <w:pPr>
        <w:pStyle w:val="Tekstpodstawowy"/>
        <w:numPr>
          <w:ilvl w:val="0"/>
          <w:numId w:val="83"/>
        </w:numPr>
        <w:tabs>
          <w:tab w:val="clear" w:pos="709"/>
          <w:tab w:val="left" w:pos="284"/>
          <w:tab w:val="left" w:pos="1789"/>
          <w:tab w:val="left" w:pos="54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Decyzja dyrektora w sprawie dotyczącej naruszenia praw ucznia jest ostateczna.</w:t>
      </w:r>
      <w:r w:rsidR="002B6656">
        <w:rPr>
          <w:rFonts w:ascii="Times New Roman"/>
        </w:rPr>
        <w:t xml:space="preserve"> </w:t>
      </w:r>
    </w:p>
    <w:p w14:paraId="49570565" w14:textId="77777777" w:rsidR="00861861" w:rsidRDefault="00861861" w:rsidP="00B00359">
      <w:pPr>
        <w:pStyle w:val="Tekstpodstawowy"/>
        <w:tabs>
          <w:tab w:val="left" w:pos="2921"/>
        </w:tabs>
        <w:spacing w:line="360" w:lineRule="auto"/>
        <w:contextualSpacing/>
        <w:rPr>
          <w:rFonts w:ascii="Times New Roman"/>
          <w:b/>
        </w:rPr>
      </w:pPr>
    </w:p>
    <w:p w14:paraId="2A76BF25" w14:textId="77777777" w:rsidR="008161F8" w:rsidRDefault="005C0D8E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proofErr w:type="gramStart"/>
      <w:r>
        <w:rPr>
          <w:rFonts w:ascii="Times New Roman"/>
          <w:b/>
        </w:rPr>
        <w:t>Rozdzia</w:t>
      </w:r>
      <w:r w:rsidR="00926058">
        <w:rPr>
          <w:rFonts w:ascii="Times New Roman"/>
          <w:b/>
        </w:rPr>
        <w:t>ł</w:t>
      </w:r>
      <w:r w:rsidR="00186BDF">
        <w:rPr>
          <w:rFonts w:ascii="Times New Roman"/>
          <w:b/>
        </w:rPr>
        <w:t xml:space="preserve">  7</w:t>
      </w:r>
      <w:proofErr w:type="gramEnd"/>
    </w:p>
    <w:p w14:paraId="288FC4E9" w14:textId="77777777" w:rsidR="008161F8" w:rsidRDefault="008161F8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Pomoc materialna</w:t>
      </w:r>
    </w:p>
    <w:p w14:paraId="2E81E9A6" w14:textId="77777777" w:rsidR="007E4962" w:rsidRDefault="007E4962" w:rsidP="000D2350">
      <w:pPr>
        <w:pStyle w:val="Tekstpodstawowy"/>
        <w:tabs>
          <w:tab w:val="left" w:pos="2921"/>
        </w:tabs>
        <w:contextualSpacing/>
        <w:jc w:val="center"/>
        <w:rPr>
          <w:rFonts w:ascii="Times New Roman"/>
          <w:b/>
          <w:sz w:val="22"/>
        </w:rPr>
      </w:pPr>
    </w:p>
    <w:p w14:paraId="48ED5853" w14:textId="77777777" w:rsidR="007B60C5" w:rsidRPr="00E1120A" w:rsidRDefault="005C0D8E" w:rsidP="00A42E0C">
      <w:pPr>
        <w:pStyle w:val="Tekstpodstawowy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r w:rsidRPr="003644F1">
        <w:rPr>
          <w:rFonts w:ascii="Times New Roman"/>
          <w:b/>
        </w:rPr>
        <w:t>§ 2</w:t>
      </w:r>
      <w:r w:rsidR="002A5B11">
        <w:rPr>
          <w:rFonts w:ascii="Times New Roman"/>
          <w:b/>
        </w:rPr>
        <w:t>6</w:t>
      </w:r>
    </w:p>
    <w:p w14:paraId="54624BE2" w14:textId="77777777" w:rsidR="005C0D8E" w:rsidRDefault="007B60C5" w:rsidP="00A42E0C">
      <w:pPr>
        <w:pStyle w:val="Tekstpodstawowy"/>
        <w:numPr>
          <w:ilvl w:val="0"/>
          <w:numId w:val="23"/>
        </w:numPr>
        <w:tabs>
          <w:tab w:val="left" w:pos="2921"/>
        </w:tabs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Uczniowi przys</w:t>
      </w:r>
      <w:r w:rsidR="00926058">
        <w:rPr>
          <w:rFonts w:ascii="Times New Roman"/>
        </w:rPr>
        <w:t>ł</w:t>
      </w:r>
      <w:r w:rsidR="00FD0467">
        <w:rPr>
          <w:rFonts w:ascii="Times New Roman"/>
        </w:rPr>
        <w:t>uguje prawo d</w:t>
      </w:r>
      <w:r w:rsidR="005C0D8E">
        <w:rPr>
          <w:rFonts w:ascii="Times New Roman"/>
        </w:rPr>
        <w:t>o</w:t>
      </w:r>
      <w:r w:rsidR="00A0493C">
        <w:rPr>
          <w:rFonts w:ascii="Times New Roman"/>
        </w:rPr>
        <w:t xml:space="preserve"> </w:t>
      </w:r>
      <w:r w:rsidR="005C0D8E" w:rsidRPr="0094662E">
        <w:rPr>
          <w:rFonts w:ascii="Times New Roman"/>
        </w:rPr>
        <w:t>pomocy materialnej</w:t>
      </w:r>
      <w:r w:rsidR="005C0D8E">
        <w:rPr>
          <w:rFonts w:ascii="Times New Roman"/>
        </w:rPr>
        <w:t xml:space="preserve"> ze </w:t>
      </w:r>
      <w:r w:rsidR="005C0D8E">
        <w:t>ś</w:t>
      </w:r>
      <w:r w:rsidR="005C0D8E">
        <w:rPr>
          <w:rFonts w:ascii="Times New Roman"/>
        </w:rPr>
        <w:t>rodków przeznaczonych na ten cel.</w:t>
      </w:r>
    </w:p>
    <w:p w14:paraId="5A05EDDF" w14:textId="77777777" w:rsidR="005C0D8E" w:rsidRDefault="005C0D8E" w:rsidP="00A150E7">
      <w:pPr>
        <w:pStyle w:val="Tekstpodstawowy"/>
        <w:numPr>
          <w:ilvl w:val="0"/>
          <w:numId w:val="23"/>
        </w:numPr>
        <w:tabs>
          <w:tab w:val="left" w:pos="2921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Pomoc materialna udzielana jest uczniowi w celu zmniejszenia ró</w:t>
      </w:r>
      <w:r>
        <w:t>ż</w:t>
      </w:r>
      <w:r w:rsidR="00620630">
        <w:rPr>
          <w:rFonts w:ascii="Times New Roman"/>
        </w:rPr>
        <w:t>nic w dostępie do edukacji i </w:t>
      </w:r>
      <w:r>
        <w:rPr>
          <w:rFonts w:ascii="Times New Roman"/>
        </w:rPr>
        <w:t>umo</w:t>
      </w:r>
      <w:r>
        <w:t>ż</w:t>
      </w:r>
      <w:r>
        <w:rPr>
          <w:rFonts w:ascii="Times New Roman"/>
        </w:rPr>
        <w:t>liwienia pokonania barier w dostępie do edukacji wynikaj</w:t>
      </w:r>
      <w:r>
        <w:t>ą</w:t>
      </w:r>
      <w:r>
        <w:rPr>
          <w:rFonts w:ascii="Times New Roman"/>
        </w:rPr>
        <w:t>cych z trudnej sytuacji materialnej ucznia, a tak</w:t>
      </w:r>
      <w:r>
        <w:t>ż</w:t>
      </w:r>
      <w:r>
        <w:rPr>
          <w:rFonts w:ascii="Times New Roman"/>
        </w:rPr>
        <w:t xml:space="preserve">e </w:t>
      </w:r>
      <w:r w:rsidR="00943AC8">
        <w:rPr>
          <w:rFonts w:ascii="Times New Roman"/>
        </w:rPr>
        <w:t xml:space="preserve">w celu </w:t>
      </w:r>
      <w:r>
        <w:rPr>
          <w:rFonts w:ascii="Times New Roman"/>
        </w:rPr>
        <w:t>wspierania edukacji uczniów zdolnych.</w:t>
      </w:r>
    </w:p>
    <w:p w14:paraId="30837CDF" w14:textId="77777777" w:rsidR="005C0D8E" w:rsidRDefault="007B60C5" w:rsidP="00A150E7">
      <w:pPr>
        <w:pStyle w:val="Tekstpodstawowy"/>
        <w:numPr>
          <w:ilvl w:val="0"/>
          <w:numId w:val="23"/>
        </w:numPr>
        <w:tabs>
          <w:tab w:val="left" w:pos="2921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omoc materialna ma charakter socjalny lub motywacyjny.</w:t>
      </w:r>
    </w:p>
    <w:p w14:paraId="3F5A5054" w14:textId="77777777" w:rsidR="005C0D8E" w:rsidRPr="0094662E" w:rsidRDefault="007B60C5" w:rsidP="00A150E7">
      <w:pPr>
        <w:pStyle w:val="Tekstpodstawowy"/>
        <w:numPr>
          <w:ilvl w:val="0"/>
          <w:numId w:val="23"/>
        </w:numPr>
        <w:tabs>
          <w:tab w:val="left" w:pos="2921"/>
        </w:tabs>
        <w:spacing w:line="360" w:lineRule="auto"/>
        <w:contextualSpacing/>
        <w:jc w:val="both"/>
        <w:rPr>
          <w:rFonts w:ascii="Times New Roman"/>
        </w:rPr>
      </w:pPr>
      <w:r>
        <w:t> </w:t>
      </w:r>
      <w:r w:rsidR="0094662E" w:rsidRPr="0094662E">
        <w:t>P</w:t>
      </w:r>
      <w:r w:rsidR="0094662E" w:rsidRPr="0094662E">
        <w:rPr>
          <w:rFonts w:ascii="Times New Roman"/>
        </w:rPr>
        <w:t>omoc materialną</w:t>
      </w:r>
      <w:r w:rsidR="005C0D8E" w:rsidRPr="0094662E">
        <w:rPr>
          <w:rFonts w:ascii="Times New Roman"/>
        </w:rPr>
        <w:t xml:space="preserve"> o charakterze socjalnym </w:t>
      </w:r>
      <w:r w:rsidR="0094662E" w:rsidRPr="0094662E">
        <w:rPr>
          <w:rFonts w:ascii="Times New Roman"/>
        </w:rPr>
        <w:t>przyznaje Organ Prowadzący Szkołę.</w:t>
      </w:r>
    </w:p>
    <w:p w14:paraId="06C86DC7" w14:textId="77777777" w:rsidR="005C0D8E" w:rsidRDefault="007B60C5" w:rsidP="00A150E7">
      <w:pPr>
        <w:pStyle w:val="Tekstpodstawowy"/>
        <w:tabs>
          <w:tab w:val="left" w:pos="2921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5. </w:t>
      </w:r>
      <w:r w:rsidR="005C0D8E">
        <w:t>Ś</w:t>
      </w:r>
      <w:r w:rsidR="005C0D8E">
        <w:rPr>
          <w:rFonts w:ascii="Times New Roman"/>
        </w:rPr>
        <w:t>wiadczeniem pomocy materialnej o charakterze motywacyj</w:t>
      </w:r>
      <w:r w:rsidR="00620630">
        <w:rPr>
          <w:rFonts w:ascii="Times New Roman"/>
        </w:rPr>
        <w:t>nym jest stypendium za wyniki w </w:t>
      </w:r>
      <w:r w:rsidR="00943AC8">
        <w:rPr>
          <w:rFonts w:ascii="Times New Roman"/>
        </w:rPr>
        <w:t>nauce lub</w:t>
      </w:r>
      <w:r w:rsidR="005C0D8E">
        <w:rPr>
          <w:rFonts w:ascii="Times New Roman"/>
        </w:rPr>
        <w:t xml:space="preserve"> osi</w:t>
      </w:r>
      <w:r w:rsidR="005C0D8E">
        <w:t>ą</w:t>
      </w:r>
      <w:r w:rsidR="0084460B">
        <w:rPr>
          <w:rFonts w:ascii="Times New Roman"/>
        </w:rPr>
        <w:t>gnięcia sportowe.</w:t>
      </w:r>
    </w:p>
    <w:p w14:paraId="522814CD" w14:textId="77777777" w:rsidR="005C0D8E" w:rsidRDefault="0084460B" w:rsidP="00A150E7">
      <w:pPr>
        <w:pStyle w:val="Tekstpodstawowy"/>
        <w:tabs>
          <w:tab w:val="left" w:pos="2921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6. </w:t>
      </w:r>
      <w:r w:rsidR="005C0D8E">
        <w:rPr>
          <w:rFonts w:ascii="Times New Roman"/>
        </w:rPr>
        <w:t>Stypendia za wyniki w nauce przyznawane s</w:t>
      </w:r>
      <w:r w:rsidR="005C0D8E">
        <w:t>ą</w:t>
      </w:r>
      <w:r w:rsidR="005C0D8E">
        <w:rPr>
          <w:rFonts w:ascii="Times New Roman"/>
        </w:rPr>
        <w:t xml:space="preserve"> uczniom, którzy osi</w:t>
      </w:r>
      <w:r w:rsidR="005C0D8E">
        <w:t>ą</w:t>
      </w:r>
      <w:r w:rsidR="005C0D8E">
        <w:rPr>
          <w:rFonts w:ascii="Times New Roman"/>
        </w:rPr>
        <w:t xml:space="preserve">gnęli </w:t>
      </w:r>
      <w:r>
        <w:rPr>
          <w:rFonts w:ascii="Times New Roman"/>
        </w:rPr>
        <w:t xml:space="preserve">bardzo wysoką </w:t>
      </w:r>
      <w:r w:rsidR="005C0D8E">
        <w:t>ś</w:t>
      </w:r>
      <w:r w:rsidR="005C0D8E">
        <w:rPr>
          <w:rFonts w:ascii="Times New Roman"/>
        </w:rPr>
        <w:t>redni</w:t>
      </w:r>
      <w:r w:rsidR="005C0D8E">
        <w:t>ą</w:t>
      </w:r>
      <w:r>
        <w:rPr>
          <w:rFonts w:ascii="Times New Roman"/>
        </w:rPr>
        <w:t xml:space="preserve"> ocen </w:t>
      </w:r>
      <w:r w:rsidR="00C92F95">
        <w:rPr>
          <w:rFonts w:ascii="Times New Roman"/>
        </w:rPr>
        <w:t>oraz</w:t>
      </w:r>
      <w:r w:rsidR="00A0493C">
        <w:rPr>
          <w:rFonts w:ascii="Times New Roman"/>
        </w:rPr>
        <w:t xml:space="preserve"> </w:t>
      </w:r>
      <w:r>
        <w:rPr>
          <w:rFonts w:ascii="Times New Roman"/>
        </w:rPr>
        <w:t xml:space="preserve">otrzymali </w:t>
      </w:r>
      <w:r w:rsidR="00C92F95">
        <w:rPr>
          <w:rFonts w:ascii="Times New Roman"/>
        </w:rPr>
        <w:t>co najmniej</w:t>
      </w:r>
      <w:r w:rsidR="005C0D8E">
        <w:rPr>
          <w:rFonts w:ascii="Times New Roman"/>
        </w:rPr>
        <w:t xml:space="preserve"> dobr</w:t>
      </w:r>
      <w:r w:rsidR="005C0D8E">
        <w:t>ą</w:t>
      </w:r>
      <w:r w:rsidR="00943AC8">
        <w:rPr>
          <w:rFonts w:ascii="Times New Roman"/>
        </w:rPr>
        <w:t xml:space="preserve"> ocenę</w:t>
      </w:r>
      <w:r w:rsidR="005C0D8E">
        <w:rPr>
          <w:rFonts w:ascii="Times New Roman"/>
        </w:rPr>
        <w:t xml:space="preserve"> zachowania.</w:t>
      </w:r>
    </w:p>
    <w:p w14:paraId="66B2EE70" w14:textId="77777777" w:rsidR="007919D1" w:rsidRDefault="007919D1" w:rsidP="00A150E7">
      <w:pPr>
        <w:pStyle w:val="Tekstpodstawowy"/>
        <w:tabs>
          <w:tab w:val="left" w:pos="2921"/>
        </w:tabs>
        <w:spacing w:line="360" w:lineRule="auto"/>
        <w:contextualSpacing/>
      </w:pPr>
    </w:p>
    <w:p w14:paraId="79722317" w14:textId="77777777" w:rsidR="009E4356" w:rsidRDefault="009E4356" w:rsidP="00A150E7">
      <w:pPr>
        <w:pStyle w:val="Tekstpodstawowy"/>
        <w:tabs>
          <w:tab w:val="left" w:pos="2921"/>
        </w:tabs>
        <w:spacing w:line="360" w:lineRule="auto"/>
        <w:contextualSpacing/>
      </w:pPr>
    </w:p>
    <w:p w14:paraId="2AB9127B" w14:textId="77777777" w:rsidR="00D26BB4" w:rsidRPr="00D26BB4" w:rsidRDefault="00186BDF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 8</w:t>
      </w:r>
    </w:p>
    <w:p w14:paraId="1906CC88" w14:textId="77777777" w:rsidR="00D26BB4" w:rsidRDefault="00D26BB4" w:rsidP="00A150E7">
      <w:pPr>
        <w:pStyle w:val="Tekstpodstawowy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 w:rsidRPr="00D26BB4">
        <w:rPr>
          <w:rFonts w:ascii="Times New Roman"/>
          <w:b/>
        </w:rPr>
        <w:t>Pomoc psychologiczno-pedagogiczna</w:t>
      </w:r>
    </w:p>
    <w:p w14:paraId="34E13AB3" w14:textId="77777777" w:rsidR="00D26BB4" w:rsidRDefault="00D26BB4" w:rsidP="006938C1">
      <w:pPr>
        <w:pStyle w:val="Tekstpodstawowy"/>
        <w:tabs>
          <w:tab w:val="left" w:pos="2921"/>
        </w:tabs>
        <w:contextualSpacing/>
        <w:jc w:val="center"/>
        <w:rPr>
          <w:rFonts w:ascii="Times New Roman"/>
          <w:b/>
        </w:rPr>
      </w:pPr>
    </w:p>
    <w:p w14:paraId="3F95AED5" w14:textId="77777777" w:rsidR="00D26BB4" w:rsidRDefault="002A5B11" w:rsidP="00A42E0C">
      <w:pPr>
        <w:pStyle w:val="Tekstpodstawowy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7</w:t>
      </w:r>
    </w:p>
    <w:p w14:paraId="6C60F7FE" w14:textId="77777777" w:rsidR="00D26BB4" w:rsidRDefault="00D26BB4" w:rsidP="00A42E0C">
      <w:pPr>
        <w:shd w:val="clear" w:color="auto" w:fill="FFFFFF"/>
        <w:tabs>
          <w:tab w:val="left" w:pos="8261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. </w:t>
      </w:r>
      <w:r w:rsidR="00943AC8">
        <w:rPr>
          <w:rFonts w:ascii="Times New Roman"/>
        </w:rPr>
        <w:t>Szk</w:t>
      </w:r>
      <w:r w:rsidR="001B25DF">
        <w:rPr>
          <w:rFonts w:ascii="Times New Roman"/>
        </w:rPr>
        <w:t>o</w:t>
      </w:r>
      <w:r w:rsidRPr="008A7D99">
        <w:rPr>
          <w:rFonts w:ascii="Times New Roman"/>
        </w:rPr>
        <w:t>ł</w:t>
      </w:r>
      <w:r w:rsidR="00943AC8">
        <w:rPr>
          <w:rFonts w:ascii="Times New Roman"/>
        </w:rPr>
        <w:t>a</w:t>
      </w:r>
      <w:r w:rsidRPr="008A7D99">
        <w:rPr>
          <w:rFonts w:ascii="Times New Roman"/>
        </w:rPr>
        <w:t xml:space="preserve"> organizuje </w:t>
      </w:r>
      <w:r w:rsidRPr="009E4356">
        <w:rPr>
          <w:rFonts w:ascii="Times New Roman"/>
        </w:rPr>
        <w:t>pomoc psychologiczno-pedagogiczną</w:t>
      </w:r>
      <w:r>
        <w:rPr>
          <w:rFonts w:ascii="Times New Roman"/>
        </w:rPr>
        <w:t xml:space="preserve"> dla uczniów, ich rodziców, nauczycieli. </w:t>
      </w:r>
    </w:p>
    <w:p w14:paraId="5F16CA93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2. Pomoc psychologiczno-pedagogiczna udzielana uczniowi polega na rozpoznaniu i zaspokajaniu indywidualnych potrzeb rozwojowych i edukacyjnych ucznia oraz na rozpoznawaniu indywidualnych możliwości psychofizycznych ucznia, które wynikają w szczególności:</w:t>
      </w:r>
    </w:p>
    <w:p w14:paraId="08665A9F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 z niepełnosprawności;</w:t>
      </w:r>
    </w:p>
    <w:p w14:paraId="59AF4AD8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 z niedostosowania społecznego;</w:t>
      </w:r>
    </w:p>
    <w:p w14:paraId="34D72C71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3) z zagrożenia niedostosowaniem społecznym;</w:t>
      </w:r>
    </w:p>
    <w:p w14:paraId="3DD0BB13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4) ze szczególnych uzdolnień;</w:t>
      </w:r>
    </w:p>
    <w:p w14:paraId="0BA5A172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5) ze specyficznych trudności w uczeniu się;</w:t>
      </w:r>
    </w:p>
    <w:p w14:paraId="6C2F4836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6) z zaburzeń komunikacji językowej;</w:t>
      </w:r>
    </w:p>
    <w:p w14:paraId="6CF2297D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7) z choroby przewlekłej;</w:t>
      </w:r>
    </w:p>
    <w:p w14:paraId="212E9394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8) z sytuacji kryzysowych i traumatycznych;</w:t>
      </w:r>
    </w:p>
    <w:p w14:paraId="12E04F4A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9) z niepowodzeń edukacyjnych;</w:t>
      </w:r>
    </w:p>
    <w:p w14:paraId="424E780A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0) z zaniedbań środowiskowych, związanych z sytuacją bytową ucznia i jego rodziny, sposobem spędzania wolnego czasu, kontaktami środowiskowymi;</w:t>
      </w:r>
    </w:p>
    <w:p w14:paraId="575FED46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1) z trudności adaptacyjnych, związanych z różnicami kulturowymi lub ze zmianą środowiska edukacyjnego, w tym związanych z wcześniejszym kształceniem za granicą.</w:t>
      </w:r>
    </w:p>
    <w:p w14:paraId="161E87E0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 Pomoc psycholog</w:t>
      </w:r>
      <w:r w:rsidR="00943AC8">
        <w:rPr>
          <w:rFonts w:ascii="Times New Roman"/>
        </w:rPr>
        <w:t>iczno-pedagogiczna udzielana w S</w:t>
      </w:r>
      <w:r>
        <w:rPr>
          <w:rFonts w:ascii="Times New Roman"/>
        </w:rPr>
        <w:t>zkole nauczycielom i rodzicom uczniów polega na wspieraniu rodziców i nauczycieli w rozwiązy</w:t>
      </w:r>
      <w:r w:rsidR="00090407">
        <w:rPr>
          <w:rFonts w:ascii="Times New Roman"/>
        </w:rPr>
        <w:t>waniu problemów wychowawczych i </w:t>
      </w:r>
      <w:r>
        <w:rPr>
          <w:rFonts w:ascii="Times New Roman"/>
        </w:rPr>
        <w:t>dydaktycznych oraz rozwijaniu ich umiejętności wychowawczych.</w:t>
      </w:r>
    </w:p>
    <w:p w14:paraId="2C4F5001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4. Korzystanie z pomocy psychologiczno-pedagogicznej w </w:t>
      </w:r>
      <w:r w:rsidR="00943AC8">
        <w:rPr>
          <w:rFonts w:ascii="Times New Roman"/>
        </w:rPr>
        <w:t>Szkole</w:t>
      </w:r>
      <w:r w:rsidR="00090407">
        <w:rPr>
          <w:rFonts w:ascii="Times New Roman"/>
        </w:rPr>
        <w:t xml:space="preserve"> jest dobrowolne i </w:t>
      </w:r>
      <w:r>
        <w:rPr>
          <w:rFonts w:ascii="Times New Roman"/>
        </w:rPr>
        <w:t>nieodpłatne.</w:t>
      </w:r>
    </w:p>
    <w:p w14:paraId="79BCEF9B" w14:textId="77777777" w:rsidR="00D26BB4" w:rsidRDefault="00D26BB4" w:rsidP="00A150E7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5. Pomoc psychologiczno-pedagogiczną organizuje Dyrektor </w:t>
      </w:r>
      <w:r w:rsidR="00943AC8">
        <w:rPr>
          <w:rFonts w:ascii="Times New Roman"/>
        </w:rPr>
        <w:t>Szkoły</w:t>
      </w:r>
      <w:r>
        <w:rPr>
          <w:rFonts w:ascii="Times New Roman"/>
        </w:rPr>
        <w:t>.</w:t>
      </w:r>
    </w:p>
    <w:p w14:paraId="604104D1" w14:textId="77777777" w:rsidR="007919D1" w:rsidRDefault="00943AC8" w:rsidP="00861861">
      <w:pPr>
        <w:shd w:val="clear" w:color="auto" w:fill="FFFFFF"/>
        <w:tabs>
          <w:tab w:val="left" w:pos="8261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/>
          <w:szCs w:val="24"/>
          <w:shd w:val="clear" w:color="auto" w:fill="FFFFFF"/>
        </w:rPr>
      </w:pPr>
      <w:r>
        <w:rPr>
          <w:rFonts w:ascii="Times New Roman"/>
        </w:rPr>
        <w:t xml:space="preserve">6. Pomocy </w:t>
      </w:r>
      <w:r w:rsidR="00D26BB4">
        <w:rPr>
          <w:rFonts w:ascii="Times New Roman"/>
        </w:rPr>
        <w:t xml:space="preserve">psychologiczno-pedagogicznej </w:t>
      </w:r>
      <w:r w:rsidR="00D26BB4" w:rsidRPr="008A7D99">
        <w:rPr>
          <w:rFonts w:ascii="Times New Roman"/>
          <w:szCs w:val="24"/>
          <w:shd w:val="clear" w:color="auto" w:fill="FFFFFF"/>
        </w:rPr>
        <w:t>udzielają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8A7D99">
        <w:rPr>
          <w:rFonts w:ascii="Times New Roman"/>
          <w:szCs w:val="24"/>
          <w:shd w:val="clear" w:color="auto" w:fill="FFFFFF"/>
        </w:rPr>
        <w:t>uczniom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8A7D99">
        <w:rPr>
          <w:rFonts w:ascii="Times New Roman"/>
          <w:szCs w:val="24"/>
          <w:shd w:val="clear" w:color="auto" w:fill="FFFFFF"/>
        </w:rPr>
        <w:t>nauczyciele,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8A7D99">
        <w:rPr>
          <w:rFonts w:ascii="Times New Roman"/>
          <w:szCs w:val="24"/>
          <w:shd w:val="clear" w:color="auto" w:fill="FFFFFF"/>
        </w:rPr>
        <w:t>wychowawcy,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8A7D99">
        <w:rPr>
          <w:rFonts w:ascii="Times New Roman"/>
          <w:szCs w:val="24"/>
          <w:shd w:val="clear" w:color="auto" w:fill="FFFFFF"/>
        </w:rPr>
        <w:t>psycholo</w:t>
      </w:r>
      <w:r w:rsidR="00090407">
        <w:rPr>
          <w:rFonts w:ascii="Times New Roman"/>
          <w:szCs w:val="24"/>
          <w:shd w:val="clear" w:color="auto" w:fill="FFFFFF"/>
        </w:rPr>
        <w:t>dzy</w:t>
      </w:r>
      <w:r w:rsidR="00D26BB4" w:rsidRPr="008A7D99">
        <w:rPr>
          <w:rFonts w:ascii="Times New Roman"/>
          <w:szCs w:val="24"/>
          <w:shd w:val="clear" w:color="auto" w:fill="FFFFFF"/>
        </w:rPr>
        <w:t>,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9E4356">
        <w:rPr>
          <w:rFonts w:ascii="Times New Roman"/>
          <w:szCs w:val="24"/>
          <w:shd w:val="clear" w:color="auto" w:fill="FFFFFF"/>
        </w:rPr>
        <w:t>pedagodzy,</w:t>
      </w:r>
      <w:r w:rsidR="009E4356">
        <w:rPr>
          <w:rFonts w:ascii="Times New Roman"/>
          <w:szCs w:val="24"/>
          <w:shd w:val="clear" w:color="auto" w:fill="FFFFFF"/>
        </w:rPr>
        <w:t xml:space="preserve"> pedagodzy specjalni,</w:t>
      </w:r>
      <w:r w:rsidR="00A0493C">
        <w:rPr>
          <w:rFonts w:ascii="Times New Roman"/>
          <w:szCs w:val="24"/>
          <w:shd w:val="clear" w:color="auto" w:fill="FFFFFF"/>
        </w:rPr>
        <w:t xml:space="preserve"> </w:t>
      </w:r>
      <w:r w:rsidR="00D26BB4" w:rsidRPr="008A7D99">
        <w:rPr>
          <w:rFonts w:ascii="Times New Roman"/>
          <w:szCs w:val="24"/>
          <w:shd w:val="clear" w:color="auto" w:fill="FFFFFF"/>
        </w:rPr>
        <w:t>doradcy zawodowi.</w:t>
      </w:r>
    </w:p>
    <w:p w14:paraId="3962BB57" w14:textId="77777777" w:rsidR="002641EE" w:rsidRDefault="002641EE" w:rsidP="004B77B3">
      <w:pPr>
        <w:widowControl/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Times New Roman" w:eastAsia="Calibri"/>
          <w:szCs w:val="24"/>
        </w:rPr>
      </w:pPr>
      <w:r>
        <w:rPr>
          <w:rFonts w:ascii="Times New Roman"/>
          <w:szCs w:val="24"/>
          <w:shd w:val="clear" w:color="auto" w:fill="FFFFFF"/>
        </w:rPr>
        <w:t xml:space="preserve">7. </w:t>
      </w:r>
      <w:r w:rsidRPr="00756E05">
        <w:rPr>
          <w:rFonts w:ascii="Times New Roman" w:eastAsia="Calibri"/>
          <w:szCs w:val="24"/>
        </w:rPr>
        <w:t xml:space="preserve">Szkoła organizuje naukę i opiekę dla uczniów ze szczególnymi potrzebami, w tym </w:t>
      </w:r>
      <w:proofErr w:type="gramStart"/>
      <w:r w:rsidRPr="00756E05">
        <w:rPr>
          <w:rFonts w:ascii="Times New Roman" w:eastAsia="Calibri"/>
          <w:szCs w:val="24"/>
        </w:rPr>
        <w:t>z  niepełnosprawnością</w:t>
      </w:r>
      <w:proofErr w:type="gramEnd"/>
      <w:r>
        <w:rPr>
          <w:rFonts w:ascii="Times New Roman" w:eastAsia="Calibri"/>
          <w:szCs w:val="24"/>
        </w:rPr>
        <w:t xml:space="preserve">, </w:t>
      </w:r>
      <w:r w:rsidRPr="00756E05">
        <w:rPr>
          <w:rFonts w:ascii="Times New Roman" w:eastAsia="Calibri"/>
          <w:szCs w:val="24"/>
        </w:rPr>
        <w:t>w klasach ogólnodostępnych w formie kształcenia specjalnego w integracji ze środowiskiem szkolnym.</w:t>
      </w:r>
    </w:p>
    <w:p w14:paraId="1BB9C449" w14:textId="77777777" w:rsidR="002641EE" w:rsidRPr="00756E05" w:rsidRDefault="004B77B3" w:rsidP="004B77B3">
      <w:pPr>
        <w:widowControl/>
        <w:tabs>
          <w:tab w:val="clear" w:pos="709"/>
          <w:tab w:val="left" w:pos="1276"/>
        </w:tabs>
        <w:suppressAutoHyphens w:val="0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Times New Roman" w:eastAsia="Calibri"/>
          <w:szCs w:val="24"/>
        </w:rPr>
      </w:pPr>
      <w:r>
        <w:rPr>
          <w:rFonts w:ascii="Times New Roman" w:eastAsia="Calibri"/>
          <w:szCs w:val="24"/>
        </w:rPr>
        <w:t xml:space="preserve">8. </w:t>
      </w:r>
      <w:r w:rsidR="002641EE" w:rsidRPr="00756E05">
        <w:rPr>
          <w:rFonts w:ascii="Times New Roman" w:eastAsia="Calibri"/>
          <w:szCs w:val="24"/>
        </w:rPr>
        <w:t xml:space="preserve">Koordynatorem organizacji kształcenia specjalnego oraz wsparcia i pomocy dla uczniów ze szczególnymi potrzebami </w:t>
      </w:r>
      <w:r w:rsidR="002641EE" w:rsidRPr="00756E05">
        <w:rPr>
          <w:rFonts w:ascii="Times New Roman" w:eastAsia="Calibri"/>
          <w:bCs/>
          <w:szCs w:val="24"/>
        </w:rPr>
        <w:t>jest pedagog specjalny</w:t>
      </w:r>
      <w:r w:rsidR="002641EE" w:rsidRPr="00756E05">
        <w:rPr>
          <w:rFonts w:ascii="Times New Roman" w:eastAsia="Calibri"/>
          <w:szCs w:val="24"/>
        </w:rPr>
        <w:t xml:space="preserve">. </w:t>
      </w:r>
    </w:p>
    <w:p w14:paraId="40ABE987" w14:textId="77777777" w:rsidR="002641EE" w:rsidRPr="00756E05" w:rsidRDefault="002641EE" w:rsidP="00FC0D59">
      <w:pPr>
        <w:widowControl/>
        <w:numPr>
          <w:ilvl w:val="0"/>
          <w:numId w:val="79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284" w:hanging="284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 xml:space="preserve">Podstawą organizacji kształcenia specjalnego jest orzeczenie o potrzebie kształcenia specjalnego wydane zgodnie z odrębnymi przepisami i dostarczone do szkoły z wnioskiem </w:t>
      </w:r>
      <w:proofErr w:type="gramStart"/>
      <w:r w:rsidRPr="00756E05">
        <w:rPr>
          <w:rFonts w:ascii="Times New Roman" w:eastAsia="Calibri"/>
          <w:szCs w:val="24"/>
        </w:rPr>
        <w:t>rodziców  o</w:t>
      </w:r>
      <w:proofErr w:type="gramEnd"/>
      <w:r w:rsidRPr="00756E05">
        <w:rPr>
          <w:rFonts w:ascii="Times New Roman" w:eastAsia="Calibri"/>
          <w:szCs w:val="24"/>
        </w:rPr>
        <w:t xml:space="preserve"> objęcie ucznia kształceniem specjalnym.</w:t>
      </w:r>
    </w:p>
    <w:p w14:paraId="1E2AC50C" w14:textId="77777777" w:rsidR="002641EE" w:rsidRPr="00756E05" w:rsidRDefault="002641EE" w:rsidP="00FC0D59">
      <w:pPr>
        <w:widowControl/>
        <w:numPr>
          <w:ilvl w:val="0"/>
          <w:numId w:val="79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lastRenderedPageBreak/>
        <w:t xml:space="preserve">Dyrektor </w:t>
      </w:r>
      <w:r>
        <w:rPr>
          <w:rFonts w:ascii="Times New Roman" w:eastAsia="Calibri"/>
          <w:szCs w:val="24"/>
        </w:rPr>
        <w:t xml:space="preserve">Szkoły </w:t>
      </w:r>
      <w:r w:rsidRPr="00756E05">
        <w:rPr>
          <w:rFonts w:ascii="Times New Roman" w:eastAsia="Calibri"/>
          <w:szCs w:val="24"/>
        </w:rPr>
        <w:t xml:space="preserve">dla każdego ucznia objętego kształceniem specjalnym powołuje zespół nauczycieli i specjalistów odpowiedzialnych za </w:t>
      </w:r>
      <w:proofErr w:type="gramStart"/>
      <w:r w:rsidRPr="00756E05">
        <w:rPr>
          <w:rFonts w:ascii="Times New Roman" w:eastAsia="Calibri"/>
          <w:szCs w:val="24"/>
        </w:rPr>
        <w:t>opracowanie,  wdrożenie</w:t>
      </w:r>
      <w:proofErr w:type="gramEnd"/>
      <w:r w:rsidRPr="00756E05">
        <w:rPr>
          <w:rFonts w:ascii="Times New Roman" w:eastAsia="Calibri"/>
          <w:szCs w:val="24"/>
        </w:rPr>
        <w:t xml:space="preserve"> i ocenę efektywności indywidualnego programu edukacyjno-terapeutycznego. </w:t>
      </w:r>
      <w:r>
        <w:rPr>
          <w:rFonts w:ascii="Times New Roman" w:eastAsia="Calibri"/>
          <w:szCs w:val="24"/>
        </w:rPr>
        <w:t>P</w:t>
      </w:r>
      <w:r w:rsidRPr="00756E05">
        <w:rPr>
          <w:rFonts w:ascii="Times New Roman" w:eastAsia="Calibri"/>
          <w:szCs w:val="24"/>
        </w:rPr>
        <w:t xml:space="preserve">racę tego zespołu </w:t>
      </w:r>
      <w:r>
        <w:rPr>
          <w:rFonts w:ascii="Times New Roman" w:eastAsia="Calibri"/>
          <w:szCs w:val="24"/>
        </w:rPr>
        <w:t>n</w:t>
      </w:r>
      <w:r w:rsidRPr="00756E05">
        <w:rPr>
          <w:rFonts w:ascii="Times New Roman" w:eastAsia="Calibri"/>
          <w:szCs w:val="24"/>
        </w:rPr>
        <w:t>adzoruje pedagog specjalny</w:t>
      </w:r>
      <w:r w:rsidR="004B77B3">
        <w:rPr>
          <w:rFonts w:ascii="Times New Roman" w:eastAsia="Calibri"/>
          <w:szCs w:val="24"/>
        </w:rPr>
        <w:t>.</w:t>
      </w:r>
    </w:p>
    <w:p w14:paraId="69D63180" w14:textId="77777777" w:rsidR="002641EE" w:rsidRPr="00756E05" w:rsidRDefault="002641EE" w:rsidP="00FC0D59">
      <w:pPr>
        <w:widowControl/>
        <w:numPr>
          <w:ilvl w:val="0"/>
          <w:numId w:val="79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>Uczniom objętym kształceniem specjalnym szkoła zapewnia:</w:t>
      </w:r>
    </w:p>
    <w:p w14:paraId="5935FB07" w14:textId="77777777" w:rsidR="002641EE" w:rsidRPr="00756E05" w:rsidRDefault="002641EE" w:rsidP="00FC0D59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 w:hanging="357"/>
        <w:jc w:val="both"/>
        <w:textAlignment w:val="auto"/>
        <w:rPr>
          <w:rFonts w:ascii="Times New Roman" w:eastAsia="Calibri"/>
          <w:szCs w:val="24"/>
        </w:rPr>
      </w:pPr>
      <w:bookmarkStart w:id="6" w:name="_Hlk93262104"/>
      <w:r w:rsidRPr="00756E05">
        <w:rPr>
          <w:rFonts w:ascii="Times New Roman" w:eastAsia="Calibri"/>
          <w:szCs w:val="24"/>
        </w:rPr>
        <w:t xml:space="preserve">realizację indywidualnego programu edukacyjno-terapeutycznego, który zawiera informacje o dostosowaniu programów nauczania oraz organizacji zajęć </w:t>
      </w:r>
      <w:proofErr w:type="gramStart"/>
      <w:r w:rsidRPr="00756E05">
        <w:rPr>
          <w:rFonts w:ascii="Times New Roman" w:eastAsia="Calibri"/>
          <w:szCs w:val="24"/>
        </w:rPr>
        <w:t xml:space="preserve">szkolnych  </w:t>
      </w:r>
      <w:r>
        <w:rPr>
          <w:rFonts w:ascii="Times New Roman" w:eastAsia="Calibri"/>
          <w:szCs w:val="24"/>
        </w:rPr>
        <w:t>adekwatnych</w:t>
      </w:r>
      <w:proofErr w:type="gramEnd"/>
      <w:r>
        <w:rPr>
          <w:rFonts w:ascii="Times New Roman" w:eastAsia="Calibri"/>
          <w:szCs w:val="24"/>
        </w:rPr>
        <w:t xml:space="preserve"> </w:t>
      </w:r>
      <w:r w:rsidRPr="00756E05">
        <w:rPr>
          <w:rFonts w:ascii="Times New Roman" w:eastAsia="Calibri"/>
          <w:szCs w:val="24"/>
        </w:rPr>
        <w:t>do rozpoznanych i zdiagnozowanych potrzeb ucznia;</w:t>
      </w:r>
    </w:p>
    <w:p w14:paraId="06EC1B3B" w14:textId="77777777" w:rsidR="002641EE" w:rsidRPr="00756E05" w:rsidRDefault="002641EE" w:rsidP="00FC0D59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 w:hanging="357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>dostosowanie przestrzeni szkolnej i stanowiska uczenia się do indywidualnych potrzeb edukacyjnych oraz możliwości psychofizycznych ucznia;</w:t>
      </w:r>
    </w:p>
    <w:p w14:paraId="2ADD5830" w14:textId="77777777" w:rsidR="002641EE" w:rsidRPr="00756E05" w:rsidRDefault="002641EE" w:rsidP="00FC0D59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 xml:space="preserve">zajęcia rewalidacyjne lub socjoterapeutyczne </w:t>
      </w:r>
      <w:r w:rsidR="00D34AD7">
        <w:rPr>
          <w:rFonts w:ascii="Times New Roman" w:eastAsia="Calibri"/>
          <w:szCs w:val="24"/>
        </w:rPr>
        <w:t>oraz inne zajęcia terapeutyczne;</w:t>
      </w:r>
    </w:p>
    <w:p w14:paraId="088CF44B" w14:textId="77777777" w:rsidR="002641EE" w:rsidRPr="00756E05" w:rsidRDefault="002641EE" w:rsidP="00FC0D59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>zajęcia z zakresu pomocy ps</w:t>
      </w:r>
      <w:r w:rsidR="00D34AD7">
        <w:rPr>
          <w:rFonts w:ascii="Times New Roman" w:eastAsia="Calibri"/>
          <w:szCs w:val="24"/>
        </w:rPr>
        <w:t>ychologiczno-pedagogicznej</w:t>
      </w:r>
      <w:r w:rsidRPr="00756E05">
        <w:rPr>
          <w:rFonts w:ascii="Times New Roman" w:eastAsia="Calibri"/>
          <w:szCs w:val="24"/>
        </w:rPr>
        <w:t>;</w:t>
      </w:r>
    </w:p>
    <w:p w14:paraId="2284A655" w14:textId="77777777" w:rsidR="002641EE" w:rsidRPr="00756E05" w:rsidRDefault="002641EE" w:rsidP="00FC0D59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 xml:space="preserve">możliwość realizacji zajęć dydaktycznych indywidualnie lub w grupie liczącej do </w:t>
      </w:r>
      <w:r w:rsidR="005947CD">
        <w:rPr>
          <w:rFonts w:ascii="Times New Roman" w:eastAsia="Calibri"/>
          <w:szCs w:val="24"/>
        </w:rPr>
        <w:br/>
      </w:r>
      <w:r w:rsidRPr="00756E05">
        <w:rPr>
          <w:rFonts w:ascii="Times New Roman" w:eastAsia="Calibri"/>
          <w:szCs w:val="24"/>
        </w:rPr>
        <w:t>5 uczniów, zgodnie z odrębnymi przepisami;</w:t>
      </w:r>
    </w:p>
    <w:p w14:paraId="55EDD07C" w14:textId="77777777" w:rsidR="002641EE" w:rsidRPr="00756E05" w:rsidRDefault="002641EE" w:rsidP="005947CD">
      <w:pPr>
        <w:widowControl/>
        <w:numPr>
          <w:ilvl w:val="0"/>
          <w:numId w:val="7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993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 xml:space="preserve">możliwość zatrudnienia dodatkowo nauczycieli posiadających kwalifikacje z zakresu pedagogiki specjalnej w celu współorganizowania kształcenia, z uwzględnieniem realizacji zaleceń zawartych w orzeczeniu o potrzebie kształcenia specjalnego, zgodnie </w:t>
      </w:r>
      <w:r w:rsidR="005947CD">
        <w:rPr>
          <w:rFonts w:ascii="Times New Roman" w:eastAsia="Calibri"/>
          <w:szCs w:val="24"/>
        </w:rPr>
        <w:br/>
      </w:r>
      <w:r w:rsidRPr="00756E05">
        <w:rPr>
          <w:rFonts w:ascii="Times New Roman" w:eastAsia="Calibri"/>
          <w:szCs w:val="24"/>
        </w:rPr>
        <w:t>z odrębnymi przepisami.</w:t>
      </w:r>
    </w:p>
    <w:bookmarkEnd w:id="6"/>
    <w:p w14:paraId="1F641B70" w14:textId="77777777" w:rsidR="002641EE" w:rsidRPr="00756E05" w:rsidRDefault="002641EE" w:rsidP="00FC0D59">
      <w:pPr>
        <w:widowControl/>
        <w:numPr>
          <w:ilvl w:val="0"/>
          <w:numId w:val="79"/>
        </w:numPr>
        <w:tabs>
          <w:tab w:val="clear" w:pos="709"/>
        </w:tabs>
        <w:suppressAutoHyphens w:val="0"/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Times New Roman" w:eastAsia="Calibri"/>
          <w:szCs w:val="24"/>
        </w:rPr>
      </w:pPr>
      <w:r w:rsidRPr="00756E05">
        <w:rPr>
          <w:rFonts w:ascii="Times New Roman" w:eastAsia="Calibri"/>
          <w:szCs w:val="24"/>
        </w:rPr>
        <w:t>Rodzicom ucznia objętego kształceniem specjaln</w:t>
      </w:r>
      <w:r>
        <w:rPr>
          <w:rFonts w:ascii="Times New Roman" w:eastAsia="Calibri"/>
          <w:szCs w:val="24"/>
        </w:rPr>
        <w:t xml:space="preserve">ym </w:t>
      </w:r>
      <w:r w:rsidRPr="00756E05">
        <w:rPr>
          <w:rFonts w:ascii="Times New Roman" w:eastAsia="Calibri"/>
          <w:szCs w:val="24"/>
        </w:rPr>
        <w:t>przysługuje prawo uczestniczenia w organizacji kształcenia specjalnego, w tym</w:t>
      </w:r>
      <w:r>
        <w:rPr>
          <w:rFonts w:ascii="Times New Roman" w:eastAsia="Calibri"/>
          <w:szCs w:val="24"/>
        </w:rPr>
        <w:t xml:space="preserve"> prawo</w:t>
      </w:r>
      <w:r w:rsidRPr="00756E05">
        <w:rPr>
          <w:rFonts w:ascii="Times New Roman" w:eastAsia="Calibri"/>
          <w:szCs w:val="24"/>
        </w:rPr>
        <w:t xml:space="preserve"> do czynnego udziału w posiedzeniac</w:t>
      </w:r>
      <w:r>
        <w:rPr>
          <w:rFonts w:ascii="Times New Roman" w:eastAsia="Calibri"/>
          <w:szCs w:val="24"/>
        </w:rPr>
        <w:t>h zespołu</w:t>
      </w:r>
      <w:r w:rsidR="004B77B3">
        <w:rPr>
          <w:rFonts w:ascii="Times New Roman" w:eastAsia="Calibri"/>
          <w:szCs w:val="24"/>
        </w:rPr>
        <w:t>,</w:t>
      </w:r>
      <w:r>
        <w:rPr>
          <w:rFonts w:ascii="Times New Roman" w:eastAsia="Calibri"/>
          <w:szCs w:val="24"/>
        </w:rPr>
        <w:t xml:space="preserve"> o którym mowa w ust. 4.</w:t>
      </w:r>
    </w:p>
    <w:p w14:paraId="5E7D4ADD" w14:textId="77777777" w:rsidR="007919D1" w:rsidRDefault="007919D1" w:rsidP="00A150E7">
      <w:pPr>
        <w:pStyle w:val="Tekstpodstawowy"/>
        <w:shd w:val="clear" w:color="auto" w:fill="FFFFFF"/>
        <w:tabs>
          <w:tab w:val="left" w:pos="2921"/>
        </w:tabs>
        <w:spacing w:line="360" w:lineRule="auto"/>
        <w:contextualSpacing/>
        <w:rPr>
          <w:rFonts w:ascii="Times New Roman"/>
          <w:b/>
        </w:rPr>
      </w:pPr>
    </w:p>
    <w:p w14:paraId="07ADDC73" w14:textId="77777777" w:rsidR="0084460B" w:rsidRDefault="00186BDF" w:rsidP="00A150E7">
      <w:pPr>
        <w:pStyle w:val="Tekstpodstawowy"/>
        <w:shd w:val="clear" w:color="auto" w:fill="FFFFFF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 9</w:t>
      </w:r>
    </w:p>
    <w:p w14:paraId="33EEEB4A" w14:textId="77777777" w:rsidR="006A6BB1" w:rsidRDefault="000D2350" w:rsidP="00A150E7">
      <w:pPr>
        <w:pStyle w:val="Tekstpodstawowy"/>
        <w:shd w:val="clear" w:color="auto" w:fill="FFFFFF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Rodzice </w:t>
      </w:r>
      <w:r w:rsidR="005C0D8E">
        <w:rPr>
          <w:rFonts w:ascii="Times New Roman"/>
          <w:b/>
        </w:rPr>
        <w:t xml:space="preserve">  i ich udzia</w:t>
      </w:r>
      <w:r w:rsidR="00926058">
        <w:rPr>
          <w:rFonts w:ascii="Times New Roman"/>
          <w:b/>
        </w:rPr>
        <w:t>ł</w:t>
      </w:r>
      <w:r w:rsidR="005C0D8E">
        <w:rPr>
          <w:rFonts w:ascii="Times New Roman"/>
          <w:b/>
        </w:rPr>
        <w:t xml:space="preserve"> w funkcjonowaniu </w:t>
      </w:r>
      <w:r w:rsidR="00943AC8">
        <w:rPr>
          <w:rFonts w:ascii="Times New Roman"/>
          <w:b/>
        </w:rPr>
        <w:t>Szkoły</w:t>
      </w:r>
    </w:p>
    <w:p w14:paraId="6FC5429B" w14:textId="77777777" w:rsidR="00922929" w:rsidRDefault="00922929" w:rsidP="006938C1">
      <w:pPr>
        <w:pStyle w:val="Tekstpodstawowy"/>
        <w:shd w:val="clear" w:color="auto" w:fill="FFFFFF"/>
        <w:tabs>
          <w:tab w:val="left" w:pos="2921"/>
        </w:tabs>
        <w:contextualSpacing/>
        <w:jc w:val="center"/>
        <w:rPr>
          <w:rFonts w:ascii="Times New Roman"/>
          <w:b/>
        </w:rPr>
      </w:pPr>
    </w:p>
    <w:p w14:paraId="7D993482" w14:textId="77777777" w:rsidR="00D26BB4" w:rsidRDefault="005C0D8E" w:rsidP="00A42E0C">
      <w:pPr>
        <w:pStyle w:val="Tekstpodstawowy"/>
        <w:shd w:val="clear" w:color="auto" w:fill="FFFFFF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</w:t>
      </w:r>
      <w:r w:rsidR="002A5B11">
        <w:rPr>
          <w:rFonts w:ascii="Times New Roman"/>
          <w:b/>
        </w:rPr>
        <w:t>8</w:t>
      </w:r>
    </w:p>
    <w:p w14:paraId="79805755" w14:textId="77777777" w:rsidR="005C0D8E" w:rsidRDefault="002E071C" w:rsidP="00A42E0C">
      <w:pPr>
        <w:pStyle w:val="Akapitzlist1"/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. Rodzice</w:t>
      </w:r>
      <w:r w:rsidR="005C0D8E">
        <w:rPr>
          <w:rFonts w:ascii="Times New Roman"/>
        </w:rPr>
        <w:t xml:space="preserve"> i nauczyciele </w:t>
      </w:r>
      <w:r w:rsidR="00943AC8">
        <w:rPr>
          <w:rFonts w:ascii="Times New Roman"/>
        </w:rPr>
        <w:t>Szkoły</w:t>
      </w:r>
      <w:r w:rsidR="005C0D8E">
        <w:rPr>
          <w:rFonts w:ascii="Times New Roman"/>
        </w:rPr>
        <w:t xml:space="preserve">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j</w:t>
      </w:r>
      <w:r w:rsidR="005C0D8E">
        <w:t>ą</w:t>
      </w:r>
      <w:r w:rsidR="005C0D8E">
        <w:rPr>
          <w:rFonts w:ascii="Times New Roman"/>
        </w:rPr>
        <w:t xml:space="preserve"> ze sob</w:t>
      </w:r>
      <w:r w:rsidR="005C0D8E">
        <w:t>ą</w:t>
      </w:r>
      <w:r w:rsidR="005C0D8E">
        <w:rPr>
          <w:rFonts w:ascii="Times New Roman"/>
        </w:rPr>
        <w:t xml:space="preserve"> w sprawach dydaktyczno-wychowawczych i opiekuńczych. W ramach tego 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ania </w:t>
      </w:r>
      <w:r w:rsidR="005C0D8E" w:rsidRPr="009E4356">
        <w:rPr>
          <w:rFonts w:ascii="Times New Roman"/>
        </w:rPr>
        <w:t>rodzice maj</w:t>
      </w:r>
      <w:r w:rsidR="005C0D8E" w:rsidRPr="009E4356">
        <w:t>ą</w:t>
      </w:r>
      <w:r w:rsidR="005C0D8E" w:rsidRPr="009E4356">
        <w:rPr>
          <w:rFonts w:ascii="Times New Roman"/>
        </w:rPr>
        <w:t xml:space="preserve"> prawo</w:t>
      </w:r>
      <w:r w:rsidR="00A0493C">
        <w:rPr>
          <w:rFonts w:ascii="Times New Roman"/>
        </w:rPr>
        <w:t xml:space="preserve"> </w:t>
      </w:r>
      <w:r w:rsidR="005C0D8E">
        <w:rPr>
          <w:rFonts w:ascii="Times New Roman"/>
        </w:rPr>
        <w:t xml:space="preserve">do: </w:t>
      </w:r>
    </w:p>
    <w:p w14:paraId="4BA35EAD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clear" w:pos="709"/>
          <w:tab w:val="left" w:pos="1134"/>
        </w:tabs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znajomo</w:t>
      </w:r>
      <w:r w:rsidR="005C0D8E">
        <w:t>ś</w:t>
      </w:r>
      <w:r w:rsidR="005C0D8E">
        <w:rPr>
          <w:rFonts w:ascii="Times New Roman"/>
        </w:rPr>
        <w:t>ci z</w:t>
      </w:r>
      <w:r w:rsidR="00943AC8">
        <w:rPr>
          <w:rFonts w:ascii="Times New Roman"/>
        </w:rPr>
        <w:t>adań i zamierzeń dydaktycznych oraz</w:t>
      </w:r>
      <w:r w:rsidR="005C0D8E">
        <w:rPr>
          <w:rFonts w:ascii="Times New Roman"/>
        </w:rPr>
        <w:t xml:space="preserve"> wychowawczych 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i od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u; </w:t>
      </w:r>
    </w:p>
    <w:p w14:paraId="5573E3FE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znajomo</w:t>
      </w:r>
      <w:r w:rsidR="005C0D8E">
        <w:t>ś</w:t>
      </w:r>
      <w:r w:rsidR="005C0D8E">
        <w:rPr>
          <w:rFonts w:ascii="Times New Roman"/>
        </w:rPr>
        <w:t>ci przepisów dotycz</w:t>
      </w:r>
      <w:r w:rsidR="005C0D8E">
        <w:t>ą</w:t>
      </w:r>
      <w:r w:rsidR="005C0D8E">
        <w:rPr>
          <w:rFonts w:ascii="Times New Roman"/>
        </w:rPr>
        <w:t>cych zasad oceniania, klasyfikowania i promowania uczniów oraz przeprowadzania egzaminów klasyfikacyjnych i poprawkowych;</w:t>
      </w:r>
    </w:p>
    <w:p w14:paraId="59FE7C9C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znajomo</w:t>
      </w:r>
      <w:r w:rsidR="005C0D8E">
        <w:t>ś</w:t>
      </w:r>
      <w:r w:rsidR="005C0D8E">
        <w:rPr>
          <w:rFonts w:ascii="Times New Roman"/>
        </w:rPr>
        <w:t>ci przepisów dotycz</w:t>
      </w:r>
      <w:r w:rsidR="005C0D8E">
        <w:t>ą</w:t>
      </w:r>
      <w:r w:rsidR="005C0D8E">
        <w:rPr>
          <w:rFonts w:ascii="Times New Roman"/>
        </w:rPr>
        <w:t xml:space="preserve">cych organizacji </w:t>
      </w:r>
      <w:r w:rsidR="00943AC8">
        <w:rPr>
          <w:rFonts w:ascii="Times New Roman"/>
        </w:rPr>
        <w:t xml:space="preserve">egzaminu po klasie </w:t>
      </w:r>
      <w:r w:rsidR="005C0D8E">
        <w:rPr>
          <w:rFonts w:ascii="Times New Roman"/>
        </w:rPr>
        <w:t>ós</w:t>
      </w:r>
      <w:r w:rsidR="00943AC8">
        <w:rPr>
          <w:rFonts w:ascii="Times New Roman"/>
        </w:rPr>
        <w:t>mej</w:t>
      </w:r>
      <w:r w:rsidR="005C0D8E">
        <w:rPr>
          <w:rFonts w:ascii="Times New Roman"/>
        </w:rPr>
        <w:t>;</w:t>
      </w:r>
    </w:p>
    <w:p w14:paraId="12FF57BF" w14:textId="77777777" w:rsidR="005C0D8E" w:rsidRDefault="005C0D8E" w:rsidP="005C3223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uzyskiwania aktualnej informacji na temat swojego dziec</w:t>
      </w:r>
      <w:r w:rsidR="00E11CD3">
        <w:rPr>
          <w:rFonts w:ascii="Times New Roman"/>
        </w:rPr>
        <w:t>ka, jego zachowania, postępów w </w:t>
      </w:r>
      <w:r>
        <w:rPr>
          <w:rFonts w:ascii="Times New Roman"/>
        </w:rPr>
        <w:t>nauce, przyczyn niepowodzeń i trudno</w:t>
      </w:r>
      <w:r>
        <w:t>ś</w:t>
      </w:r>
      <w:r>
        <w:rPr>
          <w:rFonts w:ascii="Times New Roman"/>
        </w:rPr>
        <w:t xml:space="preserve">ci szkolnych; </w:t>
      </w:r>
    </w:p>
    <w:p w14:paraId="68D60384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 </w:t>
      </w:r>
      <w:r w:rsidR="005C0D8E">
        <w:rPr>
          <w:rFonts w:ascii="Times New Roman"/>
        </w:rPr>
        <w:t>uzyskania pomocy w postaci poradnictwa pedagog</w:t>
      </w:r>
      <w:r w:rsidR="00E11CD3">
        <w:rPr>
          <w:rFonts w:ascii="Times New Roman"/>
        </w:rPr>
        <w:t>icznego w sprawach wychowania i </w:t>
      </w:r>
      <w:r w:rsidR="005C0D8E">
        <w:rPr>
          <w:rFonts w:ascii="Times New Roman"/>
        </w:rPr>
        <w:t>dalszego kszt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cenia swojego dziecka;</w:t>
      </w:r>
    </w:p>
    <w:p w14:paraId="7551C394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 xml:space="preserve">korzystania z pomocy psychologiczno-pedagogicznej na terenie </w:t>
      </w:r>
      <w:r w:rsidR="00943AC8">
        <w:rPr>
          <w:rFonts w:ascii="Times New Roman"/>
        </w:rPr>
        <w:t>Szkoły</w:t>
      </w:r>
      <w:r w:rsidR="005C0D8E">
        <w:rPr>
          <w:rFonts w:ascii="Times New Roman"/>
        </w:rPr>
        <w:t xml:space="preserve"> oraz w poradni psychologiczno-pedagogicznej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uj</w:t>
      </w:r>
      <w:r w:rsidR="005C0D8E">
        <w:t>ą</w:t>
      </w:r>
      <w:r w:rsidR="00943AC8">
        <w:rPr>
          <w:rFonts w:ascii="Times New Roman"/>
        </w:rPr>
        <w:t>cej ze Szkołą</w:t>
      </w:r>
      <w:r w:rsidR="005C0D8E">
        <w:rPr>
          <w:rFonts w:ascii="Times New Roman"/>
        </w:rPr>
        <w:t xml:space="preserve">; </w:t>
      </w:r>
    </w:p>
    <w:p w14:paraId="5CC902CB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yra</w:t>
      </w:r>
      <w:r w:rsidR="005C0D8E">
        <w:t>ż</w:t>
      </w:r>
      <w:r w:rsidR="00943AC8">
        <w:rPr>
          <w:rFonts w:ascii="Times New Roman"/>
        </w:rPr>
        <w:t>ania opinii na temat pracy 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y </w:t>
      </w:r>
      <w:r w:rsidR="00943AC8">
        <w:rPr>
          <w:rFonts w:ascii="Times New Roman"/>
        </w:rPr>
        <w:t>i przekazywania jej Dyrektorowi Szkoły</w:t>
      </w:r>
      <w:r w:rsidR="005C0D8E">
        <w:rPr>
          <w:rFonts w:ascii="Times New Roman"/>
        </w:rPr>
        <w:t xml:space="preserve"> bezpo</w:t>
      </w:r>
      <w:r w:rsidR="005C0D8E">
        <w:t>ś</w:t>
      </w:r>
      <w:r w:rsidR="005C0D8E">
        <w:rPr>
          <w:rFonts w:ascii="Times New Roman"/>
        </w:rPr>
        <w:t>rednio lub za po</w:t>
      </w:r>
      <w:r w:rsidR="005C0D8E">
        <w:t>ś</w:t>
      </w:r>
      <w:r w:rsidR="005C0D8E">
        <w:rPr>
          <w:rFonts w:ascii="Times New Roman"/>
        </w:rPr>
        <w:t>rednictwem swych reprezentantów;</w:t>
      </w:r>
    </w:p>
    <w:p w14:paraId="267D13AB" w14:textId="77777777" w:rsidR="005C0D8E" w:rsidRPr="0009480F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gl</w:t>
      </w:r>
      <w:r w:rsidR="005C0D8E">
        <w:t>ą</w:t>
      </w:r>
      <w:r w:rsidR="005C0D8E">
        <w:rPr>
          <w:rFonts w:ascii="Times New Roman"/>
        </w:rPr>
        <w:t>du do dokumentacji dotycz</w:t>
      </w:r>
      <w:r w:rsidR="005C0D8E">
        <w:t>ą</w:t>
      </w:r>
      <w:r w:rsidR="00943AC8">
        <w:rPr>
          <w:rFonts w:ascii="Times New Roman"/>
        </w:rPr>
        <w:t xml:space="preserve">cej </w:t>
      </w:r>
      <w:r w:rsidR="00943AC8" w:rsidRPr="0009480F">
        <w:rPr>
          <w:rFonts w:ascii="Times New Roman"/>
        </w:rPr>
        <w:t>egzaminu klasyfikacyjnego/</w:t>
      </w:r>
      <w:r w:rsidR="005C0D8E" w:rsidRPr="0009480F">
        <w:rPr>
          <w:rFonts w:ascii="Times New Roman"/>
        </w:rPr>
        <w:t>poprawkowego</w:t>
      </w:r>
      <w:r w:rsidR="009E4356" w:rsidRPr="0009480F">
        <w:rPr>
          <w:rFonts w:ascii="Times New Roman"/>
        </w:rPr>
        <w:t xml:space="preserve"> oraz </w:t>
      </w:r>
      <w:r w:rsidR="0009480F" w:rsidRPr="0009480F">
        <w:rPr>
          <w:rFonts w:ascii="Times New Roman"/>
        </w:rPr>
        <w:t>sprawdzianu wiedzy i umiejętności</w:t>
      </w:r>
      <w:r w:rsidR="005C0D8E" w:rsidRPr="0009480F">
        <w:rPr>
          <w:rFonts w:ascii="Times New Roman"/>
        </w:rPr>
        <w:t>;</w:t>
      </w:r>
    </w:p>
    <w:p w14:paraId="27684C82" w14:textId="77777777" w:rsidR="005C0D8E" w:rsidRDefault="006A6BB1" w:rsidP="005C3223">
      <w:pPr>
        <w:pStyle w:val="Akapitzlist1"/>
        <w:numPr>
          <w:ilvl w:val="0"/>
          <w:numId w:val="24"/>
        </w:numPr>
        <w:tabs>
          <w:tab w:val="clear" w:pos="709"/>
          <w:tab w:val="left" w:pos="851"/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 w:rsidRPr="0009480F">
        <w:rPr>
          <w:rFonts w:ascii="Times New Roman"/>
        </w:rPr>
        <w:t>wnioskowania o indywi</w:t>
      </w:r>
      <w:r w:rsidR="009A3A4C" w:rsidRPr="0009480F">
        <w:rPr>
          <w:rFonts w:ascii="Times New Roman"/>
        </w:rPr>
        <w:t>dualny tok lub program nauki,</w:t>
      </w:r>
      <w:r w:rsidR="005C0D8E" w:rsidRPr="0009480F">
        <w:rPr>
          <w:rFonts w:ascii="Times New Roman"/>
        </w:rPr>
        <w:t xml:space="preserve"> indywidualne nauczanie</w:t>
      </w:r>
      <w:r w:rsidR="0009480F" w:rsidRPr="0009480F">
        <w:rPr>
          <w:rFonts w:ascii="Times New Roman"/>
        </w:rPr>
        <w:t>,</w:t>
      </w:r>
      <w:r w:rsidR="00A0493C">
        <w:rPr>
          <w:rFonts w:ascii="Times New Roman"/>
        </w:rPr>
        <w:t xml:space="preserve"> </w:t>
      </w:r>
      <w:r w:rsidR="0009480F">
        <w:rPr>
          <w:rFonts w:ascii="Times New Roman"/>
        </w:rPr>
        <w:t>zindywidualizowaną ścieżkę kształcenia</w:t>
      </w:r>
      <w:r w:rsidR="00A0493C">
        <w:rPr>
          <w:rFonts w:ascii="Times New Roman"/>
        </w:rPr>
        <w:t xml:space="preserve"> </w:t>
      </w:r>
      <w:r w:rsidR="009A3A4C">
        <w:rPr>
          <w:rFonts w:ascii="Times New Roman"/>
        </w:rPr>
        <w:t xml:space="preserve">lub wydanie opinii o </w:t>
      </w:r>
      <w:r w:rsidR="0009480F">
        <w:rPr>
          <w:rFonts w:ascii="Times New Roman"/>
        </w:rPr>
        <w:t>uczniu</w:t>
      </w:r>
      <w:r w:rsidR="009A3A4C">
        <w:rPr>
          <w:rFonts w:ascii="Times New Roman"/>
        </w:rPr>
        <w:t xml:space="preserve">, </w:t>
      </w:r>
      <w:r w:rsidR="001E3B20">
        <w:rPr>
          <w:rFonts w:ascii="Times New Roman"/>
        </w:rPr>
        <w:t>zgodnie z </w:t>
      </w:r>
      <w:r w:rsidR="005C0D8E">
        <w:rPr>
          <w:rFonts w:ascii="Times New Roman"/>
        </w:rPr>
        <w:t>obowi</w:t>
      </w:r>
      <w:r w:rsidR="005C0D8E">
        <w:t>ą</w:t>
      </w:r>
      <w:r w:rsidR="005C0D8E">
        <w:rPr>
          <w:rFonts w:ascii="Times New Roman"/>
        </w:rPr>
        <w:t>zuj</w:t>
      </w:r>
      <w:r w:rsidR="005C0D8E">
        <w:t>ą</w:t>
      </w:r>
      <w:r w:rsidR="005C0D8E">
        <w:rPr>
          <w:rFonts w:ascii="Times New Roman"/>
        </w:rPr>
        <w:t xml:space="preserve">cymi przepisami; </w:t>
      </w:r>
    </w:p>
    <w:p w14:paraId="674BD258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wyst</w:t>
      </w:r>
      <w:r w:rsidR="005C0D8E">
        <w:t>ą</w:t>
      </w:r>
      <w:r w:rsidR="00745DDF">
        <w:rPr>
          <w:rFonts w:ascii="Times New Roman"/>
        </w:rPr>
        <w:t xml:space="preserve">pienia do </w:t>
      </w:r>
      <w:proofErr w:type="gramStart"/>
      <w:r w:rsidR="00745DDF">
        <w:rPr>
          <w:rFonts w:ascii="Times New Roman"/>
        </w:rPr>
        <w:t xml:space="preserve">Dyrektora  </w:t>
      </w:r>
      <w:r w:rsidR="00943AC8">
        <w:rPr>
          <w:rFonts w:ascii="Times New Roman"/>
        </w:rPr>
        <w:t>Szkoły</w:t>
      </w:r>
      <w:proofErr w:type="gramEnd"/>
      <w:r w:rsidR="005C0D8E">
        <w:rPr>
          <w:rFonts w:ascii="Times New Roman"/>
        </w:rPr>
        <w:t xml:space="preserve"> z wnioskiem o zwolnienie ucznia z okre</w:t>
      </w:r>
      <w:r w:rsidR="005C0D8E">
        <w:t>ś</w:t>
      </w:r>
      <w:r w:rsidR="005C0D8E">
        <w:rPr>
          <w:rFonts w:ascii="Times New Roman"/>
        </w:rPr>
        <w:t>lonych zaję</w:t>
      </w:r>
      <w:r w:rsidR="005C0D8E">
        <w:t>ć</w:t>
      </w:r>
      <w:r w:rsidR="005C0D8E">
        <w:rPr>
          <w:rFonts w:ascii="Times New Roman"/>
        </w:rPr>
        <w:t>;</w:t>
      </w:r>
    </w:p>
    <w:p w14:paraId="62D15FDF" w14:textId="77777777" w:rsidR="005C0D8E" w:rsidRDefault="005C0D8E" w:rsidP="005C3223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ychowania swojego dziecka zgodnie z wyznawanymi </w:t>
      </w:r>
      <w:proofErr w:type="gramStart"/>
      <w:r>
        <w:rPr>
          <w:rFonts w:ascii="Times New Roman"/>
        </w:rPr>
        <w:t>warto</w:t>
      </w:r>
      <w:r>
        <w:t>ś</w:t>
      </w:r>
      <w:r w:rsidR="009F39E2">
        <w:rPr>
          <w:rFonts w:ascii="Times New Roman"/>
        </w:rPr>
        <w:t>ciami,  w</w:t>
      </w:r>
      <w:proofErr w:type="gramEnd"/>
      <w:r w:rsidR="009F39E2">
        <w:rPr>
          <w:rFonts w:ascii="Times New Roman"/>
        </w:rPr>
        <w:t xml:space="preserve"> zgodzie z </w:t>
      </w:r>
      <w:r>
        <w:rPr>
          <w:rFonts w:ascii="Times New Roman"/>
        </w:rPr>
        <w:t>zasadami tolerancji oraz poszanowania godno</w:t>
      </w:r>
      <w:r>
        <w:t>ś</w:t>
      </w:r>
      <w:r>
        <w:rPr>
          <w:rFonts w:ascii="Times New Roman"/>
        </w:rPr>
        <w:t>ci innych ludzi;</w:t>
      </w:r>
    </w:p>
    <w:p w14:paraId="1557C90D" w14:textId="77777777" w:rsidR="005C0D8E" w:rsidRDefault="006A6BB1" w:rsidP="00A150E7">
      <w:pPr>
        <w:pStyle w:val="Akapitzlist1"/>
        <w:numPr>
          <w:ilvl w:val="0"/>
          <w:numId w:val="24"/>
        </w:numPr>
        <w:tabs>
          <w:tab w:val="left" w:pos="1134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5C0D8E">
        <w:rPr>
          <w:rFonts w:ascii="Times New Roman"/>
        </w:rPr>
        <w:t>poszanowania prywatno</w:t>
      </w:r>
      <w:r w:rsidR="005C0D8E">
        <w:t>ś</w:t>
      </w:r>
      <w:r w:rsidR="005C0D8E">
        <w:rPr>
          <w:rFonts w:ascii="Times New Roman"/>
        </w:rPr>
        <w:t>ci w rozwi</w:t>
      </w:r>
      <w:r w:rsidR="005C0D8E">
        <w:t>ą</w:t>
      </w:r>
      <w:r w:rsidR="005C0D8E">
        <w:rPr>
          <w:rFonts w:ascii="Times New Roman"/>
        </w:rPr>
        <w:t xml:space="preserve">zywaniu </w:t>
      </w:r>
      <w:proofErr w:type="gramStart"/>
      <w:r w:rsidR="005C0D8E">
        <w:rPr>
          <w:rFonts w:ascii="Times New Roman"/>
        </w:rPr>
        <w:t>problemów  dziecka</w:t>
      </w:r>
      <w:proofErr w:type="gramEnd"/>
      <w:r w:rsidR="005C0D8E">
        <w:rPr>
          <w:rFonts w:ascii="Times New Roman"/>
        </w:rPr>
        <w:t xml:space="preserve"> i rodziny.</w:t>
      </w:r>
    </w:p>
    <w:p w14:paraId="63C8C5CC" w14:textId="77777777" w:rsidR="005C0D8E" w:rsidRDefault="00D26BB4" w:rsidP="00A150E7">
      <w:pPr>
        <w:pStyle w:val="Akapitzlist1"/>
        <w:spacing w:line="360" w:lineRule="auto"/>
        <w:ind w:left="284" w:hanging="284"/>
        <w:contextualSpacing/>
        <w:jc w:val="both"/>
        <w:rPr>
          <w:rFonts w:ascii="Times New Roman"/>
          <w:b/>
        </w:rPr>
      </w:pPr>
      <w:r>
        <w:rPr>
          <w:rFonts w:ascii="Times New Roman"/>
        </w:rPr>
        <w:t>2.  </w:t>
      </w:r>
      <w:r w:rsidR="005C0D8E">
        <w:rPr>
          <w:rFonts w:ascii="Times New Roman"/>
        </w:rPr>
        <w:t xml:space="preserve">Rodzice </w:t>
      </w:r>
      <w:proofErr w:type="gramStart"/>
      <w:r w:rsidR="005C0D8E">
        <w:rPr>
          <w:rFonts w:ascii="Times New Roman"/>
        </w:rPr>
        <w:t>ucznia  maj</w:t>
      </w:r>
      <w:r w:rsidR="005C0D8E">
        <w:t>ą</w:t>
      </w:r>
      <w:proofErr w:type="gramEnd"/>
      <w:r w:rsidR="00A0493C">
        <w:t xml:space="preserve"> </w:t>
      </w:r>
      <w:r w:rsidR="005C0D8E" w:rsidRPr="0009480F">
        <w:rPr>
          <w:rFonts w:ascii="Times New Roman"/>
        </w:rPr>
        <w:t>obowi</w:t>
      </w:r>
      <w:r w:rsidR="005C0D8E" w:rsidRPr="0009480F">
        <w:t>ą</w:t>
      </w:r>
      <w:r w:rsidR="005C0D8E" w:rsidRPr="0009480F">
        <w:rPr>
          <w:rFonts w:ascii="Times New Roman"/>
        </w:rPr>
        <w:t>zek:</w:t>
      </w:r>
    </w:p>
    <w:p w14:paraId="2859074A" w14:textId="77777777" w:rsidR="005C0D8E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dope</w:t>
      </w:r>
      <w:r w:rsidR="00926058">
        <w:rPr>
          <w:rFonts w:ascii="Times New Roman"/>
        </w:rPr>
        <w:t>ł</w:t>
      </w:r>
      <w:r>
        <w:rPr>
          <w:rFonts w:ascii="Times New Roman"/>
        </w:rPr>
        <w:t>nienia czynno</w:t>
      </w:r>
      <w:r>
        <w:t>ś</w:t>
      </w:r>
      <w:r>
        <w:rPr>
          <w:rFonts w:ascii="Times New Roman"/>
        </w:rPr>
        <w:t>ci zwi</w:t>
      </w:r>
      <w:r>
        <w:t>ą</w:t>
      </w:r>
      <w:r>
        <w:rPr>
          <w:rFonts w:ascii="Times New Roman"/>
        </w:rPr>
        <w:t>zanych ze zg</w:t>
      </w:r>
      <w:r w:rsidR="00926058">
        <w:rPr>
          <w:rFonts w:ascii="Times New Roman"/>
        </w:rPr>
        <w:t>ł</w:t>
      </w:r>
      <w:r w:rsidR="00943AC8">
        <w:rPr>
          <w:rFonts w:ascii="Times New Roman"/>
        </w:rPr>
        <w:t>oszeniem dziecka do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>y;</w:t>
      </w:r>
    </w:p>
    <w:p w14:paraId="7A797619" w14:textId="77777777" w:rsidR="005C0D8E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zapewnienia regularnego uczęszczania dziecka na zajęcia;</w:t>
      </w:r>
    </w:p>
    <w:p w14:paraId="20B4A395" w14:textId="77777777" w:rsidR="005C0D8E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zapewnienia dziecku prawid</w:t>
      </w:r>
      <w:r w:rsidR="00926058">
        <w:rPr>
          <w:rFonts w:ascii="Times New Roman"/>
        </w:rPr>
        <w:t>ł</w:t>
      </w:r>
      <w:r>
        <w:rPr>
          <w:rFonts w:ascii="Times New Roman"/>
        </w:rPr>
        <w:t>owych warunków nauki;</w:t>
      </w:r>
    </w:p>
    <w:p w14:paraId="4CF44067" w14:textId="77777777" w:rsidR="005C0D8E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wspó</w:t>
      </w:r>
      <w:r w:rsidR="00926058">
        <w:rPr>
          <w:rFonts w:ascii="Times New Roman"/>
        </w:rPr>
        <w:t>ł</w:t>
      </w:r>
      <w:r>
        <w:rPr>
          <w:rFonts w:ascii="Times New Roman"/>
        </w:rPr>
        <w:t>pracy ze szko</w:t>
      </w:r>
      <w:r w:rsidR="00926058">
        <w:rPr>
          <w:rFonts w:ascii="Times New Roman"/>
        </w:rPr>
        <w:t>ł</w:t>
      </w:r>
      <w:r>
        <w:t>ą</w:t>
      </w:r>
      <w:r>
        <w:rPr>
          <w:rFonts w:ascii="Times New Roman"/>
        </w:rPr>
        <w:t xml:space="preserve"> w sprawach dydaktycznych, wychowawczych i opiekuńczych; </w:t>
      </w:r>
    </w:p>
    <w:p w14:paraId="51578EE0" w14:textId="77777777" w:rsidR="005C0D8E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zg</w:t>
      </w:r>
      <w:r w:rsidR="00926058">
        <w:rPr>
          <w:rFonts w:ascii="Times New Roman"/>
        </w:rPr>
        <w:t>ł</w:t>
      </w:r>
      <w:r w:rsidR="00943AC8">
        <w:rPr>
          <w:rFonts w:ascii="Times New Roman"/>
        </w:rPr>
        <w:t>aszania się na wezwania S</w:t>
      </w:r>
      <w:r>
        <w:rPr>
          <w:rFonts w:ascii="Times New Roman"/>
        </w:rPr>
        <w:t>zko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y, w celu </w:t>
      </w:r>
      <w:r w:rsidR="00E11CD3">
        <w:rPr>
          <w:rFonts w:ascii="Times New Roman"/>
        </w:rPr>
        <w:t>omówienia spraw wychowawczych i </w:t>
      </w:r>
      <w:r>
        <w:rPr>
          <w:rFonts w:ascii="Times New Roman"/>
        </w:rPr>
        <w:t>dydaktycznych swojego dziecka;</w:t>
      </w:r>
    </w:p>
    <w:p w14:paraId="271110F3" w14:textId="77777777" w:rsidR="005C0D8E" w:rsidRPr="0009480F" w:rsidRDefault="005C0D8E" w:rsidP="00A150E7">
      <w:pPr>
        <w:pStyle w:val="Akapitzlist1"/>
        <w:numPr>
          <w:ilvl w:val="0"/>
          <w:numId w:val="25"/>
        </w:numPr>
        <w:tabs>
          <w:tab w:val="clear" w:pos="709"/>
        </w:tabs>
        <w:spacing w:line="360" w:lineRule="auto"/>
        <w:ind w:left="567" w:hanging="283"/>
        <w:contextualSpacing/>
        <w:jc w:val="both"/>
        <w:rPr>
          <w:rFonts w:ascii="Times New Roman"/>
        </w:rPr>
      </w:pPr>
      <w:r w:rsidRPr="0009480F">
        <w:rPr>
          <w:rFonts w:ascii="Times New Roman"/>
        </w:rPr>
        <w:t>usprawiedliwiania nieobecno</w:t>
      </w:r>
      <w:r w:rsidRPr="0009480F">
        <w:t>ś</w:t>
      </w:r>
      <w:r w:rsidR="00943AC8" w:rsidRPr="0009480F">
        <w:rPr>
          <w:rFonts w:ascii="Times New Roman"/>
        </w:rPr>
        <w:t>ci dziecka w S</w:t>
      </w:r>
      <w:r w:rsidRPr="0009480F">
        <w:rPr>
          <w:rFonts w:ascii="Times New Roman"/>
        </w:rPr>
        <w:t>zkole za po</w:t>
      </w:r>
      <w:r w:rsidRPr="0009480F">
        <w:t>ś</w:t>
      </w:r>
      <w:r w:rsidRPr="0009480F">
        <w:rPr>
          <w:rFonts w:ascii="Times New Roman"/>
        </w:rPr>
        <w:t>rednictwem dziennika</w:t>
      </w:r>
      <w:r>
        <w:rPr>
          <w:rFonts w:ascii="Times New Roman"/>
        </w:rPr>
        <w:t xml:space="preserve"> elektronicznego lub dostarczenia wychowawcy zwolnien</w:t>
      </w:r>
      <w:r w:rsidR="00E11CD3">
        <w:rPr>
          <w:rFonts w:ascii="Times New Roman"/>
        </w:rPr>
        <w:t xml:space="preserve">ia wystawionego przez lekarza </w:t>
      </w:r>
      <w:r w:rsidR="00E11CD3" w:rsidRPr="0009480F">
        <w:rPr>
          <w:rFonts w:ascii="Times New Roman"/>
        </w:rPr>
        <w:t>w </w:t>
      </w:r>
      <w:r w:rsidRPr="0009480F">
        <w:rPr>
          <w:rFonts w:ascii="Times New Roman"/>
        </w:rPr>
        <w:t>ci</w:t>
      </w:r>
      <w:r w:rsidRPr="0009480F">
        <w:t>ą</w:t>
      </w:r>
      <w:r w:rsidRPr="0009480F">
        <w:rPr>
          <w:rFonts w:ascii="Times New Roman"/>
        </w:rPr>
        <w:t xml:space="preserve">gu </w:t>
      </w:r>
      <w:r w:rsidR="006568BD" w:rsidRPr="0009480F">
        <w:rPr>
          <w:rFonts w:ascii="Times New Roman"/>
        </w:rPr>
        <w:t>czternastu</w:t>
      </w:r>
      <w:r w:rsidRPr="0009480F">
        <w:rPr>
          <w:rFonts w:ascii="Times New Roman"/>
        </w:rPr>
        <w:t xml:space="preserve"> dni</w:t>
      </w:r>
      <w:r w:rsidR="0009480F" w:rsidRPr="0009480F">
        <w:rPr>
          <w:rFonts w:ascii="Times New Roman"/>
        </w:rPr>
        <w:t xml:space="preserve"> od ustania nieobecności</w:t>
      </w:r>
      <w:r w:rsidRPr="0009480F">
        <w:rPr>
          <w:rFonts w:ascii="Times New Roman"/>
        </w:rPr>
        <w:t>;</w:t>
      </w:r>
    </w:p>
    <w:p w14:paraId="54C4117E" w14:textId="77777777" w:rsidR="005C0D8E" w:rsidRDefault="006568BD" w:rsidP="00A150E7">
      <w:pPr>
        <w:pStyle w:val="Akapitzlist1"/>
        <w:spacing w:line="360" w:lineRule="auto"/>
        <w:ind w:left="426" w:hanging="426"/>
        <w:contextualSpacing/>
        <w:rPr>
          <w:rFonts w:ascii="Times New Roman"/>
        </w:rPr>
      </w:pPr>
      <w:r>
        <w:rPr>
          <w:rFonts w:ascii="Times New Roman"/>
        </w:rPr>
        <w:t>3. </w:t>
      </w:r>
      <w:r w:rsidR="005C0D8E">
        <w:rPr>
          <w:rFonts w:ascii="Times New Roman"/>
        </w:rPr>
        <w:t>Fo</w:t>
      </w:r>
      <w:r w:rsidR="00943AC8">
        <w:rPr>
          <w:rFonts w:ascii="Times New Roman"/>
        </w:rPr>
        <w:t>rmami</w:t>
      </w:r>
      <w:r w:rsidR="005C0D8E">
        <w:rPr>
          <w:rFonts w:ascii="Times New Roman"/>
        </w:rPr>
        <w:t xml:space="preserve">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y z rodzicami</w:t>
      </w:r>
      <w:r w:rsidR="00943AC8">
        <w:rPr>
          <w:rFonts w:ascii="Times New Roman"/>
        </w:rPr>
        <w:t xml:space="preserve"> są</w:t>
      </w:r>
      <w:r w:rsidR="005C0D8E">
        <w:rPr>
          <w:rFonts w:ascii="Times New Roman"/>
        </w:rPr>
        <w:t>:</w:t>
      </w:r>
    </w:p>
    <w:p w14:paraId="00DFF91A" w14:textId="77777777" w:rsidR="005C0D8E" w:rsidRDefault="006568BD" w:rsidP="00A150E7">
      <w:pPr>
        <w:pStyle w:val="Akapitzlist1"/>
        <w:numPr>
          <w:ilvl w:val="0"/>
          <w:numId w:val="26"/>
        </w:numPr>
        <w:spacing w:line="360" w:lineRule="auto"/>
        <w:ind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s</w:t>
      </w:r>
      <w:r w:rsidR="005C0D8E">
        <w:rPr>
          <w:rFonts w:ascii="Times New Roman"/>
        </w:rPr>
        <w:t>t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e spotkania z rodzicami w formie zebrań lub dni otwartych. Zebrania s</w:t>
      </w:r>
      <w:r w:rsidR="005C0D8E">
        <w:t>ą</w:t>
      </w:r>
      <w:r w:rsidR="005C0D8E">
        <w:rPr>
          <w:rFonts w:ascii="Times New Roman"/>
        </w:rPr>
        <w:t xml:space="preserve"> proto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wane przez rodziców uczniów. Wychowawca na pocz</w:t>
      </w:r>
      <w:r w:rsidR="005C0D8E">
        <w:t>ą</w:t>
      </w:r>
      <w:r w:rsidR="005C0D8E">
        <w:rPr>
          <w:rFonts w:ascii="Times New Roman"/>
        </w:rPr>
        <w:t>tku ka</w:t>
      </w:r>
      <w:r w:rsidR="005C0D8E">
        <w:t>ż</w:t>
      </w:r>
      <w:r w:rsidR="005C0D8E">
        <w:rPr>
          <w:rFonts w:ascii="Times New Roman"/>
        </w:rPr>
        <w:t xml:space="preserve">dego roku szkolnego przekazuje </w:t>
      </w:r>
      <w:proofErr w:type="gramStart"/>
      <w:r w:rsidR="005C0D8E">
        <w:rPr>
          <w:rFonts w:ascii="Times New Roman"/>
        </w:rPr>
        <w:t>rodzicom  kalendarz</w:t>
      </w:r>
      <w:proofErr w:type="gramEnd"/>
      <w:r w:rsidR="005C0D8E">
        <w:rPr>
          <w:rFonts w:ascii="Times New Roman"/>
        </w:rPr>
        <w:t xml:space="preserve"> roku szkolnego oraz harmonogram spotkań. Wychowawca od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 mo</w:t>
      </w:r>
      <w:r w:rsidR="005C0D8E">
        <w:t>ż</w:t>
      </w:r>
      <w:r w:rsidR="005C0D8E">
        <w:rPr>
          <w:rFonts w:ascii="Times New Roman"/>
        </w:rPr>
        <w:t>e zw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</w:t>
      </w:r>
      <w:r w:rsidR="005C0D8E">
        <w:t>ć</w:t>
      </w:r>
      <w:r w:rsidR="005C0D8E">
        <w:rPr>
          <w:rFonts w:ascii="Times New Roman"/>
        </w:rPr>
        <w:t xml:space="preserve"> nadzwyczajne zebranie rodziców z w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asnej inicjatywy lub na wniosek </w:t>
      </w:r>
      <w:proofErr w:type="gramStart"/>
      <w:r w:rsidR="005C0D8E">
        <w:rPr>
          <w:rFonts w:ascii="Times New Roman"/>
        </w:rPr>
        <w:t xml:space="preserve">Dyrektora  </w:t>
      </w:r>
      <w:r w:rsidR="00943AC8">
        <w:rPr>
          <w:rFonts w:ascii="Times New Roman"/>
        </w:rPr>
        <w:t>Szkoły</w:t>
      </w:r>
      <w:proofErr w:type="gramEnd"/>
      <w:r w:rsidR="005C0D8E">
        <w:rPr>
          <w:rFonts w:ascii="Times New Roman"/>
        </w:rPr>
        <w:t>, Rady Pedagogicznej oraz rady odd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owej; </w:t>
      </w:r>
    </w:p>
    <w:p w14:paraId="2B640442" w14:textId="77777777" w:rsidR="005C0D8E" w:rsidRDefault="006568BD" w:rsidP="00A150E7">
      <w:pPr>
        <w:pStyle w:val="Akapitzlist1"/>
        <w:spacing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 k</w:t>
      </w:r>
      <w:r w:rsidR="005C0D8E">
        <w:rPr>
          <w:rFonts w:ascii="Times New Roman"/>
        </w:rPr>
        <w:t>ontakty za po</w:t>
      </w:r>
      <w:r w:rsidR="005C0D8E">
        <w:t>ś</w:t>
      </w:r>
      <w:r w:rsidR="005C0D8E">
        <w:rPr>
          <w:rFonts w:ascii="Times New Roman"/>
        </w:rPr>
        <w:t>rednictwem dziennika elektronicznego, poczty elektronicznej, telefonu lub dzienniczka ucznia;</w:t>
      </w:r>
    </w:p>
    <w:p w14:paraId="37041917" w14:textId="77777777" w:rsidR="005C0D8E" w:rsidRDefault="006568BD" w:rsidP="00A150E7">
      <w:pPr>
        <w:pStyle w:val="Akapitzlist1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3) d</w:t>
      </w:r>
      <w:r w:rsidR="005C0D8E">
        <w:rPr>
          <w:rFonts w:ascii="Times New Roman"/>
        </w:rPr>
        <w:t>z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lno</w:t>
      </w:r>
      <w:r w:rsidR="005C0D8E">
        <w:t>ść</w:t>
      </w:r>
      <w:r w:rsidR="005C0D8E">
        <w:rPr>
          <w:rFonts w:ascii="Times New Roman"/>
        </w:rPr>
        <w:t xml:space="preserve"> Rady Rodziców;</w:t>
      </w:r>
    </w:p>
    <w:p w14:paraId="334366C7" w14:textId="77777777" w:rsidR="005C0D8E" w:rsidRDefault="006568BD" w:rsidP="00A150E7">
      <w:pPr>
        <w:pStyle w:val="Akapitzlist1"/>
        <w:spacing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4) w</w:t>
      </w:r>
      <w:r w:rsidR="005C0D8E">
        <w:rPr>
          <w:rFonts w:ascii="Times New Roman"/>
        </w:rPr>
        <w:t xml:space="preserve">spólne dla rodziców, nauczycieli i uczniów imprezy </w:t>
      </w:r>
      <w:r w:rsidR="005C0D8E">
        <w:t>ś</w:t>
      </w:r>
      <w:r w:rsidR="005C0D8E">
        <w:rPr>
          <w:rFonts w:ascii="Times New Roman"/>
        </w:rPr>
        <w:t>rodowiskowe.</w:t>
      </w:r>
    </w:p>
    <w:p w14:paraId="3BCAB32A" w14:textId="77777777" w:rsidR="000D2350" w:rsidRPr="001B25DF" w:rsidRDefault="000D2350" w:rsidP="00A150E7">
      <w:pPr>
        <w:pStyle w:val="Akapitzlist1"/>
        <w:shd w:val="clear" w:color="auto" w:fill="FFFFFF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4117"/>
          <w:tab w:val="left" w:pos="6329"/>
        </w:tabs>
        <w:spacing w:line="360" w:lineRule="auto"/>
        <w:ind w:left="284"/>
        <w:contextualSpacing/>
        <w:jc w:val="both"/>
        <w:rPr>
          <w:rFonts w:ascii="Times New Roman"/>
        </w:rPr>
      </w:pPr>
    </w:p>
    <w:p w14:paraId="6A48280C" w14:textId="77777777" w:rsidR="005C0D8E" w:rsidRDefault="005C0D8E" w:rsidP="007D08D9">
      <w:pPr>
        <w:pStyle w:val="Tekstpodstawowy"/>
        <w:shd w:val="clear" w:color="auto" w:fill="FFFFFF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proofErr w:type="gramStart"/>
      <w:r>
        <w:rPr>
          <w:rFonts w:ascii="Times New Roman"/>
          <w:b/>
        </w:rPr>
        <w:t>Rozdzia</w:t>
      </w:r>
      <w:r w:rsidR="00926058">
        <w:rPr>
          <w:rFonts w:ascii="Times New Roman"/>
          <w:b/>
        </w:rPr>
        <w:t>ł</w:t>
      </w:r>
      <w:r w:rsidR="00A7574B">
        <w:rPr>
          <w:rFonts w:ascii="Times New Roman"/>
          <w:b/>
        </w:rPr>
        <w:t xml:space="preserve">  10</w:t>
      </w:r>
      <w:proofErr w:type="gramEnd"/>
    </w:p>
    <w:p w14:paraId="6D3553BC" w14:textId="77777777" w:rsidR="003C4146" w:rsidRDefault="009F76E8" w:rsidP="007D08D9">
      <w:pPr>
        <w:spacing w:after="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Ocenianie</w:t>
      </w:r>
      <w:r w:rsidR="00A0493C">
        <w:rPr>
          <w:rFonts w:ascii="Times New Roman"/>
          <w:b/>
        </w:rPr>
        <w:t xml:space="preserve"> </w:t>
      </w:r>
      <w:r>
        <w:rPr>
          <w:rFonts w:ascii="Times New Roman"/>
          <w:b/>
        </w:rPr>
        <w:t>Wewnątrzszkolne</w:t>
      </w:r>
    </w:p>
    <w:p w14:paraId="31DA4B68" w14:textId="77777777" w:rsidR="000D2350" w:rsidRPr="00131EE4" w:rsidRDefault="000D2350" w:rsidP="000D2350">
      <w:pPr>
        <w:contextualSpacing/>
        <w:jc w:val="center"/>
        <w:rPr>
          <w:rFonts w:ascii="Times New Roman"/>
          <w:b/>
        </w:rPr>
      </w:pPr>
    </w:p>
    <w:p w14:paraId="1E8BB537" w14:textId="77777777" w:rsidR="005C0D8E" w:rsidRDefault="002A5B11" w:rsidP="007D08D9">
      <w:pPr>
        <w:pStyle w:val="Tekstpodstawowy"/>
        <w:spacing w:after="0" w:line="360" w:lineRule="auto"/>
        <w:ind w:left="15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9</w:t>
      </w:r>
    </w:p>
    <w:p w14:paraId="70B3D00D" w14:textId="77777777" w:rsidR="005C0D8E" w:rsidRDefault="005C0D8E" w:rsidP="00A150E7">
      <w:pPr>
        <w:pStyle w:val="Tekstpodstawowy"/>
        <w:numPr>
          <w:ilvl w:val="0"/>
          <w:numId w:val="29"/>
        </w:numPr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 </w:t>
      </w:r>
      <w:r w:rsidR="009163F7">
        <w:rPr>
          <w:rFonts w:ascii="Times New Roman"/>
        </w:rPr>
        <w:t>Szkole</w:t>
      </w:r>
      <w:r w:rsidR="009F76E8">
        <w:rPr>
          <w:rFonts w:ascii="Times New Roman"/>
        </w:rPr>
        <w:t xml:space="preserve"> obowiązuje</w:t>
      </w:r>
      <w:r w:rsidR="00A0493C">
        <w:rPr>
          <w:rFonts w:ascii="Times New Roman"/>
        </w:rPr>
        <w:t xml:space="preserve"> </w:t>
      </w:r>
      <w:r w:rsidR="009F76E8">
        <w:rPr>
          <w:rFonts w:ascii="Times New Roman"/>
        </w:rPr>
        <w:t>Ocenianie Wewnątrzszkolne</w:t>
      </w:r>
      <w:r>
        <w:rPr>
          <w:rFonts w:ascii="Times New Roman"/>
        </w:rPr>
        <w:t>:</w:t>
      </w:r>
    </w:p>
    <w:p w14:paraId="3D417118" w14:textId="77777777" w:rsidR="005C0D8E" w:rsidRDefault="009D0438" w:rsidP="00A150E7">
      <w:pPr>
        <w:pStyle w:val="Tekstpodstawowy"/>
        <w:spacing w:after="225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) dla klas 1 </w:t>
      </w:r>
      <w:r w:rsidR="00061AD9">
        <w:rPr>
          <w:rFonts w:ascii="Times New Roman"/>
        </w:rPr>
        <w:t>-</w:t>
      </w:r>
      <w:r>
        <w:rPr>
          <w:rFonts w:ascii="Times New Roman"/>
        </w:rPr>
        <w:t xml:space="preserve"> 3</w:t>
      </w:r>
      <w:r w:rsidR="001E3B20">
        <w:rPr>
          <w:rFonts w:ascii="Times New Roman"/>
        </w:rPr>
        <w:t>;</w:t>
      </w:r>
    </w:p>
    <w:p w14:paraId="129C6EA1" w14:textId="77777777" w:rsidR="005C0D8E" w:rsidRDefault="001E3B20" w:rsidP="00A150E7">
      <w:pPr>
        <w:pStyle w:val="Tekstpodstawowy"/>
        <w:spacing w:after="225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) </w:t>
      </w:r>
      <w:r w:rsidR="009D0438">
        <w:rPr>
          <w:rFonts w:ascii="Times New Roman"/>
        </w:rPr>
        <w:t xml:space="preserve">dla klas 4 </w:t>
      </w:r>
      <w:r w:rsidR="00061AD9">
        <w:rPr>
          <w:rFonts w:ascii="Times New Roman"/>
        </w:rPr>
        <w:t>-</w:t>
      </w:r>
      <w:r w:rsidR="009163F7">
        <w:rPr>
          <w:rFonts w:ascii="Times New Roman"/>
        </w:rPr>
        <w:t xml:space="preserve"> 8</w:t>
      </w:r>
      <w:r>
        <w:rPr>
          <w:rFonts w:ascii="Times New Roman"/>
        </w:rPr>
        <w:t>.</w:t>
      </w:r>
    </w:p>
    <w:p w14:paraId="164CBFDA" w14:textId="77777777" w:rsidR="005C0D8E" w:rsidRDefault="005C0D8E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2. Ocenianie to proces gromadzenia informacji, integralna czę</w:t>
      </w:r>
      <w:r>
        <w:t>ść</w:t>
      </w:r>
      <w:r>
        <w:rPr>
          <w:rFonts w:ascii="Times New Roman"/>
        </w:rPr>
        <w:t xml:space="preserve"> procesu uczenia się i nauczania oraz wspierania ucznia.</w:t>
      </w:r>
    </w:p>
    <w:p w14:paraId="1968CBDD" w14:textId="77777777" w:rsidR="005C0D8E" w:rsidRDefault="005C0D8E" w:rsidP="00A150E7">
      <w:pPr>
        <w:pStyle w:val="Tekstpodstawowy"/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 Ocenianiu podlegaj</w:t>
      </w:r>
      <w:r>
        <w:t>ą</w:t>
      </w:r>
      <w:r>
        <w:rPr>
          <w:rFonts w:ascii="Times New Roman"/>
        </w:rPr>
        <w:t>:</w:t>
      </w:r>
    </w:p>
    <w:p w14:paraId="6461A391" w14:textId="77777777" w:rsidR="005C0D8E" w:rsidRDefault="0082440B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5C0D8E">
        <w:rPr>
          <w:rFonts w:ascii="Times New Roman"/>
        </w:rPr>
        <w:t>) osi</w:t>
      </w:r>
      <w:r w:rsidR="005C0D8E">
        <w:t>ą</w:t>
      </w:r>
      <w:r w:rsidR="005C0D8E">
        <w:rPr>
          <w:rFonts w:ascii="Times New Roman"/>
        </w:rPr>
        <w:t>gnięcia edukacyjne ucznia;</w:t>
      </w:r>
    </w:p>
    <w:p w14:paraId="10CCDA0E" w14:textId="77777777" w:rsidR="005C0D8E" w:rsidRPr="0082440B" w:rsidRDefault="0082440B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 zachowanie ucznia.</w:t>
      </w:r>
    </w:p>
    <w:p w14:paraId="1DD5FF8A" w14:textId="77777777" w:rsidR="005C0D8E" w:rsidRPr="0082440B" w:rsidRDefault="005C0D8E" w:rsidP="00A150E7">
      <w:pPr>
        <w:pStyle w:val="Tekstpodstawowy"/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. Ocenianie wewn</w:t>
      </w:r>
      <w:r>
        <w:t>ą</w:t>
      </w:r>
      <w:r>
        <w:rPr>
          <w:rFonts w:ascii="Times New Roman"/>
        </w:rPr>
        <w:t>trzszkolne zawiera zasady informowania uczniów i rodziców o wymaganiach edukacyjnych wynikaj</w:t>
      </w:r>
      <w:r>
        <w:t>ą</w:t>
      </w:r>
      <w:r>
        <w:rPr>
          <w:rFonts w:ascii="Times New Roman"/>
        </w:rPr>
        <w:t>cych z realizowanych przez nauczycieli programów nauczania oraz kryteri</w:t>
      </w:r>
      <w:r w:rsidR="0082440B">
        <w:rPr>
          <w:rFonts w:ascii="Times New Roman"/>
        </w:rPr>
        <w:t>a oceniania zachowania uczniów.</w:t>
      </w:r>
    </w:p>
    <w:p w14:paraId="35B90A4E" w14:textId="77777777" w:rsidR="00E245FD" w:rsidRDefault="005C0D8E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5. Ocenianie osi</w:t>
      </w:r>
      <w:r>
        <w:t>ą</w:t>
      </w:r>
      <w:r>
        <w:rPr>
          <w:rFonts w:ascii="Times New Roman"/>
        </w:rPr>
        <w:t>gnię</w:t>
      </w:r>
      <w:r>
        <w:t>ć</w:t>
      </w:r>
      <w:r>
        <w:rPr>
          <w:rFonts w:ascii="Times New Roman"/>
        </w:rPr>
        <w:t xml:space="preserve"> edukacyjnych ucznia polega na</w:t>
      </w:r>
      <w:r w:rsidR="00E245FD">
        <w:rPr>
          <w:rFonts w:ascii="Times New Roman"/>
        </w:rPr>
        <w:t xml:space="preserve">: </w:t>
      </w:r>
    </w:p>
    <w:p w14:paraId="16CD1C85" w14:textId="77777777" w:rsidR="005C0D8E" w:rsidRDefault="0082440B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E245FD">
        <w:rPr>
          <w:rFonts w:ascii="Times New Roman"/>
        </w:rPr>
        <w:t>)</w:t>
      </w:r>
      <w:r>
        <w:rPr>
          <w:rFonts w:ascii="Times New Roman"/>
        </w:rPr>
        <w:t> </w:t>
      </w:r>
      <w:r w:rsidR="005C0D8E">
        <w:rPr>
          <w:rFonts w:ascii="Times New Roman"/>
        </w:rPr>
        <w:t>rozpoznawani</w:t>
      </w:r>
      <w:r w:rsidR="00E245FD">
        <w:rPr>
          <w:rFonts w:ascii="Times New Roman"/>
        </w:rPr>
        <w:t xml:space="preserve">u przez nauczycieli </w:t>
      </w:r>
      <w:proofErr w:type="gramStart"/>
      <w:r w:rsidR="00E245FD">
        <w:rPr>
          <w:rFonts w:ascii="Times New Roman"/>
        </w:rPr>
        <w:t xml:space="preserve">poziomu  </w:t>
      </w:r>
      <w:r w:rsidR="005C0D8E">
        <w:rPr>
          <w:rFonts w:ascii="Times New Roman"/>
        </w:rPr>
        <w:t>i</w:t>
      </w:r>
      <w:proofErr w:type="gramEnd"/>
      <w:r w:rsidR="005C0D8E">
        <w:rPr>
          <w:rFonts w:ascii="Times New Roman"/>
        </w:rPr>
        <w:t xml:space="preserve"> postępów w opanowaniu przez ucznia wiadomo</w:t>
      </w:r>
      <w:r w:rsidR="005C0D8E">
        <w:t>ś</w:t>
      </w:r>
      <w:r w:rsidR="005C0D8E">
        <w:rPr>
          <w:rFonts w:ascii="Times New Roman"/>
        </w:rPr>
        <w:t>ci i umiejętno</w:t>
      </w:r>
      <w:r w:rsidR="005C0D8E">
        <w:t>ś</w:t>
      </w:r>
      <w:r w:rsidR="005C0D8E">
        <w:rPr>
          <w:rFonts w:ascii="Times New Roman"/>
        </w:rPr>
        <w:t>ci w stosunku do wymagań edukacyjnych wynikaj</w:t>
      </w:r>
      <w:r w:rsidR="005C0D8E">
        <w:t>ą</w:t>
      </w:r>
      <w:r w:rsidR="001E3B20">
        <w:rPr>
          <w:rFonts w:ascii="Times New Roman"/>
        </w:rPr>
        <w:t>cych z </w:t>
      </w:r>
      <w:r w:rsidR="005C0D8E">
        <w:rPr>
          <w:rFonts w:ascii="Times New Roman"/>
        </w:rPr>
        <w:t>podstawy programowej, okre</w:t>
      </w:r>
      <w:r w:rsidR="005C0D8E">
        <w:t>ś</w:t>
      </w:r>
      <w:r w:rsidR="005C0D8E">
        <w:rPr>
          <w:rFonts w:ascii="Times New Roman"/>
        </w:rPr>
        <w:t>lonej w o</w:t>
      </w:r>
      <w:r w:rsidR="00E245FD">
        <w:rPr>
          <w:rFonts w:ascii="Times New Roman"/>
        </w:rPr>
        <w:t>drębnych przepisach</w:t>
      </w:r>
      <w:r w:rsidR="00AF3B4B">
        <w:rPr>
          <w:rFonts w:ascii="Times New Roman"/>
        </w:rPr>
        <w:t xml:space="preserve"> oraz</w:t>
      </w:r>
      <w:r w:rsidR="005C0D8E">
        <w:rPr>
          <w:rFonts w:ascii="Times New Roman"/>
        </w:rPr>
        <w:t xml:space="preserve"> realizowanych w szkole programów nauczania, uwzględniaj</w:t>
      </w:r>
      <w:r w:rsidR="005C0D8E">
        <w:t>ą</w:t>
      </w:r>
      <w:r w:rsidR="005C0D8E">
        <w:rPr>
          <w:rFonts w:ascii="Times New Roman"/>
        </w:rPr>
        <w:t>cych tę podstawę</w:t>
      </w:r>
      <w:r w:rsidR="00241FEA">
        <w:rPr>
          <w:rFonts w:ascii="Times New Roman"/>
        </w:rPr>
        <w:t>;</w:t>
      </w:r>
    </w:p>
    <w:p w14:paraId="55CBC70C" w14:textId="77777777" w:rsidR="00E245FD" w:rsidRDefault="0082440B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241FEA">
        <w:rPr>
          <w:rFonts w:ascii="Times New Roman"/>
        </w:rPr>
        <w:t>) </w:t>
      </w:r>
      <w:r w:rsidR="00E245FD">
        <w:rPr>
          <w:rFonts w:ascii="Times New Roman"/>
        </w:rPr>
        <w:t>prz</w:t>
      </w:r>
      <w:r w:rsidR="003F3D2C">
        <w:rPr>
          <w:rFonts w:ascii="Times New Roman"/>
        </w:rPr>
        <w:t xml:space="preserve">ekazywaniu uczniowi informacji pomagających w uczeniu </w:t>
      </w:r>
      <w:proofErr w:type="gramStart"/>
      <w:r w:rsidR="003F3D2C">
        <w:rPr>
          <w:rFonts w:ascii="Times New Roman"/>
        </w:rPr>
        <w:t xml:space="preserve">się </w:t>
      </w:r>
      <w:r w:rsidR="00E245FD">
        <w:rPr>
          <w:rFonts w:ascii="Times New Roman"/>
        </w:rPr>
        <w:t xml:space="preserve"> poprzez</w:t>
      </w:r>
      <w:proofErr w:type="gramEnd"/>
      <w:r w:rsidR="00E245FD">
        <w:rPr>
          <w:rFonts w:ascii="Times New Roman"/>
        </w:rPr>
        <w:t xml:space="preserve"> wskazywanie, co uczeń robi dobrze, co i jak wymaga poprawy oraz jak powinien dalej się uczyć.</w:t>
      </w:r>
    </w:p>
    <w:p w14:paraId="05A00210" w14:textId="77777777" w:rsidR="005C0D8E" w:rsidRDefault="00241FEA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6. </w:t>
      </w:r>
      <w:r w:rsidR="005C0D8E">
        <w:rPr>
          <w:rFonts w:ascii="Times New Roman"/>
        </w:rPr>
        <w:t>Ocenianie zachowania ucznia polega na rozpoznawaniu przez wychowawcę klasy, nauczycieli oraz uczniów danej klasy stopnia respektowania przez ucznia zasad wspó</w:t>
      </w:r>
      <w:r w:rsidR="00195BEA">
        <w:rPr>
          <w:rFonts w:ascii="Times New Roman"/>
        </w:rPr>
        <w:t>ł</w:t>
      </w:r>
      <w:r w:rsidR="005C0D8E">
        <w:t>ż</w:t>
      </w:r>
      <w:r w:rsidR="00195BEA">
        <w:rPr>
          <w:rFonts w:ascii="Times New Roman"/>
        </w:rPr>
        <w:t>ycia społ</w:t>
      </w:r>
      <w:r w:rsidR="007F73F8">
        <w:rPr>
          <w:rFonts w:ascii="Times New Roman"/>
        </w:rPr>
        <w:t>ecznego i </w:t>
      </w:r>
      <w:r w:rsidR="005C0D8E">
        <w:rPr>
          <w:rFonts w:ascii="Times New Roman"/>
        </w:rPr>
        <w:t>norm etycznych oraz obowi</w:t>
      </w:r>
      <w:r w:rsidR="005C0D8E">
        <w:t>ą</w:t>
      </w:r>
      <w:r w:rsidR="005C0D8E">
        <w:rPr>
          <w:rFonts w:ascii="Times New Roman"/>
        </w:rPr>
        <w:t>zków ucznia okre</w:t>
      </w:r>
      <w:r w:rsidR="005C0D8E">
        <w:t>ś</w:t>
      </w:r>
      <w:r w:rsidR="00195BEA">
        <w:rPr>
          <w:rFonts w:ascii="Times New Roman"/>
        </w:rPr>
        <w:t xml:space="preserve">lonych w Statucie </w:t>
      </w:r>
      <w:r w:rsidR="00AD2269">
        <w:rPr>
          <w:rFonts w:ascii="Times New Roman"/>
        </w:rPr>
        <w:t>Szkoły</w:t>
      </w:r>
      <w:r w:rsidR="005C0D8E">
        <w:rPr>
          <w:rFonts w:ascii="Times New Roman"/>
        </w:rPr>
        <w:t>.</w:t>
      </w:r>
    </w:p>
    <w:p w14:paraId="667BC619" w14:textId="77777777" w:rsidR="005C0D8E" w:rsidRDefault="00241FEA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7. </w:t>
      </w:r>
      <w:r w:rsidR="005C0D8E">
        <w:rPr>
          <w:rFonts w:ascii="Times New Roman"/>
        </w:rPr>
        <w:t>Ocenianie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edukacyjnych i zachowania ucznia odbywa się w ramach oceniania wewn</w:t>
      </w:r>
      <w:r w:rsidR="005C0D8E">
        <w:t>ą</w:t>
      </w:r>
      <w:r w:rsidR="005C0D8E">
        <w:rPr>
          <w:rFonts w:ascii="Times New Roman"/>
        </w:rPr>
        <w:t>trzszkolnego.</w:t>
      </w:r>
    </w:p>
    <w:p w14:paraId="356BA651" w14:textId="77777777" w:rsidR="005C0D8E" w:rsidRDefault="00241FEA" w:rsidP="00A150E7">
      <w:pPr>
        <w:pStyle w:val="Tekstpodstawowy"/>
        <w:spacing w:after="225" w:line="360" w:lineRule="auto"/>
        <w:ind w:left="284" w:hanging="329"/>
        <w:contextualSpacing/>
        <w:jc w:val="both"/>
        <w:rPr>
          <w:rFonts w:ascii="Times New Roman"/>
        </w:rPr>
      </w:pPr>
      <w:r>
        <w:rPr>
          <w:rFonts w:ascii="Times New Roman"/>
        </w:rPr>
        <w:t>8. </w:t>
      </w:r>
      <w:r w:rsidR="005C0D8E">
        <w:rPr>
          <w:rFonts w:ascii="Times New Roman"/>
        </w:rPr>
        <w:t>Nauczyciele prowadz</w:t>
      </w:r>
      <w:r w:rsidR="005C0D8E">
        <w:t>ą</w:t>
      </w:r>
      <w:r w:rsidR="005C0D8E">
        <w:rPr>
          <w:rFonts w:ascii="Times New Roman"/>
        </w:rPr>
        <w:t>cy poszczególne zajęcia edukacyjne tworz</w:t>
      </w:r>
      <w:r w:rsidR="005C0D8E">
        <w:t>ą</w:t>
      </w:r>
      <w:r w:rsidR="00777193">
        <w:t xml:space="preserve"> </w:t>
      </w:r>
      <w:r w:rsidR="00491008">
        <w:rPr>
          <w:rFonts w:ascii="Times New Roman"/>
        </w:rPr>
        <w:t>plany dydaktyczne</w:t>
      </w:r>
      <w:r w:rsidR="005C0D8E">
        <w:rPr>
          <w:rFonts w:ascii="Times New Roman"/>
        </w:rPr>
        <w:t xml:space="preserve"> zawieraj</w:t>
      </w:r>
      <w:r w:rsidR="005C0D8E">
        <w:t>ą</w:t>
      </w:r>
      <w:r w:rsidR="005C0D8E">
        <w:rPr>
          <w:rFonts w:ascii="Times New Roman"/>
        </w:rPr>
        <w:t>ce wymagania edukacyjne, sposoby ich sprawdzania oraz zasady dotycz</w:t>
      </w:r>
      <w:r w:rsidR="005C0D8E">
        <w:t>ą</w:t>
      </w:r>
      <w:r w:rsidR="005C0D8E">
        <w:rPr>
          <w:rFonts w:ascii="Times New Roman"/>
        </w:rPr>
        <w:t>ce kryt</w:t>
      </w:r>
      <w:r w:rsidR="00491008">
        <w:rPr>
          <w:rFonts w:ascii="Times New Roman"/>
        </w:rPr>
        <w:t xml:space="preserve">eriów oceniania. </w:t>
      </w:r>
    </w:p>
    <w:p w14:paraId="7DD84737" w14:textId="77777777" w:rsidR="005C0D8E" w:rsidRDefault="00241FEA" w:rsidP="00491008">
      <w:pPr>
        <w:pStyle w:val="Tekstpodstawowy"/>
        <w:spacing w:after="0" w:line="360" w:lineRule="auto"/>
        <w:ind w:left="284" w:hanging="329"/>
        <w:contextualSpacing/>
        <w:jc w:val="both"/>
        <w:rPr>
          <w:rFonts w:ascii="Times New Roman"/>
        </w:rPr>
      </w:pPr>
      <w:r>
        <w:rPr>
          <w:rFonts w:ascii="Times New Roman"/>
        </w:rPr>
        <w:t>9. </w:t>
      </w:r>
      <w:r w:rsidR="00491008">
        <w:rPr>
          <w:rFonts w:ascii="Times New Roman"/>
        </w:rPr>
        <w:t>Ocenianie</w:t>
      </w:r>
      <w:r w:rsidR="00777193">
        <w:rPr>
          <w:rFonts w:ascii="Times New Roman"/>
        </w:rPr>
        <w:t xml:space="preserve"> </w:t>
      </w:r>
      <w:r w:rsidR="005C0D8E" w:rsidRPr="00745407">
        <w:rPr>
          <w:rFonts w:ascii="Times New Roman"/>
        </w:rPr>
        <w:t>Wewn</w:t>
      </w:r>
      <w:r w:rsidR="005C0D8E" w:rsidRPr="00745407">
        <w:t>ą</w:t>
      </w:r>
      <w:r w:rsidR="00491008">
        <w:rPr>
          <w:rFonts w:ascii="Times New Roman"/>
        </w:rPr>
        <w:t>trzszkolne</w:t>
      </w:r>
      <w:r w:rsidR="00777193">
        <w:rPr>
          <w:rFonts w:ascii="Times New Roman"/>
        </w:rPr>
        <w:t xml:space="preserve"> </w:t>
      </w:r>
      <w:r w:rsidR="00491008">
        <w:rPr>
          <w:rFonts w:ascii="Times New Roman"/>
        </w:rPr>
        <w:t>oparte</w:t>
      </w:r>
      <w:r w:rsidR="005C0D8E">
        <w:rPr>
          <w:rFonts w:ascii="Times New Roman"/>
        </w:rPr>
        <w:t xml:space="preserve"> jest na przyjętych przez Radę Pedagogiczn</w:t>
      </w:r>
      <w:r w:rsidR="005C0D8E">
        <w:t>ą</w:t>
      </w:r>
      <w:r w:rsidR="00777193">
        <w:t xml:space="preserve"> </w:t>
      </w:r>
      <w:r w:rsidR="00195BEA">
        <w:rPr>
          <w:rFonts w:ascii="Times New Roman"/>
        </w:rPr>
        <w:t>zał</w:t>
      </w:r>
      <w:r w:rsidR="005C0D8E">
        <w:rPr>
          <w:rFonts w:ascii="Times New Roman"/>
        </w:rPr>
        <w:t>o</w:t>
      </w:r>
      <w:r w:rsidR="005C0D8E">
        <w:t>ż</w:t>
      </w:r>
      <w:r w:rsidR="005C0D8E">
        <w:rPr>
          <w:rFonts w:ascii="Times New Roman"/>
        </w:rPr>
        <w:t>eniach:</w:t>
      </w:r>
    </w:p>
    <w:p w14:paraId="6D31085B" w14:textId="77777777" w:rsidR="005C0D8E" w:rsidRDefault="00491008" w:rsidP="00A150E7">
      <w:pPr>
        <w:pStyle w:val="Tekstpodstawowy"/>
        <w:tabs>
          <w:tab w:val="left" w:pos="27"/>
          <w:tab w:val="left" w:pos="214"/>
          <w:tab w:val="left" w:pos="259"/>
          <w:tab w:val="left" w:pos="304"/>
          <w:tab w:val="left" w:pos="349"/>
          <w:tab w:val="left" w:pos="394"/>
          <w:tab w:val="left" w:pos="439"/>
          <w:tab w:val="left" w:pos="484"/>
          <w:tab w:val="left" w:pos="529"/>
          <w:tab w:val="left" w:pos="574"/>
          <w:tab w:val="left" w:pos="619"/>
          <w:tab w:val="left" w:pos="664"/>
        </w:tabs>
        <w:spacing w:after="0" w:line="360" w:lineRule="auto"/>
        <w:ind w:left="-45" w:firstLine="284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63763E">
        <w:rPr>
          <w:rFonts w:ascii="Times New Roman"/>
        </w:rPr>
        <w:t>) u</w:t>
      </w:r>
      <w:r>
        <w:rPr>
          <w:rFonts w:ascii="Times New Roman"/>
        </w:rPr>
        <w:t xml:space="preserve">czniowie </w:t>
      </w:r>
      <w:r w:rsidR="005C0D8E">
        <w:rPr>
          <w:rFonts w:ascii="Times New Roman"/>
        </w:rPr>
        <w:t>znaj</w:t>
      </w:r>
      <w:r w:rsidR="005C0D8E">
        <w:t>ą</w:t>
      </w:r>
      <w:r w:rsidR="0063763E">
        <w:rPr>
          <w:rFonts w:ascii="Times New Roman"/>
        </w:rPr>
        <w:t xml:space="preserve"> kryteria oceniania;</w:t>
      </w:r>
    </w:p>
    <w:p w14:paraId="0D1A832C" w14:textId="77777777" w:rsidR="005C0D8E" w:rsidRDefault="00491008" w:rsidP="00A150E7">
      <w:pPr>
        <w:pStyle w:val="Tekstpodstawowy"/>
        <w:tabs>
          <w:tab w:val="left" w:pos="27"/>
          <w:tab w:val="left" w:pos="214"/>
          <w:tab w:val="left" w:pos="259"/>
          <w:tab w:val="left" w:pos="304"/>
          <w:tab w:val="left" w:pos="349"/>
          <w:tab w:val="left" w:pos="394"/>
          <w:tab w:val="left" w:pos="439"/>
          <w:tab w:val="left" w:pos="484"/>
          <w:tab w:val="left" w:pos="529"/>
          <w:tab w:val="left" w:pos="574"/>
          <w:tab w:val="left" w:pos="619"/>
          <w:tab w:val="left" w:pos="664"/>
        </w:tabs>
        <w:spacing w:after="0" w:line="360" w:lineRule="auto"/>
        <w:ind w:firstLine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2</w:t>
      </w:r>
      <w:r w:rsidR="0063763E">
        <w:rPr>
          <w:rFonts w:ascii="Times New Roman"/>
        </w:rPr>
        <w:t>) o</w:t>
      </w:r>
      <w:r w:rsidR="005C0D8E">
        <w:rPr>
          <w:rFonts w:ascii="Times New Roman"/>
        </w:rPr>
        <w:t>ceni</w:t>
      </w:r>
      <w:r w:rsidR="0063763E">
        <w:rPr>
          <w:rFonts w:ascii="Times New Roman"/>
        </w:rPr>
        <w:t>anie uczniów jest systematyczne;</w:t>
      </w:r>
    </w:p>
    <w:p w14:paraId="4D26E90E" w14:textId="77777777" w:rsidR="005C0D8E" w:rsidRDefault="00491008" w:rsidP="00A150E7">
      <w:pPr>
        <w:pStyle w:val="Tekstpodstawowy"/>
        <w:tabs>
          <w:tab w:val="clear" w:pos="709"/>
          <w:tab w:val="left" w:pos="387"/>
          <w:tab w:val="left" w:pos="544"/>
          <w:tab w:val="left" w:pos="559"/>
          <w:tab w:val="left" w:pos="574"/>
          <w:tab w:val="left" w:pos="589"/>
          <w:tab w:val="left" w:pos="604"/>
          <w:tab w:val="left" w:pos="619"/>
          <w:tab w:val="left" w:pos="634"/>
          <w:tab w:val="left" w:pos="649"/>
          <w:tab w:val="left" w:pos="664"/>
          <w:tab w:val="left" w:pos="679"/>
          <w:tab w:val="left" w:pos="694"/>
        </w:tabs>
        <w:spacing w:after="0" w:line="360" w:lineRule="auto"/>
        <w:ind w:firstLine="284"/>
        <w:contextualSpacing/>
        <w:jc w:val="both"/>
        <w:rPr>
          <w:rFonts w:ascii="Times New Roman"/>
        </w:rPr>
      </w:pPr>
      <w:r>
        <w:rPr>
          <w:rFonts w:ascii="Times New Roman"/>
        </w:rPr>
        <w:t>3</w:t>
      </w:r>
      <w:r w:rsidR="0063763E">
        <w:rPr>
          <w:rFonts w:ascii="Times New Roman"/>
        </w:rPr>
        <w:t>) s</w:t>
      </w:r>
      <w:r w:rsidR="005C0D8E">
        <w:rPr>
          <w:rFonts w:ascii="Times New Roman"/>
        </w:rPr>
        <w:t>amoocena jest wa</w:t>
      </w:r>
      <w:r w:rsidR="005C0D8E">
        <w:t>ż</w:t>
      </w:r>
      <w:r w:rsidR="0063763E">
        <w:rPr>
          <w:rFonts w:ascii="Times New Roman"/>
        </w:rPr>
        <w:t>nym elementem oceniania;</w:t>
      </w:r>
    </w:p>
    <w:p w14:paraId="68C78F28" w14:textId="77777777" w:rsidR="00643BD9" w:rsidRPr="00643BD9" w:rsidRDefault="00491008" w:rsidP="00A150E7">
      <w:pPr>
        <w:pStyle w:val="Tekstpodstawowy"/>
        <w:tabs>
          <w:tab w:val="left" w:pos="387"/>
          <w:tab w:val="left" w:pos="544"/>
          <w:tab w:val="left" w:pos="559"/>
          <w:tab w:val="left" w:pos="574"/>
          <w:tab w:val="left" w:pos="589"/>
          <w:tab w:val="left" w:pos="604"/>
          <w:tab w:val="left" w:pos="619"/>
          <w:tab w:val="left" w:pos="634"/>
          <w:tab w:val="left" w:pos="649"/>
          <w:tab w:val="left" w:pos="664"/>
          <w:tab w:val="left" w:pos="679"/>
        </w:tabs>
        <w:spacing w:after="0" w:line="360" w:lineRule="auto"/>
        <w:ind w:firstLine="284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63763E">
        <w:rPr>
          <w:rFonts w:ascii="Times New Roman"/>
        </w:rPr>
        <w:t>) o</w:t>
      </w:r>
      <w:r w:rsidR="005C0D8E">
        <w:rPr>
          <w:rFonts w:ascii="Times New Roman"/>
        </w:rPr>
        <w:t>cena mo</w:t>
      </w:r>
      <w:r w:rsidR="00643BD9">
        <w:rPr>
          <w:rFonts w:ascii="Times New Roman"/>
        </w:rPr>
        <w:t>tywuje ucznia do dalszej pracy.</w:t>
      </w:r>
    </w:p>
    <w:p w14:paraId="4ACBDFE6" w14:textId="77777777" w:rsidR="007919D1" w:rsidRDefault="007919D1" w:rsidP="00861861">
      <w:pPr>
        <w:pStyle w:val="Tekstpodstawowy"/>
        <w:shd w:val="clear" w:color="auto" w:fill="FFFFFF"/>
        <w:spacing w:after="0" w:line="360" w:lineRule="auto"/>
        <w:contextualSpacing/>
      </w:pPr>
    </w:p>
    <w:p w14:paraId="0A5969C0" w14:textId="77777777" w:rsidR="007919D1" w:rsidRDefault="007919D1" w:rsidP="00A150E7">
      <w:pPr>
        <w:pStyle w:val="Tekstpodstawowy"/>
        <w:shd w:val="clear" w:color="auto" w:fill="FFFFFF"/>
        <w:spacing w:after="0" w:line="360" w:lineRule="auto"/>
        <w:contextualSpacing/>
        <w:jc w:val="center"/>
      </w:pPr>
    </w:p>
    <w:p w14:paraId="233AB382" w14:textId="77777777" w:rsidR="005C0D8E" w:rsidRDefault="00F24327" w:rsidP="00A150E7">
      <w:pPr>
        <w:pStyle w:val="Tekstpodstawowy"/>
        <w:shd w:val="clear" w:color="auto" w:fill="FFFFFF"/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2</w:t>
      </w:r>
      <w:r w:rsidR="004F349E">
        <w:rPr>
          <w:rFonts w:ascii="Times New Roman"/>
          <w:b/>
        </w:rPr>
        <w:t>9</w:t>
      </w:r>
      <w:r w:rsidR="002A5B11">
        <w:rPr>
          <w:rFonts w:ascii="Times New Roman"/>
          <w:b/>
        </w:rPr>
        <w:t>a</w:t>
      </w:r>
    </w:p>
    <w:p w14:paraId="1E054404" w14:textId="77777777" w:rsidR="005C0D8E" w:rsidRDefault="005C0D8E" w:rsidP="00A150E7">
      <w:pPr>
        <w:pStyle w:val="Tekstpodstawowy"/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. Ocenianie wewn</w:t>
      </w:r>
      <w:r>
        <w:t>ą</w:t>
      </w:r>
      <w:r>
        <w:rPr>
          <w:rFonts w:ascii="Times New Roman"/>
        </w:rPr>
        <w:t>trzszkolne ma na celu:</w:t>
      </w:r>
    </w:p>
    <w:p w14:paraId="4B0F135C" w14:textId="77777777" w:rsidR="005C0D8E" w:rsidRDefault="00241FEA" w:rsidP="00A150E7">
      <w:pPr>
        <w:pStyle w:val="Tekstpodstawowy"/>
        <w:tabs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5C0D8E">
        <w:rPr>
          <w:rFonts w:ascii="Times New Roman"/>
        </w:rPr>
        <w:t>) informowanie ucznia o poziomie jego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edukacyjnych i jego zachowaniu oraz                  o postępach w tym zakresie;</w:t>
      </w:r>
    </w:p>
    <w:p w14:paraId="1C669C52" w14:textId="77777777" w:rsidR="005C0D8E" w:rsidRDefault="00241FEA" w:rsidP="00A150E7">
      <w:pPr>
        <w:pStyle w:val="Tekstpodstawowy"/>
        <w:tabs>
          <w:tab w:val="left" w:pos="567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5C0D8E">
        <w:rPr>
          <w:rFonts w:ascii="Times New Roman"/>
        </w:rPr>
        <w:t>) udzielanie uczniowi pomocy w samodzielnym planowaniu swojego rozwoju poprzez wdra</w:t>
      </w:r>
      <w:r w:rsidR="005C0D8E">
        <w:t>ż</w:t>
      </w:r>
      <w:r w:rsidR="005C0D8E">
        <w:rPr>
          <w:rFonts w:ascii="Times New Roman"/>
        </w:rPr>
        <w:t>anie do systematycznej pracy, samokontroli i samooceny;</w:t>
      </w:r>
    </w:p>
    <w:p w14:paraId="2787BED9" w14:textId="77777777" w:rsidR="005C0D8E" w:rsidRDefault="00241FEA" w:rsidP="00A150E7">
      <w:pPr>
        <w:pStyle w:val="Tekstpodstawowy"/>
        <w:tabs>
          <w:tab w:val="left" w:pos="567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</w:t>
      </w:r>
      <w:r w:rsidR="005C0D8E">
        <w:rPr>
          <w:rFonts w:ascii="Times New Roman"/>
        </w:rPr>
        <w:t>) motywowanie ucznia do dalszych postępów w nauce i zachowaniu;</w:t>
      </w:r>
    </w:p>
    <w:p w14:paraId="1DB14222" w14:textId="77777777" w:rsidR="005C0D8E" w:rsidRDefault="00241FEA" w:rsidP="00A150E7">
      <w:pPr>
        <w:pStyle w:val="Tekstpodstawowy"/>
        <w:tabs>
          <w:tab w:val="left" w:pos="567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5C0D8E">
        <w:rPr>
          <w:rFonts w:ascii="Times New Roman"/>
        </w:rPr>
        <w:t>) dostarczanie rodzicom i nauczycielom informacji o postępach, trudno</w:t>
      </w:r>
      <w:r w:rsidR="005C0D8E">
        <w:t>ś</w:t>
      </w:r>
      <w:r w:rsidR="005C0D8E">
        <w:rPr>
          <w:rFonts w:ascii="Times New Roman"/>
        </w:rPr>
        <w:t>ciach w nauce, zachowaniu oraz specjalnych uzdolnieniach ucznia;</w:t>
      </w:r>
    </w:p>
    <w:p w14:paraId="3442C7C7" w14:textId="77777777" w:rsidR="005C0D8E" w:rsidRDefault="00241FEA" w:rsidP="00A150E7">
      <w:pPr>
        <w:pStyle w:val="Tekstpodstawowy"/>
        <w:tabs>
          <w:tab w:val="left" w:pos="567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5</w:t>
      </w:r>
      <w:r w:rsidR="005C0D8E">
        <w:rPr>
          <w:rFonts w:ascii="Times New Roman"/>
        </w:rPr>
        <w:t>) umo</w:t>
      </w:r>
      <w:r w:rsidR="005C0D8E">
        <w:t>ż</w:t>
      </w:r>
      <w:r w:rsidR="005C0D8E">
        <w:rPr>
          <w:rFonts w:ascii="Times New Roman"/>
        </w:rPr>
        <w:t>liwienie nauczycielom doskonalenia organiza</w:t>
      </w:r>
      <w:r>
        <w:rPr>
          <w:rFonts w:ascii="Times New Roman"/>
        </w:rPr>
        <w:t>cji i metod pracy dydaktyczno</w:t>
      </w:r>
      <w:r w:rsidR="00195BEA">
        <w:rPr>
          <w:rFonts w:ascii="Times New Roman"/>
        </w:rPr>
        <w:t>-</w:t>
      </w:r>
      <w:r>
        <w:rPr>
          <w:rFonts w:ascii="Times New Roman"/>
        </w:rPr>
        <w:t xml:space="preserve"> wychowawczej.</w:t>
      </w:r>
    </w:p>
    <w:p w14:paraId="00F6E454" w14:textId="77777777" w:rsidR="005C0D8E" w:rsidRDefault="005C0D8E" w:rsidP="00A150E7">
      <w:pPr>
        <w:pStyle w:val="Tekstpodstawowy"/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2. Ocenianie wewn</w:t>
      </w:r>
      <w:r>
        <w:t>ą</w:t>
      </w:r>
      <w:r>
        <w:rPr>
          <w:rFonts w:ascii="Times New Roman"/>
        </w:rPr>
        <w:t>trzszkolne obejmuje:</w:t>
      </w:r>
    </w:p>
    <w:p w14:paraId="1AA2257D" w14:textId="77777777" w:rsidR="005C0D8E" w:rsidRDefault="00241FEA" w:rsidP="00A150E7">
      <w:pPr>
        <w:pStyle w:val="Tekstpodstawowy"/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5C0D8E">
        <w:rPr>
          <w:rFonts w:ascii="Times New Roman"/>
        </w:rPr>
        <w:t>) formu</w:t>
      </w:r>
      <w:r w:rsidR="00926058">
        <w:rPr>
          <w:rFonts w:ascii="Times New Roman"/>
        </w:rPr>
        <w:t>ł</w:t>
      </w:r>
      <w:r w:rsidR="00491008">
        <w:rPr>
          <w:rFonts w:ascii="Times New Roman"/>
        </w:rPr>
        <w:t xml:space="preserve">owanie przez nauczycieli </w:t>
      </w:r>
      <w:r w:rsidR="005C0D8E" w:rsidRPr="00745407">
        <w:rPr>
          <w:rFonts w:ascii="Times New Roman"/>
        </w:rPr>
        <w:t>wymagań edukacyjnych</w:t>
      </w:r>
      <w:r w:rsidR="005C0D8E">
        <w:rPr>
          <w:rFonts w:ascii="Times New Roman"/>
        </w:rPr>
        <w:t xml:space="preserve"> niezbędnych do uzyskania poszczególnych </w:t>
      </w:r>
      <w:r w:rsidR="005C0D8E">
        <w:t>ś</w:t>
      </w:r>
      <w:r w:rsidR="00491008">
        <w:rPr>
          <w:rFonts w:ascii="Times New Roman"/>
        </w:rPr>
        <w:t xml:space="preserve">ródrocznych </w:t>
      </w:r>
      <w:r w:rsidR="001E3B20">
        <w:rPr>
          <w:rFonts w:ascii="Times New Roman"/>
        </w:rPr>
        <w:t>i </w:t>
      </w:r>
      <w:r w:rsidR="00491008">
        <w:rPr>
          <w:rFonts w:ascii="Times New Roman"/>
        </w:rPr>
        <w:t xml:space="preserve">rocznych </w:t>
      </w:r>
      <w:r w:rsidR="005C0D8E">
        <w:rPr>
          <w:rFonts w:ascii="Times New Roman"/>
        </w:rPr>
        <w:t>ocen klasyfikacyjnych z obowi</w:t>
      </w:r>
      <w:r w:rsidR="005C0D8E">
        <w:t>ą</w:t>
      </w:r>
      <w:r w:rsidR="005C0D8E">
        <w:rPr>
          <w:rFonts w:ascii="Times New Roman"/>
        </w:rPr>
        <w:t>zkowych i dodatkowych zaję</w:t>
      </w:r>
      <w:r w:rsidR="005C0D8E">
        <w:t>ć</w:t>
      </w:r>
      <w:r w:rsidR="005C0D8E">
        <w:rPr>
          <w:rFonts w:ascii="Times New Roman"/>
        </w:rPr>
        <w:t xml:space="preserve"> edukacyjnych;</w:t>
      </w:r>
    </w:p>
    <w:p w14:paraId="5984DE03" w14:textId="77777777" w:rsidR="005C0D8E" w:rsidRDefault="00241FEA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5C0D8E">
        <w:rPr>
          <w:rFonts w:ascii="Times New Roman"/>
        </w:rPr>
        <w:t>) ustalanie kryteriów oceniania zachowania;</w:t>
      </w:r>
    </w:p>
    <w:p w14:paraId="594607DF" w14:textId="77777777" w:rsidR="005C0D8E" w:rsidRDefault="00241FEA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 </w:t>
      </w:r>
      <w:r w:rsidR="005C0D8E">
        <w:rPr>
          <w:rFonts w:ascii="Times New Roman"/>
        </w:rPr>
        <w:t>ocenianie bie</w:t>
      </w:r>
      <w:r w:rsidR="005C0D8E">
        <w:t>żą</w:t>
      </w:r>
      <w:r w:rsidR="005C0D8E">
        <w:rPr>
          <w:rFonts w:ascii="Times New Roman"/>
        </w:rPr>
        <w:t xml:space="preserve">ce i ustalanie </w:t>
      </w:r>
      <w:r w:rsidR="005C0D8E">
        <w:t>ś</w:t>
      </w:r>
      <w:r w:rsidR="005C0D8E">
        <w:rPr>
          <w:rFonts w:ascii="Times New Roman"/>
        </w:rPr>
        <w:t>ródrocznych ocen klasyfikacyjnych z obowi</w:t>
      </w:r>
      <w:r w:rsidR="005C0D8E">
        <w:t>ą</w:t>
      </w:r>
      <w:r w:rsidR="005C0D8E">
        <w:rPr>
          <w:rFonts w:ascii="Times New Roman"/>
        </w:rPr>
        <w:t>zkowych                     i dodatkowych zaję</w:t>
      </w:r>
      <w:r w:rsidR="005C0D8E">
        <w:t>ć</w:t>
      </w:r>
      <w:r w:rsidR="005C0D8E">
        <w:rPr>
          <w:rFonts w:ascii="Times New Roman"/>
        </w:rPr>
        <w:t xml:space="preserve"> edukacyjnych oraz </w:t>
      </w:r>
      <w:r w:rsidR="005C0D8E" w:rsidRPr="00137A5C">
        <w:t>ś</w:t>
      </w:r>
      <w:r w:rsidR="005C0D8E" w:rsidRPr="00137A5C">
        <w:rPr>
          <w:rFonts w:ascii="Times New Roman"/>
        </w:rPr>
        <w:t>ródrocznej oceny klasyfikacyjnej zachowan</w:t>
      </w:r>
      <w:r w:rsidR="00195BEA" w:rsidRPr="00137A5C">
        <w:rPr>
          <w:rFonts w:ascii="Times New Roman"/>
        </w:rPr>
        <w:t>ia, wedł</w:t>
      </w:r>
      <w:r w:rsidR="005C0D8E" w:rsidRPr="00137A5C">
        <w:rPr>
          <w:rFonts w:ascii="Times New Roman"/>
        </w:rPr>
        <w:t>ug skali i w formach przyjętych w szkole;</w:t>
      </w:r>
    </w:p>
    <w:p w14:paraId="6EA8D205" w14:textId="77777777" w:rsidR="005C0D8E" w:rsidRDefault="00241FEA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5C0D8E">
        <w:rPr>
          <w:rFonts w:ascii="Times New Roman"/>
        </w:rPr>
        <w:t>) przeprowadzanie egzaminów klasyfikacyjnych;</w:t>
      </w:r>
    </w:p>
    <w:p w14:paraId="5D8E0C1D" w14:textId="77777777" w:rsidR="005C0D8E" w:rsidRDefault="00241FEA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5) </w:t>
      </w:r>
      <w:r w:rsidR="005C0D8E">
        <w:rPr>
          <w:rFonts w:ascii="Times New Roman"/>
        </w:rPr>
        <w:t>ustalanie rocz</w:t>
      </w:r>
      <w:r w:rsidR="005B7420">
        <w:rPr>
          <w:rFonts w:ascii="Times New Roman"/>
        </w:rPr>
        <w:t xml:space="preserve">nych </w:t>
      </w:r>
      <w:r w:rsidR="005C0D8E">
        <w:rPr>
          <w:rFonts w:ascii="Times New Roman"/>
        </w:rPr>
        <w:t>ocen klasyfikacyjnych z obowi</w:t>
      </w:r>
      <w:r w:rsidR="005C0D8E">
        <w:t>ą</w:t>
      </w:r>
      <w:r w:rsidR="005C0D8E">
        <w:rPr>
          <w:rFonts w:ascii="Times New Roman"/>
        </w:rPr>
        <w:t>zkowych i dodatkowych zaję</w:t>
      </w:r>
      <w:r w:rsidR="005C0D8E">
        <w:t>ć</w:t>
      </w:r>
      <w:r w:rsidR="005C0D8E">
        <w:rPr>
          <w:rFonts w:ascii="Times New Roman"/>
        </w:rPr>
        <w:t xml:space="preserve"> edukacyjnych oraz rocznej oceny klasyfikacyjnej zachowania;</w:t>
      </w:r>
    </w:p>
    <w:p w14:paraId="2D73AFF2" w14:textId="77777777" w:rsidR="005C0D8E" w:rsidRDefault="00241FEA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6) </w:t>
      </w:r>
      <w:r w:rsidR="005C0D8E">
        <w:rPr>
          <w:rFonts w:ascii="Times New Roman"/>
        </w:rPr>
        <w:t>ustalanie warunków i trybu uzyskania wy</w:t>
      </w:r>
      <w:r w:rsidR="005C0D8E">
        <w:t>ż</w:t>
      </w:r>
      <w:r w:rsidR="005C0D8E">
        <w:rPr>
          <w:rFonts w:ascii="Times New Roman"/>
        </w:rPr>
        <w:t>szych ni</w:t>
      </w:r>
      <w:r w:rsidR="005C0D8E">
        <w:t>ż</w:t>
      </w:r>
      <w:r w:rsidR="005C0D8E">
        <w:rPr>
          <w:rFonts w:ascii="Times New Roman"/>
        </w:rPr>
        <w:t xml:space="preserve"> przewidywane rocznych ocen klasyfikacyjnych z obowi</w:t>
      </w:r>
      <w:r w:rsidR="005C0D8E">
        <w:t>ą</w:t>
      </w:r>
      <w:r w:rsidR="005C0D8E">
        <w:rPr>
          <w:rFonts w:ascii="Times New Roman"/>
        </w:rPr>
        <w:t>zkowych i dodatkowych zaję</w:t>
      </w:r>
      <w:r w:rsidR="005C0D8E">
        <w:t>ć</w:t>
      </w:r>
      <w:r w:rsidR="005C0D8E">
        <w:rPr>
          <w:rFonts w:ascii="Times New Roman"/>
        </w:rPr>
        <w:t xml:space="preserve"> edukacyjnych oraz rocznej oceny klasyfikacyjnej zachowania;</w:t>
      </w:r>
    </w:p>
    <w:p w14:paraId="4A31909C" w14:textId="77777777" w:rsidR="005C0D8E" w:rsidRDefault="00241FEA" w:rsidP="00D24096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7</w:t>
      </w:r>
      <w:r w:rsidR="005C0D8E">
        <w:rPr>
          <w:rFonts w:ascii="Times New Roman"/>
        </w:rPr>
        <w:t>) ustalanie warunków i sposobu przekazywa</w:t>
      </w:r>
      <w:r w:rsidR="00D24096">
        <w:rPr>
          <w:rFonts w:ascii="Times New Roman"/>
        </w:rPr>
        <w:t xml:space="preserve">nia </w:t>
      </w:r>
      <w:proofErr w:type="gramStart"/>
      <w:r w:rsidR="00D24096">
        <w:rPr>
          <w:rFonts w:ascii="Times New Roman"/>
        </w:rPr>
        <w:t>rodzicom  informacji</w:t>
      </w:r>
      <w:proofErr w:type="gramEnd"/>
      <w:r w:rsidR="00D24096">
        <w:rPr>
          <w:rFonts w:ascii="Times New Roman"/>
        </w:rPr>
        <w:t xml:space="preserve">  o postępach i </w:t>
      </w:r>
      <w:r w:rsidR="005C0D8E">
        <w:rPr>
          <w:rFonts w:ascii="Times New Roman"/>
        </w:rPr>
        <w:t>trudno</w:t>
      </w:r>
      <w:r w:rsidR="005C0D8E">
        <w:t>ś</w:t>
      </w:r>
      <w:r w:rsidR="005C0D8E">
        <w:rPr>
          <w:rFonts w:ascii="Times New Roman"/>
        </w:rPr>
        <w:t>ciach ucznia w nauce.</w:t>
      </w:r>
    </w:p>
    <w:p w14:paraId="6A858543" w14:textId="77777777" w:rsidR="005C0D8E" w:rsidRDefault="00AE3BC0" w:rsidP="00A150E7">
      <w:pPr>
        <w:pStyle w:val="Tekstpodstawowy"/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 </w:t>
      </w:r>
      <w:r w:rsidR="005C0D8E">
        <w:rPr>
          <w:rFonts w:ascii="Times New Roman"/>
        </w:rPr>
        <w:t>Ocenianie szkolne obejmuje wiadomo</w:t>
      </w:r>
      <w:r w:rsidR="005C0D8E">
        <w:t>ś</w:t>
      </w:r>
      <w:r w:rsidR="005C0D8E">
        <w:rPr>
          <w:rFonts w:ascii="Times New Roman"/>
        </w:rPr>
        <w:t>ci i umiejętno</w:t>
      </w:r>
      <w:r w:rsidR="005C0D8E">
        <w:t>ś</w:t>
      </w:r>
      <w:r w:rsidR="005C0D8E">
        <w:rPr>
          <w:rFonts w:ascii="Times New Roman"/>
        </w:rPr>
        <w:t>ci ucznia wynikaj</w:t>
      </w:r>
      <w:r w:rsidR="005C0D8E">
        <w:t>ą</w:t>
      </w:r>
      <w:r w:rsidR="005C0D8E">
        <w:rPr>
          <w:rFonts w:ascii="Times New Roman"/>
        </w:rPr>
        <w:t>ce z realizowanych programów nauczania, a w szczególno</w:t>
      </w:r>
      <w:r w:rsidR="005C0D8E">
        <w:t>ś</w:t>
      </w:r>
      <w:r w:rsidR="005C0D8E">
        <w:rPr>
          <w:rFonts w:ascii="Times New Roman"/>
        </w:rPr>
        <w:t>ci:</w:t>
      </w:r>
    </w:p>
    <w:p w14:paraId="1F565E51" w14:textId="77777777" w:rsidR="005C0D8E" w:rsidRDefault="00AE3BC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975"/>
        </w:tabs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1</w:t>
      </w:r>
      <w:r w:rsidR="00241FEA">
        <w:rPr>
          <w:rFonts w:ascii="Times New Roman"/>
        </w:rPr>
        <w:t>)</w:t>
      </w:r>
      <w:r>
        <w:rPr>
          <w:rFonts w:ascii="Times New Roman"/>
        </w:rPr>
        <w:t> </w:t>
      </w:r>
      <w:r w:rsidR="005C0D8E">
        <w:rPr>
          <w:rFonts w:ascii="Times New Roman"/>
        </w:rPr>
        <w:t>wiedzę i umiejętno</w:t>
      </w:r>
      <w:r w:rsidR="005C0D8E">
        <w:t>ś</w:t>
      </w:r>
      <w:r w:rsidR="005C0D8E">
        <w:rPr>
          <w:rFonts w:ascii="Times New Roman"/>
        </w:rPr>
        <w:t>ci niezbędne do uzyskania optymalnego wyniku na egzamini</w:t>
      </w:r>
      <w:r w:rsidR="007F73F8">
        <w:rPr>
          <w:rFonts w:ascii="Times New Roman"/>
        </w:rPr>
        <w:t xml:space="preserve">e </w:t>
      </w:r>
      <w:r w:rsidR="00FC1739">
        <w:rPr>
          <w:rFonts w:ascii="Times New Roman"/>
        </w:rPr>
        <w:t>ósmoklasisty</w:t>
      </w:r>
      <w:r>
        <w:rPr>
          <w:rFonts w:ascii="Times New Roman"/>
        </w:rPr>
        <w:t>;</w:t>
      </w:r>
    </w:p>
    <w:p w14:paraId="4F6D1062" w14:textId="77777777" w:rsidR="005C0D8E" w:rsidRPr="00AE3BC0" w:rsidRDefault="00AE3BC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975"/>
        </w:tabs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241FEA">
        <w:rPr>
          <w:rFonts w:ascii="Times New Roman"/>
        </w:rPr>
        <w:t>)</w:t>
      </w:r>
      <w:r>
        <w:rPr>
          <w:rFonts w:ascii="Times New Roman"/>
        </w:rPr>
        <w:t> </w:t>
      </w:r>
      <w:r w:rsidR="005C0D8E">
        <w:rPr>
          <w:rFonts w:ascii="Times New Roman"/>
        </w:rPr>
        <w:t>umiejętno</w:t>
      </w:r>
      <w:r w:rsidR="005C0D8E">
        <w:t>ś</w:t>
      </w:r>
      <w:r w:rsidR="005C0D8E">
        <w:rPr>
          <w:rFonts w:ascii="Times New Roman"/>
        </w:rPr>
        <w:t>ci komunikacyjne: komunikację s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wn</w:t>
      </w:r>
      <w:r w:rsidR="005C0D8E">
        <w:t>ą</w:t>
      </w:r>
      <w:r w:rsidR="005C0D8E">
        <w:rPr>
          <w:rFonts w:ascii="Times New Roman"/>
        </w:rPr>
        <w:t>, wyszukiwanie i analizowanie informacji, pos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giwanie się technologi</w:t>
      </w:r>
      <w:r w:rsidR="005C0D8E">
        <w:t>ą</w:t>
      </w:r>
      <w:r w:rsidR="005C0D8E">
        <w:rPr>
          <w:rFonts w:ascii="Times New Roman"/>
        </w:rPr>
        <w:t xml:space="preserve"> informacyjn</w:t>
      </w:r>
      <w:r w:rsidR="005C0D8E">
        <w:t>ą</w:t>
      </w:r>
      <w:r>
        <w:rPr>
          <w:rFonts w:ascii="Times New Roman"/>
        </w:rPr>
        <w:t>;</w:t>
      </w:r>
    </w:p>
    <w:p w14:paraId="261A59F8" w14:textId="77777777" w:rsidR="005C0D8E" w:rsidRDefault="00AE3BC0" w:rsidP="00491008">
      <w:pPr>
        <w:pStyle w:val="Tekstpodstawowy"/>
        <w:tabs>
          <w:tab w:val="clear" w:pos="709"/>
          <w:tab w:val="left" w:pos="567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975"/>
        </w:tabs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</w:t>
      </w:r>
      <w:r w:rsidR="00241FEA">
        <w:rPr>
          <w:rFonts w:ascii="Times New Roman"/>
        </w:rPr>
        <w:t>)</w:t>
      </w:r>
      <w:r w:rsidR="005C0D8E">
        <w:rPr>
          <w:rFonts w:ascii="Times New Roman"/>
        </w:rPr>
        <w:t>umiejętno</w:t>
      </w:r>
      <w:r w:rsidR="005C0D8E">
        <w:t>ś</w:t>
      </w:r>
      <w:r w:rsidR="005C0D8E">
        <w:rPr>
          <w:rFonts w:ascii="Times New Roman"/>
        </w:rPr>
        <w:t>ci sp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eczne: przyjmowanie odpowiedzialno</w:t>
      </w:r>
      <w:r w:rsidR="005C0D8E">
        <w:t>ś</w:t>
      </w:r>
      <w:r w:rsidR="005C0D8E">
        <w:rPr>
          <w:rFonts w:ascii="Times New Roman"/>
        </w:rPr>
        <w:t>ci za powierzone zadania, ws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pracę w grupie, umiejętno</w:t>
      </w:r>
      <w:r w:rsidR="005C0D8E">
        <w:t>ść</w:t>
      </w:r>
      <w:r w:rsidR="005C0D8E">
        <w:rPr>
          <w:rFonts w:ascii="Times New Roman"/>
        </w:rPr>
        <w:t xml:space="preserve"> dyskusji i obrony w</w:t>
      </w:r>
      <w:r w:rsidR="00926058">
        <w:rPr>
          <w:rFonts w:ascii="Times New Roman"/>
        </w:rPr>
        <w:t>ł</w:t>
      </w:r>
      <w:r>
        <w:rPr>
          <w:rFonts w:ascii="Times New Roman"/>
        </w:rPr>
        <w:t>asnego stanowiska;</w:t>
      </w:r>
    </w:p>
    <w:p w14:paraId="5BFA34D1" w14:textId="77777777" w:rsidR="005C0D8E" w:rsidRDefault="00AE3BC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975"/>
        </w:tabs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241FEA">
        <w:rPr>
          <w:rFonts w:ascii="Times New Roman"/>
        </w:rPr>
        <w:t>)</w:t>
      </w:r>
      <w:r>
        <w:rPr>
          <w:rFonts w:ascii="Times New Roman"/>
        </w:rPr>
        <w:t> </w:t>
      </w:r>
      <w:r w:rsidR="000C699F">
        <w:rPr>
          <w:rFonts w:ascii="Times New Roman"/>
        </w:rPr>
        <w:t xml:space="preserve">postawy: </w:t>
      </w:r>
      <w:r w:rsidR="005C0D8E">
        <w:rPr>
          <w:rFonts w:ascii="Times New Roman"/>
        </w:rPr>
        <w:t>radzenie sobie w sytuacjach konfliktowych, motywację do dzia</w:t>
      </w:r>
      <w:r w:rsidR="00926058">
        <w:rPr>
          <w:rFonts w:ascii="Times New Roman"/>
        </w:rPr>
        <w:t>ł</w:t>
      </w:r>
      <w:r w:rsidR="00783B49">
        <w:rPr>
          <w:rFonts w:ascii="Times New Roman"/>
        </w:rPr>
        <w:t xml:space="preserve">ań </w:t>
      </w:r>
      <w:r>
        <w:rPr>
          <w:rFonts w:ascii="Times New Roman"/>
        </w:rPr>
        <w:t>aktywnych </w:t>
      </w:r>
      <w:r w:rsidR="007F73F8">
        <w:rPr>
          <w:rFonts w:ascii="Times New Roman"/>
        </w:rPr>
        <w:t>i </w:t>
      </w:r>
      <w:r w:rsidR="005C0D8E">
        <w:rPr>
          <w:rFonts w:ascii="Times New Roman"/>
        </w:rPr>
        <w:t>twórczych w trakcie nauki wszystkich przedmiotów.</w:t>
      </w:r>
    </w:p>
    <w:p w14:paraId="28C918D5" w14:textId="77777777" w:rsidR="0085765C" w:rsidRDefault="0085765C" w:rsidP="00A150E7">
      <w:pPr>
        <w:pStyle w:val="Tekstpodstawowy"/>
        <w:spacing w:after="0" w:line="360" w:lineRule="auto"/>
        <w:contextualSpacing/>
        <w:jc w:val="both"/>
      </w:pPr>
    </w:p>
    <w:p w14:paraId="45CA743A" w14:textId="77777777" w:rsidR="005C0D8E" w:rsidRDefault="005C0D8E" w:rsidP="00A150E7">
      <w:pPr>
        <w:pStyle w:val="Tekstpodstawowy"/>
        <w:spacing w:after="0" w:line="360" w:lineRule="auto"/>
        <w:contextualSpacing/>
        <w:jc w:val="center"/>
        <w:rPr>
          <w:rStyle w:val="Pogrubienie"/>
          <w:rFonts w:ascii="Times New Roman"/>
        </w:rPr>
      </w:pPr>
      <w:r>
        <w:rPr>
          <w:rFonts w:ascii="Times New Roman"/>
          <w:b/>
        </w:rPr>
        <w:t>§</w:t>
      </w:r>
      <w:r w:rsidR="00F24327">
        <w:rPr>
          <w:rStyle w:val="Pogrubienie"/>
          <w:rFonts w:ascii="Times New Roman"/>
        </w:rPr>
        <w:t xml:space="preserve"> 3</w:t>
      </w:r>
      <w:r w:rsidR="004F349E">
        <w:rPr>
          <w:rStyle w:val="Pogrubienie"/>
          <w:rFonts w:ascii="Times New Roman"/>
        </w:rPr>
        <w:t>0</w:t>
      </w:r>
    </w:p>
    <w:p w14:paraId="02D9AE8A" w14:textId="77777777" w:rsidR="005C0D8E" w:rsidRPr="00AE3BC0" w:rsidRDefault="005C0D8E" w:rsidP="00215330">
      <w:pPr>
        <w:pStyle w:val="Tekstpodstawowy"/>
        <w:spacing w:after="0"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1. Nauczyciele na pocz</w:t>
      </w:r>
      <w:r>
        <w:t>ą</w:t>
      </w:r>
      <w:r>
        <w:rPr>
          <w:rFonts w:ascii="Times New Roman"/>
        </w:rPr>
        <w:t>tku ka</w:t>
      </w:r>
      <w:r>
        <w:t>ż</w:t>
      </w:r>
      <w:r>
        <w:rPr>
          <w:rFonts w:ascii="Times New Roman"/>
        </w:rPr>
        <w:t>dego roku szkolnego (nie pó</w:t>
      </w:r>
      <w:r>
        <w:t>ź</w:t>
      </w:r>
      <w:r>
        <w:rPr>
          <w:rFonts w:ascii="Times New Roman"/>
        </w:rPr>
        <w:t>niej ni</w:t>
      </w:r>
      <w:r>
        <w:t>ż</w:t>
      </w:r>
      <w:r>
        <w:rPr>
          <w:rFonts w:ascii="Times New Roman"/>
        </w:rPr>
        <w:t xml:space="preserve"> do 20 wrze</w:t>
      </w:r>
      <w:r>
        <w:t>ś</w:t>
      </w:r>
      <w:r>
        <w:rPr>
          <w:rFonts w:ascii="Times New Roman"/>
        </w:rPr>
        <w:t>nia) informuj</w:t>
      </w:r>
      <w:r>
        <w:t>ą</w:t>
      </w:r>
      <w:r>
        <w:rPr>
          <w:rFonts w:ascii="Times New Roman"/>
        </w:rPr>
        <w:t xml:space="preserve"> uczniów oraz ich r</w:t>
      </w:r>
      <w:r w:rsidR="00AE3BC0">
        <w:rPr>
          <w:rFonts w:ascii="Times New Roman"/>
        </w:rPr>
        <w:t>odziców o:</w:t>
      </w:r>
    </w:p>
    <w:p w14:paraId="740992F6" w14:textId="77777777" w:rsidR="005C0D8E" w:rsidRPr="00832994" w:rsidRDefault="00AE3BC0" w:rsidP="00215330">
      <w:pPr>
        <w:pStyle w:val="Tekstpodstawowy"/>
        <w:spacing w:after="0"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832994">
        <w:rPr>
          <w:rFonts w:ascii="Times New Roman"/>
        </w:rPr>
        <w:t>) </w:t>
      </w:r>
      <w:r w:rsidR="005C0D8E">
        <w:rPr>
          <w:rFonts w:ascii="Times New Roman"/>
        </w:rPr>
        <w:t xml:space="preserve">wymaganiach edukacyjnych niezbędnych do uzyskania poszczególnych </w:t>
      </w:r>
      <w:r w:rsidR="005C0D8E">
        <w:t>ś</w:t>
      </w:r>
      <w:r w:rsidR="00370149">
        <w:rPr>
          <w:rFonts w:ascii="Times New Roman"/>
        </w:rPr>
        <w:t>ródrocznych i </w:t>
      </w:r>
      <w:proofErr w:type="gramStart"/>
      <w:r w:rsidR="005C0D8E">
        <w:rPr>
          <w:rFonts w:ascii="Times New Roman"/>
        </w:rPr>
        <w:t>rocznych  ocen</w:t>
      </w:r>
      <w:proofErr w:type="gramEnd"/>
      <w:r w:rsidR="005C0D8E">
        <w:rPr>
          <w:rFonts w:ascii="Times New Roman"/>
        </w:rPr>
        <w:t xml:space="preserve"> klasyfikacyjnych z obowi</w:t>
      </w:r>
      <w:r w:rsidR="005C0D8E">
        <w:t>ą</w:t>
      </w:r>
      <w:r w:rsidR="005C0D8E">
        <w:rPr>
          <w:rFonts w:ascii="Times New Roman"/>
        </w:rPr>
        <w:t>zkowych i dodatkowych zaję</w:t>
      </w:r>
      <w:r w:rsidR="005C0D8E">
        <w:t>ć</w:t>
      </w:r>
      <w:r w:rsidR="005C0D8E">
        <w:rPr>
          <w:rFonts w:ascii="Times New Roman"/>
        </w:rPr>
        <w:t xml:space="preserve"> edukacyjnych, </w:t>
      </w:r>
      <w:proofErr w:type="gramStart"/>
      <w:r w:rsidR="005C0D8E">
        <w:rPr>
          <w:rFonts w:ascii="Times New Roman"/>
        </w:rPr>
        <w:t>wynikaj</w:t>
      </w:r>
      <w:r w:rsidR="005C0D8E">
        <w:t>ą</w:t>
      </w:r>
      <w:r w:rsidR="00832994">
        <w:rPr>
          <w:rFonts w:ascii="Times New Roman"/>
        </w:rPr>
        <w:t xml:space="preserve">cych  </w:t>
      </w:r>
      <w:r w:rsidR="005C0D8E">
        <w:rPr>
          <w:rFonts w:ascii="Times New Roman"/>
        </w:rPr>
        <w:t>z</w:t>
      </w:r>
      <w:proofErr w:type="gramEnd"/>
      <w:r w:rsidR="005C0D8E">
        <w:rPr>
          <w:rFonts w:ascii="Times New Roman"/>
        </w:rPr>
        <w:t xml:space="preserve"> re</w:t>
      </w:r>
      <w:r w:rsidR="00832994">
        <w:rPr>
          <w:rFonts w:ascii="Times New Roman"/>
        </w:rPr>
        <w:t>alizowanego programu nauczania;</w:t>
      </w:r>
    </w:p>
    <w:p w14:paraId="2E57D55E" w14:textId="77777777" w:rsidR="005C0D8E" w:rsidRDefault="00832994" w:rsidP="00215330">
      <w:pPr>
        <w:pStyle w:val="Tekstpodstawowy"/>
        <w:spacing w:after="225"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5C0D8E">
        <w:rPr>
          <w:rFonts w:ascii="Times New Roman"/>
        </w:rPr>
        <w:t>) sposobach sprawdzania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edukacyjnych uczniów;</w:t>
      </w:r>
    </w:p>
    <w:p w14:paraId="7AA13436" w14:textId="77777777" w:rsidR="005C0D8E" w:rsidRDefault="00832994" w:rsidP="00215330">
      <w:pPr>
        <w:pStyle w:val="Tekstpodstawowy"/>
        <w:spacing w:after="225" w:line="360" w:lineRule="auto"/>
        <w:ind w:left="709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</w:t>
      </w:r>
      <w:r w:rsidR="005C0D8E">
        <w:rPr>
          <w:rFonts w:ascii="Times New Roman"/>
        </w:rPr>
        <w:t>) warunkach i trybie uzyskania wy</w:t>
      </w:r>
      <w:r w:rsidR="005C0D8E">
        <w:t>ż</w:t>
      </w:r>
      <w:r w:rsidR="005C0D8E">
        <w:rPr>
          <w:rFonts w:ascii="Times New Roman"/>
        </w:rPr>
        <w:t>szej ni</w:t>
      </w:r>
      <w:r w:rsidR="005C0D8E">
        <w:t>ż</w:t>
      </w:r>
      <w:r w:rsidR="005C0D8E">
        <w:rPr>
          <w:rFonts w:ascii="Times New Roman"/>
        </w:rPr>
        <w:t xml:space="preserve"> </w:t>
      </w:r>
      <w:proofErr w:type="gramStart"/>
      <w:r w:rsidR="005C0D8E">
        <w:rPr>
          <w:rFonts w:ascii="Times New Roman"/>
        </w:rPr>
        <w:t xml:space="preserve">przewidywana  </w:t>
      </w:r>
      <w:r w:rsidR="005C0D8E">
        <w:t>ś</w:t>
      </w:r>
      <w:r w:rsidR="005C0D8E">
        <w:rPr>
          <w:rFonts w:ascii="Times New Roman"/>
        </w:rPr>
        <w:t>ródrocznej</w:t>
      </w:r>
      <w:proofErr w:type="gramEnd"/>
      <w:r w:rsidR="005C0D8E">
        <w:rPr>
          <w:rFonts w:ascii="Times New Roman"/>
        </w:rPr>
        <w:t xml:space="preserve"> i rocznej oceny klasyfikacyjnej z obowi</w:t>
      </w:r>
      <w:r w:rsidR="005C0D8E">
        <w:t>ą</w:t>
      </w:r>
      <w:r w:rsidR="005C0D8E">
        <w:rPr>
          <w:rFonts w:ascii="Times New Roman"/>
        </w:rPr>
        <w:t>zkowych i dodatkowych zaję</w:t>
      </w:r>
      <w:r w:rsidR="005C0D8E">
        <w:t>ć</w:t>
      </w:r>
      <w:r w:rsidR="005C0D8E">
        <w:rPr>
          <w:rFonts w:ascii="Times New Roman"/>
        </w:rPr>
        <w:t xml:space="preserve"> edukacyjnych.</w:t>
      </w:r>
    </w:p>
    <w:p w14:paraId="155CFD3F" w14:textId="77777777" w:rsidR="005C0D8E" w:rsidRDefault="005C0D8E" w:rsidP="00215330">
      <w:pPr>
        <w:pStyle w:val="Tekstpodstawowy"/>
        <w:spacing w:after="225" w:line="360" w:lineRule="auto"/>
        <w:ind w:left="42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Fakt ten odnotowuje się w dzienniku </w:t>
      </w:r>
      <w:r w:rsidR="00832994">
        <w:rPr>
          <w:rFonts w:ascii="Times New Roman"/>
        </w:rPr>
        <w:t>elektronicznym</w:t>
      </w:r>
      <w:r>
        <w:rPr>
          <w:rFonts w:ascii="Times New Roman"/>
        </w:rPr>
        <w:t xml:space="preserve"> oraz podaje do wiadomo</w:t>
      </w:r>
      <w:r>
        <w:t>ś</w:t>
      </w:r>
      <w:r>
        <w:rPr>
          <w:rFonts w:ascii="Times New Roman"/>
        </w:rPr>
        <w:t>ci rodzicom za po</w:t>
      </w:r>
      <w:r>
        <w:t>ś</w:t>
      </w:r>
      <w:r>
        <w:rPr>
          <w:rFonts w:ascii="Times New Roman"/>
        </w:rPr>
        <w:t>rednictwem dziennika elektronicznego.</w:t>
      </w:r>
    </w:p>
    <w:p w14:paraId="2B6C16A8" w14:textId="77777777" w:rsidR="005C0D8E" w:rsidRDefault="005C0D8E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2. Wychowawca klasy na pocz</w:t>
      </w:r>
      <w:r>
        <w:t>ą</w:t>
      </w:r>
      <w:r>
        <w:rPr>
          <w:rFonts w:ascii="Times New Roman"/>
        </w:rPr>
        <w:t>tku ka</w:t>
      </w:r>
      <w:r>
        <w:t>ż</w:t>
      </w:r>
      <w:r>
        <w:rPr>
          <w:rFonts w:ascii="Times New Roman"/>
        </w:rPr>
        <w:t>dego roku szkolnego (nie pó</w:t>
      </w:r>
      <w:r>
        <w:t>ź</w:t>
      </w:r>
      <w:r>
        <w:rPr>
          <w:rFonts w:ascii="Times New Roman"/>
        </w:rPr>
        <w:t>niej ni</w:t>
      </w:r>
      <w:r>
        <w:t>ż</w:t>
      </w:r>
      <w:r w:rsidR="00FC1739">
        <w:rPr>
          <w:rFonts w:ascii="Times New Roman"/>
        </w:rPr>
        <w:t xml:space="preserve"> do 20 </w:t>
      </w:r>
      <w:r>
        <w:rPr>
          <w:rFonts w:ascii="Times New Roman"/>
        </w:rPr>
        <w:t>wrze</w:t>
      </w:r>
      <w:r>
        <w:t>ś</w:t>
      </w:r>
      <w:r>
        <w:rPr>
          <w:rFonts w:ascii="Times New Roman"/>
        </w:rPr>
        <w:t>nia) informuje uczniów oraz i</w:t>
      </w:r>
      <w:r w:rsidR="00D24096">
        <w:rPr>
          <w:rFonts w:ascii="Times New Roman"/>
        </w:rPr>
        <w:t>ch rodziców</w:t>
      </w:r>
      <w:r w:rsidR="00832994">
        <w:rPr>
          <w:rFonts w:ascii="Times New Roman"/>
        </w:rPr>
        <w:t xml:space="preserve"> o</w:t>
      </w:r>
      <w:r>
        <w:rPr>
          <w:rFonts w:ascii="Times New Roman"/>
        </w:rPr>
        <w:t>:</w:t>
      </w:r>
    </w:p>
    <w:p w14:paraId="6CADEA6B" w14:textId="77777777" w:rsidR="005C0D8E" w:rsidRDefault="00832994" w:rsidP="00A150E7">
      <w:pPr>
        <w:pStyle w:val="Tekstpodstawowy"/>
        <w:spacing w:after="225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1)</w:t>
      </w:r>
      <w:r w:rsidR="005C0D8E">
        <w:rPr>
          <w:rFonts w:ascii="Times New Roman"/>
        </w:rPr>
        <w:t xml:space="preserve"> warunkach i sposobie oraz </w:t>
      </w:r>
      <w:r>
        <w:rPr>
          <w:rFonts w:ascii="Times New Roman"/>
        </w:rPr>
        <w:t>kryteriach oceniania zachowania;</w:t>
      </w:r>
    </w:p>
    <w:p w14:paraId="6706FE55" w14:textId="77777777" w:rsidR="005C0D8E" w:rsidRDefault="00832994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 </w:t>
      </w:r>
      <w:r w:rsidR="005C0D8E">
        <w:rPr>
          <w:rFonts w:ascii="Times New Roman"/>
        </w:rPr>
        <w:t>warunkach i trybie uzyskania wy</w:t>
      </w:r>
      <w:r w:rsidR="005C0D8E">
        <w:t>ż</w:t>
      </w:r>
      <w:r w:rsidR="005C0D8E">
        <w:rPr>
          <w:rFonts w:ascii="Times New Roman"/>
        </w:rPr>
        <w:t>szej ni</w:t>
      </w:r>
      <w:r w:rsidR="005C0D8E">
        <w:t>ż</w:t>
      </w:r>
      <w:r w:rsidR="005C0D8E">
        <w:rPr>
          <w:rFonts w:ascii="Times New Roman"/>
        </w:rPr>
        <w:t xml:space="preserve"> przewidywana rocznej oceny klasyfikacyjnej zachowania. </w:t>
      </w:r>
    </w:p>
    <w:p w14:paraId="1257FFA3" w14:textId="77777777" w:rsidR="005C0D8E" w:rsidRDefault="005C0D8E" w:rsidP="00A150E7">
      <w:pPr>
        <w:pStyle w:val="Tekstpodstawowy"/>
        <w:spacing w:after="225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Fakt ten odnotowuje się w dzienniku </w:t>
      </w:r>
      <w:r w:rsidR="00832994">
        <w:rPr>
          <w:rFonts w:ascii="Times New Roman"/>
        </w:rPr>
        <w:t>elektronicznym</w:t>
      </w:r>
      <w:r>
        <w:rPr>
          <w:rFonts w:ascii="Times New Roman"/>
        </w:rPr>
        <w:t xml:space="preserve"> oraz podaje do wiadomo</w:t>
      </w:r>
      <w:r>
        <w:t>ś</w:t>
      </w:r>
      <w:r>
        <w:rPr>
          <w:rFonts w:ascii="Times New Roman"/>
        </w:rPr>
        <w:t>ci rodzicom za po</w:t>
      </w:r>
      <w:r>
        <w:t>ś</w:t>
      </w:r>
      <w:r>
        <w:rPr>
          <w:rFonts w:ascii="Times New Roman"/>
        </w:rPr>
        <w:t>rednictwem dziennika elektronicznego.</w:t>
      </w:r>
    </w:p>
    <w:p w14:paraId="54F6D440" w14:textId="77777777" w:rsidR="005C0D8E" w:rsidRDefault="005C0D8E" w:rsidP="00A150E7">
      <w:pPr>
        <w:pStyle w:val="Tekstpodstawowy"/>
        <w:spacing w:after="225" w:line="360" w:lineRule="auto"/>
        <w:ind w:left="-1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3. Zakres wymagań i kryteria </w:t>
      </w:r>
      <w:proofErr w:type="gramStart"/>
      <w:r>
        <w:rPr>
          <w:rFonts w:ascii="Times New Roman"/>
        </w:rPr>
        <w:t>ocenia</w:t>
      </w:r>
      <w:r w:rsidR="00491008">
        <w:rPr>
          <w:rFonts w:ascii="Times New Roman"/>
        </w:rPr>
        <w:t>nia  dostępne</w:t>
      </w:r>
      <w:proofErr w:type="gramEnd"/>
      <w:r w:rsidR="00491008">
        <w:rPr>
          <w:rFonts w:ascii="Times New Roman"/>
        </w:rPr>
        <w:t xml:space="preserve"> są na stronie internetowej</w:t>
      </w:r>
      <w:r w:rsidR="00777193">
        <w:rPr>
          <w:rFonts w:ascii="Times New Roman"/>
        </w:rPr>
        <w:t xml:space="preserve"> </w:t>
      </w:r>
      <w:r w:rsidR="00FC1739">
        <w:rPr>
          <w:rFonts w:ascii="Times New Roman"/>
        </w:rPr>
        <w:t>Szko</w:t>
      </w:r>
      <w:r w:rsidR="00926058">
        <w:rPr>
          <w:rFonts w:ascii="Times New Roman"/>
        </w:rPr>
        <w:t>ł</w:t>
      </w:r>
      <w:r w:rsidR="00FC1739">
        <w:rPr>
          <w:rFonts w:ascii="Times New Roman"/>
        </w:rPr>
        <w:t>y</w:t>
      </w:r>
      <w:r>
        <w:rPr>
          <w:rFonts w:ascii="Times New Roman"/>
        </w:rPr>
        <w:t>.</w:t>
      </w:r>
    </w:p>
    <w:p w14:paraId="1C397265" w14:textId="77777777" w:rsidR="005C0D8E" w:rsidRDefault="00832994" w:rsidP="00A150E7">
      <w:pPr>
        <w:pStyle w:val="Tekstpodstawowy"/>
        <w:spacing w:after="225" w:line="360" w:lineRule="auto"/>
        <w:ind w:left="-1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4. </w:t>
      </w:r>
      <w:r w:rsidR="005C0D8E">
        <w:rPr>
          <w:rFonts w:ascii="Times New Roman"/>
        </w:rPr>
        <w:t>Oceny s</w:t>
      </w:r>
      <w:r w:rsidR="005C0D8E">
        <w:t>ą</w:t>
      </w:r>
      <w:r w:rsidR="005C0D8E">
        <w:rPr>
          <w:rFonts w:ascii="Times New Roman"/>
        </w:rPr>
        <w:t xml:space="preserve"> jawne dla u</w:t>
      </w:r>
      <w:r w:rsidR="00D24096">
        <w:rPr>
          <w:rFonts w:ascii="Times New Roman"/>
        </w:rPr>
        <w:t>cznia i jego rodziców</w:t>
      </w:r>
      <w:r w:rsidR="005C0D8E">
        <w:rPr>
          <w:rFonts w:ascii="Times New Roman"/>
        </w:rPr>
        <w:t>.</w:t>
      </w:r>
    </w:p>
    <w:p w14:paraId="62E649AE" w14:textId="77777777" w:rsidR="005C0D8E" w:rsidRDefault="00832994" w:rsidP="00A150E7">
      <w:pPr>
        <w:pStyle w:val="Tekstpodstawowy"/>
        <w:spacing w:after="225" w:line="360" w:lineRule="auto"/>
        <w:ind w:left="284" w:hanging="299"/>
        <w:contextualSpacing/>
        <w:jc w:val="both"/>
        <w:rPr>
          <w:rFonts w:ascii="Times New Roman"/>
        </w:rPr>
      </w:pPr>
      <w:r>
        <w:rPr>
          <w:rFonts w:ascii="Times New Roman"/>
        </w:rPr>
        <w:t>5. </w:t>
      </w:r>
      <w:r w:rsidR="005C0D8E">
        <w:rPr>
          <w:rFonts w:ascii="Times New Roman"/>
        </w:rPr>
        <w:t>Na wniosek ucznia lub je</w:t>
      </w:r>
      <w:r w:rsidR="00D24096">
        <w:rPr>
          <w:rFonts w:ascii="Times New Roman"/>
        </w:rPr>
        <w:t xml:space="preserve">go </w:t>
      </w:r>
      <w:proofErr w:type="gramStart"/>
      <w:r w:rsidR="00D24096">
        <w:rPr>
          <w:rFonts w:ascii="Times New Roman"/>
        </w:rPr>
        <w:t xml:space="preserve">rodziców </w:t>
      </w:r>
      <w:r w:rsidR="005C0D8E">
        <w:rPr>
          <w:rFonts w:ascii="Times New Roman"/>
        </w:rPr>
        <w:t xml:space="preserve"> nauczyciel</w:t>
      </w:r>
      <w:proofErr w:type="gramEnd"/>
      <w:r w:rsidR="005C0D8E">
        <w:rPr>
          <w:rFonts w:ascii="Times New Roman"/>
        </w:rPr>
        <w:t xml:space="preserve"> uzasadnia ustalon</w:t>
      </w:r>
      <w:r w:rsidR="005C0D8E">
        <w:t>ą</w:t>
      </w:r>
      <w:r w:rsidR="005C0D8E">
        <w:rPr>
          <w:rFonts w:ascii="Times New Roman"/>
        </w:rPr>
        <w:t xml:space="preserve"> ocenę.</w:t>
      </w:r>
    </w:p>
    <w:p w14:paraId="37A592DF" w14:textId="77777777" w:rsidR="00A34FCE" w:rsidRDefault="005C0D8E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99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6. Na </w:t>
      </w:r>
      <w:r w:rsidR="00A67CAB">
        <w:rPr>
          <w:rFonts w:ascii="Times New Roman"/>
        </w:rPr>
        <w:t>życzenie</w:t>
      </w:r>
      <w:r>
        <w:rPr>
          <w:rFonts w:ascii="Times New Roman"/>
        </w:rPr>
        <w:t xml:space="preserve"> ucznia lub je</w:t>
      </w:r>
      <w:r w:rsidR="00D24096">
        <w:rPr>
          <w:rFonts w:ascii="Times New Roman"/>
        </w:rPr>
        <w:t xml:space="preserve">go </w:t>
      </w:r>
      <w:proofErr w:type="gramStart"/>
      <w:r w:rsidR="00D24096">
        <w:rPr>
          <w:rFonts w:ascii="Times New Roman"/>
        </w:rPr>
        <w:t xml:space="preserve">rodziców </w:t>
      </w:r>
      <w:r>
        <w:rPr>
          <w:rFonts w:ascii="Times New Roman"/>
        </w:rPr>
        <w:t xml:space="preserve"> sprawdzone</w:t>
      </w:r>
      <w:proofErr w:type="gramEnd"/>
      <w:r>
        <w:rPr>
          <w:rFonts w:ascii="Times New Roman"/>
        </w:rPr>
        <w:t xml:space="preserve"> i ocenione pisemne prace kontrolne oraz inna dokumentacja dotycz</w:t>
      </w:r>
      <w:r>
        <w:t>ą</w:t>
      </w:r>
      <w:r>
        <w:rPr>
          <w:rFonts w:ascii="Times New Roman"/>
        </w:rPr>
        <w:t>ca oceniania ucznia s</w:t>
      </w:r>
      <w:r>
        <w:t>ą</w:t>
      </w:r>
      <w:r>
        <w:rPr>
          <w:rFonts w:ascii="Times New Roman"/>
        </w:rPr>
        <w:t xml:space="preserve"> udostępniane uczniowi lub </w:t>
      </w:r>
      <w:r w:rsidR="00D24096">
        <w:rPr>
          <w:rFonts w:ascii="Times New Roman"/>
        </w:rPr>
        <w:t xml:space="preserve">jego rodzicom </w:t>
      </w:r>
      <w:r w:rsidR="00A67CAB">
        <w:rPr>
          <w:rFonts w:ascii="Times New Roman"/>
        </w:rPr>
        <w:t xml:space="preserve">na terenie szkoły </w:t>
      </w:r>
      <w:r w:rsidR="00195BEA">
        <w:rPr>
          <w:rFonts w:ascii="Times New Roman"/>
        </w:rPr>
        <w:t>w czasie zebrań z rodzicami</w:t>
      </w:r>
      <w:r w:rsidR="00A67CAB">
        <w:rPr>
          <w:rFonts w:ascii="Times New Roman"/>
        </w:rPr>
        <w:t>, dni otwartych, konsultacji</w:t>
      </w:r>
      <w:r w:rsidR="00195BEA">
        <w:rPr>
          <w:rFonts w:ascii="Times New Roman"/>
        </w:rPr>
        <w:t xml:space="preserve"> oraz w innych terminach ustalonych </w:t>
      </w:r>
      <w:r w:rsidR="00BF5C04">
        <w:rPr>
          <w:rFonts w:ascii="Times New Roman"/>
        </w:rPr>
        <w:t xml:space="preserve">z rodzicem </w:t>
      </w:r>
      <w:r w:rsidR="00A67CAB">
        <w:rPr>
          <w:rFonts w:ascii="Times New Roman"/>
        </w:rPr>
        <w:t>prze</w:t>
      </w:r>
      <w:r w:rsidR="00195BEA">
        <w:rPr>
          <w:rFonts w:ascii="Times New Roman"/>
        </w:rPr>
        <w:t>z</w:t>
      </w:r>
      <w:r w:rsidR="00777193">
        <w:rPr>
          <w:rFonts w:ascii="Times New Roman"/>
        </w:rPr>
        <w:t xml:space="preserve"> </w:t>
      </w:r>
      <w:r w:rsidR="00BF5C04">
        <w:rPr>
          <w:rFonts w:ascii="Times New Roman"/>
        </w:rPr>
        <w:t>nauczyciela</w:t>
      </w:r>
      <w:r w:rsidR="00195BEA">
        <w:rPr>
          <w:rFonts w:ascii="Times New Roman"/>
        </w:rPr>
        <w:t xml:space="preserve"> przedmiotu</w:t>
      </w:r>
      <w:r>
        <w:rPr>
          <w:rFonts w:ascii="Times New Roman"/>
        </w:rPr>
        <w:t>.</w:t>
      </w:r>
    </w:p>
    <w:p w14:paraId="660035BF" w14:textId="77777777" w:rsidR="00FF7107" w:rsidRPr="00491008" w:rsidRDefault="00996AD2" w:rsidP="00491008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99"/>
        <w:contextualSpacing/>
        <w:jc w:val="both"/>
        <w:rPr>
          <w:rStyle w:val="Pogrubienie"/>
          <w:rFonts w:ascii="Times New Roman"/>
          <w:b w:val="0"/>
        </w:rPr>
      </w:pPr>
      <w:r w:rsidRPr="00BA2843">
        <w:rPr>
          <w:rFonts w:ascii="Times New Roman"/>
        </w:rPr>
        <w:lastRenderedPageBreak/>
        <w:t>7. Na życz</w:t>
      </w:r>
      <w:r w:rsidR="00D24096" w:rsidRPr="00BA2843">
        <w:rPr>
          <w:rFonts w:ascii="Times New Roman"/>
        </w:rPr>
        <w:t>enie rodzica</w:t>
      </w:r>
      <w:r w:rsidRPr="00BA2843">
        <w:rPr>
          <w:rFonts w:ascii="Times New Roman"/>
        </w:rPr>
        <w:t xml:space="preserve"> ucznia wyrażone za pośrednictwem dziennika elektronic</w:t>
      </w:r>
      <w:r w:rsidR="00BA2843" w:rsidRPr="00BA2843">
        <w:rPr>
          <w:rFonts w:ascii="Times New Roman"/>
        </w:rPr>
        <w:t>znego nauczyciel może udostępnić</w:t>
      </w:r>
      <w:r w:rsidRPr="00BA2843">
        <w:rPr>
          <w:rFonts w:ascii="Times New Roman"/>
        </w:rPr>
        <w:t xml:space="preserve"> sprawdzoną i ocenioną pracę</w:t>
      </w:r>
      <w:r w:rsidR="009F39E2" w:rsidRPr="00BA2843">
        <w:rPr>
          <w:rFonts w:ascii="Times New Roman"/>
        </w:rPr>
        <w:t xml:space="preserve"> kontrolną ucznia</w:t>
      </w:r>
      <w:r w:rsidR="00491008">
        <w:rPr>
          <w:rFonts w:ascii="Times New Roman"/>
        </w:rPr>
        <w:t>.</w:t>
      </w:r>
    </w:p>
    <w:p w14:paraId="311ADE31" w14:textId="77777777" w:rsidR="00FF7107" w:rsidRDefault="00FF7107" w:rsidP="00A150E7">
      <w:pPr>
        <w:pStyle w:val="Tekstpodstawowy"/>
        <w:shd w:val="clear" w:color="auto" w:fill="FFFFFF"/>
        <w:spacing w:after="0" w:line="360" w:lineRule="auto"/>
        <w:ind w:left="3300" w:hanging="3315"/>
        <w:contextualSpacing/>
        <w:jc w:val="center"/>
        <w:rPr>
          <w:rStyle w:val="Pogrubienie"/>
          <w:rFonts w:ascii="Times New Roman"/>
        </w:rPr>
      </w:pPr>
    </w:p>
    <w:p w14:paraId="6ECAD6AA" w14:textId="77777777" w:rsidR="00643BD9" w:rsidRDefault="00023EAF" w:rsidP="00491008">
      <w:pPr>
        <w:pStyle w:val="Tekstpodstawowy"/>
        <w:shd w:val="clear" w:color="auto" w:fill="FFFFFF"/>
        <w:spacing w:after="0" w:line="360" w:lineRule="auto"/>
        <w:ind w:left="3300" w:hanging="3315"/>
        <w:contextualSpacing/>
        <w:jc w:val="center"/>
        <w:rPr>
          <w:rStyle w:val="Pogrubienie"/>
          <w:rFonts w:ascii="Times New Roman"/>
        </w:rPr>
      </w:pPr>
      <w:r>
        <w:rPr>
          <w:rStyle w:val="Pogrubienie"/>
          <w:rFonts w:ascii="Times New Roman"/>
        </w:rPr>
        <w:t xml:space="preserve">§ </w:t>
      </w:r>
      <w:r w:rsidR="004F349E">
        <w:rPr>
          <w:rStyle w:val="Pogrubienie"/>
          <w:rFonts w:ascii="Times New Roman"/>
        </w:rPr>
        <w:t>31</w:t>
      </w:r>
    </w:p>
    <w:p w14:paraId="769A21EE" w14:textId="77777777" w:rsidR="005C0D8E" w:rsidRDefault="005C0D8E" w:rsidP="00A150E7">
      <w:pPr>
        <w:pStyle w:val="Tekstpodstawowy"/>
        <w:numPr>
          <w:ilvl w:val="0"/>
          <w:numId w:val="30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Nauczyciel jest obowi</w:t>
      </w:r>
      <w:r>
        <w:t>ą</w:t>
      </w:r>
      <w:r>
        <w:rPr>
          <w:rFonts w:ascii="Times New Roman"/>
        </w:rPr>
        <w:t>zany, na podstawie opinii publicznej i niepublicznej poradni psych</w:t>
      </w:r>
      <w:r w:rsidR="004F47A2">
        <w:rPr>
          <w:rFonts w:ascii="Times New Roman"/>
        </w:rPr>
        <w:t>ologiczno</w:t>
      </w:r>
      <w:r w:rsidR="00195BEA">
        <w:rPr>
          <w:rFonts w:ascii="Times New Roman"/>
        </w:rPr>
        <w:t>-</w:t>
      </w:r>
      <w:r>
        <w:rPr>
          <w:rFonts w:ascii="Times New Roman"/>
        </w:rPr>
        <w:t>pedagogicznej lub innej publicznej poradni specjalistycznej, dostosowa</w:t>
      </w:r>
      <w:r>
        <w:t>ć</w:t>
      </w:r>
      <w:r>
        <w:rPr>
          <w:rFonts w:ascii="Times New Roman"/>
        </w:rPr>
        <w:t xml:space="preserve"> wymagania edukacyjne do indywidualnych potrzeb psychofizycznych i edukacyjnych </w:t>
      </w:r>
      <w:proofErr w:type="gramStart"/>
      <w:r>
        <w:rPr>
          <w:rFonts w:ascii="Times New Roman"/>
        </w:rPr>
        <w:t xml:space="preserve">ucznia,   </w:t>
      </w:r>
      <w:proofErr w:type="gramEnd"/>
      <w:r>
        <w:rPr>
          <w:rFonts w:ascii="Times New Roman"/>
        </w:rPr>
        <w:t xml:space="preserve">       u którego stwierdzono zaburzenia i odchylenia rozwojowe lub specyficzne trudno</w:t>
      </w:r>
      <w:r>
        <w:t>ś</w:t>
      </w:r>
      <w:r>
        <w:rPr>
          <w:rFonts w:ascii="Times New Roman"/>
        </w:rPr>
        <w:t>ci w uczeniu się, uniemo</w:t>
      </w:r>
      <w:r>
        <w:t>ż</w:t>
      </w:r>
      <w:r>
        <w:rPr>
          <w:rFonts w:ascii="Times New Roman"/>
        </w:rPr>
        <w:t>liwiaj</w:t>
      </w:r>
      <w:r>
        <w:t>ą</w:t>
      </w:r>
      <w:r>
        <w:rPr>
          <w:rFonts w:ascii="Times New Roman"/>
        </w:rPr>
        <w:t xml:space="preserve">ce </w:t>
      </w:r>
      <w:proofErr w:type="gramStart"/>
      <w:r>
        <w:rPr>
          <w:rFonts w:ascii="Times New Roman"/>
        </w:rPr>
        <w:t>sprostanie  wymaganiom</w:t>
      </w:r>
      <w:proofErr w:type="gramEnd"/>
      <w:r>
        <w:rPr>
          <w:rFonts w:ascii="Times New Roman"/>
        </w:rPr>
        <w:t xml:space="preserve"> podstawy programowej.</w:t>
      </w:r>
    </w:p>
    <w:p w14:paraId="12149024" w14:textId="77777777" w:rsidR="005C0D8E" w:rsidRDefault="005C0D8E" w:rsidP="00A150E7">
      <w:pPr>
        <w:pStyle w:val="Tekstpodstawowy"/>
        <w:numPr>
          <w:ilvl w:val="0"/>
          <w:numId w:val="30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Nauczyciel okre</w:t>
      </w:r>
      <w:r>
        <w:t>ś</w:t>
      </w:r>
      <w:r>
        <w:rPr>
          <w:rFonts w:ascii="Times New Roman"/>
        </w:rPr>
        <w:t xml:space="preserve">la sposób dostosowania wymagań edukacyjnych do potrzeb i </w:t>
      </w:r>
      <w:proofErr w:type="gramStart"/>
      <w:r>
        <w:rPr>
          <w:rFonts w:ascii="Times New Roman"/>
        </w:rPr>
        <w:t>mo</w:t>
      </w:r>
      <w:r>
        <w:t>ż</w:t>
      </w:r>
      <w:r>
        <w:rPr>
          <w:rFonts w:ascii="Times New Roman"/>
        </w:rPr>
        <w:t>liwo</w:t>
      </w:r>
      <w:r>
        <w:t>ś</w:t>
      </w:r>
      <w:r>
        <w:rPr>
          <w:rFonts w:ascii="Times New Roman"/>
        </w:rPr>
        <w:t>ci  ucznia</w:t>
      </w:r>
      <w:proofErr w:type="gramEnd"/>
      <w:r>
        <w:rPr>
          <w:rFonts w:ascii="Times New Roman"/>
        </w:rPr>
        <w:t>, zgodnie ze szkoln</w:t>
      </w:r>
      <w:r>
        <w:t>ą</w:t>
      </w:r>
      <w:r>
        <w:rPr>
          <w:rFonts w:ascii="Times New Roman"/>
        </w:rPr>
        <w:t xml:space="preserve"> list</w:t>
      </w:r>
      <w:r>
        <w:t>ą</w:t>
      </w:r>
      <w:r>
        <w:rPr>
          <w:rFonts w:ascii="Times New Roman"/>
        </w:rPr>
        <w:t xml:space="preserve"> dostosowań.</w:t>
      </w:r>
    </w:p>
    <w:p w14:paraId="39EA5F1D" w14:textId="77777777" w:rsidR="005C0D8E" w:rsidRDefault="005C0D8E" w:rsidP="00A150E7">
      <w:pPr>
        <w:pStyle w:val="Tekstpodstawowy"/>
        <w:numPr>
          <w:ilvl w:val="0"/>
          <w:numId w:val="30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O dostosowanych wymaganiach edukacyjnych nauczyciele informuj</w:t>
      </w:r>
      <w:r>
        <w:t>ą</w:t>
      </w:r>
      <w:r w:rsidR="00D24096">
        <w:rPr>
          <w:rFonts w:ascii="Times New Roman"/>
        </w:rPr>
        <w:t xml:space="preserve"> rodziców</w:t>
      </w:r>
      <w:r>
        <w:rPr>
          <w:rFonts w:ascii="Times New Roman"/>
        </w:rPr>
        <w:t>.</w:t>
      </w:r>
    </w:p>
    <w:p w14:paraId="6F4FB18D" w14:textId="77777777" w:rsidR="005C0D8E" w:rsidRDefault="005C0D8E" w:rsidP="00A150E7">
      <w:pPr>
        <w:pStyle w:val="Tekstpodstawowy"/>
        <w:numPr>
          <w:ilvl w:val="0"/>
          <w:numId w:val="30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W przypadku ucznia posiadaj</w:t>
      </w:r>
      <w:r>
        <w:t>ą</w:t>
      </w:r>
      <w:r>
        <w:rPr>
          <w:rFonts w:ascii="Times New Roman"/>
        </w:rPr>
        <w:t>ceg</w:t>
      </w:r>
      <w:r w:rsidR="00195BEA">
        <w:rPr>
          <w:rFonts w:ascii="Times New Roman"/>
        </w:rPr>
        <w:t>o orzeczenie o potrzebie kształ</w:t>
      </w:r>
      <w:r>
        <w:rPr>
          <w:rFonts w:ascii="Times New Roman"/>
        </w:rPr>
        <w:t>cenia specjalnego albo indywidualnego nauczania dostosowanie wymagań edukacyjnych ucznia mo</w:t>
      </w:r>
      <w:r>
        <w:t>ż</w:t>
      </w:r>
      <w:r>
        <w:rPr>
          <w:rFonts w:ascii="Times New Roman"/>
        </w:rPr>
        <w:t>e nast</w:t>
      </w:r>
      <w:r>
        <w:t>ą</w:t>
      </w:r>
      <w:r>
        <w:rPr>
          <w:rFonts w:ascii="Times New Roman"/>
        </w:rPr>
        <w:t>pi</w:t>
      </w:r>
      <w:r>
        <w:t>ć</w:t>
      </w:r>
      <w:r>
        <w:rPr>
          <w:rFonts w:ascii="Times New Roman"/>
        </w:rPr>
        <w:t xml:space="preserve"> na podstawie tego orzeczenia.</w:t>
      </w:r>
    </w:p>
    <w:p w14:paraId="5F5B5C24" w14:textId="77777777" w:rsidR="004F47A2" w:rsidRPr="008A4574" w:rsidRDefault="005C0D8E" w:rsidP="00A150E7">
      <w:pPr>
        <w:pStyle w:val="Tekstpodstawowy"/>
        <w:numPr>
          <w:ilvl w:val="0"/>
          <w:numId w:val="30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Przy ustalaniu oceny z wychowania fizycznego, zaję</w:t>
      </w:r>
      <w:r>
        <w:t>ć</w:t>
      </w:r>
      <w:r>
        <w:rPr>
          <w:rFonts w:ascii="Times New Roman"/>
        </w:rPr>
        <w:t xml:space="preserve"> artystycznych, zaję</w:t>
      </w:r>
      <w:r>
        <w:t>ć</w:t>
      </w:r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technicznych,  plastyki</w:t>
      </w:r>
      <w:proofErr w:type="gramEnd"/>
      <w:r>
        <w:rPr>
          <w:rFonts w:ascii="Times New Roman"/>
        </w:rPr>
        <w:t xml:space="preserve"> i muzyki </w:t>
      </w:r>
      <w:r w:rsidR="009D6861">
        <w:rPr>
          <w:rFonts w:ascii="Times New Roman"/>
        </w:rPr>
        <w:t>nauczyciel bierze pod uwagę w szczególności</w:t>
      </w:r>
      <w:r w:rsidR="00195BEA">
        <w:rPr>
          <w:rFonts w:ascii="Times New Roman"/>
        </w:rPr>
        <w:t xml:space="preserve"> wysiłek wkł</w:t>
      </w:r>
      <w:r>
        <w:rPr>
          <w:rFonts w:ascii="Times New Roman"/>
        </w:rPr>
        <w:t>adany</w:t>
      </w:r>
      <w:r w:rsidR="00370149">
        <w:rPr>
          <w:rFonts w:ascii="Times New Roman"/>
        </w:rPr>
        <w:t xml:space="preserve"> przez ucznia w </w:t>
      </w:r>
      <w:r>
        <w:rPr>
          <w:rFonts w:ascii="Times New Roman"/>
        </w:rPr>
        <w:t>wywi</w:t>
      </w:r>
      <w:r>
        <w:t>ą</w:t>
      </w:r>
      <w:r>
        <w:rPr>
          <w:rFonts w:ascii="Times New Roman"/>
        </w:rPr>
        <w:t>zywanie się z obowi</w:t>
      </w:r>
      <w:r>
        <w:t>ą</w:t>
      </w:r>
      <w:r>
        <w:rPr>
          <w:rFonts w:ascii="Times New Roman"/>
        </w:rPr>
        <w:t>zków wynikaj</w:t>
      </w:r>
      <w:r>
        <w:t>ą</w:t>
      </w:r>
      <w:r>
        <w:rPr>
          <w:rFonts w:ascii="Times New Roman"/>
        </w:rPr>
        <w:t>cych ze specyfiki tych zaję</w:t>
      </w:r>
      <w:r>
        <w:t>ć</w:t>
      </w:r>
      <w:r>
        <w:rPr>
          <w:rFonts w:ascii="Times New Roman"/>
        </w:rPr>
        <w:t>.</w:t>
      </w:r>
    </w:p>
    <w:p w14:paraId="4EEABCE6" w14:textId="77777777" w:rsidR="0085765C" w:rsidRDefault="0085765C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contextualSpacing/>
        <w:jc w:val="both"/>
        <w:rPr>
          <w:rFonts w:ascii="Times New Roman"/>
        </w:rPr>
      </w:pPr>
    </w:p>
    <w:p w14:paraId="1E5DAC02" w14:textId="77777777" w:rsidR="000D2350" w:rsidRDefault="000D235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contextualSpacing/>
        <w:jc w:val="both"/>
        <w:rPr>
          <w:rFonts w:ascii="Times New Roman"/>
        </w:rPr>
      </w:pPr>
    </w:p>
    <w:p w14:paraId="0A9C8426" w14:textId="77777777" w:rsidR="005C0D8E" w:rsidRDefault="00023EAF" w:rsidP="00A150E7">
      <w:pPr>
        <w:pStyle w:val="Tekstpodstawowy"/>
        <w:shd w:val="clear" w:color="auto" w:fill="FFFFFF"/>
        <w:spacing w:after="0" w:line="360" w:lineRule="auto"/>
        <w:ind w:left="3300" w:hanging="3285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4F349E">
        <w:rPr>
          <w:rFonts w:ascii="Times New Roman"/>
          <w:b/>
        </w:rPr>
        <w:t>32</w:t>
      </w:r>
    </w:p>
    <w:p w14:paraId="31865ADB" w14:textId="77777777" w:rsidR="00BB5ECF" w:rsidRDefault="005C0D8E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 w:rsidRPr="00BB5ECF">
        <w:rPr>
          <w:rFonts w:ascii="Times New Roman"/>
        </w:rPr>
        <w:t>W uzasadnionych przypadkach</w:t>
      </w:r>
      <w:r w:rsidR="00FB2B71">
        <w:rPr>
          <w:rFonts w:ascii="Times New Roman"/>
        </w:rPr>
        <w:t>, na podstawie zaświadczenia lekarskiego,</w:t>
      </w:r>
      <w:r w:rsidRPr="00BB5ECF">
        <w:rPr>
          <w:rFonts w:ascii="Times New Roman"/>
        </w:rPr>
        <w:t xml:space="preserve"> uczeń mo</w:t>
      </w:r>
      <w:r>
        <w:t>ż</w:t>
      </w:r>
      <w:r w:rsidRPr="00BB5ECF">
        <w:rPr>
          <w:rFonts w:ascii="Times New Roman"/>
        </w:rPr>
        <w:t>e by</w:t>
      </w:r>
      <w:r>
        <w:t>ć</w:t>
      </w:r>
      <w:r w:rsidRPr="00BB5ECF">
        <w:rPr>
          <w:rFonts w:ascii="Times New Roman"/>
        </w:rPr>
        <w:t xml:space="preserve"> zwolniony na czas okre</w:t>
      </w:r>
      <w:r>
        <w:t>ś</w:t>
      </w:r>
      <w:r w:rsidR="00BB5ECF">
        <w:rPr>
          <w:rFonts w:ascii="Times New Roman"/>
        </w:rPr>
        <w:t>lony lub w całym cyklu kształ</w:t>
      </w:r>
      <w:r w:rsidRPr="00BB5ECF">
        <w:rPr>
          <w:rFonts w:ascii="Times New Roman"/>
        </w:rPr>
        <w:t>cenia z zaję</w:t>
      </w:r>
      <w:r>
        <w:t>ć</w:t>
      </w:r>
      <w:r w:rsidR="00BB5ECF">
        <w:rPr>
          <w:rFonts w:ascii="Times New Roman"/>
        </w:rPr>
        <w:t xml:space="preserve"> wychowania fizycznego</w:t>
      </w:r>
      <w:r w:rsidR="00FB2B71">
        <w:rPr>
          <w:rFonts w:ascii="Times New Roman"/>
        </w:rPr>
        <w:t>, zajęć komputerowych</w:t>
      </w:r>
      <w:r w:rsidR="00BB5ECF">
        <w:rPr>
          <w:rFonts w:ascii="Times New Roman"/>
        </w:rPr>
        <w:t xml:space="preserve"> oraz</w:t>
      </w:r>
      <w:r w:rsidRPr="00BB5ECF">
        <w:rPr>
          <w:rFonts w:ascii="Times New Roman"/>
        </w:rPr>
        <w:t xml:space="preserve"> informatyki</w:t>
      </w:r>
      <w:r w:rsidR="00BB5ECF">
        <w:rPr>
          <w:rFonts w:ascii="Times New Roman"/>
        </w:rPr>
        <w:t>.</w:t>
      </w:r>
    </w:p>
    <w:p w14:paraId="0A584E1E" w14:textId="77777777" w:rsidR="00BB5ECF" w:rsidRPr="00BB5ECF" w:rsidRDefault="00BB5ECF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 w:rsidRPr="00BB5ECF">
        <w:rPr>
          <w:rFonts w:ascii="Times New Roman"/>
        </w:rPr>
        <w:t xml:space="preserve">Dyrektor </w:t>
      </w:r>
      <w:r w:rsidR="00FC1739">
        <w:rPr>
          <w:rFonts w:ascii="Times New Roman"/>
        </w:rPr>
        <w:t>Szkoły</w:t>
      </w:r>
      <w:r w:rsidR="005C0D8E" w:rsidRPr="00BB5ECF">
        <w:rPr>
          <w:rFonts w:ascii="Times New Roman"/>
        </w:rPr>
        <w:t xml:space="preserve"> na podstawie za</w:t>
      </w:r>
      <w:r w:rsidR="005C0D8E">
        <w:t>ś</w:t>
      </w:r>
      <w:r w:rsidR="005C0D8E" w:rsidRPr="00BB5ECF">
        <w:rPr>
          <w:rFonts w:ascii="Times New Roman"/>
        </w:rPr>
        <w:t xml:space="preserve">wiadczenia lekarskiego zwalnia ucznia z </w:t>
      </w:r>
      <w:r w:rsidRPr="00BB5ECF">
        <w:rPr>
          <w:rFonts w:ascii="Times New Roman"/>
        </w:rPr>
        <w:t xml:space="preserve">określonych ćwiczeń bądź z </w:t>
      </w:r>
      <w:r w:rsidR="005C0D8E" w:rsidRPr="00BB5ECF">
        <w:rPr>
          <w:rFonts w:ascii="Times New Roman"/>
        </w:rPr>
        <w:t>zaję</w:t>
      </w:r>
      <w:r w:rsidR="005C0D8E">
        <w:t>ć</w:t>
      </w:r>
      <w:r w:rsidR="005C0D8E" w:rsidRPr="00BB5ECF">
        <w:rPr>
          <w:rFonts w:ascii="Times New Roman"/>
        </w:rPr>
        <w:t xml:space="preserve"> wychowania fizycznego na czas okre</w:t>
      </w:r>
      <w:r w:rsidR="005C0D8E">
        <w:t>ś</w:t>
      </w:r>
      <w:r w:rsidR="005C0D8E" w:rsidRPr="00BB5ECF">
        <w:rPr>
          <w:rFonts w:ascii="Times New Roman"/>
        </w:rPr>
        <w:t>lony w tym za</w:t>
      </w:r>
      <w:r w:rsidR="005C0D8E">
        <w:t>ś</w:t>
      </w:r>
      <w:r w:rsidRPr="00BB5ECF">
        <w:rPr>
          <w:rFonts w:ascii="Times New Roman"/>
        </w:rPr>
        <w:t>wiadczeniu.</w:t>
      </w:r>
    </w:p>
    <w:p w14:paraId="78B97E1B" w14:textId="77777777" w:rsidR="005C0D8E" w:rsidRPr="00BB5ECF" w:rsidRDefault="005C0D8E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 w:rsidRPr="00BB5ECF">
        <w:rPr>
          <w:rFonts w:ascii="Times New Roman"/>
        </w:rPr>
        <w:t>W przypadku zwolnienia ucznia z zaję</w:t>
      </w:r>
      <w:r>
        <w:t>ć</w:t>
      </w:r>
      <w:r w:rsidRPr="00BB5ECF">
        <w:rPr>
          <w:rFonts w:ascii="Times New Roman"/>
        </w:rPr>
        <w:t xml:space="preserve"> wychowania fizycznego w dokumentacji przebiegu nauczania zamiast oceny klasyfikacyjnej wpisuje się „zwolniony” albo „zwolniona”. Je</w:t>
      </w:r>
      <w:r>
        <w:t>ż</w:t>
      </w:r>
      <w:r w:rsidRPr="00BB5ECF">
        <w:rPr>
          <w:rFonts w:ascii="Times New Roman"/>
        </w:rPr>
        <w:t xml:space="preserve">eli zwolnienie obejmuje </w:t>
      </w:r>
      <w:r w:rsidR="00DF375E">
        <w:rPr>
          <w:rFonts w:ascii="Times New Roman"/>
        </w:rPr>
        <w:t>jedno półrocze</w:t>
      </w:r>
      <w:r w:rsidRPr="00BB5ECF">
        <w:rPr>
          <w:rFonts w:ascii="Times New Roman"/>
        </w:rPr>
        <w:t>, ocena roczna jest to</w:t>
      </w:r>
      <w:r>
        <w:t>ż</w:t>
      </w:r>
      <w:r w:rsidRPr="00BB5ECF">
        <w:rPr>
          <w:rFonts w:ascii="Times New Roman"/>
        </w:rPr>
        <w:t>sama z ocen</w:t>
      </w:r>
      <w:r>
        <w:t>ą</w:t>
      </w:r>
      <w:r w:rsidRPr="00BB5ECF">
        <w:rPr>
          <w:rFonts w:ascii="Times New Roman"/>
        </w:rPr>
        <w:t xml:space="preserve"> wystawion</w:t>
      </w:r>
      <w:r>
        <w:t>ą</w:t>
      </w:r>
      <w:r w:rsidRPr="00BB5ECF">
        <w:rPr>
          <w:rFonts w:ascii="Times New Roman"/>
        </w:rPr>
        <w:t xml:space="preserve"> za </w:t>
      </w:r>
      <w:proofErr w:type="gramStart"/>
      <w:r w:rsidR="00DF375E">
        <w:rPr>
          <w:rFonts w:ascii="Times New Roman"/>
        </w:rPr>
        <w:t>to</w:t>
      </w:r>
      <w:r w:rsidR="00AF7C5F">
        <w:rPr>
          <w:rFonts w:ascii="Times New Roman"/>
        </w:rPr>
        <w:t xml:space="preserve">  </w:t>
      </w:r>
      <w:r w:rsidR="00DF375E">
        <w:rPr>
          <w:rFonts w:ascii="Times New Roman"/>
        </w:rPr>
        <w:t>półrocze</w:t>
      </w:r>
      <w:proofErr w:type="gramEnd"/>
      <w:r w:rsidR="00BB5ECF">
        <w:rPr>
          <w:rFonts w:ascii="Times New Roman"/>
        </w:rPr>
        <w:t>, w którym uczeń uczestniczył</w:t>
      </w:r>
      <w:r w:rsidRPr="00BB5ECF">
        <w:rPr>
          <w:rFonts w:ascii="Times New Roman"/>
        </w:rPr>
        <w:t xml:space="preserve"> w zajęciach wychowania fizycznego.</w:t>
      </w:r>
    </w:p>
    <w:p w14:paraId="7F27CE43" w14:textId="77777777" w:rsidR="005C0D8E" w:rsidRDefault="00BB5ECF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Dyrektor </w:t>
      </w:r>
      <w:r w:rsidR="00FC1739">
        <w:rPr>
          <w:rFonts w:ascii="Times New Roman"/>
        </w:rPr>
        <w:t>Szkoły</w:t>
      </w:r>
      <w:r w:rsidR="005C0D8E">
        <w:rPr>
          <w:rFonts w:ascii="Times New Roman"/>
        </w:rPr>
        <w:t>, na wnios</w:t>
      </w:r>
      <w:r w:rsidR="00D24096">
        <w:rPr>
          <w:rFonts w:ascii="Times New Roman"/>
        </w:rPr>
        <w:t>ek rodziców</w:t>
      </w:r>
      <w:r w:rsidR="005C0D8E">
        <w:rPr>
          <w:rFonts w:ascii="Times New Roman"/>
        </w:rPr>
        <w:t xml:space="preserve"> oraz na podstawie </w:t>
      </w:r>
      <w:r w:rsidR="00343858">
        <w:rPr>
          <w:rFonts w:ascii="Times New Roman"/>
        </w:rPr>
        <w:t>opinii poradni psychologiczno</w:t>
      </w:r>
      <w:r>
        <w:rPr>
          <w:rFonts w:ascii="Times New Roman"/>
        </w:rPr>
        <w:t>-</w:t>
      </w:r>
      <w:r w:rsidR="005C0D8E">
        <w:rPr>
          <w:rFonts w:ascii="Times New Roman"/>
        </w:rPr>
        <w:t>pedagogicznej, w tym poradni specjalistycznej, zwalnia do końca danego etapu edukacyjnego ucznia z wad</w:t>
      </w:r>
      <w:r w:rsidR="005C0D8E">
        <w:t>ą</w:t>
      </w:r>
      <w:r w:rsidR="009D0438">
        <w:rPr>
          <w:rFonts w:ascii="Times New Roman"/>
        </w:rPr>
        <w:t xml:space="preserve"> słuchu, z gł</w:t>
      </w:r>
      <w:r w:rsidR="005C0D8E">
        <w:rPr>
          <w:rFonts w:ascii="Times New Roman"/>
        </w:rPr>
        <w:t>ębok</w:t>
      </w:r>
      <w:r w:rsidR="005C0D8E">
        <w:t>ą</w:t>
      </w:r>
      <w:r w:rsidR="005C0D8E">
        <w:rPr>
          <w:rFonts w:ascii="Times New Roman"/>
        </w:rPr>
        <w:t xml:space="preserve"> dysleksj</w:t>
      </w:r>
      <w:r w:rsidR="005C0D8E">
        <w:t>ą</w:t>
      </w:r>
      <w:r w:rsidR="005C0D8E">
        <w:rPr>
          <w:rFonts w:ascii="Times New Roman"/>
        </w:rPr>
        <w:t xml:space="preserve"> rozwojow</w:t>
      </w:r>
      <w:r w:rsidR="005C0D8E">
        <w:t>ą</w:t>
      </w:r>
      <w:r w:rsidR="005C0D8E">
        <w:rPr>
          <w:rFonts w:ascii="Times New Roman"/>
        </w:rPr>
        <w:t>, z afazj</w:t>
      </w:r>
      <w:r w:rsidR="005C0D8E">
        <w:t>ą</w:t>
      </w:r>
      <w:r>
        <w:rPr>
          <w:rFonts w:ascii="Times New Roman"/>
        </w:rPr>
        <w:t xml:space="preserve">, </w:t>
      </w:r>
      <w:r w:rsidR="00370149">
        <w:rPr>
          <w:rFonts w:ascii="Times New Roman"/>
        </w:rPr>
        <w:t>z </w:t>
      </w:r>
      <w:r w:rsidR="00195BEA">
        <w:rPr>
          <w:rFonts w:ascii="Times New Roman"/>
        </w:rPr>
        <w:t>niepeł</w:t>
      </w:r>
      <w:r w:rsidR="005C0D8E">
        <w:rPr>
          <w:rFonts w:ascii="Times New Roman"/>
        </w:rPr>
        <w:t>nosprawno</w:t>
      </w:r>
      <w:r w:rsidR="005C0D8E">
        <w:t>ś</w:t>
      </w:r>
      <w:r w:rsidR="005C0D8E">
        <w:rPr>
          <w:rFonts w:ascii="Times New Roman"/>
        </w:rPr>
        <w:t>ciami sprzę</w:t>
      </w:r>
      <w:r w:rsidR="005C0D8E">
        <w:t>ż</w:t>
      </w:r>
      <w:r w:rsidR="005C0D8E">
        <w:rPr>
          <w:rFonts w:ascii="Times New Roman"/>
        </w:rPr>
        <w:t>onymi</w:t>
      </w:r>
      <w:r w:rsidR="00195BEA">
        <w:rPr>
          <w:rFonts w:ascii="Times New Roman"/>
        </w:rPr>
        <w:t xml:space="preserve"> lub z autyzmem, w tym z zespoł</w:t>
      </w:r>
      <w:r w:rsidR="005C0D8E">
        <w:rPr>
          <w:rFonts w:ascii="Times New Roman"/>
        </w:rPr>
        <w:t xml:space="preserve">em Aspergera, z nauki drugiego języka obcego. </w:t>
      </w:r>
    </w:p>
    <w:p w14:paraId="3520D54E" w14:textId="77777777" w:rsidR="005C0D8E" w:rsidRDefault="005C0D8E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W przypadku ucznia posiadaj</w:t>
      </w:r>
      <w:r>
        <w:t>ą</w:t>
      </w:r>
      <w:r>
        <w:rPr>
          <w:rFonts w:ascii="Times New Roman"/>
        </w:rPr>
        <w:t>ceg</w:t>
      </w:r>
      <w:r w:rsidR="00195BEA">
        <w:rPr>
          <w:rFonts w:ascii="Times New Roman"/>
        </w:rPr>
        <w:t>o orzeczenie o potrzebie kształ</w:t>
      </w:r>
      <w:r>
        <w:rPr>
          <w:rFonts w:ascii="Times New Roman"/>
        </w:rPr>
        <w:t>cenia specjalnego albo indywidualnego nauczania zwolnienie z nauki drugiego języka obcego mo</w:t>
      </w:r>
      <w:r>
        <w:t>ż</w:t>
      </w:r>
      <w:r>
        <w:rPr>
          <w:rFonts w:ascii="Times New Roman"/>
        </w:rPr>
        <w:t>e nast</w:t>
      </w:r>
      <w:r>
        <w:t>ą</w:t>
      </w:r>
      <w:r>
        <w:rPr>
          <w:rFonts w:ascii="Times New Roman"/>
        </w:rPr>
        <w:t>pi</w:t>
      </w:r>
      <w:r>
        <w:t>ć</w:t>
      </w:r>
      <w:r>
        <w:rPr>
          <w:rFonts w:ascii="Times New Roman"/>
        </w:rPr>
        <w:t xml:space="preserve"> na podstawie tego orzeczenia.</w:t>
      </w:r>
    </w:p>
    <w:p w14:paraId="47A3D9A4" w14:textId="77777777" w:rsidR="005C0D8E" w:rsidRDefault="005C0D8E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W przypadku zwolnienia ucznia z nauki drugiego języka obcego w dokumentacji przebiegu nauczania zamiast oceny klasyfikacyjnej wpisuje się „zwolniony” albo „zwolniona”.</w:t>
      </w:r>
    </w:p>
    <w:p w14:paraId="73E14D47" w14:textId="77777777" w:rsidR="00643BD9" w:rsidRPr="00E1120A" w:rsidRDefault="005C0D8E" w:rsidP="00A150E7">
      <w:pPr>
        <w:pStyle w:val="Tekstpodstawowy"/>
        <w:numPr>
          <w:ilvl w:val="0"/>
          <w:numId w:val="31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Uczeń zwolniony z zaję</w:t>
      </w:r>
      <w:r>
        <w:t>ć</w:t>
      </w:r>
      <w:r>
        <w:rPr>
          <w:rFonts w:ascii="Times New Roman"/>
        </w:rPr>
        <w:t xml:space="preserve"> wychowania fizycznego, drugiego języka obcego lub informatyki na po</w:t>
      </w:r>
      <w:r w:rsidR="00343858">
        <w:rPr>
          <w:rFonts w:ascii="Times New Roman"/>
        </w:rPr>
        <w:t>dstawie decyzji D</w:t>
      </w:r>
      <w:r w:rsidR="00195BEA">
        <w:rPr>
          <w:rFonts w:ascii="Times New Roman"/>
        </w:rPr>
        <w:t xml:space="preserve">yrektora </w:t>
      </w:r>
      <w:r w:rsidR="00FC1739">
        <w:rPr>
          <w:rFonts w:ascii="Times New Roman"/>
        </w:rPr>
        <w:t>Szkoły</w:t>
      </w:r>
      <w:r>
        <w:rPr>
          <w:rFonts w:ascii="Times New Roman"/>
        </w:rPr>
        <w:t>, je</w:t>
      </w:r>
      <w:r>
        <w:t>ż</w:t>
      </w:r>
      <w:r>
        <w:rPr>
          <w:rFonts w:ascii="Times New Roman"/>
        </w:rPr>
        <w:t>eli zajęcia edukacyjne w danym dniu rozpoczyna lub kończy przedmiotem, na który nie uczęszcza, na pisemn</w:t>
      </w:r>
      <w:r>
        <w:t>ą</w:t>
      </w:r>
      <w:r>
        <w:rPr>
          <w:rFonts w:ascii="Times New Roman"/>
        </w:rPr>
        <w:t xml:space="preserve"> pro</w:t>
      </w:r>
      <w:r>
        <w:t>ś</w:t>
      </w:r>
      <w:r>
        <w:rPr>
          <w:rFonts w:ascii="Times New Roman"/>
        </w:rPr>
        <w:t>bę rodziców mo</w:t>
      </w:r>
      <w:r>
        <w:t>ż</w:t>
      </w:r>
      <w:r>
        <w:rPr>
          <w:rFonts w:ascii="Times New Roman"/>
        </w:rPr>
        <w:t>e by</w:t>
      </w:r>
      <w:r>
        <w:t>ć</w:t>
      </w:r>
      <w:r>
        <w:rPr>
          <w:rFonts w:ascii="Times New Roman"/>
        </w:rPr>
        <w:t xml:space="preserve"> zwolniony do domu.</w:t>
      </w:r>
    </w:p>
    <w:p w14:paraId="255EA1CB" w14:textId="77777777" w:rsidR="003C4146" w:rsidRPr="008A4574" w:rsidRDefault="003C4146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contextualSpacing/>
        <w:jc w:val="both"/>
        <w:rPr>
          <w:rFonts w:ascii="Times New Roman"/>
        </w:rPr>
      </w:pPr>
    </w:p>
    <w:p w14:paraId="3A71AC1B" w14:textId="77777777" w:rsidR="00343858" w:rsidRDefault="00023EAF" w:rsidP="00A150E7">
      <w:pPr>
        <w:pStyle w:val="Tekstpodstawowy"/>
        <w:shd w:val="clear" w:color="auto" w:fill="FFFFFF"/>
        <w:spacing w:after="0" w:line="360" w:lineRule="auto"/>
        <w:ind w:left="3300" w:hanging="3315"/>
        <w:contextualSpacing/>
        <w:jc w:val="center"/>
        <w:rPr>
          <w:rFonts w:ascii="Times New Roman"/>
          <w:b/>
        </w:rPr>
      </w:pPr>
      <w:r w:rsidRPr="0061611B">
        <w:rPr>
          <w:rFonts w:ascii="Times New Roman"/>
          <w:b/>
        </w:rPr>
        <w:t xml:space="preserve">§ </w:t>
      </w:r>
      <w:r w:rsidR="004F349E" w:rsidRPr="0061611B">
        <w:rPr>
          <w:rFonts w:ascii="Times New Roman"/>
          <w:b/>
        </w:rPr>
        <w:t>33</w:t>
      </w:r>
    </w:p>
    <w:p w14:paraId="35E46CF6" w14:textId="77777777" w:rsidR="005C0D8E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. </w:t>
      </w:r>
      <w:r w:rsidR="00195BEA">
        <w:rPr>
          <w:rFonts w:ascii="Times New Roman"/>
        </w:rPr>
        <w:t xml:space="preserve">W </w:t>
      </w:r>
      <w:r w:rsidR="00FC1739">
        <w:rPr>
          <w:rFonts w:ascii="Times New Roman"/>
        </w:rPr>
        <w:t>Szkole Podstawowej nr 14</w:t>
      </w:r>
      <w:r w:rsidR="005C0D8E">
        <w:rPr>
          <w:rFonts w:ascii="Times New Roman"/>
        </w:rPr>
        <w:t>0 obowi</w:t>
      </w:r>
      <w:r w:rsidR="005C0D8E">
        <w:t>ą</w:t>
      </w:r>
      <w:r w:rsidR="005C0D8E">
        <w:rPr>
          <w:rFonts w:ascii="Times New Roman"/>
        </w:rPr>
        <w:t>zuj</w:t>
      </w:r>
      <w:r w:rsidR="005C0D8E">
        <w:t>ą</w:t>
      </w:r>
      <w:r w:rsidR="005C0D8E">
        <w:rPr>
          <w:rFonts w:ascii="Times New Roman"/>
        </w:rPr>
        <w:t xml:space="preserve"> dwa </w:t>
      </w:r>
      <w:r w:rsidR="00BA2843">
        <w:rPr>
          <w:rFonts w:ascii="Times New Roman"/>
        </w:rPr>
        <w:t>półrocza</w:t>
      </w:r>
      <w:r w:rsidR="005C0D8E" w:rsidRPr="00BA2843">
        <w:rPr>
          <w:rFonts w:ascii="Times New Roman"/>
        </w:rPr>
        <w:t>. Drugi</w:t>
      </w:r>
      <w:r w:rsidR="00BA2843">
        <w:rPr>
          <w:rFonts w:ascii="Times New Roman"/>
        </w:rPr>
        <w:t>e</w:t>
      </w:r>
      <w:r w:rsidR="002A3E59">
        <w:rPr>
          <w:rFonts w:ascii="Times New Roman"/>
        </w:rPr>
        <w:t xml:space="preserve"> </w:t>
      </w:r>
      <w:r w:rsidR="00BA2843">
        <w:rPr>
          <w:rFonts w:ascii="Times New Roman"/>
        </w:rPr>
        <w:t xml:space="preserve">półrocze </w:t>
      </w:r>
      <w:r w:rsidR="005C0D8E">
        <w:rPr>
          <w:rFonts w:ascii="Times New Roman"/>
        </w:rPr>
        <w:t>ro</w:t>
      </w:r>
      <w:r w:rsidR="00195BEA">
        <w:rPr>
          <w:rFonts w:ascii="Times New Roman"/>
        </w:rPr>
        <w:t xml:space="preserve">zpoczyna się nie później niż </w:t>
      </w:r>
      <w:r w:rsidR="0089644E">
        <w:rPr>
          <w:rFonts w:ascii="Times New Roman"/>
        </w:rPr>
        <w:t>w czwartym</w:t>
      </w:r>
      <w:r w:rsidR="005C0D8E">
        <w:rPr>
          <w:rFonts w:ascii="Times New Roman"/>
        </w:rPr>
        <w:t xml:space="preserve"> tygodniu stycznia.</w:t>
      </w:r>
    </w:p>
    <w:p w14:paraId="1734FB73" w14:textId="77777777" w:rsidR="005C0D8E" w:rsidRDefault="006E34A0" w:rsidP="00A150E7">
      <w:pPr>
        <w:pStyle w:val="Tekstpodstawowy"/>
        <w:tabs>
          <w:tab w:val="left" w:pos="-76"/>
          <w:tab w:val="left" w:pos="379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after="0" w:line="360" w:lineRule="auto"/>
        <w:ind w:left="-30"/>
        <w:contextualSpacing/>
        <w:jc w:val="both"/>
        <w:rPr>
          <w:rFonts w:ascii="Times New Roman"/>
        </w:rPr>
      </w:pPr>
      <w:r>
        <w:rPr>
          <w:rFonts w:ascii="Times New Roman"/>
        </w:rPr>
        <w:t>2.  </w:t>
      </w:r>
      <w:r w:rsidR="005C0D8E">
        <w:rPr>
          <w:rFonts w:ascii="Times New Roman"/>
        </w:rPr>
        <w:t>Terminarz klasyfikowania:</w:t>
      </w:r>
    </w:p>
    <w:p w14:paraId="669F3BB3" w14:textId="77777777" w:rsidR="005C0D8E" w:rsidRDefault="005C0D8E" w:rsidP="00A150E7">
      <w:pPr>
        <w:pStyle w:val="Tekstpodstawowy"/>
        <w:tabs>
          <w:tab w:val="left" w:pos="-20750"/>
          <w:tab w:val="left" w:pos="-14617"/>
          <w:tab w:val="left" w:pos="4716"/>
          <w:tab w:val="left" w:pos="8723"/>
          <w:tab w:val="left" w:pos="12730"/>
          <w:tab w:val="left" w:pos="16737"/>
          <w:tab w:val="left" w:pos="20744"/>
          <w:tab w:val="left" w:pos="24751"/>
          <w:tab w:val="left" w:pos="28758"/>
          <w:tab w:val="left" w:pos="31680"/>
          <w:tab w:val="left" w:pos="-28764"/>
          <w:tab w:val="left" w:pos="-25842"/>
        </w:tabs>
        <w:spacing w:after="0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za I </w:t>
      </w:r>
      <w:r w:rsidR="00CC4AD6">
        <w:rPr>
          <w:rFonts w:ascii="Times New Roman"/>
        </w:rPr>
        <w:t>półrocze</w:t>
      </w:r>
      <w:r w:rsidR="006E34A0">
        <w:rPr>
          <w:rFonts w:ascii="Times New Roman"/>
        </w:rPr>
        <w:t>–</w:t>
      </w:r>
      <w:r>
        <w:rPr>
          <w:rFonts w:ascii="Times New Roman"/>
        </w:rPr>
        <w:t xml:space="preserve"> styczeń</w:t>
      </w:r>
      <w:r w:rsidR="006E34A0">
        <w:rPr>
          <w:rFonts w:ascii="Times New Roman"/>
        </w:rPr>
        <w:t>;</w:t>
      </w:r>
    </w:p>
    <w:p w14:paraId="05C22277" w14:textId="77777777" w:rsidR="005C0D8E" w:rsidRDefault="005C0D8E" w:rsidP="00A150E7">
      <w:pPr>
        <w:pStyle w:val="Tekstpodstawowy"/>
        <w:tabs>
          <w:tab w:val="left" w:pos="-20750"/>
          <w:tab w:val="left" w:pos="-14617"/>
          <w:tab w:val="left" w:pos="4716"/>
          <w:tab w:val="left" w:pos="8723"/>
          <w:tab w:val="left" w:pos="12730"/>
          <w:tab w:val="left" w:pos="16737"/>
          <w:tab w:val="left" w:pos="20744"/>
          <w:tab w:val="left" w:pos="24751"/>
          <w:tab w:val="left" w:pos="28758"/>
          <w:tab w:val="left" w:pos="31680"/>
          <w:tab w:val="left" w:pos="-28764"/>
          <w:tab w:val="left" w:pos="-25842"/>
        </w:tabs>
        <w:spacing w:after="0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za II </w:t>
      </w:r>
      <w:r w:rsidR="00CC4AD6">
        <w:rPr>
          <w:rFonts w:ascii="Times New Roman"/>
        </w:rPr>
        <w:t>półrocze</w:t>
      </w:r>
      <w:r w:rsidR="006E34A0">
        <w:rPr>
          <w:rFonts w:ascii="Times New Roman"/>
        </w:rPr>
        <w:t>–</w:t>
      </w:r>
      <w:r>
        <w:rPr>
          <w:rFonts w:ascii="Times New Roman"/>
        </w:rPr>
        <w:t xml:space="preserve"> czerwiec</w:t>
      </w:r>
      <w:r w:rsidR="006E34A0">
        <w:rPr>
          <w:rFonts w:ascii="Times New Roman"/>
        </w:rPr>
        <w:t>.</w:t>
      </w:r>
    </w:p>
    <w:p w14:paraId="03B0D9F2" w14:textId="77777777" w:rsidR="005C0D8E" w:rsidRPr="006E34A0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3. </w:t>
      </w:r>
      <w:r w:rsidR="005C0D8E">
        <w:rPr>
          <w:rFonts w:ascii="Times New Roman"/>
        </w:rPr>
        <w:t xml:space="preserve">Klasyfikacja </w:t>
      </w:r>
      <w:r w:rsidR="005C0D8E">
        <w:t>ś</w:t>
      </w:r>
      <w:r w:rsidR="005C0D8E">
        <w:rPr>
          <w:rFonts w:ascii="Times New Roman"/>
        </w:rPr>
        <w:t>ródroczna polega na okresowym podsumowaniu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edukacyjnych ucznia     </w:t>
      </w:r>
      <w:r w:rsidR="00053F65">
        <w:rPr>
          <w:rFonts w:ascii="Times New Roman"/>
        </w:rPr>
        <w:t>z </w:t>
      </w:r>
      <w:r w:rsidR="005C0D8E">
        <w:rPr>
          <w:rFonts w:ascii="Times New Roman"/>
        </w:rPr>
        <w:t>zaję</w:t>
      </w:r>
      <w:r w:rsidR="005C0D8E">
        <w:t>ć</w:t>
      </w:r>
      <w:r w:rsidR="005C0D8E">
        <w:rPr>
          <w:rFonts w:ascii="Times New Roman"/>
        </w:rPr>
        <w:t xml:space="preserve"> edukacyjnych, okre</w:t>
      </w:r>
      <w:r w:rsidR="005C0D8E">
        <w:t>ś</w:t>
      </w:r>
      <w:r w:rsidR="005C0D8E">
        <w:rPr>
          <w:rFonts w:ascii="Times New Roman"/>
        </w:rPr>
        <w:t xml:space="preserve">lonych w szkolnym planie </w:t>
      </w:r>
      <w:proofErr w:type="gramStart"/>
      <w:r w:rsidR="005C0D8E">
        <w:rPr>
          <w:rFonts w:ascii="Times New Roman"/>
        </w:rPr>
        <w:t>nauczania,</w:t>
      </w:r>
      <w:proofErr w:type="gramEnd"/>
      <w:r w:rsidR="005C0D8E">
        <w:rPr>
          <w:rFonts w:ascii="Times New Roman"/>
        </w:rPr>
        <w:t xml:space="preserve"> i zachowania ucznia oraz ustaleniu wed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g skali okre</w:t>
      </w:r>
      <w:r w:rsidR="005C0D8E">
        <w:t>ś</w:t>
      </w:r>
      <w:r w:rsidR="005C0D8E">
        <w:rPr>
          <w:rFonts w:ascii="Times New Roman"/>
        </w:rPr>
        <w:t xml:space="preserve">lonej w </w:t>
      </w:r>
      <w:r w:rsidR="00F61A6E">
        <w:rPr>
          <w:rFonts w:ascii="Times New Roman"/>
        </w:rPr>
        <w:t>S</w:t>
      </w:r>
      <w:r w:rsidR="005C0D8E">
        <w:rPr>
          <w:rFonts w:ascii="Times New Roman"/>
        </w:rPr>
        <w:t xml:space="preserve">tatucie </w:t>
      </w:r>
      <w:r w:rsidR="00F61A6E">
        <w:rPr>
          <w:rFonts w:ascii="Times New Roman"/>
        </w:rPr>
        <w:t>S</w:t>
      </w:r>
      <w:r w:rsidR="005C0D8E">
        <w:rPr>
          <w:rFonts w:ascii="Times New Roman"/>
        </w:rPr>
        <w:t>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y </w:t>
      </w:r>
      <w:r w:rsidR="005C0D8E">
        <w:t>ś</w:t>
      </w:r>
      <w:r w:rsidR="005C0D8E">
        <w:rPr>
          <w:rFonts w:ascii="Times New Roman"/>
        </w:rPr>
        <w:t>ródr</w:t>
      </w:r>
      <w:r w:rsidR="00B54CED">
        <w:rPr>
          <w:rFonts w:ascii="Times New Roman"/>
        </w:rPr>
        <w:t>ocznych ocen klasyfikacyjnych z </w:t>
      </w:r>
      <w:r w:rsidR="005C0D8E">
        <w:rPr>
          <w:rFonts w:ascii="Times New Roman"/>
        </w:rPr>
        <w:t>zaję</w:t>
      </w:r>
      <w:r w:rsidR="005C0D8E">
        <w:t>ć</w:t>
      </w:r>
      <w:r w:rsidR="005C0D8E">
        <w:rPr>
          <w:rFonts w:ascii="Times New Roman"/>
        </w:rPr>
        <w:t xml:space="preserve"> edukacyjnych i </w:t>
      </w:r>
      <w:r w:rsidR="005C0D8E">
        <w:t>ś</w:t>
      </w:r>
      <w:r w:rsidR="005C0D8E">
        <w:rPr>
          <w:rFonts w:ascii="Times New Roman"/>
        </w:rPr>
        <w:t>ródrocznej oceny klasyfikacyjnej zachowania.</w:t>
      </w:r>
    </w:p>
    <w:p w14:paraId="32A5BA8F" w14:textId="77777777" w:rsidR="005C0D8E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. </w:t>
      </w:r>
      <w:r w:rsidR="005C0D8E">
        <w:rPr>
          <w:rFonts w:ascii="Times New Roman"/>
        </w:rPr>
        <w:t xml:space="preserve">Klasyfikacja </w:t>
      </w:r>
      <w:proofErr w:type="gramStart"/>
      <w:r w:rsidR="005C0D8E">
        <w:rPr>
          <w:rFonts w:ascii="Times New Roman"/>
        </w:rPr>
        <w:t>roczna  polega</w:t>
      </w:r>
      <w:proofErr w:type="gramEnd"/>
      <w:r w:rsidR="005C0D8E">
        <w:rPr>
          <w:rFonts w:ascii="Times New Roman"/>
        </w:rPr>
        <w:t xml:space="preserve"> na podsumowaniu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E15C3E">
        <w:rPr>
          <w:rFonts w:ascii="Times New Roman"/>
        </w:rPr>
        <w:t xml:space="preserve"> edukacyjnych ucznia </w:t>
      </w:r>
      <w:r w:rsidR="005C0D8E">
        <w:rPr>
          <w:rFonts w:ascii="Times New Roman"/>
        </w:rPr>
        <w:t>z zaję</w:t>
      </w:r>
      <w:r w:rsidR="005C0D8E">
        <w:t>ć</w:t>
      </w:r>
      <w:r w:rsidR="002A3E59">
        <w:t xml:space="preserve"> </w:t>
      </w:r>
      <w:r w:rsidR="005C0D8E">
        <w:rPr>
          <w:rFonts w:ascii="Times New Roman"/>
        </w:rPr>
        <w:t>edukacyjnych, okre</w:t>
      </w:r>
      <w:r w:rsidR="005C0D8E">
        <w:t>ś</w:t>
      </w:r>
      <w:r w:rsidR="005C0D8E">
        <w:rPr>
          <w:rFonts w:ascii="Times New Roman"/>
        </w:rPr>
        <w:t xml:space="preserve">lonych w szkolnym planie </w:t>
      </w:r>
      <w:proofErr w:type="gramStart"/>
      <w:r w:rsidR="005C0D8E">
        <w:rPr>
          <w:rFonts w:ascii="Times New Roman"/>
        </w:rPr>
        <w:t>nauczania,</w:t>
      </w:r>
      <w:proofErr w:type="gramEnd"/>
      <w:r w:rsidR="005C0D8E">
        <w:rPr>
          <w:rFonts w:ascii="Times New Roman"/>
        </w:rPr>
        <w:t xml:space="preserve"> i zachowania ucznia w danym roku szkolnym oraz </w:t>
      </w:r>
      <w:proofErr w:type="gramStart"/>
      <w:r w:rsidR="005C0D8E">
        <w:rPr>
          <w:rFonts w:ascii="Times New Roman"/>
        </w:rPr>
        <w:t>ustaleniu  rocznej</w:t>
      </w:r>
      <w:proofErr w:type="gramEnd"/>
      <w:r w:rsidR="005C0D8E">
        <w:rPr>
          <w:rFonts w:ascii="Times New Roman"/>
        </w:rPr>
        <w:t xml:space="preserve"> oceny klasyfikacyjnej z zaję</w:t>
      </w:r>
      <w:r w:rsidR="005C0D8E">
        <w:t>ć</w:t>
      </w:r>
      <w:r w:rsidR="005C0D8E">
        <w:rPr>
          <w:rFonts w:ascii="Times New Roman"/>
        </w:rPr>
        <w:t xml:space="preserve"> edukacyjnych i rocznej oceny klasyfikacyjnej zachowania.</w:t>
      </w:r>
    </w:p>
    <w:p w14:paraId="1AF2C8C8" w14:textId="77777777" w:rsidR="005C0D8E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5. </w:t>
      </w:r>
      <w:r w:rsidR="005C0D8E">
        <w:rPr>
          <w:rFonts w:ascii="Times New Roman"/>
        </w:rPr>
        <w:t>Nie pó</w:t>
      </w:r>
      <w:r w:rsidR="005C0D8E">
        <w:t>ź</w:t>
      </w:r>
      <w:r w:rsidR="005C0D8E">
        <w:rPr>
          <w:rFonts w:ascii="Times New Roman"/>
        </w:rPr>
        <w:t>niej ni</w:t>
      </w:r>
      <w:r w:rsidR="005C0D8E">
        <w:t>ż</w:t>
      </w:r>
      <w:r w:rsidR="005C0D8E">
        <w:rPr>
          <w:rFonts w:ascii="Times New Roman"/>
        </w:rPr>
        <w:t xml:space="preserve"> trzy tygodnie przed </w:t>
      </w:r>
      <w:proofErr w:type="gramStart"/>
      <w:r w:rsidR="005C0D8E">
        <w:rPr>
          <w:rFonts w:ascii="Times New Roman"/>
        </w:rPr>
        <w:t>rocznym  klasyfikacyjnym</w:t>
      </w:r>
      <w:proofErr w:type="gramEnd"/>
      <w:r w:rsidR="005C0D8E">
        <w:rPr>
          <w:rFonts w:ascii="Times New Roman"/>
        </w:rPr>
        <w:t xml:space="preserve"> zebraniem Rady Pedagogicznej nauczyciele prowadz</w:t>
      </w:r>
      <w:r w:rsidR="005C0D8E">
        <w:t>ą</w:t>
      </w:r>
      <w:r w:rsidR="005C0D8E">
        <w:rPr>
          <w:rFonts w:ascii="Times New Roman"/>
        </w:rPr>
        <w:t>cy poszczególne zajęcia edukacyjne oraz wychowawca klasy s</w:t>
      </w:r>
      <w:r w:rsidR="005C0D8E">
        <w:t>ą</w:t>
      </w:r>
      <w:r w:rsidR="005C0D8E">
        <w:rPr>
          <w:rFonts w:ascii="Times New Roman"/>
        </w:rPr>
        <w:t xml:space="preserve"> obowi</w:t>
      </w:r>
      <w:r w:rsidR="005C0D8E">
        <w:t>ą</w:t>
      </w:r>
      <w:r w:rsidR="005C0D8E">
        <w:rPr>
          <w:rFonts w:ascii="Times New Roman"/>
        </w:rPr>
        <w:t>zani poinformowa</w:t>
      </w:r>
      <w:r w:rsidR="005C0D8E">
        <w:t>ć</w:t>
      </w:r>
      <w:r w:rsidR="005C0D8E">
        <w:rPr>
          <w:rFonts w:ascii="Times New Roman"/>
        </w:rPr>
        <w:t xml:space="preserve"> ucznia i jego ro</w:t>
      </w:r>
      <w:r w:rsidR="00D24096">
        <w:rPr>
          <w:rFonts w:ascii="Times New Roman"/>
        </w:rPr>
        <w:t>dziców</w:t>
      </w:r>
      <w:r w:rsidR="005C0D8E">
        <w:rPr>
          <w:rFonts w:ascii="Times New Roman"/>
        </w:rPr>
        <w:t xml:space="preserve"> o przewidywanych dla niego rocznych ocenach klasyfikacyjnych z zaję</w:t>
      </w:r>
      <w:r w:rsidR="005C0D8E">
        <w:t>ć</w:t>
      </w:r>
      <w:r w:rsidR="005C0D8E">
        <w:rPr>
          <w:rFonts w:ascii="Times New Roman"/>
        </w:rPr>
        <w:t xml:space="preserve"> edukacyjnych i przewidywanej rocznej oc</w:t>
      </w:r>
      <w:r w:rsidR="008F5C5C">
        <w:rPr>
          <w:rFonts w:ascii="Times New Roman"/>
        </w:rPr>
        <w:t>enie klasyfikacyjnej zachowania:</w:t>
      </w:r>
    </w:p>
    <w:p w14:paraId="6F0D6969" w14:textId="77777777" w:rsidR="005C0D8E" w:rsidRDefault="006E34A0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8F5C5C">
        <w:rPr>
          <w:rFonts w:ascii="Times New Roman"/>
        </w:rPr>
        <w:t>) n</w:t>
      </w:r>
      <w:r w:rsidR="005C0D8E">
        <w:rPr>
          <w:rFonts w:ascii="Times New Roman"/>
        </w:rPr>
        <w:t>ie pó</w:t>
      </w:r>
      <w:r w:rsidR="005C0D8E">
        <w:t>ź</w:t>
      </w:r>
      <w:r w:rsidR="005C0D8E">
        <w:rPr>
          <w:rFonts w:ascii="Times New Roman"/>
        </w:rPr>
        <w:t>niej ni</w:t>
      </w:r>
      <w:r w:rsidR="005C0D8E">
        <w:t>ż</w:t>
      </w:r>
      <w:r w:rsidR="00E15C3E">
        <w:rPr>
          <w:rFonts w:ascii="Times New Roman"/>
        </w:rPr>
        <w:t xml:space="preserve"> trzy tygodnie </w:t>
      </w:r>
      <w:r w:rsidR="005C0D8E">
        <w:rPr>
          <w:rFonts w:ascii="Times New Roman"/>
        </w:rPr>
        <w:t>przed klasyfikacj</w:t>
      </w:r>
      <w:r w:rsidR="005C0D8E">
        <w:t>ą</w:t>
      </w:r>
      <w:r w:rsidR="005C0D8E">
        <w:rPr>
          <w:rFonts w:ascii="Times New Roman"/>
        </w:rPr>
        <w:t xml:space="preserve"> roczn</w:t>
      </w:r>
      <w:r w:rsidR="005C0D8E">
        <w:t>ą</w:t>
      </w:r>
      <w:r w:rsidR="005C0D8E">
        <w:rPr>
          <w:rFonts w:ascii="Times New Roman"/>
        </w:rPr>
        <w:t xml:space="preserve"> ka</w:t>
      </w:r>
      <w:r w:rsidR="005C0D8E">
        <w:t>ż</w:t>
      </w:r>
      <w:r w:rsidR="00370149">
        <w:rPr>
          <w:rFonts w:ascii="Times New Roman"/>
        </w:rPr>
        <w:t>dy nauczyciel umieszcza w </w:t>
      </w:r>
      <w:r w:rsidR="005C0D8E">
        <w:rPr>
          <w:rFonts w:ascii="Times New Roman"/>
        </w:rPr>
        <w:t>dzienniku elektronicznym przewidywan</w:t>
      </w:r>
      <w:r w:rsidR="005C0D8E">
        <w:t>ą</w:t>
      </w:r>
      <w:r w:rsidR="005C0D8E">
        <w:rPr>
          <w:rFonts w:ascii="Times New Roman"/>
        </w:rPr>
        <w:t xml:space="preserve"> ocenę klasyfikacyjn</w:t>
      </w:r>
      <w:r w:rsidR="005C0D8E">
        <w:t>ą</w:t>
      </w:r>
      <w:r w:rsidR="005C0D8E">
        <w:rPr>
          <w:rFonts w:ascii="Times New Roman"/>
        </w:rPr>
        <w:t xml:space="preserve"> z zaję</w:t>
      </w:r>
      <w:r w:rsidR="005C0D8E">
        <w:t>ć</w:t>
      </w:r>
      <w:r w:rsidR="005C0D8E">
        <w:rPr>
          <w:rFonts w:ascii="Times New Roman"/>
        </w:rPr>
        <w:t xml:space="preserve"> edukacyjny</w:t>
      </w:r>
      <w:r w:rsidR="008F5C5C">
        <w:rPr>
          <w:rFonts w:ascii="Times New Roman"/>
        </w:rPr>
        <w:t>ch oraz informuje o niej ucznia;</w:t>
      </w:r>
    </w:p>
    <w:p w14:paraId="7091C94B" w14:textId="77777777" w:rsidR="005C0D8E" w:rsidRDefault="006E34A0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 </w:t>
      </w:r>
      <w:r w:rsidR="008F5C5C">
        <w:rPr>
          <w:rFonts w:ascii="Times New Roman"/>
        </w:rPr>
        <w:t>w</w:t>
      </w:r>
      <w:r w:rsidR="005C0D8E">
        <w:rPr>
          <w:rFonts w:ascii="Times New Roman"/>
        </w:rPr>
        <w:t xml:space="preserve">ychowawca przekazuje rodzicom informację o przewidywanych rocznych ocenach klasyfikacyjnych na zebraniu przewidzianym terminarzem. Termin zebrania uznaje się za </w:t>
      </w:r>
      <w:r w:rsidR="005C0D8E">
        <w:rPr>
          <w:rFonts w:ascii="Times New Roman"/>
        </w:rPr>
        <w:lastRenderedPageBreak/>
        <w:t>termin powiadomienia wszystkich rodziców o przewidy</w:t>
      </w:r>
      <w:r w:rsidR="008F5C5C">
        <w:rPr>
          <w:rFonts w:ascii="Times New Roman"/>
        </w:rPr>
        <w:t>wanych ocenach klasyfikacyjnych;</w:t>
      </w:r>
    </w:p>
    <w:p w14:paraId="23E42EAB" w14:textId="77777777" w:rsidR="006E34A0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408"/>
          <w:tab w:val="left" w:pos="3549"/>
          <w:tab w:val="left" w:pos="3550"/>
          <w:tab w:val="left" w:pos="3692"/>
          <w:tab w:val="left" w:pos="3833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 </w:t>
      </w:r>
      <w:r w:rsidR="008F5C5C">
        <w:rPr>
          <w:rFonts w:ascii="Times New Roman"/>
        </w:rPr>
        <w:t>u</w:t>
      </w:r>
      <w:r w:rsidR="005C0D8E">
        <w:rPr>
          <w:rFonts w:ascii="Times New Roman"/>
        </w:rPr>
        <w:t>mieszczone w dzienniku elektronicznym powiadomienie o przewidywanych ocenach klasyfikacyjnych uznaje się za skuteczne równie</w:t>
      </w:r>
      <w:r w:rsidR="005C0D8E">
        <w:t>ż</w:t>
      </w:r>
      <w:r w:rsidR="005C0D8E">
        <w:rPr>
          <w:rFonts w:ascii="Times New Roman"/>
        </w:rPr>
        <w:t xml:space="preserve"> w przypadku nieobecno</w:t>
      </w:r>
      <w:r w:rsidR="005C0D8E">
        <w:t>ś</w:t>
      </w:r>
      <w:r w:rsidR="008F5C5C">
        <w:rPr>
          <w:rFonts w:ascii="Times New Roman"/>
        </w:rPr>
        <w:t>ci rodzica na zebraniu;</w:t>
      </w:r>
    </w:p>
    <w:p w14:paraId="03DF29AC" w14:textId="77777777" w:rsidR="008F5C5C" w:rsidRDefault="006E34A0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408"/>
          <w:tab w:val="left" w:pos="3549"/>
          <w:tab w:val="left" w:pos="3550"/>
          <w:tab w:val="left" w:pos="3692"/>
          <w:tab w:val="left" w:pos="3833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) </w:t>
      </w:r>
      <w:r w:rsidR="008F5C5C">
        <w:rPr>
          <w:rFonts w:ascii="Times New Roman"/>
        </w:rPr>
        <w:t>o</w:t>
      </w:r>
      <w:r w:rsidR="005C0D8E">
        <w:rPr>
          <w:rFonts w:ascii="Times New Roman"/>
        </w:rPr>
        <w:t>cena przewidywana z zaję</w:t>
      </w:r>
      <w:r w:rsidR="005C0D8E">
        <w:t>ć</w:t>
      </w:r>
      <w:r w:rsidR="005C0D8E">
        <w:rPr>
          <w:rFonts w:ascii="Times New Roman"/>
        </w:rPr>
        <w:t xml:space="preserve"> edukacyjnych oraz ocena przewidywana zachowania nie </w:t>
      </w:r>
      <w:proofErr w:type="gramStart"/>
      <w:r w:rsidR="005C0D8E">
        <w:rPr>
          <w:rFonts w:ascii="Times New Roman"/>
        </w:rPr>
        <w:t>jest</w:t>
      </w:r>
      <w:proofErr w:type="gramEnd"/>
      <w:r w:rsidR="005C0D8E">
        <w:rPr>
          <w:rFonts w:ascii="Times New Roman"/>
        </w:rPr>
        <w:t xml:space="preserve"> ostateczn</w:t>
      </w:r>
      <w:r w:rsidR="005C0D8E">
        <w:t>ą</w:t>
      </w:r>
      <w:r w:rsidR="005C0D8E">
        <w:rPr>
          <w:rFonts w:ascii="Times New Roman"/>
        </w:rPr>
        <w:t xml:space="preserve"> ocen</w:t>
      </w:r>
      <w:r w:rsidR="005C0D8E">
        <w:t>ą</w:t>
      </w:r>
      <w:r w:rsidR="005C0D8E">
        <w:rPr>
          <w:rFonts w:ascii="Times New Roman"/>
        </w:rPr>
        <w:t xml:space="preserve"> klasyfikacyjn</w:t>
      </w:r>
      <w:r w:rsidR="005C0D8E">
        <w:t>ą</w:t>
      </w:r>
      <w:r w:rsidR="005C0D8E">
        <w:rPr>
          <w:rFonts w:ascii="Times New Roman"/>
        </w:rPr>
        <w:t xml:space="preserve">. Ma ona tylko walor informacyjny o postępach/ </w:t>
      </w:r>
      <w:proofErr w:type="gramStart"/>
      <w:r w:rsidR="005C0D8E">
        <w:rPr>
          <w:rFonts w:ascii="Times New Roman"/>
        </w:rPr>
        <w:t>osi</w:t>
      </w:r>
      <w:r w:rsidR="005C0D8E">
        <w:t>ą</w:t>
      </w:r>
      <w:r w:rsidR="005C0D8E">
        <w:rPr>
          <w:rFonts w:ascii="Times New Roman"/>
        </w:rPr>
        <w:t>gnięciach  edukacyjnych</w:t>
      </w:r>
      <w:proofErr w:type="gramEnd"/>
      <w:r w:rsidR="005C0D8E">
        <w:rPr>
          <w:rFonts w:ascii="Times New Roman"/>
        </w:rPr>
        <w:t xml:space="preserve"> ucznia i jego zachowaniu. Ocena przewidywana mo</w:t>
      </w:r>
      <w:r w:rsidR="005C0D8E">
        <w:t>ż</w:t>
      </w:r>
      <w:r w:rsidR="005C0D8E">
        <w:rPr>
          <w:rFonts w:ascii="Times New Roman"/>
        </w:rPr>
        <w:t>e ule</w:t>
      </w:r>
      <w:r w:rsidR="00734574">
        <w:rPr>
          <w:rFonts w:ascii="Times New Roman"/>
        </w:rPr>
        <w:t>c zmianie</w:t>
      </w:r>
      <w:r w:rsidR="005C0D8E">
        <w:rPr>
          <w:rFonts w:ascii="Times New Roman"/>
        </w:rPr>
        <w:t xml:space="preserve"> stosownie do kolejnych</w:t>
      </w:r>
      <w:r w:rsidR="00B54CED">
        <w:rPr>
          <w:rFonts w:ascii="Times New Roman"/>
        </w:rPr>
        <w:t xml:space="preserve"> uzyskanych przez ucznia ocen z </w:t>
      </w:r>
      <w:r w:rsidR="005C0D8E">
        <w:rPr>
          <w:rFonts w:ascii="Times New Roman"/>
        </w:rPr>
        <w:t>zaję</w:t>
      </w:r>
      <w:r w:rsidR="005C0D8E">
        <w:t>ć</w:t>
      </w:r>
      <w:r w:rsidR="005C0D8E">
        <w:rPr>
          <w:rFonts w:ascii="Times New Roman"/>
        </w:rPr>
        <w:t xml:space="preserve"> edukacyjnych</w:t>
      </w:r>
      <w:r w:rsidR="002A3E59">
        <w:rPr>
          <w:rFonts w:ascii="Times New Roman"/>
        </w:rPr>
        <w:t xml:space="preserve">, a w przypadku przewidywanej oceny zachowania </w:t>
      </w:r>
      <w:proofErr w:type="gramStart"/>
      <w:r w:rsidR="002A3E59">
        <w:rPr>
          <w:rFonts w:ascii="Times New Roman"/>
        </w:rPr>
        <w:t>–  stosownie</w:t>
      </w:r>
      <w:proofErr w:type="gramEnd"/>
      <w:r w:rsidR="002A3E59">
        <w:rPr>
          <w:rFonts w:ascii="Times New Roman"/>
        </w:rPr>
        <w:t xml:space="preserve"> do </w:t>
      </w:r>
      <w:r w:rsidR="005C0D8E">
        <w:rPr>
          <w:rFonts w:ascii="Times New Roman"/>
        </w:rPr>
        <w:t xml:space="preserve">zachowania </w:t>
      </w:r>
      <w:r w:rsidR="002A3E59">
        <w:rPr>
          <w:rFonts w:ascii="Times New Roman"/>
        </w:rPr>
        <w:t xml:space="preserve">ucznia </w:t>
      </w:r>
      <w:r w:rsidR="005C0D8E">
        <w:rPr>
          <w:rFonts w:ascii="Times New Roman"/>
        </w:rPr>
        <w:t>do czasu rady zatwierdzaj</w:t>
      </w:r>
      <w:r w:rsidR="005C0D8E">
        <w:t>ą</w:t>
      </w:r>
      <w:r w:rsidR="005C0D8E">
        <w:rPr>
          <w:rFonts w:ascii="Times New Roman"/>
        </w:rPr>
        <w:t>cej klasyfikację.</w:t>
      </w:r>
    </w:p>
    <w:p w14:paraId="234E4CE8" w14:textId="77777777" w:rsidR="00BA2843" w:rsidRDefault="005C0D8E" w:rsidP="007858B0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408"/>
          <w:tab w:val="left" w:pos="3549"/>
          <w:tab w:val="left" w:pos="3550"/>
          <w:tab w:val="left" w:pos="3692"/>
          <w:tab w:val="left" w:pos="3833"/>
        </w:tabs>
        <w:spacing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6. </w:t>
      </w:r>
      <w:r>
        <w:t>Ś</w:t>
      </w:r>
      <w:r>
        <w:rPr>
          <w:rFonts w:ascii="Times New Roman"/>
        </w:rPr>
        <w:t xml:space="preserve">ródroczne i </w:t>
      </w:r>
      <w:proofErr w:type="gramStart"/>
      <w:r>
        <w:rPr>
          <w:rFonts w:ascii="Times New Roman"/>
        </w:rPr>
        <w:t>roczne  oceny</w:t>
      </w:r>
      <w:proofErr w:type="gramEnd"/>
      <w:r>
        <w:rPr>
          <w:rFonts w:ascii="Times New Roman"/>
        </w:rPr>
        <w:t xml:space="preserve"> klasyfikacyjne z obowi</w:t>
      </w:r>
      <w:r>
        <w:t>ą</w:t>
      </w:r>
      <w:r>
        <w:rPr>
          <w:rFonts w:ascii="Times New Roman"/>
        </w:rPr>
        <w:t>zkowych zaję</w:t>
      </w:r>
      <w:r>
        <w:t>ć</w:t>
      </w:r>
      <w:r>
        <w:rPr>
          <w:rFonts w:ascii="Times New Roman"/>
        </w:rPr>
        <w:t xml:space="preserve"> edukacyjnych ustalaj</w:t>
      </w:r>
      <w:r w:rsidR="00053F65">
        <w:t>ą</w:t>
      </w:r>
      <w:r w:rsidR="00863905">
        <w:t xml:space="preserve"> </w:t>
      </w:r>
      <w:r>
        <w:rPr>
          <w:rFonts w:ascii="Times New Roman"/>
        </w:rPr>
        <w:t>nauczyciele prowadz</w:t>
      </w:r>
      <w:r>
        <w:t>ą</w:t>
      </w:r>
      <w:r>
        <w:rPr>
          <w:rFonts w:ascii="Times New Roman"/>
        </w:rPr>
        <w:t>cy poszczególne obowi</w:t>
      </w:r>
      <w:r>
        <w:t>ą</w:t>
      </w:r>
      <w:r>
        <w:rPr>
          <w:rFonts w:ascii="Times New Roman"/>
        </w:rPr>
        <w:t>zkowe zajęcia edukacyjne.</w:t>
      </w:r>
    </w:p>
    <w:p w14:paraId="0DE91436" w14:textId="77777777" w:rsidR="003B76A5" w:rsidRDefault="007858B0" w:rsidP="003B76A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7. </w:t>
      </w:r>
      <w:r w:rsidR="003B76A5" w:rsidRPr="00EA11DA">
        <w:rPr>
          <w:rFonts w:ascii="Times New Roman"/>
          <w:szCs w:val="24"/>
        </w:rPr>
        <w:t xml:space="preserve">Nauczyciel przedmiotu, wystawiając śródroczną i roczną </w:t>
      </w:r>
      <w:r w:rsidRPr="00EA11DA">
        <w:rPr>
          <w:rFonts w:ascii="Times New Roman"/>
          <w:szCs w:val="24"/>
        </w:rPr>
        <w:t xml:space="preserve">ocenę </w:t>
      </w:r>
      <w:r w:rsidR="003B76A5" w:rsidRPr="00EA11DA">
        <w:rPr>
          <w:rFonts w:ascii="Times New Roman"/>
          <w:szCs w:val="24"/>
        </w:rPr>
        <w:t xml:space="preserve">z zajęć </w:t>
      </w:r>
      <w:proofErr w:type="gramStart"/>
      <w:r w:rsidR="003B76A5" w:rsidRPr="00EA11DA">
        <w:rPr>
          <w:rFonts w:ascii="Times New Roman"/>
          <w:szCs w:val="24"/>
        </w:rPr>
        <w:t>edukacyjnych,  uwzględnia</w:t>
      </w:r>
      <w:proofErr w:type="gramEnd"/>
      <w:r w:rsidR="003B76A5" w:rsidRPr="00EA11DA">
        <w:rPr>
          <w:rFonts w:ascii="Times New Roman"/>
          <w:szCs w:val="24"/>
        </w:rPr>
        <w:t xml:space="preserve"> wysiłek ucznia włożony w naukę </w:t>
      </w:r>
      <w:proofErr w:type="gramStart"/>
      <w:r w:rsidR="003B76A5" w:rsidRPr="00EA11DA">
        <w:rPr>
          <w:rFonts w:ascii="Times New Roman"/>
          <w:szCs w:val="24"/>
        </w:rPr>
        <w:t>w  stosunku</w:t>
      </w:r>
      <w:proofErr w:type="gramEnd"/>
      <w:r w:rsidR="003B76A5" w:rsidRPr="00EA11DA">
        <w:rPr>
          <w:rFonts w:ascii="Times New Roman"/>
          <w:szCs w:val="24"/>
        </w:rPr>
        <w:t xml:space="preserve"> do jego</w:t>
      </w:r>
      <w:r w:rsidR="003B76A5">
        <w:rPr>
          <w:rFonts w:ascii="Times New Roman"/>
          <w:szCs w:val="24"/>
        </w:rPr>
        <w:t xml:space="preserve"> możliwości oraz </w:t>
      </w:r>
      <w:proofErr w:type="gramStart"/>
      <w:r w:rsidR="003B76A5">
        <w:rPr>
          <w:rFonts w:ascii="Times New Roman"/>
          <w:szCs w:val="24"/>
        </w:rPr>
        <w:t>opinie  i</w:t>
      </w:r>
      <w:proofErr w:type="gramEnd"/>
      <w:r w:rsidR="003B76A5">
        <w:rPr>
          <w:rFonts w:ascii="Times New Roman"/>
          <w:szCs w:val="24"/>
        </w:rPr>
        <w:t> </w:t>
      </w:r>
      <w:r w:rsidR="003B76A5" w:rsidRPr="00EA11DA">
        <w:rPr>
          <w:rFonts w:ascii="Times New Roman"/>
          <w:szCs w:val="24"/>
        </w:rPr>
        <w:t>wskazania poradn</w:t>
      </w:r>
      <w:r w:rsidR="003B76A5">
        <w:rPr>
          <w:rFonts w:ascii="Times New Roman"/>
          <w:szCs w:val="24"/>
        </w:rPr>
        <w:t>i psychologiczno-pedagogicznej.</w:t>
      </w:r>
    </w:p>
    <w:p w14:paraId="41B90A5F" w14:textId="77777777" w:rsidR="003B76A5" w:rsidRDefault="003B76A5" w:rsidP="003B76A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9</w:t>
      </w:r>
      <w:r w:rsidRPr="00ED75CB">
        <w:rPr>
          <w:rFonts w:ascii="Times New Roman"/>
          <w:szCs w:val="24"/>
        </w:rPr>
        <w:t xml:space="preserve">. Nauczyciel przedmiotu może wystawić uczniowi roczną ocenę niedostateczną w sytuacji, gdy </w:t>
      </w:r>
      <w:r w:rsidR="00B013D5">
        <w:rPr>
          <w:rFonts w:ascii="Times New Roman"/>
          <w:szCs w:val="24"/>
        </w:rPr>
        <w:t>umożliwi mu uzupełnienie braków, a uczeń nie zaliczy</w:t>
      </w:r>
      <w:r w:rsidRPr="00ED75CB">
        <w:rPr>
          <w:rFonts w:ascii="Times New Roman"/>
          <w:szCs w:val="24"/>
        </w:rPr>
        <w:t xml:space="preserve"> mat</w:t>
      </w:r>
      <w:r w:rsidR="00B013D5">
        <w:rPr>
          <w:rFonts w:ascii="Times New Roman"/>
          <w:szCs w:val="24"/>
        </w:rPr>
        <w:t>eriału nauczania</w:t>
      </w:r>
      <w:r w:rsidRPr="00ED75CB">
        <w:rPr>
          <w:rFonts w:ascii="Times New Roman"/>
          <w:szCs w:val="24"/>
        </w:rPr>
        <w:t xml:space="preserve"> przewidzianego programem w </w:t>
      </w:r>
      <w:r w:rsidR="00B013D5">
        <w:rPr>
          <w:rFonts w:ascii="Times New Roman"/>
          <w:szCs w:val="24"/>
        </w:rPr>
        <w:t>pierwszym półroczu, co utrudni mu bądź uniemożliwi kontynuowanie nauki w klasie programowo wyższej.</w:t>
      </w:r>
    </w:p>
    <w:p w14:paraId="72CFC589" w14:textId="77777777" w:rsidR="003B76A5" w:rsidRDefault="001578B0" w:rsidP="001578B0">
      <w:pPr>
        <w:pStyle w:val="Tekstpodstawowy"/>
        <w:tabs>
          <w:tab w:val="clear" w:pos="709"/>
          <w:tab w:val="left" w:pos="426"/>
          <w:tab w:val="left" w:pos="567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408"/>
          <w:tab w:val="left" w:pos="3549"/>
          <w:tab w:val="left" w:pos="3550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0. Śródroczna i roczna ocena z zajęć edukacyjnych jest adekwatna do zweryfikowanego przez nauczyciela stopnia opanowania przez ucznia wymagań edukacyjnych.</w:t>
      </w:r>
    </w:p>
    <w:p w14:paraId="27DA0F9C" w14:textId="77777777" w:rsidR="005C0D8E" w:rsidRDefault="003B76A5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1</w:t>
      </w:r>
      <w:r w:rsidR="008F5C5C">
        <w:rPr>
          <w:rFonts w:ascii="Times New Roman"/>
        </w:rPr>
        <w:t>. </w:t>
      </w:r>
      <w:r w:rsidR="005C0D8E">
        <w:t>Ś</w:t>
      </w:r>
      <w:r w:rsidR="005C0D8E">
        <w:rPr>
          <w:rFonts w:ascii="Times New Roman"/>
        </w:rPr>
        <w:t>ródroczn</w:t>
      </w:r>
      <w:r w:rsidR="005C0D8E">
        <w:t>ą</w:t>
      </w:r>
      <w:r w:rsidR="005C0D8E">
        <w:rPr>
          <w:rFonts w:ascii="Times New Roman"/>
        </w:rPr>
        <w:t xml:space="preserve"> i roczn</w:t>
      </w:r>
      <w:r w:rsidR="005C0D8E">
        <w:t>ą</w:t>
      </w:r>
      <w:r w:rsidR="005C0D8E">
        <w:rPr>
          <w:rFonts w:ascii="Times New Roman"/>
        </w:rPr>
        <w:t xml:space="preserve"> ocenę klasyfikacyjn</w:t>
      </w:r>
      <w:r w:rsidR="005C0D8E">
        <w:t>ą</w:t>
      </w:r>
      <w:r w:rsidR="005C0D8E">
        <w:rPr>
          <w:rFonts w:ascii="Times New Roman"/>
        </w:rPr>
        <w:t xml:space="preserve"> zachowania ustala wychowawca klasy po zasięgnięciu opinii nauczycieli, uczniów danej klasy oraz ocenianego ucznia.</w:t>
      </w:r>
    </w:p>
    <w:p w14:paraId="73958A71" w14:textId="77777777" w:rsidR="005C0D8E" w:rsidRDefault="003B76A5" w:rsidP="00A150E7">
      <w:pPr>
        <w:pStyle w:val="Tekstpodstawowy"/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834"/>
        </w:tabs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2</w:t>
      </w:r>
      <w:r w:rsidR="005C0D8E">
        <w:rPr>
          <w:rFonts w:ascii="Times New Roman"/>
        </w:rPr>
        <w:t>. </w:t>
      </w:r>
      <w:r w:rsidR="005C0D8E">
        <w:t>Ś</w:t>
      </w:r>
      <w:r w:rsidR="005C0D8E">
        <w:rPr>
          <w:rFonts w:ascii="Times New Roman"/>
        </w:rPr>
        <w:t>ródroczne i roczne oceny klasyfikacyjne z dodatkowych zaję</w:t>
      </w:r>
      <w:r w:rsidR="005C0D8E">
        <w:t>ć</w:t>
      </w:r>
      <w:r w:rsidR="005C0D8E">
        <w:rPr>
          <w:rFonts w:ascii="Times New Roman"/>
        </w:rPr>
        <w:t xml:space="preserve"> edukacyjnych ustalaj</w:t>
      </w:r>
      <w:r w:rsidR="005C0D8E">
        <w:t>ą</w:t>
      </w:r>
      <w:r w:rsidR="005C0D8E">
        <w:rPr>
          <w:rFonts w:ascii="Times New Roman"/>
        </w:rPr>
        <w:t xml:space="preserve"> nauczyciele prowadz</w:t>
      </w:r>
      <w:r w:rsidR="005C0D8E">
        <w:t>ą</w:t>
      </w:r>
      <w:r w:rsidR="005C0D8E">
        <w:rPr>
          <w:rFonts w:ascii="Times New Roman"/>
        </w:rPr>
        <w:t>cy zajęcia. Roczna ocena klasyfikacyjna z dodatkowych zaję</w:t>
      </w:r>
      <w:r w:rsidR="005C0D8E">
        <w:t>ć</w:t>
      </w:r>
      <w:r w:rsidR="005C0D8E">
        <w:rPr>
          <w:rFonts w:ascii="Times New Roman"/>
        </w:rPr>
        <w:t xml:space="preserve"> edukacyjnych nie ma wp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wu na promocję do klasy programowo wy</w:t>
      </w:r>
      <w:r w:rsidR="005C0D8E">
        <w:t>ż</w:t>
      </w:r>
      <w:r w:rsidR="005C0D8E">
        <w:rPr>
          <w:rFonts w:ascii="Times New Roman"/>
        </w:rPr>
        <w:t xml:space="preserve">szej ani na ukończenie </w:t>
      </w:r>
      <w:proofErr w:type="gramStart"/>
      <w:r w:rsidR="005C0D8E">
        <w:rPr>
          <w:rFonts w:ascii="Times New Roman"/>
        </w:rPr>
        <w:t>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y .</w:t>
      </w:r>
      <w:proofErr w:type="gramEnd"/>
    </w:p>
    <w:p w14:paraId="4AED08C9" w14:textId="77777777" w:rsidR="005C0D8E" w:rsidRDefault="003B76A5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3</w:t>
      </w:r>
      <w:r w:rsidR="005C0D8E">
        <w:rPr>
          <w:rFonts w:ascii="Times New Roman"/>
        </w:rPr>
        <w:t>. Zatwierdzone przez Radę Pedagogiczn</w:t>
      </w:r>
      <w:r w:rsidR="005C0D8E">
        <w:t>ą</w:t>
      </w:r>
      <w:r w:rsidR="00863905">
        <w:t xml:space="preserve"> </w:t>
      </w:r>
      <w:r w:rsidR="005C0D8E">
        <w:t>ś</w:t>
      </w:r>
      <w:r w:rsidR="005C0D8E">
        <w:rPr>
          <w:rFonts w:ascii="Times New Roman"/>
        </w:rPr>
        <w:t>ródroczne i roczne oceny klasyfikacyjne nie mog</w:t>
      </w:r>
      <w:r w:rsidR="005C0D8E">
        <w:t>ą</w:t>
      </w:r>
      <w:r w:rsidR="005C0D8E">
        <w:rPr>
          <w:rFonts w:ascii="Times New Roman"/>
        </w:rPr>
        <w:t xml:space="preserve"> by</w:t>
      </w:r>
      <w:r w:rsidR="005C0D8E">
        <w:t>ć</w:t>
      </w:r>
      <w:r w:rsidR="005C0D8E">
        <w:rPr>
          <w:rFonts w:ascii="Times New Roman"/>
        </w:rPr>
        <w:t xml:space="preserve"> poprawiane.</w:t>
      </w:r>
    </w:p>
    <w:p w14:paraId="0276EB0E" w14:textId="77777777" w:rsidR="005C0D8E" w:rsidRDefault="005C0D8E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</w:t>
      </w:r>
      <w:r w:rsidR="003B76A5">
        <w:rPr>
          <w:rFonts w:ascii="Times New Roman"/>
        </w:rPr>
        <w:t>4</w:t>
      </w:r>
      <w:r>
        <w:rPr>
          <w:rFonts w:ascii="Times New Roman"/>
        </w:rPr>
        <w:t>. Oceny klasyfikacyjne z zaję</w:t>
      </w:r>
      <w:r>
        <w:t>ć</w:t>
      </w:r>
      <w:r>
        <w:rPr>
          <w:rFonts w:ascii="Times New Roman"/>
        </w:rPr>
        <w:t xml:space="preserve"> edukacyjnych nie maj</w:t>
      </w:r>
      <w:r>
        <w:t>ą</w:t>
      </w:r>
      <w:r>
        <w:rPr>
          <w:rFonts w:ascii="Times New Roman"/>
        </w:rPr>
        <w:t xml:space="preserve"> wp</w:t>
      </w:r>
      <w:r w:rsidR="00926058">
        <w:rPr>
          <w:rFonts w:ascii="Times New Roman"/>
        </w:rPr>
        <w:t>ł</w:t>
      </w:r>
      <w:r>
        <w:rPr>
          <w:rFonts w:ascii="Times New Roman"/>
        </w:rPr>
        <w:t>ywu na ocenę klasyfikacyjn</w:t>
      </w:r>
      <w:r>
        <w:t>ą</w:t>
      </w:r>
      <w:r>
        <w:rPr>
          <w:rFonts w:ascii="Times New Roman"/>
        </w:rPr>
        <w:t xml:space="preserve"> zachowania.</w:t>
      </w:r>
    </w:p>
    <w:p w14:paraId="27241802" w14:textId="77777777" w:rsidR="00643BD9" w:rsidRDefault="003B76A5" w:rsidP="00A150E7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5</w:t>
      </w:r>
      <w:r w:rsidR="005C0D8E">
        <w:rPr>
          <w:rFonts w:ascii="Times New Roman"/>
        </w:rPr>
        <w:t xml:space="preserve">. Laureaci konkursów przedmiotowych o zasięgu wojewódzkim i </w:t>
      </w:r>
      <w:proofErr w:type="spellStart"/>
      <w:r w:rsidR="005C0D8E">
        <w:rPr>
          <w:rFonts w:ascii="Times New Roman"/>
        </w:rPr>
        <w:t>ponadwojewódzkim</w:t>
      </w:r>
      <w:proofErr w:type="spellEnd"/>
      <w:r w:rsidR="005C0D8E">
        <w:rPr>
          <w:rFonts w:ascii="Times New Roman"/>
        </w:rPr>
        <w:t xml:space="preserve"> oraz laureaci i finali</w:t>
      </w:r>
      <w:r w:rsidR="005C0D8E">
        <w:t>ś</w:t>
      </w:r>
      <w:r w:rsidR="005C0D8E">
        <w:rPr>
          <w:rFonts w:ascii="Times New Roman"/>
        </w:rPr>
        <w:t>ci olimpiad przedmiotowych otrzymuj</w:t>
      </w:r>
      <w:r w:rsidR="005C0D8E">
        <w:t>ą</w:t>
      </w:r>
      <w:r w:rsidR="005C0D8E">
        <w:rPr>
          <w:rFonts w:ascii="Times New Roman"/>
        </w:rPr>
        <w:t xml:space="preserve"> z danych zaję</w:t>
      </w:r>
      <w:r w:rsidR="005C0D8E">
        <w:t>ć</w:t>
      </w:r>
      <w:r w:rsidR="005C0D8E">
        <w:rPr>
          <w:rFonts w:ascii="Times New Roman"/>
        </w:rPr>
        <w:t xml:space="preserve"> edukacyjnych celuj</w:t>
      </w:r>
      <w:r w:rsidR="005C0D8E">
        <w:t>ą</w:t>
      </w:r>
      <w:r w:rsidR="005C0D8E">
        <w:rPr>
          <w:rFonts w:ascii="Times New Roman"/>
        </w:rPr>
        <w:t>c</w:t>
      </w:r>
      <w:r w:rsidR="005C0D8E">
        <w:t>ą</w:t>
      </w:r>
      <w:r w:rsidR="005C0D8E">
        <w:rPr>
          <w:rFonts w:ascii="Times New Roman"/>
        </w:rPr>
        <w:t xml:space="preserve"> roczn</w:t>
      </w:r>
      <w:r w:rsidR="005C0D8E">
        <w:t>ą</w:t>
      </w:r>
      <w:r w:rsidR="005C0D8E">
        <w:rPr>
          <w:rFonts w:ascii="Times New Roman"/>
        </w:rPr>
        <w:t xml:space="preserve"> ocenę klasyfikacyjn</w:t>
      </w:r>
      <w:r w:rsidR="005C0D8E">
        <w:t>ą</w:t>
      </w:r>
      <w:r w:rsidR="005C0D8E">
        <w:rPr>
          <w:rFonts w:ascii="Times New Roman"/>
        </w:rPr>
        <w:t>.</w:t>
      </w:r>
    </w:p>
    <w:p w14:paraId="2EB9C6BE" w14:textId="77777777" w:rsidR="005C0D8E" w:rsidRPr="00E5107C" w:rsidRDefault="003B76A5" w:rsidP="00215330">
      <w:pPr>
        <w:pStyle w:val="Tekstpodstawowy"/>
        <w:spacing w:after="225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16</w:t>
      </w:r>
      <w:r w:rsidR="00B54CED" w:rsidRPr="00E5107C">
        <w:rPr>
          <w:rFonts w:ascii="Times New Roman"/>
        </w:rPr>
        <w:t>. </w:t>
      </w:r>
      <w:r w:rsidR="005C0D8E" w:rsidRPr="00E5107C">
        <w:rPr>
          <w:rFonts w:ascii="Times New Roman"/>
        </w:rPr>
        <w:t>Warunki i tr</w:t>
      </w:r>
      <w:r w:rsidR="00A77419">
        <w:rPr>
          <w:rFonts w:ascii="Times New Roman"/>
        </w:rPr>
        <w:t xml:space="preserve">yb otrzymania </w:t>
      </w:r>
      <w:r w:rsidR="005C0D8E" w:rsidRPr="00E5107C">
        <w:rPr>
          <w:rFonts w:ascii="Times New Roman"/>
        </w:rPr>
        <w:t>rocznych ocen klasyfikacyjnych wy</w:t>
      </w:r>
      <w:r w:rsidR="005C0D8E" w:rsidRPr="00E5107C">
        <w:t>ż</w:t>
      </w:r>
      <w:r w:rsidR="005C0D8E" w:rsidRPr="00E5107C">
        <w:rPr>
          <w:rFonts w:ascii="Times New Roman"/>
        </w:rPr>
        <w:t>szych ni</w:t>
      </w:r>
      <w:r w:rsidR="005C0D8E" w:rsidRPr="00E5107C">
        <w:t>ż</w:t>
      </w:r>
      <w:r w:rsidR="005C0D8E" w:rsidRPr="00E5107C">
        <w:rPr>
          <w:rFonts w:ascii="Times New Roman"/>
        </w:rPr>
        <w:t xml:space="preserve"> przewidywane</w:t>
      </w:r>
      <w:r w:rsidR="008F5C5C" w:rsidRPr="00E5107C">
        <w:rPr>
          <w:rFonts w:ascii="Times New Roman"/>
        </w:rPr>
        <w:t>:</w:t>
      </w:r>
    </w:p>
    <w:p w14:paraId="280A327A" w14:textId="77777777" w:rsidR="005C0D8E" w:rsidRDefault="008F5C5C" w:rsidP="00A150E7">
      <w:pPr>
        <w:pStyle w:val="Tekstpodstawowy"/>
        <w:tabs>
          <w:tab w:val="left" w:pos="567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)</w:t>
      </w:r>
      <w:r w:rsidR="00F41EA0">
        <w:rPr>
          <w:rFonts w:ascii="Times New Roman"/>
        </w:rPr>
        <w:t xml:space="preserve"> </w:t>
      </w:r>
      <w:r>
        <w:rPr>
          <w:rFonts w:ascii="Times New Roman"/>
        </w:rPr>
        <w:t>u</w:t>
      </w:r>
      <w:r w:rsidR="005C0D8E">
        <w:rPr>
          <w:rFonts w:ascii="Times New Roman"/>
        </w:rPr>
        <w:t>czeń ma prawo ubiega</w:t>
      </w:r>
      <w:r w:rsidR="005C0D8E">
        <w:t>ć</w:t>
      </w:r>
      <w:r w:rsidR="005C0D8E">
        <w:rPr>
          <w:rFonts w:ascii="Times New Roman"/>
        </w:rPr>
        <w:t xml:space="preserve"> się u nauczyciela prowadz</w:t>
      </w:r>
      <w:r w:rsidR="005C0D8E">
        <w:t>ą</w:t>
      </w:r>
      <w:r w:rsidR="005C0D8E">
        <w:rPr>
          <w:rFonts w:ascii="Times New Roman"/>
        </w:rPr>
        <w:t>cego dane zajęcia edukacyjne o ocenę wy</w:t>
      </w:r>
      <w:r w:rsidR="005C0D8E">
        <w:t>ż</w:t>
      </w:r>
      <w:r w:rsidR="005C0D8E">
        <w:rPr>
          <w:rFonts w:ascii="Times New Roman"/>
        </w:rPr>
        <w:t>sz</w:t>
      </w:r>
      <w:r w:rsidR="005C0D8E">
        <w:t>ą</w:t>
      </w:r>
      <w:r w:rsidR="005C0D8E">
        <w:rPr>
          <w:rFonts w:ascii="Times New Roman"/>
        </w:rPr>
        <w:t xml:space="preserve"> zgodnie z </w:t>
      </w:r>
      <w:r w:rsidR="00A77419">
        <w:rPr>
          <w:rFonts w:ascii="Times New Roman"/>
        </w:rPr>
        <w:t>wymaganiami edukacyjnymi wynikającymi z realizowanego programu nauczania</w:t>
      </w:r>
      <w:r w:rsidR="001578B0">
        <w:rPr>
          <w:rFonts w:ascii="Times New Roman"/>
        </w:rPr>
        <w:t>, o których</w:t>
      </w:r>
      <w:r w:rsidR="005C0D8E">
        <w:rPr>
          <w:rFonts w:ascii="Times New Roman"/>
        </w:rPr>
        <w:t xml:space="preserve"> uczeń jest informowany na pocz</w:t>
      </w:r>
      <w:r w:rsidR="005C0D8E">
        <w:t>ą</w:t>
      </w:r>
      <w:r w:rsidR="005C0D8E">
        <w:rPr>
          <w:rFonts w:ascii="Times New Roman"/>
        </w:rPr>
        <w:t>tku ka</w:t>
      </w:r>
      <w:r w:rsidR="005C0D8E">
        <w:t>ż</w:t>
      </w:r>
      <w:r>
        <w:rPr>
          <w:rFonts w:ascii="Times New Roman"/>
        </w:rPr>
        <w:t>dego roku szkolnego;</w:t>
      </w:r>
    </w:p>
    <w:p w14:paraId="2A3F48CA" w14:textId="77777777" w:rsidR="005C0D8E" w:rsidRDefault="008F5C5C" w:rsidP="00A150E7">
      <w:pPr>
        <w:pStyle w:val="Tekstpodstawowy"/>
        <w:spacing w:after="225" w:line="360" w:lineRule="auto"/>
        <w:ind w:left="284"/>
        <w:contextualSpacing/>
        <w:jc w:val="both"/>
        <w:rPr>
          <w:rFonts w:ascii="Times New Roman"/>
        </w:rPr>
      </w:pPr>
      <w:r>
        <w:rPr>
          <w:rFonts w:ascii="Times New Roman"/>
        </w:rPr>
        <w:t>2) t</w:t>
      </w:r>
      <w:r w:rsidR="005C0D8E">
        <w:rPr>
          <w:rFonts w:ascii="Times New Roman"/>
        </w:rPr>
        <w:t>ryb uzyskiwania ocen wy</w:t>
      </w:r>
      <w:r w:rsidR="005C0D8E">
        <w:t>ż</w:t>
      </w:r>
      <w:r w:rsidR="005C0D8E">
        <w:rPr>
          <w:rFonts w:ascii="Times New Roman"/>
        </w:rPr>
        <w:t>szych ni</w:t>
      </w:r>
      <w:r w:rsidR="005C0D8E">
        <w:t>ż</w:t>
      </w:r>
      <w:r w:rsidR="005C0D8E">
        <w:rPr>
          <w:rFonts w:ascii="Times New Roman"/>
        </w:rPr>
        <w:t xml:space="preserve"> przewidywane dotyczy uczniów, którzy:</w:t>
      </w:r>
    </w:p>
    <w:p w14:paraId="58D83863" w14:textId="77777777" w:rsidR="005C0D8E" w:rsidRDefault="005C0D8E" w:rsidP="00215330">
      <w:pPr>
        <w:pStyle w:val="Tekstpodstawowy"/>
        <w:tabs>
          <w:tab w:val="clear" w:pos="709"/>
          <w:tab w:val="left" w:pos="567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a)  opu</w:t>
      </w:r>
      <w:r>
        <w:t>ś</w:t>
      </w:r>
      <w:r>
        <w:rPr>
          <w:rFonts w:ascii="Times New Roman"/>
        </w:rPr>
        <w:t xml:space="preserve">cili </w:t>
      </w:r>
      <w:r w:rsidRPr="00711437">
        <w:rPr>
          <w:rFonts w:ascii="Times New Roman"/>
        </w:rPr>
        <w:t>du</w:t>
      </w:r>
      <w:r w:rsidRPr="00711437">
        <w:t>ż</w:t>
      </w:r>
      <w:r w:rsidRPr="00711437">
        <w:rPr>
          <w:rFonts w:ascii="Times New Roman"/>
        </w:rPr>
        <w:t>o zaję</w:t>
      </w:r>
      <w:r w:rsidRPr="00711437">
        <w:t>ć</w:t>
      </w:r>
      <w:r>
        <w:rPr>
          <w:rFonts w:ascii="Times New Roman"/>
        </w:rPr>
        <w:t xml:space="preserve"> z powodu choroby lub innych</w:t>
      </w:r>
      <w:r w:rsidR="008F5C5C">
        <w:rPr>
          <w:rFonts w:ascii="Times New Roman"/>
        </w:rPr>
        <w:t xml:space="preserve"> zdarzeń losowych,</w:t>
      </w:r>
    </w:p>
    <w:p w14:paraId="79F800FB" w14:textId="77777777" w:rsidR="005C0D8E" w:rsidRDefault="005C0D8E" w:rsidP="00215330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b) otrzymali w </w:t>
      </w:r>
      <w:r w:rsidR="00711437">
        <w:rPr>
          <w:rFonts w:ascii="Times New Roman"/>
        </w:rPr>
        <w:t xml:space="preserve">półroczu </w:t>
      </w:r>
      <w:r>
        <w:rPr>
          <w:rFonts w:ascii="Times New Roman"/>
        </w:rPr>
        <w:t>nie więcej ni</w:t>
      </w:r>
      <w:r>
        <w:t>ż</w:t>
      </w:r>
      <w:r>
        <w:rPr>
          <w:rFonts w:ascii="Times New Roman"/>
        </w:rPr>
        <w:t xml:space="preserve"> 3 oceny cz</w:t>
      </w:r>
      <w:r>
        <w:t>ą</w:t>
      </w:r>
      <w:r>
        <w:rPr>
          <w:rFonts w:ascii="Times New Roman"/>
        </w:rPr>
        <w:t>stkowe z przedmiotów występuj</w:t>
      </w:r>
      <w:r>
        <w:t>ą</w:t>
      </w:r>
      <w:r w:rsidR="00370149">
        <w:rPr>
          <w:rFonts w:ascii="Times New Roman"/>
        </w:rPr>
        <w:t>cych w </w:t>
      </w:r>
      <w:r>
        <w:rPr>
          <w:rFonts w:ascii="Times New Roman"/>
        </w:rPr>
        <w:t>wymiarze 4 lub więcej godzin tygodniowo oraz 2 oceny cz</w:t>
      </w:r>
      <w:r>
        <w:t>ą</w:t>
      </w:r>
      <w:r>
        <w:rPr>
          <w:rFonts w:ascii="Times New Roman"/>
        </w:rPr>
        <w:t>stkowe z pozosta</w:t>
      </w:r>
      <w:r w:rsidR="00926058">
        <w:rPr>
          <w:rFonts w:ascii="Times New Roman"/>
        </w:rPr>
        <w:t>ł</w:t>
      </w:r>
      <w:r w:rsidR="00527BEF">
        <w:rPr>
          <w:rFonts w:ascii="Times New Roman"/>
        </w:rPr>
        <w:t>ych przedmiotów,</w:t>
      </w:r>
    </w:p>
    <w:p w14:paraId="3A4AA747" w14:textId="77777777" w:rsidR="005C0D8E" w:rsidRDefault="005C0D8E" w:rsidP="00215330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c)</w:t>
      </w:r>
      <w:r w:rsidR="00285C4C">
        <w:rPr>
          <w:rFonts w:ascii="Times New Roman"/>
        </w:rPr>
        <w:t xml:space="preserve"> </w:t>
      </w:r>
      <w:r>
        <w:rPr>
          <w:rFonts w:ascii="Times New Roman"/>
        </w:rPr>
        <w:t>zmienili szko</w:t>
      </w:r>
      <w:r w:rsidR="00926058">
        <w:rPr>
          <w:rFonts w:ascii="Times New Roman"/>
        </w:rPr>
        <w:t>ł</w:t>
      </w:r>
      <w:r w:rsidR="00527BEF">
        <w:rPr>
          <w:rFonts w:ascii="Times New Roman"/>
        </w:rPr>
        <w:t xml:space="preserve">ę w trakcie </w:t>
      </w:r>
      <w:r w:rsidR="00711437" w:rsidRPr="00711437">
        <w:rPr>
          <w:rFonts w:ascii="Times New Roman"/>
        </w:rPr>
        <w:t>półrocza</w:t>
      </w:r>
      <w:r w:rsidR="00527BEF" w:rsidRPr="00711437">
        <w:rPr>
          <w:rFonts w:ascii="Times New Roman"/>
        </w:rPr>
        <w:t>,</w:t>
      </w:r>
    </w:p>
    <w:p w14:paraId="5D001FA4" w14:textId="77777777" w:rsidR="005C0D8E" w:rsidRDefault="00527BEF" w:rsidP="00215330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d) </w:t>
      </w:r>
      <w:r w:rsidR="005C0D8E">
        <w:rPr>
          <w:rFonts w:ascii="Times New Roman"/>
        </w:rPr>
        <w:t>maj</w:t>
      </w:r>
      <w:r w:rsidR="005C0D8E">
        <w:t>ą</w:t>
      </w:r>
      <w:r w:rsidR="005C0D8E">
        <w:rPr>
          <w:rFonts w:ascii="Times New Roman"/>
        </w:rPr>
        <w:t xml:space="preserve"> nie więcej ni</w:t>
      </w:r>
      <w:r w:rsidR="005C0D8E">
        <w:t>ż</w:t>
      </w:r>
      <w:r w:rsidR="005C0D8E">
        <w:rPr>
          <w:rFonts w:ascii="Times New Roman"/>
        </w:rPr>
        <w:t xml:space="preserve"> 1 godzinę nieobecno</w:t>
      </w:r>
      <w:r w:rsidR="005C0D8E">
        <w:t>ś</w:t>
      </w:r>
      <w:r w:rsidR="005C0D8E">
        <w:rPr>
          <w:rFonts w:ascii="Times New Roman"/>
        </w:rPr>
        <w:t>ci nieusprawiedliwionej w pó</w:t>
      </w:r>
      <w:r w:rsidR="00926058">
        <w:rPr>
          <w:rFonts w:ascii="Times New Roman"/>
        </w:rPr>
        <w:t>ł</w:t>
      </w:r>
      <w:r w:rsidR="00035608">
        <w:rPr>
          <w:rFonts w:ascii="Times New Roman"/>
        </w:rPr>
        <w:t xml:space="preserve">roczu na zajęciach </w:t>
      </w:r>
      <w:r w:rsidR="005C0D8E">
        <w:rPr>
          <w:rFonts w:ascii="Times New Roman"/>
        </w:rPr>
        <w:t>z przedmiotu występuj</w:t>
      </w:r>
      <w:r w:rsidR="005C0D8E">
        <w:t>ą</w:t>
      </w:r>
      <w:r w:rsidR="005C0D8E">
        <w:rPr>
          <w:rFonts w:ascii="Times New Roman"/>
        </w:rPr>
        <w:t xml:space="preserve">cego w wymiarze </w:t>
      </w:r>
      <w:r w:rsidR="00887923">
        <w:rPr>
          <w:rFonts w:ascii="Times New Roman"/>
        </w:rPr>
        <w:t>1 lub 2 godzin</w:t>
      </w:r>
      <w:r w:rsidR="005C0D8E">
        <w:rPr>
          <w:rFonts w:ascii="Times New Roman"/>
        </w:rPr>
        <w:t xml:space="preserve"> tygodniowo lub nie więcej ni</w:t>
      </w:r>
      <w:r w:rsidR="005C0D8E">
        <w:t>ż</w:t>
      </w:r>
      <w:r w:rsidR="005C0D8E">
        <w:rPr>
          <w:rFonts w:ascii="Times New Roman"/>
        </w:rPr>
        <w:t xml:space="preserve"> 2 godziny nieusprawiedliwione w pó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roczu na zajęciach występuj</w:t>
      </w:r>
      <w:r w:rsidR="005C0D8E">
        <w:t>ą</w:t>
      </w:r>
      <w:r w:rsidR="005C0D8E">
        <w:rPr>
          <w:rFonts w:ascii="Times New Roman"/>
        </w:rPr>
        <w:t xml:space="preserve">cych </w:t>
      </w:r>
      <w:r w:rsidR="00887923">
        <w:rPr>
          <w:rFonts w:ascii="Times New Roman"/>
        </w:rPr>
        <w:t>w wymiarze 3 lub więcej godzin</w:t>
      </w:r>
      <w:r>
        <w:rPr>
          <w:rFonts w:ascii="Times New Roman"/>
        </w:rPr>
        <w:t xml:space="preserve"> tygodniowo,</w:t>
      </w:r>
    </w:p>
    <w:p w14:paraId="68CAB00A" w14:textId="77777777" w:rsidR="005C0D8E" w:rsidRDefault="00527BEF" w:rsidP="00215330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e) </w:t>
      </w:r>
      <w:r w:rsidR="005C0D8E">
        <w:rPr>
          <w:rFonts w:ascii="Times New Roman"/>
        </w:rPr>
        <w:t>nie utrudniali nauczycielowi prowadzenia zaję</w:t>
      </w:r>
      <w:r w:rsidR="005C0D8E">
        <w:t>ć</w:t>
      </w:r>
      <w:r w:rsidR="005C0D8E">
        <w:rPr>
          <w:rFonts w:ascii="Times New Roman"/>
        </w:rPr>
        <w:t>, a kole</w:t>
      </w:r>
      <w:r w:rsidR="005C0D8E">
        <w:t>ż</w:t>
      </w:r>
      <w:r w:rsidR="00370149">
        <w:rPr>
          <w:rFonts w:ascii="Times New Roman"/>
        </w:rPr>
        <w:t>ankom i kolegom korzystania z </w:t>
      </w:r>
      <w:r w:rsidR="005C0D8E">
        <w:rPr>
          <w:rFonts w:ascii="Times New Roman"/>
        </w:rPr>
        <w:t>lekcji (decyduj</w:t>
      </w:r>
      <w:r w:rsidR="005C0D8E">
        <w:t>ą</w:t>
      </w:r>
      <w:r w:rsidR="005C0D8E">
        <w:rPr>
          <w:rFonts w:ascii="Times New Roman"/>
        </w:rPr>
        <w:t xml:space="preserve"> wpisy z uwagami nauczyciela w dzienniku</w:t>
      </w:r>
      <w:r>
        <w:rPr>
          <w:rFonts w:ascii="Times New Roman"/>
        </w:rPr>
        <w:t xml:space="preserve"> elektronicznym),</w:t>
      </w:r>
    </w:p>
    <w:p w14:paraId="42D06B31" w14:textId="77777777" w:rsidR="005C0D8E" w:rsidRDefault="00527BEF" w:rsidP="00215330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f) </w:t>
      </w:r>
      <w:r w:rsidR="005C0D8E">
        <w:rPr>
          <w:rFonts w:ascii="Times New Roman"/>
        </w:rPr>
        <w:t xml:space="preserve"> skorzystali z mo</w:t>
      </w:r>
      <w:r w:rsidR="005C0D8E">
        <w:t>ż</w:t>
      </w:r>
      <w:r w:rsidR="005C0D8E">
        <w:rPr>
          <w:rFonts w:ascii="Times New Roman"/>
        </w:rPr>
        <w:t>liwo</w:t>
      </w:r>
      <w:r w:rsidR="005C0D8E">
        <w:t>ś</w:t>
      </w:r>
      <w:r w:rsidR="005C0D8E">
        <w:rPr>
          <w:rFonts w:ascii="Times New Roman"/>
        </w:rPr>
        <w:t>ci poprawy oce</w:t>
      </w:r>
      <w:r>
        <w:rPr>
          <w:rFonts w:ascii="Times New Roman"/>
        </w:rPr>
        <w:t xml:space="preserve">n w trakcie trwania </w:t>
      </w:r>
      <w:r w:rsidR="009C26C8">
        <w:rPr>
          <w:rFonts w:ascii="Times New Roman"/>
        </w:rPr>
        <w:t>półrocza</w:t>
      </w:r>
      <w:r>
        <w:rPr>
          <w:rFonts w:ascii="Times New Roman"/>
        </w:rPr>
        <w:t>,</w:t>
      </w:r>
    </w:p>
    <w:p w14:paraId="50ACFE6E" w14:textId="77777777" w:rsidR="000C699F" w:rsidRPr="00CC4AD6" w:rsidRDefault="00527BEF" w:rsidP="00CC4AD6">
      <w:pPr>
        <w:pStyle w:val="Tekstpodstawowy"/>
        <w:tabs>
          <w:tab w:val="clear" w:pos="709"/>
          <w:tab w:val="left" w:pos="567"/>
          <w:tab w:val="left" w:pos="851"/>
        </w:tabs>
        <w:spacing w:after="225" w:line="360" w:lineRule="auto"/>
        <w:ind w:left="851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g) </w:t>
      </w:r>
      <w:r w:rsidR="005C0D8E">
        <w:rPr>
          <w:rFonts w:ascii="Times New Roman"/>
        </w:rPr>
        <w:t>systematycznie i aktywnie korzystali z form pomocy edukacyjnej oferowanych im przez szko</w:t>
      </w:r>
      <w:r w:rsidR="00926058">
        <w:rPr>
          <w:rFonts w:ascii="Times New Roman"/>
        </w:rPr>
        <w:t>ł</w:t>
      </w:r>
      <w:r w:rsidR="00035608">
        <w:rPr>
          <w:rFonts w:ascii="Times New Roman"/>
        </w:rPr>
        <w:t xml:space="preserve">ę </w:t>
      </w:r>
      <w:r w:rsidR="005C0D8E">
        <w:rPr>
          <w:rFonts w:ascii="Times New Roman"/>
        </w:rPr>
        <w:t>(zajęcia terapii pedagogicznej, konsultacje indywidu</w:t>
      </w:r>
      <w:r w:rsidR="00AF7C5F">
        <w:rPr>
          <w:rFonts w:ascii="Times New Roman"/>
        </w:rPr>
        <w:t>alne z nauczycielem przedmiotu</w:t>
      </w:r>
      <w:r w:rsidR="005C0D8E">
        <w:rPr>
          <w:rFonts w:ascii="Times New Roman"/>
        </w:rPr>
        <w:t xml:space="preserve">, zajęcia wyrównawcze itp.). </w:t>
      </w:r>
    </w:p>
    <w:p w14:paraId="17A9B4AE" w14:textId="77777777" w:rsidR="005C0D8E" w:rsidRPr="00711437" w:rsidRDefault="005C0D8E" w:rsidP="00A150E7">
      <w:pPr>
        <w:pStyle w:val="Tekstpodstawowy"/>
        <w:tabs>
          <w:tab w:val="left" w:pos="567"/>
        </w:tabs>
        <w:spacing w:after="225" w:line="360" w:lineRule="auto"/>
        <w:contextualSpacing/>
        <w:jc w:val="both"/>
        <w:rPr>
          <w:rFonts w:ascii="Times New Roman"/>
        </w:rPr>
      </w:pPr>
      <w:r w:rsidRPr="00711437">
        <w:rPr>
          <w:rFonts w:ascii="Times New Roman"/>
        </w:rPr>
        <w:t>1</w:t>
      </w:r>
      <w:r w:rsidR="003B76A5">
        <w:rPr>
          <w:rFonts w:ascii="Times New Roman"/>
        </w:rPr>
        <w:t>7</w:t>
      </w:r>
      <w:r w:rsidRPr="00711437">
        <w:rPr>
          <w:rFonts w:ascii="Times New Roman"/>
        </w:rPr>
        <w:t>. Egzamin poprawkowy</w:t>
      </w:r>
      <w:r w:rsidR="00527BEF" w:rsidRPr="00711437">
        <w:rPr>
          <w:rFonts w:ascii="Times New Roman"/>
        </w:rPr>
        <w:t>:</w:t>
      </w:r>
    </w:p>
    <w:p w14:paraId="64852E35" w14:textId="77777777" w:rsidR="005C0D8E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1)</w:t>
      </w:r>
      <w:r w:rsidR="006E16B1">
        <w:rPr>
          <w:rFonts w:ascii="Times New Roman"/>
        </w:rPr>
        <w:t>u</w:t>
      </w:r>
      <w:r w:rsidR="005C0D8E">
        <w:rPr>
          <w:rFonts w:ascii="Times New Roman"/>
        </w:rPr>
        <w:t>czeń, który na koniec roku szkolnego otrzym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 ocenę niedostateczn</w:t>
      </w:r>
      <w:r w:rsidR="005C0D8E">
        <w:t>ą</w:t>
      </w:r>
      <w:r w:rsidR="005C0D8E">
        <w:rPr>
          <w:rFonts w:ascii="Times New Roman"/>
        </w:rPr>
        <w:t xml:space="preserve"> z jednego lub dwóch </w:t>
      </w:r>
      <w:r w:rsidR="00711437" w:rsidRPr="00711437">
        <w:rPr>
          <w:rFonts w:ascii="Times New Roman"/>
        </w:rPr>
        <w:t>zajęć edukacyjnych</w:t>
      </w:r>
      <w:r w:rsidR="005C0D8E" w:rsidRPr="00711437">
        <w:rPr>
          <w:rFonts w:ascii="Times New Roman"/>
        </w:rPr>
        <w:t>,</w:t>
      </w:r>
      <w:r w:rsidR="005C0D8E">
        <w:rPr>
          <w:rFonts w:ascii="Times New Roman"/>
        </w:rPr>
        <w:t xml:space="preserve"> mo</w:t>
      </w:r>
      <w:r w:rsidR="005C0D8E">
        <w:t>ż</w:t>
      </w:r>
      <w:r w:rsidR="005C0D8E">
        <w:rPr>
          <w:rFonts w:ascii="Times New Roman"/>
        </w:rPr>
        <w:t>e przyst</w:t>
      </w:r>
      <w:r w:rsidR="005C0D8E">
        <w:t>ą</w:t>
      </w:r>
      <w:r w:rsidR="005C0D8E">
        <w:rPr>
          <w:rFonts w:ascii="Times New Roman"/>
        </w:rPr>
        <w:t>pi</w:t>
      </w:r>
      <w:r w:rsidR="005C0D8E">
        <w:t>ć</w:t>
      </w:r>
      <w:r w:rsidR="006E16B1">
        <w:rPr>
          <w:rFonts w:ascii="Times New Roman"/>
        </w:rPr>
        <w:t xml:space="preserve"> do egzaminu poprawkowego;</w:t>
      </w:r>
    </w:p>
    <w:p w14:paraId="644A8D87" w14:textId="77777777" w:rsidR="005C0D8E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</w:t>
      </w:r>
      <w:r w:rsidR="006E16B1">
        <w:rPr>
          <w:rFonts w:ascii="Times New Roman"/>
        </w:rPr>
        <w:t xml:space="preserve"> e</w:t>
      </w:r>
      <w:r w:rsidR="005C0D8E">
        <w:rPr>
          <w:rFonts w:ascii="Times New Roman"/>
        </w:rPr>
        <w:t>gzamin poprawkowy przeprowadza komisja pow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ana przez </w:t>
      </w:r>
      <w:r w:rsidR="001D4476">
        <w:rPr>
          <w:rFonts w:ascii="Times New Roman"/>
        </w:rPr>
        <w:t xml:space="preserve">Dyrektora </w:t>
      </w:r>
      <w:r w:rsidR="00FC1739">
        <w:rPr>
          <w:rFonts w:ascii="Times New Roman"/>
        </w:rPr>
        <w:t>Szkoły</w:t>
      </w:r>
      <w:r w:rsidR="008E21E2">
        <w:rPr>
          <w:rFonts w:ascii="Times New Roman"/>
        </w:rPr>
        <w:t>, w której skł</w:t>
      </w:r>
      <w:r w:rsidR="005C0D8E">
        <w:rPr>
          <w:rFonts w:ascii="Times New Roman"/>
        </w:rPr>
        <w:t>ad wchodz</w:t>
      </w:r>
      <w:r w:rsidR="005C0D8E">
        <w:t>ą</w:t>
      </w:r>
      <w:r w:rsidR="005C0D8E">
        <w:rPr>
          <w:rFonts w:ascii="Times New Roman"/>
        </w:rPr>
        <w:t xml:space="preserve">: </w:t>
      </w:r>
    </w:p>
    <w:p w14:paraId="1B2471ED" w14:textId="77777777" w:rsidR="005C0D8E" w:rsidRDefault="008E21E2" w:rsidP="00A150E7">
      <w:pPr>
        <w:pStyle w:val="Tekstpodstawowy"/>
        <w:spacing w:after="225" w:line="360" w:lineRule="auto"/>
        <w:ind w:left="709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a) </w:t>
      </w:r>
      <w:r w:rsidR="001D4476">
        <w:rPr>
          <w:rFonts w:ascii="Times New Roman"/>
        </w:rPr>
        <w:t xml:space="preserve">Dyrektor </w:t>
      </w:r>
      <w:r w:rsidR="00FC1739">
        <w:rPr>
          <w:rFonts w:ascii="Times New Roman"/>
        </w:rPr>
        <w:t>Szkoły</w:t>
      </w:r>
      <w:r w:rsidR="00AF7C5F">
        <w:rPr>
          <w:rFonts w:ascii="Times New Roman"/>
        </w:rPr>
        <w:t xml:space="preserve"> </w:t>
      </w:r>
      <w:r w:rsidR="005C0D8E">
        <w:rPr>
          <w:rFonts w:ascii="Times New Roman"/>
        </w:rPr>
        <w:t xml:space="preserve">albo nauczyciel </w:t>
      </w:r>
      <w:r>
        <w:rPr>
          <w:rFonts w:ascii="Times New Roman"/>
        </w:rPr>
        <w:t xml:space="preserve">wyznaczony przez </w:t>
      </w:r>
      <w:r w:rsidR="00FC1739">
        <w:rPr>
          <w:rFonts w:ascii="Times New Roman"/>
        </w:rPr>
        <w:t>niego</w:t>
      </w:r>
      <w:r w:rsidR="005C0D8E">
        <w:rPr>
          <w:rFonts w:ascii="Times New Roman"/>
        </w:rPr>
        <w:t xml:space="preserve"> jako przewodnicz</w:t>
      </w:r>
      <w:r w:rsidR="005C0D8E">
        <w:t>ą</w:t>
      </w:r>
      <w:r w:rsidR="007E5EDE">
        <w:rPr>
          <w:rFonts w:ascii="Times New Roman"/>
        </w:rPr>
        <w:t>cy komisji,</w:t>
      </w:r>
    </w:p>
    <w:p w14:paraId="60334A91" w14:textId="77777777" w:rsidR="005C0D8E" w:rsidRDefault="005C0D8E" w:rsidP="00A150E7">
      <w:pPr>
        <w:pStyle w:val="Tekstpodstawowy"/>
        <w:spacing w:after="225" w:line="360" w:lineRule="auto"/>
        <w:ind w:left="709"/>
        <w:contextualSpacing/>
        <w:jc w:val="both"/>
        <w:rPr>
          <w:rFonts w:ascii="Times New Roman"/>
        </w:rPr>
      </w:pPr>
      <w:r>
        <w:rPr>
          <w:rFonts w:ascii="Times New Roman"/>
        </w:rPr>
        <w:t>b)  nauczyciel prowadz</w:t>
      </w:r>
      <w:r>
        <w:t>ą</w:t>
      </w:r>
      <w:r w:rsidR="007E5EDE">
        <w:rPr>
          <w:rFonts w:ascii="Times New Roman"/>
        </w:rPr>
        <w:t>cy dane zajęcia edukacyjne</w:t>
      </w:r>
      <w:r w:rsidR="009F5E1B">
        <w:rPr>
          <w:rFonts w:ascii="Times New Roman"/>
        </w:rPr>
        <w:t>,</w:t>
      </w:r>
    </w:p>
    <w:p w14:paraId="2AC082BB" w14:textId="77777777" w:rsidR="005C0D8E" w:rsidRDefault="005C0D8E" w:rsidP="00A150E7">
      <w:pPr>
        <w:pStyle w:val="Tekstpodstawowy"/>
        <w:spacing w:after="225" w:line="360" w:lineRule="auto"/>
        <w:ind w:left="709"/>
        <w:contextualSpacing/>
        <w:jc w:val="both"/>
        <w:rPr>
          <w:rFonts w:ascii="Times New Roman"/>
        </w:rPr>
      </w:pPr>
      <w:r>
        <w:rPr>
          <w:rFonts w:ascii="Times New Roman"/>
        </w:rPr>
        <w:t>c)  nauczyciel prowadz</w:t>
      </w:r>
      <w:r>
        <w:t>ą</w:t>
      </w:r>
      <w:r>
        <w:rPr>
          <w:rFonts w:ascii="Times New Roman"/>
        </w:rPr>
        <w:t>cy takie same lub pokre</w:t>
      </w:r>
      <w:r w:rsidR="009F5E1B">
        <w:rPr>
          <w:rFonts w:ascii="Times New Roman"/>
        </w:rPr>
        <w:t>wne zajęcia edukacyjne;</w:t>
      </w:r>
    </w:p>
    <w:p w14:paraId="3664028C" w14:textId="77777777" w:rsidR="0089644E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</w:t>
      </w:r>
      <w:r w:rsidR="009F5E1B">
        <w:rPr>
          <w:rFonts w:ascii="Times New Roman"/>
        </w:rPr>
        <w:t> e</w:t>
      </w:r>
      <w:r w:rsidR="005C0D8E">
        <w:rPr>
          <w:rFonts w:ascii="Times New Roman"/>
        </w:rPr>
        <w:t xml:space="preserve">gzamin odbywa się w ostatnim tygodniu sierpnia, w terminie </w:t>
      </w:r>
      <w:r w:rsidR="008E21E2">
        <w:rPr>
          <w:rFonts w:ascii="Times New Roman"/>
        </w:rPr>
        <w:t xml:space="preserve">ustalonym przez </w:t>
      </w:r>
      <w:r w:rsidR="00745DDF">
        <w:rPr>
          <w:rFonts w:ascii="Times New Roman"/>
        </w:rPr>
        <w:t xml:space="preserve">Dyrektora </w:t>
      </w:r>
      <w:r w:rsidR="00FC1739">
        <w:rPr>
          <w:rFonts w:ascii="Times New Roman"/>
        </w:rPr>
        <w:t>Szkoły</w:t>
      </w:r>
      <w:r w:rsidR="00745DDF">
        <w:rPr>
          <w:rFonts w:ascii="Times New Roman"/>
        </w:rPr>
        <w:t>;</w:t>
      </w:r>
    </w:p>
    <w:p w14:paraId="35C27AB2" w14:textId="77777777" w:rsidR="008E21E2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)</w:t>
      </w:r>
      <w:r w:rsidR="009F5E1B">
        <w:rPr>
          <w:rFonts w:ascii="Times New Roman"/>
        </w:rPr>
        <w:t> z</w:t>
      </w:r>
      <w:r w:rsidR="008E21E2">
        <w:rPr>
          <w:rFonts w:ascii="Times New Roman"/>
        </w:rPr>
        <w:t xml:space="preserve"> przeprowadzonego egzaminu poprawkowego sporz</w:t>
      </w:r>
      <w:r w:rsidR="008E21E2">
        <w:t>ą</w:t>
      </w:r>
      <w:r w:rsidR="008E21E2">
        <w:rPr>
          <w:rFonts w:ascii="Times New Roman"/>
        </w:rPr>
        <w:t>dza się protokół, do którego dołącza się prace ucznia oraz zwięzłą informację o ustnych odpowiedziach ucznia i/lub wykonanym zadaniu praktycznym. Protokół stanowi z</w:t>
      </w:r>
      <w:r w:rsidR="009F5E1B">
        <w:rPr>
          <w:rFonts w:ascii="Times New Roman"/>
        </w:rPr>
        <w:t>ałącznik do arkusza ocen ucznia;</w:t>
      </w:r>
    </w:p>
    <w:p w14:paraId="00E9BD3C" w14:textId="77777777" w:rsidR="005C0D8E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5)</w:t>
      </w:r>
      <w:r w:rsidR="009F5E1B" w:rsidRPr="00711437">
        <w:rPr>
          <w:rFonts w:ascii="Times New Roman"/>
        </w:rPr>
        <w:t>u</w:t>
      </w:r>
      <w:r w:rsidR="008E21E2" w:rsidRPr="00711437">
        <w:rPr>
          <w:rFonts w:ascii="Times New Roman"/>
        </w:rPr>
        <w:t>czeń, który nie zdał</w:t>
      </w:r>
      <w:r w:rsidR="005C0D8E" w:rsidRPr="00711437">
        <w:rPr>
          <w:rFonts w:ascii="Times New Roman"/>
        </w:rPr>
        <w:t xml:space="preserve"> egzaminu poprawkowego, nie otrz</w:t>
      </w:r>
      <w:r w:rsidR="009F5E1B" w:rsidRPr="00711437">
        <w:rPr>
          <w:rFonts w:ascii="Times New Roman"/>
        </w:rPr>
        <w:t>ymuje promocji i powtarza klasę</w:t>
      </w:r>
      <w:r w:rsidR="00CC14D8">
        <w:rPr>
          <w:rFonts w:ascii="Times New Roman"/>
        </w:rPr>
        <w:t xml:space="preserve">, </w:t>
      </w:r>
      <w:r w:rsidR="00CC14D8">
        <w:rPr>
          <w:rFonts w:ascii="Times New Roman"/>
        </w:rPr>
        <w:lastRenderedPageBreak/>
        <w:t>z </w:t>
      </w:r>
      <w:r w:rsidR="00711437" w:rsidRPr="00711437">
        <w:rPr>
          <w:rFonts w:ascii="Times New Roman"/>
        </w:rPr>
        <w:t>zastrzeżeniem pkt. 6.</w:t>
      </w:r>
      <w:r w:rsidR="009F5E1B" w:rsidRPr="00711437">
        <w:rPr>
          <w:rFonts w:ascii="Times New Roman"/>
        </w:rPr>
        <w:t>;</w:t>
      </w:r>
    </w:p>
    <w:p w14:paraId="220D4D9D" w14:textId="77777777" w:rsidR="005C0D8E" w:rsidRDefault="00527BEF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6)</w:t>
      </w:r>
      <w:r w:rsidR="005C0D8E">
        <w:rPr>
          <w:rFonts w:ascii="Times New Roman"/>
        </w:rPr>
        <w:t xml:space="preserve"> Rada Pedagogiczna mo</w:t>
      </w:r>
      <w:r w:rsidR="005C0D8E">
        <w:t>ż</w:t>
      </w:r>
      <w:r w:rsidR="005C0D8E">
        <w:rPr>
          <w:rFonts w:ascii="Times New Roman"/>
        </w:rPr>
        <w:t>e jeden raz w ci</w:t>
      </w:r>
      <w:r w:rsidR="005C0D8E">
        <w:t>ą</w:t>
      </w:r>
      <w:r w:rsidR="005C0D8E">
        <w:rPr>
          <w:rFonts w:ascii="Times New Roman"/>
        </w:rPr>
        <w:t>gu danego etapu edukacyjnego promowa</w:t>
      </w:r>
      <w:r w:rsidR="005C0D8E">
        <w:t>ć</w:t>
      </w:r>
      <w:r w:rsidR="005C0D8E">
        <w:rPr>
          <w:rFonts w:ascii="Times New Roman"/>
        </w:rPr>
        <w:t xml:space="preserve"> do klasy programowo wy</w:t>
      </w:r>
      <w:r w:rsidR="005C0D8E">
        <w:t>ż</w:t>
      </w:r>
      <w:r w:rsidR="008E21E2">
        <w:rPr>
          <w:rFonts w:ascii="Times New Roman"/>
        </w:rPr>
        <w:t>szej ucznia, który nie zdał</w:t>
      </w:r>
      <w:r w:rsidR="005C0D8E">
        <w:rPr>
          <w:rFonts w:ascii="Times New Roman"/>
        </w:rPr>
        <w:t xml:space="preserve"> egzaminu poprawkowego z jednych obowi</w:t>
      </w:r>
      <w:r w:rsidR="005C0D8E">
        <w:t>ą</w:t>
      </w:r>
      <w:r w:rsidR="005C0D8E">
        <w:rPr>
          <w:rFonts w:ascii="Times New Roman"/>
        </w:rPr>
        <w:t>zkowych zaję</w:t>
      </w:r>
      <w:r w:rsidR="005C0D8E">
        <w:t>ć</w:t>
      </w:r>
      <w:r w:rsidR="005C0D8E">
        <w:rPr>
          <w:rFonts w:ascii="Times New Roman"/>
        </w:rPr>
        <w:t xml:space="preserve"> edukacyjnych pod warunkiem, </w:t>
      </w:r>
      <w:r w:rsidR="005C0D8E">
        <w:t>ż</w:t>
      </w:r>
      <w:r w:rsidR="005C0D8E">
        <w:rPr>
          <w:rFonts w:ascii="Times New Roman"/>
        </w:rPr>
        <w:t>e te zajęcia s</w:t>
      </w:r>
      <w:r w:rsidR="005C0D8E">
        <w:t>ą</w:t>
      </w:r>
      <w:r w:rsidR="005C0D8E">
        <w:rPr>
          <w:rFonts w:ascii="Times New Roman"/>
        </w:rPr>
        <w:t xml:space="preserve"> realizowane w klasie programowo wy</w:t>
      </w:r>
      <w:r w:rsidR="005C0D8E">
        <w:t>ż</w:t>
      </w:r>
      <w:r w:rsidR="00A335BE">
        <w:rPr>
          <w:rFonts w:ascii="Times New Roman"/>
        </w:rPr>
        <w:t>szej;</w:t>
      </w:r>
    </w:p>
    <w:p w14:paraId="736736F5" w14:textId="77777777" w:rsidR="00A335BE" w:rsidRDefault="00A335B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7) uczeń lub jego rodzice mog</w:t>
      </w:r>
      <w:r>
        <w:t>ą</w:t>
      </w:r>
      <w:r>
        <w:rPr>
          <w:rFonts w:ascii="Times New Roman"/>
        </w:rPr>
        <w:t xml:space="preserve"> zgłosi</w:t>
      </w:r>
      <w:r>
        <w:t>ć</w:t>
      </w:r>
      <w:r>
        <w:rPr>
          <w:rFonts w:ascii="Times New Roman"/>
        </w:rPr>
        <w:t xml:space="preserve"> zastrze</w:t>
      </w:r>
      <w:r>
        <w:t>ż</w:t>
      </w:r>
      <w:r>
        <w:rPr>
          <w:rFonts w:ascii="Times New Roman"/>
        </w:rPr>
        <w:t>enia do Dyrektora Szkoły, je</w:t>
      </w:r>
      <w:r>
        <w:t>ż</w:t>
      </w:r>
      <w:r>
        <w:rPr>
          <w:rFonts w:ascii="Times New Roman"/>
        </w:rPr>
        <w:t>eli uznaj</w:t>
      </w:r>
      <w:r>
        <w:t>ą</w:t>
      </w:r>
      <w:r>
        <w:rPr>
          <w:rFonts w:ascii="Times New Roman"/>
        </w:rPr>
        <w:t xml:space="preserve">, </w:t>
      </w:r>
      <w:r>
        <w:t>ż</w:t>
      </w:r>
      <w:r>
        <w:rPr>
          <w:rFonts w:ascii="Times New Roman"/>
        </w:rPr>
        <w:t>e egzamin poprawkowy został przeprowadzony</w:t>
      </w:r>
      <w:r w:rsidRPr="00711437">
        <w:rPr>
          <w:rFonts w:ascii="Times New Roman"/>
        </w:rPr>
        <w:t xml:space="preserve"> niezgodnie z przepisami prawa</w:t>
      </w:r>
      <w:r>
        <w:rPr>
          <w:rFonts w:ascii="Times New Roman"/>
        </w:rPr>
        <w:t>. Zastrze</w:t>
      </w:r>
      <w:r>
        <w:t>ż</w:t>
      </w:r>
      <w:r>
        <w:rPr>
          <w:rFonts w:ascii="Times New Roman"/>
        </w:rPr>
        <w:t>enia mog</w:t>
      </w:r>
      <w:r>
        <w:t>ą</w:t>
      </w:r>
      <w:r>
        <w:rPr>
          <w:rFonts w:ascii="Times New Roman"/>
        </w:rPr>
        <w:t xml:space="preserve"> by</w:t>
      </w:r>
      <w:r>
        <w:t>ć</w:t>
      </w:r>
      <w:r>
        <w:rPr>
          <w:rFonts w:ascii="Times New Roman"/>
        </w:rPr>
        <w:t xml:space="preserve"> zgłoszone w terminie 5 dni od dnia przeprowadzenia egzaminu.</w:t>
      </w:r>
    </w:p>
    <w:p w14:paraId="59B43FD0" w14:textId="77777777" w:rsidR="005C0D8E" w:rsidRPr="00711437" w:rsidRDefault="003B76A5" w:rsidP="00A150E7">
      <w:pPr>
        <w:pStyle w:val="Tekstpodstawowy"/>
        <w:tabs>
          <w:tab w:val="left" w:pos="567"/>
        </w:tabs>
        <w:spacing w:after="225" w:line="360" w:lineRule="auto"/>
        <w:contextualSpacing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18</w:t>
      </w:r>
      <w:r w:rsidR="005C0D8E" w:rsidRPr="00711437">
        <w:rPr>
          <w:rFonts w:ascii="Times New Roman"/>
          <w:color w:val="auto"/>
        </w:rPr>
        <w:t>. Egzamin klasyfikacyjny</w:t>
      </w:r>
      <w:r w:rsidR="009F5E1B" w:rsidRPr="00711437">
        <w:rPr>
          <w:rFonts w:ascii="Times New Roman"/>
          <w:color w:val="auto"/>
        </w:rPr>
        <w:t>:</w:t>
      </w:r>
    </w:p>
    <w:p w14:paraId="7300F8E2" w14:textId="77777777" w:rsidR="005C0D8E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  <w:color w:val="auto"/>
        </w:rPr>
        <w:t>1)</w:t>
      </w:r>
      <w:r w:rsidR="00285C4C">
        <w:rPr>
          <w:rFonts w:ascii="Times New Roman"/>
          <w:color w:val="auto"/>
        </w:rPr>
        <w:t xml:space="preserve"> </w:t>
      </w:r>
      <w:r w:rsidR="001D4476">
        <w:rPr>
          <w:rFonts w:ascii="Times New Roman"/>
          <w:color w:val="auto"/>
        </w:rPr>
        <w:t>u</w:t>
      </w:r>
      <w:r w:rsidR="005C0D8E" w:rsidRPr="0063763E">
        <w:rPr>
          <w:rFonts w:ascii="Times New Roman"/>
          <w:color w:val="auto"/>
        </w:rPr>
        <w:t>czeń mo</w:t>
      </w:r>
      <w:r w:rsidR="005C0D8E" w:rsidRPr="0063763E">
        <w:rPr>
          <w:color w:val="auto"/>
        </w:rPr>
        <w:t>ż</w:t>
      </w:r>
      <w:r w:rsidR="005C0D8E" w:rsidRPr="0063763E">
        <w:rPr>
          <w:rFonts w:ascii="Times New Roman"/>
          <w:color w:val="auto"/>
        </w:rPr>
        <w:t>e nie by</w:t>
      </w:r>
      <w:r w:rsidR="005C0D8E" w:rsidRPr="0063763E">
        <w:rPr>
          <w:color w:val="auto"/>
        </w:rPr>
        <w:t>ć</w:t>
      </w:r>
      <w:r w:rsidR="005C0D8E" w:rsidRPr="0063763E">
        <w:rPr>
          <w:rFonts w:ascii="Times New Roman"/>
          <w:color w:val="auto"/>
        </w:rPr>
        <w:t xml:space="preserve"> klasyfikowany </w:t>
      </w:r>
      <w:proofErr w:type="gramStart"/>
      <w:r w:rsidR="005C0D8E" w:rsidRPr="0063763E">
        <w:rPr>
          <w:rFonts w:ascii="Times New Roman"/>
          <w:color w:val="auto"/>
        </w:rPr>
        <w:t>z  jednego</w:t>
      </w:r>
      <w:proofErr w:type="gramEnd"/>
      <w:r w:rsidR="005C0D8E" w:rsidRPr="0063763E">
        <w:rPr>
          <w:rFonts w:ascii="Times New Roman"/>
          <w:color w:val="auto"/>
        </w:rPr>
        <w:t>, kilku albo wszystkich zaję</w:t>
      </w:r>
      <w:r w:rsidR="005C0D8E" w:rsidRPr="0063763E">
        <w:rPr>
          <w:color w:val="auto"/>
        </w:rPr>
        <w:t>ć</w:t>
      </w:r>
      <w:r w:rsidR="005C0D8E" w:rsidRPr="0063763E">
        <w:rPr>
          <w:rFonts w:ascii="Times New Roman"/>
          <w:color w:val="auto"/>
        </w:rPr>
        <w:t xml:space="preserve"> edukacyjnych, je</w:t>
      </w:r>
      <w:r w:rsidR="005C0D8E" w:rsidRPr="0063763E">
        <w:rPr>
          <w:color w:val="auto"/>
        </w:rPr>
        <w:t>ż</w:t>
      </w:r>
      <w:r w:rsidR="005C0D8E" w:rsidRPr="0063763E">
        <w:rPr>
          <w:rFonts w:ascii="Times New Roman"/>
          <w:color w:val="auto"/>
        </w:rPr>
        <w:t xml:space="preserve">eli brak podstaw do ustalenia </w:t>
      </w:r>
      <w:r w:rsidR="005C0D8E" w:rsidRPr="0063763E">
        <w:rPr>
          <w:color w:val="auto"/>
        </w:rPr>
        <w:t>ś</w:t>
      </w:r>
      <w:r w:rsidR="005C0D8E" w:rsidRPr="0063763E">
        <w:rPr>
          <w:rFonts w:ascii="Times New Roman"/>
          <w:color w:val="auto"/>
        </w:rPr>
        <w:t xml:space="preserve">ródrocznej lub rocznej oceny klasyfikacyjnej </w:t>
      </w:r>
      <w:proofErr w:type="gramStart"/>
      <w:r w:rsidR="005C0D8E" w:rsidRPr="0063763E">
        <w:rPr>
          <w:rFonts w:ascii="Times New Roman"/>
          <w:color w:val="auto"/>
        </w:rPr>
        <w:t>z  powodu</w:t>
      </w:r>
      <w:proofErr w:type="gramEnd"/>
      <w:r w:rsidR="005C0D8E" w:rsidRPr="0063763E">
        <w:rPr>
          <w:rFonts w:ascii="Times New Roman"/>
          <w:color w:val="auto"/>
        </w:rPr>
        <w:t xml:space="preserve"> nieobecno</w:t>
      </w:r>
      <w:r w:rsidR="005C0D8E" w:rsidRPr="0063763E">
        <w:rPr>
          <w:color w:val="auto"/>
        </w:rPr>
        <w:t>ś</w:t>
      </w:r>
      <w:r w:rsidR="00FC1739">
        <w:rPr>
          <w:rFonts w:ascii="Times New Roman"/>
          <w:color w:val="auto"/>
        </w:rPr>
        <w:t xml:space="preserve">ci ucznia </w:t>
      </w:r>
      <w:r w:rsidR="005C0D8E" w:rsidRPr="0063763E">
        <w:rPr>
          <w:rFonts w:ascii="Times New Roman"/>
          <w:color w:val="auto"/>
        </w:rPr>
        <w:t>na zajęciach edukacyjnych przekraczaj</w:t>
      </w:r>
      <w:r w:rsidR="005C0D8E" w:rsidRPr="0063763E">
        <w:rPr>
          <w:color w:val="auto"/>
        </w:rPr>
        <w:t>ą</w:t>
      </w:r>
      <w:r w:rsidR="005C0D8E" w:rsidRPr="0063763E">
        <w:rPr>
          <w:rFonts w:ascii="Times New Roman"/>
          <w:color w:val="auto"/>
        </w:rPr>
        <w:t>cej po</w:t>
      </w:r>
      <w:r w:rsidR="00926058" w:rsidRPr="0063763E">
        <w:rPr>
          <w:rFonts w:ascii="Times New Roman"/>
          <w:color w:val="auto"/>
        </w:rPr>
        <w:t>ł</w:t>
      </w:r>
      <w:r w:rsidR="005C0D8E" w:rsidRPr="0063763E">
        <w:rPr>
          <w:rFonts w:ascii="Times New Roman"/>
          <w:color w:val="auto"/>
        </w:rPr>
        <w:t>owę czasu przeznaczonego na te zajęc</w:t>
      </w:r>
      <w:r w:rsidR="001D4476">
        <w:rPr>
          <w:rFonts w:ascii="Times New Roman"/>
          <w:color w:val="auto"/>
        </w:rPr>
        <w:t>ia w szkolnym planie nauczania;</w:t>
      </w:r>
      <w:r w:rsidR="005C0D8E" w:rsidRPr="0063763E">
        <w:rPr>
          <w:rFonts w:ascii="Times New Roman"/>
          <w:color w:val="auto"/>
        </w:rPr>
        <w:tab/>
      </w:r>
      <w:r w:rsidR="005C0D8E">
        <w:rPr>
          <w:rFonts w:ascii="Times New Roman"/>
        </w:rPr>
        <w:tab/>
      </w:r>
    </w:p>
    <w:p w14:paraId="0758ECA4" w14:textId="77777777" w:rsidR="005C0D8E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2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u</w:t>
      </w:r>
      <w:r w:rsidR="005C0D8E">
        <w:rPr>
          <w:rFonts w:ascii="Times New Roman"/>
        </w:rPr>
        <w:t>czeń nieklasyfikowany z powodu usprawiedliwionej nieobecno</w:t>
      </w:r>
      <w:r w:rsidR="005C0D8E">
        <w:t>ś</w:t>
      </w:r>
      <w:r w:rsidR="005C0D8E">
        <w:rPr>
          <w:rFonts w:ascii="Times New Roman"/>
        </w:rPr>
        <w:t>ci mo</w:t>
      </w:r>
      <w:r w:rsidR="005C0D8E">
        <w:t>ż</w:t>
      </w:r>
      <w:r w:rsidR="005C0D8E">
        <w:rPr>
          <w:rFonts w:ascii="Times New Roman"/>
        </w:rPr>
        <w:t>e zdawa</w:t>
      </w:r>
      <w:r w:rsidR="005C0D8E">
        <w:t>ć</w:t>
      </w:r>
      <w:r w:rsidR="001D4476">
        <w:rPr>
          <w:rFonts w:ascii="Times New Roman"/>
        </w:rPr>
        <w:t xml:space="preserve"> egzamin klasyfikacyjny;</w:t>
      </w:r>
      <w:r w:rsidR="005C0D8E">
        <w:rPr>
          <w:rFonts w:ascii="Times New Roman"/>
        </w:rPr>
        <w:tab/>
      </w:r>
      <w:r w:rsidR="005C0D8E">
        <w:rPr>
          <w:rFonts w:ascii="Times New Roman"/>
        </w:rPr>
        <w:tab/>
      </w:r>
    </w:p>
    <w:p w14:paraId="797B10D6" w14:textId="77777777" w:rsidR="005C0D8E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3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n</w:t>
      </w:r>
      <w:r w:rsidR="005C0D8E">
        <w:rPr>
          <w:rFonts w:ascii="Times New Roman"/>
        </w:rPr>
        <w:t xml:space="preserve">a wniosek ucznia nieklasyfikowanego z </w:t>
      </w:r>
      <w:proofErr w:type="gramStart"/>
      <w:r w:rsidR="005C0D8E">
        <w:rPr>
          <w:rFonts w:ascii="Times New Roman"/>
        </w:rPr>
        <w:t>powodu  nieusprawiedliwionych</w:t>
      </w:r>
      <w:proofErr w:type="gramEnd"/>
      <w:r w:rsidR="005C0D8E">
        <w:rPr>
          <w:rFonts w:ascii="Times New Roman"/>
        </w:rPr>
        <w:t xml:space="preserve"> nieobecno</w:t>
      </w:r>
      <w:r w:rsidR="005C0D8E">
        <w:t>ś</w:t>
      </w:r>
      <w:r w:rsidR="005C0D8E">
        <w:rPr>
          <w:rFonts w:ascii="Times New Roman"/>
        </w:rPr>
        <w:t>ci lub na wniosek jeg</w:t>
      </w:r>
      <w:r w:rsidR="00E245FD">
        <w:rPr>
          <w:rFonts w:ascii="Times New Roman"/>
        </w:rPr>
        <w:t xml:space="preserve">o rodziców </w:t>
      </w:r>
      <w:r w:rsidR="005C0D8E">
        <w:rPr>
          <w:rFonts w:ascii="Times New Roman"/>
        </w:rPr>
        <w:t>Rada Pedagogiczna mo</w:t>
      </w:r>
      <w:r w:rsidR="005C0D8E">
        <w:t>ż</w:t>
      </w:r>
      <w:r w:rsidR="005C0D8E">
        <w:rPr>
          <w:rFonts w:ascii="Times New Roman"/>
        </w:rPr>
        <w:t>e wyrazi</w:t>
      </w:r>
      <w:r w:rsidR="005C0D8E">
        <w:t>ć</w:t>
      </w:r>
      <w:r w:rsidR="00777193">
        <w:t xml:space="preserve"> </w:t>
      </w:r>
      <w:r w:rsidR="001D4476">
        <w:rPr>
          <w:rFonts w:ascii="Times New Roman"/>
        </w:rPr>
        <w:t>zgodę na egzamin klasyfikacyjny;</w:t>
      </w:r>
      <w:r w:rsidR="005C0D8E">
        <w:rPr>
          <w:rFonts w:ascii="Times New Roman"/>
        </w:rPr>
        <w:tab/>
      </w:r>
      <w:r w:rsidR="005C0D8E">
        <w:rPr>
          <w:rFonts w:ascii="Times New Roman"/>
        </w:rPr>
        <w:tab/>
      </w:r>
    </w:p>
    <w:p w14:paraId="0141E9F7" w14:textId="77777777" w:rsidR="0085765C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4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e</w:t>
      </w:r>
      <w:r w:rsidR="005C0D8E">
        <w:rPr>
          <w:rFonts w:ascii="Times New Roman"/>
        </w:rPr>
        <w:t>gzamin klasyfikacyjny sk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da się z czę</w:t>
      </w:r>
      <w:r w:rsidR="005C0D8E">
        <w:t>ś</w:t>
      </w:r>
      <w:r w:rsidR="005C0D8E">
        <w:rPr>
          <w:rFonts w:ascii="Times New Roman"/>
        </w:rPr>
        <w:t>ci pisemnej oraz ustnej, z wyj</w:t>
      </w:r>
      <w:r w:rsidR="005C0D8E">
        <w:t>ą</w:t>
      </w:r>
      <w:r w:rsidR="00322815">
        <w:rPr>
          <w:rFonts w:ascii="Times New Roman"/>
        </w:rPr>
        <w:t xml:space="preserve">tkiem egzaminu  </w:t>
      </w:r>
      <w:r w:rsidR="00370149">
        <w:rPr>
          <w:rFonts w:ascii="Times New Roman"/>
        </w:rPr>
        <w:t xml:space="preserve"> z </w:t>
      </w:r>
      <w:r w:rsidR="005C0D8E">
        <w:rPr>
          <w:rFonts w:ascii="Times New Roman"/>
        </w:rPr>
        <w:t xml:space="preserve">plastyki, muzyki, informatyki, </w:t>
      </w:r>
      <w:r w:rsidR="00E245FD">
        <w:rPr>
          <w:rFonts w:ascii="Times New Roman"/>
        </w:rPr>
        <w:t xml:space="preserve">zajęć komputerowych, </w:t>
      </w:r>
      <w:r w:rsidR="005C0D8E">
        <w:rPr>
          <w:rFonts w:ascii="Times New Roman"/>
        </w:rPr>
        <w:t>zaję</w:t>
      </w:r>
      <w:r w:rsidR="005C0D8E">
        <w:t>ć</w:t>
      </w:r>
      <w:r w:rsidR="005C0D8E">
        <w:rPr>
          <w:rFonts w:ascii="Times New Roman"/>
        </w:rPr>
        <w:t xml:space="preserve"> artystycznych, zaję</w:t>
      </w:r>
      <w:r w:rsidR="005C0D8E">
        <w:t>ć</w:t>
      </w:r>
      <w:r w:rsidR="005C0D8E">
        <w:rPr>
          <w:rFonts w:ascii="Times New Roman"/>
        </w:rPr>
        <w:t xml:space="preserve"> technicznych oraz wychowania fizycznego, z których egzamin </w:t>
      </w:r>
      <w:r w:rsidR="005C0D8E" w:rsidRPr="007B3BBB">
        <w:rPr>
          <w:rFonts w:ascii="Times New Roman"/>
        </w:rPr>
        <w:t>powinien mie</w:t>
      </w:r>
      <w:r w:rsidR="005C0D8E" w:rsidRPr="007B3BBB">
        <w:t>ć</w:t>
      </w:r>
      <w:r w:rsidR="005C0D8E" w:rsidRPr="007B3BBB">
        <w:rPr>
          <w:rFonts w:ascii="Times New Roman"/>
        </w:rPr>
        <w:t xml:space="preserve"> formę</w:t>
      </w:r>
      <w:r w:rsidR="005C0D8E">
        <w:rPr>
          <w:rFonts w:ascii="Times New Roman"/>
        </w:rPr>
        <w:t xml:space="preserve"> zaję</w:t>
      </w:r>
      <w:r w:rsidR="005C0D8E">
        <w:t>ć</w:t>
      </w:r>
      <w:r w:rsidR="001D4476">
        <w:rPr>
          <w:rFonts w:ascii="Times New Roman"/>
        </w:rPr>
        <w:t xml:space="preserve"> praktycznych;</w:t>
      </w:r>
    </w:p>
    <w:p w14:paraId="58B964E6" w14:textId="77777777" w:rsidR="005C0D8E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 w:rsidRPr="00711437">
        <w:rPr>
          <w:rFonts w:ascii="Times New Roman"/>
        </w:rPr>
        <w:t>5)</w:t>
      </w:r>
      <w:r w:rsidR="00285C4C">
        <w:rPr>
          <w:rFonts w:ascii="Times New Roman"/>
        </w:rPr>
        <w:t xml:space="preserve"> </w:t>
      </w:r>
      <w:r w:rsidR="001D4476" w:rsidRPr="00711437">
        <w:rPr>
          <w:rFonts w:ascii="Times New Roman"/>
        </w:rPr>
        <w:t>t</w:t>
      </w:r>
      <w:r w:rsidR="005C0D8E" w:rsidRPr="00711437">
        <w:rPr>
          <w:rFonts w:ascii="Times New Roman"/>
        </w:rPr>
        <w:t>ermin eg</w:t>
      </w:r>
      <w:r w:rsidR="00711437" w:rsidRPr="00711437">
        <w:rPr>
          <w:rFonts w:ascii="Times New Roman"/>
        </w:rPr>
        <w:t>zaminu klasyfikacyjnego Dyrektor Szkoły ustala z uczniem i jego rodzicami</w:t>
      </w:r>
      <w:r w:rsidR="005C0D8E" w:rsidRPr="00711437">
        <w:rPr>
          <w:rFonts w:ascii="Times New Roman"/>
        </w:rPr>
        <w:t>.</w:t>
      </w:r>
      <w:r w:rsidR="005C0D8E">
        <w:rPr>
          <w:rFonts w:ascii="Times New Roman"/>
        </w:rPr>
        <w:t xml:space="preserve"> Egzamin odbywa </w:t>
      </w:r>
      <w:proofErr w:type="gramStart"/>
      <w:r w:rsidR="005C0D8E">
        <w:rPr>
          <w:rFonts w:ascii="Times New Roman"/>
        </w:rPr>
        <w:t>się  nie</w:t>
      </w:r>
      <w:proofErr w:type="gramEnd"/>
      <w:r w:rsidR="005C0D8E">
        <w:rPr>
          <w:rFonts w:ascii="Times New Roman"/>
        </w:rPr>
        <w:t xml:space="preserve"> pó</w:t>
      </w:r>
      <w:r w:rsidR="005C0D8E">
        <w:t>ź</w:t>
      </w:r>
      <w:r w:rsidR="005C0D8E">
        <w:rPr>
          <w:rFonts w:ascii="Times New Roman"/>
        </w:rPr>
        <w:t>niej ni</w:t>
      </w:r>
      <w:r w:rsidR="005C0D8E">
        <w:t>ż</w:t>
      </w:r>
      <w:r w:rsidR="005C0D8E">
        <w:rPr>
          <w:rFonts w:ascii="Times New Roman"/>
        </w:rPr>
        <w:t xml:space="preserve"> w dniu poprzedzaj</w:t>
      </w:r>
      <w:r w:rsidR="005C0D8E">
        <w:t>ą</w:t>
      </w:r>
      <w:r w:rsidR="005C0D8E">
        <w:rPr>
          <w:rFonts w:ascii="Times New Roman"/>
        </w:rPr>
        <w:t>cym dzień zakończenia rocznych zaję</w:t>
      </w:r>
      <w:r w:rsidR="005C0D8E">
        <w:t>ć</w:t>
      </w:r>
      <w:r w:rsidR="001D4476">
        <w:rPr>
          <w:rFonts w:ascii="Times New Roman"/>
        </w:rPr>
        <w:t xml:space="preserve"> dydaktyczno-wychowawczych;</w:t>
      </w:r>
    </w:p>
    <w:p w14:paraId="5B609FEC" w14:textId="77777777" w:rsidR="005C0D8E" w:rsidRDefault="0063763E" w:rsidP="00A150E7">
      <w:pPr>
        <w:pStyle w:val="Tekstpodstawowy"/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6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e</w:t>
      </w:r>
      <w:r w:rsidR="005C0D8E">
        <w:rPr>
          <w:rFonts w:ascii="Times New Roman"/>
        </w:rPr>
        <w:t>gzamin klasyfikacyjny przeprowadza komisja pow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ana przez </w:t>
      </w:r>
      <w:r w:rsidR="001D4476">
        <w:rPr>
          <w:rFonts w:ascii="Times New Roman"/>
        </w:rPr>
        <w:t xml:space="preserve">Dyrektora </w:t>
      </w:r>
      <w:r w:rsidR="00FC1739">
        <w:rPr>
          <w:rFonts w:ascii="Times New Roman"/>
        </w:rPr>
        <w:t>Szkoły</w:t>
      </w:r>
      <w:r w:rsidR="005C0D8E">
        <w:rPr>
          <w:rFonts w:ascii="Times New Roman"/>
        </w:rPr>
        <w:t>. W sk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d komisji wchodz</w:t>
      </w:r>
      <w:r w:rsidR="005C0D8E">
        <w:t>ą</w:t>
      </w:r>
      <w:r w:rsidR="005C0D8E">
        <w:rPr>
          <w:rFonts w:ascii="Times New Roman"/>
        </w:rPr>
        <w:t>:</w:t>
      </w:r>
    </w:p>
    <w:p w14:paraId="24E41A45" w14:textId="77777777" w:rsidR="005C0D8E" w:rsidRDefault="001D4476" w:rsidP="00A150E7">
      <w:pPr>
        <w:pStyle w:val="Tekstpodstawowy"/>
        <w:spacing w:after="0" w:line="360" w:lineRule="auto"/>
        <w:ind w:left="567" w:firstLine="142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a)  </w:t>
      </w:r>
      <w:r w:rsidR="005C0D8E">
        <w:rPr>
          <w:rFonts w:ascii="Times New Roman"/>
        </w:rPr>
        <w:t>nauczyciel prowadz</w:t>
      </w:r>
      <w:r w:rsidR="005C0D8E">
        <w:t>ą</w:t>
      </w:r>
      <w:r w:rsidR="00E245FD">
        <w:rPr>
          <w:rFonts w:ascii="Times New Roman"/>
        </w:rPr>
        <w:t>cy dane zajęcia edukacyjne jako</w:t>
      </w:r>
      <w:r>
        <w:rPr>
          <w:rFonts w:ascii="Times New Roman"/>
        </w:rPr>
        <w:t xml:space="preserve"> przewodniczący komisji,</w:t>
      </w:r>
    </w:p>
    <w:p w14:paraId="5DD0945E" w14:textId="77777777" w:rsidR="005C0D8E" w:rsidRDefault="001D4476" w:rsidP="00A150E7">
      <w:pPr>
        <w:pStyle w:val="Tekstpodstawowy"/>
        <w:spacing w:after="0" w:line="360" w:lineRule="auto"/>
        <w:ind w:left="567" w:firstLine="142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b)  </w:t>
      </w:r>
      <w:r w:rsidR="005C0D8E">
        <w:rPr>
          <w:rFonts w:ascii="Times New Roman"/>
        </w:rPr>
        <w:t>nauczyciel prowadz</w:t>
      </w:r>
      <w:r w:rsidR="005C0D8E">
        <w:t>ą</w:t>
      </w:r>
      <w:r w:rsidR="005C0D8E">
        <w:rPr>
          <w:rFonts w:ascii="Times New Roman"/>
        </w:rPr>
        <w:t xml:space="preserve">cy takie same </w:t>
      </w:r>
      <w:r>
        <w:rPr>
          <w:rFonts w:ascii="Times New Roman"/>
        </w:rPr>
        <w:t>lub pokrewne zajęcia edukacyjne;</w:t>
      </w:r>
    </w:p>
    <w:p w14:paraId="25D8C90B" w14:textId="77777777" w:rsidR="000B5E8E" w:rsidRDefault="0063763E" w:rsidP="00A150E7">
      <w:pPr>
        <w:pStyle w:val="Tekstpodstawowy"/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7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p</w:t>
      </w:r>
      <w:r w:rsidR="000B5E8E">
        <w:rPr>
          <w:rFonts w:ascii="Times New Roman"/>
        </w:rPr>
        <w:t>odczas egzaminu klasyfikacyjnego mogą być obecni – w charakterz</w:t>
      </w:r>
      <w:r w:rsidR="001D4476">
        <w:rPr>
          <w:rFonts w:ascii="Times New Roman"/>
        </w:rPr>
        <w:t>e obserwatorów – rodzice ucznia;</w:t>
      </w:r>
    </w:p>
    <w:p w14:paraId="08A57E3F" w14:textId="77777777" w:rsidR="005C0D8E" w:rsidRPr="00322815" w:rsidRDefault="0063763E" w:rsidP="00A150E7">
      <w:pPr>
        <w:pStyle w:val="Tekstpodstawowy"/>
        <w:spacing w:after="0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8)</w:t>
      </w:r>
      <w:r w:rsidR="00285C4C">
        <w:rPr>
          <w:rFonts w:ascii="Times New Roman"/>
        </w:rPr>
        <w:t xml:space="preserve"> </w:t>
      </w:r>
      <w:r w:rsidR="001D4476">
        <w:rPr>
          <w:rFonts w:ascii="Times New Roman"/>
        </w:rPr>
        <w:t>z</w:t>
      </w:r>
      <w:r w:rsidR="005C0D8E">
        <w:rPr>
          <w:rFonts w:ascii="Times New Roman"/>
        </w:rPr>
        <w:t xml:space="preserve"> przeprowadzonego egzaminu klasyfikacyjnego sporz</w:t>
      </w:r>
      <w:r w:rsidR="005C0D8E">
        <w:t>ą</w:t>
      </w:r>
      <w:r w:rsidR="0037481A">
        <w:rPr>
          <w:rFonts w:ascii="Times New Roman"/>
        </w:rPr>
        <w:t>dza się protokół, do którego dołącza się prace ucznia oraz zwięzłą informację o ustnych odpowiedziach ucznia i/lub wykonanym zadaniu praktycznym. Protokół stanowi z</w:t>
      </w:r>
      <w:r w:rsidR="001D4476">
        <w:rPr>
          <w:rFonts w:ascii="Times New Roman"/>
        </w:rPr>
        <w:t>ałącznik do arkusza ocen ucznia;</w:t>
      </w:r>
    </w:p>
    <w:p w14:paraId="4FE8E2CB" w14:textId="77777777" w:rsidR="008A4574" w:rsidRDefault="0063763E" w:rsidP="00A150E7">
      <w:pPr>
        <w:pStyle w:val="Tekstpodstawowy"/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9)</w:t>
      </w:r>
      <w:r w:rsidR="00FD456B">
        <w:rPr>
          <w:rFonts w:ascii="Times New Roman"/>
        </w:rPr>
        <w:t>  </w:t>
      </w:r>
      <w:r w:rsidR="001D4476">
        <w:rPr>
          <w:rFonts w:ascii="Times New Roman"/>
        </w:rPr>
        <w:t>u</w:t>
      </w:r>
      <w:r w:rsidR="005C0D8E">
        <w:rPr>
          <w:rFonts w:ascii="Times New Roman"/>
        </w:rPr>
        <w:t>czeń, który z przyczyn losowych nie przyst</w:t>
      </w:r>
      <w:r w:rsidR="005C0D8E">
        <w:t>ą</w:t>
      </w:r>
      <w:r w:rsidR="00794A0F">
        <w:rPr>
          <w:rFonts w:ascii="Times New Roman"/>
        </w:rPr>
        <w:t>pił</w:t>
      </w:r>
      <w:r w:rsidR="005C0D8E">
        <w:rPr>
          <w:rFonts w:ascii="Times New Roman"/>
        </w:rPr>
        <w:t xml:space="preserve"> do egzaminu klas</w:t>
      </w:r>
      <w:r w:rsidR="00322815">
        <w:rPr>
          <w:rFonts w:ascii="Times New Roman"/>
        </w:rPr>
        <w:t>yfikacyjnego</w:t>
      </w:r>
      <w:r w:rsidR="00CF4DD2">
        <w:rPr>
          <w:rFonts w:ascii="Times New Roman"/>
        </w:rPr>
        <w:t xml:space="preserve"> </w:t>
      </w:r>
      <w:r w:rsidR="009033BE" w:rsidRPr="00711437">
        <w:rPr>
          <w:rFonts w:ascii="Times New Roman"/>
        </w:rPr>
        <w:t>w </w:t>
      </w:r>
      <w:r w:rsidR="00711437" w:rsidRPr="00711437">
        <w:rPr>
          <w:rFonts w:ascii="Times New Roman"/>
        </w:rPr>
        <w:t>ustalonym</w:t>
      </w:r>
      <w:r w:rsidR="005C0D8E" w:rsidRPr="00711437">
        <w:rPr>
          <w:rFonts w:ascii="Times New Roman"/>
        </w:rPr>
        <w:t xml:space="preserve"> terminie, mo</w:t>
      </w:r>
      <w:r w:rsidR="005C0D8E" w:rsidRPr="00711437">
        <w:t>ż</w:t>
      </w:r>
      <w:r w:rsidR="005C0D8E" w:rsidRPr="00711437">
        <w:rPr>
          <w:rFonts w:ascii="Times New Roman"/>
        </w:rPr>
        <w:t>e przyst</w:t>
      </w:r>
      <w:r w:rsidR="005C0D8E" w:rsidRPr="00711437">
        <w:t>ą</w:t>
      </w:r>
      <w:r w:rsidR="005C0D8E" w:rsidRPr="00711437">
        <w:rPr>
          <w:rFonts w:ascii="Times New Roman"/>
        </w:rPr>
        <w:t>pi</w:t>
      </w:r>
      <w:r w:rsidR="005C0D8E" w:rsidRPr="00711437">
        <w:t>ć</w:t>
      </w:r>
      <w:r w:rsidR="005C0D8E" w:rsidRPr="00711437">
        <w:rPr>
          <w:rFonts w:ascii="Times New Roman"/>
        </w:rPr>
        <w:t xml:space="preserve"> do niego w dodatkowym terminie, wy</w:t>
      </w:r>
      <w:r w:rsidR="00794A0F" w:rsidRPr="00711437">
        <w:rPr>
          <w:rFonts w:ascii="Times New Roman"/>
        </w:rPr>
        <w:t>znaczonym</w:t>
      </w:r>
      <w:r w:rsidR="00794A0F">
        <w:rPr>
          <w:rFonts w:ascii="Times New Roman"/>
        </w:rPr>
        <w:t xml:space="preserve"> przez </w:t>
      </w:r>
      <w:r w:rsidR="00322815">
        <w:rPr>
          <w:rFonts w:ascii="Times New Roman"/>
        </w:rPr>
        <w:t xml:space="preserve">Dyrektora </w:t>
      </w:r>
      <w:r w:rsidR="00FC1739">
        <w:rPr>
          <w:rFonts w:ascii="Times New Roman"/>
        </w:rPr>
        <w:t>Szkoły</w:t>
      </w:r>
      <w:r w:rsidR="00322815">
        <w:rPr>
          <w:rFonts w:ascii="Times New Roman"/>
        </w:rPr>
        <w:t>.</w:t>
      </w:r>
    </w:p>
    <w:p w14:paraId="34517085" w14:textId="77777777" w:rsidR="005C0D8E" w:rsidRPr="00711437" w:rsidRDefault="003B76A5" w:rsidP="00A150E7">
      <w:pPr>
        <w:pStyle w:val="Tekstpodstawowy"/>
        <w:tabs>
          <w:tab w:val="left" w:pos="567"/>
        </w:tabs>
        <w:spacing w:after="225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9</w:t>
      </w:r>
      <w:r w:rsidR="005C0D8E" w:rsidRPr="00711437">
        <w:rPr>
          <w:rFonts w:ascii="Times New Roman"/>
        </w:rPr>
        <w:t xml:space="preserve">. </w:t>
      </w:r>
      <w:r w:rsidR="00282CCA">
        <w:rPr>
          <w:rFonts w:ascii="Times New Roman"/>
        </w:rPr>
        <w:t>Sprawdzian wiadomości i umiejętności zwany e</w:t>
      </w:r>
      <w:r w:rsidR="005C0D8E" w:rsidRPr="00711437">
        <w:rPr>
          <w:rFonts w:ascii="Times New Roman"/>
        </w:rPr>
        <w:t>gzamin</w:t>
      </w:r>
      <w:r w:rsidR="00282CCA">
        <w:rPr>
          <w:rFonts w:ascii="Times New Roman"/>
        </w:rPr>
        <w:t>em</w:t>
      </w:r>
      <w:r w:rsidR="005C0D8E" w:rsidRPr="00711437">
        <w:rPr>
          <w:rFonts w:ascii="Times New Roman"/>
        </w:rPr>
        <w:t xml:space="preserve"> sprawdzaj</w:t>
      </w:r>
      <w:r w:rsidR="005C0D8E" w:rsidRPr="00711437">
        <w:t>ą</w:t>
      </w:r>
      <w:r w:rsidR="005C0D8E" w:rsidRPr="00711437">
        <w:rPr>
          <w:rFonts w:ascii="Times New Roman"/>
        </w:rPr>
        <w:t>cy</w:t>
      </w:r>
      <w:r w:rsidR="00282CCA">
        <w:rPr>
          <w:rFonts w:ascii="Times New Roman"/>
        </w:rPr>
        <w:t>m</w:t>
      </w:r>
      <w:r w:rsidR="00322815" w:rsidRPr="00711437">
        <w:rPr>
          <w:rFonts w:ascii="Times New Roman"/>
        </w:rPr>
        <w:t>:</w:t>
      </w:r>
    </w:p>
    <w:p w14:paraId="335671F0" w14:textId="77777777" w:rsidR="005C0D8E" w:rsidRDefault="00322815" w:rsidP="007F2CCB">
      <w:pPr>
        <w:pStyle w:val="Tekstpodstawowy"/>
        <w:numPr>
          <w:ilvl w:val="0"/>
          <w:numId w:val="36"/>
        </w:numPr>
        <w:tabs>
          <w:tab w:val="left" w:pos="426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833"/>
          <w:tab w:val="left" w:pos="3975"/>
        </w:tabs>
        <w:spacing w:after="225" w:line="360" w:lineRule="auto"/>
        <w:ind w:left="567" w:hanging="424"/>
        <w:contextualSpacing/>
        <w:jc w:val="both"/>
        <w:rPr>
          <w:rFonts w:ascii="Times New Roman"/>
        </w:rPr>
      </w:pPr>
      <w:r>
        <w:rPr>
          <w:rFonts w:ascii="Times New Roman"/>
        </w:rPr>
        <w:t>u</w:t>
      </w:r>
      <w:r w:rsidR="00D24096">
        <w:rPr>
          <w:rFonts w:ascii="Times New Roman"/>
        </w:rPr>
        <w:t>czeń lub jego rodzice</w:t>
      </w:r>
      <w:r w:rsidR="005C0D8E">
        <w:rPr>
          <w:rFonts w:ascii="Times New Roman"/>
        </w:rPr>
        <w:t xml:space="preserve"> mog</w:t>
      </w:r>
      <w:r w:rsidR="005C0D8E">
        <w:t>ą</w:t>
      </w:r>
      <w:r w:rsidR="00A368DB">
        <w:rPr>
          <w:rFonts w:ascii="Times New Roman"/>
        </w:rPr>
        <w:t xml:space="preserve"> zgł</w:t>
      </w:r>
      <w:r w:rsidR="005C0D8E">
        <w:rPr>
          <w:rFonts w:ascii="Times New Roman"/>
        </w:rPr>
        <w:t>osi</w:t>
      </w:r>
      <w:r w:rsidR="005C0D8E">
        <w:t>ć</w:t>
      </w:r>
      <w:r w:rsidR="005C0D8E">
        <w:rPr>
          <w:rFonts w:ascii="Times New Roman"/>
        </w:rPr>
        <w:t xml:space="preserve"> zastrze</w:t>
      </w:r>
      <w:r w:rsidR="005C0D8E">
        <w:t>ż</w:t>
      </w:r>
      <w:r w:rsidR="005C0D8E">
        <w:rPr>
          <w:rFonts w:ascii="Times New Roman"/>
        </w:rPr>
        <w:t xml:space="preserve">enia do </w:t>
      </w:r>
      <w:r w:rsidR="00EA11DA">
        <w:rPr>
          <w:rFonts w:ascii="Times New Roman"/>
        </w:rPr>
        <w:t xml:space="preserve">Dyrektora </w:t>
      </w:r>
      <w:r w:rsidR="00FC1739">
        <w:rPr>
          <w:rFonts w:ascii="Times New Roman"/>
        </w:rPr>
        <w:t>Szkoły</w:t>
      </w:r>
      <w:r w:rsidR="005C0D8E">
        <w:rPr>
          <w:rFonts w:ascii="Times New Roman"/>
        </w:rPr>
        <w:t>, je</w:t>
      </w:r>
      <w:r w:rsidR="005C0D8E">
        <w:t>ż</w:t>
      </w:r>
      <w:r w:rsidR="005C0D8E">
        <w:rPr>
          <w:rFonts w:ascii="Times New Roman"/>
        </w:rPr>
        <w:t>eli uznaj</w:t>
      </w:r>
      <w:r w:rsidR="005C0D8E">
        <w:t>ą</w:t>
      </w:r>
      <w:r w:rsidR="005C0D8E">
        <w:rPr>
          <w:rFonts w:ascii="Times New Roman"/>
        </w:rPr>
        <w:t xml:space="preserve">, </w:t>
      </w:r>
      <w:r w:rsidR="005C0D8E">
        <w:t>ż</w:t>
      </w:r>
      <w:r w:rsidR="005C0D8E">
        <w:rPr>
          <w:rFonts w:ascii="Times New Roman"/>
        </w:rPr>
        <w:t>e roczna ocena klasyfikacyjna z zaję</w:t>
      </w:r>
      <w:r w:rsidR="005C0D8E">
        <w:t>ć</w:t>
      </w:r>
      <w:r w:rsidR="005C0D8E">
        <w:rPr>
          <w:rFonts w:ascii="Times New Roman"/>
        </w:rPr>
        <w:t xml:space="preserve"> edukacyjnych </w:t>
      </w:r>
      <w:r w:rsidR="00A368DB" w:rsidRPr="00711437">
        <w:rPr>
          <w:rFonts w:ascii="Times New Roman"/>
        </w:rPr>
        <w:t>została ustalona niezgodnie</w:t>
      </w:r>
      <w:r w:rsidR="005C0D8E" w:rsidRPr="00711437">
        <w:rPr>
          <w:rFonts w:ascii="Times New Roman"/>
        </w:rPr>
        <w:t xml:space="preserve"> z przepisami prawa</w:t>
      </w:r>
      <w:r w:rsidR="005C0D8E">
        <w:rPr>
          <w:rFonts w:ascii="Times New Roman"/>
        </w:rPr>
        <w:t xml:space="preserve"> dotycz</w:t>
      </w:r>
      <w:r w:rsidR="005C0D8E">
        <w:t>ą</w:t>
      </w:r>
      <w:r w:rsidR="005C0D8E">
        <w:rPr>
          <w:rFonts w:ascii="Times New Roman"/>
        </w:rPr>
        <w:t>cymi trybu ustalania tej oceny. Zastrze</w:t>
      </w:r>
      <w:r w:rsidR="005C0D8E">
        <w:t>ż</w:t>
      </w:r>
      <w:r w:rsidR="005C0D8E">
        <w:rPr>
          <w:rFonts w:ascii="Times New Roman"/>
        </w:rPr>
        <w:t xml:space="preserve">enia </w:t>
      </w:r>
      <w:r w:rsidR="00CF4DD2">
        <w:rPr>
          <w:rFonts w:ascii="Times New Roman"/>
        </w:rPr>
        <w:t>zgłasza się od dnia ustalenia rocznej oceny klasyfikacyjnej, nie później jednak niż w terminie</w:t>
      </w:r>
      <w:r w:rsidR="005C0D8E">
        <w:rPr>
          <w:rFonts w:ascii="Times New Roman"/>
        </w:rPr>
        <w:t xml:space="preserve"> </w:t>
      </w:r>
      <w:r w:rsidR="00F63BAF">
        <w:rPr>
          <w:rFonts w:ascii="Times New Roman"/>
        </w:rPr>
        <w:t>2</w:t>
      </w:r>
      <w:r w:rsidR="005C0D8E">
        <w:rPr>
          <w:rFonts w:ascii="Times New Roman"/>
        </w:rPr>
        <w:t xml:space="preserve"> dni </w:t>
      </w:r>
      <w:r w:rsidR="00CF4DD2">
        <w:rPr>
          <w:rFonts w:ascii="Times New Roman"/>
        </w:rPr>
        <w:t xml:space="preserve">roboczych </w:t>
      </w:r>
      <w:r w:rsidR="005C0D8E">
        <w:rPr>
          <w:rFonts w:ascii="Times New Roman"/>
        </w:rPr>
        <w:t xml:space="preserve">od dnia zakończenia </w:t>
      </w:r>
      <w:r w:rsidR="00CF4DD2">
        <w:rPr>
          <w:rFonts w:ascii="Times New Roman"/>
        </w:rPr>
        <w:t xml:space="preserve">rocznych </w:t>
      </w:r>
      <w:r w:rsidR="005C0D8E">
        <w:rPr>
          <w:rFonts w:ascii="Times New Roman"/>
        </w:rPr>
        <w:t>zaję</w:t>
      </w:r>
      <w:r w:rsidR="005C0D8E">
        <w:t>ć</w:t>
      </w:r>
      <w:r w:rsidR="005C0D8E">
        <w:rPr>
          <w:rFonts w:ascii="Times New Roman"/>
        </w:rPr>
        <w:t xml:space="preserve"> dydakt</w:t>
      </w:r>
      <w:r>
        <w:rPr>
          <w:rFonts w:ascii="Times New Roman"/>
        </w:rPr>
        <w:t>yczno-wychowawczych;</w:t>
      </w:r>
    </w:p>
    <w:p w14:paraId="165DD2F1" w14:textId="77777777" w:rsidR="005C0D8E" w:rsidRDefault="00322815" w:rsidP="007F2CCB">
      <w:pPr>
        <w:pStyle w:val="Tekstpodstawowy"/>
        <w:numPr>
          <w:ilvl w:val="0"/>
          <w:numId w:val="36"/>
        </w:numPr>
        <w:tabs>
          <w:tab w:val="clear" w:pos="709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w</w:t>
      </w:r>
      <w:r w:rsidR="005C0D8E">
        <w:rPr>
          <w:rFonts w:ascii="Times New Roman"/>
        </w:rPr>
        <w:t xml:space="preserve"> przypadku stwierdzenia, </w:t>
      </w:r>
      <w:r w:rsidR="005C0D8E">
        <w:t>ż</w:t>
      </w:r>
      <w:r w:rsidR="005C0D8E">
        <w:rPr>
          <w:rFonts w:ascii="Times New Roman"/>
        </w:rPr>
        <w:t>e roczna ocena klasyfikacyjna z zaję</w:t>
      </w:r>
      <w:r w:rsidR="005C0D8E">
        <w:t>ć</w:t>
      </w:r>
      <w:r w:rsidR="00A368DB">
        <w:rPr>
          <w:rFonts w:ascii="Times New Roman"/>
        </w:rPr>
        <w:t xml:space="preserve"> edukacyjnych został</w:t>
      </w:r>
      <w:r w:rsidR="005C0D8E">
        <w:rPr>
          <w:rFonts w:ascii="Times New Roman"/>
        </w:rPr>
        <w:t>a ustalona niezgodnie z przepisami prawa dotycz</w:t>
      </w:r>
      <w:r w:rsidR="005C0D8E">
        <w:t>ą</w:t>
      </w:r>
      <w:r w:rsidR="005C0D8E">
        <w:rPr>
          <w:rFonts w:ascii="Times New Roman"/>
        </w:rPr>
        <w:t>cymi trybu usta</w:t>
      </w:r>
      <w:r w:rsidR="00A368DB">
        <w:rPr>
          <w:rFonts w:ascii="Times New Roman"/>
        </w:rPr>
        <w:t xml:space="preserve">lania tej oceny, </w:t>
      </w:r>
      <w:r w:rsidR="00EA11DA">
        <w:rPr>
          <w:rFonts w:ascii="Times New Roman"/>
        </w:rPr>
        <w:t xml:space="preserve">Dyrektor </w:t>
      </w:r>
      <w:r w:rsidR="00FC1739">
        <w:rPr>
          <w:rFonts w:ascii="Times New Roman"/>
        </w:rPr>
        <w:t>Szkoły</w:t>
      </w:r>
      <w:r w:rsidR="00A368DB">
        <w:rPr>
          <w:rFonts w:ascii="Times New Roman"/>
        </w:rPr>
        <w:t xml:space="preserve"> powoł</w:t>
      </w:r>
      <w:r w:rsidR="005C0D8E">
        <w:rPr>
          <w:rFonts w:ascii="Times New Roman"/>
        </w:rPr>
        <w:t>uje komisję w celu przeprowadzenia egzaminu sprawdzaj</w:t>
      </w:r>
      <w:r w:rsidR="005C0D8E">
        <w:t>ą</w:t>
      </w:r>
      <w:r>
        <w:rPr>
          <w:rFonts w:ascii="Times New Roman"/>
        </w:rPr>
        <w:t>cego;</w:t>
      </w:r>
    </w:p>
    <w:p w14:paraId="2872175B" w14:textId="77777777" w:rsidR="005C0D8E" w:rsidRDefault="00322815" w:rsidP="007F2CCB">
      <w:pPr>
        <w:pStyle w:val="Tekstpodstawowy"/>
        <w:numPr>
          <w:ilvl w:val="0"/>
          <w:numId w:val="36"/>
        </w:numPr>
        <w:tabs>
          <w:tab w:val="clear" w:pos="709"/>
          <w:tab w:val="left" w:pos="567"/>
        </w:tabs>
        <w:spacing w:after="225" w:line="360" w:lineRule="auto"/>
        <w:ind w:left="426" w:hanging="142"/>
        <w:contextualSpacing/>
        <w:jc w:val="both"/>
        <w:rPr>
          <w:rFonts w:ascii="Times New Roman"/>
        </w:rPr>
      </w:pPr>
      <w:r>
        <w:rPr>
          <w:rFonts w:ascii="Times New Roman"/>
        </w:rPr>
        <w:t>e</w:t>
      </w:r>
      <w:r w:rsidR="005C0D8E">
        <w:rPr>
          <w:rFonts w:ascii="Times New Roman"/>
        </w:rPr>
        <w:t xml:space="preserve">gzamin </w:t>
      </w:r>
      <w:proofErr w:type="gramStart"/>
      <w:r w:rsidR="005C0D8E">
        <w:rPr>
          <w:rFonts w:ascii="Times New Roman"/>
        </w:rPr>
        <w:t>sprawdzaj</w:t>
      </w:r>
      <w:r w:rsidR="005C0D8E">
        <w:t>ą</w:t>
      </w:r>
      <w:r w:rsidR="005C0D8E">
        <w:rPr>
          <w:rFonts w:ascii="Times New Roman"/>
        </w:rPr>
        <w:t xml:space="preserve">cy  </w:t>
      </w:r>
      <w:r w:rsidR="007F4678">
        <w:rPr>
          <w:rFonts w:ascii="Times New Roman"/>
        </w:rPr>
        <w:t>odbywa</w:t>
      </w:r>
      <w:proofErr w:type="gramEnd"/>
      <w:r w:rsidR="007F4678">
        <w:rPr>
          <w:rFonts w:ascii="Times New Roman"/>
        </w:rPr>
        <w:t xml:space="preserve"> się w ciągu 5 dni</w:t>
      </w:r>
      <w:r>
        <w:rPr>
          <w:rFonts w:ascii="Times New Roman"/>
        </w:rPr>
        <w:t xml:space="preserve"> od dnia zgłoszenia zastrzeżeń;</w:t>
      </w:r>
    </w:p>
    <w:p w14:paraId="3BF6D38D" w14:textId="77777777" w:rsidR="005C0D8E" w:rsidRDefault="00322815" w:rsidP="00AF3B4B">
      <w:pPr>
        <w:pStyle w:val="Tekstpodstawowy"/>
        <w:numPr>
          <w:ilvl w:val="0"/>
          <w:numId w:val="36"/>
        </w:numPr>
        <w:tabs>
          <w:tab w:val="clear" w:pos="709"/>
          <w:tab w:val="left" w:pos="426"/>
        </w:tabs>
        <w:spacing w:after="225" w:line="360" w:lineRule="auto"/>
        <w:ind w:left="426" w:hanging="142"/>
        <w:contextualSpacing/>
        <w:jc w:val="both"/>
        <w:rPr>
          <w:rFonts w:ascii="Times New Roman"/>
        </w:rPr>
      </w:pPr>
      <w:r>
        <w:rPr>
          <w:rFonts w:ascii="Times New Roman"/>
        </w:rPr>
        <w:t>e</w:t>
      </w:r>
      <w:r w:rsidR="007F4678">
        <w:rPr>
          <w:rFonts w:ascii="Times New Roman"/>
        </w:rPr>
        <w:t>gzamin</w:t>
      </w:r>
      <w:r w:rsidR="005C0D8E">
        <w:rPr>
          <w:rFonts w:ascii="Times New Roman"/>
        </w:rPr>
        <w:t xml:space="preserve"> sprawdzaj</w:t>
      </w:r>
      <w:r w:rsidR="005C0D8E">
        <w:t>ą</w:t>
      </w:r>
      <w:r w:rsidR="007F4678">
        <w:rPr>
          <w:rFonts w:ascii="Times New Roman"/>
        </w:rPr>
        <w:t>cy</w:t>
      </w:r>
      <w:r w:rsidR="00285C4C">
        <w:rPr>
          <w:rFonts w:ascii="Times New Roman"/>
        </w:rPr>
        <w:t xml:space="preserve"> </w:t>
      </w:r>
      <w:r w:rsidR="007F4678">
        <w:rPr>
          <w:rFonts w:ascii="Times New Roman"/>
        </w:rPr>
        <w:t>składa się z czę</w:t>
      </w:r>
      <w:r w:rsidR="007F4678">
        <w:t>ś</w:t>
      </w:r>
      <w:r>
        <w:rPr>
          <w:rFonts w:ascii="Times New Roman"/>
        </w:rPr>
        <w:t>ci pisemnej i ustnej;</w:t>
      </w:r>
    </w:p>
    <w:p w14:paraId="071EABBB" w14:textId="77777777" w:rsidR="005C0D8E" w:rsidRDefault="0006228B" w:rsidP="007F2CCB">
      <w:pPr>
        <w:pStyle w:val="Tekstpodstawowy"/>
        <w:numPr>
          <w:ilvl w:val="0"/>
          <w:numId w:val="36"/>
        </w:numPr>
        <w:tabs>
          <w:tab w:val="clear" w:pos="709"/>
          <w:tab w:val="left" w:pos="426"/>
        </w:tabs>
        <w:spacing w:after="225" w:line="360" w:lineRule="auto"/>
        <w:ind w:left="426" w:hanging="142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 </w:t>
      </w:r>
      <w:r w:rsidR="007F4678">
        <w:rPr>
          <w:rFonts w:ascii="Times New Roman"/>
        </w:rPr>
        <w:t>skł</w:t>
      </w:r>
      <w:r w:rsidR="005C0D8E">
        <w:rPr>
          <w:rFonts w:ascii="Times New Roman"/>
        </w:rPr>
        <w:t>ad komisji przeprowadzaj</w:t>
      </w:r>
      <w:r w:rsidR="005C0D8E">
        <w:t>ą</w:t>
      </w:r>
      <w:r w:rsidR="005C0D8E">
        <w:rPr>
          <w:rFonts w:ascii="Times New Roman"/>
        </w:rPr>
        <w:t>cej egzamin sprawdzaj</w:t>
      </w:r>
      <w:r w:rsidR="005C0D8E">
        <w:t>ą</w:t>
      </w:r>
      <w:r w:rsidR="005C0D8E">
        <w:rPr>
          <w:rFonts w:ascii="Times New Roman"/>
        </w:rPr>
        <w:t>cy wchodz</w:t>
      </w:r>
      <w:r w:rsidR="005C0D8E">
        <w:t>ą</w:t>
      </w:r>
      <w:r w:rsidR="005C0D8E">
        <w:rPr>
          <w:rFonts w:ascii="Times New Roman"/>
        </w:rPr>
        <w:t>:</w:t>
      </w:r>
    </w:p>
    <w:p w14:paraId="3EAEE0CD" w14:textId="77777777" w:rsidR="005C0D8E" w:rsidRDefault="0006228B" w:rsidP="007F2CCB">
      <w:pPr>
        <w:pStyle w:val="Tekstpodstawowy"/>
        <w:numPr>
          <w:ilvl w:val="1"/>
          <w:numId w:val="36"/>
        </w:numPr>
        <w:tabs>
          <w:tab w:val="clear" w:pos="709"/>
          <w:tab w:val="left" w:pos="993"/>
        </w:tabs>
        <w:spacing w:after="225" w:line="360" w:lineRule="auto"/>
        <w:ind w:left="993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Dyrektor </w:t>
      </w:r>
      <w:r w:rsidR="00200D57">
        <w:rPr>
          <w:rFonts w:ascii="Times New Roman"/>
        </w:rPr>
        <w:t>Szkoły</w:t>
      </w:r>
      <w:r w:rsidR="005C0D8E">
        <w:rPr>
          <w:rFonts w:ascii="Times New Roman"/>
        </w:rPr>
        <w:t xml:space="preserve"> albo nauczyciel </w:t>
      </w:r>
      <w:r w:rsidR="00FC50F8">
        <w:rPr>
          <w:rFonts w:ascii="Times New Roman"/>
        </w:rPr>
        <w:t xml:space="preserve">wyznaczony przez </w:t>
      </w:r>
      <w:r w:rsidR="00200D57">
        <w:rPr>
          <w:rFonts w:ascii="Times New Roman"/>
        </w:rPr>
        <w:t>niego</w:t>
      </w:r>
      <w:r w:rsidR="005C0D8E">
        <w:rPr>
          <w:rFonts w:ascii="Times New Roman"/>
        </w:rPr>
        <w:t xml:space="preserve"> - jako przewodnicz</w:t>
      </w:r>
      <w:r w:rsidR="005C0D8E">
        <w:t>ą</w:t>
      </w:r>
      <w:r w:rsidR="00EA11DA">
        <w:rPr>
          <w:rFonts w:ascii="Times New Roman"/>
        </w:rPr>
        <w:t>cy komisji,</w:t>
      </w:r>
    </w:p>
    <w:p w14:paraId="55F2F755" w14:textId="77777777" w:rsidR="005C0D8E" w:rsidRDefault="0006228B" w:rsidP="00A150E7">
      <w:pPr>
        <w:pStyle w:val="Tekstpodstawowy"/>
        <w:tabs>
          <w:tab w:val="left" w:pos="426"/>
          <w:tab w:val="left" w:pos="1134"/>
        </w:tabs>
        <w:spacing w:after="225" w:line="360" w:lineRule="auto"/>
        <w:ind w:left="709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b) </w:t>
      </w:r>
      <w:r w:rsidR="005C0D8E">
        <w:rPr>
          <w:rFonts w:ascii="Times New Roman"/>
        </w:rPr>
        <w:t>nauczyciel prowadz</w:t>
      </w:r>
      <w:r w:rsidR="005C0D8E">
        <w:t>ą</w:t>
      </w:r>
      <w:r w:rsidR="00EA11DA">
        <w:rPr>
          <w:rFonts w:ascii="Times New Roman"/>
        </w:rPr>
        <w:t>cy dane zajęcia edukacyjne,</w:t>
      </w:r>
    </w:p>
    <w:p w14:paraId="65075011" w14:textId="77777777" w:rsidR="005C0D8E" w:rsidRDefault="0006228B" w:rsidP="00A150E7">
      <w:pPr>
        <w:pStyle w:val="Tekstpodstawowy"/>
        <w:tabs>
          <w:tab w:val="left" w:pos="426"/>
        </w:tabs>
        <w:spacing w:after="225" w:line="360" w:lineRule="auto"/>
        <w:ind w:left="709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c)  </w:t>
      </w:r>
      <w:r w:rsidR="005C0D8E">
        <w:rPr>
          <w:rFonts w:ascii="Times New Roman"/>
        </w:rPr>
        <w:t>nauczyciel</w:t>
      </w:r>
      <w:r w:rsidR="00285C4C">
        <w:rPr>
          <w:rFonts w:ascii="Times New Roman"/>
        </w:rPr>
        <w:t xml:space="preserve"> </w:t>
      </w:r>
      <w:r w:rsidR="005C0D8E">
        <w:rPr>
          <w:rFonts w:ascii="Times New Roman"/>
        </w:rPr>
        <w:t>prowadz</w:t>
      </w:r>
      <w:r w:rsidR="005C0D8E">
        <w:t>ą</w:t>
      </w:r>
      <w:r w:rsidR="00A25B60">
        <w:rPr>
          <w:rFonts w:ascii="Times New Roman"/>
        </w:rPr>
        <w:t>cy</w:t>
      </w:r>
      <w:r w:rsidR="005C0D8E">
        <w:rPr>
          <w:rFonts w:ascii="Times New Roman"/>
        </w:rPr>
        <w:t xml:space="preserve"> takie same </w:t>
      </w:r>
      <w:r w:rsidR="0017165D">
        <w:rPr>
          <w:rFonts w:ascii="Times New Roman"/>
        </w:rPr>
        <w:t xml:space="preserve">lub pokrewne </w:t>
      </w:r>
      <w:r w:rsidR="005C0D8E">
        <w:rPr>
          <w:rFonts w:ascii="Times New Roman"/>
        </w:rPr>
        <w:t>zajęcia edukacyjne;</w:t>
      </w:r>
    </w:p>
    <w:p w14:paraId="6497945C" w14:textId="77777777" w:rsidR="005C0D8E" w:rsidRDefault="0006228B" w:rsidP="007F2CCB">
      <w:pPr>
        <w:pStyle w:val="Tekstpodstawowy"/>
        <w:numPr>
          <w:ilvl w:val="0"/>
          <w:numId w:val="36"/>
        </w:numPr>
        <w:tabs>
          <w:tab w:val="clear" w:pos="709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n</w:t>
      </w:r>
      <w:r w:rsidR="005C0D8E">
        <w:rPr>
          <w:rFonts w:ascii="Times New Roman"/>
        </w:rPr>
        <w:t>auczyciel prowadz</w:t>
      </w:r>
      <w:r w:rsidR="005C0D8E">
        <w:t>ą</w:t>
      </w:r>
      <w:r w:rsidR="005C0D8E">
        <w:rPr>
          <w:rFonts w:ascii="Times New Roman"/>
        </w:rPr>
        <w:t>cy dane zajęcia edukacyjne mo</w:t>
      </w:r>
      <w:r w:rsidR="005C0D8E">
        <w:t>ż</w:t>
      </w:r>
      <w:r w:rsidR="005C0D8E">
        <w:rPr>
          <w:rFonts w:ascii="Times New Roman"/>
        </w:rPr>
        <w:t>e by</w:t>
      </w:r>
      <w:r w:rsidR="005C0D8E">
        <w:t>ć</w:t>
      </w:r>
      <w:r w:rsidR="0017165D">
        <w:rPr>
          <w:rFonts w:ascii="Times New Roman"/>
        </w:rPr>
        <w:t xml:space="preserve"> zwolniony z udziału w pracach komisji na wł</w:t>
      </w:r>
      <w:r w:rsidR="005C0D8E">
        <w:rPr>
          <w:rFonts w:ascii="Times New Roman"/>
        </w:rPr>
        <w:t>asn</w:t>
      </w:r>
      <w:r w:rsidR="005C0D8E">
        <w:t>ą</w:t>
      </w:r>
      <w:r w:rsidR="005C0D8E">
        <w:rPr>
          <w:rFonts w:ascii="Times New Roman"/>
        </w:rPr>
        <w:t xml:space="preserve"> pro</w:t>
      </w:r>
      <w:r w:rsidR="005C0D8E">
        <w:t>ś</w:t>
      </w:r>
      <w:r w:rsidR="005C0D8E">
        <w:rPr>
          <w:rFonts w:ascii="Times New Roman"/>
        </w:rPr>
        <w:t>bę lub w innych szczególnie uzasadnionych okoliczno</w:t>
      </w:r>
      <w:r w:rsidR="005C0D8E">
        <w:t>ś</w:t>
      </w:r>
      <w:r w:rsidR="005C0D8E">
        <w:rPr>
          <w:rFonts w:ascii="Times New Roman"/>
        </w:rPr>
        <w:t>ciach. W</w:t>
      </w:r>
      <w:r w:rsidR="0017165D">
        <w:rPr>
          <w:rFonts w:ascii="Times New Roman"/>
        </w:rPr>
        <w:t xml:space="preserve"> takim przypadku </w:t>
      </w:r>
      <w:r w:rsidR="002C1D43">
        <w:rPr>
          <w:rFonts w:ascii="Times New Roman"/>
        </w:rPr>
        <w:t>Dyrektor Szkoły</w:t>
      </w:r>
      <w:r w:rsidR="00285C4C">
        <w:rPr>
          <w:rFonts w:ascii="Times New Roman"/>
        </w:rPr>
        <w:t xml:space="preserve"> </w:t>
      </w:r>
      <w:r w:rsidR="0017165D">
        <w:rPr>
          <w:rFonts w:ascii="Times New Roman"/>
        </w:rPr>
        <w:t>powoł</w:t>
      </w:r>
      <w:r w:rsidR="005C0D8E">
        <w:rPr>
          <w:rFonts w:ascii="Times New Roman"/>
        </w:rPr>
        <w:t>uje jako osobę egzaminuj</w:t>
      </w:r>
      <w:r w:rsidR="005C0D8E">
        <w:t>ą</w:t>
      </w:r>
      <w:r w:rsidR="005C0D8E">
        <w:rPr>
          <w:rFonts w:ascii="Times New Roman"/>
        </w:rPr>
        <w:t>c</w:t>
      </w:r>
      <w:r w:rsidR="005C0D8E">
        <w:t>ą</w:t>
      </w:r>
      <w:r w:rsidR="005C0D8E">
        <w:rPr>
          <w:rFonts w:ascii="Times New Roman"/>
        </w:rPr>
        <w:t xml:space="preserve"> innego nauczyciela, prowadz</w:t>
      </w:r>
      <w:r w:rsidR="005C0D8E">
        <w:t>ą</w:t>
      </w:r>
      <w:r w:rsidR="005C0D8E">
        <w:rPr>
          <w:rFonts w:ascii="Times New Roman"/>
        </w:rPr>
        <w:t>ceg</w:t>
      </w:r>
      <w:r>
        <w:rPr>
          <w:rFonts w:ascii="Times New Roman"/>
        </w:rPr>
        <w:t>o takie same zajęcia edukacyjne;</w:t>
      </w:r>
    </w:p>
    <w:p w14:paraId="262374C0" w14:textId="77777777" w:rsidR="005C0D8E" w:rsidRDefault="00FD456B" w:rsidP="007F2CCB">
      <w:pPr>
        <w:pStyle w:val="Tekstpodstawowy"/>
        <w:numPr>
          <w:ilvl w:val="0"/>
          <w:numId w:val="36"/>
        </w:numPr>
        <w:tabs>
          <w:tab w:val="clear" w:pos="709"/>
        </w:tabs>
        <w:spacing w:after="225" w:line="360" w:lineRule="auto"/>
        <w:ind w:left="567" w:hanging="283"/>
        <w:contextualSpacing/>
        <w:jc w:val="both"/>
        <w:rPr>
          <w:rFonts w:ascii="Times New Roman"/>
        </w:rPr>
      </w:pPr>
      <w:r>
        <w:rPr>
          <w:rFonts w:ascii="Times New Roman"/>
        </w:rPr>
        <w:t> </w:t>
      </w:r>
      <w:r w:rsidR="0006228B">
        <w:rPr>
          <w:rFonts w:ascii="Times New Roman"/>
        </w:rPr>
        <w:t>u</w:t>
      </w:r>
      <w:r w:rsidR="005C0D8E">
        <w:rPr>
          <w:rFonts w:ascii="Times New Roman"/>
        </w:rPr>
        <w:t>stalona przez komisję roczna ocena klasyfikacyjna z zaję</w:t>
      </w:r>
      <w:r w:rsidR="005C0D8E">
        <w:t>ć</w:t>
      </w:r>
      <w:r w:rsidR="005C0D8E">
        <w:rPr>
          <w:rFonts w:ascii="Times New Roman"/>
        </w:rPr>
        <w:t xml:space="preserve"> edukacyjnych nie mo</w:t>
      </w:r>
      <w:r w:rsidR="005C0D8E">
        <w:t>ż</w:t>
      </w:r>
      <w:r w:rsidR="005C0D8E">
        <w:rPr>
          <w:rFonts w:ascii="Times New Roman"/>
        </w:rPr>
        <w:t>e by</w:t>
      </w:r>
      <w:r w:rsidR="005C0D8E">
        <w:t>ć</w:t>
      </w:r>
      <w:r w:rsidR="005C0D8E">
        <w:rPr>
          <w:rFonts w:ascii="Times New Roman"/>
        </w:rPr>
        <w:t xml:space="preserve"> ni</w:t>
      </w:r>
      <w:r w:rsidR="005C0D8E">
        <w:t>ż</w:t>
      </w:r>
      <w:r w:rsidR="005C0D8E">
        <w:rPr>
          <w:rFonts w:ascii="Times New Roman"/>
        </w:rPr>
        <w:t>sza od ustalonej wcze</w:t>
      </w:r>
      <w:r w:rsidR="005C0D8E">
        <w:t>ś</w:t>
      </w:r>
      <w:r w:rsidR="0006228B">
        <w:rPr>
          <w:rFonts w:ascii="Times New Roman"/>
        </w:rPr>
        <w:t>niej oceny;</w:t>
      </w:r>
    </w:p>
    <w:p w14:paraId="3942AFBC" w14:textId="77777777" w:rsidR="005C0D8E" w:rsidRDefault="0006228B" w:rsidP="00A150E7">
      <w:pPr>
        <w:pStyle w:val="Tekstpodstawowy"/>
        <w:tabs>
          <w:tab w:val="clear" w:pos="709"/>
          <w:tab w:val="left" w:pos="567"/>
        </w:tabs>
        <w:spacing w:after="225" w:line="360" w:lineRule="auto"/>
        <w:ind w:left="567" w:hanging="207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8) </w:t>
      </w:r>
      <w:r w:rsidR="00FD456B">
        <w:rPr>
          <w:rFonts w:ascii="Times New Roman"/>
        </w:rPr>
        <w:t> </w:t>
      </w:r>
      <w:r>
        <w:rPr>
          <w:rFonts w:ascii="Times New Roman"/>
        </w:rPr>
        <w:t>o</w:t>
      </w:r>
      <w:r w:rsidR="005C0D8E">
        <w:rPr>
          <w:rFonts w:ascii="Times New Roman"/>
        </w:rPr>
        <w:t>cena ustalon</w:t>
      </w:r>
      <w:r>
        <w:rPr>
          <w:rFonts w:ascii="Times New Roman"/>
        </w:rPr>
        <w:t>a przez komisję jest ostateczna;</w:t>
      </w:r>
    </w:p>
    <w:p w14:paraId="4E5C8BCC" w14:textId="77777777" w:rsidR="008A4574" w:rsidRDefault="00FD456B" w:rsidP="00A150E7">
      <w:pPr>
        <w:pStyle w:val="Tekstpodstawowy"/>
        <w:tabs>
          <w:tab w:val="clear" w:pos="709"/>
          <w:tab w:val="left" w:pos="567"/>
        </w:tabs>
        <w:spacing w:after="225" w:line="360" w:lineRule="auto"/>
        <w:ind w:left="567" w:hanging="207"/>
        <w:contextualSpacing/>
        <w:jc w:val="both"/>
        <w:rPr>
          <w:rFonts w:ascii="Times New Roman"/>
        </w:rPr>
      </w:pPr>
      <w:r>
        <w:rPr>
          <w:rFonts w:ascii="Times New Roman"/>
        </w:rPr>
        <w:t>9)  </w:t>
      </w:r>
      <w:r w:rsidR="0006228B">
        <w:rPr>
          <w:rFonts w:ascii="Times New Roman"/>
        </w:rPr>
        <w:t>u</w:t>
      </w:r>
      <w:r w:rsidR="005C0D8E">
        <w:rPr>
          <w:rFonts w:ascii="Times New Roman"/>
        </w:rPr>
        <w:t>czeń, który z przyczyn usprawiedliwionych nie przyst</w:t>
      </w:r>
      <w:r w:rsidR="005C0D8E">
        <w:t>ą</w:t>
      </w:r>
      <w:r w:rsidR="000D4CEB">
        <w:rPr>
          <w:rFonts w:ascii="Times New Roman"/>
        </w:rPr>
        <w:t>pił</w:t>
      </w:r>
      <w:r w:rsidR="005C0D8E">
        <w:rPr>
          <w:rFonts w:ascii="Times New Roman"/>
        </w:rPr>
        <w:t xml:space="preserve"> do egzaminu sprawdzaj</w:t>
      </w:r>
      <w:r w:rsidR="005C0D8E">
        <w:t>ą</w:t>
      </w:r>
      <w:r w:rsidR="009033BE">
        <w:rPr>
          <w:rFonts w:ascii="Times New Roman"/>
        </w:rPr>
        <w:t>cego w </w:t>
      </w:r>
      <w:r w:rsidR="005C0D8E">
        <w:rPr>
          <w:rFonts w:ascii="Times New Roman"/>
        </w:rPr>
        <w:t>wyznaczonym terminie, mo</w:t>
      </w:r>
      <w:r w:rsidR="005C0D8E">
        <w:t>ż</w:t>
      </w:r>
      <w:r w:rsidR="005C0D8E">
        <w:rPr>
          <w:rFonts w:ascii="Times New Roman"/>
        </w:rPr>
        <w:t>e przyst</w:t>
      </w:r>
      <w:r w:rsidR="005C0D8E">
        <w:t>ą</w:t>
      </w:r>
      <w:r w:rsidR="005C0D8E">
        <w:rPr>
          <w:rFonts w:ascii="Times New Roman"/>
        </w:rPr>
        <w:t>pi</w:t>
      </w:r>
      <w:r w:rsidR="005C0D8E">
        <w:t>ć</w:t>
      </w:r>
      <w:r w:rsidR="005C0D8E">
        <w:rPr>
          <w:rFonts w:ascii="Times New Roman"/>
        </w:rPr>
        <w:t xml:space="preserve"> do niego w dodatkowym terminie wy</w:t>
      </w:r>
      <w:r w:rsidR="000D4CEB">
        <w:rPr>
          <w:rFonts w:ascii="Times New Roman"/>
        </w:rPr>
        <w:t xml:space="preserve">znaczonym przez </w:t>
      </w:r>
      <w:r w:rsidR="0006228B">
        <w:rPr>
          <w:rFonts w:ascii="Times New Roman"/>
        </w:rPr>
        <w:t xml:space="preserve">Dyrektora </w:t>
      </w:r>
      <w:r w:rsidR="00B54642">
        <w:rPr>
          <w:rFonts w:ascii="Times New Roman"/>
        </w:rPr>
        <w:t>Szkoły</w:t>
      </w:r>
      <w:r w:rsidR="005C0D8E">
        <w:rPr>
          <w:rFonts w:ascii="Times New Roman"/>
        </w:rPr>
        <w:t>.</w:t>
      </w:r>
    </w:p>
    <w:p w14:paraId="4F6BFC68" w14:textId="77777777" w:rsidR="003C4146" w:rsidRDefault="003C4146" w:rsidP="00A150E7">
      <w:pPr>
        <w:pStyle w:val="Tekstpodstawowy"/>
        <w:tabs>
          <w:tab w:val="clear" w:pos="709"/>
          <w:tab w:val="left" w:pos="567"/>
        </w:tabs>
        <w:spacing w:after="225" w:line="360" w:lineRule="auto"/>
        <w:ind w:left="567" w:hanging="207"/>
        <w:contextualSpacing/>
        <w:jc w:val="both"/>
        <w:rPr>
          <w:rFonts w:ascii="Times New Roman"/>
        </w:rPr>
      </w:pPr>
    </w:p>
    <w:p w14:paraId="7CBEFFD0" w14:textId="77777777" w:rsidR="005C0D8E" w:rsidRPr="00EA11DA" w:rsidRDefault="004F349E" w:rsidP="007D08D9">
      <w:pPr>
        <w:pStyle w:val="Tekstpodstawowy"/>
        <w:tabs>
          <w:tab w:val="clear" w:pos="709"/>
          <w:tab w:val="left" w:pos="426"/>
        </w:tabs>
        <w:spacing w:after="0" w:line="360" w:lineRule="auto"/>
        <w:ind w:left="426" w:hanging="66"/>
        <w:contextualSpacing/>
        <w:jc w:val="center"/>
        <w:rPr>
          <w:rFonts w:ascii="Times New Roman"/>
          <w:b/>
          <w:szCs w:val="24"/>
        </w:rPr>
      </w:pPr>
      <w:r w:rsidRPr="00EA11DA">
        <w:rPr>
          <w:rFonts w:ascii="Times New Roman"/>
          <w:b/>
          <w:szCs w:val="24"/>
        </w:rPr>
        <w:t>§ 34</w:t>
      </w:r>
    </w:p>
    <w:p w14:paraId="4668CD31" w14:textId="77777777" w:rsidR="005C0D8E" w:rsidRPr="00EA11DA" w:rsidRDefault="00EA11DA" w:rsidP="007D08D9">
      <w:pPr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1. </w:t>
      </w:r>
      <w:r w:rsidR="005C0D8E" w:rsidRPr="00EA11DA">
        <w:rPr>
          <w:rFonts w:ascii="Times New Roman"/>
          <w:szCs w:val="24"/>
        </w:rPr>
        <w:t>W pierwszym etapie kszta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>cenia</w:t>
      </w:r>
      <w:r w:rsidR="00C52043">
        <w:rPr>
          <w:rFonts w:ascii="Times New Roman"/>
          <w:szCs w:val="24"/>
        </w:rPr>
        <w:t xml:space="preserve"> umiejętności i postępy uczniów</w:t>
      </w:r>
      <w:r w:rsidR="005C0D8E" w:rsidRPr="00EA11DA">
        <w:rPr>
          <w:rFonts w:ascii="Times New Roman"/>
          <w:szCs w:val="24"/>
        </w:rPr>
        <w:t xml:space="preserve"> ze wszystkich obowiązujących edukacji</w:t>
      </w:r>
      <w:r w:rsidR="00C52043">
        <w:rPr>
          <w:rFonts w:ascii="Times New Roman"/>
          <w:szCs w:val="24"/>
        </w:rPr>
        <w:t>,</w:t>
      </w:r>
      <w:r w:rsidR="00C85FBF">
        <w:rPr>
          <w:rFonts w:ascii="Times New Roman"/>
          <w:szCs w:val="24"/>
        </w:rPr>
        <w:t xml:space="preserve"> w tym języka angielskiego, </w:t>
      </w:r>
      <w:r w:rsidR="005C0D8E" w:rsidRPr="00EA11DA">
        <w:rPr>
          <w:rFonts w:ascii="Times New Roman"/>
          <w:szCs w:val="24"/>
        </w:rPr>
        <w:t>oceniane są za pomocą s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 xml:space="preserve">ownego komentarza, który odzwierciedla poziom </w:t>
      </w:r>
      <w:r w:rsidR="00C52043">
        <w:rPr>
          <w:rFonts w:ascii="Times New Roman"/>
          <w:szCs w:val="24"/>
        </w:rPr>
        <w:t>opanowania podstawy programowej.</w:t>
      </w:r>
    </w:p>
    <w:p w14:paraId="3D94A9BE" w14:textId="77777777" w:rsidR="005C0D8E" w:rsidRPr="00DD38FC" w:rsidRDefault="00EA11DA" w:rsidP="00A150E7">
      <w:pPr>
        <w:spacing w:line="360" w:lineRule="auto"/>
        <w:contextualSpacing/>
        <w:jc w:val="both"/>
        <w:rPr>
          <w:rFonts w:ascii="Times New Roman"/>
          <w:szCs w:val="24"/>
        </w:rPr>
      </w:pPr>
      <w:r w:rsidRPr="00DD38FC">
        <w:rPr>
          <w:rFonts w:ascii="Times New Roman"/>
          <w:szCs w:val="24"/>
        </w:rPr>
        <w:lastRenderedPageBreak/>
        <w:t xml:space="preserve">2. </w:t>
      </w:r>
      <w:r w:rsidR="005C0D8E" w:rsidRPr="00DD38FC">
        <w:rPr>
          <w:rFonts w:ascii="Times New Roman"/>
          <w:szCs w:val="24"/>
        </w:rPr>
        <w:t>Poziomy opanowania umiejętności i wiadomości okreś</w:t>
      </w:r>
      <w:r w:rsidR="00C52043" w:rsidRPr="00DD38FC">
        <w:rPr>
          <w:rFonts w:ascii="Times New Roman"/>
          <w:szCs w:val="24"/>
        </w:rPr>
        <w:t>lonych w podstawie programowej:</w:t>
      </w:r>
    </w:p>
    <w:p w14:paraId="0B40A8CE" w14:textId="77777777" w:rsidR="005C0D8E" w:rsidRPr="00EA11DA" w:rsidRDefault="005C0D8E" w:rsidP="00A150E7">
      <w:pPr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Wzorowo - W</w:t>
      </w:r>
    </w:p>
    <w:p w14:paraId="4A98A4F4" w14:textId="77777777" w:rsidR="005C0D8E" w:rsidRPr="00EA11DA" w:rsidRDefault="005C0D8E" w:rsidP="00A150E7">
      <w:pPr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Znakomicie - Z</w:t>
      </w:r>
    </w:p>
    <w:p w14:paraId="5CFCEE5E" w14:textId="77777777" w:rsidR="005C0D8E" w:rsidRPr="00EA11DA" w:rsidRDefault="005C0D8E" w:rsidP="00A150E7">
      <w:pPr>
        <w:tabs>
          <w:tab w:val="left" w:pos="1276"/>
        </w:tabs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Dobrze - D</w:t>
      </w:r>
    </w:p>
    <w:p w14:paraId="6E518228" w14:textId="77777777" w:rsidR="005C0D8E" w:rsidRPr="00EA11DA" w:rsidRDefault="005C0D8E" w:rsidP="00A150E7">
      <w:pPr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Przeciętnie - P</w:t>
      </w:r>
    </w:p>
    <w:p w14:paraId="47FB3BF5" w14:textId="77777777" w:rsidR="005C0D8E" w:rsidRPr="00EA11DA" w:rsidRDefault="005C0D8E" w:rsidP="00A150E7">
      <w:pPr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S</w:t>
      </w:r>
      <w:r w:rsidR="00926058" w:rsidRPr="00EA11DA">
        <w:rPr>
          <w:rFonts w:ascii="Times New Roman"/>
          <w:szCs w:val="24"/>
        </w:rPr>
        <w:t>ł</w:t>
      </w:r>
      <w:r w:rsidRPr="00EA11DA">
        <w:rPr>
          <w:rFonts w:ascii="Times New Roman"/>
          <w:szCs w:val="24"/>
        </w:rPr>
        <w:t>abo - S</w:t>
      </w:r>
    </w:p>
    <w:p w14:paraId="0C37F090" w14:textId="77777777" w:rsidR="005C0D8E" w:rsidRPr="00EA11DA" w:rsidRDefault="005C0D8E" w:rsidP="00A150E7">
      <w:pPr>
        <w:spacing w:line="360" w:lineRule="auto"/>
        <w:ind w:left="113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Nie opanowa</w:t>
      </w:r>
      <w:r w:rsidR="00926058" w:rsidRPr="00EA11DA">
        <w:rPr>
          <w:rFonts w:ascii="Times New Roman"/>
          <w:szCs w:val="24"/>
        </w:rPr>
        <w:t>ł</w:t>
      </w:r>
      <w:r w:rsidRPr="00EA11DA">
        <w:rPr>
          <w:rFonts w:ascii="Times New Roman"/>
          <w:szCs w:val="24"/>
        </w:rPr>
        <w:t>, nie wykona</w:t>
      </w:r>
      <w:r w:rsidR="00926058" w:rsidRPr="00EA11DA">
        <w:rPr>
          <w:rFonts w:ascii="Times New Roman"/>
          <w:szCs w:val="24"/>
        </w:rPr>
        <w:t>ł</w:t>
      </w:r>
      <w:r w:rsidR="00C52043">
        <w:rPr>
          <w:rFonts w:ascii="Times New Roman"/>
          <w:szCs w:val="24"/>
        </w:rPr>
        <w:t xml:space="preserve"> - N</w:t>
      </w:r>
    </w:p>
    <w:p w14:paraId="59146D86" w14:textId="77777777" w:rsidR="003C4146" w:rsidRPr="00EA11DA" w:rsidRDefault="00C52043" w:rsidP="00AF3B4B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3. </w:t>
      </w:r>
      <w:r w:rsidR="005C0D8E" w:rsidRPr="00EA11DA">
        <w:rPr>
          <w:rFonts w:ascii="Times New Roman"/>
          <w:szCs w:val="24"/>
        </w:rPr>
        <w:t xml:space="preserve">Po pierwszym i drugim </w:t>
      </w:r>
      <w:r w:rsidR="00065E1C">
        <w:rPr>
          <w:rFonts w:ascii="Times New Roman"/>
          <w:szCs w:val="24"/>
        </w:rPr>
        <w:t>półroczu</w:t>
      </w:r>
      <w:r w:rsidR="005C0D8E" w:rsidRPr="00EA11DA">
        <w:rPr>
          <w:rFonts w:ascii="Times New Roman"/>
          <w:szCs w:val="24"/>
        </w:rPr>
        <w:t xml:space="preserve"> ucze</w:t>
      </w:r>
      <w:r>
        <w:rPr>
          <w:rFonts w:ascii="Times New Roman"/>
          <w:szCs w:val="24"/>
        </w:rPr>
        <w:t>ń otrzymuje ocenę opisową</w:t>
      </w:r>
      <w:r w:rsidR="005C0D8E" w:rsidRPr="00EA11DA">
        <w:rPr>
          <w:rFonts w:ascii="Times New Roman"/>
          <w:szCs w:val="24"/>
        </w:rPr>
        <w:t>. Roczna opisowa ocena klasyfikacyjna z zajęć edukacyjnych uwzględnia poziom opanowania przez ucznia wia</w:t>
      </w:r>
      <w:r w:rsidR="009033BE">
        <w:rPr>
          <w:rFonts w:ascii="Times New Roman"/>
          <w:szCs w:val="24"/>
        </w:rPr>
        <w:t>domości i </w:t>
      </w:r>
      <w:r w:rsidR="005C0D8E" w:rsidRPr="00EA11DA">
        <w:rPr>
          <w:rFonts w:ascii="Times New Roman"/>
          <w:szCs w:val="24"/>
        </w:rPr>
        <w:t>umiejętności z zakresu wymagań określonych w podstawie programowej kszta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>cenia ogólnego dla I etapu edukacyjnego. Ponadto ustala się jedną, roczną ocenę z obowiązujących zajęć edukacyjnych wg skali zapisanej w statucie.</w:t>
      </w:r>
    </w:p>
    <w:p w14:paraId="7FBA83C5" w14:textId="77777777" w:rsidR="00FF7107" w:rsidRDefault="00FF7107" w:rsidP="00A150E7">
      <w:pPr>
        <w:pStyle w:val="Tekstpodstawowy"/>
        <w:shd w:val="clear" w:color="auto" w:fill="FFFFFF"/>
        <w:spacing w:after="0" w:line="360" w:lineRule="auto"/>
        <w:ind w:left="3300" w:hanging="3285"/>
        <w:contextualSpacing/>
        <w:jc w:val="center"/>
        <w:rPr>
          <w:rFonts w:ascii="Times New Roman"/>
          <w:b/>
          <w:szCs w:val="24"/>
        </w:rPr>
      </w:pPr>
    </w:p>
    <w:p w14:paraId="315E1175" w14:textId="77777777" w:rsidR="005C0D8E" w:rsidRPr="00EA11DA" w:rsidRDefault="00023EAF" w:rsidP="00A150E7">
      <w:pPr>
        <w:pStyle w:val="Tekstpodstawowy"/>
        <w:shd w:val="clear" w:color="auto" w:fill="FFFFFF"/>
        <w:spacing w:after="0" w:line="360" w:lineRule="auto"/>
        <w:ind w:left="3300" w:hanging="3285"/>
        <w:contextualSpacing/>
        <w:jc w:val="center"/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t xml:space="preserve">§ </w:t>
      </w:r>
      <w:r w:rsidR="00AF3B4B">
        <w:rPr>
          <w:rFonts w:ascii="Times New Roman"/>
          <w:b/>
          <w:szCs w:val="24"/>
        </w:rPr>
        <w:t>35</w:t>
      </w:r>
    </w:p>
    <w:p w14:paraId="00D076C5" w14:textId="77777777" w:rsidR="005C0D8E" w:rsidRPr="00EA11DA" w:rsidRDefault="005C0D8E" w:rsidP="00A150E7">
      <w:pPr>
        <w:pStyle w:val="Tekstpodstawowy"/>
        <w:spacing w:after="0" w:line="360" w:lineRule="auto"/>
        <w:ind w:left="284" w:hanging="25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1. Ocenianie bieżące oraz śr</w:t>
      </w:r>
      <w:r w:rsidR="00D34AD7">
        <w:rPr>
          <w:rFonts w:ascii="Times New Roman"/>
          <w:szCs w:val="24"/>
        </w:rPr>
        <w:t>ódroczne i roczne</w:t>
      </w:r>
      <w:r w:rsidRPr="00EA11DA">
        <w:rPr>
          <w:rFonts w:ascii="Times New Roman"/>
          <w:szCs w:val="24"/>
        </w:rPr>
        <w:t xml:space="preserve"> ustala się wed</w:t>
      </w:r>
      <w:r w:rsidR="00926058" w:rsidRPr="00EA11DA">
        <w:rPr>
          <w:rFonts w:ascii="Times New Roman"/>
          <w:szCs w:val="24"/>
        </w:rPr>
        <w:t>ł</w:t>
      </w:r>
      <w:r w:rsidR="00D34AD7">
        <w:rPr>
          <w:rFonts w:ascii="Times New Roman"/>
          <w:szCs w:val="24"/>
        </w:rPr>
        <w:t>ug następującej skali</w:t>
      </w:r>
      <w:r w:rsidRPr="00C06128">
        <w:rPr>
          <w:rFonts w:ascii="Times New Roman"/>
          <w:szCs w:val="24"/>
        </w:rPr>
        <w:t>:</w:t>
      </w:r>
    </w:p>
    <w:p w14:paraId="58691F0F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celujący </w:t>
      </w:r>
      <w:r w:rsidR="00061AD9" w:rsidRPr="00EA11DA">
        <w:rPr>
          <w:rFonts w:ascii="Times New Roman"/>
          <w:szCs w:val="24"/>
        </w:rPr>
        <w:t>-</w:t>
      </w:r>
      <w:r w:rsidRPr="00EA11DA">
        <w:rPr>
          <w:rFonts w:ascii="Times New Roman"/>
          <w:szCs w:val="24"/>
        </w:rPr>
        <w:t xml:space="preserve"> 6</w:t>
      </w:r>
    </w:p>
    <w:p w14:paraId="53D964D5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bardzo dobry </w:t>
      </w:r>
      <w:r w:rsidR="00061AD9" w:rsidRPr="00EA11DA">
        <w:rPr>
          <w:rFonts w:ascii="Times New Roman"/>
          <w:szCs w:val="24"/>
        </w:rPr>
        <w:t>-</w:t>
      </w:r>
      <w:r w:rsidRPr="00EA11DA">
        <w:rPr>
          <w:rFonts w:ascii="Times New Roman"/>
          <w:szCs w:val="24"/>
        </w:rPr>
        <w:t xml:space="preserve"> 5</w:t>
      </w:r>
    </w:p>
    <w:p w14:paraId="55FE1146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dobry </w:t>
      </w:r>
      <w:r w:rsidR="00061AD9" w:rsidRPr="00EA11DA">
        <w:rPr>
          <w:rFonts w:ascii="Times New Roman"/>
          <w:szCs w:val="24"/>
        </w:rPr>
        <w:t>-</w:t>
      </w:r>
      <w:r w:rsidRPr="00EA11DA">
        <w:rPr>
          <w:rFonts w:ascii="Times New Roman"/>
          <w:szCs w:val="24"/>
        </w:rPr>
        <w:t xml:space="preserve"> 4</w:t>
      </w:r>
    </w:p>
    <w:p w14:paraId="0EE998BA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dostateczny </w:t>
      </w:r>
      <w:r w:rsidR="00061AD9" w:rsidRPr="00EA11DA">
        <w:rPr>
          <w:rFonts w:ascii="Times New Roman"/>
          <w:szCs w:val="24"/>
        </w:rPr>
        <w:t>-</w:t>
      </w:r>
      <w:r w:rsidRPr="00EA11DA">
        <w:rPr>
          <w:rFonts w:ascii="Times New Roman"/>
          <w:szCs w:val="24"/>
        </w:rPr>
        <w:t xml:space="preserve"> 3</w:t>
      </w:r>
    </w:p>
    <w:p w14:paraId="3294D96F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dopuszczający </w:t>
      </w:r>
      <w:r w:rsidR="00061AD9" w:rsidRPr="00EA11DA">
        <w:rPr>
          <w:rFonts w:ascii="Times New Roman"/>
          <w:szCs w:val="24"/>
        </w:rPr>
        <w:t>-</w:t>
      </w:r>
      <w:r w:rsidRPr="00EA11DA">
        <w:rPr>
          <w:rFonts w:ascii="Times New Roman"/>
          <w:szCs w:val="24"/>
        </w:rPr>
        <w:t xml:space="preserve"> 2</w:t>
      </w:r>
    </w:p>
    <w:p w14:paraId="13664434" w14:textId="77777777" w:rsidR="005C0D8E" w:rsidRPr="00EA11DA" w:rsidRDefault="005C0D8E" w:rsidP="00A150E7">
      <w:pPr>
        <w:pStyle w:val="Tekstpodstawowy"/>
        <w:spacing w:after="0" w:line="360" w:lineRule="auto"/>
        <w:ind w:left="3300" w:hanging="2166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stopień niedostateczny </w:t>
      </w:r>
      <w:r w:rsidR="00061AD9" w:rsidRPr="00EA11DA">
        <w:rPr>
          <w:rFonts w:ascii="Times New Roman"/>
          <w:szCs w:val="24"/>
        </w:rPr>
        <w:t>-</w:t>
      </w:r>
      <w:r w:rsidR="00F421E0">
        <w:rPr>
          <w:rFonts w:ascii="Times New Roman"/>
          <w:szCs w:val="24"/>
        </w:rPr>
        <w:t xml:space="preserve"> 1</w:t>
      </w:r>
    </w:p>
    <w:p w14:paraId="5553404D" w14:textId="77777777" w:rsidR="005C0D8E" w:rsidRPr="00EA11DA" w:rsidRDefault="005C0D8E" w:rsidP="00A150E7">
      <w:pPr>
        <w:spacing w:line="360" w:lineRule="auto"/>
        <w:ind w:left="284"/>
        <w:contextualSpacing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Dopuszcza się stosowanie przy ocenach cząstkowych znaku /+/, który zwiększa wartość oceny oraz znaku /-/, który zmn</w:t>
      </w:r>
      <w:r w:rsidR="00F421E0">
        <w:rPr>
          <w:rFonts w:ascii="Times New Roman"/>
          <w:szCs w:val="24"/>
        </w:rPr>
        <w:t>iejsza wartość oceny.</w:t>
      </w:r>
    </w:p>
    <w:p w14:paraId="75D6B9C3" w14:textId="77777777" w:rsidR="005C0D8E" w:rsidRPr="00EA11DA" w:rsidRDefault="00F421E0" w:rsidP="00A150E7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2</w:t>
      </w:r>
      <w:r w:rsidR="005C0D8E" w:rsidRPr="00EA11DA">
        <w:rPr>
          <w:rFonts w:ascii="Times New Roman"/>
          <w:szCs w:val="24"/>
        </w:rPr>
        <w:t xml:space="preserve">. Oceny </w:t>
      </w:r>
      <w:proofErr w:type="gramStart"/>
      <w:r w:rsidR="005C0D8E" w:rsidRPr="00EA11DA">
        <w:rPr>
          <w:rFonts w:ascii="Times New Roman"/>
          <w:szCs w:val="24"/>
        </w:rPr>
        <w:t>śródroczne  ora</w:t>
      </w:r>
      <w:r>
        <w:rPr>
          <w:rFonts w:ascii="Times New Roman"/>
          <w:szCs w:val="24"/>
        </w:rPr>
        <w:t>z</w:t>
      </w:r>
      <w:proofErr w:type="gramEnd"/>
      <w:r>
        <w:rPr>
          <w:rFonts w:ascii="Times New Roman"/>
          <w:szCs w:val="24"/>
        </w:rPr>
        <w:t xml:space="preserve"> roczne w </w:t>
      </w:r>
      <w:r w:rsidR="005C0D8E" w:rsidRPr="00EA11DA">
        <w:rPr>
          <w:rFonts w:ascii="Times New Roman"/>
          <w:szCs w:val="24"/>
        </w:rPr>
        <w:t xml:space="preserve">dzienniku elektronicznym oraz na świadectwie wpisuje się bez znaków /+/ i /-/. Oceny roczne wpisuje </w:t>
      </w:r>
      <w:proofErr w:type="gramStart"/>
      <w:r w:rsidR="005C0D8E" w:rsidRPr="00EA11DA">
        <w:rPr>
          <w:rFonts w:ascii="Times New Roman"/>
          <w:szCs w:val="24"/>
        </w:rPr>
        <w:t>się  s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>ownie</w:t>
      </w:r>
      <w:proofErr w:type="gramEnd"/>
      <w:r w:rsidR="005C0D8E" w:rsidRPr="00EA11DA">
        <w:rPr>
          <w:rFonts w:ascii="Times New Roman"/>
          <w:szCs w:val="24"/>
        </w:rPr>
        <w:t xml:space="preserve"> w pe</w:t>
      </w:r>
      <w:r w:rsidR="00926058" w:rsidRPr="00EA11DA">
        <w:rPr>
          <w:rFonts w:ascii="Times New Roman"/>
          <w:szCs w:val="24"/>
        </w:rPr>
        <w:t>ł</w:t>
      </w:r>
      <w:r>
        <w:rPr>
          <w:rFonts w:ascii="Times New Roman"/>
          <w:szCs w:val="24"/>
        </w:rPr>
        <w:t>nym brzmieniu.</w:t>
      </w:r>
    </w:p>
    <w:p w14:paraId="49A16E57" w14:textId="77777777" w:rsidR="00E76336" w:rsidRDefault="00F421E0" w:rsidP="00A150E7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3. </w:t>
      </w:r>
      <w:r w:rsidR="005C0D8E" w:rsidRPr="00EA11DA">
        <w:rPr>
          <w:rFonts w:ascii="Times New Roman"/>
          <w:szCs w:val="24"/>
        </w:rPr>
        <w:t xml:space="preserve">W dzienniku </w:t>
      </w:r>
      <w:r>
        <w:rPr>
          <w:rFonts w:ascii="Times New Roman"/>
          <w:szCs w:val="24"/>
        </w:rPr>
        <w:t>elektronicznym</w:t>
      </w:r>
      <w:r w:rsidR="005C0D8E" w:rsidRPr="00EA11DA">
        <w:rPr>
          <w:rFonts w:ascii="Times New Roman"/>
          <w:szCs w:val="24"/>
        </w:rPr>
        <w:t xml:space="preserve"> obowiązuje legenda ocen cząstkowych z zaznaczeniem dzia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>u programowego lub zakresu wiadomości przy pisemnych formach wypowiedzi.</w:t>
      </w:r>
    </w:p>
    <w:p w14:paraId="5112ED3A" w14:textId="77777777" w:rsidR="005C0D8E" w:rsidRPr="00282CCA" w:rsidRDefault="00282CCA" w:rsidP="00D34AD7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0" w:line="360" w:lineRule="auto"/>
        <w:ind w:left="284" w:hanging="284"/>
        <w:contextualSpacing/>
        <w:rPr>
          <w:rFonts w:ascii="Times New Roman"/>
        </w:rPr>
      </w:pPr>
      <w:r>
        <w:rPr>
          <w:rFonts w:ascii="Times New Roman"/>
        </w:rPr>
        <w:t xml:space="preserve">4. </w:t>
      </w:r>
      <w:r w:rsidR="005C0D8E" w:rsidRPr="00EA11DA">
        <w:rPr>
          <w:rFonts w:ascii="Times New Roman"/>
          <w:szCs w:val="24"/>
        </w:rPr>
        <w:t>Wprowadza się następujące skr</w:t>
      </w:r>
      <w:r w:rsidR="00F421E0">
        <w:rPr>
          <w:rFonts w:ascii="Times New Roman"/>
          <w:szCs w:val="24"/>
        </w:rPr>
        <w:t xml:space="preserve">óty </w:t>
      </w:r>
      <w:proofErr w:type="gramStart"/>
      <w:r w:rsidR="00F421E0">
        <w:rPr>
          <w:rFonts w:ascii="Times New Roman"/>
          <w:szCs w:val="24"/>
        </w:rPr>
        <w:t xml:space="preserve">literowe  </w:t>
      </w:r>
      <w:r w:rsidR="00C06128" w:rsidRPr="00C06128">
        <w:rPr>
          <w:rFonts w:ascii="Times New Roman"/>
          <w:szCs w:val="24"/>
        </w:rPr>
        <w:t>ocen</w:t>
      </w:r>
      <w:proofErr w:type="gramEnd"/>
      <w:r w:rsidR="00F421E0" w:rsidRPr="00C06128">
        <w:rPr>
          <w:rFonts w:ascii="Times New Roman"/>
          <w:szCs w:val="24"/>
        </w:rPr>
        <w:t xml:space="preserve"> szkolnych:</w:t>
      </w:r>
    </w:p>
    <w:p w14:paraId="5E2399F1" w14:textId="77777777" w:rsidR="005C0D8E" w:rsidRPr="00224B51" w:rsidRDefault="005C0D8E" w:rsidP="00A150E7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celujący </w:t>
      </w:r>
      <w:r w:rsidR="00061AD9" w:rsidRPr="00224B51">
        <w:rPr>
          <w:rFonts w:ascii="Times New Roman"/>
          <w:szCs w:val="24"/>
        </w:rPr>
        <w:t>-</w:t>
      </w:r>
      <w:r w:rsidRPr="00224B51">
        <w:rPr>
          <w:rFonts w:ascii="Times New Roman"/>
          <w:szCs w:val="24"/>
        </w:rPr>
        <w:t xml:space="preserve"> cel.</w:t>
      </w:r>
    </w:p>
    <w:p w14:paraId="16D5A485" w14:textId="77777777" w:rsidR="005C0D8E" w:rsidRPr="00224B51" w:rsidRDefault="005C0D8E" w:rsidP="00A150E7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bardzo dobry </w:t>
      </w:r>
      <w:r w:rsidR="00061AD9" w:rsidRPr="00224B51">
        <w:rPr>
          <w:rFonts w:ascii="Times New Roman"/>
          <w:szCs w:val="24"/>
        </w:rPr>
        <w:t>-</w:t>
      </w:r>
      <w:r w:rsidRPr="00224B51">
        <w:rPr>
          <w:rFonts w:ascii="Times New Roman"/>
          <w:szCs w:val="24"/>
        </w:rPr>
        <w:t xml:space="preserve"> bdb.</w:t>
      </w:r>
    </w:p>
    <w:p w14:paraId="1D15405C" w14:textId="77777777" w:rsidR="00282CCA" w:rsidRDefault="005C0D8E" w:rsidP="00282CCA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dobry </w:t>
      </w:r>
      <w:r w:rsidR="00061AD9" w:rsidRPr="00224B51">
        <w:rPr>
          <w:rFonts w:ascii="Times New Roman"/>
          <w:szCs w:val="24"/>
        </w:rPr>
        <w:t>-</w:t>
      </w:r>
      <w:proofErr w:type="spellStart"/>
      <w:r w:rsidRPr="00224B51">
        <w:rPr>
          <w:rFonts w:ascii="Times New Roman"/>
          <w:szCs w:val="24"/>
        </w:rPr>
        <w:t>db</w:t>
      </w:r>
      <w:proofErr w:type="spellEnd"/>
      <w:r w:rsidRPr="00224B51">
        <w:rPr>
          <w:rFonts w:ascii="Times New Roman"/>
          <w:szCs w:val="24"/>
        </w:rPr>
        <w:t>.</w:t>
      </w:r>
    </w:p>
    <w:p w14:paraId="5352CC2F" w14:textId="77777777" w:rsidR="005C0D8E" w:rsidRPr="00224B51" w:rsidRDefault="005C0D8E" w:rsidP="00282CCA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dostateczny </w:t>
      </w:r>
      <w:r w:rsidR="00061AD9" w:rsidRPr="00224B51">
        <w:rPr>
          <w:rFonts w:ascii="Times New Roman"/>
          <w:szCs w:val="24"/>
        </w:rPr>
        <w:t>-</w:t>
      </w:r>
      <w:proofErr w:type="spellStart"/>
      <w:r w:rsidRPr="00224B51">
        <w:rPr>
          <w:rFonts w:ascii="Times New Roman"/>
          <w:szCs w:val="24"/>
        </w:rPr>
        <w:t>dst</w:t>
      </w:r>
      <w:proofErr w:type="spellEnd"/>
      <w:r w:rsidRPr="00224B51">
        <w:rPr>
          <w:rFonts w:ascii="Times New Roman"/>
          <w:szCs w:val="24"/>
        </w:rPr>
        <w:t>.</w:t>
      </w:r>
    </w:p>
    <w:p w14:paraId="2A6FFAD8" w14:textId="77777777" w:rsidR="005C0D8E" w:rsidRPr="00224B51" w:rsidRDefault="005C0D8E" w:rsidP="00A150E7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dopuszczający </w:t>
      </w:r>
      <w:r w:rsidR="00061AD9" w:rsidRPr="00224B51">
        <w:rPr>
          <w:rFonts w:ascii="Times New Roman"/>
          <w:szCs w:val="24"/>
        </w:rPr>
        <w:t>-</w:t>
      </w:r>
      <w:proofErr w:type="spellStart"/>
      <w:r w:rsidRPr="00224B51">
        <w:rPr>
          <w:rFonts w:ascii="Times New Roman"/>
          <w:szCs w:val="24"/>
        </w:rPr>
        <w:t>dop</w:t>
      </w:r>
      <w:proofErr w:type="spellEnd"/>
      <w:r w:rsidRPr="00224B51">
        <w:rPr>
          <w:rFonts w:ascii="Times New Roman"/>
          <w:szCs w:val="24"/>
        </w:rPr>
        <w:t>.</w:t>
      </w:r>
    </w:p>
    <w:p w14:paraId="24F70D28" w14:textId="77777777" w:rsidR="008A155D" w:rsidRPr="00224B51" w:rsidRDefault="005C0D8E" w:rsidP="00A150E7">
      <w:pPr>
        <w:pStyle w:val="Tekstpodstawowy"/>
        <w:spacing w:after="0" w:line="360" w:lineRule="auto"/>
        <w:ind w:left="1134"/>
        <w:contextualSpacing/>
        <w:jc w:val="both"/>
        <w:rPr>
          <w:rFonts w:ascii="Times New Roman"/>
          <w:szCs w:val="24"/>
        </w:rPr>
      </w:pPr>
      <w:r w:rsidRPr="00224B51">
        <w:rPr>
          <w:rFonts w:ascii="Times New Roman"/>
          <w:szCs w:val="24"/>
        </w:rPr>
        <w:t xml:space="preserve">niedostateczny </w:t>
      </w:r>
      <w:r w:rsidR="00061AD9" w:rsidRPr="00224B51">
        <w:rPr>
          <w:rFonts w:ascii="Times New Roman"/>
          <w:szCs w:val="24"/>
        </w:rPr>
        <w:t>-</w:t>
      </w:r>
      <w:proofErr w:type="spellStart"/>
      <w:r w:rsidR="00F421E0" w:rsidRPr="00224B51">
        <w:rPr>
          <w:rFonts w:ascii="Times New Roman"/>
          <w:szCs w:val="24"/>
        </w:rPr>
        <w:t>ndst</w:t>
      </w:r>
      <w:proofErr w:type="spellEnd"/>
      <w:r w:rsidR="00F421E0" w:rsidRPr="00224B51">
        <w:rPr>
          <w:rFonts w:ascii="Times New Roman"/>
          <w:szCs w:val="24"/>
        </w:rPr>
        <w:t>.</w:t>
      </w:r>
    </w:p>
    <w:p w14:paraId="34C08575" w14:textId="77777777" w:rsidR="001D118A" w:rsidRPr="00B43B5A" w:rsidRDefault="005C0D8E" w:rsidP="001D118A">
      <w:pPr>
        <w:numPr>
          <w:ilvl w:val="0"/>
          <w:numId w:val="72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lastRenderedPageBreak/>
        <w:t xml:space="preserve">W testach, sprawdzianach </w:t>
      </w:r>
      <w:proofErr w:type="gramStart"/>
      <w:r w:rsidRPr="00EA11DA">
        <w:rPr>
          <w:rFonts w:ascii="Times New Roman"/>
          <w:szCs w:val="24"/>
        </w:rPr>
        <w:t>oraz  pracach</w:t>
      </w:r>
      <w:proofErr w:type="gramEnd"/>
      <w:r w:rsidRPr="00EA11DA">
        <w:rPr>
          <w:rFonts w:ascii="Times New Roman"/>
          <w:szCs w:val="24"/>
        </w:rPr>
        <w:t xml:space="preserve"> </w:t>
      </w:r>
      <w:proofErr w:type="gramStart"/>
      <w:r w:rsidRPr="00EA11DA">
        <w:rPr>
          <w:rFonts w:ascii="Times New Roman"/>
          <w:szCs w:val="24"/>
        </w:rPr>
        <w:t xml:space="preserve">klasowych  </w:t>
      </w:r>
      <w:r w:rsidR="00B43B5A">
        <w:rPr>
          <w:rFonts w:ascii="Times New Roman"/>
          <w:szCs w:val="24"/>
        </w:rPr>
        <w:t>w</w:t>
      </w:r>
      <w:proofErr w:type="gramEnd"/>
      <w:r w:rsidR="00B43B5A">
        <w:rPr>
          <w:rFonts w:ascii="Times New Roman"/>
          <w:szCs w:val="24"/>
        </w:rPr>
        <w:t xml:space="preserve"> klasach 4-8 </w:t>
      </w:r>
      <w:r w:rsidRPr="00EA11DA">
        <w:rPr>
          <w:rFonts w:ascii="Times New Roman"/>
          <w:szCs w:val="24"/>
        </w:rPr>
        <w:t>stosuje s</w:t>
      </w:r>
      <w:r w:rsidR="000F1320">
        <w:rPr>
          <w:rFonts w:ascii="Times New Roman"/>
          <w:szCs w:val="24"/>
        </w:rPr>
        <w:t>ię punktowy system oceniania, a </w:t>
      </w:r>
      <w:r w:rsidRPr="00EA11DA">
        <w:rPr>
          <w:rFonts w:ascii="Times New Roman"/>
          <w:szCs w:val="24"/>
        </w:rPr>
        <w:t xml:space="preserve">uzyskane przez ucznia punkty przelicza się na </w:t>
      </w:r>
      <w:r w:rsidR="00ED75CB">
        <w:rPr>
          <w:rFonts w:ascii="Times New Roman"/>
          <w:szCs w:val="24"/>
        </w:rPr>
        <w:t xml:space="preserve">oceny </w:t>
      </w:r>
      <w:r w:rsidRPr="00EA11DA">
        <w:rPr>
          <w:rFonts w:ascii="Times New Roman"/>
          <w:szCs w:val="24"/>
        </w:rPr>
        <w:t>szkolne wed</w:t>
      </w:r>
      <w:r w:rsidR="00926058" w:rsidRPr="00EA11DA">
        <w:rPr>
          <w:rFonts w:ascii="Times New Roman"/>
          <w:szCs w:val="24"/>
        </w:rPr>
        <w:t>ł</w:t>
      </w:r>
      <w:r w:rsidR="000F1320">
        <w:rPr>
          <w:rFonts w:ascii="Times New Roman"/>
          <w:szCs w:val="24"/>
        </w:rPr>
        <w:t>ug następującej zasady (z </w:t>
      </w:r>
      <w:r w:rsidRPr="00EA11DA">
        <w:rPr>
          <w:rFonts w:ascii="Times New Roman"/>
          <w:szCs w:val="24"/>
        </w:rPr>
        <w:t>tolerancją + - 2</w:t>
      </w:r>
      <w:proofErr w:type="gramStart"/>
      <w:r w:rsidRPr="00EA11DA">
        <w:rPr>
          <w:rFonts w:ascii="Times New Roman"/>
          <w:szCs w:val="24"/>
        </w:rPr>
        <w:t>% )</w:t>
      </w:r>
      <w:proofErr w:type="gramEnd"/>
      <w:r w:rsidRPr="00EA11DA">
        <w:rPr>
          <w:rFonts w:ascii="Times New Roman"/>
          <w:szCs w:val="24"/>
        </w:rPr>
        <w:t>:</w:t>
      </w:r>
    </w:p>
    <w:p w14:paraId="58CCAFBF" w14:textId="77777777" w:rsidR="001D118A" w:rsidRDefault="001D118A" w:rsidP="001D118A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268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ab/>
        <w:t>100%   -   98%</w:t>
      </w:r>
      <w:r>
        <w:rPr>
          <w:rFonts w:ascii="Times New Roman"/>
          <w:szCs w:val="24"/>
        </w:rPr>
        <w:tab/>
      </w:r>
      <w:r w:rsidRPr="00EA11DA">
        <w:rPr>
          <w:rFonts w:ascii="Times New Roman"/>
          <w:szCs w:val="24"/>
        </w:rPr>
        <w:t>celujący</w:t>
      </w:r>
    </w:p>
    <w:p w14:paraId="3F7F0ED9" w14:textId="77777777" w:rsidR="001D118A" w:rsidRDefault="001D118A" w:rsidP="001D118A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268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ind w:left="709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 xml:space="preserve">97%   - </w:t>
      </w:r>
      <w:r>
        <w:rPr>
          <w:rFonts w:ascii="Times New Roman"/>
          <w:szCs w:val="24"/>
        </w:rPr>
        <w:t xml:space="preserve">  90%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  <w:t>bardzo dobry</w:t>
      </w:r>
    </w:p>
    <w:p w14:paraId="08697A38" w14:textId="77777777" w:rsidR="001D118A" w:rsidRDefault="001D118A" w:rsidP="001D118A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268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ab/>
      </w:r>
      <w:r w:rsidRPr="00EA11DA">
        <w:rPr>
          <w:rFonts w:ascii="Times New Roman"/>
          <w:szCs w:val="24"/>
        </w:rPr>
        <w:t>8</w:t>
      </w:r>
      <w:r>
        <w:rPr>
          <w:rFonts w:ascii="Times New Roman"/>
          <w:szCs w:val="24"/>
        </w:rPr>
        <w:t>9%   -   75%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  <w:t>dobry</w:t>
      </w:r>
      <w:r w:rsidRPr="00EA11DA">
        <w:rPr>
          <w:rFonts w:ascii="Times New Roman"/>
          <w:szCs w:val="24"/>
        </w:rPr>
        <w:tab/>
      </w:r>
      <w:r w:rsidRPr="00EA11DA">
        <w:rPr>
          <w:rFonts w:ascii="Times New Roman"/>
          <w:szCs w:val="24"/>
        </w:rPr>
        <w:tab/>
      </w:r>
      <w:r w:rsidRPr="00EA11DA">
        <w:rPr>
          <w:rFonts w:ascii="Times New Roman"/>
          <w:szCs w:val="24"/>
        </w:rPr>
        <w:tab/>
      </w:r>
      <w:r w:rsidRPr="00EA11DA">
        <w:rPr>
          <w:rFonts w:ascii="Times New Roman"/>
          <w:szCs w:val="24"/>
        </w:rPr>
        <w:tab/>
      </w:r>
    </w:p>
    <w:p w14:paraId="51827296" w14:textId="77777777" w:rsidR="001D118A" w:rsidRDefault="00B43B5A" w:rsidP="001D118A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268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ab/>
        <w:t>74%   -   5</w:t>
      </w:r>
      <w:r w:rsidR="005C633F">
        <w:rPr>
          <w:rFonts w:ascii="Times New Roman"/>
          <w:szCs w:val="24"/>
        </w:rPr>
        <w:t>1</w:t>
      </w:r>
      <w:r w:rsidR="001D118A">
        <w:rPr>
          <w:rFonts w:ascii="Times New Roman"/>
          <w:szCs w:val="24"/>
        </w:rPr>
        <w:t>%</w:t>
      </w:r>
      <w:r w:rsidR="001D118A">
        <w:rPr>
          <w:rFonts w:ascii="Times New Roman"/>
          <w:szCs w:val="24"/>
        </w:rPr>
        <w:tab/>
      </w:r>
      <w:r w:rsidR="001D118A">
        <w:rPr>
          <w:rFonts w:ascii="Times New Roman"/>
          <w:szCs w:val="24"/>
        </w:rPr>
        <w:tab/>
      </w:r>
      <w:r w:rsidR="001D118A" w:rsidRPr="00EA11DA">
        <w:rPr>
          <w:rFonts w:ascii="Times New Roman"/>
          <w:szCs w:val="24"/>
        </w:rPr>
        <w:t>dostatecz</w:t>
      </w:r>
      <w:r w:rsidR="001D118A">
        <w:rPr>
          <w:rFonts w:ascii="Times New Roman"/>
          <w:szCs w:val="24"/>
        </w:rPr>
        <w:t>ny</w:t>
      </w:r>
    </w:p>
    <w:p w14:paraId="1472BFD5" w14:textId="77777777" w:rsidR="001D118A" w:rsidRDefault="001D118A" w:rsidP="001D118A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268"/>
          <w:tab w:val="left" w:pos="2981"/>
          <w:tab w:val="left" w:pos="3265"/>
          <w:tab w:val="left" w:pos="3549"/>
          <w:tab w:val="left" w:pos="3692"/>
          <w:tab w:val="left" w:pos="3833"/>
        </w:tabs>
        <w:spacing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ab/>
      </w:r>
      <w:r w:rsidR="00B43B5A">
        <w:rPr>
          <w:rFonts w:ascii="Times New Roman"/>
          <w:szCs w:val="24"/>
        </w:rPr>
        <w:t>5</w:t>
      </w:r>
      <w:r w:rsidR="005C633F">
        <w:rPr>
          <w:rFonts w:ascii="Times New Roman"/>
          <w:szCs w:val="24"/>
        </w:rPr>
        <w:t>0</w:t>
      </w:r>
      <w:r w:rsidRPr="00EA11DA">
        <w:rPr>
          <w:rFonts w:ascii="Times New Roman"/>
          <w:szCs w:val="24"/>
        </w:rPr>
        <w:t xml:space="preserve">%   </w:t>
      </w:r>
      <w:proofErr w:type="gramStart"/>
      <w:r w:rsidRPr="00EA11DA">
        <w:rPr>
          <w:rFonts w:ascii="Times New Roman"/>
          <w:szCs w:val="24"/>
        </w:rPr>
        <w:t xml:space="preserve">-  </w:t>
      </w:r>
      <w:r w:rsidR="005C633F">
        <w:rPr>
          <w:rFonts w:ascii="Times New Roman"/>
          <w:szCs w:val="24"/>
        </w:rPr>
        <w:t>35</w:t>
      </w:r>
      <w:proofErr w:type="gramEnd"/>
      <w:r>
        <w:rPr>
          <w:rFonts w:ascii="Times New Roman"/>
          <w:szCs w:val="24"/>
        </w:rPr>
        <w:t>%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  <w:t>dopuszczający</w:t>
      </w:r>
    </w:p>
    <w:p w14:paraId="113611F8" w14:textId="77777777" w:rsidR="003C4146" w:rsidRPr="00EA11DA" w:rsidRDefault="001D118A" w:rsidP="00B43B5A">
      <w:pPr>
        <w:tabs>
          <w:tab w:val="left" w:pos="2268"/>
          <w:tab w:val="left" w:pos="3549"/>
          <w:tab w:val="left" w:pos="3692"/>
          <w:tab w:val="left" w:pos="3833"/>
        </w:tabs>
        <w:spacing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ab/>
      </w:r>
      <w:r w:rsidR="00B43B5A">
        <w:rPr>
          <w:rFonts w:ascii="Times New Roman"/>
          <w:szCs w:val="24"/>
        </w:rPr>
        <w:t>3</w:t>
      </w:r>
      <w:r w:rsidR="005C633F">
        <w:rPr>
          <w:rFonts w:ascii="Times New Roman"/>
          <w:szCs w:val="24"/>
        </w:rPr>
        <w:t>4</w:t>
      </w:r>
      <w:r w:rsidRPr="00EA11DA">
        <w:rPr>
          <w:rFonts w:ascii="Times New Roman"/>
          <w:szCs w:val="24"/>
        </w:rPr>
        <w:t xml:space="preserve">%   -    </w:t>
      </w:r>
      <w:r>
        <w:rPr>
          <w:rFonts w:ascii="Times New Roman"/>
          <w:szCs w:val="24"/>
        </w:rPr>
        <w:t>0%</w:t>
      </w:r>
      <w:r>
        <w:rPr>
          <w:rFonts w:ascii="Times New Roman"/>
          <w:szCs w:val="24"/>
        </w:rPr>
        <w:tab/>
        <w:t xml:space="preserve">niedostateczny </w:t>
      </w:r>
    </w:p>
    <w:p w14:paraId="625C046C" w14:textId="77777777" w:rsidR="00B43B5A" w:rsidRDefault="00B43B5A" w:rsidP="00A150E7">
      <w:pPr>
        <w:pStyle w:val="Tekstpodstawowy"/>
        <w:spacing w:after="0" w:line="360" w:lineRule="auto"/>
        <w:ind w:left="15"/>
        <w:contextualSpacing/>
        <w:jc w:val="center"/>
        <w:rPr>
          <w:rFonts w:ascii="Times New Roman"/>
          <w:b/>
          <w:szCs w:val="24"/>
        </w:rPr>
      </w:pPr>
    </w:p>
    <w:p w14:paraId="7F229F50" w14:textId="77777777" w:rsidR="005C0D8E" w:rsidRPr="00EA11DA" w:rsidRDefault="00023EAF" w:rsidP="00A150E7">
      <w:pPr>
        <w:pStyle w:val="Tekstpodstawowy"/>
        <w:spacing w:after="0" w:line="360" w:lineRule="auto"/>
        <w:ind w:left="15"/>
        <w:contextualSpacing/>
        <w:jc w:val="center"/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t xml:space="preserve">§ </w:t>
      </w:r>
      <w:r w:rsidR="00AF3B4B">
        <w:rPr>
          <w:rFonts w:ascii="Times New Roman"/>
          <w:b/>
          <w:szCs w:val="24"/>
        </w:rPr>
        <w:t>36</w:t>
      </w:r>
    </w:p>
    <w:p w14:paraId="6E46B878" w14:textId="77777777" w:rsidR="005C0D8E" w:rsidRPr="00EA11DA" w:rsidRDefault="005C0D8E" w:rsidP="007F2CCB">
      <w:pPr>
        <w:pStyle w:val="Tekstpodstawowy"/>
        <w:numPr>
          <w:ilvl w:val="0"/>
          <w:numId w:val="32"/>
        </w:numPr>
        <w:tabs>
          <w:tab w:val="clear" w:pos="709"/>
          <w:tab w:val="left" w:pos="464"/>
          <w:tab w:val="left" w:pos="724"/>
          <w:tab w:val="left" w:pos="739"/>
          <w:tab w:val="left" w:pos="754"/>
          <w:tab w:val="left" w:pos="784"/>
          <w:tab w:val="left" w:pos="799"/>
          <w:tab w:val="left" w:pos="814"/>
          <w:tab w:val="left" w:pos="829"/>
          <w:tab w:val="left" w:pos="844"/>
          <w:tab w:val="left" w:pos="874"/>
        </w:tabs>
        <w:spacing w:after="0" w:line="360" w:lineRule="auto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Ocenianie szkolne obejmuje:</w:t>
      </w:r>
    </w:p>
    <w:p w14:paraId="2A1FCFE7" w14:textId="77777777" w:rsidR="005C0D8E" w:rsidRPr="00EA11DA" w:rsidRDefault="00C51BCA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1)</w:t>
      </w:r>
      <w:r w:rsidR="005C0D8E" w:rsidRPr="00EA11DA">
        <w:rPr>
          <w:rFonts w:ascii="Times New Roman"/>
          <w:szCs w:val="24"/>
        </w:rPr>
        <w:t xml:space="preserve"> zakres wiadomości i umiejętnośc</w:t>
      </w:r>
      <w:r>
        <w:rPr>
          <w:rFonts w:ascii="Times New Roman"/>
          <w:szCs w:val="24"/>
        </w:rPr>
        <w:t>i;</w:t>
      </w:r>
    </w:p>
    <w:p w14:paraId="21779195" w14:textId="77777777" w:rsidR="005C0D8E" w:rsidRPr="00EA11DA" w:rsidRDefault="00C51BCA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2) </w:t>
      </w:r>
      <w:r w:rsidR="005C0D8E" w:rsidRPr="00EA11DA">
        <w:rPr>
          <w:rFonts w:ascii="Times New Roman"/>
          <w:szCs w:val="24"/>
        </w:rPr>
        <w:t>rozumienie materia</w:t>
      </w:r>
      <w:r w:rsidR="00926058" w:rsidRPr="00EA11DA">
        <w:rPr>
          <w:rFonts w:ascii="Times New Roman"/>
          <w:szCs w:val="24"/>
        </w:rPr>
        <w:t>ł</w:t>
      </w:r>
      <w:r w:rsidR="005C0D8E" w:rsidRPr="00EA11DA">
        <w:rPr>
          <w:rFonts w:ascii="Times New Roman"/>
          <w:szCs w:val="24"/>
        </w:rPr>
        <w:t>u</w:t>
      </w:r>
      <w:r>
        <w:rPr>
          <w:rFonts w:ascii="Times New Roman"/>
          <w:szCs w:val="24"/>
        </w:rPr>
        <w:t>;</w:t>
      </w:r>
    </w:p>
    <w:p w14:paraId="0318D19B" w14:textId="77777777" w:rsidR="005C0D8E" w:rsidRPr="00EA11DA" w:rsidRDefault="00C51BCA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3) </w:t>
      </w:r>
      <w:proofErr w:type="gramStart"/>
      <w:r w:rsidR="005C0D8E" w:rsidRPr="00EA11DA">
        <w:rPr>
          <w:rFonts w:ascii="Times New Roman"/>
          <w:szCs w:val="24"/>
        </w:rPr>
        <w:t>umiejętność  stosowania</w:t>
      </w:r>
      <w:proofErr w:type="gramEnd"/>
      <w:r w:rsidR="005C0D8E" w:rsidRPr="00EA11DA">
        <w:rPr>
          <w:rFonts w:ascii="Times New Roman"/>
          <w:szCs w:val="24"/>
        </w:rPr>
        <w:t xml:space="preserve"> wiedzy</w:t>
      </w:r>
      <w:r>
        <w:rPr>
          <w:rFonts w:ascii="Times New Roman"/>
          <w:szCs w:val="24"/>
        </w:rPr>
        <w:t>;</w:t>
      </w:r>
    </w:p>
    <w:p w14:paraId="6A2DDDEE" w14:textId="77777777" w:rsidR="005C0D8E" w:rsidRPr="00EA11DA" w:rsidRDefault="006A7883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4)</w:t>
      </w:r>
      <w:r w:rsidR="005C0D8E" w:rsidRPr="00EA11DA">
        <w:rPr>
          <w:rFonts w:ascii="Times New Roman"/>
          <w:szCs w:val="24"/>
        </w:rPr>
        <w:t xml:space="preserve"> kulturę odpowiedzi ustnych i prac pisemnych</w:t>
      </w:r>
      <w:r>
        <w:rPr>
          <w:rFonts w:ascii="Times New Roman"/>
          <w:szCs w:val="24"/>
        </w:rPr>
        <w:t>;</w:t>
      </w:r>
    </w:p>
    <w:p w14:paraId="7CA7DD42" w14:textId="77777777" w:rsidR="005C0D8E" w:rsidRPr="00EA11DA" w:rsidRDefault="006A7883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 w:rsidRPr="00BF0CFB">
        <w:rPr>
          <w:rFonts w:ascii="Times New Roman"/>
          <w:szCs w:val="24"/>
        </w:rPr>
        <w:t xml:space="preserve">5) </w:t>
      </w:r>
      <w:r w:rsidR="005C0D8E" w:rsidRPr="00BF0CFB">
        <w:rPr>
          <w:rFonts w:ascii="Times New Roman"/>
          <w:szCs w:val="24"/>
        </w:rPr>
        <w:t>systematyczność w prowadzeniu zeszytu przedmiotowego</w:t>
      </w:r>
      <w:r w:rsidR="00AF7C5F">
        <w:rPr>
          <w:rFonts w:ascii="Times New Roman"/>
          <w:szCs w:val="24"/>
        </w:rPr>
        <w:t>.</w:t>
      </w:r>
    </w:p>
    <w:p w14:paraId="4EE0301A" w14:textId="77777777" w:rsidR="005C0D8E" w:rsidRPr="00EA11DA" w:rsidRDefault="00A338F0" w:rsidP="00A150E7">
      <w:pPr>
        <w:pStyle w:val="Tekstpodstawowy"/>
        <w:tabs>
          <w:tab w:val="clear" w:pos="709"/>
          <w:tab w:val="left" w:pos="724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549"/>
          <w:tab w:val="left" w:pos="3692"/>
          <w:tab w:val="left" w:pos="3833"/>
        </w:tabs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2</w:t>
      </w:r>
      <w:r w:rsidR="005C0D8E" w:rsidRPr="00EA11DA">
        <w:rPr>
          <w:rFonts w:ascii="Times New Roman"/>
          <w:szCs w:val="24"/>
        </w:rPr>
        <w:t>. Kryteria oceniania z poszczególnych przedmiotów ustalane są indywidualnie przez nauczycieli wg zaleceń metodycz</w:t>
      </w:r>
      <w:r w:rsidR="00A33235">
        <w:rPr>
          <w:rFonts w:ascii="Times New Roman"/>
          <w:szCs w:val="24"/>
        </w:rPr>
        <w:t>nych i obowiązujących przepisów.</w:t>
      </w:r>
      <w:r w:rsidR="00777193">
        <w:rPr>
          <w:rFonts w:ascii="Times New Roman"/>
          <w:szCs w:val="24"/>
        </w:rPr>
        <w:t xml:space="preserve"> </w:t>
      </w:r>
      <w:r w:rsidR="000F1320" w:rsidRPr="00EA11DA">
        <w:rPr>
          <w:rFonts w:ascii="Times New Roman"/>
          <w:szCs w:val="24"/>
        </w:rPr>
        <w:t>Ogólne kryteria ocen dotyczą ogólnych zasad oceniania wewnątrzszkolnego</w:t>
      </w:r>
      <w:r w:rsidR="00A33235">
        <w:rPr>
          <w:rFonts w:ascii="Times New Roman"/>
          <w:szCs w:val="24"/>
        </w:rPr>
        <w:t>:</w:t>
      </w:r>
    </w:p>
    <w:p w14:paraId="09A22A7E" w14:textId="77777777" w:rsidR="005C0D8E" w:rsidRPr="006A7883" w:rsidRDefault="006A7883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  <w:szCs w:val="24"/>
        </w:rPr>
      </w:pPr>
      <w:r w:rsidRPr="006A7883">
        <w:rPr>
          <w:rFonts w:ascii="Times New Roman"/>
          <w:szCs w:val="24"/>
        </w:rPr>
        <w:t xml:space="preserve">1) </w:t>
      </w:r>
      <w:r>
        <w:rPr>
          <w:rFonts w:ascii="Times New Roman"/>
          <w:szCs w:val="24"/>
        </w:rPr>
        <w:t>s</w:t>
      </w:r>
      <w:r w:rsidR="005C0D8E" w:rsidRPr="006A7883">
        <w:rPr>
          <w:rFonts w:ascii="Times New Roman"/>
          <w:szCs w:val="24"/>
        </w:rPr>
        <w:t>topień</w:t>
      </w:r>
      <w:r w:rsidR="00777193">
        <w:rPr>
          <w:rFonts w:ascii="Times New Roman"/>
          <w:szCs w:val="24"/>
        </w:rPr>
        <w:t xml:space="preserve"> </w:t>
      </w:r>
      <w:r w:rsidR="005C0D8E" w:rsidRPr="002E3DBC">
        <w:rPr>
          <w:rFonts w:ascii="Times New Roman"/>
          <w:szCs w:val="24"/>
        </w:rPr>
        <w:t>celujący</w:t>
      </w:r>
      <w:r w:rsidR="005C0D8E" w:rsidRPr="006A7883">
        <w:rPr>
          <w:rFonts w:ascii="Times New Roman"/>
          <w:szCs w:val="24"/>
        </w:rPr>
        <w:t xml:space="preserve"> otrzymuje uczeń, który</w:t>
      </w:r>
      <w:r w:rsidR="00813E90">
        <w:rPr>
          <w:rFonts w:ascii="Times New Roman"/>
          <w:szCs w:val="24"/>
        </w:rPr>
        <w:t xml:space="preserve"> spełnia większość kryteriów</w:t>
      </w:r>
      <w:r w:rsidR="005C0D8E" w:rsidRPr="006A7883">
        <w:rPr>
          <w:rFonts w:ascii="Times New Roman"/>
          <w:szCs w:val="24"/>
        </w:rPr>
        <w:t>:</w:t>
      </w:r>
    </w:p>
    <w:p w14:paraId="2D44DD78" w14:textId="77777777" w:rsidR="005C0D8E" w:rsidRPr="002E3DBC" w:rsidRDefault="00777193" w:rsidP="007F2CCB">
      <w:pPr>
        <w:pStyle w:val="Tekstpodstawowy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P</w:t>
      </w:r>
      <w:r w:rsidR="002E3DBC" w:rsidRPr="002E3DBC">
        <w:rPr>
          <w:rFonts w:ascii="Times New Roman"/>
          <w:szCs w:val="24"/>
        </w:rPr>
        <w:t>rzyswoił</w:t>
      </w:r>
      <w:r>
        <w:rPr>
          <w:rFonts w:ascii="Times New Roman"/>
          <w:szCs w:val="24"/>
        </w:rPr>
        <w:t xml:space="preserve"> </w:t>
      </w:r>
      <w:r w:rsidR="002E3DBC">
        <w:rPr>
          <w:rFonts w:ascii="Times New Roman"/>
          <w:szCs w:val="24"/>
        </w:rPr>
        <w:t xml:space="preserve">w pełni </w:t>
      </w:r>
      <w:r w:rsidR="00A338F0" w:rsidRPr="002E3DBC">
        <w:rPr>
          <w:rFonts w:ascii="Times New Roman"/>
          <w:szCs w:val="24"/>
        </w:rPr>
        <w:t>wiedzę i </w:t>
      </w:r>
      <w:r w:rsidR="002E3DBC" w:rsidRPr="002E3DBC">
        <w:rPr>
          <w:rFonts w:ascii="Times New Roman"/>
          <w:szCs w:val="24"/>
        </w:rPr>
        <w:t>umiejętności objęte</w:t>
      </w:r>
      <w:r w:rsidR="005C0D8E" w:rsidRPr="002E3DBC">
        <w:rPr>
          <w:rFonts w:ascii="Times New Roman"/>
          <w:szCs w:val="24"/>
        </w:rPr>
        <w:t xml:space="preserve"> program</w:t>
      </w:r>
      <w:r w:rsidR="002E3DBC" w:rsidRPr="002E3DBC">
        <w:rPr>
          <w:rFonts w:ascii="Times New Roman"/>
          <w:szCs w:val="24"/>
        </w:rPr>
        <w:t>em nauczania</w:t>
      </w:r>
      <w:r w:rsidR="006A7883" w:rsidRPr="002E3DBC">
        <w:rPr>
          <w:rFonts w:ascii="Times New Roman"/>
          <w:szCs w:val="24"/>
        </w:rPr>
        <w:t>,</w:t>
      </w:r>
    </w:p>
    <w:p w14:paraId="45F11930" w14:textId="77777777" w:rsidR="005C0D8E" w:rsidRPr="00EA11DA" w:rsidRDefault="005C0D8E" w:rsidP="007F2CCB">
      <w:pPr>
        <w:pStyle w:val="Tekstpodstawowy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proponuje rozwiązania nietypowe, pracuje twórczo</w:t>
      </w:r>
      <w:r w:rsidR="002E3DBC">
        <w:rPr>
          <w:rFonts w:ascii="Times New Roman"/>
          <w:szCs w:val="24"/>
        </w:rPr>
        <w:t xml:space="preserve"> i samodzielnie</w:t>
      </w:r>
      <w:r w:rsidR="006A7883">
        <w:rPr>
          <w:rFonts w:ascii="Times New Roman"/>
          <w:szCs w:val="24"/>
        </w:rPr>
        <w:t>,</w:t>
      </w:r>
    </w:p>
    <w:p w14:paraId="4D60230C" w14:textId="77777777" w:rsidR="005C0D8E" w:rsidRPr="002E3DBC" w:rsidRDefault="005C0D8E" w:rsidP="007F2CCB">
      <w:pPr>
        <w:pStyle w:val="Tekstpodstawowy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/>
          <w:szCs w:val="24"/>
        </w:rPr>
      </w:pPr>
      <w:r w:rsidRPr="002E3DBC">
        <w:rPr>
          <w:rFonts w:ascii="Times New Roman"/>
          <w:szCs w:val="24"/>
        </w:rPr>
        <w:t>osiąga sukcesy w konkursach i olimpiadach przedmiotowych, pozaszkolnych zawodach sportowych</w:t>
      </w:r>
      <w:r w:rsidR="006A7883" w:rsidRPr="002E3DBC">
        <w:rPr>
          <w:rFonts w:ascii="Times New Roman"/>
          <w:szCs w:val="24"/>
        </w:rPr>
        <w:t>,</w:t>
      </w:r>
    </w:p>
    <w:p w14:paraId="7C2D70AD" w14:textId="77777777" w:rsidR="005C0D8E" w:rsidRPr="00EA11DA" w:rsidRDefault="005C0D8E" w:rsidP="007F2CCB">
      <w:pPr>
        <w:pStyle w:val="Tekstpodstawowy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wykonuje nie tylko obowiązkowe</w:t>
      </w:r>
      <w:r w:rsidR="00B43B5A">
        <w:rPr>
          <w:rFonts w:ascii="Times New Roman"/>
          <w:szCs w:val="24"/>
        </w:rPr>
        <w:t>, ale i dodatkowe zadania</w:t>
      </w:r>
      <w:r w:rsidR="006A7883">
        <w:rPr>
          <w:rFonts w:ascii="Times New Roman"/>
          <w:szCs w:val="24"/>
        </w:rPr>
        <w:t>,</w:t>
      </w:r>
    </w:p>
    <w:p w14:paraId="76489D92" w14:textId="77777777" w:rsidR="005C0D8E" w:rsidRPr="00EA11DA" w:rsidRDefault="005C0D8E" w:rsidP="007F2CCB">
      <w:pPr>
        <w:pStyle w:val="Tekstpodstawowy"/>
        <w:numPr>
          <w:ilvl w:val="0"/>
          <w:numId w:val="37"/>
        </w:numPr>
        <w:spacing w:after="225" w:line="360" w:lineRule="auto"/>
        <w:contextualSpacing/>
        <w:jc w:val="both"/>
        <w:rPr>
          <w:rFonts w:ascii="Times New Roman"/>
          <w:szCs w:val="24"/>
        </w:rPr>
      </w:pPr>
      <w:r w:rsidRPr="00EA11DA">
        <w:rPr>
          <w:rFonts w:ascii="Times New Roman"/>
          <w:szCs w:val="24"/>
        </w:rPr>
        <w:t>przejawia szczególnie wysoki poziom kultury wypow</w:t>
      </w:r>
      <w:r w:rsidR="006A7883">
        <w:rPr>
          <w:rFonts w:ascii="Times New Roman"/>
          <w:szCs w:val="24"/>
        </w:rPr>
        <w:t>iadania się i pracy na lekcjach.</w:t>
      </w:r>
    </w:p>
    <w:p w14:paraId="5AD1ECA3" w14:textId="77777777" w:rsidR="006A7883" w:rsidRDefault="005C0D8E" w:rsidP="00A150E7">
      <w:pPr>
        <w:pStyle w:val="Tekstpodstawowy"/>
        <w:spacing w:after="225" w:line="360" w:lineRule="auto"/>
        <w:ind w:left="567"/>
        <w:contextualSpacing/>
        <w:jc w:val="both"/>
        <w:rPr>
          <w:rFonts w:ascii="Times New Roman"/>
        </w:rPr>
      </w:pPr>
      <w:r w:rsidRPr="00EA11DA">
        <w:rPr>
          <w:rFonts w:ascii="Times New Roman"/>
          <w:szCs w:val="24"/>
        </w:rPr>
        <w:t xml:space="preserve">Ocena celująca musi być wynikiem </w:t>
      </w:r>
      <w:r w:rsidR="002E3DBC">
        <w:rPr>
          <w:rFonts w:ascii="Times New Roman"/>
          <w:szCs w:val="24"/>
        </w:rPr>
        <w:t>systematycznej pracy przez całe półrocze/rok szkolny</w:t>
      </w:r>
      <w:r w:rsidRPr="00EA11DA">
        <w:rPr>
          <w:rFonts w:ascii="Times New Roman"/>
          <w:szCs w:val="24"/>
        </w:rPr>
        <w:t>. Uczeń otrzymujący ocenę celującą nie może być biernym wykonawcą zadań wskazanych przez nauczyciela, lecz m</w:t>
      </w:r>
      <w:r>
        <w:rPr>
          <w:rFonts w:ascii="Times New Roman"/>
        </w:rPr>
        <w:t>usi</w:t>
      </w:r>
      <w:r w:rsidR="00777193">
        <w:rPr>
          <w:rFonts w:ascii="Times New Roman"/>
        </w:rPr>
        <w:t xml:space="preserve"> </w:t>
      </w:r>
      <w:r>
        <w:rPr>
          <w:rFonts w:ascii="Times New Roman"/>
        </w:rPr>
        <w:t>by</w:t>
      </w:r>
      <w:r>
        <w:t>ć</w:t>
      </w:r>
      <w:r>
        <w:rPr>
          <w:rFonts w:ascii="Times New Roman"/>
        </w:rPr>
        <w:t xml:space="preserve"> inicjatorem sytuacji, które ujawniaj</w:t>
      </w:r>
      <w:r>
        <w:t>ą</w:t>
      </w:r>
      <w:r>
        <w:rPr>
          <w:rFonts w:ascii="Times New Roman"/>
        </w:rPr>
        <w:t xml:space="preserve"> jego</w:t>
      </w:r>
      <w:r w:rsidR="009E1FD4">
        <w:rPr>
          <w:rFonts w:ascii="Times New Roman"/>
        </w:rPr>
        <w:t xml:space="preserve"> wiedzę i </w:t>
      </w:r>
      <w:r>
        <w:rPr>
          <w:rFonts w:ascii="Times New Roman"/>
        </w:rPr>
        <w:t>umiejętno</w:t>
      </w:r>
      <w:r>
        <w:t>ś</w:t>
      </w:r>
      <w:r w:rsidR="006A7883">
        <w:rPr>
          <w:rFonts w:ascii="Times New Roman"/>
        </w:rPr>
        <w:t>ci;</w:t>
      </w:r>
    </w:p>
    <w:p w14:paraId="42701A22" w14:textId="77777777" w:rsidR="005C0D8E" w:rsidRPr="006A7883" w:rsidRDefault="006A7883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 w:rsidRPr="006A7883">
        <w:rPr>
          <w:rFonts w:ascii="Times New Roman"/>
        </w:rPr>
        <w:t xml:space="preserve">2) </w:t>
      </w:r>
      <w:r w:rsidR="001D3547">
        <w:rPr>
          <w:rFonts w:ascii="Times New Roman"/>
        </w:rPr>
        <w:t>s</w:t>
      </w:r>
      <w:r w:rsidR="005C0D8E" w:rsidRPr="006A7883">
        <w:rPr>
          <w:rFonts w:ascii="Times New Roman"/>
        </w:rPr>
        <w:t xml:space="preserve">topień </w:t>
      </w:r>
      <w:r w:rsidR="005C0D8E" w:rsidRPr="002E3DBC">
        <w:rPr>
          <w:rFonts w:ascii="Times New Roman"/>
        </w:rPr>
        <w:t>bardzo dobry</w:t>
      </w:r>
      <w:r w:rsidR="005C0D8E" w:rsidRPr="006A7883">
        <w:rPr>
          <w:rFonts w:ascii="Times New Roman"/>
        </w:rPr>
        <w:t xml:space="preserve"> otrzymuje uczeń, który</w:t>
      </w:r>
      <w:r w:rsidR="00813E90">
        <w:rPr>
          <w:rFonts w:ascii="Times New Roman"/>
        </w:rPr>
        <w:t xml:space="preserve"> spełnia większość kryteriów</w:t>
      </w:r>
      <w:r w:rsidR="005C0D8E" w:rsidRPr="006A7883">
        <w:rPr>
          <w:rFonts w:ascii="Times New Roman"/>
        </w:rPr>
        <w:t>:</w:t>
      </w:r>
    </w:p>
    <w:p w14:paraId="61A759EC" w14:textId="77777777" w:rsidR="005C0D8E" w:rsidRDefault="005C0D8E" w:rsidP="007F2CCB">
      <w:pPr>
        <w:pStyle w:val="Tekstpodstawowy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opanow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zakres wiedzy i umiejętno</w:t>
      </w:r>
      <w:r>
        <w:t>ś</w:t>
      </w:r>
      <w:r>
        <w:rPr>
          <w:rFonts w:ascii="Times New Roman"/>
        </w:rPr>
        <w:t>ci okre</w:t>
      </w:r>
      <w:r>
        <w:t>ś</w:t>
      </w:r>
      <w:r>
        <w:rPr>
          <w:rFonts w:ascii="Times New Roman"/>
        </w:rPr>
        <w:t>lonych programem nauczania</w:t>
      </w:r>
      <w:r w:rsidR="006A7883">
        <w:rPr>
          <w:rFonts w:ascii="Times New Roman"/>
        </w:rPr>
        <w:t>,</w:t>
      </w:r>
    </w:p>
    <w:p w14:paraId="6C31AF30" w14:textId="77777777" w:rsidR="005C0D8E" w:rsidRDefault="005C0D8E" w:rsidP="007F2CCB">
      <w:pPr>
        <w:pStyle w:val="Tekstpodstawowy"/>
        <w:numPr>
          <w:ilvl w:val="0"/>
          <w:numId w:val="38"/>
        </w:numPr>
        <w:spacing w:after="0" w:line="360" w:lineRule="auto"/>
        <w:contextualSpacing/>
        <w:jc w:val="both"/>
      </w:pPr>
      <w:r>
        <w:rPr>
          <w:rFonts w:ascii="Times New Roman"/>
        </w:rPr>
        <w:lastRenderedPageBreak/>
        <w:t>sprawnie pos</w:t>
      </w:r>
      <w:r w:rsidR="00926058">
        <w:rPr>
          <w:rFonts w:ascii="Times New Roman"/>
        </w:rPr>
        <w:t>ł</w:t>
      </w:r>
      <w:r>
        <w:rPr>
          <w:rFonts w:ascii="Times New Roman"/>
        </w:rPr>
        <w:t>uguje się zdobytymi wiadomo</w:t>
      </w:r>
      <w:r>
        <w:t>ś</w:t>
      </w:r>
      <w:r>
        <w:rPr>
          <w:rFonts w:ascii="Times New Roman"/>
        </w:rPr>
        <w:t>ciami i potrafi je poprawnie przekaza</w:t>
      </w:r>
      <w:r>
        <w:t>ć</w:t>
      </w:r>
      <w:r w:rsidR="006A7883">
        <w:t>,</w:t>
      </w:r>
    </w:p>
    <w:p w14:paraId="491AB953" w14:textId="77777777" w:rsidR="005C0D8E" w:rsidRDefault="005C0D8E" w:rsidP="007F2CCB">
      <w:pPr>
        <w:pStyle w:val="Tekstpodstawowy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otrafi zastosowa</w:t>
      </w:r>
      <w:r>
        <w:t>ć</w:t>
      </w:r>
      <w:r>
        <w:rPr>
          <w:rFonts w:ascii="Times New Roman"/>
        </w:rPr>
        <w:t xml:space="preserve"> wiedzę w nowych sytuacjach</w:t>
      </w:r>
      <w:r w:rsidR="006A7883">
        <w:rPr>
          <w:rFonts w:ascii="Times New Roman"/>
        </w:rPr>
        <w:t>,</w:t>
      </w:r>
    </w:p>
    <w:p w14:paraId="21448CC8" w14:textId="77777777" w:rsidR="005C0D8E" w:rsidRPr="00813E90" w:rsidRDefault="005C0D8E" w:rsidP="007F2CCB">
      <w:pPr>
        <w:pStyle w:val="Tekstpodstawowy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/>
        </w:rPr>
      </w:pPr>
      <w:r w:rsidRPr="00813E90">
        <w:rPr>
          <w:rFonts w:ascii="Times New Roman"/>
        </w:rPr>
        <w:t>systematycznie prowadzi zeszyt przedmiotowy</w:t>
      </w:r>
      <w:r w:rsidR="006A7883" w:rsidRPr="00813E90">
        <w:rPr>
          <w:rFonts w:ascii="Times New Roman"/>
        </w:rPr>
        <w:t>,</w:t>
      </w:r>
    </w:p>
    <w:p w14:paraId="5DD99026" w14:textId="77777777" w:rsidR="003C4146" w:rsidRPr="0085765C" w:rsidRDefault="00813E90" w:rsidP="007F2CCB">
      <w:pPr>
        <w:pStyle w:val="Tekstpodstawowy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oprawnie</w:t>
      </w:r>
      <w:r w:rsidR="00B43B5A">
        <w:rPr>
          <w:rFonts w:ascii="Times New Roman"/>
        </w:rPr>
        <w:t xml:space="preserve"> wykonuje zadania</w:t>
      </w:r>
      <w:r w:rsidR="001D3547">
        <w:rPr>
          <w:rFonts w:ascii="Times New Roman"/>
        </w:rPr>
        <w:t>;</w:t>
      </w:r>
    </w:p>
    <w:p w14:paraId="7E7BE42F" w14:textId="77777777" w:rsidR="005C0D8E" w:rsidRPr="001D3547" w:rsidRDefault="001D3547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 w:rsidRPr="001D3547">
        <w:rPr>
          <w:rFonts w:ascii="Times New Roman"/>
        </w:rPr>
        <w:t>3) s</w:t>
      </w:r>
      <w:r w:rsidR="005C0D8E" w:rsidRPr="001D3547">
        <w:rPr>
          <w:rFonts w:ascii="Times New Roman"/>
        </w:rPr>
        <w:t>topień</w:t>
      </w:r>
      <w:r w:rsidR="00777193">
        <w:rPr>
          <w:rFonts w:ascii="Times New Roman"/>
        </w:rPr>
        <w:t xml:space="preserve"> </w:t>
      </w:r>
      <w:r w:rsidR="005C0D8E" w:rsidRPr="00813E90">
        <w:rPr>
          <w:rFonts w:ascii="Times New Roman"/>
        </w:rPr>
        <w:t>dobry</w:t>
      </w:r>
      <w:r w:rsidR="00777193">
        <w:rPr>
          <w:rFonts w:ascii="Times New Roman"/>
        </w:rPr>
        <w:t xml:space="preserve"> </w:t>
      </w:r>
      <w:r w:rsidR="005C0D8E" w:rsidRPr="001D3547">
        <w:rPr>
          <w:rFonts w:ascii="Times New Roman"/>
        </w:rPr>
        <w:t>otrzymuje uczeń, który:</w:t>
      </w:r>
    </w:p>
    <w:p w14:paraId="71EDCBDE" w14:textId="77777777" w:rsidR="005C0D8E" w:rsidRDefault="005C0D8E" w:rsidP="007F2CCB">
      <w:pPr>
        <w:pStyle w:val="Tekstpodstawowy"/>
        <w:numPr>
          <w:ilvl w:val="0"/>
          <w:numId w:val="39"/>
        </w:numPr>
        <w:spacing w:after="0" w:line="360" w:lineRule="auto"/>
        <w:contextualSpacing/>
        <w:jc w:val="both"/>
      </w:pPr>
      <w:r>
        <w:rPr>
          <w:rFonts w:ascii="Times New Roman"/>
        </w:rPr>
        <w:t>opanowa</w:t>
      </w:r>
      <w:r w:rsidR="00926058">
        <w:rPr>
          <w:rFonts w:ascii="Times New Roman"/>
        </w:rPr>
        <w:t>ł</w:t>
      </w:r>
      <w:r w:rsidR="00777193">
        <w:rPr>
          <w:rFonts w:ascii="Times New Roman"/>
        </w:rPr>
        <w:t xml:space="preserve"> </w:t>
      </w:r>
      <w:r>
        <w:rPr>
          <w:rFonts w:ascii="Times New Roman"/>
        </w:rPr>
        <w:t>wiadomo</w:t>
      </w:r>
      <w:r>
        <w:t>ś</w:t>
      </w:r>
      <w:r>
        <w:rPr>
          <w:rFonts w:ascii="Times New Roman"/>
        </w:rPr>
        <w:t>ci i umiejętno</w:t>
      </w:r>
      <w:r>
        <w:t>ś</w:t>
      </w:r>
      <w:r>
        <w:rPr>
          <w:rFonts w:ascii="Times New Roman"/>
        </w:rPr>
        <w:t>ci okre</w:t>
      </w:r>
      <w:r>
        <w:t>ś</w:t>
      </w:r>
      <w:r w:rsidR="00813E90">
        <w:rPr>
          <w:rFonts w:ascii="Times New Roman"/>
        </w:rPr>
        <w:t>lone</w:t>
      </w:r>
      <w:r>
        <w:rPr>
          <w:rFonts w:ascii="Times New Roman"/>
        </w:rPr>
        <w:t xml:space="preserve"> w programie,</w:t>
      </w:r>
    </w:p>
    <w:p w14:paraId="4AB2F9F6" w14:textId="77777777" w:rsidR="005C0D8E" w:rsidRDefault="005C0D8E" w:rsidP="007F2CCB">
      <w:pPr>
        <w:pStyle w:val="Tekstpodstawowy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poprawnie stosuje wiadomo</w:t>
      </w:r>
      <w:r>
        <w:t>ś</w:t>
      </w:r>
      <w:r>
        <w:rPr>
          <w:rFonts w:ascii="Times New Roman"/>
        </w:rPr>
        <w:t>ci, rozwi</w:t>
      </w:r>
      <w:r>
        <w:t>ą</w:t>
      </w:r>
      <w:r>
        <w:rPr>
          <w:rFonts w:ascii="Times New Roman"/>
        </w:rPr>
        <w:t>zuje typowe zadania, al</w:t>
      </w:r>
      <w:r w:rsidR="000F1320">
        <w:rPr>
          <w:rFonts w:ascii="Times New Roman"/>
        </w:rPr>
        <w:t>e wymaga inspiracji nauczyciela</w:t>
      </w:r>
      <w:r w:rsidR="001D3547">
        <w:rPr>
          <w:rFonts w:ascii="Times New Roman"/>
        </w:rPr>
        <w:t>,</w:t>
      </w:r>
    </w:p>
    <w:p w14:paraId="4F2C2503" w14:textId="77777777" w:rsidR="005C0D8E" w:rsidRPr="00813E90" w:rsidRDefault="005C0D8E" w:rsidP="007F2CCB">
      <w:pPr>
        <w:pStyle w:val="Tekstpodstawowy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/>
        </w:rPr>
      </w:pPr>
      <w:r w:rsidRPr="00813E90">
        <w:rPr>
          <w:rFonts w:ascii="Times New Roman"/>
        </w:rPr>
        <w:t>systematycznie prowadzi zeszyt</w:t>
      </w:r>
      <w:r w:rsidR="001D3547" w:rsidRPr="00813E90">
        <w:rPr>
          <w:rFonts w:ascii="Times New Roman"/>
        </w:rPr>
        <w:t>,</w:t>
      </w:r>
    </w:p>
    <w:p w14:paraId="6B94CB57" w14:textId="77777777" w:rsidR="005C0D8E" w:rsidRDefault="005C0D8E" w:rsidP="007F2CCB">
      <w:pPr>
        <w:pStyle w:val="Tekstpodstawowy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system</w:t>
      </w:r>
      <w:r w:rsidR="00B43B5A">
        <w:rPr>
          <w:rFonts w:ascii="Times New Roman"/>
        </w:rPr>
        <w:t>atycznie wykonuje zadania</w:t>
      </w:r>
      <w:r w:rsidR="001D3547">
        <w:rPr>
          <w:rFonts w:ascii="Times New Roman"/>
        </w:rPr>
        <w:t>,</w:t>
      </w:r>
    </w:p>
    <w:p w14:paraId="4649ADFC" w14:textId="77777777" w:rsidR="005C0D8E" w:rsidRPr="001D3547" w:rsidRDefault="005C0D8E" w:rsidP="007F2CCB">
      <w:pPr>
        <w:pStyle w:val="Tekstpodstawowy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korzysta z podstawowej literatury </w:t>
      </w:r>
      <w:r>
        <w:t>ź</w:t>
      </w:r>
      <w:r>
        <w:rPr>
          <w:rFonts w:ascii="Times New Roman"/>
        </w:rPr>
        <w:t>ród</w:t>
      </w:r>
      <w:r w:rsidR="00926058">
        <w:rPr>
          <w:rFonts w:ascii="Times New Roman"/>
        </w:rPr>
        <w:t>ł</w:t>
      </w:r>
      <w:r>
        <w:rPr>
          <w:rFonts w:ascii="Times New Roman"/>
        </w:rPr>
        <w:t>o</w:t>
      </w:r>
      <w:r w:rsidR="001D3547">
        <w:rPr>
          <w:rFonts w:ascii="Times New Roman"/>
        </w:rPr>
        <w:t>wej wskazanej przez nauczyciela;</w:t>
      </w:r>
    </w:p>
    <w:p w14:paraId="13A46D3F" w14:textId="77777777" w:rsidR="005C0D8E" w:rsidRPr="001D3547" w:rsidRDefault="001D3547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 w:rsidRPr="001D3547">
        <w:rPr>
          <w:rFonts w:ascii="Times New Roman"/>
        </w:rPr>
        <w:t>4) s</w:t>
      </w:r>
      <w:r w:rsidR="005C0D8E" w:rsidRPr="001D3547">
        <w:rPr>
          <w:rFonts w:ascii="Times New Roman"/>
        </w:rPr>
        <w:t xml:space="preserve">topień </w:t>
      </w:r>
      <w:r w:rsidR="005C0D8E" w:rsidRPr="00813E90">
        <w:rPr>
          <w:rFonts w:ascii="Times New Roman"/>
        </w:rPr>
        <w:t>dostateczny</w:t>
      </w:r>
      <w:r w:rsidR="005C0D8E" w:rsidRPr="001D3547">
        <w:rPr>
          <w:rFonts w:ascii="Times New Roman"/>
        </w:rPr>
        <w:t xml:space="preserve"> otrzymuje uczeń, który:</w:t>
      </w:r>
    </w:p>
    <w:p w14:paraId="25FFD56B" w14:textId="77777777" w:rsidR="005C0D8E" w:rsidRDefault="005C0D8E" w:rsidP="007F2CCB">
      <w:pPr>
        <w:pStyle w:val="Tekstpodstawowy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opanowa</w:t>
      </w:r>
      <w:r w:rsidR="00926058">
        <w:rPr>
          <w:rFonts w:ascii="Times New Roman"/>
        </w:rPr>
        <w:t>ł</w:t>
      </w:r>
      <w:r w:rsidR="00777193">
        <w:rPr>
          <w:rFonts w:ascii="Times New Roman"/>
        </w:rPr>
        <w:t xml:space="preserve"> </w:t>
      </w:r>
      <w:r w:rsidR="00813E90">
        <w:rPr>
          <w:rFonts w:ascii="Times New Roman"/>
        </w:rPr>
        <w:t xml:space="preserve">większość </w:t>
      </w:r>
      <w:r>
        <w:rPr>
          <w:rFonts w:ascii="Times New Roman"/>
        </w:rPr>
        <w:t>wiadomo</w:t>
      </w:r>
      <w:r>
        <w:t>ś</w:t>
      </w:r>
      <w:r>
        <w:rPr>
          <w:rFonts w:ascii="Times New Roman"/>
        </w:rPr>
        <w:t>ci i umiejętno</w:t>
      </w:r>
      <w:r>
        <w:t>ś</w:t>
      </w:r>
      <w:r w:rsidR="00813E90">
        <w:rPr>
          <w:rFonts w:ascii="Times New Roman"/>
        </w:rPr>
        <w:t>ci określonych</w:t>
      </w:r>
      <w:r>
        <w:rPr>
          <w:rFonts w:ascii="Times New Roman"/>
        </w:rPr>
        <w:t xml:space="preserve"> w podstawie programowej</w:t>
      </w:r>
      <w:r w:rsidR="001D3547">
        <w:rPr>
          <w:rFonts w:ascii="Times New Roman"/>
        </w:rPr>
        <w:t>,</w:t>
      </w:r>
    </w:p>
    <w:p w14:paraId="62AB20F1" w14:textId="77777777" w:rsidR="005C0D8E" w:rsidRDefault="005C0D8E" w:rsidP="007F2CCB">
      <w:pPr>
        <w:pStyle w:val="Tekstpodstawowy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rozwi</w:t>
      </w:r>
      <w:r>
        <w:t>ą</w:t>
      </w:r>
      <w:r>
        <w:rPr>
          <w:rFonts w:ascii="Times New Roman"/>
        </w:rPr>
        <w:t>zuje typowe zadania przy pomocy i pod kontrol</w:t>
      </w:r>
      <w:r>
        <w:t>ą</w:t>
      </w:r>
      <w:r>
        <w:rPr>
          <w:rFonts w:ascii="Times New Roman"/>
        </w:rPr>
        <w:t xml:space="preserve"> nauczyciela</w:t>
      </w:r>
      <w:r w:rsidR="001D3547">
        <w:rPr>
          <w:rFonts w:ascii="Times New Roman"/>
        </w:rPr>
        <w:t>,</w:t>
      </w:r>
    </w:p>
    <w:p w14:paraId="5A1BAACC" w14:textId="77777777" w:rsidR="005C0D8E" w:rsidRPr="001D3547" w:rsidRDefault="005C0D8E" w:rsidP="007F2CCB">
      <w:pPr>
        <w:pStyle w:val="Tekstpodstawowy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stara się systematycznie prowadzi</w:t>
      </w:r>
      <w:r>
        <w:t>ć</w:t>
      </w:r>
      <w:r>
        <w:rPr>
          <w:rFonts w:ascii="Times New Roman"/>
        </w:rPr>
        <w:t xml:space="preserve"> zeszyt przedmiotowy, a w razie zaniedbań uzupe</w:t>
      </w:r>
      <w:r w:rsidR="00926058">
        <w:rPr>
          <w:rFonts w:ascii="Times New Roman"/>
        </w:rPr>
        <w:t>ł</w:t>
      </w:r>
      <w:r>
        <w:rPr>
          <w:rFonts w:ascii="Times New Roman"/>
        </w:rPr>
        <w:t>nia zaleg</w:t>
      </w:r>
      <w:r w:rsidR="00926058">
        <w:rPr>
          <w:rFonts w:ascii="Times New Roman"/>
        </w:rPr>
        <w:t>ł</w:t>
      </w:r>
      <w:r w:rsidR="001D3547">
        <w:rPr>
          <w:rFonts w:ascii="Times New Roman"/>
        </w:rPr>
        <w:t>e prace;</w:t>
      </w:r>
    </w:p>
    <w:p w14:paraId="72742780" w14:textId="77777777" w:rsidR="005C0D8E" w:rsidRPr="001D3547" w:rsidRDefault="001D3547" w:rsidP="00A150E7">
      <w:pPr>
        <w:pStyle w:val="Tekstpodstawowy"/>
        <w:spacing w:after="0" w:line="360" w:lineRule="auto"/>
        <w:ind w:left="284"/>
        <w:contextualSpacing/>
        <w:jc w:val="both"/>
        <w:rPr>
          <w:rFonts w:ascii="Times New Roman"/>
        </w:rPr>
      </w:pPr>
      <w:r w:rsidRPr="001D3547">
        <w:rPr>
          <w:rFonts w:ascii="Times New Roman"/>
        </w:rPr>
        <w:t>5) s</w:t>
      </w:r>
      <w:r w:rsidR="005C0D8E" w:rsidRPr="001D3547">
        <w:rPr>
          <w:rFonts w:ascii="Times New Roman"/>
        </w:rPr>
        <w:t xml:space="preserve">topień </w:t>
      </w:r>
      <w:r w:rsidR="005C0D8E" w:rsidRPr="00813E90">
        <w:rPr>
          <w:rFonts w:ascii="Times New Roman"/>
        </w:rPr>
        <w:t>dopuszczaj</w:t>
      </w:r>
      <w:r w:rsidR="005C0D8E" w:rsidRPr="00813E90">
        <w:t>ą</w:t>
      </w:r>
      <w:r w:rsidR="005C0D8E" w:rsidRPr="00813E90">
        <w:rPr>
          <w:rFonts w:ascii="Times New Roman"/>
        </w:rPr>
        <w:t>cy</w:t>
      </w:r>
      <w:r w:rsidR="005C0D8E" w:rsidRPr="001D3547">
        <w:rPr>
          <w:rFonts w:ascii="Times New Roman"/>
        </w:rPr>
        <w:t xml:space="preserve"> otrzymuje uczeń, który:</w:t>
      </w:r>
    </w:p>
    <w:p w14:paraId="6D1C6012" w14:textId="77777777" w:rsidR="005C0D8E" w:rsidRDefault="005C0D8E" w:rsidP="007F2CCB">
      <w:pPr>
        <w:pStyle w:val="Tekstpodstawowy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ma braki w opanowaniu podstawy programowej, ale nie wykluczaj</w:t>
      </w:r>
      <w:r>
        <w:t>ą</w:t>
      </w:r>
      <w:r>
        <w:rPr>
          <w:rFonts w:ascii="Times New Roman"/>
        </w:rPr>
        <w:t xml:space="preserve"> one mo</w:t>
      </w:r>
      <w:r>
        <w:t>ż</w:t>
      </w:r>
      <w:r>
        <w:rPr>
          <w:rFonts w:ascii="Times New Roman"/>
        </w:rPr>
        <w:t>liwo</w:t>
      </w:r>
      <w:r>
        <w:t>ś</w:t>
      </w:r>
      <w:r>
        <w:rPr>
          <w:rFonts w:ascii="Times New Roman"/>
        </w:rPr>
        <w:t>ci kontynuowania nauki</w:t>
      </w:r>
      <w:r w:rsidR="001D3547">
        <w:rPr>
          <w:rFonts w:ascii="Times New Roman"/>
        </w:rPr>
        <w:t>,</w:t>
      </w:r>
    </w:p>
    <w:p w14:paraId="749E7511" w14:textId="77777777" w:rsidR="005C0D8E" w:rsidRDefault="005C0D8E" w:rsidP="007F2CCB">
      <w:pPr>
        <w:pStyle w:val="Tekstpodstawowy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rozwi</w:t>
      </w:r>
      <w:r>
        <w:t>ą</w:t>
      </w:r>
      <w:r>
        <w:rPr>
          <w:rFonts w:ascii="Times New Roman"/>
        </w:rPr>
        <w:t>zuje zadania o niewielkim stopniu trudno</w:t>
      </w:r>
      <w:r>
        <w:t>ś</w:t>
      </w:r>
      <w:r>
        <w:rPr>
          <w:rFonts w:ascii="Times New Roman"/>
        </w:rPr>
        <w:t>ci przy sta</w:t>
      </w:r>
      <w:r w:rsidR="00926058">
        <w:rPr>
          <w:rFonts w:ascii="Times New Roman"/>
        </w:rPr>
        <w:t>ł</w:t>
      </w:r>
      <w:r>
        <w:rPr>
          <w:rFonts w:ascii="Times New Roman"/>
        </w:rPr>
        <w:t>ej pomocy nauczyciela</w:t>
      </w:r>
      <w:r w:rsidR="000F1320">
        <w:rPr>
          <w:rFonts w:ascii="Times New Roman"/>
        </w:rPr>
        <w:t>,</w:t>
      </w:r>
    </w:p>
    <w:p w14:paraId="7DFE07FB" w14:textId="77777777" w:rsidR="005C0D8E" w:rsidRPr="00502CBE" w:rsidRDefault="00502CBE" w:rsidP="007F2CCB">
      <w:pPr>
        <w:pStyle w:val="Tekstpodstawowy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/>
        </w:rPr>
      </w:pPr>
      <w:r w:rsidRPr="00502CBE">
        <w:rPr>
          <w:rFonts w:ascii="Times New Roman"/>
        </w:rPr>
        <w:t>prowadzi</w:t>
      </w:r>
      <w:r w:rsidR="005C0D8E" w:rsidRPr="00502CBE">
        <w:rPr>
          <w:rFonts w:ascii="Times New Roman"/>
        </w:rPr>
        <w:t xml:space="preserve"> zeszyt przedmiotowy</w:t>
      </w:r>
      <w:r w:rsidR="00C97437">
        <w:rPr>
          <w:rFonts w:ascii="Times New Roman"/>
        </w:rPr>
        <w:t>;</w:t>
      </w:r>
    </w:p>
    <w:p w14:paraId="15851D4D" w14:textId="77777777" w:rsidR="005C0D8E" w:rsidRPr="001D3547" w:rsidRDefault="001D3547" w:rsidP="00A150E7">
      <w:pPr>
        <w:pStyle w:val="Tekstpodstawowy"/>
        <w:spacing w:after="0" w:line="360" w:lineRule="auto"/>
        <w:ind w:firstLine="284"/>
        <w:contextualSpacing/>
        <w:jc w:val="both"/>
        <w:rPr>
          <w:rFonts w:ascii="Times New Roman"/>
        </w:rPr>
      </w:pPr>
      <w:r w:rsidRPr="001D3547">
        <w:rPr>
          <w:rFonts w:ascii="Times New Roman"/>
        </w:rPr>
        <w:t>6) s</w:t>
      </w:r>
      <w:r w:rsidR="005C0D8E" w:rsidRPr="001D3547">
        <w:rPr>
          <w:rFonts w:ascii="Times New Roman"/>
        </w:rPr>
        <w:t>topień</w:t>
      </w:r>
      <w:r w:rsidR="00777193">
        <w:rPr>
          <w:rFonts w:ascii="Times New Roman"/>
        </w:rPr>
        <w:t xml:space="preserve"> </w:t>
      </w:r>
      <w:r w:rsidR="005C0D8E" w:rsidRPr="00502CBE">
        <w:rPr>
          <w:rFonts w:ascii="Times New Roman"/>
        </w:rPr>
        <w:t>niedostateczny</w:t>
      </w:r>
      <w:r w:rsidR="005C0D8E" w:rsidRPr="001D3547">
        <w:rPr>
          <w:rFonts w:ascii="Times New Roman"/>
        </w:rPr>
        <w:t xml:space="preserve"> otrzymuje uczeń, który: </w:t>
      </w:r>
    </w:p>
    <w:p w14:paraId="2EC1C2DA" w14:textId="77777777" w:rsidR="005C0D8E" w:rsidRDefault="005C0D8E" w:rsidP="007F2CCB">
      <w:pPr>
        <w:pStyle w:val="Tekstpodstawowy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nie opanow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wiadomo</w:t>
      </w:r>
      <w:r>
        <w:t>ś</w:t>
      </w:r>
      <w:r>
        <w:rPr>
          <w:rFonts w:ascii="Times New Roman"/>
        </w:rPr>
        <w:t>ci i umiejętno</w:t>
      </w:r>
      <w:r>
        <w:t>ś</w:t>
      </w:r>
      <w:r>
        <w:rPr>
          <w:rFonts w:ascii="Times New Roman"/>
        </w:rPr>
        <w:t>ci okre</w:t>
      </w:r>
      <w:r>
        <w:t>ś</w:t>
      </w:r>
      <w:r>
        <w:rPr>
          <w:rFonts w:ascii="Times New Roman"/>
        </w:rPr>
        <w:t>lonych w podstawie programowej</w:t>
      </w:r>
      <w:r w:rsidR="001D3547">
        <w:rPr>
          <w:rFonts w:ascii="Times New Roman"/>
        </w:rPr>
        <w:t>,</w:t>
      </w:r>
    </w:p>
    <w:p w14:paraId="5A5D01A8" w14:textId="77777777" w:rsidR="005C0D8E" w:rsidRDefault="00502CBE" w:rsidP="007F2CCB">
      <w:pPr>
        <w:pStyle w:val="Tekstpodstawowy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ma braki </w:t>
      </w:r>
      <w:r w:rsidR="005C0D8E">
        <w:rPr>
          <w:rFonts w:ascii="Times New Roman"/>
        </w:rPr>
        <w:t>wiedzy, które uniemo</w:t>
      </w:r>
      <w:r w:rsidR="005C0D8E">
        <w:t>ż</w:t>
      </w:r>
      <w:r w:rsidR="005C0D8E">
        <w:rPr>
          <w:rFonts w:ascii="Times New Roman"/>
        </w:rPr>
        <w:t>liwiaj</w:t>
      </w:r>
      <w:r w:rsidR="005C0D8E">
        <w:t>ą</w:t>
      </w:r>
      <w:r w:rsidR="005C0D8E">
        <w:rPr>
          <w:rFonts w:ascii="Times New Roman"/>
        </w:rPr>
        <w:t xml:space="preserve"> mu kontynuowanie nauki</w:t>
      </w:r>
      <w:r w:rsidR="001D3547">
        <w:rPr>
          <w:rFonts w:ascii="Times New Roman"/>
        </w:rPr>
        <w:t>,</w:t>
      </w:r>
    </w:p>
    <w:p w14:paraId="3D15696A" w14:textId="77777777" w:rsidR="005C0D8E" w:rsidRDefault="005C0D8E" w:rsidP="007F2CCB">
      <w:pPr>
        <w:pStyle w:val="Tekstpodstawowy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nie jest w stanie rozwi</w:t>
      </w:r>
      <w:r>
        <w:t>ą</w:t>
      </w:r>
      <w:r>
        <w:rPr>
          <w:rFonts w:ascii="Times New Roman"/>
        </w:rPr>
        <w:t>za</w:t>
      </w:r>
      <w:r>
        <w:t>ć</w:t>
      </w:r>
      <w:r>
        <w:rPr>
          <w:rFonts w:ascii="Times New Roman"/>
        </w:rPr>
        <w:t xml:space="preserve"> zadań o elementarnym stopniu trudno</w:t>
      </w:r>
      <w:r>
        <w:t>ś</w:t>
      </w:r>
      <w:r>
        <w:rPr>
          <w:rFonts w:ascii="Times New Roman"/>
        </w:rPr>
        <w:t>ci</w:t>
      </w:r>
      <w:r w:rsidR="001D3547">
        <w:rPr>
          <w:rFonts w:ascii="Times New Roman"/>
        </w:rPr>
        <w:t>,</w:t>
      </w:r>
    </w:p>
    <w:p w14:paraId="7979EA1C" w14:textId="77777777" w:rsidR="00A338F0" w:rsidRPr="0085765C" w:rsidRDefault="005C0D8E" w:rsidP="007F2CCB">
      <w:pPr>
        <w:pStyle w:val="Tekstpodstawowy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nie prowadzi zeszytu przedmiotowego.</w:t>
      </w:r>
    </w:p>
    <w:p w14:paraId="551735DF" w14:textId="77777777" w:rsidR="00877504" w:rsidRDefault="00877504" w:rsidP="00A150E7">
      <w:pPr>
        <w:pStyle w:val="Tekstpodstawowy"/>
        <w:spacing w:after="225" w:line="360" w:lineRule="auto"/>
        <w:ind w:left="30"/>
        <w:contextualSpacing/>
        <w:jc w:val="center"/>
      </w:pPr>
    </w:p>
    <w:p w14:paraId="767A9608" w14:textId="77777777" w:rsidR="005C0D8E" w:rsidRDefault="00023EAF" w:rsidP="00A150E7">
      <w:pPr>
        <w:pStyle w:val="Tekstpodstawowy"/>
        <w:spacing w:after="0" w:line="360" w:lineRule="auto"/>
        <w:ind w:left="30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§ </w:t>
      </w:r>
      <w:r w:rsidR="00AF3B4B">
        <w:rPr>
          <w:rFonts w:ascii="Times New Roman"/>
          <w:b/>
        </w:rPr>
        <w:t>37</w:t>
      </w:r>
    </w:p>
    <w:p w14:paraId="57DAB1EF" w14:textId="77777777" w:rsidR="005C0D8E" w:rsidRDefault="0075752D" w:rsidP="00A150E7">
      <w:pPr>
        <w:pStyle w:val="Tekstpodstawowy"/>
        <w:spacing w:after="0" w:line="360" w:lineRule="auto"/>
        <w:ind w:left="30"/>
        <w:contextualSpacing/>
        <w:jc w:val="both"/>
        <w:rPr>
          <w:rFonts w:ascii="Times New Roman"/>
        </w:rPr>
      </w:pPr>
      <w:r>
        <w:rPr>
          <w:rFonts w:ascii="Times New Roman"/>
        </w:rPr>
        <w:t>1. Wiedza</w:t>
      </w:r>
      <w:r w:rsidR="005C0D8E">
        <w:rPr>
          <w:rFonts w:ascii="Times New Roman"/>
        </w:rPr>
        <w:t xml:space="preserve"> i umiejętno</w:t>
      </w:r>
      <w:r w:rsidR="005C0D8E">
        <w:t>ś</w:t>
      </w:r>
      <w:r w:rsidR="005C0D8E">
        <w:rPr>
          <w:rFonts w:ascii="Times New Roman"/>
        </w:rPr>
        <w:t>ci uczniów sprawdzane s</w:t>
      </w:r>
      <w:r w:rsidR="005C0D8E">
        <w:t>ą</w:t>
      </w:r>
      <w:r w:rsidR="005C0D8E">
        <w:rPr>
          <w:rFonts w:ascii="Times New Roman"/>
        </w:rPr>
        <w:t xml:space="preserve"> poprzez:</w:t>
      </w:r>
    </w:p>
    <w:p w14:paraId="7BE8EF91" w14:textId="77777777" w:rsidR="005C0D8E" w:rsidRDefault="005C0D8E" w:rsidP="007F2CCB">
      <w:pPr>
        <w:pStyle w:val="Tekstpodstawowy"/>
        <w:numPr>
          <w:ilvl w:val="0"/>
          <w:numId w:val="43"/>
        </w:numPr>
        <w:spacing w:after="0" w:line="360" w:lineRule="auto"/>
        <w:ind w:left="284" w:firstLine="0"/>
        <w:contextualSpacing/>
        <w:jc w:val="both"/>
        <w:rPr>
          <w:rFonts w:ascii="Times New Roman"/>
        </w:rPr>
      </w:pPr>
      <w:r>
        <w:rPr>
          <w:rFonts w:ascii="Times New Roman"/>
        </w:rPr>
        <w:t>odpowiedzi ustne</w:t>
      </w:r>
      <w:r w:rsidR="000A2B62">
        <w:rPr>
          <w:rFonts w:ascii="Times New Roman"/>
        </w:rPr>
        <w:t>;</w:t>
      </w:r>
    </w:p>
    <w:p w14:paraId="323B9466" w14:textId="77777777" w:rsidR="005C0D8E" w:rsidRDefault="004204B6" w:rsidP="007F2CCB">
      <w:pPr>
        <w:pStyle w:val="Tekstpodstawowy"/>
        <w:numPr>
          <w:ilvl w:val="0"/>
          <w:numId w:val="43"/>
        </w:numPr>
        <w:spacing w:after="0" w:line="360" w:lineRule="auto"/>
        <w:ind w:hanging="720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pisemne prace klasowe, </w:t>
      </w:r>
      <w:r w:rsidR="005C0D8E">
        <w:rPr>
          <w:rFonts w:ascii="Times New Roman"/>
        </w:rPr>
        <w:t>sprawdziany</w:t>
      </w:r>
      <w:r>
        <w:rPr>
          <w:rFonts w:ascii="Times New Roman"/>
        </w:rPr>
        <w:t xml:space="preserve"> i kartkówki</w:t>
      </w:r>
      <w:r w:rsidR="000A2B62">
        <w:rPr>
          <w:rFonts w:ascii="Times New Roman"/>
        </w:rPr>
        <w:t>;</w:t>
      </w:r>
    </w:p>
    <w:p w14:paraId="32B8D74F" w14:textId="77777777" w:rsidR="004204B6" w:rsidRDefault="00E47BEC" w:rsidP="007F2CCB">
      <w:pPr>
        <w:pStyle w:val="Tekstpodstawowy"/>
        <w:numPr>
          <w:ilvl w:val="0"/>
          <w:numId w:val="43"/>
        </w:numPr>
        <w:spacing w:after="0" w:line="360" w:lineRule="auto"/>
        <w:ind w:hanging="720"/>
        <w:contextualSpacing/>
        <w:jc w:val="both"/>
        <w:rPr>
          <w:rFonts w:ascii="Times New Roman"/>
        </w:rPr>
      </w:pPr>
      <w:r>
        <w:rPr>
          <w:rFonts w:ascii="Times New Roman"/>
        </w:rPr>
        <w:t>pracę</w:t>
      </w:r>
      <w:r w:rsidR="004204B6">
        <w:rPr>
          <w:rFonts w:ascii="Times New Roman"/>
        </w:rPr>
        <w:t xml:space="preserve"> w grupach zadaniowych;</w:t>
      </w:r>
    </w:p>
    <w:p w14:paraId="7828CBC3" w14:textId="77777777" w:rsidR="00425F81" w:rsidRDefault="00E47BEC" w:rsidP="007F2CCB">
      <w:pPr>
        <w:pStyle w:val="Tekstpodstawowy"/>
        <w:numPr>
          <w:ilvl w:val="0"/>
          <w:numId w:val="43"/>
        </w:numPr>
        <w:spacing w:after="0" w:line="360" w:lineRule="auto"/>
        <w:ind w:hanging="720"/>
        <w:contextualSpacing/>
        <w:jc w:val="both"/>
        <w:rPr>
          <w:rFonts w:ascii="Times New Roman"/>
        </w:rPr>
      </w:pPr>
      <w:r>
        <w:rPr>
          <w:rFonts w:ascii="Times New Roman"/>
        </w:rPr>
        <w:t>pracę</w:t>
      </w:r>
      <w:r w:rsidR="00EE7ECB">
        <w:rPr>
          <w:rFonts w:ascii="Times New Roman"/>
        </w:rPr>
        <w:t xml:space="preserve"> samodzielną</w:t>
      </w:r>
      <w:r w:rsidR="00425F81">
        <w:rPr>
          <w:rFonts w:ascii="Times New Roman"/>
        </w:rPr>
        <w:t xml:space="preserve"> z materiałami źródłowymi;</w:t>
      </w:r>
    </w:p>
    <w:p w14:paraId="501DDE6B" w14:textId="77777777" w:rsidR="00425F81" w:rsidRDefault="00425F81" w:rsidP="007F2CCB">
      <w:pPr>
        <w:pStyle w:val="Tekstpodstawowy"/>
        <w:numPr>
          <w:ilvl w:val="0"/>
          <w:numId w:val="43"/>
        </w:numPr>
        <w:spacing w:after="0" w:line="360" w:lineRule="auto"/>
        <w:ind w:hanging="720"/>
        <w:contextualSpacing/>
        <w:jc w:val="both"/>
        <w:rPr>
          <w:rFonts w:ascii="Times New Roman"/>
        </w:rPr>
      </w:pPr>
      <w:r>
        <w:rPr>
          <w:rFonts w:ascii="Times New Roman"/>
        </w:rPr>
        <w:t>projekty;</w:t>
      </w:r>
    </w:p>
    <w:p w14:paraId="24EA7BF9" w14:textId="77777777" w:rsidR="005C0D8E" w:rsidRPr="0009268A" w:rsidRDefault="005C0D8E" w:rsidP="007F2CCB">
      <w:pPr>
        <w:pStyle w:val="Tekstpodstawowy"/>
        <w:numPr>
          <w:ilvl w:val="0"/>
          <w:numId w:val="43"/>
        </w:numPr>
        <w:spacing w:after="0"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formy specyficzne dla poszczególnych metod nauczania okre</w:t>
      </w:r>
      <w:r>
        <w:t>ś</w:t>
      </w:r>
      <w:r w:rsidR="000A2B62">
        <w:rPr>
          <w:rFonts w:ascii="Times New Roman"/>
        </w:rPr>
        <w:t xml:space="preserve">lone przez nauczyciela danego </w:t>
      </w:r>
      <w:r>
        <w:rPr>
          <w:rFonts w:ascii="Times New Roman"/>
        </w:rPr>
        <w:t>przedmiotu, np. recytacja, dyktando, prezentacja multimedialna itp.</w:t>
      </w:r>
    </w:p>
    <w:p w14:paraId="52A2D5C6" w14:textId="77777777" w:rsidR="005C0D8E" w:rsidRDefault="005C0D8E" w:rsidP="007F2CCB">
      <w:pPr>
        <w:pStyle w:val="Tekstpodstawowy"/>
        <w:numPr>
          <w:ilvl w:val="0"/>
          <w:numId w:val="32"/>
        </w:numPr>
        <w:spacing w:after="225"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Wyboru formy sprawdzania wiedzy dokonuje nauczyciel, uwzględniaj</w:t>
      </w:r>
      <w:r>
        <w:t>ą</w:t>
      </w:r>
      <w:r>
        <w:rPr>
          <w:rFonts w:ascii="Times New Roman"/>
        </w:rPr>
        <w:t>c specyfikę przedmiotu.</w:t>
      </w:r>
    </w:p>
    <w:p w14:paraId="4BEFF05C" w14:textId="77777777" w:rsidR="00425F81" w:rsidRDefault="00425F81" w:rsidP="00E47BEC">
      <w:pPr>
        <w:pStyle w:val="Tekstpodstawowy"/>
        <w:numPr>
          <w:ilvl w:val="0"/>
          <w:numId w:val="32"/>
        </w:numPr>
        <w:spacing w:after="225" w:line="360" w:lineRule="auto"/>
        <w:ind w:left="284" w:hanging="269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Rozpoczynając nowy dział wiadomości, nauczyciel podaje uczniom zagadnienia wymagane do opanowania, które będą objęte sprawdzianem.</w:t>
      </w:r>
    </w:p>
    <w:p w14:paraId="4EE4D4AF" w14:textId="77777777" w:rsidR="00425F81" w:rsidRDefault="005C0D8E" w:rsidP="007F2CCB">
      <w:pPr>
        <w:pStyle w:val="Tekstpodstawowy"/>
        <w:numPr>
          <w:ilvl w:val="0"/>
          <w:numId w:val="32"/>
        </w:numPr>
        <w:spacing w:after="225" w:line="360" w:lineRule="auto"/>
        <w:contextualSpacing/>
        <w:jc w:val="both"/>
        <w:rPr>
          <w:rFonts w:ascii="Times New Roman"/>
        </w:rPr>
      </w:pPr>
      <w:r w:rsidRPr="00425F81">
        <w:rPr>
          <w:rFonts w:ascii="Times New Roman"/>
        </w:rPr>
        <w:t>Praca klasowa to praca pisemna z ca</w:t>
      </w:r>
      <w:r w:rsidR="00926058" w:rsidRPr="00425F81">
        <w:rPr>
          <w:rFonts w:ascii="Times New Roman"/>
        </w:rPr>
        <w:t>ł</w:t>
      </w:r>
      <w:r w:rsidRPr="00425F81">
        <w:rPr>
          <w:rFonts w:ascii="Times New Roman"/>
        </w:rPr>
        <w:t>ego dzia</w:t>
      </w:r>
      <w:r w:rsidR="00926058" w:rsidRPr="00425F81">
        <w:rPr>
          <w:rFonts w:ascii="Times New Roman"/>
        </w:rPr>
        <w:t>ł</w:t>
      </w:r>
      <w:r w:rsidRPr="00425F81">
        <w:rPr>
          <w:rFonts w:ascii="Times New Roman"/>
        </w:rPr>
        <w:t>u trwaj</w:t>
      </w:r>
      <w:r>
        <w:t>ą</w:t>
      </w:r>
      <w:r w:rsidRPr="00425F81">
        <w:rPr>
          <w:rFonts w:ascii="Times New Roman"/>
        </w:rPr>
        <w:t>ca do 90 minut.</w:t>
      </w:r>
    </w:p>
    <w:p w14:paraId="3BC0208E" w14:textId="77777777" w:rsidR="005C0D8E" w:rsidRPr="00425F81" w:rsidRDefault="005C0D8E" w:rsidP="007F2CCB">
      <w:pPr>
        <w:pStyle w:val="Tekstpodstawowy"/>
        <w:numPr>
          <w:ilvl w:val="0"/>
          <w:numId w:val="32"/>
        </w:numPr>
        <w:spacing w:after="225" w:line="360" w:lineRule="auto"/>
        <w:contextualSpacing/>
        <w:jc w:val="both"/>
        <w:rPr>
          <w:rFonts w:ascii="Times New Roman"/>
        </w:rPr>
      </w:pPr>
      <w:r w:rsidRPr="00425F81">
        <w:rPr>
          <w:rFonts w:ascii="Times New Roman"/>
        </w:rPr>
        <w:t xml:space="preserve"> Sprawdzian to praca pisemna z czę</w:t>
      </w:r>
      <w:r>
        <w:t>ś</w:t>
      </w:r>
      <w:r w:rsidRPr="00425F81">
        <w:rPr>
          <w:rFonts w:ascii="Times New Roman"/>
        </w:rPr>
        <w:t>ci dzia</w:t>
      </w:r>
      <w:r w:rsidR="00926058" w:rsidRPr="00425F81">
        <w:rPr>
          <w:rFonts w:ascii="Times New Roman"/>
        </w:rPr>
        <w:t>ł</w:t>
      </w:r>
      <w:r w:rsidRPr="00425F81">
        <w:rPr>
          <w:rFonts w:ascii="Times New Roman"/>
        </w:rPr>
        <w:t>u trwaj</w:t>
      </w:r>
      <w:r>
        <w:t>ą</w:t>
      </w:r>
      <w:r w:rsidRPr="00425F81">
        <w:rPr>
          <w:rFonts w:ascii="Times New Roman"/>
        </w:rPr>
        <w:t>ca do 45 minut.</w:t>
      </w:r>
    </w:p>
    <w:p w14:paraId="54ADBF67" w14:textId="77777777" w:rsidR="005C0D8E" w:rsidRDefault="00425F81" w:rsidP="00A150E7">
      <w:pPr>
        <w:pStyle w:val="Tekstpodstawowy"/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6</w:t>
      </w:r>
      <w:r w:rsidR="005C0D8E">
        <w:rPr>
          <w:rFonts w:ascii="Times New Roman"/>
        </w:rPr>
        <w:t xml:space="preserve">. Kartkówka </w:t>
      </w:r>
      <w:proofErr w:type="gramStart"/>
      <w:r w:rsidR="005C0D8E">
        <w:rPr>
          <w:rFonts w:ascii="Times New Roman"/>
        </w:rPr>
        <w:t>to  krótka</w:t>
      </w:r>
      <w:proofErr w:type="gramEnd"/>
      <w:r w:rsidR="005C0D8E">
        <w:rPr>
          <w:rFonts w:ascii="Times New Roman"/>
        </w:rPr>
        <w:t xml:space="preserve"> praca pisemna z zakresu ostatnich 2 </w:t>
      </w:r>
      <w:r w:rsidR="00061AD9">
        <w:rPr>
          <w:rFonts w:ascii="Times New Roman"/>
        </w:rPr>
        <w:t>-</w:t>
      </w:r>
      <w:r w:rsidR="005C0D8E">
        <w:rPr>
          <w:rFonts w:ascii="Times New Roman"/>
        </w:rPr>
        <w:t xml:space="preserve"> 3 tematów lekcji, trwaj</w:t>
      </w:r>
      <w:r w:rsidR="005C0D8E">
        <w:t>ą</w:t>
      </w:r>
      <w:r w:rsidR="005C0D8E">
        <w:rPr>
          <w:rFonts w:ascii="Times New Roman"/>
        </w:rPr>
        <w:t xml:space="preserve">ca do 15 minut. </w:t>
      </w:r>
      <w:proofErr w:type="gramStart"/>
      <w:r w:rsidR="005C0D8E">
        <w:rPr>
          <w:rFonts w:ascii="Times New Roman"/>
        </w:rPr>
        <w:t>Nie  musi</w:t>
      </w:r>
      <w:proofErr w:type="gramEnd"/>
      <w:r w:rsidR="005C0D8E">
        <w:rPr>
          <w:rFonts w:ascii="Times New Roman"/>
        </w:rPr>
        <w:t xml:space="preserve"> by</w:t>
      </w:r>
      <w:r w:rsidR="005C0D8E">
        <w:t>ć</w:t>
      </w:r>
      <w:r w:rsidR="005C0D8E">
        <w:rPr>
          <w:rFonts w:ascii="Times New Roman"/>
        </w:rPr>
        <w:t xml:space="preserve"> zapowiedziana wcze</w:t>
      </w:r>
      <w:r w:rsidR="005C0D8E">
        <w:t>ś</w:t>
      </w:r>
      <w:r w:rsidR="005C0D8E">
        <w:rPr>
          <w:rFonts w:ascii="Times New Roman"/>
        </w:rPr>
        <w:t>niej.</w:t>
      </w:r>
    </w:p>
    <w:p w14:paraId="2894A7C3" w14:textId="77777777" w:rsidR="0009268A" w:rsidRDefault="005C0D8E" w:rsidP="007F2CCB">
      <w:pPr>
        <w:pStyle w:val="Tekstpodstawowy"/>
        <w:numPr>
          <w:ilvl w:val="0"/>
          <w:numId w:val="33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>O terminie pracy klasowej lub sprawdzianu</w:t>
      </w:r>
      <w:r w:rsidR="00A0606D">
        <w:rPr>
          <w:rFonts w:ascii="Times New Roman"/>
        </w:rPr>
        <w:t xml:space="preserve"> oraz o zakresie materiału</w:t>
      </w:r>
      <w:r>
        <w:rPr>
          <w:rFonts w:ascii="Times New Roman"/>
        </w:rPr>
        <w:t xml:space="preserve"> nauczyciel powiadamia uczniów z </w:t>
      </w:r>
      <w:proofErr w:type="gramStart"/>
      <w:r w:rsidR="00A0606D">
        <w:rPr>
          <w:rFonts w:ascii="Times New Roman"/>
        </w:rPr>
        <w:t>dwu</w:t>
      </w:r>
      <w:r>
        <w:rPr>
          <w:rFonts w:ascii="Times New Roman"/>
        </w:rPr>
        <w:t xml:space="preserve">tygodniowym  </w:t>
      </w:r>
      <w:r w:rsidR="00A0606D">
        <w:rPr>
          <w:rFonts w:ascii="Times New Roman"/>
        </w:rPr>
        <w:t>wyprzedzeniem</w:t>
      </w:r>
      <w:proofErr w:type="gramEnd"/>
      <w:r w:rsidR="00A0606D">
        <w:rPr>
          <w:rFonts w:ascii="Times New Roman"/>
        </w:rPr>
        <w:t xml:space="preserve">  i zapisuje te</w:t>
      </w:r>
      <w:r>
        <w:rPr>
          <w:rFonts w:ascii="Times New Roman"/>
        </w:rPr>
        <w:t xml:space="preserve"> informacj</w:t>
      </w:r>
      <w:r w:rsidR="00A0606D">
        <w:rPr>
          <w:rFonts w:ascii="Times New Roman"/>
        </w:rPr>
        <w:t>e</w:t>
      </w:r>
      <w:r w:rsidR="0009268A">
        <w:rPr>
          <w:rFonts w:ascii="Times New Roman"/>
        </w:rPr>
        <w:t xml:space="preserve"> w </w:t>
      </w:r>
      <w:r>
        <w:rPr>
          <w:rFonts w:ascii="Times New Roman"/>
        </w:rPr>
        <w:t>terminarzu dziennika elektronicznego.</w:t>
      </w:r>
    </w:p>
    <w:p w14:paraId="69F4B968" w14:textId="77777777" w:rsidR="0009268A" w:rsidRDefault="005C0D8E" w:rsidP="007F2CCB">
      <w:pPr>
        <w:pStyle w:val="Tekstpodstawowy"/>
        <w:numPr>
          <w:ilvl w:val="0"/>
          <w:numId w:val="33"/>
        </w:num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  <w:tab w:val="left" w:pos="3833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 w:rsidRPr="0009268A">
        <w:rPr>
          <w:rFonts w:ascii="Times New Roman"/>
        </w:rPr>
        <w:t>Uczeń mo</w:t>
      </w:r>
      <w:r>
        <w:t>ż</w:t>
      </w:r>
      <w:r w:rsidRPr="0009268A">
        <w:rPr>
          <w:rFonts w:ascii="Times New Roman"/>
        </w:rPr>
        <w:t>e mie</w:t>
      </w:r>
      <w:r>
        <w:t>ć</w:t>
      </w:r>
      <w:r w:rsidRPr="0009268A">
        <w:rPr>
          <w:rFonts w:ascii="Times New Roman"/>
        </w:rPr>
        <w:t xml:space="preserve"> jedn</w:t>
      </w:r>
      <w:r>
        <w:t>ą</w:t>
      </w:r>
      <w:r w:rsidRPr="0009268A">
        <w:rPr>
          <w:rFonts w:ascii="Times New Roman"/>
        </w:rPr>
        <w:t xml:space="preserve"> pracę klasow</w:t>
      </w:r>
      <w:r>
        <w:t>ą</w:t>
      </w:r>
      <w:r w:rsidRPr="0009268A">
        <w:rPr>
          <w:rFonts w:ascii="Times New Roman"/>
        </w:rPr>
        <w:t xml:space="preserve"> lub sprawdzian w ci</w:t>
      </w:r>
      <w:r>
        <w:t>ą</w:t>
      </w:r>
      <w:r w:rsidRPr="0009268A">
        <w:rPr>
          <w:rFonts w:ascii="Times New Roman"/>
        </w:rPr>
        <w:t>gu dnia i trzy prace klas</w:t>
      </w:r>
      <w:r w:rsidR="0009268A">
        <w:rPr>
          <w:rFonts w:ascii="Times New Roman"/>
        </w:rPr>
        <w:t xml:space="preserve">owe lub </w:t>
      </w:r>
      <w:proofErr w:type="gramStart"/>
      <w:r w:rsidR="0009268A">
        <w:rPr>
          <w:rFonts w:ascii="Times New Roman"/>
        </w:rPr>
        <w:t>sprawdziany  w</w:t>
      </w:r>
      <w:proofErr w:type="gramEnd"/>
      <w:r w:rsidR="0009268A">
        <w:rPr>
          <w:rFonts w:ascii="Times New Roman"/>
        </w:rPr>
        <w:t xml:space="preserve"> tygodniu. </w:t>
      </w:r>
    </w:p>
    <w:p w14:paraId="6C79B541" w14:textId="77777777" w:rsidR="0009268A" w:rsidRDefault="005C0D8E" w:rsidP="002B6C6D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 w:rsidRPr="0009268A">
        <w:rPr>
          <w:rFonts w:ascii="Times New Roman"/>
        </w:rPr>
        <w:t xml:space="preserve">Termin zwrotu sprawdzonych i ocenionych prac klasowych, sprawdzianów i </w:t>
      </w:r>
      <w:proofErr w:type="gramStart"/>
      <w:r w:rsidRPr="0009268A">
        <w:rPr>
          <w:rFonts w:ascii="Times New Roman"/>
        </w:rPr>
        <w:t>wypracowań  nie</w:t>
      </w:r>
      <w:proofErr w:type="gramEnd"/>
      <w:r w:rsidRPr="0009268A">
        <w:rPr>
          <w:rFonts w:ascii="Times New Roman"/>
        </w:rPr>
        <w:t xml:space="preserve"> mo</w:t>
      </w:r>
      <w:r>
        <w:t>ż</w:t>
      </w:r>
      <w:r w:rsidRPr="0009268A">
        <w:rPr>
          <w:rFonts w:ascii="Times New Roman"/>
        </w:rPr>
        <w:t>e by</w:t>
      </w:r>
      <w:r>
        <w:t>ć</w:t>
      </w:r>
      <w:r w:rsidRPr="0009268A">
        <w:rPr>
          <w:rFonts w:ascii="Times New Roman"/>
        </w:rPr>
        <w:t xml:space="preserve"> </w:t>
      </w:r>
      <w:proofErr w:type="gramStart"/>
      <w:r w:rsidRPr="0009268A">
        <w:rPr>
          <w:rFonts w:ascii="Times New Roman"/>
        </w:rPr>
        <w:t>d</w:t>
      </w:r>
      <w:r w:rsidR="00926058" w:rsidRPr="0009268A">
        <w:rPr>
          <w:rFonts w:ascii="Times New Roman"/>
        </w:rPr>
        <w:t>ł</w:t>
      </w:r>
      <w:r w:rsidRPr="0009268A">
        <w:rPr>
          <w:rFonts w:ascii="Times New Roman"/>
        </w:rPr>
        <w:t>u</w:t>
      </w:r>
      <w:r>
        <w:t>ż</w:t>
      </w:r>
      <w:r w:rsidRPr="0009268A">
        <w:rPr>
          <w:rFonts w:ascii="Times New Roman"/>
        </w:rPr>
        <w:t>szy  ni</w:t>
      </w:r>
      <w:r>
        <w:t>ż</w:t>
      </w:r>
      <w:proofErr w:type="gramEnd"/>
      <w:r w:rsidRPr="0009268A">
        <w:rPr>
          <w:rFonts w:ascii="Times New Roman"/>
        </w:rPr>
        <w:t xml:space="preserve"> dwa tygodnie (wyj</w:t>
      </w:r>
      <w:r>
        <w:t>ą</w:t>
      </w:r>
      <w:r w:rsidRPr="0009268A">
        <w:rPr>
          <w:rFonts w:ascii="Times New Roman"/>
        </w:rPr>
        <w:t>tek stanowi</w:t>
      </w:r>
      <w:r>
        <w:t>ą</w:t>
      </w:r>
      <w:r w:rsidRPr="0009268A">
        <w:rPr>
          <w:rFonts w:ascii="Times New Roman"/>
        </w:rPr>
        <w:t xml:space="preserve"> sytuacje, gdy nauczyciel jest </w:t>
      </w:r>
      <w:r w:rsidR="00021F55">
        <w:rPr>
          <w:rFonts w:ascii="Times New Roman"/>
        </w:rPr>
        <w:t>nieobecny z powodu choroby</w:t>
      </w:r>
      <w:r w:rsidRPr="0009268A">
        <w:rPr>
          <w:rFonts w:ascii="Times New Roman"/>
        </w:rPr>
        <w:t xml:space="preserve"> lub gdy zajęcia z dan</w:t>
      </w:r>
      <w:r>
        <w:t>ą</w:t>
      </w:r>
      <w:r w:rsidRPr="0009268A">
        <w:rPr>
          <w:rFonts w:ascii="Times New Roman"/>
        </w:rPr>
        <w:t xml:space="preserve"> grup</w:t>
      </w:r>
      <w:r>
        <w:t>ą</w:t>
      </w:r>
      <w:r w:rsidRPr="0009268A">
        <w:rPr>
          <w:rFonts w:ascii="Times New Roman"/>
        </w:rPr>
        <w:t xml:space="preserve"> nie mog</w:t>
      </w:r>
      <w:r w:rsidR="00926058" w:rsidRPr="0009268A">
        <w:rPr>
          <w:rFonts w:ascii="Times New Roman"/>
        </w:rPr>
        <w:t>ł</w:t>
      </w:r>
      <w:r w:rsidRPr="0009268A">
        <w:rPr>
          <w:rFonts w:ascii="Times New Roman"/>
        </w:rPr>
        <w:t>y się odby</w:t>
      </w:r>
      <w:r>
        <w:t>ć</w:t>
      </w:r>
      <w:r w:rsidRPr="0009268A">
        <w:rPr>
          <w:rFonts w:ascii="Times New Roman"/>
        </w:rPr>
        <w:t xml:space="preserve"> z przyczyn obiektywnych).</w:t>
      </w:r>
    </w:p>
    <w:p w14:paraId="142B5CBA" w14:textId="77777777" w:rsidR="0009268A" w:rsidRDefault="005C0D8E" w:rsidP="002B6C6D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 w:rsidRPr="0009268A">
        <w:rPr>
          <w:rFonts w:ascii="Times New Roman"/>
        </w:rPr>
        <w:t>Liczba kartkówek jest nielimitowana, bo s</w:t>
      </w:r>
      <w:r>
        <w:t>ą</w:t>
      </w:r>
      <w:r w:rsidRPr="0009268A">
        <w:rPr>
          <w:rFonts w:ascii="Times New Roman"/>
        </w:rPr>
        <w:t xml:space="preserve"> one </w:t>
      </w:r>
      <w:proofErr w:type="gramStart"/>
      <w:r w:rsidRPr="0009268A">
        <w:rPr>
          <w:rFonts w:ascii="Times New Roman"/>
        </w:rPr>
        <w:t>form</w:t>
      </w:r>
      <w:r>
        <w:t>ą</w:t>
      </w:r>
      <w:r w:rsidRPr="0009268A">
        <w:rPr>
          <w:rFonts w:ascii="Times New Roman"/>
        </w:rPr>
        <w:t xml:space="preserve">  bie</w:t>
      </w:r>
      <w:r>
        <w:t>żą</w:t>
      </w:r>
      <w:r w:rsidRPr="0009268A">
        <w:rPr>
          <w:rFonts w:ascii="Times New Roman"/>
        </w:rPr>
        <w:t>cego</w:t>
      </w:r>
      <w:proofErr w:type="gramEnd"/>
      <w:r w:rsidRPr="0009268A">
        <w:rPr>
          <w:rFonts w:ascii="Times New Roman"/>
        </w:rPr>
        <w:t xml:space="preserve"> oceniania wiadomo</w:t>
      </w:r>
      <w:r>
        <w:t>ś</w:t>
      </w:r>
      <w:r w:rsidR="00692E7A">
        <w:rPr>
          <w:rFonts w:ascii="Times New Roman"/>
        </w:rPr>
        <w:t>ci z </w:t>
      </w:r>
      <w:r w:rsidRPr="0009268A">
        <w:rPr>
          <w:rFonts w:ascii="Times New Roman"/>
        </w:rPr>
        <w:t xml:space="preserve">lekcji. Termin zwrotu sprawdzonych i ocenionych kartkówek nie </w:t>
      </w:r>
      <w:r w:rsidR="0066750E">
        <w:rPr>
          <w:rFonts w:ascii="Times New Roman"/>
        </w:rPr>
        <w:t>może</w:t>
      </w:r>
      <w:r w:rsidRPr="0009268A">
        <w:rPr>
          <w:rFonts w:ascii="Times New Roman"/>
        </w:rPr>
        <w:t xml:space="preserve"> by</w:t>
      </w:r>
      <w:r>
        <w:t>ć</w:t>
      </w:r>
      <w:r w:rsidRPr="0009268A">
        <w:rPr>
          <w:rFonts w:ascii="Times New Roman"/>
        </w:rPr>
        <w:t xml:space="preserve"> d</w:t>
      </w:r>
      <w:r w:rsidR="00926058" w:rsidRPr="0009268A">
        <w:rPr>
          <w:rFonts w:ascii="Times New Roman"/>
        </w:rPr>
        <w:t>ł</w:t>
      </w:r>
      <w:r w:rsidRPr="0009268A">
        <w:rPr>
          <w:rFonts w:ascii="Times New Roman"/>
        </w:rPr>
        <w:t>u</w:t>
      </w:r>
      <w:r>
        <w:t>ż</w:t>
      </w:r>
      <w:r w:rsidRPr="0009268A">
        <w:rPr>
          <w:rFonts w:ascii="Times New Roman"/>
        </w:rPr>
        <w:t>szy ni</w:t>
      </w:r>
      <w:r>
        <w:t>ż</w:t>
      </w:r>
      <w:r w:rsidRPr="0009268A">
        <w:rPr>
          <w:rFonts w:ascii="Times New Roman"/>
        </w:rPr>
        <w:t xml:space="preserve"> tydzień.</w:t>
      </w:r>
    </w:p>
    <w:p w14:paraId="5E910470" w14:textId="77777777" w:rsidR="0009268A" w:rsidRDefault="005C0D8E" w:rsidP="002B6C6D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 w:rsidRPr="0009268A">
        <w:rPr>
          <w:rFonts w:ascii="Times New Roman"/>
        </w:rPr>
        <w:t>Uczeń, który nie pisa</w:t>
      </w:r>
      <w:r w:rsidR="00926058" w:rsidRPr="0009268A">
        <w:rPr>
          <w:rFonts w:ascii="Times New Roman"/>
        </w:rPr>
        <w:t>ł</w:t>
      </w:r>
      <w:r w:rsidRPr="0009268A">
        <w:rPr>
          <w:rFonts w:ascii="Times New Roman"/>
        </w:rPr>
        <w:t xml:space="preserve"> pracy klasowej lub sprawdzianu z powodu nieobecno</w:t>
      </w:r>
      <w:r>
        <w:t>ś</w:t>
      </w:r>
      <w:r w:rsidRPr="0009268A">
        <w:rPr>
          <w:rFonts w:ascii="Times New Roman"/>
        </w:rPr>
        <w:t xml:space="preserve">ci w </w:t>
      </w:r>
      <w:proofErr w:type="gramStart"/>
      <w:r w:rsidRPr="0009268A">
        <w:rPr>
          <w:rFonts w:ascii="Times New Roman"/>
        </w:rPr>
        <w:t>szkole,  ma</w:t>
      </w:r>
      <w:proofErr w:type="gramEnd"/>
      <w:r w:rsidRPr="0009268A">
        <w:rPr>
          <w:rFonts w:ascii="Times New Roman"/>
        </w:rPr>
        <w:t xml:space="preserve"> obowi</w:t>
      </w:r>
      <w:r>
        <w:t>ą</w:t>
      </w:r>
      <w:r w:rsidRPr="0009268A">
        <w:rPr>
          <w:rFonts w:ascii="Times New Roman"/>
        </w:rPr>
        <w:t>zek napisa</w:t>
      </w:r>
      <w:r>
        <w:t>ć</w:t>
      </w:r>
      <w:r w:rsidRPr="0009268A">
        <w:rPr>
          <w:rFonts w:ascii="Times New Roman"/>
        </w:rPr>
        <w:t xml:space="preserve"> tę pracę klasow</w:t>
      </w:r>
      <w:r>
        <w:t>ą</w:t>
      </w:r>
      <w:r w:rsidRPr="0009268A">
        <w:rPr>
          <w:rFonts w:ascii="Times New Roman"/>
        </w:rPr>
        <w:t xml:space="preserve"> lub sprawdzian w terminie uzgodnionym z nauczycielem, jednak nie pó</w:t>
      </w:r>
      <w:r>
        <w:t>ź</w:t>
      </w:r>
      <w:r w:rsidRPr="0009268A">
        <w:rPr>
          <w:rFonts w:ascii="Times New Roman"/>
        </w:rPr>
        <w:t>niej ni</w:t>
      </w:r>
      <w:r>
        <w:t>ż</w:t>
      </w:r>
      <w:r w:rsidRPr="0009268A">
        <w:rPr>
          <w:rFonts w:ascii="Times New Roman"/>
        </w:rPr>
        <w:t xml:space="preserve"> w ci</w:t>
      </w:r>
      <w:r>
        <w:t>ą</w:t>
      </w:r>
      <w:r w:rsidRPr="0009268A">
        <w:rPr>
          <w:rFonts w:ascii="Times New Roman"/>
        </w:rPr>
        <w:t>gu dwóch tygodni od powrotu na lekcje.</w:t>
      </w:r>
    </w:p>
    <w:p w14:paraId="7C6437B7" w14:textId="77777777" w:rsidR="00D62B8D" w:rsidRDefault="00D62B8D" w:rsidP="006F15B7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</w:tabs>
        <w:spacing w:after="225" w:line="360" w:lineRule="auto"/>
        <w:ind w:left="284" w:hanging="25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 Na dwa tygodnie przed egzaminem ósmoklasisty nie przeprowadza się w klasach ósmych prac klasowych i spra</w:t>
      </w:r>
      <w:r w:rsidR="00EF2696">
        <w:rPr>
          <w:rFonts w:ascii="Times New Roman"/>
        </w:rPr>
        <w:t>wdzianów z zajęć edukacyjnych</w:t>
      </w:r>
      <w:r>
        <w:rPr>
          <w:rFonts w:ascii="Times New Roman"/>
        </w:rPr>
        <w:t xml:space="preserve"> nieobjętych egzaminem.</w:t>
      </w:r>
    </w:p>
    <w:p w14:paraId="2BBA716D" w14:textId="77777777" w:rsidR="005C0D8E" w:rsidRPr="0009268A" w:rsidRDefault="005C0D8E" w:rsidP="00AF3B4B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697"/>
          <w:tab w:val="left" w:pos="2981"/>
          <w:tab w:val="left" w:pos="3265"/>
          <w:tab w:val="left" w:pos="3692"/>
        </w:tabs>
        <w:spacing w:after="0" w:line="360" w:lineRule="auto"/>
        <w:ind w:left="284" w:hanging="254"/>
        <w:contextualSpacing/>
        <w:jc w:val="both"/>
        <w:rPr>
          <w:rFonts w:ascii="Times New Roman"/>
        </w:rPr>
      </w:pPr>
      <w:proofErr w:type="gramStart"/>
      <w:r w:rsidRPr="0009268A">
        <w:rPr>
          <w:rFonts w:ascii="Times New Roman"/>
        </w:rPr>
        <w:t>Aktywno</w:t>
      </w:r>
      <w:r>
        <w:t>ść</w:t>
      </w:r>
      <w:r w:rsidRPr="0009268A">
        <w:rPr>
          <w:rFonts w:ascii="Times New Roman"/>
        </w:rPr>
        <w:t xml:space="preserve">  ucznia</w:t>
      </w:r>
      <w:proofErr w:type="gramEnd"/>
      <w:r w:rsidRPr="0009268A">
        <w:rPr>
          <w:rFonts w:ascii="Times New Roman"/>
        </w:rPr>
        <w:t xml:space="preserve">  </w:t>
      </w:r>
      <w:proofErr w:type="gramStart"/>
      <w:r w:rsidRPr="0009268A">
        <w:rPr>
          <w:rFonts w:ascii="Times New Roman"/>
        </w:rPr>
        <w:t>na  lekcji</w:t>
      </w:r>
      <w:proofErr w:type="gramEnd"/>
      <w:r w:rsidRPr="0009268A">
        <w:rPr>
          <w:rFonts w:ascii="Times New Roman"/>
        </w:rPr>
        <w:t xml:space="preserve">  </w:t>
      </w:r>
      <w:proofErr w:type="gramStart"/>
      <w:r w:rsidRPr="0009268A">
        <w:rPr>
          <w:rFonts w:ascii="Times New Roman"/>
        </w:rPr>
        <w:t xml:space="preserve">oceniana </w:t>
      </w:r>
      <w:r w:rsidR="00A33235">
        <w:rPr>
          <w:rFonts w:ascii="Times New Roman"/>
        </w:rPr>
        <w:t xml:space="preserve"> jest</w:t>
      </w:r>
      <w:proofErr w:type="gramEnd"/>
      <w:r w:rsidR="00A33235">
        <w:rPr>
          <w:rFonts w:ascii="Times New Roman"/>
        </w:rPr>
        <w:t xml:space="preserve"> systemem plusów (znak +</w:t>
      </w:r>
      <w:r w:rsidRPr="0009268A">
        <w:rPr>
          <w:rFonts w:ascii="Times New Roman"/>
        </w:rPr>
        <w:t>)   i minusów (</w:t>
      </w:r>
      <w:proofErr w:type="gramStart"/>
      <w:r w:rsidRPr="0009268A">
        <w:rPr>
          <w:rFonts w:ascii="Times New Roman"/>
        </w:rPr>
        <w:t>znak  -</w:t>
      </w:r>
      <w:proofErr w:type="gramEnd"/>
      <w:r w:rsidRPr="0009268A">
        <w:rPr>
          <w:rFonts w:ascii="Times New Roman"/>
        </w:rPr>
        <w:t>) przeliczanych na ocenę wed</w:t>
      </w:r>
      <w:r w:rsidR="00926058" w:rsidRPr="0009268A">
        <w:rPr>
          <w:rFonts w:ascii="Times New Roman"/>
        </w:rPr>
        <w:t>ł</w:t>
      </w:r>
      <w:r w:rsidRPr="0009268A">
        <w:rPr>
          <w:rFonts w:ascii="Times New Roman"/>
        </w:rPr>
        <w:t xml:space="preserve">ug zasady, </w:t>
      </w:r>
      <w:r>
        <w:t>ż</w:t>
      </w:r>
      <w:r w:rsidRPr="0009268A">
        <w:rPr>
          <w:rFonts w:ascii="Times New Roman"/>
        </w:rPr>
        <w:t>e oddzielnie sumuje się plusy, a oddzielnie minusy:</w:t>
      </w:r>
    </w:p>
    <w:p w14:paraId="2A9E2583" w14:textId="77777777" w:rsidR="005C0D8E" w:rsidRDefault="005C0D8E" w:rsidP="007F2CCB">
      <w:pPr>
        <w:numPr>
          <w:ilvl w:val="0"/>
          <w:numId w:val="44"/>
        </w:numPr>
        <w:spacing w:after="0"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przy 3 i więcej godzinach lekcyjnych przedmiotu </w:t>
      </w:r>
      <w:proofErr w:type="gramStart"/>
      <w:r>
        <w:rPr>
          <w:rFonts w:ascii="Times New Roman"/>
        </w:rPr>
        <w:t>tygodniowo:  pię</w:t>
      </w:r>
      <w:r>
        <w:t>ć</w:t>
      </w:r>
      <w:proofErr w:type="gramEnd"/>
      <w:r>
        <w:rPr>
          <w:rFonts w:ascii="Times New Roman"/>
        </w:rPr>
        <w:t xml:space="preserve"> plusów </w:t>
      </w:r>
      <w:proofErr w:type="gramStart"/>
      <w:r>
        <w:rPr>
          <w:rFonts w:ascii="Times New Roman"/>
        </w:rPr>
        <w:t>=  bardzo</w:t>
      </w:r>
      <w:proofErr w:type="gramEnd"/>
      <w:r>
        <w:rPr>
          <w:rFonts w:ascii="Times New Roman"/>
        </w:rPr>
        <w:t xml:space="preserve"> dobry, pię</w:t>
      </w:r>
      <w:r>
        <w:t>ć</w:t>
      </w:r>
      <w:r>
        <w:rPr>
          <w:rFonts w:ascii="Times New Roman"/>
        </w:rPr>
        <w:t xml:space="preserve"> minusów = niedostateczny</w:t>
      </w:r>
      <w:r w:rsidR="0009268A">
        <w:rPr>
          <w:rFonts w:ascii="Times New Roman"/>
        </w:rPr>
        <w:t>;</w:t>
      </w:r>
    </w:p>
    <w:p w14:paraId="1011CDF0" w14:textId="77777777" w:rsidR="0009268A" w:rsidRPr="0009268A" w:rsidRDefault="005C0D8E" w:rsidP="007F2CCB">
      <w:pPr>
        <w:numPr>
          <w:ilvl w:val="0"/>
          <w:numId w:val="44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przy 1 </w:t>
      </w:r>
      <w:r w:rsidR="00061AD9">
        <w:rPr>
          <w:rFonts w:ascii="Times New Roman"/>
        </w:rPr>
        <w:t>-</w:t>
      </w:r>
      <w:r>
        <w:rPr>
          <w:rFonts w:ascii="Times New Roman"/>
        </w:rPr>
        <w:t xml:space="preserve"> 2 godzinach lekcyjnych przedmiotu tygodniowo: trzy plusy = bardzo dobry, trzy minusy = niedostateczny.</w:t>
      </w:r>
    </w:p>
    <w:p w14:paraId="16161E45" w14:textId="77777777" w:rsidR="00EC3845" w:rsidRPr="0009268A" w:rsidRDefault="00EC3845" w:rsidP="00EC3845">
      <w:pPr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14. </w:t>
      </w:r>
      <w:r w:rsidRPr="0009268A">
        <w:rPr>
          <w:rFonts w:ascii="Times New Roman"/>
        </w:rPr>
        <w:t>Uczeń mo</w:t>
      </w:r>
      <w:r>
        <w:t>ż</w:t>
      </w:r>
      <w:r w:rsidRPr="0009268A">
        <w:rPr>
          <w:rFonts w:ascii="Times New Roman"/>
        </w:rPr>
        <w:t>e uzyska</w:t>
      </w:r>
      <w:r>
        <w:t>ć</w:t>
      </w:r>
      <w:r w:rsidRPr="0009268A">
        <w:rPr>
          <w:rFonts w:ascii="Times New Roman"/>
        </w:rPr>
        <w:t xml:space="preserve"> za aktywno</w:t>
      </w:r>
      <w:r>
        <w:t>ść</w:t>
      </w:r>
      <w:r w:rsidRPr="0009268A">
        <w:rPr>
          <w:rFonts w:ascii="Times New Roman"/>
        </w:rPr>
        <w:t xml:space="preserve"> na lekcji „+</w:t>
      </w:r>
      <w:r w:rsidRPr="006F3C44">
        <w:rPr>
          <w:rFonts w:ascii="Times New Roman"/>
          <w:szCs w:val="24"/>
        </w:rPr>
        <w:t>”</w:t>
      </w:r>
      <w:r w:rsidRPr="0009268A">
        <w:rPr>
          <w:rFonts w:ascii="Times New Roman"/>
        </w:rPr>
        <w:t xml:space="preserve"> gdy:</w:t>
      </w:r>
    </w:p>
    <w:p w14:paraId="69940BBD" w14:textId="77777777" w:rsidR="00EC3845" w:rsidRDefault="00EC3845" w:rsidP="00EC3845">
      <w:pPr>
        <w:numPr>
          <w:ilvl w:val="0"/>
          <w:numId w:val="45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sprawdzone przez nauczyciela zadanie wykonane na lekcji zdobił bezbłędnie;</w:t>
      </w:r>
    </w:p>
    <w:p w14:paraId="6F934738" w14:textId="77777777" w:rsidR="00EC3845" w:rsidRPr="0009268A" w:rsidRDefault="00EC3845" w:rsidP="00EC3845">
      <w:pPr>
        <w:numPr>
          <w:ilvl w:val="0"/>
          <w:numId w:val="45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brał aktywny udział w pracy na lekcji i przyczynił się swoim działaniem/wypowiedzi</w:t>
      </w:r>
      <w:r>
        <w:t>ą</w:t>
      </w:r>
      <w:r>
        <w:rPr>
          <w:rFonts w:ascii="Times New Roman"/>
        </w:rPr>
        <w:t xml:space="preserve"> do </w:t>
      </w:r>
      <w:r>
        <w:rPr>
          <w:rFonts w:ascii="Times New Roman"/>
        </w:rPr>
        <w:lastRenderedPageBreak/>
        <w:t>wzbogacenia jej tre</w:t>
      </w:r>
      <w:r>
        <w:t>ś</w:t>
      </w:r>
      <w:r>
        <w:rPr>
          <w:rFonts w:ascii="Times New Roman"/>
        </w:rPr>
        <w:t>ci lub formy.</w:t>
      </w:r>
    </w:p>
    <w:p w14:paraId="00202F53" w14:textId="77777777" w:rsidR="005C0D8E" w:rsidRDefault="00F00C1B" w:rsidP="00A150E7">
      <w:pPr>
        <w:tabs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626"/>
        </w:tabs>
        <w:spacing w:line="360" w:lineRule="auto"/>
        <w:contextualSpacing/>
        <w:rPr>
          <w:rFonts w:ascii="Times New Roman"/>
        </w:rPr>
      </w:pPr>
      <w:r>
        <w:rPr>
          <w:rFonts w:ascii="Times New Roman"/>
        </w:rPr>
        <w:t>15</w:t>
      </w:r>
      <w:r w:rsidR="0009268A">
        <w:rPr>
          <w:rFonts w:ascii="Times New Roman"/>
        </w:rPr>
        <w:t xml:space="preserve">. </w:t>
      </w:r>
      <w:r w:rsidR="005C0D8E">
        <w:rPr>
          <w:rFonts w:ascii="Times New Roman"/>
        </w:rPr>
        <w:t>Uczeń mo</w:t>
      </w:r>
      <w:r w:rsidR="005C0D8E">
        <w:t>ż</w:t>
      </w:r>
      <w:r w:rsidR="005C0D8E">
        <w:rPr>
          <w:rFonts w:ascii="Times New Roman"/>
        </w:rPr>
        <w:t>e otrzyma</w:t>
      </w:r>
      <w:r w:rsidR="005C0D8E">
        <w:t>ć</w:t>
      </w:r>
      <w:r w:rsidR="005C0D8E">
        <w:rPr>
          <w:rFonts w:ascii="Times New Roman"/>
        </w:rPr>
        <w:t xml:space="preserve"> za aktywno</w:t>
      </w:r>
      <w:r w:rsidR="005C0D8E">
        <w:t>ść</w:t>
      </w:r>
      <w:r w:rsidR="00A33235">
        <w:rPr>
          <w:rFonts w:ascii="Times New Roman"/>
        </w:rPr>
        <w:t xml:space="preserve"> na lekcji „-</w:t>
      </w:r>
      <w:proofErr w:type="gramStart"/>
      <w:r w:rsidR="00A33235" w:rsidRPr="006F3C44">
        <w:rPr>
          <w:rFonts w:ascii="Times New Roman"/>
          <w:szCs w:val="24"/>
        </w:rPr>
        <w:t>”</w:t>
      </w:r>
      <w:r w:rsidR="005C0D8E">
        <w:rPr>
          <w:rFonts w:ascii="Times New Roman"/>
        </w:rPr>
        <w:t xml:space="preserve">  gdy</w:t>
      </w:r>
      <w:proofErr w:type="gramEnd"/>
      <w:r w:rsidR="005C0D8E">
        <w:rPr>
          <w:rFonts w:ascii="Times New Roman"/>
        </w:rPr>
        <w:t>:</w:t>
      </w:r>
    </w:p>
    <w:p w14:paraId="6DC43FEB" w14:textId="77777777" w:rsidR="005C0D8E" w:rsidRDefault="005C0D8E" w:rsidP="007F2CCB">
      <w:pPr>
        <w:numPr>
          <w:ilvl w:val="0"/>
          <w:numId w:val="46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sprawdzone przez nauczyciela zadanie wykonane na lekcji </w:t>
      </w:r>
      <w:proofErr w:type="gramStart"/>
      <w:r>
        <w:rPr>
          <w:rFonts w:ascii="Times New Roman"/>
        </w:rPr>
        <w:t>zrobi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 z</w:t>
      </w:r>
      <w:proofErr w:type="gramEnd"/>
      <w:r>
        <w:rPr>
          <w:rFonts w:ascii="Times New Roman"/>
        </w:rPr>
        <w:t xml:space="preserve"> licznymi b</w:t>
      </w:r>
      <w:r w:rsidR="00926058">
        <w:rPr>
          <w:rFonts w:ascii="Times New Roman"/>
        </w:rPr>
        <w:t>ł</w:t>
      </w:r>
      <w:r>
        <w:rPr>
          <w:rFonts w:ascii="Times New Roman"/>
        </w:rPr>
        <w:t>ędami</w:t>
      </w:r>
      <w:r w:rsidR="009042D8">
        <w:rPr>
          <w:rFonts w:ascii="Times New Roman"/>
        </w:rPr>
        <w:t>;</w:t>
      </w:r>
    </w:p>
    <w:p w14:paraId="1CD50021" w14:textId="77777777" w:rsidR="005C0D8E" w:rsidRPr="0066750E" w:rsidRDefault="005C0D8E" w:rsidP="007F2CCB">
      <w:pPr>
        <w:numPr>
          <w:ilvl w:val="0"/>
          <w:numId w:val="46"/>
        </w:numPr>
        <w:spacing w:line="360" w:lineRule="auto"/>
        <w:ind w:hanging="862"/>
        <w:contextualSpacing/>
        <w:jc w:val="both"/>
        <w:rPr>
          <w:rFonts w:ascii="Times New Roman"/>
        </w:rPr>
      </w:pPr>
      <w:r w:rsidRPr="0066750E">
        <w:rPr>
          <w:rFonts w:ascii="Times New Roman"/>
        </w:rPr>
        <w:t>nie przyniós</w:t>
      </w:r>
      <w:r w:rsidR="00926058" w:rsidRPr="0066750E">
        <w:rPr>
          <w:rFonts w:ascii="Times New Roman"/>
        </w:rPr>
        <w:t>ł</w:t>
      </w:r>
      <w:r w:rsidRPr="0066750E">
        <w:rPr>
          <w:rFonts w:ascii="Times New Roman"/>
        </w:rPr>
        <w:t xml:space="preserve"> niezbędnych do lekcji pomocy (</w:t>
      </w:r>
      <w:r w:rsidRPr="0066750E">
        <w:t>ć</w:t>
      </w:r>
      <w:r w:rsidRPr="0066750E">
        <w:rPr>
          <w:rFonts w:ascii="Times New Roman"/>
        </w:rPr>
        <w:t>wiczenia, podręcznik, materia</w:t>
      </w:r>
      <w:r w:rsidR="00926058" w:rsidRPr="0066750E">
        <w:rPr>
          <w:rFonts w:ascii="Times New Roman"/>
        </w:rPr>
        <w:t>ł</w:t>
      </w:r>
      <w:r w:rsidRPr="0066750E">
        <w:rPr>
          <w:rFonts w:ascii="Times New Roman"/>
        </w:rPr>
        <w:t>y itp.)</w:t>
      </w:r>
      <w:r w:rsidR="009042D8" w:rsidRPr="0066750E">
        <w:rPr>
          <w:rFonts w:ascii="Times New Roman"/>
        </w:rPr>
        <w:t>;</w:t>
      </w:r>
    </w:p>
    <w:p w14:paraId="3272A71D" w14:textId="77777777" w:rsidR="005C0D8E" w:rsidRPr="0066750E" w:rsidRDefault="005C0D8E" w:rsidP="007F2CCB">
      <w:pPr>
        <w:numPr>
          <w:ilvl w:val="0"/>
          <w:numId w:val="46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 w:rsidRPr="0066750E">
        <w:rPr>
          <w:rFonts w:ascii="Times New Roman"/>
        </w:rPr>
        <w:t>nie potrafi udzieli</w:t>
      </w:r>
      <w:r w:rsidRPr="0066750E">
        <w:t>ć</w:t>
      </w:r>
      <w:r w:rsidRPr="0066750E">
        <w:rPr>
          <w:rFonts w:ascii="Times New Roman"/>
        </w:rPr>
        <w:t xml:space="preserve"> odpowiedzi na pytania nauczyciela dotycz</w:t>
      </w:r>
      <w:r w:rsidRPr="0066750E">
        <w:t>ą</w:t>
      </w:r>
      <w:r w:rsidRPr="0066750E">
        <w:rPr>
          <w:rFonts w:ascii="Times New Roman"/>
        </w:rPr>
        <w:t>ce materia</w:t>
      </w:r>
      <w:r w:rsidR="00926058" w:rsidRPr="0066750E">
        <w:rPr>
          <w:rFonts w:ascii="Times New Roman"/>
        </w:rPr>
        <w:t>ł</w:t>
      </w:r>
      <w:r w:rsidRPr="0066750E">
        <w:rPr>
          <w:rFonts w:ascii="Times New Roman"/>
        </w:rPr>
        <w:t>u omówionego na bie</w:t>
      </w:r>
      <w:r w:rsidRPr="0066750E">
        <w:t>żą</w:t>
      </w:r>
      <w:r w:rsidRPr="0066750E">
        <w:rPr>
          <w:rFonts w:ascii="Times New Roman"/>
        </w:rPr>
        <w:t>cej lekcji.</w:t>
      </w:r>
    </w:p>
    <w:p w14:paraId="7381D50E" w14:textId="77777777" w:rsidR="005C0D8E" w:rsidRDefault="00F00C1B" w:rsidP="00A150E7">
      <w:pPr>
        <w:tabs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626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16</w:t>
      </w:r>
      <w:r w:rsidR="0009268A" w:rsidRPr="009042D8">
        <w:rPr>
          <w:rFonts w:ascii="Times New Roman"/>
        </w:rPr>
        <w:t>.</w:t>
      </w:r>
      <w:r w:rsidR="00AA0BF4">
        <w:rPr>
          <w:rFonts w:ascii="Times New Roman"/>
        </w:rPr>
        <w:t xml:space="preserve"> </w:t>
      </w:r>
      <w:r w:rsidR="005C0D8E">
        <w:rPr>
          <w:rFonts w:ascii="Times New Roman"/>
        </w:rPr>
        <w:t>Uczeń uwa</w:t>
      </w:r>
      <w:r w:rsidR="005C0D8E">
        <w:t>ż</w:t>
      </w:r>
      <w:r w:rsidR="005C0D8E">
        <w:rPr>
          <w:rFonts w:ascii="Times New Roman"/>
        </w:rPr>
        <w:t>any jest za przygotowanego do bie</w:t>
      </w:r>
      <w:r w:rsidR="005C0D8E">
        <w:t>żą</w:t>
      </w:r>
      <w:r w:rsidR="00A33235">
        <w:rPr>
          <w:rFonts w:ascii="Times New Roman"/>
        </w:rPr>
        <w:t>cej lekcji</w:t>
      </w:r>
      <w:r w:rsidR="005C0D8E">
        <w:rPr>
          <w:rFonts w:ascii="Times New Roman"/>
        </w:rPr>
        <w:t>, gdy:</w:t>
      </w:r>
    </w:p>
    <w:p w14:paraId="56D76BE7" w14:textId="77777777" w:rsidR="005C0D8E" w:rsidRDefault="005C0D8E" w:rsidP="007F2CCB">
      <w:pPr>
        <w:numPr>
          <w:ilvl w:val="0"/>
          <w:numId w:val="47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posiada wszystkie niezbędne do pracy na lekcji pomoce (</w:t>
      </w:r>
      <w:r>
        <w:t>ć</w:t>
      </w:r>
      <w:r>
        <w:rPr>
          <w:rFonts w:ascii="Times New Roman"/>
        </w:rPr>
        <w:t>wiczenia, podręcznik, zeszyt, materia</w:t>
      </w:r>
      <w:r w:rsidR="00926058">
        <w:rPr>
          <w:rFonts w:ascii="Times New Roman"/>
        </w:rPr>
        <w:t>ł</w:t>
      </w:r>
      <w:r>
        <w:rPr>
          <w:rFonts w:ascii="Times New Roman"/>
        </w:rPr>
        <w:t>y itp.)</w:t>
      </w:r>
      <w:r w:rsidR="009042D8">
        <w:rPr>
          <w:rFonts w:ascii="Times New Roman"/>
        </w:rPr>
        <w:t>;</w:t>
      </w:r>
    </w:p>
    <w:p w14:paraId="21535376" w14:textId="77777777" w:rsidR="005C0D8E" w:rsidRDefault="005C0D8E" w:rsidP="007F2CCB">
      <w:pPr>
        <w:numPr>
          <w:ilvl w:val="0"/>
          <w:numId w:val="47"/>
        </w:numPr>
        <w:spacing w:line="360" w:lineRule="auto"/>
        <w:ind w:hanging="720"/>
        <w:contextualSpacing/>
        <w:rPr>
          <w:rFonts w:ascii="Times New Roman"/>
        </w:rPr>
      </w:pPr>
      <w:r>
        <w:rPr>
          <w:rFonts w:ascii="Times New Roman"/>
        </w:rPr>
        <w:t>na lekcji wychowania fizycznego ma strój sportowy (spodenki, koszulka, obuwie)</w:t>
      </w:r>
      <w:r w:rsidR="009042D8">
        <w:rPr>
          <w:rFonts w:ascii="Times New Roman"/>
        </w:rPr>
        <w:t>;</w:t>
      </w:r>
    </w:p>
    <w:p w14:paraId="14B5A7D7" w14:textId="77777777" w:rsidR="005C0D8E" w:rsidRDefault="005C0D8E" w:rsidP="007F2CCB">
      <w:pPr>
        <w:numPr>
          <w:ilvl w:val="0"/>
          <w:numId w:val="47"/>
        </w:numPr>
        <w:spacing w:line="360" w:lineRule="auto"/>
        <w:ind w:hanging="720"/>
        <w:contextualSpacing/>
        <w:rPr>
          <w:rFonts w:ascii="Times New Roman"/>
        </w:rPr>
      </w:pPr>
      <w:r>
        <w:rPr>
          <w:rFonts w:ascii="Times New Roman"/>
        </w:rPr>
        <w:t>wykazuje się podstawowymi wiadomo</w:t>
      </w:r>
      <w:r>
        <w:t>ś</w:t>
      </w:r>
      <w:r>
        <w:rPr>
          <w:rFonts w:ascii="Times New Roman"/>
        </w:rPr>
        <w:t>ciami i umiejętno</w:t>
      </w:r>
      <w:r>
        <w:t>ś</w:t>
      </w:r>
      <w:r>
        <w:rPr>
          <w:rFonts w:ascii="Times New Roman"/>
        </w:rPr>
        <w:t>ciami z ostatniej lekcji</w:t>
      </w:r>
      <w:r w:rsidR="009042D8">
        <w:rPr>
          <w:rFonts w:ascii="Times New Roman"/>
        </w:rPr>
        <w:t>;</w:t>
      </w:r>
    </w:p>
    <w:p w14:paraId="17F4B202" w14:textId="77777777" w:rsidR="005C0D8E" w:rsidRPr="009042D8" w:rsidRDefault="005C0D8E" w:rsidP="007F2CCB">
      <w:pPr>
        <w:numPr>
          <w:ilvl w:val="0"/>
          <w:numId w:val="47"/>
        </w:numPr>
        <w:spacing w:line="360" w:lineRule="auto"/>
        <w:ind w:hanging="720"/>
        <w:contextualSpacing/>
        <w:rPr>
          <w:rFonts w:ascii="Times New Roman"/>
        </w:rPr>
      </w:pPr>
      <w:r>
        <w:rPr>
          <w:rFonts w:ascii="Times New Roman"/>
        </w:rPr>
        <w:t>ma uzupe</w:t>
      </w:r>
      <w:r w:rsidR="00926058">
        <w:rPr>
          <w:rFonts w:ascii="Times New Roman"/>
        </w:rPr>
        <w:t>ł</w:t>
      </w:r>
      <w:r>
        <w:rPr>
          <w:rFonts w:ascii="Times New Roman"/>
        </w:rPr>
        <w:t>nione notatki w zeszycie przedmiotowym.</w:t>
      </w:r>
    </w:p>
    <w:p w14:paraId="215DB478" w14:textId="77777777" w:rsidR="005C0D8E" w:rsidRPr="007823F9" w:rsidRDefault="00F00C1B" w:rsidP="00A150E7">
      <w:pPr>
        <w:tabs>
          <w:tab w:val="left" w:pos="1135"/>
          <w:tab w:val="left" w:pos="1561"/>
          <w:tab w:val="left" w:pos="2413"/>
          <w:tab w:val="left" w:pos="2839"/>
          <w:tab w:val="left" w:pos="3265"/>
          <w:tab w:val="left" w:pos="3691"/>
          <w:tab w:val="left" w:pos="4117"/>
          <w:tab w:val="left" w:pos="4543"/>
          <w:tab w:val="left" w:pos="4969"/>
          <w:tab w:val="left" w:pos="5395"/>
          <w:tab w:val="left" w:pos="5821"/>
        </w:tabs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17</w:t>
      </w:r>
      <w:r w:rsidR="009042D8">
        <w:rPr>
          <w:rFonts w:ascii="Times New Roman"/>
        </w:rPr>
        <w:t xml:space="preserve">. </w:t>
      </w:r>
      <w:r w:rsidR="005C0D8E">
        <w:rPr>
          <w:rFonts w:ascii="Times New Roman"/>
        </w:rPr>
        <w:t>Uczeń mo</w:t>
      </w:r>
      <w:r w:rsidR="005C0D8E">
        <w:t>ż</w:t>
      </w:r>
      <w:r w:rsidR="005C0D8E">
        <w:rPr>
          <w:rFonts w:ascii="Times New Roman"/>
        </w:rPr>
        <w:t xml:space="preserve">e w </w:t>
      </w:r>
      <w:r w:rsidR="009C26C8">
        <w:rPr>
          <w:rFonts w:ascii="Times New Roman"/>
        </w:rPr>
        <w:t>półroczu</w:t>
      </w:r>
      <w:r w:rsidR="005C0D8E">
        <w:rPr>
          <w:rFonts w:ascii="Times New Roman"/>
        </w:rPr>
        <w:t xml:space="preserve"> z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si</w:t>
      </w:r>
      <w:r w:rsidR="005C0D8E">
        <w:t>ć</w:t>
      </w:r>
      <w:r w:rsidR="005C0D8E">
        <w:rPr>
          <w:rFonts w:ascii="Times New Roman"/>
        </w:rPr>
        <w:t xml:space="preserve"> nieprzygotowanie do lekcji 2 </w:t>
      </w:r>
      <w:proofErr w:type="gramStart"/>
      <w:r w:rsidR="005C0D8E">
        <w:rPr>
          <w:rFonts w:ascii="Times New Roman"/>
        </w:rPr>
        <w:t>razy  na</w:t>
      </w:r>
      <w:proofErr w:type="gramEnd"/>
      <w:r w:rsidR="005C0D8E">
        <w:rPr>
          <w:rFonts w:ascii="Times New Roman"/>
        </w:rPr>
        <w:t xml:space="preserve"> zajęciach w wymia</w:t>
      </w:r>
      <w:r w:rsidR="005A051C">
        <w:rPr>
          <w:rFonts w:ascii="Times New Roman"/>
        </w:rPr>
        <w:t xml:space="preserve">rze </w:t>
      </w:r>
      <w:r w:rsidR="00027CFB">
        <w:rPr>
          <w:rFonts w:ascii="Times New Roman"/>
        </w:rPr>
        <w:t>1 - 3</w:t>
      </w:r>
      <w:r w:rsidR="005C0D8E">
        <w:rPr>
          <w:rFonts w:ascii="Times New Roman"/>
        </w:rPr>
        <w:t xml:space="preserve"> godzin tygodniowo, 3 razy na zajęciach w wymiarz</w:t>
      </w:r>
      <w:r w:rsidR="007823F9">
        <w:rPr>
          <w:rFonts w:ascii="Times New Roman"/>
        </w:rPr>
        <w:t>e 4 i więcej godzin tygodniowo.</w:t>
      </w:r>
    </w:p>
    <w:p w14:paraId="22E12CD9" w14:textId="77777777" w:rsidR="005C0D8E" w:rsidRDefault="009042D8" w:rsidP="00A150E7">
      <w:p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265"/>
          <w:tab w:val="left" w:pos="3691"/>
          <w:tab w:val="left" w:pos="4117"/>
          <w:tab w:val="left" w:pos="4543"/>
          <w:tab w:val="left" w:pos="4969"/>
          <w:tab w:val="left" w:pos="5395"/>
          <w:tab w:val="left" w:pos="5538"/>
        </w:tabs>
        <w:spacing w:line="360" w:lineRule="auto"/>
        <w:ind w:left="426" w:hanging="426"/>
        <w:contextualSpacing/>
        <w:rPr>
          <w:rFonts w:ascii="Times New Roman"/>
        </w:rPr>
      </w:pPr>
      <w:r>
        <w:rPr>
          <w:rFonts w:ascii="Times New Roman"/>
        </w:rPr>
        <w:t>1</w:t>
      </w:r>
      <w:r w:rsidR="00F00C1B">
        <w:rPr>
          <w:rFonts w:ascii="Times New Roman"/>
        </w:rPr>
        <w:t>8</w:t>
      </w:r>
      <w:r>
        <w:rPr>
          <w:rFonts w:ascii="Times New Roman"/>
        </w:rPr>
        <w:t xml:space="preserve">. </w:t>
      </w:r>
      <w:r w:rsidR="005C0D8E">
        <w:rPr>
          <w:rFonts w:ascii="Times New Roman"/>
        </w:rPr>
        <w:t>Mo</w:t>
      </w:r>
      <w:r w:rsidR="005C0D8E">
        <w:t>ż</w:t>
      </w:r>
      <w:r w:rsidR="005C0D8E">
        <w:rPr>
          <w:rFonts w:ascii="Times New Roman"/>
        </w:rPr>
        <w:t>liwo</w:t>
      </w:r>
      <w:r w:rsidR="005C0D8E">
        <w:t>ść</w:t>
      </w:r>
      <w:r w:rsidR="005C0D8E">
        <w:rPr>
          <w:rFonts w:ascii="Times New Roman"/>
        </w:rPr>
        <w:t xml:space="preserve"> z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szenia nieprzygotowania do lekcji nie obejmuje:</w:t>
      </w:r>
    </w:p>
    <w:p w14:paraId="33823EB9" w14:textId="77777777" w:rsidR="005C0D8E" w:rsidRDefault="005C0D8E" w:rsidP="007F2CCB">
      <w:pPr>
        <w:numPr>
          <w:ilvl w:val="0"/>
          <w:numId w:val="48"/>
        </w:numPr>
        <w:spacing w:line="360" w:lineRule="auto"/>
        <w:ind w:left="709" w:hanging="425"/>
        <w:contextualSpacing/>
        <w:rPr>
          <w:rFonts w:ascii="Times New Roman"/>
        </w:rPr>
      </w:pPr>
      <w:r>
        <w:rPr>
          <w:rFonts w:ascii="Times New Roman"/>
        </w:rPr>
        <w:t>prac klasowych i sprawdzianów</w:t>
      </w:r>
      <w:r w:rsidR="009042D8">
        <w:rPr>
          <w:rFonts w:ascii="Times New Roman"/>
        </w:rPr>
        <w:t>;</w:t>
      </w:r>
    </w:p>
    <w:p w14:paraId="26AD1A66" w14:textId="77777777" w:rsidR="005C0D8E" w:rsidRDefault="005C0D8E" w:rsidP="007F2CCB">
      <w:pPr>
        <w:numPr>
          <w:ilvl w:val="0"/>
          <w:numId w:val="48"/>
        </w:numPr>
        <w:spacing w:line="360" w:lineRule="auto"/>
        <w:ind w:left="709" w:hanging="425"/>
        <w:contextualSpacing/>
        <w:rPr>
          <w:rFonts w:ascii="Times New Roman"/>
        </w:rPr>
      </w:pPr>
      <w:r>
        <w:rPr>
          <w:rFonts w:ascii="Times New Roman"/>
        </w:rPr>
        <w:t>zapowiedzianych kartkówek</w:t>
      </w:r>
      <w:r w:rsidR="009042D8">
        <w:rPr>
          <w:rFonts w:ascii="Times New Roman"/>
        </w:rPr>
        <w:t>;</w:t>
      </w:r>
    </w:p>
    <w:p w14:paraId="59DA70B4" w14:textId="77777777" w:rsidR="005C0D8E" w:rsidRPr="009042D8" w:rsidRDefault="005C0D8E" w:rsidP="007F2CCB">
      <w:pPr>
        <w:numPr>
          <w:ilvl w:val="0"/>
          <w:numId w:val="48"/>
        </w:numPr>
        <w:spacing w:line="360" w:lineRule="auto"/>
        <w:ind w:left="709" w:hanging="425"/>
        <w:contextualSpacing/>
        <w:jc w:val="both"/>
        <w:rPr>
          <w:rFonts w:ascii="Times New Roman"/>
        </w:rPr>
      </w:pPr>
      <w:r>
        <w:rPr>
          <w:rFonts w:ascii="Times New Roman"/>
        </w:rPr>
        <w:t>prac terminowych, np. recytacji, przeczytanych lektur, prezentacji projektu, dialogów z języków obcych, pracy na bie</w:t>
      </w:r>
      <w:r>
        <w:t>żą</w:t>
      </w:r>
      <w:r>
        <w:rPr>
          <w:rFonts w:ascii="Times New Roman"/>
        </w:rPr>
        <w:t>cej lekcji.</w:t>
      </w:r>
    </w:p>
    <w:p w14:paraId="2C228554" w14:textId="77777777" w:rsidR="009042D8" w:rsidRDefault="00F00C1B" w:rsidP="00A150E7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19</w:t>
      </w:r>
      <w:r w:rsidR="00653B64">
        <w:rPr>
          <w:rFonts w:ascii="Times New Roman"/>
        </w:rPr>
        <w:t>.</w:t>
      </w:r>
      <w:r w:rsidR="005C0D8E">
        <w:rPr>
          <w:rFonts w:ascii="Times New Roman"/>
        </w:rPr>
        <w:t xml:space="preserve"> Uczeń ma obowi</w:t>
      </w:r>
      <w:r w:rsidR="005C0D8E">
        <w:t>ą</w:t>
      </w:r>
      <w:r w:rsidR="005C0D8E">
        <w:rPr>
          <w:rFonts w:ascii="Times New Roman"/>
        </w:rPr>
        <w:t>zek z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si</w:t>
      </w:r>
      <w:r w:rsidR="005C0D8E">
        <w:t>ć</w:t>
      </w:r>
      <w:r w:rsidR="005C0D8E">
        <w:rPr>
          <w:rFonts w:ascii="Times New Roman"/>
        </w:rPr>
        <w:t xml:space="preserve"> nieprzygotowanie do lekcji na pocz</w:t>
      </w:r>
      <w:r w:rsidR="005C0D8E">
        <w:t>ą</w:t>
      </w:r>
      <w:r w:rsidR="005C0D8E">
        <w:rPr>
          <w:rFonts w:ascii="Times New Roman"/>
        </w:rPr>
        <w:t>tku zaję</w:t>
      </w:r>
      <w:r w:rsidR="005C0D8E">
        <w:t>ć</w:t>
      </w:r>
      <w:r w:rsidR="005C0D8E">
        <w:rPr>
          <w:rFonts w:ascii="Times New Roman"/>
        </w:rPr>
        <w:t>, zanim nauczyciel</w:t>
      </w:r>
      <w:r w:rsidR="009042D8">
        <w:rPr>
          <w:rFonts w:ascii="Times New Roman"/>
        </w:rPr>
        <w:t xml:space="preserve"> rozpocznie prowadzenie lekcji.</w:t>
      </w:r>
    </w:p>
    <w:p w14:paraId="4361BC7C" w14:textId="77777777" w:rsidR="009042D8" w:rsidRDefault="00F00C1B" w:rsidP="00A150E7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20</w:t>
      </w:r>
      <w:r w:rsidR="009042D8">
        <w:rPr>
          <w:rFonts w:ascii="Times New Roman"/>
        </w:rPr>
        <w:t xml:space="preserve">. </w:t>
      </w:r>
      <w:r w:rsidR="005C0D8E">
        <w:rPr>
          <w:rFonts w:ascii="Times New Roman"/>
        </w:rPr>
        <w:t>Je</w:t>
      </w:r>
      <w:r w:rsidR="005C0D8E">
        <w:t>ż</w:t>
      </w:r>
      <w:r w:rsidR="005C0D8E">
        <w:rPr>
          <w:rFonts w:ascii="Times New Roman"/>
        </w:rPr>
        <w:t xml:space="preserve">eli w wyniku klasyfikacji </w:t>
      </w:r>
      <w:r w:rsidR="005C0D8E">
        <w:t>ś</w:t>
      </w:r>
      <w:r w:rsidR="005C0D8E">
        <w:rPr>
          <w:rFonts w:ascii="Times New Roman"/>
        </w:rPr>
        <w:t xml:space="preserve">ródrocznej stwierdzono, </w:t>
      </w:r>
      <w:r w:rsidR="005C0D8E">
        <w:t>ż</w:t>
      </w:r>
      <w:r w:rsidR="005C0D8E">
        <w:rPr>
          <w:rFonts w:ascii="Times New Roman"/>
        </w:rPr>
        <w:t>e poziom osi</w:t>
      </w:r>
      <w:r w:rsidR="005C0D8E">
        <w:t>ą</w:t>
      </w:r>
      <w:r w:rsidR="005C0D8E">
        <w:rPr>
          <w:rFonts w:ascii="Times New Roman"/>
        </w:rPr>
        <w:t>gnię</w:t>
      </w:r>
      <w:r w:rsidR="005C0D8E">
        <w:t>ć</w:t>
      </w:r>
      <w:r w:rsidR="005C0D8E">
        <w:rPr>
          <w:rFonts w:ascii="Times New Roman"/>
        </w:rPr>
        <w:t xml:space="preserve"> edukacyjnych ucznia uniemo</w:t>
      </w:r>
      <w:r w:rsidR="005C0D8E">
        <w:t>ż</w:t>
      </w:r>
      <w:r w:rsidR="005C0D8E">
        <w:rPr>
          <w:rFonts w:ascii="Times New Roman"/>
        </w:rPr>
        <w:t>liwia lub utrudnia kontynuowanie nauki w klasie programowo wy</w:t>
      </w:r>
      <w:r w:rsidR="005C0D8E">
        <w:t>ż</w:t>
      </w:r>
      <w:r w:rsidR="005C0D8E">
        <w:rPr>
          <w:rFonts w:ascii="Times New Roman"/>
        </w:rPr>
        <w:t>szej, szko</w:t>
      </w:r>
      <w:r w:rsidR="00926058">
        <w:rPr>
          <w:rFonts w:ascii="Times New Roman"/>
        </w:rPr>
        <w:t>ł</w:t>
      </w:r>
      <w:r w:rsidR="009042D8">
        <w:rPr>
          <w:rFonts w:ascii="Times New Roman"/>
        </w:rPr>
        <w:t xml:space="preserve">a </w:t>
      </w:r>
      <w:r w:rsidR="00E63E32">
        <w:rPr>
          <w:rFonts w:ascii="Times New Roman"/>
        </w:rPr>
        <w:t>w </w:t>
      </w:r>
      <w:r w:rsidR="005C0D8E">
        <w:rPr>
          <w:rFonts w:ascii="Times New Roman"/>
        </w:rPr>
        <w:t>miarę mo</w:t>
      </w:r>
      <w:r w:rsidR="005C0D8E">
        <w:t>ż</w:t>
      </w:r>
      <w:r w:rsidR="005C0D8E">
        <w:rPr>
          <w:rFonts w:ascii="Times New Roman"/>
        </w:rPr>
        <w:t>liwo</w:t>
      </w:r>
      <w:r w:rsidR="005C0D8E">
        <w:t>ś</w:t>
      </w:r>
      <w:r w:rsidR="005C0D8E">
        <w:rPr>
          <w:rFonts w:ascii="Times New Roman"/>
        </w:rPr>
        <w:t>ci stwarza uczniowi szansę uzupe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nienia braków. O</w:t>
      </w:r>
      <w:r w:rsidR="00027CFB">
        <w:rPr>
          <w:rFonts w:ascii="Times New Roman"/>
        </w:rPr>
        <w:t xml:space="preserve"> sposobach nadrobienia braków i </w:t>
      </w:r>
      <w:proofErr w:type="gramStart"/>
      <w:r w:rsidR="005C0D8E">
        <w:rPr>
          <w:rFonts w:ascii="Times New Roman"/>
        </w:rPr>
        <w:t>terminie  nauczyciel</w:t>
      </w:r>
      <w:proofErr w:type="gramEnd"/>
      <w:r w:rsidR="005C0D8E">
        <w:rPr>
          <w:rFonts w:ascii="Times New Roman"/>
        </w:rPr>
        <w:t xml:space="preserve">  </w:t>
      </w:r>
      <w:proofErr w:type="gramStart"/>
      <w:r w:rsidR="005C0D8E">
        <w:rPr>
          <w:rFonts w:ascii="Times New Roman"/>
        </w:rPr>
        <w:t>informuje  ucznia</w:t>
      </w:r>
      <w:proofErr w:type="gramEnd"/>
      <w:r w:rsidR="005C0D8E">
        <w:rPr>
          <w:rFonts w:ascii="Times New Roman"/>
        </w:rPr>
        <w:t xml:space="preserve"> i jego rodziców do końca danego </w:t>
      </w:r>
      <w:r w:rsidR="009C26C8">
        <w:rPr>
          <w:rFonts w:ascii="Times New Roman"/>
        </w:rPr>
        <w:t>półrocza</w:t>
      </w:r>
      <w:r w:rsidR="005C0D8E">
        <w:rPr>
          <w:rFonts w:ascii="Times New Roman"/>
        </w:rPr>
        <w:t>.</w:t>
      </w:r>
    </w:p>
    <w:p w14:paraId="1788BA24" w14:textId="77777777" w:rsidR="009042D8" w:rsidRDefault="00F00C1B" w:rsidP="00A150E7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21</w:t>
      </w:r>
      <w:r w:rsidR="009042D8">
        <w:rPr>
          <w:rFonts w:ascii="Times New Roman"/>
        </w:rPr>
        <w:t xml:space="preserve">. </w:t>
      </w:r>
      <w:r w:rsidR="005C0D8E">
        <w:rPr>
          <w:rFonts w:ascii="Times New Roman"/>
        </w:rPr>
        <w:t>Uczeń ma prawo poprawi</w:t>
      </w:r>
      <w:r w:rsidR="005C0D8E">
        <w:t>ć</w:t>
      </w:r>
      <w:r w:rsidR="005C0D8E">
        <w:rPr>
          <w:rFonts w:ascii="Times New Roman"/>
        </w:rPr>
        <w:t xml:space="preserve"> ocenę niedostateczn</w:t>
      </w:r>
      <w:r w:rsidR="005C0D8E">
        <w:t>ą</w:t>
      </w:r>
      <w:r w:rsidR="005C0D8E">
        <w:rPr>
          <w:rFonts w:ascii="Times New Roman"/>
        </w:rPr>
        <w:t xml:space="preserve"> lub dopuszczaj</w:t>
      </w:r>
      <w:r w:rsidR="005C0D8E">
        <w:t>ą</w:t>
      </w:r>
      <w:r w:rsidR="005C0D8E">
        <w:rPr>
          <w:rFonts w:ascii="Times New Roman"/>
        </w:rPr>
        <w:t>c</w:t>
      </w:r>
      <w:r w:rsidR="005C0D8E">
        <w:t>ą</w:t>
      </w:r>
      <w:r w:rsidR="005C0D8E">
        <w:rPr>
          <w:rFonts w:ascii="Times New Roman"/>
        </w:rPr>
        <w:t xml:space="preserve"> z klasówki lub sprawdzianu. O formie poprawiania oceny decyduje nauczyciel, uwzględniaj</w:t>
      </w:r>
      <w:r w:rsidR="005C0D8E">
        <w:t>ą</w:t>
      </w:r>
      <w:r w:rsidR="005C0D8E">
        <w:rPr>
          <w:rFonts w:ascii="Times New Roman"/>
        </w:rPr>
        <w:t xml:space="preserve">c ewentualne wskazania specjalistyczne dla uczniów </w:t>
      </w:r>
      <w:proofErr w:type="gramStart"/>
      <w:r w:rsidR="005C0D8E">
        <w:rPr>
          <w:rFonts w:ascii="Times New Roman"/>
        </w:rPr>
        <w:t>z  SPE</w:t>
      </w:r>
      <w:proofErr w:type="gramEnd"/>
      <w:r w:rsidR="005C0D8E">
        <w:rPr>
          <w:rFonts w:ascii="Times New Roman"/>
        </w:rPr>
        <w:t>.</w:t>
      </w:r>
    </w:p>
    <w:p w14:paraId="7359A96D" w14:textId="77777777" w:rsidR="009042D8" w:rsidRDefault="00F00C1B" w:rsidP="00A150E7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22</w:t>
      </w:r>
      <w:r w:rsidR="009042D8">
        <w:rPr>
          <w:rFonts w:ascii="Times New Roman"/>
        </w:rPr>
        <w:t xml:space="preserve">. </w:t>
      </w:r>
      <w:r w:rsidR="005C0D8E">
        <w:rPr>
          <w:rFonts w:ascii="Times New Roman"/>
        </w:rPr>
        <w:t>Uczeń powinien przyst</w:t>
      </w:r>
      <w:r w:rsidR="005C0D8E">
        <w:t>ą</w:t>
      </w:r>
      <w:r w:rsidR="005C0D8E">
        <w:rPr>
          <w:rFonts w:ascii="Times New Roman"/>
        </w:rPr>
        <w:t>pi</w:t>
      </w:r>
      <w:r w:rsidR="005C0D8E">
        <w:t>ć</w:t>
      </w:r>
      <w:r w:rsidR="005C0D8E">
        <w:rPr>
          <w:rFonts w:ascii="Times New Roman"/>
        </w:rPr>
        <w:t xml:space="preserve"> do poprawy pracy klasowej lub sprawdzianu w ci</w:t>
      </w:r>
      <w:r w:rsidR="005C0D8E">
        <w:t>ą</w:t>
      </w:r>
      <w:r w:rsidR="005C0D8E">
        <w:rPr>
          <w:rFonts w:ascii="Times New Roman"/>
        </w:rPr>
        <w:t>gu 7 dni od momentu oddania przez nauczyciela sprawdzonych i ocenionych prac. Uczeń mo</w:t>
      </w:r>
      <w:r w:rsidR="005C0D8E">
        <w:t>ż</w:t>
      </w:r>
      <w:r w:rsidR="005C0D8E">
        <w:rPr>
          <w:rFonts w:ascii="Times New Roman"/>
        </w:rPr>
        <w:t>e poprawia</w:t>
      </w:r>
      <w:r w:rsidR="005C0D8E">
        <w:t>ć</w:t>
      </w:r>
      <w:r w:rsidR="005C0D8E">
        <w:rPr>
          <w:rFonts w:ascii="Times New Roman"/>
        </w:rPr>
        <w:t xml:space="preserve"> dan</w:t>
      </w:r>
      <w:r w:rsidR="005C0D8E">
        <w:t>ą</w:t>
      </w:r>
      <w:r w:rsidR="005C0D8E">
        <w:rPr>
          <w:rFonts w:ascii="Times New Roman"/>
        </w:rPr>
        <w:t xml:space="preserve"> ocenę tylko jeden raz i ocena z tej poprawy jest ostateczna.</w:t>
      </w:r>
    </w:p>
    <w:p w14:paraId="51C5BD32" w14:textId="77777777" w:rsidR="009042D8" w:rsidRDefault="00F00C1B" w:rsidP="00A150E7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23</w:t>
      </w:r>
      <w:r w:rsidR="009042D8">
        <w:rPr>
          <w:rFonts w:ascii="Times New Roman"/>
        </w:rPr>
        <w:t xml:space="preserve">. </w:t>
      </w:r>
      <w:r w:rsidR="005C0D8E">
        <w:rPr>
          <w:rFonts w:ascii="Times New Roman"/>
        </w:rPr>
        <w:t xml:space="preserve">O poprawie </w:t>
      </w:r>
      <w:proofErr w:type="gramStart"/>
      <w:r w:rsidR="005C0D8E">
        <w:rPr>
          <w:rFonts w:ascii="Times New Roman"/>
        </w:rPr>
        <w:t>ocen  z</w:t>
      </w:r>
      <w:proofErr w:type="gramEnd"/>
      <w:r w:rsidR="005C0D8E">
        <w:rPr>
          <w:rFonts w:ascii="Times New Roman"/>
        </w:rPr>
        <w:t xml:space="preserve">  </w:t>
      </w:r>
      <w:proofErr w:type="gramStart"/>
      <w:r w:rsidR="005C0D8E">
        <w:rPr>
          <w:rFonts w:ascii="Times New Roman"/>
        </w:rPr>
        <w:t>innych  form</w:t>
      </w:r>
      <w:proofErr w:type="gramEnd"/>
      <w:r w:rsidR="005C0D8E">
        <w:rPr>
          <w:rFonts w:ascii="Times New Roman"/>
        </w:rPr>
        <w:t xml:space="preserve">  </w:t>
      </w:r>
      <w:proofErr w:type="gramStart"/>
      <w:r w:rsidR="005C0D8E">
        <w:rPr>
          <w:rFonts w:ascii="Times New Roman"/>
        </w:rPr>
        <w:t>sprawdzania  wiedzy</w:t>
      </w:r>
      <w:proofErr w:type="gramEnd"/>
      <w:r w:rsidR="005C0D8E">
        <w:rPr>
          <w:rFonts w:ascii="Times New Roman"/>
        </w:rPr>
        <w:t xml:space="preserve"> i umiejętno</w:t>
      </w:r>
      <w:r w:rsidR="005C0D8E">
        <w:t>ś</w:t>
      </w:r>
      <w:r w:rsidR="005C0D8E">
        <w:rPr>
          <w:rFonts w:ascii="Times New Roman"/>
        </w:rPr>
        <w:t>ci ucznia decyduje nauczyciel przedmiotu.</w:t>
      </w:r>
    </w:p>
    <w:p w14:paraId="29F81815" w14:textId="77777777" w:rsidR="00877504" w:rsidRDefault="00F00C1B" w:rsidP="006D7EF2">
      <w:pPr>
        <w:spacing w:line="360" w:lineRule="auto"/>
        <w:ind w:left="426" w:hanging="426"/>
        <w:contextualSpacing/>
        <w:jc w:val="both"/>
        <w:rPr>
          <w:rFonts w:ascii="Times New Roman"/>
        </w:rPr>
      </w:pPr>
      <w:r>
        <w:rPr>
          <w:rFonts w:ascii="Times New Roman"/>
        </w:rPr>
        <w:t>24</w:t>
      </w:r>
      <w:r w:rsidR="009042D8">
        <w:rPr>
          <w:rFonts w:ascii="Times New Roman"/>
        </w:rPr>
        <w:t xml:space="preserve">. </w:t>
      </w:r>
      <w:r w:rsidR="005C0D8E" w:rsidRPr="000D2350">
        <w:rPr>
          <w:rFonts w:ascii="Times New Roman"/>
        </w:rPr>
        <w:t>W dzienniku elektronicznym w przypadku poprawienia oceny</w:t>
      </w:r>
      <w:r w:rsidR="00D30CF9" w:rsidRPr="000D2350">
        <w:rPr>
          <w:rFonts w:ascii="Times New Roman"/>
        </w:rPr>
        <w:t xml:space="preserve"> z pracy klasowej lub sprawdzianu</w:t>
      </w:r>
      <w:r w:rsidR="00777193">
        <w:rPr>
          <w:rFonts w:ascii="Times New Roman"/>
        </w:rPr>
        <w:t xml:space="preserve"> </w:t>
      </w:r>
      <w:r w:rsidR="005C633F">
        <w:rPr>
          <w:rFonts w:ascii="Times New Roman"/>
        </w:rPr>
        <w:lastRenderedPageBreak/>
        <w:t>ocena pierwotna pozostaje, lecz oceną ostateczną jest o</w:t>
      </w:r>
      <w:r w:rsidR="002A07AE" w:rsidRPr="000D2350">
        <w:rPr>
          <w:rFonts w:ascii="Times New Roman"/>
        </w:rPr>
        <w:t>cena z poprawy</w:t>
      </w:r>
      <w:r w:rsidR="005C633F">
        <w:rPr>
          <w:rFonts w:ascii="Times New Roman"/>
        </w:rPr>
        <w:t>.</w:t>
      </w:r>
    </w:p>
    <w:p w14:paraId="2DC0AD34" w14:textId="77777777" w:rsidR="005C0D8E" w:rsidRDefault="006F15B7" w:rsidP="00A150E7">
      <w:pPr>
        <w:pStyle w:val="Tekstpodstawowy"/>
        <w:shd w:val="clear" w:color="auto" w:fill="FFFFFF"/>
        <w:spacing w:after="0" w:line="360" w:lineRule="auto"/>
        <w:ind w:left="3300" w:hanging="3285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38</w:t>
      </w:r>
    </w:p>
    <w:p w14:paraId="53C179FB" w14:textId="77777777" w:rsidR="00653B64" w:rsidRPr="007823F9" w:rsidRDefault="005C0D8E" w:rsidP="007F2CCB">
      <w:pPr>
        <w:numPr>
          <w:ilvl w:val="0"/>
          <w:numId w:val="34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265"/>
          <w:tab w:val="left" w:pos="3691"/>
          <w:tab w:val="left" w:pos="4117"/>
          <w:tab w:val="left" w:pos="4543"/>
          <w:tab w:val="left" w:pos="4969"/>
          <w:tab w:val="left" w:pos="5395"/>
          <w:tab w:val="left" w:pos="5538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Je</w:t>
      </w:r>
      <w:r>
        <w:t>ż</w:t>
      </w:r>
      <w:r>
        <w:rPr>
          <w:rFonts w:ascii="Times New Roman"/>
        </w:rPr>
        <w:t>eli uczeń przyszed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do szko</w:t>
      </w:r>
      <w:r w:rsidR="00926058">
        <w:rPr>
          <w:rFonts w:ascii="Times New Roman"/>
        </w:rPr>
        <w:t>ł</w:t>
      </w:r>
      <w:r>
        <w:rPr>
          <w:rFonts w:ascii="Times New Roman"/>
        </w:rPr>
        <w:t>y, a zost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zwolniony przez rodziców z kilku lekcji lub zost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oddelegowany do innych zaję</w:t>
      </w:r>
      <w:r>
        <w:t>ć</w:t>
      </w:r>
      <w:r>
        <w:rPr>
          <w:rFonts w:ascii="Times New Roman"/>
        </w:rPr>
        <w:t xml:space="preserve"> szkolnych, wówczas przepisuje notatki, uzupe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nia </w:t>
      </w:r>
      <w:r>
        <w:t>ć</w:t>
      </w:r>
      <w:r>
        <w:rPr>
          <w:rFonts w:ascii="Times New Roman"/>
        </w:rPr>
        <w:t xml:space="preserve">wiczenia </w:t>
      </w:r>
      <w:r w:rsidR="00027CFB">
        <w:rPr>
          <w:rFonts w:ascii="Times New Roman"/>
        </w:rPr>
        <w:t>i </w:t>
      </w:r>
      <w:r>
        <w:rPr>
          <w:rFonts w:ascii="Times New Roman"/>
        </w:rPr>
        <w:t>sam opanowuje wiadomo</w:t>
      </w:r>
      <w:r>
        <w:t>ś</w:t>
      </w:r>
      <w:r>
        <w:rPr>
          <w:rFonts w:ascii="Times New Roman"/>
        </w:rPr>
        <w:t>ci i umiejętno</w:t>
      </w:r>
      <w:r>
        <w:t>ś</w:t>
      </w:r>
      <w:r>
        <w:rPr>
          <w:rFonts w:ascii="Times New Roman"/>
        </w:rPr>
        <w:t>ci z tych lekcji.</w:t>
      </w:r>
    </w:p>
    <w:p w14:paraId="40718712" w14:textId="77777777" w:rsidR="005C0D8E" w:rsidRPr="00653B64" w:rsidRDefault="00653B64" w:rsidP="00A150E7">
      <w:p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265"/>
          <w:tab w:val="left" w:pos="3691"/>
          <w:tab w:val="left" w:pos="4117"/>
          <w:tab w:val="left" w:pos="4543"/>
          <w:tab w:val="left" w:pos="4969"/>
          <w:tab w:val="left" w:pos="5395"/>
          <w:tab w:val="left" w:pos="5538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2. </w:t>
      </w:r>
      <w:r w:rsidR="005C0D8E">
        <w:rPr>
          <w:rFonts w:ascii="Times New Roman"/>
        </w:rPr>
        <w:t>Uczeń po d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</w:t>
      </w:r>
      <w:r w:rsidR="005C0D8E">
        <w:t>ż</w:t>
      </w:r>
      <w:r w:rsidR="005C0D8E">
        <w:rPr>
          <w:rFonts w:ascii="Times New Roman"/>
        </w:rPr>
        <w:t>szej nieobecno</w:t>
      </w:r>
      <w:r w:rsidR="005C0D8E">
        <w:t>ś</w:t>
      </w:r>
      <w:r w:rsidR="005C0D8E">
        <w:rPr>
          <w:rFonts w:ascii="Times New Roman"/>
        </w:rPr>
        <w:t>ci zobowi</w:t>
      </w:r>
      <w:r w:rsidR="005C0D8E">
        <w:t>ą</w:t>
      </w:r>
      <w:r w:rsidR="005C0D8E">
        <w:rPr>
          <w:rFonts w:ascii="Times New Roman"/>
        </w:rPr>
        <w:t>zany jest do nadrobienia zaleg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o</w:t>
      </w:r>
      <w:r w:rsidR="005C0D8E">
        <w:t>ś</w:t>
      </w:r>
      <w:r w:rsidR="005C0D8E">
        <w:rPr>
          <w:rFonts w:ascii="Times New Roman"/>
        </w:rPr>
        <w:t>ci w ci</w:t>
      </w:r>
      <w:r w:rsidR="005C0D8E">
        <w:t>ą</w:t>
      </w:r>
      <w:r w:rsidR="005C0D8E">
        <w:rPr>
          <w:rFonts w:ascii="Times New Roman"/>
        </w:rPr>
        <w:t>gu co najwy</w:t>
      </w:r>
      <w:r w:rsidR="005C0D8E">
        <w:t>ż</w:t>
      </w:r>
      <w:r w:rsidR="00F23AE5">
        <w:rPr>
          <w:rFonts w:ascii="Times New Roman"/>
        </w:rPr>
        <w:t xml:space="preserve">ej 7 </w:t>
      </w:r>
      <w:r w:rsidR="005C0D8E">
        <w:rPr>
          <w:rFonts w:ascii="Times New Roman"/>
        </w:rPr>
        <w:t>dni. Nieobecno</w:t>
      </w:r>
      <w:r w:rsidR="005C0D8E">
        <w:t>ść</w:t>
      </w:r>
      <w:r w:rsidR="005C0D8E">
        <w:rPr>
          <w:rFonts w:ascii="Times New Roman"/>
        </w:rPr>
        <w:t xml:space="preserve"> 1-2 dniowa skutkuje obowi</w:t>
      </w:r>
      <w:r w:rsidR="005C0D8E">
        <w:t>ą</w:t>
      </w:r>
      <w:r w:rsidR="005C0D8E">
        <w:rPr>
          <w:rFonts w:ascii="Times New Roman"/>
        </w:rPr>
        <w:t>zkiem bie</w:t>
      </w:r>
      <w:r w:rsidR="005C0D8E">
        <w:t>żą</w:t>
      </w:r>
      <w:r w:rsidR="005C0D8E">
        <w:rPr>
          <w:rFonts w:ascii="Times New Roman"/>
        </w:rPr>
        <w:t>cego uzupe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niania materia</w:t>
      </w:r>
      <w:r w:rsidR="00926058">
        <w:rPr>
          <w:rFonts w:ascii="Times New Roman"/>
        </w:rPr>
        <w:t>ł</w:t>
      </w:r>
      <w:r w:rsidR="00E346E0">
        <w:rPr>
          <w:rFonts w:ascii="Times New Roman"/>
        </w:rPr>
        <w:t>u nauczania</w:t>
      </w:r>
      <w:r w:rsidR="005C0D8E">
        <w:rPr>
          <w:rFonts w:ascii="Times New Roman"/>
        </w:rPr>
        <w:t>.</w:t>
      </w:r>
    </w:p>
    <w:p w14:paraId="5E57A52A" w14:textId="77777777" w:rsidR="002B6C6D" w:rsidRPr="00247F83" w:rsidRDefault="00653B64" w:rsidP="00247F83">
      <w:p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265"/>
          <w:tab w:val="left" w:pos="3691"/>
          <w:tab w:val="left" w:pos="4117"/>
          <w:tab w:val="left" w:pos="4543"/>
          <w:tab w:val="left" w:pos="4969"/>
          <w:tab w:val="left" w:pos="5395"/>
          <w:tab w:val="left" w:pos="5538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3. </w:t>
      </w:r>
      <w:r w:rsidR="005C0D8E">
        <w:rPr>
          <w:rFonts w:ascii="Times New Roman"/>
        </w:rPr>
        <w:t>Je</w:t>
      </w:r>
      <w:r w:rsidR="005C0D8E">
        <w:t>ż</w:t>
      </w:r>
      <w:r w:rsidR="005C0D8E">
        <w:rPr>
          <w:rFonts w:ascii="Times New Roman"/>
        </w:rPr>
        <w:t>eli nieobecno</w:t>
      </w:r>
      <w:r w:rsidR="005C0D8E">
        <w:t>ść</w:t>
      </w:r>
      <w:r w:rsidR="005C0D8E">
        <w:rPr>
          <w:rFonts w:ascii="Times New Roman"/>
        </w:rPr>
        <w:t xml:space="preserve"> ucznia spowodowana chorob</w:t>
      </w:r>
      <w:r w:rsidR="005C0D8E">
        <w:t>ą</w:t>
      </w:r>
      <w:r w:rsidR="005C0D8E">
        <w:rPr>
          <w:rFonts w:ascii="Times New Roman"/>
        </w:rPr>
        <w:t xml:space="preserve"> by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a kilkutygodniowa, wówczas uczeń uzgadnia z nauczycielami zakres materi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u, sposób uzupe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nienia najwa</w:t>
      </w:r>
      <w:r w:rsidR="005C0D8E">
        <w:t>ż</w:t>
      </w:r>
      <w:r w:rsidR="005C0D8E">
        <w:rPr>
          <w:rFonts w:ascii="Times New Roman"/>
        </w:rPr>
        <w:t>niejszych wiadomo</w:t>
      </w:r>
      <w:r w:rsidR="005C0D8E">
        <w:t>ś</w:t>
      </w:r>
      <w:r w:rsidR="00027CFB">
        <w:rPr>
          <w:rFonts w:ascii="Times New Roman"/>
        </w:rPr>
        <w:t>c</w:t>
      </w:r>
      <w:r w:rsidR="005C0D8E">
        <w:rPr>
          <w:rFonts w:ascii="Times New Roman"/>
        </w:rPr>
        <w:t xml:space="preserve">i </w:t>
      </w:r>
      <w:r w:rsidR="00AE677B">
        <w:rPr>
          <w:rFonts w:ascii="Times New Roman"/>
        </w:rPr>
        <w:t>i </w:t>
      </w:r>
      <w:r w:rsidR="005C0D8E">
        <w:rPr>
          <w:rFonts w:ascii="Times New Roman"/>
        </w:rPr>
        <w:t>umiejętno</w:t>
      </w:r>
      <w:r w:rsidR="005C0D8E">
        <w:t>ś</w:t>
      </w:r>
      <w:r w:rsidR="005C0D8E">
        <w:rPr>
          <w:rFonts w:ascii="Times New Roman"/>
        </w:rPr>
        <w:t>ci oraz termin ich uzupe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nienia.</w:t>
      </w:r>
    </w:p>
    <w:p w14:paraId="63681E1D" w14:textId="77777777" w:rsidR="00F00C1B" w:rsidRDefault="00F00C1B" w:rsidP="00A150E7">
      <w:pPr>
        <w:pStyle w:val="Tekstpodstawowy"/>
        <w:shd w:val="clear" w:color="auto" w:fill="FFFFFF"/>
        <w:spacing w:after="0" w:line="360" w:lineRule="auto"/>
        <w:contextualSpacing/>
        <w:jc w:val="center"/>
        <w:rPr>
          <w:rFonts w:ascii="Times New Roman"/>
          <w:b/>
        </w:rPr>
      </w:pPr>
    </w:p>
    <w:p w14:paraId="2C5820EB" w14:textId="77777777" w:rsidR="00345375" w:rsidRDefault="00345375" w:rsidP="00345375">
      <w:pPr>
        <w:pStyle w:val="Tekstpodstawowy"/>
        <w:shd w:val="clear" w:color="auto" w:fill="FFFFFF"/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39</w:t>
      </w:r>
    </w:p>
    <w:p w14:paraId="4BF39DCE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1. </w:t>
      </w:r>
      <w:r w:rsidRPr="00392147">
        <w:rPr>
          <w:rFonts w:ascii="Times New Roman"/>
          <w:szCs w:val="24"/>
        </w:rPr>
        <w:t>Śródroczna i roczna ocena klasyfikacyjna zachowania uwzględnia następujące podstawowe obszary:</w:t>
      </w:r>
    </w:p>
    <w:p w14:paraId="5BF9B7C8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ywiązywanie się z obowiązków ucznia;</w:t>
      </w:r>
    </w:p>
    <w:p w14:paraId="160C6C98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postępowanie zgodne z dobrem społeczności szkolnej;</w:t>
      </w:r>
    </w:p>
    <w:p w14:paraId="75AEBD23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dbałość o honor i tradycje szkoły;</w:t>
      </w:r>
    </w:p>
    <w:p w14:paraId="4B9AD137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dbałość o piękno mowy ojczystej;</w:t>
      </w:r>
    </w:p>
    <w:p w14:paraId="0D58FB3B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e) dbałość o bezpieczeństwo i zdrowie własne oraz innych osób;</w:t>
      </w:r>
    </w:p>
    <w:p w14:paraId="29AACE84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godne, kulturalne zachowanie się w szkole i poza nią;</w:t>
      </w:r>
    </w:p>
    <w:p w14:paraId="18C16DC1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g) </w:t>
      </w:r>
      <w:bookmarkStart w:id="7" w:name="_Hlk144220879"/>
      <w:r w:rsidRPr="00392147">
        <w:rPr>
          <w:rFonts w:ascii="Times New Roman"/>
          <w:szCs w:val="24"/>
        </w:rPr>
        <w:t>okazywanie szacunku innym osobom</w:t>
      </w:r>
      <w:bookmarkEnd w:id="7"/>
      <w:r w:rsidRPr="00392147">
        <w:rPr>
          <w:rFonts w:ascii="Times New Roman"/>
          <w:szCs w:val="24"/>
        </w:rPr>
        <w:t>.</w:t>
      </w:r>
    </w:p>
    <w:p w14:paraId="4F9C49BF" w14:textId="77777777" w:rsidR="00345375" w:rsidRPr="00392147" w:rsidRDefault="00345375" w:rsidP="00345375">
      <w:pPr>
        <w:spacing w:line="360" w:lineRule="auto"/>
        <w:ind w:left="284" w:hanging="284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2. Począwszy od klasy IV śródroczną i roczną ocenę klasyfikacyjną zachowania ustala się według następującej skali:</w:t>
      </w:r>
    </w:p>
    <w:p w14:paraId="39C60CEA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wzorowe;</w:t>
      </w:r>
    </w:p>
    <w:p w14:paraId="7DEA2F64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ardzo dobre;</w:t>
      </w:r>
    </w:p>
    <w:p w14:paraId="1C290CFC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obre;</w:t>
      </w:r>
    </w:p>
    <w:p w14:paraId="6DE3EA8C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poprawne;</w:t>
      </w:r>
    </w:p>
    <w:p w14:paraId="5BA9F63E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nieodpowiednie;</w:t>
      </w:r>
    </w:p>
    <w:p w14:paraId="22588C41" w14:textId="77777777" w:rsidR="00345375" w:rsidRPr="00392147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naganne.</w:t>
      </w:r>
    </w:p>
    <w:p w14:paraId="3A096A63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3. Przy ustalaniu oceny klasyfikacyjnej zachowania ucznia, u którego stwierdzono zaburzenia lub inne dysfunkcje rozwojowe, nauczyciel uwzględnia wpływ tych zaburzeń lub dysfunkcji na jego zachowanie, na podstawie orzeczenia o potrzebie kształcenia specjalnego lub orzeczenia o </w:t>
      </w:r>
      <w:r w:rsidRPr="00392147">
        <w:rPr>
          <w:rFonts w:ascii="Times New Roman"/>
          <w:szCs w:val="24"/>
        </w:rPr>
        <w:lastRenderedPageBreak/>
        <w:t>potrzebie indywidualnego nauczania lub opinii poradni psychologiczno</w:t>
      </w: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>pedagogicznej, w tym poradni specjalistycznej.</w:t>
      </w:r>
    </w:p>
    <w:p w14:paraId="16432A77" w14:textId="77777777" w:rsidR="00345375" w:rsidRPr="00392147" w:rsidRDefault="00E346E0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4. </w:t>
      </w:r>
      <w:r w:rsidR="00345375" w:rsidRPr="00392147">
        <w:rPr>
          <w:rFonts w:ascii="Times New Roman"/>
          <w:szCs w:val="24"/>
        </w:rPr>
        <w:t>Ocena klasyfikacyjna zachowania nie ma wpływu na oceny klasyfikacyjne z zajęć edukacyjnych oraz na promocję do klasy programowo wyższej lub ukończenie szkoły.</w:t>
      </w:r>
    </w:p>
    <w:p w14:paraId="29C0CA2F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5. Przy ustalaniu klasyfikacyjnej śródrocznej lub rocznej oceny zachowania brane są pod uwagę przede wszystkim postawy ucznia ujawniane podczas zajęć zorganizowanych przez szkołę, w </w:t>
      </w:r>
      <w:proofErr w:type="gramStart"/>
      <w:r w:rsidRPr="00392147">
        <w:rPr>
          <w:rFonts w:ascii="Times New Roman"/>
          <w:szCs w:val="24"/>
        </w:rPr>
        <w:t>czasie</w:t>
      </w:r>
      <w:proofErr w:type="gramEnd"/>
      <w:r w:rsidRPr="00392147">
        <w:rPr>
          <w:rFonts w:ascii="Times New Roman"/>
          <w:szCs w:val="24"/>
        </w:rPr>
        <w:t xml:space="preserve"> gdy uczeń jest pod opieką szkoły albo gdy szkołę reprezentuje. W szczególnych przypadkach wpływ na ocenę zachowania ma zachowanie ucznia poza szkołą, jeżeli w sposób rażący narusza ono zasady współżycia społecznego.</w:t>
      </w:r>
    </w:p>
    <w:p w14:paraId="64193454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6. Śródroczną i roczną ocenę klasyfikacyjną zachowania, zgodnie ze skalą oceniania, o której mowa w ust. 2, ustala wychowawca, uwzględniając samoocenę ucznia, opinię zespołu klasowego i opinie nauczycieli uczących dany zespół klasowy.</w:t>
      </w:r>
    </w:p>
    <w:p w14:paraId="35F970C1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7. Uzasadnienie oceny nagannej i nieodpowiedniej wychowawca sporządza na piśmie i przedstawia na radzie klasyfikacyjnej.</w:t>
      </w:r>
    </w:p>
    <w:p w14:paraId="3D6767B7" w14:textId="77777777" w:rsidR="00345375" w:rsidRPr="00392147" w:rsidRDefault="00345375" w:rsidP="00345375">
      <w:pPr>
        <w:spacing w:line="360" w:lineRule="auto"/>
        <w:ind w:left="284" w:hanging="284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8. Śródroczna i roczna ocena klasyfikacyjna zachowania ustalona przez wychowawcę może być przez niego zmieniona na radzie klasyfikacyjnej po zasięgnięciu opinii Rady Pedagogicznej.</w:t>
      </w:r>
    </w:p>
    <w:p w14:paraId="4302BBE2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9. Nauczyciele na bieżąco wpisują uwagi do </w:t>
      </w:r>
      <w:proofErr w:type="spellStart"/>
      <w:r w:rsidRPr="00392147">
        <w:rPr>
          <w:rFonts w:ascii="Times New Roman"/>
          <w:szCs w:val="24"/>
        </w:rPr>
        <w:t>Librusa</w:t>
      </w:r>
      <w:proofErr w:type="spellEnd"/>
      <w:r w:rsidRPr="00392147">
        <w:rPr>
          <w:rFonts w:ascii="Times New Roman"/>
          <w:szCs w:val="24"/>
        </w:rPr>
        <w:t xml:space="preserve"> </w:t>
      </w:r>
      <w:r w:rsidR="00E346E0">
        <w:rPr>
          <w:rFonts w:ascii="Times New Roman"/>
          <w:szCs w:val="24"/>
        </w:rPr>
        <w:t xml:space="preserve">z podziałem na obszary. Ocena </w:t>
      </w:r>
      <w:r w:rsidRPr="00392147">
        <w:rPr>
          <w:rFonts w:ascii="Times New Roman"/>
          <w:szCs w:val="24"/>
        </w:rPr>
        <w:t xml:space="preserve">zachowania wystawiana jest dwa razy w roku, na koniec </w:t>
      </w:r>
      <w:r>
        <w:rPr>
          <w:rFonts w:ascii="Times New Roman"/>
          <w:szCs w:val="24"/>
        </w:rPr>
        <w:t>półrocza</w:t>
      </w:r>
      <w:r w:rsidRPr="00392147">
        <w:rPr>
          <w:rFonts w:ascii="Times New Roman"/>
          <w:szCs w:val="24"/>
        </w:rPr>
        <w:t xml:space="preserve"> i koniec roku szkolnego. </w:t>
      </w:r>
    </w:p>
    <w:p w14:paraId="5AEEB63A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10. Oceny: koleżeńska, samoocena ucznia oraz oceny nauczycieli uczących w danym zespole klasowym będą wystawiane dwa razy w roku (na koniec I </w:t>
      </w:r>
      <w:proofErr w:type="spellStart"/>
      <w:r w:rsidRPr="00392147">
        <w:rPr>
          <w:rFonts w:ascii="Times New Roman"/>
          <w:szCs w:val="24"/>
        </w:rPr>
        <w:t>i</w:t>
      </w:r>
      <w:proofErr w:type="spellEnd"/>
      <w:r w:rsidRPr="00392147">
        <w:rPr>
          <w:rFonts w:ascii="Times New Roman"/>
          <w:szCs w:val="24"/>
        </w:rPr>
        <w:t xml:space="preserve"> II </w:t>
      </w:r>
      <w:r>
        <w:rPr>
          <w:rFonts w:ascii="Times New Roman"/>
          <w:szCs w:val="24"/>
        </w:rPr>
        <w:t>półrocza</w:t>
      </w:r>
      <w:r w:rsidRPr="00392147">
        <w:rPr>
          <w:rFonts w:ascii="Times New Roman"/>
          <w:szCs w:val="24"/>
        </w:rPr>
        <w:t>).</w:t>
      </w:r>
    </w:p>
    <w:p w14:paraId="12D1A2D8" w14:textId="77777777" w:rsidR="00345375" w:rsidRPr="00013388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013388">
        <w:rPr>
          <w:rFonts w:ascii="Times New Roman"/>
          <w:szCs w:val="24"/>
        </w:rPr>
        <w:t>11. W przypadku wyjątkowo drastycznych wykroczeń (np. kradzież, elementarne naruszenie norm społecznych, drastyczne naruszenie norm obyczajowych) lub wejścia w konflikt z prawem uczniowi można wystawić ocenę naganną, nawet wtedy, gdyby był pod innym względem wzorowy.</w:t>
      </w:r>
    </w:p>
    <w:p w14:paraId="0F60EECC" w14:textId="77777777" w:rsidR="00345375" w:rsidRPr="00392147" w:rsidRDefault="00345375" w:rsidP="00E346E0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 w:rsidRPr="00013388">
        <w:rPr>
          <w:rFonts w:ascii="Times New Roman"/>
          <w:szCs w:val="24"/>
        </w:rPr>
        <w:t>12. Oceną wyjściową zachowania jest ocena dobra. Ocena ta wyraża właściwe zachowanie ucznia, ale bez aktywności i angażowania się w życie szkoły.</w:t>
      </w:r>
    </w:p>
    <w:p w14:paraId="14B5AFAD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13. Zasady oceniania zachowania uczniów:</w:t>
      </w:r>
    </w:p>
    <w:p w14:paraId="19212FBB" w14:textId="77777777" w:rsidR="00345375" w:rsidRPr="00392147" w:rsidRDefault="00345375" w:rsidP="00E346E0">
      <w:pPr>
        <w:spacing w:line="360" w:lineRule="auto"/>
        <w:ind w:left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ychowawca oddziału na początku każdego roku szkolnego informuje uczniów oraz</w:t>
      </w:r>
      <w:r w:rsidR="00777193">
        <w:rPr>
          <w:rFonts w:ascii="Times New Roman"/>
          <w:szCs w:val="24"/>
        </w:rPr>
        <w:t xml:space="preserve"> </w:t>
      </w:r>
      <w:r w:rsidRPr="00392147">
        <w:rPr>
          <w:rFonts w:ascii="Times New Roman"/>
          <w:szCs w:val="24"/>
        </w:rPr>
        <w:t>ich rodziców o warunkach i sposobie oraz kryteriach oceniania zachowania.</w:t>
      </w:r>
    </w:p>
    <w:p w14:paraId="2930CF09" w14:textId="77777777" w:rsidR="00345375" w:rsidRDefault="00345375" w:rsidP="00E346E0">
      <w:pPr>
        <w:spacing w:line="360" w:lineRule="auto"/>
        <w:ind w:left="284"/>
        <w:contextualSpacing/>
        <w:jc w:val="both"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b) W ciągu roku szkolnego nauczyciele dokonują wpisów o pozytywnych i negatywnych </w:t>
      </w:r>
      <w:proofErr w:type="spellStart"/>
      <w:r w:rsidRPr="00392147">
        <w:rPr>
          <w:rFonts w:ascii="Times New Roman"/>
          <w:szCs w:val="24"/>
        </w:rPr>
        <w:t>zachowaniach</w:t>
      </w:r>
      <w:proofErr w:type="spellEnd"/>
      <w:r w:rsidRPr="00392147">
        <w:rPr>
          <w:rFonts w:ascii="Times New Roman"/>
          <w:szCs w:val="24"/>
        </w:rPr>
        <w:t xml:space="preserve"> ucznia w </w:t>
      </w:r>
      <w:proofErr w:type="spellStart"/>
      <w:r w:rsidRPr="00392147">
        <w:rPr>
          <w:rFonts w:ascii="Times New Roman"/>
          <w:szCs w:val="24"/>
        </w:rPr>
        <w:t>Librusie</w:t>
      </w:r>
      <w:proofErr w:type="spellEnd"/>
      <w:r w:rsidRPr="00392147">
        <w:rPr>
          <w:rFonts w:ascii="Times New Roman"/>
          <w:szCs w:val="24"/>
        </w:rPr>
        <w:t>, inni pracownicy Szkoły mogą także wpływać na oceną zachowania ucznia – mogą przekazywać informacje wychowawcy oddziału o zachowaniu ucznia.</w:t>
      </w:r>
    </w:p>
    <w:p w14:paraId="5083454A" w14:textId="77777777" w:rsidR="00345375" w:rsidRDefault="00345375" w:rsidP="00345375">
      <w:pPr>
        <w:spacing w:line="360" w:lineRule="auto"/>
        <w:ind w:left="284"/>
        <w:contextualSpacing/>
        <w:rPr>
          <w:rFonts w:ascii="Times New Roman"/>
          <w:szCs w:val="24"/>
        </w:rPr>
      </w:pPr>
    </w:p>
    <w:p w14:paraId="57060A7D" w14:textId="77777777" w:rsidR="00345375" w:rsidRPr="00FE53D8" w:rsidRDefault="00345375" w:rsidP="00345375">
      <w:pPr>
        <w:spacing w:line="360" w:lineRule="auto"/>
        <w:contextualSpacing/>
        <w:jc w:val="center"/>
        <w:rPr>
          <w:rFonts w:ascii="Times New Roman"/>
          <w:b/>
          <w:szCs w:val="24"/>
        </w:rPr>
      </w:pPr>
      <w:r>
        <w:rPr>
          <w:rFonts w:ascii="Times New Roman"/>
          <w:b/>
          <w:szCs w:val="24"/>
        </w:rPr>
        <w:lastRenderedPageBreak/>
        <w:t>§ 40</w:t>
      </w:r>
    </w:p>
    <w:p w14:paraId="1DCD38C0" w14:textId="77777777" w:rsidR="00345375" w:rsidRPr="00392147" w:rsidRDefault="00345375" w:rsidP="00345375">
      <w:pPr>
        <w:spacing w:line="360" w:lineRule="auto"/>
        <w:rPr>
          <w:rFonts w:ascii="Times New Roman"/>
          <w:szCs w:val="24"/>
        </w:rPr>
      </w:pPr>
      <w:r w:rsidRPr="003C1DBA">
        <w:rPr>
          <w:rFonts w:ascii="Times New Roman"/>
          <w:szCs w:val="24"/>
        </w:rPr>
        <w:t xml:space="preserve">1.Śródroczną i roczną ocenę klasyfikacyjną zachowania w klasach </w:t>
      </w:r>
      <w:r>
        <w:rPr>
          <w:rFonts w:ascii="Times New Roman"/>
          <w:szCs w:val="24"/>
        </w:rPr>
        <w:t>4−8</w:t>
      </w:r>
      <w:r w:rsidRPr="003C1DBA">
        <w:rPr>
          <w:rFonts w:ascii="Times New Roman"/>
          <w:szCs w:val="24"/>
        </w:rPr>
        <w:t xml:space="preserve"> ustala się według</w:t>
      </w:r>
      <w:r w:rsidR="00777193">
        <w:rPr>
          <w:rFonts w:ascii="Times New Roman"/>
          <w:szCs w:val="24"/>
        </w:rPr>
        <w:t xml:space="preserve"> </w:t>
      </w:r>
      <w:r w:rsidRPr="00392147">
        <w:rPr>
          <w:rFonts w:ascii="Times New Roman"/>
          <w:szCs w:val="24"/>
        </w:rPr>
        <w:t>następujących kryteriów:</w:t>
      </w:r>
    </w:p>
    <w:p w14:paraId="6506E155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1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wzorowe:</w:t>
      </w:r>
    </w:p>
    <w:p w14:paraId="53FF73F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8" w:name="_Hlk144229364"/>
      <w:r w:rsidRPr="00392147">
        <w:rPr>
          <w:rFonts w:ascii="Times New Roman"/>
          <w:szCs w:val="24"/>
        </w:rPr>
        <w:t>a) w obszarze wywiązywania się z obowiązków uczeń:</w:t>
      </w:r>
    </w:p>
    <w:bookmarkEnd w:id="8"/>
    <w:p w14:paraId="0A0F93E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ystematycznie uczęszcza na zajęcia,</w:t>
      </w:r>
    </w:p>
    <w:p w14:paraId="12A9FD5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wsze jest punktualny,</w:t>
      </w:r>
    </w:p>
    <w:p w14:paraId="1E68556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wzorowo przygotowuje się do lekcji,</w:t>
      </w:r>
    </w:p>
    <w:p w14:paraId="23A0709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− pracuje twórczo w zespole, </w:t>
      </w:r>
    </w:p>
    <w:p w14:paraId="5D0BF81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na bieżąco usprawiedliwione wszystkie nieobecności,</w:t>
      </w:r>
    </w:p>
    <w:p w14:paraId="2F3A77A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umiennie wykonuje polecenia nauczycieli i pracowników szkoły, wzorowo wywiązuje się z przyjętych na siebie obowiązków,</w:t>
      </w:r>
    </w:p>
    <w:p w14:paraId="710C486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ozwija swoje zdolności i zainteresowania</w:t>
      </w:r>
      <w:r>
        <w:rPr>
          <w:rFonts w:ascii="Times New Roman"/>
          <w:szCs w:val="24"/>
        </w:rPr>
        <w:t>,</w:t>
      </w:r>
    </w:p>
    <w:p w14:paraId="7F43A83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 w:eastAsia="Arial"/>
          <w:color w:val="5C5C5C"/>
          <w:szCs w:val="24"/>
        </w:rPr>
        <w:t>−</w:t>
      </w:r>
      <w:r w:rsidRPr="00392147">
        <w:rPr>
          <w:rFonts w:ascii="Times New Roman"/>
          <w:szCs w:val="24"/>
        </w:rPr>
        <w:t>pilnie uważa na lekcjach</w:t>
      </w:r>
      <w:r>
        <w:rPr>
          <w:rFonts w:ascii="Times New Roman"/>
          <w:szCs w:val="24"/>
        </w:rPr>
        <w:t>;</w:t>
      </w:r>
    </w:p>
    <w:p w14:paraId="6198EA0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9" w:name="_Hlk144229371"/>
      <w:r w:rsidRPr="00392147">
        <w:rPr>
          <w:rFonts w:ascii="Times New Roman"/>
          <w:szCs w:val="24"/>
        </w:rPr>
        <w:t>b) w obszarze postępowania zgodnego z dobrem społeczności szkolnej uczeń:</w:t>
      </w:r>
    </w:p>
    <w:bookmarkEnd w:id="9"/>
    <w:p w14:paraId="4256A9E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 w:eastAsia="Arial"/>
          <w:color w:val="5C5C5C"/>
          <w:szCs w:val="24"/>
        </w:rPr>
        <w:t>−</w:t>
      </w:r>
      <w:r w:rsidRPr="00392147">
        <w:rPr>
          <w:rFonts w:ascii="Times New Roman"/>
          <w:szCs w:val="24"/>
        </w:rPr>
        <w:t>umie współżyć w zespole,</w:t>
      </w:r>
    </w:p>
    <w:p w14:paraId="11C0752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dba o wygląd klasy i najbliższego otoczenia</w:t>
      </w:r>
      <w:r>
        <w:rPr>
          <w:rFonts w:ascii="Times New Roman"/>
          <w:szCs w:val="24"/>
        </w:rPr>
        <w:t>,</w:t>
      </w:r>
    </w:p>
    <w:p w14:paraId="1F5A630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inicjuje działania na rzecz oddziału i Szkoły,</w:t>
      </w:r>
    </w:p>
    <w:p w14:paraId="69950C6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bierze aktywny udział w imprezach oddziałowych i szkolnych,</w:t>
      </w:r>
    </w:p>
    <w:p w14:paraId="1609D2F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eprezentuje Szkołę w konkursach, zawodach lub akcjach,</w:t>
      </w:r>
    </w:p>
    <w:p w14:paraId="11EF17C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sie pomoc potrzebującym, także w sytuacjach codziennych</w:t>
      </w:r>
      <w:r>
        <w:rPr>
          <w:rFonts w:ascii="Times New Roman"/>
          <w:szCs w:val="24"/>
        </w:rPr>
        <w:t>;</w:t>
      </w:r>
    </w:p>
    <w:p w14:paraId="1C6F590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0" w:name="_Hlk144229377"/>
      <w:r w:rsidRPr="00392147">
        <w:rPr>
          <w:rFonts w:ascii="Times New Roman"/>
          <w:szCs w:val="24"/>
        </w:rPr>
        <w:t>c) w obszarze dbania o honor i tradycje Szkoły uczeń:</w:t>
      </w:r>
    </w:p>
    <w:bookmarkEnd w:id="10"/>
    <w:p w14:paraId="76B6219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na tradycje Szkoły i o nie dba,</w:t>
      </w:r>
    </w:p>
    <w:p w14:paraId="4432F6A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kłada strój galowy w wymagających tego sytuacjach,</w:t>
      </w:r>
    </w:p>
    <w:p w14:paraId="722DD81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bierze aktywny udział w uroczystościach, wydarzeniach i imprezach szkolnych,</w:t>
      </w:r>
    </w:p>
    <w:p w14:paraId="63C889C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woim zachowaniem zawsze godnie reprezentuje Szkołę</w:t>
      </w:r>
      <w:r>
        <w:rPr>
          <w:rFonts w:ascii="Times New Roman"/>
          <w:szCs w:val="24"/>
        </w:rPr>
        <w:t>;</w:t>
      </w:r>
    </w:p>
    <w:p w14:paraId="1F5A8EC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1" w:name="_Hlk144229382"/>
      <w:r w:rsidRPr="00392147">
        <w:rPr>
          <w:rFonts w:ascii="Times New Roman"/>
          <w:szCs w:val="24"/>
        </w:rPr>
        <w:t>d) w obszarze dbałości o piękno mowy ojczystej uczeń:</w:t>
      </w:r>
    </w:p>
    <w:bookmarkEnd w:id="11"/>
    <w:p w14:paraId="702543C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yraża się poprawnie</w:t>
      </w:r>
      <w:r>
        <w:rPr>
          <w:rFonts w:ascii="Times New Roman"/>
          <w:szCs w:val="24"/>
        </w:rPr>
        <w:t>,</w:t>
      </w:r>
    </w:p>
    <w:p w14:paraId="60A7474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używa wulgaryzmów i słów obraźliwych naruszających godność innych osób,</w:t>
      </w:r>
    </w:p>
    <w:p w14:paraId="0C6611A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wsze używa zwrotów grzecznościowych,</w:t>
      </w:r>
    </w:p>
    <w:p w14:paraId="42BF5F7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kulturalnie i ze spokojem przedstawia swoje racje, podając racjonalne argumenty,</w:t>
      </w:r>
    </w:p>
    <w:p w14:paraId="42BD925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 dostosowuje styl wypowiedzi do sytuacji</w:t>
      </w:r>
      <w:r w:rsidR="00252627">
        <w:rPr>
          <w:rFonts w:ascii="Times New Roman"/>
          <w:szCs w:val="24"/>
        </w:rPr>
        <w:t>,</w:t>
      </w:r>
      <w:r w:rsidRPr="00392147">
        <w:rPr>
          <w:rFonts w:ascii="Times New Roman"/>
          <w:szCs w:val="24"/>
        </w:rPr>
        <w:t xml:space="preserve"> w jakiej się znajduje</w:t>
      </w:r>
      <w:r>
        <w:rPr>
          <w:rFonts w:ascii="Times New Roman"/>
          <w:szCs w:val="24"/>
        </w:rPr>
        <w:t>;</w:t>
      </w:r>
    </w:p>
    <w:p w14:paraId="7DA341E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2" w:name="_Hlk144229386"/>
      <w:r w:rsidRPr="00392147">
        <w:rPr>
          <w:rFonts w:ascii="Times New Roman"/>
          <w:szCs w:val="24"/>
        </w:rPr>
        <w:t>e) w obszarze dbałości o bezpieczeństwo i zdrowie własne oraz innych osób uczeń:</w:t>
      </w:r>
    </w:p>
    <w:bookmarkEnd w:id="12"/>
    <w:p w14:paraId="7B25481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dba o bezpieczeństwo własne oraz innych osób,</w:t>
      </w:r>
    </w:p>
    <w:p w14:paraId="604C55B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lastRenderedPageBreak/>
        <w:t>−</w:t>
      </w:r>
      <w:r w:rsidRPr="00392147">
        <w:rPr>
          <w:rFonts w:ascii="Times New Roman"/>
          <w:szCs w:val="24"/>
        </w:rPr>
        <w:t xml:space="preserve"> przestrzega zasad bezpieczeństwa w szkole oraz podczas wyjść i wycieczek szkolnych,</w:t>
      </w:r>
    </w:p>
    <w:p w14:paraId="6B81AEA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reaguje na wszelkie przejawy przemocy oraz prawidłowo reaguje na niebezpieczne zachowania innych osób,</w:t>
      </w:r>
    </w:p>
    <w:p w14:paraId="69159CE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ba o własne zdrowie i higienę</w:t>
      </w:r>
      <w:r>
        <w:rPr>
          <w:rFonts w:ascii="Times New Roman"/>
          <w:szCs w:val="24"/>
        </w:rPr>
        <w:t>;</w:t>
      </w:r>
    </w:p>
    <w:p w14:paraId="7D30FCC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3" w:name="_Hlk144229392"/>
      <w:r w:rsidRPr="00392147">
        <w:rPr>
          <w:rFonts w:ascii="Times New Roman"/>
          <w:szCs w:val="24"/>
        </w:rPr>
        <w:t>f) w obszarze godnego, kulturalnego zachowania się w Szkole i poza nią uczeń:</w:t>
      </w:r>
    </w:p>
    <w:bookmarkEnd w:id="13"/>
    <w:p w14:paraId="5B5EDE6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wsze przestrzega norm społecznych,</w:t>
      </w:r>
    </w:p>
    <w:p w14:paraId="6186C33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w każdej sytuacji zachowuje się kulturalnie, w szczególności dba o kulturę słowa,</w:t>
      </w:r>
    </w:p>
    <w:p w14:paraId="09FB54B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aje przykład, jak należy odnosić się do kolegów i osób starszych,</w:t>
      </w:r>
    </w:p>
    <w:p w14:paraId="09ECE9F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potrafi dokonać rzetelnej samooceny oraz ocenić zachowanie innych,</w:t>
      </w:r>
    </w:p>
    <w:p w14:paraId="60D940A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anuje pracę wszystkich pracowników Szkoły,</w:t>
      </w:r>
    </w:p>
    <w:p w14:paraId="0992849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anuje mienie społeczne, Szkoły, swoje i innych osób,</w:t>
      </w:r>
    </w:p>
    <w:p w14:paraId="54F6401E" w14:textId="77777777" w:rsidR="00345375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wsze zmienia obuwie</w:t>
      </w:r>
      <w:r>
        <w:rPr>
          <w:rFonts w:ascii="Times New Roman"/>
          <w:szCs w:val="24"/>
        </w:rPr>
        <w:t>;</w:t>
      </w:r>
    </w:p>
    <w:p w14:paraId="0606AAE0" w14:textId="77777777" w:rsidR="00ED64D1" w:rsidRPr="00392147" w:rsidRDefault="00ED64D1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111E3F">
        <w:rPr>
          <w:rFonts w:ascii="Times New Roman"/>
          <w:szCs w:val="24"/>
          <w:highlight w:val="yellow"/>
        </w:rPr>
        <w:t xml:space="preserve">− ma nie więcej niż 1 uwagę dotyczącą nieprzestrzegania Regulaminu korzystania z urządzeń elektronicznych na terenie </w:t>
      </w:r>
      <w:r w:rsidR="006521CE" w:rsidRPr="00111E3F">
        <w:rPr>
          <w:rFonts w:ascii="Times New Roman"/>
          <w:szCs w:val="24"/>
          <w:highlight w:val="yellow"/>
        </w:rPr>
        <w:t>S</w:t>
      </w:r>
      <w:r w:rsidRPr="00111E3F">
        <w:rPr>
          <w:rFonts w:ascii="Times New Roman"/>
          <w:szCs w:val="24"/>
          <w:highlight w:val="yellow"/>
        </w:rPr>
        <w:t>zkoły</w:t>
      </w:r>
      <w:r w:rsidR="006521CE" w:rsidRPr="00111E3F">
        <w:rPr>
          <w:rFonts w:ascii="Times New Roman"/>
          <w:szCs w:val="24"/>
          <w:highlight w:val="yellow"/>
        </w:rPr>
        <w:t>;</w:t>
      </w:r>
    </w:p>
    <w:p w14:paraId="48D5FD0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4" w:name="_Hlk144229398"/>
      <w:r w:rsidRPr="00392147">
        <w:rPr>
          <w:rFonts w:ascii="Times New Roman"/>
          <w:szCs w:val="24"/>
        </w:rPr>
        <w:t>g) w obszarze okazywania szacunku innym osobom uczeń:</w:t>
      </w:r>
    </w:p>
    <w:bookmarkEnd w:id="14"/>
    <w:p w14:paraId="54591BC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 szacunkiem odnosi się do wszystkich pracowników Szkoły, rodziców i kolegów,</w:t>
      </w:r>
    </w:p>
    <w:p w14:paraId="798CB05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gdy nie wyśmiewa i nie poniża innych i słabszych, w tym w szczególności ze względu na pochodzenie, wyznanie, wygląd, sytuację materialną itp.</w:t>
      </w:r>
    </w:p>
    <w:p w14:paraId="2556A34C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2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bardzo dobre:</w:t>
      </w:r>
    </w:p>
    <w:p w14:paraId="07C3676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 obszarze wywiązywania się z obowiązków uczeń:</w:t>
      </w:r>
    </w:p>
    <w:p w14:paraId="6E6307F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ystematycznie uczęszcza na zajęcia,</w:t>
      </w:r>
    </w:p>
    <w:p w14:paraId="6834E93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jest punktualny,</w:t>
      </w:r>
    </w:p>
    <w:p w14:paraId="50E2D6A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wsze przygotowuje się do lekcji,</w:t>
      </w:r>
    </w:p>
    <w:p w14:paraId="2951234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aktywnie pracuje w zespole,</w:t>
      </w:r>
    </w:p>
    <w:p w14:paraId="28C227A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na bieżąco usprawiedliwione wszystkie nieobecności,</w:t>
      </w:r>
    </w:p>
    <w:p w14:paraId="3B778CC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umiennie wykonuje polecenia nauczycieli i pracowników szkoły, bardzo dobrze wywiązuje się z przyjętych na siebie obowiązków,</w:t>
      </w:r>
    </w:p>
    <w:p w14:paraId="7461869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ozwija swoje zdolności i zainteresowania</w:t>
      </w:r>
      <w:r>
        <w:rPr>
          <w:rFonts w:ascii="Times New Roman"/>
          <w:szCs w:val="24"/>
        </w:rPr>
        <w:t>,</w:t>
      </w:r>
    </w:p>
    <w:p w14:paraId="5C751AD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 w:eastAsia="Arial"/>
          <w:color w:val="5C5C5C"/>
          <w:szCs w:val="24"/>
        </w:rPr>
        <w:t>−</w:t>
      </w:r>
      <w:r w:rsidRPr="00392147">
        <w:rPr>
          <w:rFonts w:ascii="Times New Roman"/>
          <w:szCs w:val="24"/>
        </w:rPr>
        <w:t>pilnie uważa na lekcjach</w:t>
      </w:r>
      <w:r>
        <w:rPr>
          <w:rFonts w:ascii="Times New Roman"/>
          <w:szCs w:val="24"/>
        </w:rPr>
        <w:t>;</w:t>
      </w:r>
    </w:p>
    <w:p w14:paraId="13933E6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w obszarze działania na rzecz społeczności szkolnej uczeń:</w:t>
      </w:r>
    </w:p>
    <w:p w14:paraId="12CE249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 w:eastAsia="Arial"/>
          <w:color w:val="5C5C5C"/>
          <w:szCs w:val="24"/>
        </w:rPr>
        <w:t>−</w:t>
      </w:r>
      <w:r w:rsidRPr="00392147">
        <w:rPr>
          <w:rFonts w:ascii="Times New Roman"/>
          <w:szCs w:val="24"/>
        </w:rPr>
        <w:t>umie współżyć w zespole,</w:t>
      </w:r>
    </w:p>
    <w:p w14:paraId="095EF55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dba o wygląd klasy i najbliższego otoczenia,</w:t>
      </w:r>
    </w:p>
    <w:p w14:paraId="1AF7232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amodzielnie podejmuje działania na rzecz oddziału,</w:t>
      </w:r>
    </w:p>
    <w:p w14:paraId="160CAED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bierze udział w imprezach oddziałowych i szkolnych,</w:t>
      </w:r>
    </w:p>
    <w:p w14:paraId="7F9C4AD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>− reprezentuje Szkołę w konkursach, zawodach lub akcjach,</w:t>
      </w:r>
    </w:p>
    <w:p w14:paraId="29F0FB8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sie pomoc potrzebującym, także w sytuacjach codziennych</w:t>
      </w:r>
      <w:r>
        <w:rPr>
          <w:rFonts w:ascii="Times New Roman"/>
          <w:szCs w:val="24"/>
        </w:rPr>
        <w:t>;</w:t>
      </w:r>
    </w:p>
    <w:p w14:paraId="1CEED5B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w obszarze dbania o honor i tradycje Szkoły uczeń:</w:t>
      </w:r>
    </w:p>
    <w:p w14:paraId="1188CB1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na tradycje Szkoły i o nie dba,</w:t>
      </w:r>
    </w:p>
    <w:p w14:paraId="47E4A28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kłada strój galowy w wymagających tego sytuacjach,</w:t>
      </w:r>
    </w:p>
    <w:p w14:paraId="293CC99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bierze udział w uroczystościach, wydarzeniach i imprezach szkolnych,</w:t>
      </w:r>
    </w:p>
    <w:p w14:paraId="1C0ECC4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woim zachowaniem godnie reprezentuje Szkołę;</w:t>
      </w:r>
    </w:p>
    <w:p w14:paraId="7EBF5D2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w obszarze dbałości o piękno mowy ojczystej uczeń:</w:t>
      </w:r>
    </w:p>
    <w:p w14:paraId="0E65F5E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tara się wyrażać poprawnie,</w:t>
      </w:r>
    </w:p>
    <w:p w14:paraId="7896F96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używa wulgaryzmów i słów obraźliwych naruszających godność innych osób,</w:t>
      </w:r>
    </w:p>
    <w:p w14:paraId="52E9D80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wsze używa zwrotów grzecznościowych,</w:t>
      </w:r>
    </w:p>
    <w:p w14:paraId="7010693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kulturalnie i ze spokojem przedstawia swoje racje,</w:t>
      </w:r>
    </w:p>
    <w:p w14:paraId="40A14E6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 zazwyczaj dostosowuje styl wypowiedzi do sytuacji w jakiej się znajduje</w:t>
      </w:r>
      <w:r>
        <w:rPr>
          <w:rFonts w:ascii="Times New Roman"/>
          <w:szCs w:val="24"/>
        </w:rPr>
        <w:t>;</w:t>
      </w:r>
    </w:p>
    <w:p w14:paraId="074A97B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e) w obszarze dbałości o bezpieczeństwo i zdrowie własne oraz innych osób uczeń:</w:t>
      </w:r>
    </w:p>
    <w:p w14:paraId="53AB4BC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dba o bezpieczeństwo własne oraz innych osób,</w:t>
      </w:r>
    </w:p>
    <w:p w14:paraId="6D87EF2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przestrzega zasad bezpieczeństwa w szkole oraz podczas wyjść i wycieczek szkolnych,</w:t>
      </w:r>
    </w:p>
    <w:p w14:paraId="12EDC844" w14:textId="77777777" w:rsidR="00345375" w:rsidRPr="00392147" w:rsidRDefault="00345375" w:rsidP="00E346E0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eaguje na przejawy przemocy oraz na niebezpieczne zachowania innych</w:t>
      </w:r>
      <w:r w:rsidR="00777193">
        <w:rPr>
          <w:rFonts w:ascii="Times New Roman"/>
          <w:szCs w:val="24"/>
        </w:rPr>
        <w:t xml:space="preserve"> </w:t>
      </w:r>
      <w:r w:rsidRPr="00392147">
        <w:rPr>
          <w:rFonts w:ascii="Times New Roman"/>
          <w:szCs w:val="24"/>
        </w:rPr>
        <w:t>osób</w:t>
      </w:r>
      <w:r>
        <w:rPr>
          <w:rFonts w:ascii="Times New Roman"/>
          <w:szCs w:val="24"/>
        </w:rPr>
        <w:t>,</w:t>
      </w:r>
    </w:p>
    <w:p w14:paraId="4728952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ba o własne zdrowie i higienę</w:t>
      </w:r>
      <w:r>
        <w:rPr>
          <w:rFonts w:ascii="Times New Roman"/>
          <w:szCs w:val="24"/>
        </w:rPr>
        <w:t>;</w:t>
      </w:r>
    </w:p>
    <w:p w14:paraId="7AEF82D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w obszarze godnego, kulturalnego zachowanie się w Szkole i poza nią uczeń:</w:t>
      </w:r>
    </w:p>
    <w:p w14:paraId="517C35D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przestrzega norm społecznych,</w:t>
      </w:r>
    </w:p>
    <w:p w14:paraId="252B80E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chowuje się kulturalnie, w szczególności dba o kulturę słowa,</w:t>
      </w:r>
    </w:p>
    <w:p w14:paraId="10FD166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 szacunkiem odnosi się do kolegów i osób starszych,</w:t>
      </w:r>
    </w:p>
    <w:p w14:paraId="58514A4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okonuje samooceny oraz oceny zachowania innych,</w:t>
      </w:r>
    </w:p>
    <w:p w14:paraId="419A7B7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anuje pracę wszystkich pracowników Szkoły,</w:t>
      </w:r>
    </w:p>
    <w:p w14:paraId="5E7FC55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anuje mienie społeczne, Szkoły, swoje i innych osób,</w:t>
      </w:r>
    </w:p>
    <w:p w14:paraId="66C1B7FF" w14:textId="77777777" w:rsidR="00345375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wsze zmienia obuwie</w:t>
      </w:r>
      <w:r>
        <w:rPr>
          <w:rFonts w:ascii="Times New Roman"/>
          <w:szCs w:val="24"/>
        </w:rPr>
        <w:t>;</w:t>
      </w:r>
    </w:p>
    <w:p w14:paraId="30BCB057" w14:textId="77777777" w:rsidR="00ED64D1" w:rsidRPr="00392147" w:rsidRDefault="00ED64D1" w:rsidP="006521CE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111E3F">
        <w:rPr>
          <w:rFonts w:ascii="Times New Roman"/>
          <w:szCs w:val="24"/>
          <w:highlight w:val="yellow"/>
        </w:rPr>
        <w:t xml:space="preserve">− ma nie więcej niż </w:t>
      </w:r>
      <w:r w:rsidR="000D4BF4" w:rsidRPr="00111E3F">
        <w:rPr>
          <w:rFonts w:ascii="Times New Roman"/>
          <w:szCs w:val="24"/>
          <w:highlight w:val="yellow"/>
        </w:rPr>
        <w:t>3</w:t>
      </w:r>
      <w:r w:rsidRPr="00111E3F">
        <w:rPr>
          <w:rFonts w:ascii="Times New Roman"/>
          <w:szCs w:val="24"/>
          <w:highlight w:val="yellow"/>
        </w:rPr>
        <w:t xml:space="preserve"> uwag</w:t>
      </w:r>
      <w:r w:rsidR="000D4BF4" w:rsidRPr="00111E3F">
        <w:rPr>
          <w:rFonts w:ascii="Times New Roman"/>
          <w:szCs w:val="24"/>
          <w:highlight w:val="yellow"/>
        </w:rPr>
        <w:t>i</w:t>
      </w:r>
      <w:r w:rsidRPr="00111E3F">
        <w:rPr>
          <w:rFonts w:ascii="Times New Roman"/>
          <w:szCs w:val="24"/>
          <w:highlight w:val="yellow"/>
        </w:rPr>
        <w:t xml:space="preserve"> dotycząc</w:t>
      </w:r>
      <w:r w:rsidR="000D4BF4" w:rsidRPr="00111E3F">
        <w:rPr>
          <w:rFonts w:ascii="Times New Roman"/>
          <w:szCs w:val="24"/>
          <w:highlight w:val="yellow"/>
        </w:rPr>
        <w:t>e</w:t>
      </w:r>
      <w:r w:rsidRPr="00111E3F">
        <w:rPr>
          <w:rFonts w:ascii="Times New Roman"/>
          <w:szCs w:val="24"/>
          <w:highlight w:val="yellow"/>
        </w:rPr>
        <w:t xml:space="preserve"> nieprzestrzegania Regulaminu korzystania z urządzeń elektronicznych na terenie </w:t>
      </w:r>
      <w:r w:rsidR="000D4BF4" w:rsidRPr="00111E3F">
        <w:rPr>
          <w:rFonts w:ascii="Times New Roman"/>
          <w:szCs w:val="24"/>
          <w:highlight w:val="yellow"/>
        </w:rPr>
        <w:t>S</w:t>
      </w:r>
      <w:r w:rsidRPr="00111E3F">
        <w:rPr>
          <w:rFonts w:ascii="Times New Roman"/>
          <w:szCs w:val="24"/>
          <w:highlight w:val="yellow"/>
        </w:rPr>
        <w:t>zkoły</w:t>
      </w:r>
      <w:r w:rsidR="006521CE" w:rsidRPr="00111E3F">
        <w:rPr>
          <w:rFonts w:ascii="Times New Roman"/>
          <w:szCs w:val="24"/>
          <w:highlight w:val="yellow"/>
        </w:rPr>
        <w:t>;</w:t>
      </w:r>
    </w:p>
    <w:p w14:paraId="51C5D95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g) w obszarze okazywania szacunku innym osobom uczeń:</w:t>
      </w:r>
    </w:p>
    <w:p w14:paraId="2E30A3D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 szacunkiem odnosi się do wszystkich pracowników Szkoły, rodziców i kolegów,</w:t>
      </w:r>
    </w:p>
    <w:p w14:paraId="1B0B68B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wyśmiewa i nie poniża innych i słabszych, w tym w szczególności ze względu na pochodzenie, wyznanie, wygląd, sytuację materialną itp.</w:t>
      </w:r>
      <w:r>
        <w:rPr>
          <w:rFonts w:ascii="Times New Roman"/>
          <w:szCs w:val="24"/>
        </w:rPr>
        <w:t>,</w:t>
      </w:r>
    </w:p>
    <w:p w14:paraId="1FBE2CD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 jest uważny na potrzeby słabszych, mniej sprawnych, gorzej sytuowanych, inaczej wyglądających</w:t>
      </w:r>
      <w:r>
        <w:rPr>
          <w:rFonts w:ascii="Times New Roman"/>
          <w:szCs w:val="24"/>
        </w:rPr>
        <w:t>.</w:t>
      </w:r>
    </w:p>
    <w:p w14:paraId="5DCB42EB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 xml:space="preserve">3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dobre:</w:t>
      </w:r>
    </w:p>
    <w:p w14:paraId="59D3132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 obszarze wywiązywania się z obowiązków uczeń:</w:t>
      </w:r>
    </w:p>
    <w:p w14:paraId="11929A9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ystematycznie uczęszcza na zajęcia, może mieć kilka nieusprawiedliwionych nieobecności,</w:t>
      </w:r>
    </w:p>
    <w:p w14:paraId="404110A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oże mieć nieliczne spóźnienia,</w:t>
      </w:r>
    </w:p>
    <w:p w14:paraId="1B29D92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zwyczaj wywiązuje się z przyjętych obowiązków,</w:t>
      </w:r>
    </w:p>
    <w:p w14:paraId="2F7C5CE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poradycznie jest nieprzygotowany do lekcji,</w:t>
      </w:r>
    </w:p>
    <w:p w14:paraId="5104B21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− pracuje w zespole, </w:t>
      </w:r>
    </w:p>
    <w:p w14:paraId="3C3090E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na bieżąco usprawiedliwione nieobecności,</w:t>
      </w:r>
    </w:p>
    <w:p w14:paraId="2E335CB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wykonuje polecenia nauczycieli i pracowników szkoły, dobrze wywiązuje się z przyjętych na siebie obowiązków,</w:t>
      </w:r>
    </w:p>
    <w:p w14:paraId="037787F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 w:eastAsia="Arial"/>
          <w:color w:val="5C5C5C"/>
          <w:szCs w:val="24"/>
        </w:rPr>
        <w:t>−</w:t>
      </w:r>
      <w:r w:rsidRPr="00392147">
        <w:rPr>
          <w:rFonts w:ascii="Times New Roman"/>
          <w:szCs w:val="24"/>
        </w:rPr>
        <w:t>zazwyczaj uważa na lekcjach</w:t>
      </w:r>
      <w:r>
        <w:rPr>
          <w:rFonts w:ascii="Times New Roman"/>
          <w:szCs w:val="24"/>
        </w:rPr>
        <w:t>;</w:t>
      </w:r>
    </w:p>
    <w:p w14:paraId="1BA7887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w obszarze działania na rzecz społeczności szkolnej uczeń:</w:t>
      </w:r>
    </w:p>
    <w:p w14:paraId="052A00A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dba o wygląd klasy,</w:t>
      </w:r>
    </w:p>
    <w:p w14:paraId="37673FC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bierze udział w imprezach oddziałowych i szkolnych,</w:t>
      </w:r>
    </w:p>
    <w:p w14:paraId="0F06E24E" w14:textId="77777777" w:rsidR="00345375" w:rsidRPr="00392147" w:rsidRDefault="00345375" w:rsidP="00252627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chęcony przez nauczyciela re</w:t>
      </w:r>
      <w:r w:rsidR="00252627">
        <w:rPr>
          <w:rFonts w:ascii="Times New Roman"/>
          <w:szCs w:val="24"/>
        </w:rPr>
        <w:t xml:space="preserve">prezentuje Szkołę w konkursach, </w:t>
      </w:r>
      <w:r w:rsidRPr="00392147">
        <w:rPr>
          <w:rFonts w:ascii="Times New Roman"/>
          <w:szCs w:val="24"/>
        </w:rPr>
        <w:t>zawodach lub akcjach,</w:t>
      </w:r>
    </w:p>
    <w:p w14:paraId="16248D7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chęcony przez nauczyciela pomaga innym osobom;</w:t>
      </w:r>
    </w:p>
    <w:p w14:paraId="13542B3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w obszarze dbania o honor i tradycje Szkoły uczeń:</w:t>
      </w:r>
    </w:p>
    <w:p w14:paraId="1F0A585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na tradycje Szkoły,</w:t>
      </w:r>
    </w:p>
    <w:p w14:paraId="6AEBAB0A" w14:textId="77777777" w:rsidR="00345375" w:rsidRPr="00392147" w:rsidRDefault="00345375" w:rsidP="00345375">
      <w:pPr>
        <w:tabs>
          <w:tab w:val="left" w:pos="6499"/>
        </w:tabs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zwyczaj zakłada strój galowy w wymagających tego sytuacjach,</w:t>
      </w:r>
      <w:r w:rsidRPr="00392147">
        <w:rPr>
          <w:rFonts w:ascii="Times New Roman"/>
          <w:szCs w:val="24"/>
        </w:rPr>
        <w:tab/>
      </w:r>
    </w:p>
    <w:p w14:paraId="6E0D89A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bierze udział w uroczystościach, wydarzeniach i imprezach szkolnych</w:t>
      </w:r>
      <w:r>
        <w:rPr>
          <w:rFonts w:ascii="Times New Roman"/>
          <w:szCs w:val="24"/>
        </w:rPr>
        <w:t>;</w:t>
      </w:r>
    </w:p>
    <w:p w14:paraId="1865CE0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w obszarze dbałości o piękno mowy ojczystej uczeń:</w:t>
      </w:r>
    </w:p>
    <w:p w14:paraId="149D31E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tara się wyrażać poprawnie,</w:t>
      </w:r>
    </w:p>
    <w:p w14:paraId="6D90BC4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używa wulgaryzmów i słów obraźliwych naruszających godność innych osób,</w:t>
      </w:r>
    </w:p>
    <w:p w14:paraId="649369D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używa zwrotów grzecznościowych</w:t>
      </w:r>
      <w:r>
        <w:rPr>
          <w:rFonts w:ascii="Times New Roman"/>
          <w:szCs w:val="24"/>
        </w:rPr>
        <w:t>;</w:t>
      </w:r>
    </w:p>
    <w:p w14:paraId="065182E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e) w obszarze dbałości o bezpieczeństwo i zdrowie własne oraz innych osób uczeń:</w:t>
      </w:r>
    </w:p>
    <w:p w14:paraId="0016B6A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unika sytuacji mogących narazić innych na niebezpieczeństwo,</w:t>
      </w:r>
    </w:p>
    <w:p w14:paraId="026AC28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przestrzega zasad bezpieczeństwa w szkole oraz podczas wyjść i wycieczek szkolnych,</w:t>
      </w:r>
    </w:p>
    <w:p w14:paraId="54B5409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zwyczaj reaguje na przejawy przemocy (w tym cyberprzemocy) oraz na niebezpieczne zachowania innych osób</w:t>
      </w:r>
      <w:r>
        <w:rPr>
          <w:rFonts w:ascii="Times New Roman"/>
          <w:szCs w:val="24"/>
        </w:rPr>
        <w:t>,</w:t>
      </w:r>
    </w:p>
    <w:p w14:paraId="487B7A9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ba o własne zdrowie i higienę;</w:t>
      </w:r>
    </w:p>
    <w:p w14:paraId="441A36F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w obszarze godnego, kulturalnego zachowanie się w Szkole i poza nią uczeń:</w:t>
      </w:r>
    </w:p>
    <w:p w14:paraId="3CBC5CB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zwyczaj jest kulturalny i taktowny,</w:t>
      </w:r>
    </w:p>
    <w:p w14:paraId="213E3D1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a uwagi nauczyciela reaguje poprawą zachowania,</w:t>
      </w:r>
    </w:p>
    <w:p w14:paraId="6BBA55F2" w14:textId="77777777" w:rsidR="00345375" w:rsidRPr="00392147" w:rsidRDefault="00345375" w:rsidP="00345375">
      <w:pPr>
        <w:tabs>
          <w:tab w:val="center" w:pos="7002"/>
        </w:tabs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zadko popada w konflikt, ale potrafi przyznać się do winy i przeprosić,</w:t>
      </w:r>
    </w:p>
    <w:p w14:paraId="668026C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>− dokonuje samooceny oraz oceny zachowania innych,</w:t>
      </w:r>
    </w:p>
    <w:p w14:paraId="5D5BFEC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zwyczaj okazuje szacunek innym osobom w szczególności nauczycielom i innym pracownikom szkoły,</w:t>
      </w:r>
    </w:p>
    <w:p w14:paraId="2D4AD0E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anuje mienie Szkoły, swoje i innych osób,</w:t>
      </w:r>
    </w:p>
    <w:p w14:paraId="2A3CB38A" w14:textId="77777777" w:rsidR="00345375" w:rsidRDefault="00345375" w:rsidP="00E346E0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zwyczaj zmienia obuwie</w:t>
      </w:r>
      <w:r>
        <w:rPr>
          <w:rFonts w:ascii="Times New Roman"/>
          <w:szCs w:val="24"/>
        </w:rPr>
        <w:t>;</w:t>
      </w:r>
    </w:p>
    <w:p w14:paraId="75C08082" w14:textId="77777777" w:rsidR="006521CE" w:rsidRPr="00392147" w:rsidRDefault="006521CE" w:rsidP="009136F6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8273D1">
        <w:rPr>
          <w:rFonts w:ascii="Times New Roman"/>
          <w:szCs w:val="24"/>
          <w:highlight w:val="yellow"/>
        </w:rPr>
        <w:t>− ma nie więcej niż 5 uwag dotycząc</w:t>
      </w:r>
      <w:r w:rsidR="009136F6" w:rsidRPr="008273D1">
        <w:rPr>
          <w:rFonts w:ascii="Times New Roman"/>
          <w:szCs w:val="24"/>
          <w:highlight w:val="yellow"/>
        </w:rPr>
        <w:t>ych</w:t>
      </w:r>
      <w:r w:rsidRPr="008273D1">
        <w:rPr>
          <w:rFonts w:ascii="Times New Roman"/>
          <w:szCs w:val="24"/>
          <w:highlight w:val="yellow"/>
        </w:rPr>
        <w:t xml:space="preserve"> nieprzestrzegania Regulaminu korzystania z urządzeń elektronicznych na terenie Szkoły;</w:t>
      </w:r>
    </w:p>
    <w:p w14:paraId="750EF11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g) w obszarze okazywania szacunku innym osobom uczeń:</w:t>
      </w:r>
    </w:p>
    <w:p w14:paraId="5943CE8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zwyczaj z szacunkiem odnosi się do wszystkich pracowników Szkoły, rodziców i kolegów,</w:t>
      </w:r>
    </w:p>
    <w:p w14:paraId="1957F74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wyśmiewa i nie poniża innych i słabszych, w tym w szczególności ze względu na pochodzenie, wyznanie, wygląd, sytuację materialną itp.</w:t>
      </w:r>
    </w:p>
    <w:p w14:paraId="5EB62287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bookmarkStart w:id="15" w:name="_Hlk144221201"/>
      <w:r w:rsidRPr="00392147">
        <w:rPr>
          <w:rFonts w:ascii="Times New Roman"/>
          <w:szCs w:val="24"/>
        </w:rPr>
        <w:t xml:space="preserve">4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poprawne:</w:t>
      </w:r>
    </w:p>
    <w:p w14:paraId="0C5776A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 obszarze wywiązywania się z obowiązków uczeń:</w:t>
      </w:r>
    </w:p>
    <w:p w14:paraId="1270985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często nie wywiązuje się z przyjętych obowiązków,</w:t>
      </w:r>
    </w:p>
    <w:p w14:paraId="04907AF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systematycznie przygotowuje się do lekcji,</w:t>
      </w:r>
    </w:p>
    <w:p w14:paraId="35C98B1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oże mieć kilkanaście nieusprawiedliwionych godzin w półroczu,</w:t>
      </w:r>
    </w:p>
    <w:p w14:paraId="0FEA419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oże mieć kilkanaście spóźnień na zajęcia szkolne w półroczu,</w:t>
      </w:r>
    </w:p>
    <w:p w14:paraId="28E2C28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darza się, że nie pracuje na lekcji i nie wykonuje zadań, ale reaguje na uwagi nauczyciela</w:t>
      </w:r>
      <w:r>
        <w:rPr>
          <w:rFonts w:ascii="Times New Roman"/>
          <w:szCs w:val="24"/>
        </w:rPr>
        <w:t>,</w:t>
      </w:r>
    </w:p>
    <w:p w14:paraId="1E4C8C6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darza mu się zakłócać prowadzenie lekcji</w:t>
      </w:r>
      <w:r>
        <w:rPr>
          <w:rFonts w:ascii="Times New Roman"/>
          <w:szCs w:val="24"/>
        </w:rPr>
        <w:t>,</w:t>
      </w:r>
    </w:p>
    <w:p w14:paraId="79B243F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ykazuje bierną postawę wobec możliwości poprawiania ocen, trzeba mu o tym przypominać</w:t>
      </w:r>
      <w:r>
        <w:rPr>
          <w:rFonts w:ascii="Times New Roman"/>
          <w:szCs w:val="24"/>
        </w:rPr>
        <w:t>;</w:t>
      </w:r>
    </w:p>
    <w:p w14:paraId="46E58B8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w obszarze postępowania zgodnego z dobrem społeczności szkolnej uczeń:</w:t>
      </w:r>
    </w:p>
    <w:p w14:paraId="6F26BA8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angażuje się w wykonywanie dodatkowych prac na rzecz oddziału lub Szkoły</w:t>
      </w:r>
      <w:r>
        <w:rPr>
          <w:rFonts w:ascii="Times New Roman"/>
          <w:szCs w:val="24"/>
        </w:rPr>
        <w:t>,</w:t>
      </w:r>
    </w:p>
    <w:p w14:paraId="3BCF540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pomaga innym osobom, mimo możliwości;</w:t>
      </w:r>
    </w:p>
    <w:p w14:paraId="1BD7F30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w obszarze dbania o honor i tradycje Szkoły uczeń:</w:t>
      </w:r>
    </w:p>
    <w:p w14:paraId="4694176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uczestniczy w kultywowaniu tradycji Szkoły,</w:t>
      </w:r>
    </w:p>
    <w:p w14:paraId="3A51E66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rzadko zakłada strój galowy w wymagających tego sytuacjach,</w:t>
      </w:r>
    </w:p>
    <w:p w14:paraId="7300515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bierze udziału w uroczystościach szkolnych;</w:t>
      </w:r>
    </w:p>
    <w:p w14:paraId="6E3E17C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w obszarze dbałości o piękno mowy ojczystej uczeń:</w:t>
      </w:r>
    </w:p>
    <w:p w14:paraId="5F221F2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poradycznie zdarza mu się używać wulgaryzmów, ale na interwencję nauczyciela przeprasza za swoje zachowanie</w:t>
      </w:r>
      <w:r>
        <w:rPr>
          <w:rFonts w:ascii="Times New Roman"/>
          <w:szCs w:val="24"/>
        </w:rPr>
        <w:t>,</w:t>
      </w:r>
    </w:p>
    <w:p w14:paraId="3B12057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rzadko stosuje zwroty grzecznościowe</w:t>
      </w:r>
      <w:r>
        <w:rPr>
          <w:rFonts w:ascii="Times New Roman"/>
          <w:szCs w:val="24"/>
        </w:rPr>
        <w:t>;</w:t>
      </w:r>
    </w:p>
    <w:p w14:paraId="3D6982F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e) w obszarze dbałości o bezpieczeństwo i zdrowie własne oraz innych osób uczeń:</w:t>
      </w:r>
    </w:p>
    <w:p w14:paraId="13D1656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poradycznie stwarza niebezpieczne sytuacje, ale poprawnie reaguje na zwróconą mu uwagę,</w:t>
      </w:r>
    </w:p>
    <w:p w14:paraId="632B813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>− nie reaguje (mimo możliwości) na niebezpieczne sytuacje,</w:t>
      </w:r>
    </w:p>
    <w:p w14:paraId="170A388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bywa nietolerancyjny, dokucza innym uczniom</w:t>
      </w:r>
      <w:r>
        <w:rPr>
          <w:rFonts w:ascii="Times New Roman"/>
          <w:szCs w:val="24"/>
        </w:rPr>
        <w:t>,</w:t>
      </w:r>
    </w:p>
    <w:p w14:paraId="7E26BF4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reaguje na cyberprzemoc</w:t>
      </w:r>
      <w:r>
        <w:rPr>
          <w:rFonts w:ascii="Times New Roman"/>
          <w:szCs w:val="24"/>
        </w:rPr>
        <w:t>;</w:t>
      </w:r>
    </w:p>
    <w:p w14:paraId="2F84B76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w obszarze godnego, kulturalnego zachowanie się w Szkole i poza nią uczeń:</w:t>
      </w:r>
    </w:p>
    <w:p w14:paraId="117D7FB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stosownie zachowuje się na lekcjach, przerwac</w:t>
      </w:r>
      <w:r w:rsidR="00C30F12">
        <w:rPr>
          <w:rFonts w:ascii="Times New Roman"/>
          <w:szCs w:val="24"/>
        </w:rPr>
        <w:t xml:space="preserve">h, podczas wycieczek lub imprez </w:t>
      </w:r>
      <w:r w:rsidRPr="00392147">
        <w:rPr>
          <w:rFonts w:ascii="Times New Roman"/>
          <w:szCs w:val="24"/>
        </w:rPr>
        <w:t>szkolnych, ale na zwróconą uwagę poprawia swoje postępowanie,</w:t>
      </w:r>
    </w:p>
    <w:p w14:paraId="1699E61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darza mu się nie szanować mienia Szkoły, swojego i innych osób,</w:t>
      </w:r>
    </w:p>
    <w:p w14:paraId="291C4923" w14:textId="77777777" w:rsidR="00345375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często nie zmienia obuwia</w:t>
      </w:r>
      <w:r>
        <w:rPr>
          <w:rFonts w:ascii="Times New Roman"/>
          <w:szCs w:val="24"/>
        </w:rPr>
        <w:t>;</w:t>
      </w:r>
    </w:p>
    <w:p w14:paraId="3D2E7C36" w14:textId="77777777" w:rsidR="009136F6" w:rsidRPr="00392147" w:rsidRDefault="009136F6" w:rsidP="009136F6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8273D1">
        <w:rPr>
          <w:rFonts w:ascii="Times New Roman"/>
          <w:szCs w:val="24"/>
          <w:highlight w:val="yellow"/>
        </w:rPr>
        <w:t>− ma nie więcej niż 10 uwag dotyczących nieprzestrzegania Regulaminu korzystania z urządzeń elektronicznych na terenie Szkoły;</w:t>
      </w:r>
    </w:p>
    <w:p w14:paraId="3B5FFBC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g) w obszarze okazywania szacunku innym osobom uczeń:</w:t>
      </w:r>
    </w:p>
    <w:p w14:paraId="6C4C060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chętnie okazuje szacunek innym osobom,</w:t>
      </w:r>
    </w:p>
    <w:p w14:paraId="3B8FD52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bywa arogancki.</w:t>
      </w:r>
    </w:p>
    <w:p w14:paraId="17F0B281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5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nieodpowiednie:</w:t>
      </w:r>
    </w:p>
    <w:p w14:paraId="07FCABF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 obszarze wywiązywania się z obowiązków uczeń:</w:t>
      </w:r>
    </w:p>
    <w:p w14:paraId="035E304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wywiązuje się z przyjętych na siebie obowiązków,</w:t>
      </w:r>
    </w:p>
    <w:p w14:paraId="4F6EA57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przeważnie nie przygotowuje się do lekcji,</w:t>
      </w:r>
    </w:p>
    <w:p w14:paraId="62CF0E1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liczne nieusprawiedliwione nieobecności,</w:t>
      </w:r>
    </w:p>
    <w:p w14:paraId="3C5B665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liczne spóźnienia na zajęcia szkolne,</w:t>
      </w:r>
    </w:p>
    <w:p w14:paraId="1972BC8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a zajęciach nie wykonuje zadań i nie reaguje na upomnienia nauczyciela</w:t>
      </w:r>
      <w:r>
        <w:rPr>
          <w:rFonts w:ascii="Times New Roman"/>
          <w:szCs w:val="24"/>
        </w:rPr>
        <w:t>,</w:t>
      </w:r>
    </w:p>
    <w:p w14:paraId="61B6559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akłóca tok lekcji, nie przestrzega dyscypliny, nie reaguje na upomnienia nauczyciela</w:t>
      </w:r>
      <w:r>
        <w:rPr>
          <w:rFonts w:ascii="Times New Roman"/>
          <w:szCs w:val="24"/>
        </w:rPr>
        <w:t>,</w:t>
      </w:r>
    </w:p>
    <w:p w14:paraId="2AFF3D1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jest zainteresowany poprawianiem ocen, nie dotrzymuje ustaleń</w:t>
      </w:r>
      <w:r>
        <w:rPr>
          <w:rFonts w:ascii="Times New Roman"/>
          <w:szCs w:val="24"/>
        </w:rPr>
        <w:t>;</w:t>
      </w:r>
    </w:p>
    <w:p w14:paraId="1CD7085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w obszarze postępowania zgodnego z dobrem społeczności szkolnej uczeń:</w:t>
      </w:r>
    </w:p>
    <w:p w14:paraId="00672CC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włącza się w zadania przydzielone przez wychowawcę lub nauczycieli</w:t>
      </w:r>
      <w:r>
        <w:rPr>
          <w:rFonts w:ascii="Times New Roman"/>
          <w:szCs w:val="24"/>
        </w:rPr>
        <w:t>,</w:t>
      </w:r>
    </w:p>
    <w:p w14:paraId="112C780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dotrzymuje zobowiązań</w:t>
      </w:r>
      <w:r>
        <w:rPr>
          <w:rFonts w:ascii="Times New Roman"/>
          <w:szCs w:val="24"/>
        </w:rPr>
        <w:t>;</w:t>
      </w:r>
    </w:p>
    <w:p w14:paraId="72045EF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w obszarze dbania o honor i tradycje Szkoły uczeń:</w:t>
      </w:r>
    </w:p>
    <w:p w14:paraId="2CBBC5B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dba o dobre imię Szkoły,</w:t>
      </w:r>
    </w:p>
    <w:p w14:paraId="3A9D9C8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przeważnie nie zakłada stroju galowego w wymagających tego sytuacjach,</w:t>
      </w:r>
    </w:p>
    <w:p w14:paraId="4B8AE21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zachowuje się nieodpowiednio w czasie uroczystości szkolnych,</w:t>
      </w:r>
    </w:p>
    <w:p w14:paraId="2A0FD67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angażuje się w życie Szkoły</w:t>
      </w:r>
      <w:r>
        <w:rPr>
          <w:rFonts w:ascii="Times New Roman"/>
          <w:szCs w:val="24"/>
        </w:rPr>
        <w:t>;</w:t>
      </w:r>
    </w:p>
    <w:p w14:paraId="3CA415E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w obszarze dbałości o piękno mowy ojczystej uczeń:</w:t>
      </w:r>
    </w:p>
    <w:p w14:paraId="7DE859D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często używa wulgaryzmów</w:t>
      </w:r>
      <w:r>
        <w:rPr>
          <w:rFonts w:ascii="Times New Roman"/>
          <w:szCs w:val="24"/>
        </w:rPr>
        <w:t>,</w:t>
      </w:r>
    </w:p>
    <w:p w14:paraId="55CB65A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arusza godność i dobre imię drugiej osoby</w:t>
      </w:r>
      <w:r>
        <w:rPr>
          <w:rFonts w:ascii="Times New Roman"/>
          <w:szCs w:val="24"/>
        </w:rPr>
        <w:t>,</w:t>
      </w:r>
    </w:p>
    <w:p w14:paraId="770845E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stosuje zwrotów grzecznościowych</w:t>
      </w:r>
      <w:r>
        <w:rPr>
          <w:rFonts w:ascii="Times New Roman"/>
          <w:szCs w:val="24"/>
        </w:rPr>
        <w:t>;</w:t>
      </w:r>
    </w:p>
    <w:p w14:paraId="136FC27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>e) w obszarze dbałości o bezpieczeństwo i zdrowie własne oraz innych osób uczeń:</w:t>
      </w:r>
    </w:p>
    <w:p w14:paraId="4184CED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twarza sytuacje zagrożenia i nie reaguje na zwróconą mu uwagę,</w:t>
      </w:r>
    </w:p>
    <w:p w14:paraId="1EFECB2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imo możliwości nie reaguje na niebezpieczne sytuacje,</w:t>
      </w:r>
    </w:p>
    <w:p w14:paraId="2FC40C2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tosuje przemoc,</w:t>
      </w:r>
    </w:p>
    <w:p w14:paraId="0F13197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tosuje cyberprzemoc,</w:t>
      </w:r>
    </w:p>
    <w:p w14:paraId="6AC5009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przestrzega regulaminów wyjść i wycieczek szkolnych, przynosi wstyd </w:t>
      </w:r>
      <w:r>
        <w:rPr>
          <w:rFonts w:ascii="Times New Roman"/>
          <w:szCs w:val="24"/>
        </w:rPr>
        <w:t>s</w:t>
      </w:r>
      <w:r w:rsidRPr="00392147">
        <w:rPr>
          <w:rFonts w:ascii="Times New Roman"/>
          <w:szCs w:val="24"/>
        </w:rPr>
        <w:t>zkole,</w:t>
      </w:r>
    </w:p>
    <w:p w14:paraId="22B54FB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dba o swoje zdrowie i higienę osobistą,</w:t>
      </w:r>
    </w:p>
    <w:p w14:paraId="20C000D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darza się mu opuszczać teren Szkoły bez zezwolenia</w:t>
      </w:r>
      <w:r>
        <w:rPr>
          <w:rFonts w:ascii="Times New Roman"/>
          <w:szCs w:val="24"/>
        </w:rPr>
        <w:t>;</w:t>
      </w:r>
    </w:p>
    <w:p w14:paraId="00EC038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w obszarze godnego, kulturalnego zachowanie się w Szkole i poza nią uczeń:</w:t>
      </w:r>
    </w:p>
    <w:p w14:paraId="7950355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przestrzega umów i norm społecznych,</w:t>
      </w:r>
    </w:p>
    <w:p w14:paraId="151A7E7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kłamie i oszukuje,</w:t>
      </w:r>
    </w:p>
    <w:p w14:paraId="34730515" w14:textId="77777777" w:rsidR="00345375" w:rsidRDefault="00345375" w:rsidP="00252627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twarza sytuacje konfliktowe na przerwach, wycieczkach i imprezach</w:t>
      </w:r>
      <w:r w:rsidR="00252627">
        <w:rPr>
          <w:rFonts w:ascii="Times New Roman"/>
          <w:szCs w:val="24"/>
        </w:rPr>
        <w:t xml:space="preserve"> </w:t>
      </w:r>
      <w:r w:rsidRPr="00392147">
        <w:rPr>
          <w:rFonts w:ascii="Times New Roman"/>
          <w:szCs w:val="24"/>
        </w:rPr>
        <w:t>szkolnych</w:t>
      </w:r>
      <w:r>
        <w:rPr>
          <w:rFonts w:ascii="Times New Roman"/>
          <w:szCs w:val="24"/>
        </w:rPr>
        <w:t>;</w:t>
      </w:r>
    </w:p>
    <w:p w14:paraId="3B96CCA6" w14:textId="77777777" w:rsidR="009136F6" w:rsidRPr="00392147" w:rsidRDefault="009136F6" w:rsidP="006F29A3">
      <w:pPr>
        <w:spacing w:line="360" w:lineRule="auto"/>
        <w:ind w:left="426"/>
        <w:contextualSpacing/>
        <w:rPr>
          <w:rFonts w:ascii="Times New Roman"/>
          <w:szCs w:val="24"/>
        </w:rPr>
      </w:pPr>
      <w:bookmarkStart w:id="16" w:name="_Hlk197406967"/>
      <w:r w:rsidRPr="008273D1">
        <w:rPr>
          <w:rFonts w:ascii="Times New Roman"/>
          <w:szCs w:val="24"/>
          <w:highlight w:val="yellow"/>
        </w:rPr>
        <w:t>− ma więcej niż 10 uwag dotyczących nieprzestrzegania Regulaminu korzystania z urządzeń elektronicznych na terenie Szkoły;</w:t>
      </w:r>
    </w:p>
    <w:bookmarkEnd w:id="16"/>
    <w:p w14:paraId="2335C3D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g) w obszarze okazywania szacunku innym osobom uczeń:</w:t>
      </w:r>
    </w:p>
    <w:p w14:paraId="60A7BAA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odnosi się w sposób arogancki do nauczycieli lub innych pracowników Szkoły,</w:t>
      </w:r>
    </w:p>
    <w:p w14:paraId="1DB1139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yśmiewa i poniża innych i słabszych, w tym w szczególności ze względu na pochodzenie, wyznanie, wygląd, sytuację materialną itp.,</w:t>
      </w:r>
    </w:p>
    <w:p w14:paraId="2D49E0D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lekceważąco wyraża się o poglądach, wyznaniu, pochodzeniu innych niż jego własne.</w:t>
      </w:r>
    </w:p>
    <w:p w14:paraId="0643BFE0" w14:textId="77777777" w:rsidR="00345375" w:rsidRPr="00392147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 xml:space="preserve">6) </w:t>
      </w:r>
      <w:r>
        <w:rPr>
          <w:rFonts w:ascii="Times New Roman"/>
          <w:szCs w:val="24"/>
        </w:rPr>
        <w:t>Z</w:t>
      </w:r>
      <w:r w:rsidRPr="00392147">
        <w:rPr>
          <w:rFonts w:ascii="Times New Roman"/>
          <w:szCs w:val="24"/>
        </w:rPr>
        <w:t>achowanie naganne:</w:t>
      </w:r>
    </w:p>
    <w:p w14:paraId="70249C1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a) w obszarze wywiązywania się z obowiązków uczeń:</w:t>
      </w:r>
    </w:p>
    <w:p w14:paraId="4784DC2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wywiązuje się z przyjętych na siebie obowiązków,</w:t>
      </w:r>
    </w:p>
    <w:p w14:paraId="4EFF584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jest nagminnie nieprzygotowany do zajęć,</w:t>
      </w:r>
    </w:p>
    <w:p w14:paraId="34EA82E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bardzo liczne nieusprawiedliwione godziny,</w:t>
      </w:r>
    </w:p>
    <w:p w14:paraId="23AC62A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a bardzo liczne spóźnienia na zajęcia szkolne,</w:t>
      </w:r>
    </w:p>
    <w:p w14:paraId="2750B9B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wykonuje zadań,</w:t>
      </w:r>
    </w:p>
    <w:p w14:paraId="5EF18BA7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otorycznie zakłóca tok lekcji, nie reaguje na zwracaną uwagę,</w:t>
      </w:r>
    </w:p>
    <w:p w14:paraId="73876E4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poprawia ocen, nie dotrzymuje ustaleń</w:t>
      </w:r>
      <w:r>
        <w:rPr>
          <w:rFonts w:ascii="Times New Roman"/>
          <w:szCs w:val="24"/>
        </w:rPr>
        <w:t>;</w:t>
      </w:r>
    </w:p>
    <w:p w14:paraId="2D9E166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b) w obszarze postępowania zgodnego z dobrem społeczności szkolnej uczeń:</w:t>
      </w:r>
    </w:p>
    <w:p w14:paraId="24CF007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włącza się w zadania przydzielone przez wychowawcę lub nauczycieli, lekceważy je i wyśmiewa,</w:t>
      </w:r>
    </w:p>
    <w:p w14:paraId="345240F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dotrzymuje zobowiązań</w:t>
      </w:r>
      <w:r>
        <w:rPr>
          <w:rFonts w:ascii="Times New Roman"/>
          <w:szCs w:val="24"/>
        </w:rPr>
        <w:t>;</w:t>
      </w:r>
    </w:p>
    <w:p w14:paraId="5292BB6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c) w obszarze dbania o honor i tradycje Szkoły uczeń:</w:t>
      </w:r>
    </w:p>
    <w:p w14:paraId="622CA52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zkodzi dobremu imieniu Szkoły,</w:t>
      </w:r>
    </w:p>
    <w:p w14:paraId="65C7B1B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lastRenderedPageBreak/>
        <w:t>− nie zakłada stroju galowego w wymagających tego sytuacjach,</w:t>
      </w:r>
    </w:p>
    <w:p w14:paraId="38FA75D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ykazuje lekceważącą postawę wobec symboli i tradycji Szkoły,</w:t>
      </w:r>
    </w:p>
    <w:p w14:paraId="7B871B8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przeszkadza w czasie uroczystości szkolnych;</w:t>
      </w:r>
    </w:p>
    <w:p w14:paraId="09372DBC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d) w obszarze dbałości o piękno mowy ojczystej uczeń:</w:t>
      </w:r>
    </w:p>
    <w:p w14:paraId="24E2412B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używa wulgaryzmów i słów obraźliwych,</w:t>
      </w:r>
    </w:p>
    <w:p w14:paraId="16EAC71F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jest arogancki,</w:t>
      </w:r>
    </w:p>
    <w:p w14:paraId="47E5A217" w14:textId="77777777" w:rsidR="00345375" w:rsidRPr="00392147" w:rsidRDefault="00345375" w:rsidP="00E346E0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używa zwrotów grzecznościowych</w:t>
      </w:r>
      <w:r>
        <w:rPr>
          <w:rFonts w:ascii="Times New Roman"/>
          <w:szCs w:val="24"/>
        </w:rPr>
        <w:t>;</w:t>
      </w:r>
    </w:p>
    <w:p w14:paraId="4F881E2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e) w obszarze dbałości o bezpieczeństwo i zdrowie własne oraz innych osób uczeń:</w:t>
      </w:r>
    </w:p>
    <w:p w14:paraId="33FA8BA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używa przemocy fizycznej i psychicznej, wyrządza krzywdę innym,</w:t>
      </w:r>
    </w:p>
    <w:p w14:paraId="2DCD31D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stosuje cyberprzemoc,</w:t>
      </w:r>
    </w:p>
    <w:p w14:paraId="33FD84E2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ulega nałogom i zachęca do tego innych,</w:t>
      </w:r>
    </w:p>
    <w:p w14:paraId="1FDF970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rozprowadza używki,</w:t>
      </w:r>
    </w:p>
    <w:p w14:paraId="5FB2124E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twarza sytuacje zagrożenia i nie reaguje na zwróconą mu uwagę,</w:t>
      </w:r>
    </w:p>
    <w:p w14:paraId="4D75129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mimo możliwości nie reaguje na niebezpieczne sytuacje,</w:t>
      </w:r>
    </w:p>
    <w:p w14:paraId="1F5776B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jest agresywny</w:t>
      </w:r>
      <w:r>
        <w:rPr>
          <w:rFonts w:ascii="Times New Roman"/>
          <w:szCs w:val="24"/>
        </w:rPr>
        <w:t>,</w:t>
      </w:r>
    </w:p>
    <w:p w14:paraId="7972ED8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ie dba o swoje zdrowie i higienę osobistą,</w:t>
      </w:r>
    </w:p>
    <w:p w14:paraId="490E343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ielokrotnie opuszcza teren Szkoły bez zezwolenia i zachęca do tego innych,</w:t>
      </w:r>
    </w:p>
    <w:p w14:paraId="40F637C3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nie przestrzega regulaminów wyjść i wycieczek szkolnych, przynosi wstyd Szkole,</w:t>
      </w:r>
    </w:p>
    <w:p w14:paraId="40C61180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w czasie wyjść, wycieczek, imprez i uroczystości stwarza zagrożenie sobie i innym</w:t>
      </w:r>
      <w:r>
        <w:rPr>
          <w:rFonts w:ascii="Times New Roman"/>
          <w:szCs w:val="24"/>
        </w:rPr>
        <w:t>;</w:t>
      </w:r>
    </w:p>
    <w:p w14:paraId="099A374A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f) w obszarze godnego, kulturalnego zachowanie się w szkole i poza nią uczeń:</w:t>
      </w:r>
    </w:p>
    <w:p w14:paraId="7C47D8E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agminnie nie przestrzega umów i norm społecznych,</w:t>
      </w:r>
    </w:p>
    <w:p w14:paraId="6B596A56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kłamie i oszukuje,</w:t>
      </w:r>
    </w:p>
    <w:p w14:paraId="605163A5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nagminnie odnosi się w sposób arogancki lub wulgarny do nauczycieli lub innych pracowników Szkoły,</w:t>
      </w:r>
    </w:p>
    <w:p w14:paraId="2D689B4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jest cyniczny, nie widzi potrzeby zmiany swojej postawy,</w:t>
      </w:r>
    </w:p>
    <w:p w14:paraId="21194FE1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stwarza konfliktowe sytuacje na przerwach, wycieczkach i imprezach szkolnych,</w:t>
      </w:r>
    </w:p>
    <w:p w14:paraId="631A2BD9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kradnie lub wyłudza pieniądze,</w:t>
      </w:r>
    </w:p>
    <w:p w14:paraId="7E111E1D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znęca się nad zwierzętami,</w:t>
      </w:r>
    </w:p>
    <w:p w14:paraId="71BD292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dewastuje mienie Szkoły lub niszczy cudzą własność</w:t>
      </w:r>
      <w:r>
        <w:rPr>
          <w:rFonts w:ascii="Times New Roman"/>
          <w:szCs w:val="24"/>
        </w:rPr>
        <w:t>;</w:t>
      </w:r>
    </w:p>
    <w:p w14:paraId="00E0CFA8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g) w obszarze okazywania szacunku innym osobom uczeń:</w:t>
      </w:r>
    </w:p>
    <w:p w14:paraId="4B8B17B4" w14:textId="77777777" w:rsidR="00345375" w:rsidRPr="00392147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 w:rsidRPr="00392147">
        <w:rPr>
          <w:rFonts w:ascii="Times New Roman"/>
          <w:szCs w:val="24"/>
        </w:rPr>
        <w:t>− odnosi się w sposób arogancki lub wulgarny do nauczycieli lub innych pracowników Szkoły,</w:t>
      </w:r>
    </w:p>
    <w:p w14:paraId="32192CA9" w14:textId="77777777" w:rsidR="00345375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392147">
        <w:rPr>
          <w:rFonts w:ascii="Times New Roman"/>
          <w:szCs w:val="24"/>
        </w:rPr>
        <w:t xml:space="preserve"> interwencje wychowawcze nie przynoszą rezultatów.</w:t>
      </w:r>
      <w:bookmarkEnd w:id="15"/>
    </w:p>
    <w:p w14:paraId="0AD30D4A" w14:textId="77777777" w:rsidR="00345375" w:rsidRDefault="00345375" w:rsidP="00345375">
      <w:pPr>
        <w:spacing w:line="360" w:lineRule="auto"/>
        <w:ind w:left="426"/>
        <w:contextualSpacing/>
        <w:rPr>
          <w:rFonts w:ascii="Times New Roman"/>
          <w:szCs w:val="24"/>
        </w:rPr>
      </w:pPr>
    </w:p>
    <w:p w14:paraId="5DB184B5" w14:textId="77777777" w:rsidR="00345375" w:rsidRDefault="00345375" w:rsidP="00D34AD7">
      <w:pPr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0a</w:t>
      </w:r>
    </w:p>
    <w:p w14:paraId="7E3CEFC3" w14:textId="77777777" w:rsidR="00345375" w:rsidRPr="00743994" w:rsidRDefault="00E346E0" w:rsidP="00D34AD7">
      <w:pPr>
        <w:spacing w:after="0"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lastRenderedPageBreak/>
        <w:t xml:space="preserve">1.Ocena </w:t>
      </w:r>
      <w:r w:rsidR="00345375" w:rsidRPr="00743994">
        <w:rPr>
          <w:rFonts w:ascii="Times New Roman"/>
          <w:szCs w:val="24"/>
        </w:rPr>
        <w:t>zachowania w klasach 1</w:t>
      </w:r>
      <w:r w:rsidR="00345375">
        <w:rPr>
          <w:rFonts w:ascii="Times New Roman"/>
          <w:szCs w:val="24"/>
        </w:rPr>
        <w:t>−</w:t>
      </w:r>
      <w:r w:rsidR="00345375" w:rsidRPr="00743994">
        <w:rPr>
          <w:rFonts w:ascii="Times New Roman"/>
          <w:szCs w:val="24"/>
        </w:rPr>
        <w:t>3 je</w:t>
      </w:r>
      <w:r w:rsidR="00584ECB">
        <w:rPr>
          <w:rFonts w:ascii="Times New Roman"/>
          <w:szCs w:val="24"/>
        </w:rPr>
        <w:t xml:space="preserve">st bieżącą, śródroczną i </w:t>
      </w:r>
      <w:r w:rsidR="00345375" w:rsidRPr="00743994">
        <w:rPr>
          <w:rFonts w:ascii="Times New Roman"/>
          <w:szCs w:val="24"/>
        </w:rPr>
        <w:t>roczną oceną opisową uwzględniającą postępy w rozwoju emocjonalno</w:t>
      </w:r>
      <w:r w:rsidR="00777193">
        <w:rPr>
          <w:rFonts w:ascii="Times New Roman"/>
          <w:szCs w:val="24"/>
        </w:rPr>
        <w:t>-</w:t>
      </w:r>
      <w:r w:rsidR="00345375" w:rsidRPr="00743994">
        <w:rPr>
          <w:rFonts w:ascii="Times New Roman"/>
          <w:szCs w:val="24"/>
        </w:rPr>
        <w:t xml:space="preserve">społecznym. Wyraża opinię wychowawcy, nauczycieli oraz uczniów danego oddziału o spełnianiu przez ucznia obowiązków szkolnych, jego kulturze, postawie wobec osób dorosłych i rówieśników oraz aktywności społecznej. W ciągu </w:t>
      </w:r>
      <w:r w:rsidR="008A7EAF">
        <w:rPr>
          <w:rFonts w:ascii="Times New Roman"/>
          <w:szCs w:val="24"/>
        </w:rPr>
        <w:t>półrocza</w:t>
      </w:r>
      <w:r w:rsidR="00345375" w:rsidRPr="00743994">
        <w:rPr>
          <w:rFonts w:ascii="Times New Roman"/>
          <w:szCs w:val="24"/>
        </w:rPr>
        <w:t xml:space="preserve"> wychowawcy i nauczyciele dokonują wpisów na temat zachowania ucznia w dzienniku elektronicznym </w:t>
      </w:r>
      <w:proofErr w:type="spellStart"/>
      <w:r w:rsidR="00345375" w:rsidRPr="00743994">
        <w:rPr>
          <w:rFonts w:ascii="Times New Roman"/>
          <w:szCs w:val="24"/>
        </w:rPr>
        <w:t>Librus</w:t>
      </w:r>
      <w:proofErr w:type="spellEnd"/>
      <w:r w:rsidR="00345375" w:rsidRPr="00743994">
        <w:rPr>
          <w:rFonts w:ascii="Times New Roman"/>
          <w:szCs w:val="24"/>
        </w:rPr>
        <w:t>.</w:t>
      </w:r>
    </w:p>
    <w:p w14:paraId="02C70E25" w14:textId="77777777" w:rsidR="00345375" w:rsidRPr="00B27DC2" w:rsidRDefault="00345375" w:rsidP="00345375">
      <w:pPr>
        <w:spacing w:line="360" w:lineRule="auto"/>
        <w:ind w:left="284" w:hanging="284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2. Uczeń klas 1−3 jest oceniany w obszarach rozwoju emocjonalnego i społecznego. Kryteria oceniania dotyczą</w:t>
      </w:r>
      <w:r w:rsidR="00E346E0">
        <w:rPr>
          <w:rFonts w:ascii="Times New Roman"/>
          <w:szCs w:val="24"/>
        </w:rPr>
        <w:t xml:space="preserve"> osiągnięć ucznia zawartych w podstawie p</w:t>
      </w:r>
      <w:r>
        <w:rPr>
          <w:rFonts w:ascii="Times New Roman"/>
          <w:szCs w:val="24"/>
        </w:rPr>
        <w:t>rogramowej dla I etapu edukacyjnego.</w:t>
      </w:r>
    </w:p>
    <w:p w14:paraId="29765020" w14:textId="77777777" w:rsidR="00345375" w:rsidRPr="00B27DC2" w:rsidRDefault="00345375" w:rsidP="00E346E0">
      <w:pPr>
        <w:spacing w:after="0" w:line="360" w:lineRule="auto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1) W obszarze rozwoju emocjonalnego</w:t>
      </w:r>
      <w:r w:rsidRPr="00B27DC2">
        <w:rPr>
          <w:rFonts w:ascii="Times New Roman"/>
          <w:szCs w:val="24"/>
        </w:rPr>
        <w:t>:</w:t>
      </w:r>
    </w:p>
    <w:p w14:paraId="3AEC9553" w14:textId="77777777" w:rsidR="00345375" w:rsidRPr="00FD511C" w:rsidRDefault="00345375" w:rsidP="00345375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</w:t>
      </w:r>
      <w:r w:rsidRPr="00FD511C">
        <w:rPr>
          <w:rFonts w:ascii="Times New Roman" w:hAnsi="Times New Roman"/>
          <w:sz w:val="24"/>
          <w:szCs w:val="24"/>
        </w:rPr>
        <w:t>Uczeń osiąga umiejętność rozpoznawania i rozumienia swoich emocji i uczuć oraz nazywania ich</w:t>
      </w:r>
      <w:r>
        <w:rPr>
          <w:rFonts w:ascii="Times New Roman" w:hAnsi="Times New Roman"/>
          <w:sz w:val="24"/>
          <w:szCs w:val="24"/>
        </w:rPr>
        <w:t>.</w:t>
      </w:r>
    </w:p>
    <w:p w14:paraId="21295663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p w14:paraId="49E3E782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rozpoznaje i rozumie swoje emocje i uczucia oraz nazywa je; </w:t>
      </w:r>
    </w:p>
    <w:p w14:paraId="4735545F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rozpoznaje i rozumie emocje i uczucia innych osób</w:t>
      </w:r>
      <w:r>
        <w:rPr>
          <w:rFonts w:ascii="Times New Roman"/>
          <w:szCs w:val="24"/>
        </w:rPr>
        <w:t>.</w:t>
      </w:r>
      <w:r w:rsidRPr="00B27DC2">
        <w:rPr>
          <w:rFonts w:ascii="Times New Roman"/>
          <w:szCs w:val="24"/>
        </w:rPr>
        <w:tab/>
      </w:r>
    </w:p>
    <w:p w14:paraId="63F29ACC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p w14:paraId="6D297F97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ma trudności z rozpoznaniem i rozumieniem swoich emocji i uczuć;</w:t>
      </w:r>
      <w:r w:rsidRPr="00B27DC2">
        <w:rPr>
          <w:rFonts w:ascii="Times New Roman"/>
          <w:szCs w:val="24"/>
        </w:rPr>
        <w:tab/>
      </w:r>
    </w:p>
    <w:p w14:paraId="6C10AAE1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ma trudności z rozpoznaniem i rozumieniem emocji i uczuć innych osób</w:t>
      </w:r>
      <w:r>
        <w:rPr>
          <w:rFonts w:ascii="Times New Roman"/>
          <w:szCs w:val="24"/>
        </w:rPr>
        <w:t>.</w:t>
      </w:r>
    </w:p>
    <w:p w14:paraId="567870A6" w14:textId="77777777" w:rsidR="00345375" w:rsidRPr="00B27DC2" w:rsidRDefault="00345375" w:rsidP="00345375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 </w:t>
      </w:r>
      <w:r w:rsidRPr="00B27DC2">
        <w:rPr>
          <w:rFonts w:ascii="Times New Roman" w:hAnsi="Times New Roman"/>
          <w:sz w:val="24"/>
          <w:szCs w:val="24"/>
        </w:rPr>
        <w:t>Uczeń osiąga umiejętność rozpoznawania, rozumienia i nazywania emocji oraz uczuć innych osób; potrzebę tworzenia relacji.</w:t>
      </w:r>
      <w:r w:rsidRPr="00B27DC2">
        <w:rPr>
          <w:rFonts w:ascii="Times New Roman" w:hAnsi="Times New Roman"/>
          <w:sz w:val="24"/>
          <w:szCs w:val="24"/>
        </w:rPr>
        <w:tab/>
      </w:r>
    </w:p>
    <w:p w14:paraId="65867455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p w14:paraId="7229CD86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odczuwa potrzebę tworzenia relacji z innymi osobami</w:t>
      </w:r>
      <w:r>
        <w:rPr>
          <w:rFonts w:ascii="Times New Roman"/>
          <w:szCs w:val="24"/>
        </w:rPr>
        <w:t>.</w:t>
      </w:r>
    </w:p>
    <w:p w14:paraId="48BE760E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p w14:paraId="4DC3D1F9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odczuwa potrzeby tworzenia relacji z innymi osobami</w:t>
      </w:r>
      <w:r>
        <w:rPr>
          <w:rFonts w:ascii="Times New Roman"/>
          <w:szCs w:val="24"/>
        </w:rPr>
        <w:t>.</w:t>
      </w:r>
    </w:p>
    <w:p w14:paraId="6C5B23F5" w14:textId="77777777" w:rsidR="00345375" w:rsidRPr="00B27DC2" w:rsidRDefault="00345375" w:rsidP="00345375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</w:t>
      </w:r>
      <w:r w:rsidRPr="00B27DC2">
        <w:rPr>
          <w:rFonts w:ascii="Times New Roman" w:hAnsi="Times New Roman"/>
          <w:sz w:val="24"/>
          <w:szCs w:val="24"/>
        </w:rPr>
        <w:t>Uczeń osiąga świadomość przeżywanych emocji i umiejętność panowania nad nimi oraz wyrażania ich w sposób umożliwiający współdziałanie w grupie oraz adaptację w nowej grupie.</w:t>
      </w:r>
    </w:p>
    <w:p w14:paraId="7F7F5A6C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p w14:paraId="53BCDB24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świadomie przeżywa emocje i potrafi panować nad nimi oraz wyraża je w sposób umożliwiający współdziałanie w grupie oraz adaptację w nowej grupie</w:t>
      </w:r>
      <w:r>
        <w:rPr>
          <w:rFonts w:ascii="Times New Roman"/>
          <w:szCs w:val="24"/>
        </w:rPr>
        <w:t>.</w:t>
      </w:r>
    </w:p>
    <w:p w14:paraId="0F2FE24D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  <w:r w:rsidRPr="00B27DC2">
        <w:rPr>
          <w:rFonts w:ascii="Times New Roman"/>
          <w:szCs w:val="24"/>
        </w:rPr>
        <w:tab/>
      </w:r>
    </w:p>
    <w:p w14:paraId="3B095EDE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ma trudności z przeżywaniem emocji i nie zawsze potrafi panować nad nimi</w:t>
      </w:r>
      <w:r>
        <w:rPr>
          <w:rFonts w:ascii="Times New Roman"/>
          <w:szCs w:val="24"/>
        </w:rPr>
        <w:t>.</w:t>
      </w:r>
    </w:p>
    <w:p w14:paraId="71893BA5" w14:textId="77777777" w:rsidR="00345375" w:rsidRPr="00B27DC2" w:rsidRDefault="00345375" w:rsidP="00345375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 </w:t>
      </w:r>
      <w:r w:rsidRPr="00B27DC2">
        <w:rPr>
          <w:rFonts w:ascii="Times New Roman" w:hAnsi="Times New Roman"/>
          <w:sz w:val="24"/>
          <w:szCs w:val="24"/>
        </w:rPr>
        <w:t xml:space="preserve">Uczeń osiąga umiejętność odczuwania więzi uczuciowej i potrzebę jej budowania, w tym </w:t>
      </w:r>
      <w:r w:rsidRPr="00B27DC2">
        <w:rPr>
          <w:rFonts w:ascii="Times New Roman" w:hAnsi="Times New Roman"/>
          <w:sz w:val="24"/>
          <w:szCs w:val="24"/>
        </w:rPr>
        <w:lastRenderedPageBreak/>
        <w:t>więzi z rodziną, społecznością szkoły i wspólnotą narodową.</w:t>
      </w:r>
      <w:r w:rsidRPr="00B27DC2">
        <w:rPr>
          <w:rFonts w:ascii="Times New Roman" w:hAnsi="Times New Roman"/>
          <w:sz w:val="24"/>
          <w:szCs w:val="24"/>
        </w:rPr>
        <w:tab/>
      </w:r>
    </w:p>
    <w:p w14:paraId="38C21058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 xml:space="preserve"> Zgodnie z oczekiwaniami</w:t>
      </w:r>
      <w:r>
        <w:rPr>
          <w:rFonts w:ascii="Times New Roman"/>
          <w:szCs w:val="24"/>
        </w:rPr>
        <w:t>:</w:t>
      </w:r>
    </w:p>
    <w:p w14:paraId="07F9CCED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odczuwa więzi uczuciowe i potrzebę jej budowania, w tym więzi z rodziną, społecznością szkoły i wspólnotą narodową</w:t>
      </w:r>
      <w:r>
        <w:rPr>
          <w:rFonts w:ascii="Times New Roman"/>
          <w:szCs w:val="24"/>
        </w:rPr>
        <w:t>.</w:t>
      </w:r>
    </w:p>
    <w:p w14:paraId="1537421E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  <w:r w:rsidRPr="00B27DC2">
        <w:rPr>
          <w:rFonts w:ascii="Times New Roman"/>
          <w:szCs w:val="24"/>
        </w:rPr>
        <w:tab/>
      </w:r>
    </w:p>
    <w:p w14:paraId="03F03E36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ma trudności z odczuwaniem więzi uczuciowych i nie zawsze ma potrzebę jej budowania</w:t>
      </w:r>
      <w:r>
        <w:rPr>
          <w:rFonts w:ascii="Times New Roman"/>
          <w:szCs w:val="24"/>
        </w:rPr>
        <w:t>.</w:t>
      </w:r>
    </w:p>
    <w:p w14:paraId="328F51C5" w14:textId="77777777" w:rsidR="00345375" w:rsidRPr="00B27DC2" w:rsidRDefault="00345375" w:rsidP="00345375">
      <w:pPr>
        <w:pStyle w:val="Akapitzlist"/>
        <w:spacing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 </w:t>
      </w:r>
      <w:r w:rsidRPr="00B27DC2">
        <w:rPr>
          <w:rFonts w:ascii="Times New Roman" w:hAnsi="Times New Roman"/>
          <w:sz w:val="24"/>
          <w:szCs w:val="24"/>
        </w:rPr>
        <w:t>Uczeń osiąga umiejętność uświadamiania sobie uczuć przeżywanych przez inne osoby z jednoczesną próbą zrozumienia, dlaczego one występują, a także różnicowania form ich wyrażania w zależności od wieku.</w:t>
      </w:r>
      <w:r w:rsidRPr="00B27DC2">
        <w:rPr>
          <w:rFonts w:ascii="Times New Roman" w:hAnsi="Times New Roman"/>
          <w:sz w:val="24"/>
          <w:szCs w:val="24"/>
        </w:rPr>
        <w:tab/>
      </w:r>
    </w:p>
    <w:p w14:paraId="3F40B63A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p w14:paraId="309BA9BC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uświadamia sobie uczucia przeżywane przez inne osoby z jednoczesną próbą zrozumienia, dlaczego one występują, a także różnicowania form ich wyrażania</w:t>
      </w:r>
      <w:r>
        <w:rPr>
          <w:rFonts w:ascii="Times New Roman"/>
          <w:szCs w:val="24"/>
        </w:rPr>
        <w:t>.</w:t>
      </w:r>
    </w:p>
    <w:p w14:paraId="5ECB62E4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  <w:r w:rsidRPr="00B27DC2">
        <w:rPr>
          <w:rFonts w:ascii="Times New Roman"/>
          <w:szCs w:val="24"/>
        </w:rPr>
        <w:tab/>
      </w:r>
    </w:p>
    <w:p w14:paraId="3B9DBD9D" w14:textId="77777777" w:rsidR="00345375" w:rsidRPr="00B27DC2" w:rsidRDefault="00345375" w:rsidP="00345375">
      <w:pPr>
        <w:spacing w:line="360" w:lineRule="auto"/>
        <w:ind w:left="567"/>
        <w:contextualSpacing/>
        <w:jc w:val="both"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ma trudności z uświadomieniem sobie uczuć przeżywanych przez inne osoby  </w:t>
      </w:r>
      <w:r w:rsidRPr="00B27DC2">
        <w:rPr>
          <w:rFonts w:ascii="Times New Roman"/>
          <w:szCs w:val="24"/>
        </w:rPr>
        <w:br/>
        <w:t>z jednoczesną próbą zrozumienia, dlaczego one występują</w:t>
      </w:r>
      <w:r>
        <w:rPr>
          <w:rFonts w:ascii="Times New Roman"/>
          <w:szCs w:val="24"/>
        </w:rPr>
        <w:t>.</w:t>
      </w:r>
    </w:p>
    <w:p w14:paraId="2D800262" w14:textId="77777777" w:rsidR="00345375" w:rsidRPr="00B27DC2" w:rsidRDefault="00345375" w:rsidP="00345375">
      <w:pPr>
        <w:spacing w:line="360" w:lineRule="auto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2) W obszarze rozwoju społecznego:</w:t>
      </w:r>
    </w:p>
    <w:p w14:paraId="22E834FB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a) </w:t>
      </w:r>
      <w:r w:rsidRPr="00B27DC2">
        <w:rPr>
          <w:rFonts w:ascii="Times New Roman"/>
          <w:szCs w:val="24"/>
        </w:rPr>
        <w:t>Uczeń osiąga świadomość wartości uznanych przez środowisko domowe, szkolne, lokalne i narodowe; potrzebę aktywności społecznej opartej o te wartości.</w:t>
      </w:r>
    </w:p>
    <w:p w14:paraId="414550A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17" w:name="_Hlk144320039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17"/>
    <w:p w14:paraId="1B3518B3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stara się samodzielnie i właściwie ocenić swoje zachowanie w kontekście wartości uznanych przez środowisko domowe, szkolne</w:t>
      </w:r>
      <w:r>
        <w:rPr>
          <w:rFonts w:ascii="Times New Roman"/>
          <w:szCs w:val="24"/>
        </w:rPr>
        <w:t>.</w:t>
      </w:r>
    </w:p>
    <w:p w14:paraId="5F015DA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18" w:name="_Hlk144320160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18"/>
    <w:p w14:paraId="527376B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jest świadom[a/y] swojego złego zachowania w kontekście wartości uznanych przez środowisko lokalne i narodowe.</w:t>
      </w:r>
    </w:p>
    <w:p w14:paraId="329EEFAD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b)</w:t>
      </w:r>
      <w:r w:rsidRPr="00B27DC2">
        <w:rPr>
          <w:rFonts w:ascii="Times New Roman"/>
          <w:szCs w:val="24"/>
        </w:rPr>
        <w:t xml:space="preserve"> Uczeń osiąga umiejętność nazywania poznanych wartości, oceny postępowania innych ludzi, odwoływania się w ocenie do przyjętych zasad i wartości</w:t>
      </w:r>
      <w:r>
        <w:rPr>
          <w:rFonts w:ascii="Times New Roman"/>
          <w:szCs w:val="24"/>
        </w:rPr>
        <w:t>.</w:t>
      </w:r>
    </w:p>
    <w:p w14:paraId="165D9079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19" w:name="_Hlk144320275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19"/>
    <w:p w14:paraId="1E7C368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azywa wartości i podaje przykłady zachowań, które je ilustrują</w:t>
      </w:r>
      <w:r>
        <w:rPr>
          <w:rFonts w:ascii="Times New Roman"/>
          <w:szCs w:val="24"/>
        </w:rPr>
        <w:t>;</w:t>
      </w:r>
    </w:p>
    <w:p w14:paraId="1E444783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ocenia postępowanie innych, odwołując się do poznanych wartości</w:t>
      </w:r>
      <w:r>
        <w:rPr>
          <w:rFonts w:ascii="Times New Roman"/>
          <w:szCs w:val="24"/>
        </w:rPr>
        <w:t>.</w:t>
      </w:r>
    </w:p>
    <w:p w14:paraId="3C783319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0" w:name="_Hlk144320424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20"/>
    <w:p w14:paraId="6A4D1CF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potrafi samodzielnie nazywać poznanych wartości</w:t>
      </w:r>
      <w:r>
        <w:rPr>
          <w:rFonts w:ascii="Times New Roman"/>
          <w:szCs w:val="24"/>
        </w:rPr>
        <w:t>;</w:t>
      </w:r>
    </w:p>
    <w:p w14:paraId="2B5E5774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potrafi oceniać zachowa</w:t>
      </w:r>
      <w:r>
        <w:rPr>
          <w:rFonts w:ascii="Times New Roman"/>
          <w:szCs w:val="24"/>
        </w:rPr>
        <w:t>nia</w:t>
      </w:r>
      <w:r w:rsidRPr="00B27DC2">
        <w:rPr>
          <w:rFonts w:ascii="Times New Roman"/>
          <w:szCs w:val="24"/>
        </w:rPr>
        <w:t xml:space="preserve"> innych osób</w:t>
      </w:r>
      <w:r>
        <w:rPr>
          <w:rFonts w:ascii="Times New Roman"/>
          <w:szCs w:val="24"/>
        </w:rPr>
        <w:t>.</w:t>
      </w:r>
    </w:p>
    <w:p w14:paraId="5D4DB76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c) </w:t>
      </w:r>
      <w:r w:rsidRPr="00B27DC2">
        <w:rPr>
          <w:rFonts w:ascii="Times New Roman"/>
          <w:szCs w:val="24"/>
        </w:rPr>
        <w:t>Uczeń osiąga potrzebę i umiejętność identyfikowania się z grupami społecznymi, które dziecko reprezentuje, nazywania tych grup i ich charakterystycznych cech.</w:t>
      </w:r>
    </w:p>
    <w:p w14:paraId="0983034E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lastRenderedPageBreak/>
        <w:t>Zgodnie z oczekiwaniami</w:t>
      </w:r>
      <w:r>
        <w:rPr>
          <w:rFonts w:ascii="Times New Roman"/>
          <w:szCs w:val="24"/>
        </w:rPr>
        <w:t>:</w:t>
      </w:r>
    </w:p>
    <w:p w14:paraId="022282F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awiązuje pozytywne kontakty z innymi, identyfikuje się z grupą</w:t>
      </w:r>
      <w:r>
        <w:rPr>
          <w:rFonts w:ascii="Times New Roman"/>
          <w:szCs w:val="24"/>
        </w:rPr>
        <w:t>;</w:t>
      </w:r>
    </w:p>
    <w:p w14:paraId="0107A124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rozumie, że należy do grupy i nazywa osoby pełniące w niej różne role</w:t>
      </w:r>
      <w:r>
        <w:rPr>
          <w:rFonts w:ascii="Times New Roman"/>
          <w:szCs w:val="24"/>
        </w:rPr>
        <w:t>;</w:t>
      </w:r>
    </w:p>
    <w:p w14:paraId="1CBDA046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przestrzega zasad obowiązujących w grupie</w:t>
      </w:r>
      <w:r>
        <w:rPr>
          <w:rFonts w:ascii="Times New Roman"/>
          <w:szCs w:val="24"/>
        </w:rPr>
        <w:t>.</w:t>
      </w:r>
    </w:p>
    <w:p w14:paraId="31BA5EC3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1" w:name="_Hlk144320569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21"/>
    <w:p w14:paraId="55D2348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źle się czuje w grupie, nie identyfikuje się z nią</w:t>
      </w:r>
      <w:r>
        <w:rPr>
          <w:rFonts w:ascii="Times New Roman"/>
          <w:szCs w:val="24"/>
        </w:rPr>
        <w:t>;</w:t>
      </w:r>
    </w:p>
    <w:p w14:paraId="7C35B40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rozumie struktury grupy</w:t>
      </w:r>
      <w:r>
        <w:rPr>
          <w:rFonts w:ascii="Times New Roman"/>
          <w:szCs w:val="24"/>
        </w:rPr>
        <w:t>,</w:t>
      </w:r>
      <w:r w:rsidRPr="00B27DC2">
        <w:rPr>
          <w:rFonts w:ascii="Times New Roman"/>
          <w:szCs w:val="24"/>
        </w:rPr>
        <w:t xml:space="preserve"> z którą przebywa</w:t>
      </w:r>
      <w:r>
        <w:rPr>
          <w:rFonts w:ascii="Times New Roman"/>
          <w:szCs w:val="24"/>
        </w:rPr>
        <w:t>.</w:t>
      </w:r>
    </w:p>
    <w:p w14:paraId="33498E99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d) </w:t>
      </w:r>
      <w:r w:rsidRPr="00B27DC2">
        <w:rPr>
          <w:rFonts w:ascii="Times New Roman"/>
          <w:szCs w:val="24"/>
        </w:rPr>
        <w:t>Uczeń osiąga umiejętność przyjmowania konsekwencji swojego postępowania.</w:t>
      </w:r>
    </w:p>
    <w:p w14:paraId="27F053D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2" w:name="_Hlk144320672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22"/>
    <w:p w14:paraId="49CCDA76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jest samokrytyczna/y</w:t>
      </w:r>
      <w:r>
        <w:rPr>
          <w:rFonts w:ascii="Times New Roman"/>
          <w:szCs w:val="24"/>
        </w:rPr>
        <w:t>;</w:t>
      </w:r>
    </w:p>
    <w:p w14:paraId="52E5B0A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jest świadomy swojego postępowania, bierze za </w:t>
      </w:r>
      <w:proofErr w:type="gramStart"/>
      <w:r w:rsidRPr="00B27DC2">
        <w:rPr>
          <w:rFonts w:ascii="Times New Roman"/>
          <w:szCs w:val="24"/>
        </w:rPr>
        <w:t>nie odpowiedzialność</w:t>
      </w:r>
      <w:proofErr w:type="gramEnd"/>
      <w:r>
        <w:rPr>
          <w:rFonts w:ascii="Times New Roman"/>
          <w:szCs w:val="24"/>
        </w:rPr>
        <w:t>.</w:t>
      </w:r>
    </w:p>
    <w:p w14:paraId="50B754C1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3" w:name="_Hlk144320736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23"/>
    <w:p w14:paraId="243B58A4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przyjmuje krytyki swojego zachowania</w:t>
      </w:r>
      <w:r>
        <w:rPr>
          <w:rFonts w:ascii="Times New Roman"/>
          <w:szCs w:val="24"/>
        </w:rPr>
        <w:t>;</w:t>
      </w:r>
    </w:p>
    <w:p w14:paraId="13C44DF8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przyjmuje konsekwencji swojego postępowania</w:t>
      </w:r>
      <w:r>
        <w:rPr>
          <w:rFonts w:ascii="Times New Roman"/>
          <w:szCs w:val="24"/>
        </w:rPr>
        <w:t>.</w:t>
      </w:r>
    </w:p>
    <w:p w14:paraId="6CEFD40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e) </w:t>
      </w:r>
      <w:r w:rsidRPr="00B27DC2">
        <w:rPr>
          <w:rFonts w:ascii="Times New Roman"/>
          <w:szCs w:val="24"/>
        </w:rPr>
        <w:t xml:space="preserve"> Uczeń osiąga umiejętność tworzenia relacji, współdziałania, współpracy oraz samodzielnej organizacji pracy w małych grupach, w tym organizacji pracy przy wykorzystaniu technologii.</w:t>
      </w:r>
    </w:p>
    <w:p w14:paraId="47A5B51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4" w:name="_Hlk144320915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24"/>
    <w:p w14:paraId="3B21BF3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awiązuje pozytywne kontakty z innymi, identyfikuje się z grupą</w:t>
      </w:r>
      <w:r>
        <w:rPr>
          <w:rFonts w:ascii="Times New Roman"/>
          <w:szCs w:val="24"/>
        </w:rPr>
        <w:t>;</w:t>
      </w:r>
    </w:p>
    <w:p w14:paraId="18B1D58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przestrzega zasad obowiązujących w grupie</w:t>
      </w:r>
      <w:r>
        <w:rPr>
          <w:rFonts w:ascii="Times New Roman"/>
          <w:szCs w:val="24"/>
        </w:rPr>
        <w:t>.</w:t>
      </w:r>
    </w:p>
    <w:p w14:paraId="795A9F58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p w14:paraId="249FEF5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chętnie współdziała z innymi, zachowuje się biernie wobec grupy</w:t>
      </w:r>
      <w:r>
        <w:rPr>
          <w:rFonts w:ascii="Times New Roman"/>
          <w:szCs w:val="24"/>
        </w:rPr>
        <w:t>.</w:t>
      </w:r>
    </w:p>
    <w:p w14:paraId="26AE1741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f) </w:t>
      </w:r>
      <w:r w:rsidRPr="00B27DC2">
        <w:rPr>
          <w:rFonts w:ascii="Times New Roman"/>
          <w:szCs w:val="24"/>
        </w:rPr>
        <w:t xml:space="preserve">Uczeń osiąga umiejętność obdarzania szacunkiem koleżanek, kolegów i </w:t>
      </w:r>
      <w:r>
        <w:rPr>
          <w:rFonts w:ascii="Times New Roman"/>
          <w:szCs w:val="24"/>
        </w:rPr>
        <w:t xml:space="preserve">osób </w:t>
      </w:r>
      <w:r w:rsidRPr="00B27DC2">
        <w:rPr>
          <w:rFonts w:ascii="Times New Roman"/>
          <w:szCs w:val="24"/>
        </w:rPr>
        <w:t>dorosł</w:t>
      </w:r>
      <w:r>
        <w:rPr>
          <w:rFonts w:ascii="Times New Roman"/>
          <w:szCs w:val="24"/>
        </w:rPr>
        <w:t>ych</w:t>
      </w:r>
      <w:r w:rsidRPr="00B27DC2">
        <w:rPr>
          <w:rFonts w:ascii="Times New Roman"/>
          <w:szCs w:val="24"/>
        </w:rPr>
        <w:t>, w tym starsz</w:t>
      </w:r>
      <w:r>
        <w:rPr>
          <w:rFonts w:ascii="Times New Roman"/>
          <w:szCs w:val="24"/>
        </w:rPr>
        <w:t>ych</w:t>
      </w:r>
      <w:r w:rsidRPr="00B27DC2">
        <w:rPr>
          <w:rFonts w:ascii="Times New Roman"/>
          <w:szCs w:val="24"/>
        </w:rPr>
        <w:t xml:space="preserve"> oraz okazywania go za pomocą prostych form wyrazu oraz stosownego zachowania.</w:t>
      </w:r>
    </w:p>
    <w:p w14:paraId="7FBEDDFE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5" w:name="_Hlk144321300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25"/>
    <w:p w14:paraId="5857611E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zawsze kulturalnie odnosi się do innych, pamięta o zwrotach grzecznościowych</w:t>
      </w:r>
      <w:r>
        <w:rPr>
          <w:rFonts w:ascii="Times New Roman"/>
          <w:szCs w:val="24"/>
        </w:rPr>
        <w:t>;</w:t>
      </w:r>
    </w:p>
    <w:p w14:paraId="2B35A1E1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 nawiązuje pozytywne kontakty z innymi, zachowuje się z szacunkiem wobec kolegów i dorosłych</w:t>
      </w:r>
      <w:r>
        <w:rPr>
          <w:rFonts w:ascii="Times New Roman"/>
          <w:szCs w:val="24"/>
        </w:rPr>
        <w:t>;</w:t>
      </w:r>
    </w:p>
    <w:p w14:paraId="438FF062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zgodnie włącza się do różnych form zajęć proponowanych przez kolegów i nauczyciela</w:t>
      </w:r>
      <w:r>
        <w:rPr>
          <w:rFonts w:ascii="Times New Roman"/>
          <w:szCs w:val="24"/>
        </w:rPr>
        <w:t>.</w:t>
      </w:r>
    </w:p>
    <w:p w14:paraId="0405A98F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6" w:name="_Hlk144321318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26"/>
    <w:p w14:paraId="68469123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grzecznie odnosi się do kolegów i osób dorosłych</w:t>
      </w:r>
      <w:r>
        <w:rPr>
          <w:rFonts w:ascii="Times New Roman"/>
          <w:szCs w:val="24"/>
        </w:rPr>
        <w:t>;</w:t>
      </w:r>
    </w:p>
    <w:p w14:paraId="763AE2C6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często wywołuje konflikty i nie reaguje na polecenia osób dorosłych</w:t>
      </w:r>
      <w:r>
        <w:rPr>
          <w:rFonts w:ascii="Times New Roman"/>
          <w:szCs w:val="24"/>
        </w:rPr>
        <w:t>;</w:t>
      </w:r>
    </w:p>
    <w:p w14:paraId="4C1AB7D2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wzbudza gniew, zdarza się, że łamie reguły zachowania</w:t>
      </w:r>
      <w:r>
        <w:rPr>
          <w:rFonts w:ascii="Times New Roman"/>
          <w:szCs w:val="24"/>
        </w:rPr>
        <w:t>.</w:t>
      </w:r>
    </w:p>
    <w:p w14:paraId="380AD0B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lastRenderedPageBreak/>
        <w:t xml:space="preserve">g) </w:t>
      </w:r>
      <w:r w:rsidRPr="00B27DC2">
        <w:rPr>
          <w:rFonts w:ascii="Times New Roman"/>
          <w:szCs w:val="24"/>
        </w:rPr>
        <w:t xml:space="preserve"> Uczeń osiąga umiejętność samodzielnej organizacji czasu przeznaczonego na odpoczynek indywidualny i w grupie.</w:t>
      </w:r>
    </w:p>
    <w:p w14:paraId="11F6367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7" w:name="_Hlk144321577"/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bookmarkEnd w:id="27"/>
    <w:p w14:paraId="2D93D38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pracuje samodzielnie, w dobrym tempie</w:t>
      </w:r>
      <w:r>
        <w:rPr>
          <w:rFonts w:ascii="Times New Roman"/>
          <w:szCs w:val="24"/>
        </w:rPr>
        <w:t>;</w:t>
      </w:r>
    </w:p>
    <w:p w14:paraId="1B270EFB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potrafi zaplanować, ile czasu potrzebuje na wykonanie zadania, a ile na odpoczynek</w:t>
      </w:r>
      <w:r>
        <w:rPr>
          <w:rFonts w:ascii="Times New Roman"/>
          <w:szCs w:val="24"/>
        </w:rPr>
        <w:t>;</w:t>
      </w:r>
    </w:p>
    <w:p w14:paraId="44766F5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jest bardzo dobrze zorganizowany podczas nauki, przygotowuje dodatkowe materiały z różnych źródeł</w:t>
      </w:r>
      <w:r>
        <w:rPr>
          <w:rFonts w:ascii="Times New Roman"/>
          <w:szCs w:val="24"/>
        </w:rPr>
        <w:t>.</w:t>
      </w:r>
    </w:p>
    <w:p w14:paraId="0E9AA411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bookmarkStart w:id="28" w:name="_Hlk144321711"/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bookmarkEnd w:id="28"/>
    <w:p w14:paraId="5D94E7E1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a wykonanie pracy potrzebuje więcej czasu</w:t>
      </w:r>
      <w:r>
        <w:rPr>
          <w:rFonts w:ascii="Times New Roman"/>
          <w:szCs w:val="24"/>
        </w:rPr>
        <w:t>;</w:t>
      </w:r>
    </w:p>
    <w:p w14:paraId="34909C6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 potrafi zaplanować odpowiedniej ilości czasu na wykonanie zadania</w:t>
      </w:r>
      <w:r>
        <w:rPr>
          <w:rFonts w:ascii="Times New Roman"/>
          <w:szCs w:val="24"/>
        </w:rPr>
        <w:t>.</w:t>
      </w:r>
    </w:p>
    <w:p w14:paraId="2ACDB47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h) </w:t>
      </w:r>
      <w:r w:rsidRPr="00B27DC2">
        <w:rPr>
          <w:rFonts w:ascii="Times New Roman"/>
          <w:szCs w:val="24"/>
        </w:rPr>
        <w:t xml:space="preserve"> Uczeń osiąga umiejętność dbania o bezpieczeństwo własne i innych uczestników grupy, w tym bezpieczeństwo związane z komunikacją za pomocą nowych technologii oraz bezpieczeństwo uczestnictwa w ruchu drogowym.</w:t>
      </w:r>
    </w:p>
    <w:p w14:paraId="30916C9C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Zgodnie z oczekiwaniami</w:t>
      </w:r>
      <w:r>
        <w:rPr>
          <w:rFonts w:ascii="Times New Roman"/>
          <w:szCs w:val="24"/>
        </w:rPr>
        <w:t>:</w:t>
      </w:r>
    </w:p>
    <w:p w14:paraId="560070AA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organizuje zabawy w bezpiecznych miejscach</w:t>
      </w:r>
      <w:r>
        <w:rPr>
          <w:rFonts w:ascii="Times New Roman"/>
          <w:szCs w:val="24"/>
        </w:rPr>
        <w:t>;</w:t>
      </w:r>
    </w:p>
    <w:p w14:paraId="69EF1B59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właściwie zachowuje się w miejscach publicznych</w:t>
      </w:r>
      <w:r>
        <w:rPr>
          <w:rFonts w:ascii="Times New Roman"/>
          <w:szCs w:val="24"/>
        </w:rPr>
        <w:t>;</w:t>
      </w:r>
    </w:p>
    <w:p w14:paraId="14F90D43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potrafi zachować się bezpiecznie podczas wyjść i na wycieczkach, dba o bezpieczeństwo swoje i innych</w:t>
      </w:r>
      <w:r>
        <w:rPr>
          <w:rFonts w:ascii="Times New Roman"/>
          <w:szCs w:val="24"/>
        </w:rPr>
        <w:t>;</w:t>
      </w:r>
    </w:p>
    <w:p w14:paraId="317E7458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bezpiecznie posługuje się Internetem, nie udostępnia informacji ani zdjęć swoich i kolegów/koleżanek</w:t>
      </w:r>
      <w:r>
        <w:rPr>
          <w:rFonts w:ascii="Times New Roman"/>
          <w:szCs w:val="24"/>
        </w:rPr>
        <w:t>.</w:t>
      </w:r>
    </w:p>
    <w:p w14:paraId="5B4225DD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 w:rsidRPr="00B27DC2">
        <w:rPr>
          <w:rFonts w:ascii="Times New Roman"/>
          <w:szCs w:val="24"/>
        </w:rPr>
        <w:t>Poniżej oczekiwań</w:t>
      </w:r>
      <w:r>
        <w:rPr>
          <w:rFonts w:ascii="Times New Roman"/>
          <w:szCs w:val="24"/>
        </w:rPr>
        <w:t>:</w:t>
      </w:r>
    </w:p>
    <w:p w14:paraId="13B37D95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jest nieświadomy zagrożeń związanych z komunikacją</w:t>
      </w:r>
      <w:r w:rsidR="00777193">
        <w:rPr>
          <w:rFonts w:ascii="Times New Roman"/>
          <w:szCs w:val="24"/>
        </w:rPr>
        <w:t xml:space="preserve"> </w:t>
      </w:r>
      <w:r w:rsidRPr="00B27DC2">
        <w:rPr>
          <w:rFonts w:ascii="Times New Roman"/>
          <w:szCs w:val="24"/>
        </w:rPr>
        <w:t>za pomocą Internetu, nie zachowuje się zgodnie zasadami</w:t>
      </w:r>
      <w:r>
        <w:rPr>
          <w:rFonts w:ascii="Times New Roman"/>
          <w:szCs w:val="24"/>
        </w:rPr>
        <w:t>;</w:t>
      </w:r>
    </w:p>
    <w:p w14:paraId="67E57EFD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stwarza niebezpieczne sytuacje w czasie zabaw</w:t>
      </w:r>
      <w:r>
        <w:rPr>
          <w:rFonts w:ascii="Times New Roman"/>
          <w:szCs w:val="24"/>
        </w:rPr>
        <w:t>;</w:t>
      </w:r>
    </w:p>
    <w:p w14:paraId="6A45A326" w14:textId="77777777" w:rsidR="00345375" w:rsidRPr="00B27DC2" w:rsidRDefault="00345375" w:rsidP="00345375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właściwie zachowuje się w miejscach publicznych</w:t>
      </w:r>
      <w:r>
        <w:rPr>
          <w:rFonts w:ascii="Times New Roman"/>
          <w:szCs w:val="24"/>
        </w:rPr>
        <w:t>;</w:t>
      </w:r>
    </w:p>
    <w:p w14:paraId="0C90D095" w14:textId="77777777" w:rsidR="00345375" w:rsidRPr="00392147" w:rsidRDefault="00345375" w:rsidP="00E346E0">
      <w:pPr>
        <w:spacing w:line="360" w:lineRule="auto"/>
        <w:ind w:left="567"/>
        <w:contextualSpacing/>
        <w:rPr>
          <w:rFonts w:ascii="Times New Roman"/>
          <w:szCs w:val="24"/>
        </w:rPr>
      </w:pPr>
      <w:r>
        <w:rPr>
          <w:rFonts w:ascii="Times New Roman"/>
          <w:szCs w:val="24"/>
        </w:rPr>
        <w:t>−</w:t>
      </w:r>
      <w:r w:rsidRPr="00B27DC2">
        <w:rPr>
          <w:rFonts w:ascii="Times New Roman"/>
          <w:szCs w:val="24"/>
        </w:rPr>
        <w:t xml:space="preserve"> niewłaściwie zachowuje się podczas wyjść i na wycieczkach, swoim zachowaniem stwarza zagrożenie dla siebie i innych</w:t>
      </w:r>
      <w:r>
        <w:rPr>
          <w:rFonts w:ascii="Times New Roman"/>
          <w:szCs w:val="24"/>
        </w:rPr>
        <w:t>.</w:t>
      </w:r>
    </w:p>
    <w:p w14:paraId="2A9EAD8F" w14:textId="77777777" w:rsidR="002B6C6D" w:rsidRDefault="002B6C6D" w:rsidP="00A150E7">
      <w:pPr>
        <w:spacing w:line="360" w:lineRule="auto"/>
        <w:contextualSpacing/>
        <w:jc w:val="center"/>
        <w:rPr>
          <w:rFonts w:ascii="Times New Roman"/>
          <w:b/>
        </w:rPr>
      </w:pPr>
    </w:p>
    <w:p w14:paraId="24752117" w14:textId="77777777" w:rsidR="005C0D8E" w:rsidRDefault="006F15B7" w:rsidP="00A150E7">
      <w:pPr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1</w:t>
      </w:r>
    </w:p>
    <w:p w14:paraId="3C83368A" w14:textId="77777777" w:rsidR="005C0D8E" w:rsidRDefault="005C0D8E" w:rsidP="00A150E7">
      <w:pPr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1. Uczeń kla</w:t>
      </w:r>
      <w:r w:rsidR="00021F55">
        <w:rPr>
          <w:rFonts w:ascii="Times New Roman"/>
        </w:rPr>
        <w:t>s 4-7</w:t>
      </w:r>
      <w:r>
        <w:rPr>
          <w:rFonts w:ascii="Times New Roman"/>
        </w:rPr>
        <w:t>, który ze wszystkich obowi</w:t>
      </w:r>
      <w:r>
        <w:t>ą</w:t>
      </w:r>
      <w:r>
        <w:rPr>
          <w:rFonts w:ascii="Times New Roman"/>
        </w:rPr>
        <w:t>zkowych zaję</w:t>
      </w:r>
      <w:r>
        <w:t>ć</w:t>
      </w:r>
      <w:r>
        <w:rPr>
          <w:rFonts w:ascii="Times New Roman"/>
        </w:rPr>
        <w:t xml:space="preserve"> edukacyjnych otrzyma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oceny </w:t>
      </w:r>
      <w:proofErr w:type="gramStart"/>
      <w:r>
        <w:rPr>
          <w:rFonts w:ascii="Times New Roman"/>
        </w:rPr>
        <w:t>wy</w:t>
      </w:r>
      <w:r>
        <w:t>ż</w:t>
      </w:r>
      <w:r>
        <w:rPr>
          <w:rFonts w:ascii="Times New Roman"/>
        </w:rPr>
        <w:t>sze  od</w:t>
      </w:r>
      <w:proofErr w:type="gramEnd"/>
      <w:r>
        <w:rPr>
          <w:rFonts w:ascii="Times New Roman"/>
        </w:rPr>
        <w:t xml:space="preserve"> niedostatecznych, otrzymuje promocję do </w:t>
      </w:r>
      <w:proofErr w:type="gramStart"/>
      <w:r>
        <w:rPr>
          <w:rFonts w:ascii="Times New Roman"/>
        </w:rPr>
        <w:t>kolejnej  klasy</w:t>
      </w:r>
      <w:proofErr w:type="gramEnd"/>
      <w:r>
        <w:rPr>
          <w:rFonts w:ascii="Times New Roman"/>
        </w:rPr>
        <w:t>.</w:t>
      </w:r>
    </w:p>
    <w:p w14:paraId="10D0150B" w14:textId="77777777" w:rsidR="005C0D8E" w:rsidRDefault="00021F55" w:rsidP="00A150E7">
      <w:pPr>
        <w:spacing w:before="280"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2</w:t>
      </w:r>
      <w:r w:rsidR="005C0D8E">
        <w:rPr>
          <w:rFonts w:ascii="Times New Roman"/>
        </w:rPr>
        <w:t>. Uczeń, który na koniec roku uzyska</w:t>
      </w:r>
      <w:r w:rsidR="00926058">
        <w:rPr>
          <w:rFonts w:ascii="Times New Roman"/>
        </w:rPr>
        <w:t>ł</w:t>
      </w:r>
      <w:r w:rsidR="00777193">
        <w:rPr>
          <w:rFonts w:ascii="Times New Roman"/>
        </w:rPr>
        <w:t xml:space="preserve"> </w:t>
      </w:r>
      <w:r w:rsidR="005C0D8E">
        <w:t>ś</w:t>
      </w:r>
      <w:r w:rsidR="005C0D8E">
        <w:rPr>
          <w:rFonts w:ascii="Times New Roman"/>
        </w:rPr>
        <w:t>redni</w:t>
      </w:r>
      <w:r w:rsidR="005C0D8E">
        <w:t>ą</w:t>
      </w:r>
      <w:r w:rsidR="005C0D8E">
        <w:rPr>
          <w:rFonts w:ascii="Times New Roman"/>
        </w:rPr>
        <w:t xml:space="preserve"> ocen ze wszystkich obowi</w:t>
      </w:r>
      <w:r w:rsidR="005C0D8E">
        <w:t>ą</w:t>
      </w:r>
      <w:r w:rsidR="005C0D8E">
        <w:rPr>
          <w:rFonts w:ascii="Times New Roman"/>
        </w:rPr>
        <w:t>zkowych zaję</w:t>
      </w:r>
      <w:r w:rsidR="005C0D8E">
        <w:t>ć</w:t>
      </w:r>
      <w:r w:rsidR="005C0D8E">
        <w:rPr>
          <w:rFonts w:ascii="Times New Roman"/>
        </w:rPr>
        <w:t xml:space="preserve"> edukacyjnych co najmniej 4,75 oraz otrzym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 co najmniej bardzo dobr</w:t>
      </w:r>
      <w:r w:rsidR="005C0D8E">
        <w:t>ą</w:t>
      </w:r>
      <w:r w:rsidR="005C0D8E">
        <w:rPr>
          <w:rFonts w:ascii="Times New Roman"/>
        </w:rPr>
        <w:t xml:space="preserve"> ocenę zachowania, otrzymuje promocję </w:t>
      </w:r>
      <w:proofErr w:type="gramStart"/>
      <w:r w:rsidR="005C0D8E">
        <w:rPr>
          <w:rFonts w:ascii="Times New Roman"/>
        </w:rPr>
        <w:t>z  wyró</w:t>
      </w:r>
      <w:r w:rsidR="005C0D8E">
        <w:t>ż</w:t>
      </w:r>
      <w:r w:rsidR="005C0D8E">
        <w:rPr>
          <w:rFonts w:ascii="Times New Roman"/>
        </w:rPr>
        <w:t>nieniem</w:t>
      </w:r>
      <w:proofErr w:type="gramEnd"/>
      <w:r w:rsidR="005C0D8E">
        <w:rPr>
          <w:rFonts w:ascii="Times New Roman"/>
        </w:rPr>
        <w:t>.</w:t>
      </w:r>
    </w:p>
    <w:p w14:paraId="19C3F05C" w14:textId="77777777" w:rsidR="005C0D8E" w:rsidRDefault="00021F55" w:rsidP="00A150E7">
      <w:pPr>
        <w:spacing w:before="280"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lastRenderedPageBreak/>
        <w:t>3</w:t>
      </w:r>
      <w:r w:rsidR="005C0D8E">
        <w:rPr>
          <w:rFonts w:ascii="Times New Roman"/>
        </w:rPr>
        <w:t xml:space="preserve">. Uczeń klasy </w:t>
      </w:r>
      <w:r>
        <w:rPr>
          <w:rFonts w:ascii="Times New Roman"/>
        </w:rPr>
        <w:t>ósmej</w:t>
      </w:r>
      <w:r w:rsidR="005C0D8E">
        <w:rPr>
          <w:rFonts w:ascii="Times New Roman"/>
        </w:rPr>
        <w:t>, który ze wszystkich obowiązkowych zajęć edukacyjnych otrzym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 oceny wyższe od niedostatecznej oraz przystąpi</w:t>
      </w:r>
      <w:r w:rsidR="00926058">
        <w:rPr>
          <w:rFonts w:ascii="Times New Roman"/>
        </w:rPr>
        <w:t>ł</w:t>
      </w:r>
      <w:r>
        <w:rPr>
          <w:rFonts w:ascii="Times New Roman"/>
        </w:rPr>
        <w:t xml:space="preserve"> do egzaminu</w:t>
      </w:r>
      <w:r w:rsidR="005C0D8E">
        <w:rPr>
          <w:rFonts w:ascii="Times New Roman"/>
        </w:rPr>
        <w:t>, kończy 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ę podstawową. </w:t>
      </w:r>
    </w:p>
    <w:p w14:paraId="0CE8B717" w14:textId="77777777" w:rsidR="00694045" w:rsidRDefault="00021F55" w:rsidP="00A150E7">
      <w:pPr>
        <w:spacing w:before="280" w:after="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4</w:t>
      </w:r>
      <w:r w:rsidR="005C0D8E">
        <w:rPr>
          <w:rFonts w:ascii="Times New Roman"/>
        </w:rPr>
        <w:t xml:space="preserve">. Uczeń klasy </w:t>
      </w:r>
      <w:r>
        <w:rPr>
          <w:rFonts w:ascii="Times New Roman"/>
        </w:rPr>
        <w:t>ósmej</w:t>
      </w:r>
      <w:r w:rsidR="005C0D8E">
        <w:rPr>
          <w:rFonts w:ascii="Times New Roman"/>
        </w:rPr>
        <w:t>, który na koniec roku uzyska</w:t>
      </w:r>
      <w:r w:rsidR="00926058">
        <w:rPr>
          <w:rFonts w:ascii="Times New Roman"/>
        </w:rPr>
        <w:t>ł</w:t>
      </w:r>
      <w:r w:rsidR="00F53C0E">
        <w:rPr>
          <w:rFonts w:ascii="Times New Roman"/>
        </w:rPr>
        <w:t xml:space="preserve"> </w:t>
      </w:r>
      <w:r w:rsidR="005C0D8E">
        <w:t>ś</w:t>
      </w:r>
      <w:r w:rsidR="005C0D8E">
        <w:rPr>
          <w:rFonts w:ascii="Times New Roman"/>
        </w:rPr>
        <w:t>redni</w:t>
      </w:r>
      <w:r w:rsidR="005C0D8E">
        <w:t>ą</w:t>
      </w:r>
      <w:r w:rsidR="005C0D8E">
        <w:rPr>
          <w:rFonts w:ascii="Times New Roman"/>
        </w:rPr>
        <w:t xml:space="preserve"> ocen ze wszystkich obowi</w:t>
      </w:r>
      <w:r w:rsidR="005C0D8E">
        <w:t>ą</w:t>
      </w:r>
      <w:r w:rsidR="005C0D8E">
        <w:rPr>
          <w:rFonts w:ascii="Times New Roman"/>
        </w:rPr>
        <w:t>zkowych zaję</w:t>
      </w:r>
      <w:r w:rsidR="005C0D8E">
        <w:t>ć</w:t>
      </w:r>
      <w:r w:rsidR="005C0D8E">
        <w:rPr>
          <w:rFonts w:ascii="Times New Roman"/>
        </w:rPr>
        <w:t xml:space="preserve"> edukacyjnych co najmniej 4,75 oraz otrzyma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 xml:space="preserve"> co najmniej bardzo dobr</w:t>
      </w:r>
      <w:r w:rsidR="005C0D8E">
        <w:t>ą</w:t>
      </w:r>
      <w:r w:rsidR="005C0D8E">
        <w:rPr>
          <w:rFonts w:ascii="Times New Roman"/>
        </w:rPr>
        <w:t xml:space="preserve"> ocenę zachowania, kończy szko</w:t>
      </w:r>
      <w:r w:rsidR="00926058">
        <w:rPr>
          <w:rFonts w:ascii="Times New Roman"/>
        </w:rPr>
        <w:t>ł</w:t>
      </w:r>
      <w:r w:rsidR="005C0D8E">
        <w:rPr>
          <w:rFonts w:ascii="Times New Roman"/>
        </w:rPr>
        <w:t>ę podstawow</w:t>
      </w:r>
      <w:r w:rsidR="005C0D8E">
        <w:t>ą</w:t>
      </w:r>
      <w:r w:rsidR="005C0D8E">
        <w:rPr>
          <w:rFonts w:ascii="Times New Roman"/>
        </w:rPr>
        <w:t xml:space="preserve"> z wyró</w:t>
      </w:r>
      <w:r w:rsidR="005C0D8E">
        <w:t>ż</w:t>
      </w:r>
      <w:r w:rsidR="005C0D8E">
        <w:rPr>
          <w:rFonts w:ascii="Times New Roman"/>
        </w:rPr>
        <w:t>nieniem.</w:t>
      </w:r>
    </w:p>
    <w:p w14:paraId="56C4B3A3" w14:textId="77777777" w:rsidR="002B6C6D" w:rsidRDefault="002B6C6D" w:rsidP="00FF7107">
      <w:pPr>
        <w:spacing w:before="280" w:after="0" w:line="360" w:lineRule="auto"/>
        <w:contextualSpacing/>
        <w:jc w:val="both"/>
        <w:rPr>
          <w:rFonts w:ascii="Times New Roman"/>
        </w:rPr>
      </w:pPr>
    </w:p>
    <w:p w14:paraId="532C5C97" w14:textId="77777777" w:rsidR="00C82871" w:rsidRPr="00E1120A" w:rsidRDefault="00C82871" w:rsidP="00FF7107">
      <w:pPr>
        <w:spacing w:before="280" w:after="0" w:line="360" w:lineRule="auto"/>
        <w:contextualSpacing/>
        <w:jc w:val="both"/>
        <w:rPr>
          <w:rFonts w:ascii="Times New Roman"/>
        </w:rPr>
      </w:pPr>
    </w:p>
    <w:p w14:paraId="67E8E7AB" w14:textId="77777777" w:rsidR="00BC7196" w:rsidRDefault="00BC7196" w:rsidP="00A150E7">
      <w:pPr>
        <w:pStyle w:val="Tekstpodstawowy"/>
        <w:shd w:val="clear" w:color="auto" w:fill="FFFFFF"/>
        <w:tabs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 11</w:t>
      </w:r>
    </w:p>
    <w:p w14:paraId="6D0C6AA7" w14:textId="77777777" w:rsidR="00BC7196" w:rsidRDefault="00BC7196" w:rsidP="00A150E7">
      <w:pPr>
        <w:suppressAutoHyphens w:val="0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Oddziały przedszkolne</w:t>
      </w:r>
    </w:p>
    <w:p w14:paraId="10647937" w14:textId="77777777" w:rsidR="003C4146" w:rsidRDefault="003C4146" w:rsidP="000D2350">
      <w:pPr>
        <w:suppressAutoHyphens w:val="0"/>
        <w:spacing w:line="240" w:lineRule="auto"/>
        <w:contextualSpacing/>
        <w:jc w:val="center"/>
        <w:rPr>
          <w:rFonts w:ascii="Times New Roman"/>
          <w:b/>
        </w:rPr>
      </w:pPr>
    </w:p>
    <w:p w14:paraId="798ADFDC" w14:textId="77777777" w:rsidR="00BC7196" w:rsidRDefault="004A6A5B" w:rsidP="00A150E7">
      <w:pPr>
        <w:suppressAutoHyphens w:val="0"/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2</w:t>
      </w:r>
    </w:p>
    <w:p w14:paraId="5FBAF38E" w14:textId="77777777" w:rsidR="00994FC9" w:rsidRDefault="00994FC9" w:rsidP="007F2CCB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y przedszkolne realizują cele i zadania określone w podstawie programowej wychowania przedszkolnego, w tym </w:t>
      </w:r>
      <w:proofErr w:type="gramStart"/>
      <w:r>
        <w:rPr>
          <w:rFonts w:ascii="Times New Roman" w:hAnsi="Times New Roman"/>
          <w:sz w:val="24"/>
          <w:szCs w:val="24"/>
        </w:rPr>
        <w:t>zadania  profilaktyczno</w:t>
      </w:r>
      <w:proofErr w:type="gramEnd"/>
      <w:r>
        <w:rPr>
          <w:rFonts w:ascii="Times New Roman" w:hAnsi="Times New Roman"/>
          <w:sz w:val="24"/>
          <w:szCs w:val="24"/>
        </w:rPr>
        <w:t>-wychowawcze.</w:t>
      </w:r>
    </w:p>
    <w:p w14:paraId="221E7983" w14:textId="77777777" w:rsidR="00994FC9" w:rsidRDefault="00994FC9" w:rsidP="007F2CCB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oddziału przedszkolnego jest wsparcie całościowego rozwoju dziecka w osiąganiu dojrzałości umożliwiającej podjęcie nauki w szkole.</w:t>
      </w:r>
    </w:p>
    <w:p w14:paraId="062851C9" w14:textId="77777777" w:rsidR="00994FC9" w:rsidRPr="00994FC9" w:rsidRDefault="00994FC9" w:rsidP="007F2CCB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oddziału przedszkolnego jest</w:t>
      </w:r>
      <w:r>
        <w:rPr>
          <w:rFonts w:ascii="Times New Roman" w:hAnsi="Times New Roman"/>
          <w:color w:val="000000"/>
          <w:sz w:val="24"/>
          <w:szCs w:val="24"/>
        </w:rPr>
        <w:t xml:space="preserve"> umożliwienie dzieci</w:t>
      </w:r>
      <w:r w:rsidR="00AE018C">
        <w:rPr>
          <w:rFonts w:ascii="Times New Roman" w:hAnsi="Times New Roman"/>
          <w:color w:val="000000"/>
          <w:sz w:val="24"/>
          <w:szCs w:val="24"/>
        </w:rPr>
        <w:t>om osiągnięcia</w:t>
      </w:r>
      <w:r>
        <w:rPr>
          <w:rFonts w:ascii="Times New Roman" w:hAnsi="Times New Roman"/>
          <w:color w:val="000000"/>
          <w:sz w:val="24"/>
          <w:szCs w:val="24"/>
        </w:rPr>
        <w:t xml:space="preserve"> dojrzałości szkolnej w aspekcie rozwoju fizycznego</w:t>
      </w:r>
      <w:r>
        <w:rPr>
          <w:rFonts w:ascii="Times New Roman" w:hAnsi="Times New Roman"/>
          <w:sz w:val="24"/>
          <w:szCs w:val="24"/>
        </w:rPr>
        <w:t>, poznawczego, emocjonalnego</w:t>
      </w:r>
      <w:r>
        <w:rPr>
          <w:rFonts w:ascii="Times New Roman" w:hAnsi="Times New Roman"/>
          <w:color w:val="000000"/>
          <w:sz w:val="24"/>
          <w:szCs w:val="24"/>
        </w:rPr>
        <w:t xml:space="preserve"> i społecznego.</w:t>
      </w:r>
    </w:p>
    <w:p w14:paraId="53D65287" w14:textId="77777777" w:rsidR="00994FC9" w:rsidRDefault="00881643" w:rsidP="007F2CCB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yjmowania dzieci do oddziału przedszkolnego mają zastosowanie odrębne przepisy.</w:t>
      </w:r>
    </w:p>
    <w:p w14:paraId="6028DBF5" w14:textId="77777777" w:rsidR="00881643" w:rsidRPr="00881643" w:rsidRDefault="00881643" w:rsidP="007F2CCB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1643">
        <w:rPr>
          <w:rStyle w:val="Pogrubienie"/>
          <w:rFonts w:ascii="Times New Roman" w:hAnsi="Times New Roman"/>
          <w:b w:val="0"/>
          <w:sz w:val="24"/>
          <w:szCs w:val="24"/>
        </w:rPr>
        <w:t>Obowiązkiem rodziców jest:</w:t>
      </w:r>
      <w:r w:rsidRPr="00881643">
        <w:rPr>
          <w:rFonts w:ascii="Times New Roman" w:hAnsi="Times New Roman"/>
          <w:sz w:val="24"/>
          <w:szCs w:val="24"/>
        </w:rPr>
        <w:t> </w:t>
      </w:r>
    </w:p>
    <w:p w14:paraId="1A8B3AD2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Calibri"/>
          <w:color w:val="auto"/>
          <w:szCs w:val="24"/>
          <w:lang w:eastAsia="en-US"/>
        </w:rPr>
      </w:pPr>
      <w:r>
        <w:rPr>
          <w:rFonts w:ascii="Times New Roman"/>
          <w:szCs w:val="24"/>
        </w:rPr>
        <w:t>przyprowadzanie i odbieranie dziecka z oddziału przedszkolnego przez rodziców lub upoważnioną przez rodziców osobę zapewniającą dziecku bezpieczeństwo;</w:t>
      </w:r>
    </w:p>
    <w:p w14:paraId="6A5C4495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przestrzeganie godzin pracy oddziału przedszkolnego;</w:t>
      </w:r>
    </w:p>
    <w:p w14:paraId="70BFEE1B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terminowe wnoszenie opłat za żywienie dziecka w oddziale przedszkolnym;</w:t>
      </w:r>
    </w:p>
    <w:p w14:paraId="0E1E63D1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informowanie o przyczynach nieobecności dziecka w szkole;</w:t>
      </w:r>
    </w:p>
    <w:p w14:paraId="3EE812E1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 xml:space="preserve"> zaopatrzenie dziecka w niezbędne przedmioty, przybory i pomoce;</w:t>
      </w:r>
    </w:p>
    <w:p w14:paraId="6829264A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informowanie nauczyciela dziecka o wszelkich zdarzeniach i sytuacjach, mających bezpośredni związek z dzieckiem, jego bezpieczeńs</w:t>
      </w:r>
      <w:r w:rsidR="002E76CF">
        <w:rPr>
          <w:rFonts w:ascii="Times New Roman"/>
          <w:szCs w:val="24"/>
        </w:rPr>
        <w:t>twem oraz kondycją zdrowotną i </w:t>
      </w:r>
      <w:r>
        <w:rPr>
          <w:rFonts w:ascii="Times New Roman"/>
          <w:szCs w:val="24"/>
        </w:rPr>
        <w:t>emocjonalną;</w:t>
      </w:r>
    </w:p>
    <w:p w14:paraId="0DAEDBF2" w14:textId="77777777" w:rsidR="00881643" w:rsidRDefault="00881643" w:rsidP="007F2CCB">
      <w:pPr>
        <w:widowControl/>
        <w:numPr>
          <w:ilvl w:val="0"/>
          <w:numId w:val="66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współdziałanie z nauczycielem w celu skutecznego i jednolitego oddziaływania wychowawczego na dziecko i stymulowania jego indywidualnego rozwoju.</w:t>
      </w:r>
    </w:p>
    <w:p w14:paraId="08389E72" w14:textId="77777777" w:rsidR="00902E38" w:rsidRPr="00902E38" w:rsidRDefault="00902E38" w:rsidP="007F2CCB">
      <w:pPr>
        <w:widowControl/>
        <w:numPr>
          <w:ilvl w:val="0"/>
          <w:numId w:val="65"/>
        </w:numPr>
        <w:tabs>
          <w:tab w:val="clear" w:pos="709"/>
        </w:tabs>
        <w:suppressAutoHyphens w:val="0"/>
        <w:overflowPunct/>
        <w:autoSpaceDE/>
        <w:autoSpaceDN/>
        <w:adjustRightInd/>
        <w:spacing w:before="240"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/>
          <w:szCs w:val="24"/>
        </w:rPr>
      </w:pPr>
      <w:r w:rsidRPr="00902E38">
        <w:rPr>
          <w:rStyle w:val="Pogrubienie"/>
          <w:rFonts w:ascii="Times New Roman"/>
          <w:b w:val="0"/>
          <w:szCs w:val="24"/>
        </w:rPr>
        <w:t>Rodzice dzieci uczęszczających do oddziału przedszkolnego mają prawo do:</w:t>
      </w:r>
    </w:p>
    <w:p w14:paraId="7F23327C" w14:textId="77777777" w:rsidR="00902E38" w:rsidRDefault="00902E38" w:rsidP="000955D4">
      <w:pPr>
        <w:widowControl/>
        <w:numPr>
          <w:ilvl w:val="0"/>
          <w:numId w:val="67"/>
        </w:numPr>
        <w:tabs>
          <w:tab w:val="clear" w:pos="709"/>
        </w:tabs>
        <w:suppressAutoHyphens w:val="0"/>
        <w:overflowPunct/>
        <w:autoSpaceDE/>
        <w:autoSpaceDN/>
        <w:adjustRightInd/>
        <w:spacing w:before="240" w:after="0" w:line="360" w:lineRule="auto"/>
        <w:ind w:left="567" w:hanging="283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 xml:space="preserve"> uzyskiwania rzetelnych i obiektywnych informacji na temat swojego dziecka, jego zachowania i rozwoju;</w:t>
      </w:r>
    </w:p>
    <w:p w14:paraId="0454AC4C" w14:textId="77777777" w:rsidR="00902E38" w:rsidRDefault="00902E38" w:rsidP="000955D4">
      <w:pPr>
        <w:widowControl/>
        <w:numPr>
          <w:ilvl w:val="0"/>
          <w:numId w:val="67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lastRenderedPageBreak/>
        <w:t>uzyskiwania porad i wskazówek od nauczycieli w rozpoznawaniu przyczyn trudności wychowawczych oraz doborze metod udzielania dziecku pomocy;</w:t>
      </w:r>
    </w:p>
    <w:p w14:paraId="3F628CCB" w14:textId="77777777" w:rsidR="00902E38" w:rsidRDefault="00902E38" w:rsidP="000955D4">
      <w:pPr>
        <w:widowControl/>
        <w:numPr>
          <w:ilvl w:val="0"/>
          <w:numId w:val="67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567" w:hanging="283"/>
        <w:contextualSpacing/>
        <w:jc w:val="both"/>
        <w:textAlignment w:val="auto"/>
        <w:rPr>
          <w:rFonts w:ascii="Times New Roman" w:eastAsia="Times New Roman"/>
          <w:szCs w:val="24"/>
        </w:rPr>
      </w:pPr>
      <w:r>
        <w:rPr>
          <w:rFonts w:ascii="Times New Roman"/>
          <w:szCs w:val="24"/>
        </w:rPr>
        <w:t>stałych spotkań z nauczycielami w celu wymiany informacji na tematy wychowawczo-dydaktyczne.</w:t>
      </w:r>
    </w:p>
    <w:p w14:paraId="42C00F87" w14:textId="77777777" w:rsidR="0066750E" w:rsidRDefault="00BF54B3" w:rsidP="007F2CCB">
      <w:pPr>
        <w:widowControl/>
        <w:numPr>
          <w:ilvl w:val="0"/>
          <w:numId w:val="6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284" w:hanging="284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Szkoła zapewnia dzieciom w oddziale przedszkolnym bezpieczne i higieniczne warunki zabawy, nauki i wypoczynku</w:t>
      </w:r>
      <w:r w:rsidR="0066750E">
        <w:rPr>
          <w:rFonts w:ascii="Times New Roman"/>
          <w:szCs w:val="24"/>
        </w:rPr>
        <w:t>.</w:t>
      </w:r>
    </w:p>
    <w:p w14:paraId="5D208855" w14:textId="77777777" w:rsidR="00BF54B3" w:rsidRPr="0066750E" w:rsidRDefault="0066750E" w:rsidP="007F2CCB">
      <w:pPr>
        <w:widowControl/>
        <w:numPr>
          <w:ilvl w:val="0"/>
          <w:numId w:val="68"/>
        </w:numPr>
        <w:tabs>
          <w:tab w:val="clear" w:pos="709"/>
        </w:tabs>
        <w:suppressAutoHyphens w:val="0"/>
        <w:overflowPunct/>
        <w:autoSpaceDE/>
        <w:autoSpaceDN/>
        <w:adjustRightInd/>
        <w:spacing w:after="0" w:line="360" w:lineRule="auto"/>
        <w:ind w:left="284" w:hanging="284"/>
        <w:contextualSpacing/>
        <w:jc w:val="both"/>
        <w:textAlignment w:val="auto"/>
        <w:rPr>
          <w:rFonts w:ascii="Times New Roman"/>
          <w:szCs w:val="24"/>
        </w:rPr>
      </w:pPr>
      <w:r w:rsidRPr="0066750E">
        <w:rPr>
          <w:rFonts w:ascii="Times New Roman"/>
        </w:rPr>
        <w:t>Dzieci uczęszczające do oddziału przedszkolnego korzystają ze stołówki szkolnej na zasadach opisanych w paragrafie</w:t>
      </w:r>
      <w:r w:rsidR="00D2304C">
        <w:rPr>
          <w:rFonts w:ascii="Times New Roman"/>
        </w:rPr>
        <w:t xml:space="preserve"> 18.</w:t>
      </w:r>
    </w:p>
    <w:p w14:paraId="441AF9FF" w14:textId="77777777" w:rsidR="00BF54B3" w:rsidRDefault="00BF54B3" w:rsidP="007F2CCB">
      <w:pPr>
        <w:widowControl/>
        <w:numPr>
          <w:ilvl w:val="0"/>
          <w:numId w:val="68"/>
        </w:numPr>
        <w:tabs>
          <w:tab w:val="clear" w:pos="709"/>
        </w:tabs>
        <w:suppressAutoHyphens w:val="0"/>
        <w:overflowPunct/>
        <w:spacing w:after="0" w:line="360" w:lineRule="auto"/>
        <w:ind w:left="284" w:hanging="284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Nauczyciele oddziału przedszkolnego sprawują opiekę nad dziećmi, dostosow</w:t>
      </w:r>
      <w:r w:rsidR="000955D4">
        <w:rPr>
          <w:rFonts w:ascii="Times New Roman"/>
          <w:szCs w:val="24"/>
        </w:rPr>
        <w:t>ując sposoby i </w:t>
      </w:r>
      <w:r>
        <w:rPr>
          <w:rFonts w:ascii="Times New Roman"/>
          <w:szCs w:val="24"/>
        </w:rPr>
        <w:t xml:space="preserve">metody oddziaływań do wieku dziecka i jego potrzeb rozwojowych, a w szczególności: </w:t>
      </w:r>
    </w:p>
    <w:p w14:paraId="59F592A9" w14:textId="77777777" w:rsidR="00BF54B3" w:rsidRDefault="00BF54B3" w:rsidP="00A14714">
      <w:pPr>
        <w:widowControl/>
        <w:numPr>
          <w:ilvl w:val="1"/>
          <w:numId w:val="68"/>
        </w:numPr>
        <w:tabs>
          <w:tab w:val="clear" w:pos="709"/>
          <w:tab w:val="left" w:pos="567"/>
        </w:tabs>
        <w:suppressAutoHyphens w:val="0"/>
        <w:overflowPunct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zapewniają bezpośrednią i stałą opiekę nad dziećmi </w:t>
      </w:r>
      <w:r w:rsidR="002E76CF">
        <w:rPr>
          <w:rFonts w:ascii="Times New Roman"/>
          <w:szCs w:val="24"/>
        </w:rPr>
        <w:t>w czasie pobytu w szkole oraz w </w:t>
      </w:r>
      <w:r>
        <w:rPr>
          <w:rFonts w:ascii="Times New Roman"/>
          <w:szCs w:val="24"/>
        </w:rPr>
        <w:t>trakcie zajęć poza terenem szkoły;</w:t>
      </w:r>
    </w:p>
    <w:p w14:paraId="3D08543B" w14:textId="77777777" w:rsidR="00BF54B3" w:rsidRDefault="00BF54B3" w:rsidP="00A14714">
      <w:pPr>
        <w:widowControl/>
        <w:numPr>
          <w:ilvl w:val="1"/>
          <w:numId w:val="68"/>
        </w:numPr>
        <w:tabs>
          <w:tab w:val="clear" w:pos="709"/>
          <w:tab w:val="left" w:pos="567"/>
        </w:tabs>
        <w:suppressAutoHyphens w:val="0"/>
        <w:overflowPunct/>
        <w:spacing w:after="0" w:line="360" w:lineRule="auto"/>
        <w:ind w:left="567" w:hanging="283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zapewniają dzieciom pełne poczucie bezpieczeńs</w:t>
      </w:r>
      <w:r w:rsidR="00A14714">
        <w:rPr>
          <w:rFonts w:ascii="Times New Roman"/>
          <w:szCs w:val="24"/>
        </w:rPr>
        <w:t xml:space="preserve">twa </w:t>
      </w:r>
      <w:r w:rsidR="002E76CF">
        <w:rPr>
          <w:rFonts w:ascii="Times New Roman"/>
          <w:szCs w:val="24"/>
        </w:rPr>
        <w:t xml:space="preserve">pod względem </w:t>
      </w:r>
      <w:proofErr w:type="gramStart"/>
      <w:r w:rsidR="002E76CF">
        <w:rPr>
          <w:rFonts w:ascii="Times New Roman"/>
          <w:szCs w:val="24"/>
        </w:rPr>
        <w:t>fizycznym  i</w:t>
      </w:r>
      <w:proofErr w:type="gramEnd"/>
      <w:r w:rsidR="002E76CF">
        <w:rPr>
          <w:rFonts w:ascii="Times New Roman"/>
          <w:szCs w:val="24"/>
        </w:rPr>
        <w:t> </w:t>
      </w:r>
      <w:r>
        <w:rPr>
          <w:rFonts w:ascii="Times New Roman"/>
          <w:szCs w:val="24"/>
        </w:rPr>
        <w:t>psychicznym.</w:t>
      </w:r>
    </w:p>
    <w:p w14:paraId="0394386C" w14:textId="77777777" w:rsidR="00881643" w:rsidRDefault="00BF54B3" w:rsidP="007F2CCB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zdrowie i bezpieczeństwo dziecka odpowiada nauczycie</w:t>
      </w:r>
      <w:r w:rsidR="002E76CF">
        <w:rPr>
          <w:rFonts w:ascii="Times New Roman" w:hAnsi="Times New Roman"/>
          <w:color w:val="000000"/>
          <w:sz w:val="24"/>
          <w:szCs w:val="24"/>
        </w:rPr>
        <w:t>l pełniący obowiązki zawodowe w </w:t>
      </w:r>
      <w:r>
        <w:rPr>
          <w:rFonts w:ascii="Times New Roman" w:hAnsi="Times New Roman"/>
          <w:color w:val="000000"/>
          <w:sz w:val="24"/>
          <w:szCs w:val="24"/>
        </w:rPr>
        <w:t>danym czasie do momentu przekazania dziecka rodzic</w:t>
      </w:r>
      <w:r w:rsidR="00A14714">
        <w:rPr>
          <w:rFonts w:ascii="Times New Roman" w:hAnsi="Times New Roman"/>
          <w:color w:val="000000"/>
          <w:sz w:val="24"/>
          <w:szCs w:val="24"/>
        </w:rPr>
        <w:t>om lub osobom upoważnionym, a w </w:t>
      </w:r>
      <w:r>
        <w:rPr>
          <w:rFonts w:ascii="Times New Roman" w:hAnsi="Times New Roman"/>
          <w:color w:val="000000"/>
          <w:sz w:val="24"/>
          <w:szCs w:val="24"/>
        </w:rPr>
        <w:t>czasie zajęć dodatkowych osoba prowadząca te zajęcia.</w:t>
      </w:r>
    </w:p>
    <w:p w14:paraId="68454AAB" w14:textId="77777777" w:rsidR="003C4146" w:rsidRDefault="003C4146" w:rsidP="00A150E7">
      <w:pPr>
        <w:pStyle w:val="Tekstpodstawowy"/>
        <w:shd w:val="clear" w:color="auto" w:fill="FFFFFF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</w:p>
    <w:p w14:paraId="454E6E3E" w14:textId="77777777" w:rsidR="002B6C6D" w:rsidRDefault="002B6C6D" w:rsidP="00A150E7">
      <w:pPr>
        <w:pStyle w:val="Tekstpodstawowy"/>
        <w:shd w:val="clear" w:color="auto" w:fill="FFFFFF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</w:p>
    <w:p w14:paraId="6CE81E7B" w14:textId="77777777" w:rsidR="003C4146" w:rsidRDefault="00517C23" w:rsidP="00861861">
      <w:pPr>
        <w:pStyle w:val="Tekstpodstawowy"/>
        <w:shd w:val="clear" w:color="auto" w:fill="FFFFFF"/>
        <w:tabs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</w:t>
      </w:r>
      <w:r w:rsidR="005C0D8E">
        <w:rPr>
          <w:rFonts w:ascii="Times New Roman"/>
          <w:b/>
        </w:rPr>
        <w:t xml:space="preserve"> 1</w:t>
      </w:r>
      <w:r w:rsidR="00BC7196">
        <w:rPr>
          <w:rFonts w:ascii="Times New Roman"/>
          <w:b/>
        </w:rPr>
        <w:t>2</w:t>
      </w:r>
    </w:p>
    <w:p w14:paraId="1FE64C59" w14:textId="77777777" w:rsidR="00E346E0" w:rsidRDefault="00E346E0" w:rsidP="00E346E0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  <w:r w:rsidRPr="009138C3">
        <w:rPr>
          <w:rFonts w:ascii="Times New Roman"/>
          <w:b/>
        </w:rPr>
        <w:t xml:space="preserve">Oddziały </w:t>
      </w:r>
      <w:r>
        <w:rPr>
          <w:rFonts w:ascii="Times New Roman"/>
          <w:b/>
        </w:rPr>
        <w:t>dwujęzyczne</w:t>
      </w:r>
      <w:r w:rsidR="00F53C0E">
        <w:rPr>
          <w:rFonts w:ascii="Times New Roman"/>
          <w:b/>
        </w:rPr>
        <w:t>. Oddziały przygotowawcze</w:t>
      </w:r>
    </w:p>
    <w:p w14:paraId="610BA8F4" w14:textId="77777777" w:rsidR="00E346E0" w:rsidRDefault="00E346E0" w:rsidP="003C4146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</w:p>
    <w:p w14:paraId="175D8271" w14:textId="77777777" w:rsidR="003C4146" w:rsidRDefault="004A6A5B" w:rsidP="003C4146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3</w:t>
      </w:r>
    </w:p>
    <w:p w14:paraId="7961EECE" w14:textId="77777777" w:rsidR="003C4146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>Począwszy od klasy siódmej Szkoła prowadzi oddziały dwujęzyczne z językiem angielskim jako drugim językiem nauczania.</w:t>
      </w:r>
    </w:p>
    <w:p w14:paraId="3D135929" w14:textId="77777777" w:rsidR="003C4146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>Do klasy siódmej dwujęzycznej w pierwszej kolejności przyjmowani są uczniowie Szkoły Podstawowej nr 140, którzy uzyskali promocję do klasy siódmej oraz otrzymali kwalifikujący wynik ze sprawdzianu predyspozycji językowych. W przypadku wolnych miejsc w dalszej kolejności przyjmowani są uczniowie z innych szkół pods</w:t>
      </w:r>
      <w:r w:rsidR="002E76CF">
        <w:rPr>
          <w:rFonts w:ascii="Times New Roman"/>
        </w:rPr>
        <w:t>tawowych spełniający warunki, o </w:t>
      </w:r>
      <w:r>
        <w:rPr>
          <w:rFonts w:ascii="Times New Roman"/>
        </w:rPr>
        <w:t>których mowa.</w:t>
      </w:r>
    </w:p>
    <w:p w14:paraId="2A504B58" w14:textId="77777777" w:rsidR="003C4146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 oddziałach dwujęzycznych prowadzone są zajęcia w dwóch językach: polskim oraz angielskim z co najmniej dwóch przedmiotów nauczania: biologii lub geografii, z wyjątkiem treści dotyczących geografii Polski oraz plastyki lub techniki. Za zgodą organu prowadzącego możliwe jest prowadzanie zajęć z dodatkowych przedmiotów, innych niż wymienione, </w:t>
      </w:r>
      <w:r>
        <w:rPr>
          <w:rFonts w:ascii="Times New Roman"/>
        </w:rPr>
        <w:lastRenderedPageBreak/>
        <w:t>nauczanych dwujęzycznie.</w:t>
      </w:r>
    </w:p>
    <w:p w14:paraId="65673374" w14:textId="77777777" w:rsidR="003C4146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Szczegółowy wymiar godzin nauki poszczególnych przedmiotów zawarty jest w </w:t>
      </w:r>
      <w:r w:rsidR="00D2304C" w:rsidRPr="00D2304C">
        <w:rPr>
          <w:rFonts w:ascii="Times New Roman"/>
        </w:rPr>
        <w:t>szkoln</w:t>
      </w:r>
      <w:r w:rsidRPr="00D2304C">
        <w:rPr>
          <w:rFonts w:ascii="Times New Roman"/>
        </w:rPr>
        <w:t>ych</w:t>
      </w:r>
      <w:r>
        <w:rPr>
          <w:rFonts w:ascii="Times New Roman"/>
        </w:rPr>
        <w:t xml:space="preserve"> planach nauczania.</w:t>
      </w:r>
    </w:p>
    <w:p w14:paraId="432DC3BB" w14:textId="77777777" w:rsidR="003C4146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Szczegółowe warunki oceniania uczniów oddziałów dwujęzycznych zawarte są </w:t>
      </w:r>
      <w:r w:rsidR="007061FF">
        <w:rPr>
          <w:rFonts w:ascii="Times New Roman"/>
        </w:rPr>
        <w:t>w rozdziale 10 Statutu</w:t>
      </w:r>
      <w:r>
        <w:rPr>
          <w:rFonts w:ascii="Times New Roman"/>
        </w:rPr>
        <w:t>.</w:t>
      </w:r>
    </w:p>
    <w:p w14:paraId="4DBAA790" w14:textId="77777777" w:rsidR="003C4146" w:rsidRPr="00B72698" w:rsidRDefault="003C4146" w:rsidP="007F2CCB">
      <w:pPr>
        <w:numPr>
          <w:ilvl w:val="1"/>
          <w:numId w:val="67"/>
        </w:numPr>
        <w:tabs>
          <w:tab w:val="clear" w:pos="709"/>
          <w:tab w:val="clear" w:pos="1440"/>
          <w:tab w:val="num" w:pos="284"/>
        </w:tabs>
        <w:suppressAutoHyphens w:val="0"/>
        <w:spacing w:before="58" w:after="0" w:line="360" w:lineRule="auto"/>
        <w:ind w:left="306" w:hanging="306"/>
        <w:contextualSpacing/>
        <w:jc w:val="both"/>
        <w:rPr>
          <w:rFonts w:ascii="Times New Roman"/>
        </w:rPr>
      </w:pPr>
      <w:r>
        <w:rPr>
          <w:rFonts w:ascii="Times New Roman"/>
        </w:rPr>
        <w:t>W celu doskonalenia swoich umiejętności językowych uczniowie oddziałów dwujęzycznych mogą brać udział w zajęciach dodatkowych organizowanych przez Szkołę</w:t>
      </w:r>
      <w:r w:rsidR="00B6381A">
        <w:rPr>
          <w:rFonts w:ascii="Times New Roman"/>
        </w:rPr>
        <w:t>,</w:t>
      </w:r>
      <w:r>
        <w:rPr>
          <w:rFonts w:ascii="Times New Roman"/>
        </w:rPr>
        <w:t xml:space="preserve"> t</w:t>
      </w:r>
      <w:r w:rsidR="00086068">
        <w:rPr>
          <w:rFonts w:ascii="Times New Roman"/>
        </w:rPr>
        <w:t xml:space="preserve">akich jak: wyjazdy zagraniczne </w:t>
      </w:r>
      <w:r>
        <w:rPr>
          <w:rFonts w:ascii="Times New Roman"/>
        </w:rPr>
        <w:t xml:space="preserve">do szkół językowych, zajęcia z native speakerami w ramach English Club, projekty edukacyjne, konkursy i warsztaty lingwistyczne. </w:t>
      </w:r>
    </w:p>
    <w:p w14:paraId="0CBB15DC" w14:textId="77777777" w:rsidR="002B6C6D" w:rsidRDefault="002B6C6D" w:rsidP="00FF7107">
      <w:pPr>
        <w:suppressAutoHyphens w:val="0"/>
        <w:spacing w:before="58" w:after="0" w:line="360" w:lineRule="auto"/>
        <w:contextualSpacing/>
        <w:rPr>
          <w:rFonts w:ascii="Times New Roman"/>
          <w:b/>
        </w:rPr>
      </w:pPr>
    </w:p>
    <w:p w14:paraId="00424489" w14:textId="77777777" w:rsidR="005C0D8E" w:rsidRDefault="00BC7196" w:rsidP="00A150E7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</w:t>
      </w:r>
      <w:r w:rsidR="004A6A5B">
        <w:rPr>
          <w:rFonts w:ascii="Times New Roman"/>
          <w:b/>
        </w:rPr>
        <w:t>4</w:t>
      </w:r>
    </w:p>
    <w:p w14:paraId="094BE44F" w14:textId="77777777" w:rsidR="00AF46C0" w:rsidRDefault="00D0012B" w:rsidP="007F2CCB">
      <w:pPr>
        <w:pStyle w:val="Tekstpodstawowy"/>
        <w:numPr>
          <w:ilvl w:val="1"/>
          <w:numId w:val="65"/>
        </w:numPr>
        <w:tabs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Dla uczniów przybywających z zagranicy, którzy nie znają języka polskiego lub znają go na poziomie niewystarczającym do nauki, organizuje się oddziały przygotowawcze</w:t>
      </w:r>
      <w:r w:rsidR="00206DB3">
        <w:rPr>
          <w:rFonts w:ascii="Times New Roman"/>
        </w:rPr>
        <w:t>.</w:t>
      </w:r>
    </w:p>
    <w:p w14:paraId="3F826871" w14:textId="77777777" w:rsidR="00890906" w:rsidRDefault="00D0012B" w:rsidP="007F2CCB">
      <w:pPr>
        <w:pStyle w:val="Tekstpodstawowy"/>
        <w:numPr>
          <w:ilvl w:val="1"/>
          <w:numId w:val="65"/>
        </w:numPr>
        <w:tabs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Zajęcia w oddziałach przygotowawczych przygotowują uczniów do nauki w polskiej szkole.</w:t>
      </w:r>
    </w:p>
    <w:p w14:paraId="08ED92AF" w14:textId="77777777" w:rsidR="00D0012B" w:rsidRDefault="00D0012B" w:rsidP="007F2CCB">
      <w:pPr>
        <w:pStyle w:val="Tekstpodstawowy"/>
        <w:numPr>
          <w:ilvl w:val="1"/>
          <w:numId w:val="65"/>
        </w:numPr>
        <w:tabs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W oddziałach przygotowawczych w ramach tygodniowego wymiaru godzin prowadzi się naukę języka polskiego według programu nauczania opracowanego na podstawie ramowego programu kursów nauki języka polskiego dla cudzoziemców, określonego w odrębnych przepisach.</w:t>
      </w:r>
    </w:p>
    <w:p w14:paraId="1D20ED63" w14:textId="77777777" w:rsidR="00EA1BFA" w:rsidRDefault="00D0012B" w:rsidP="00FB02A2">
      <w:pPr>
        <w:pStyle w:val="Tekstpodstawowy"/>
        <w:numPr>
          <w:ilvl w:val="1"/>
          <w:numId w:val="65"/>
        </w:numPr>
        <w:tabs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>Liczbę uczniów w oddziałach przygotowawczych oraz tygodniową liczbę godzin obowiązkowych zajęć edukacyjnych dla oddziałów na poszczególnych poziomach określają odrębne przepisy.</w:t>
      </w:r>
    </w:p>
    <w:p w14:paraId="133FB015" w14:textId="77777777" w:rsidR="000576A6" w:rsidRDefault="000576A6" w:rsidP="000576A6">
      <w:pPr>
        <w:pStyle w:val="Tekstpodstawowy"/>
        <w:numPr>
          <w:ilvl w:val="1"/>
          <w:numId w:val="65"/>
        </w:numPr>
        <w:tabs>
          <w:tab w:val="clear" w:pos="709"/>
          <w:tab w:val="clear" w:pos="1440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0576A6">
        <w:rPr>
          <w:rFonts w:ascii="Times New Roman"/>
        </w:rPr>
        <w:t>W oddzi</w:t>
      </w:r>
      <w:r w:rsidR="00AA2FC7">
        <w:rPr>
          <w:rFonts w:ascii="Times New Roman"/>
        </w:rPr>
        <w:t xml:space="preserve">ale przygotowawczym </w:t>
      </w:r>
      <w:r w:rsidRPr="000576A6">
        <w:rPr>
          <w:rFonts w:ascii="Times New Roman"/>
        </w:rPr>
        <w:t xml:space="preserve">nie stosuje się skali </w:t>
      </w:r>
      <w:r w:rsidR="0028215A">
        <w:rPr>
          <w:rFonts w:ascii="Times New Roman"/>
        </w:rPr>
        <w:t>ocen bieżących ani skali ocen śródrocznych wskazanej w §35</w:t>
      </w:r>
      <w:r w:rsidRPr="000576A6">
        <w:rPr>
          <w:rFonts w:ascii="Times New Roman"/>
        </w:rPr>
        <w:t>. Oceny bieżące i ocenę śród</w:t>
      </w:r>
      <w:r w:rsidR="00DA20F8">
        <w:rPr>
          <w:rFonts w:ascii="Times New Roman"/>
        </w:rPr>
        <w:t xml:space="preserve">roczną zastępuje ocena </w:t>
      </w:r>
      <w:r w:rsidR="0028215A">
        <w:rPr>
          <w:rFonts w:ascii="Times New Roman"/>
        </w:rPr>
        <w:t xml:space="preserve">opisowa </w:t>
      </w:r>
      <w:r w:rsidRPr="000576A6">
        <w:rPr>
          <w:rFonts w:ascii="Times New Roman"/>
        </w:rPr>
        <w:t>w postaci informacji zwrotnej.</w:t>
      </w:r>
    </w:p>
    <w:p w14:paraId="0D52C330" w14:textId="77777777" w:rsidR="00EF31BA" w:rsidRPr="00FB02A2" w:rsidRDefault="00EF31BA" w:rsidP="00EF31BA">
      <w:pPr>
        <w:pStyle w:val="Tekstpodstawowy"/>
        <w:numPr>
          <w:ilvl w:val="1"/>
          <w:numId w:val="65"/>
        </w:numPr>
        <w:tabs>
          <w:tab w:val="clear" w:pos="709"/>
          <w:tab w:val="clear" w:pos="1440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EF31BA">
        <w:rPr>
          <w:rFonts w:ascii="Times New Roman"/>
        </w:rPr>
        <w:t xml:space="preserve">Oceny klasyfikacyjne roczne i końcowe są określane w skali </w:t>
      </w:r>
      <w:r>
        <w:rPr>
          <w:rFonts w:ascii="Times New Roman"/>
        </w:rPr>
        <w:t xml:space="preserve">od 1 do 6, zgodnie z przepisami </w:t>
      </w:r>
      <w:r w:rsidRPr="00EF31BA">
        <w:rPr>
          <w:rFonts w:ascii="Times New Roman"/>
        </w:rPr>
        <w:t>prawa obowiązującymi wszystkich uczniów w szkole</w:t>
      </w:r>
      <w:r w:rsidR="0042242D">
        <w:rPr>
          <w:rFonts w:ascii="Times New Roman"/>
        </w:rPr>
        <w:t xml:space="preserve">, z wyjątkiem </w:t>
      </w:r>
      <w:r w:rsidR="00B175F3">
        <w:rPr>
          <w:rFonts w:ascii="Times New Roman"/>
        </w:rPr>
        <w:t xml:space="preserve">uczniów </w:t>
      </w:r>
      <w:r w:rsidR="0042242D">
        <w:rPr>
          <w:rFonts w:ascii="Times New Roman"/>
        </w:rPr>
        <w:t>oddziałów przygotowawczych</w:t>
      </w:r>
      <w:r w:rsidR="00F919F6">
        <w:rPr>
          <w:rFonts w:ascii="Times New Roman"/>
        </w:rPr>
        <w:t xml:space="preserve"> na poziomie klas I-III</w:t>
      </w:r>
      <w:r w:rsidRPr="00EF31BA">
        <w:rPr>
          <w:rFonts w:ascii="Times New Roman"/>
        </w:rPr>
        <w:t>.</w:t>
      </w:r>
    </w:p>
    <w:p w14:paraId="3B16CCB3" w14:textId="77777777" w:rsidR="00CF3512" w:rsidRPr="00FF7107" w:rsidRDefault="00C41165" w:rsidP="00FF7107">
      <w:pPr>
        <w:pStyle w:val="Tekstpodstawowy"/>
        <w:numPr>
          <w:ilvl w:val="1"/>
          <w:numId w:val="65"/>
        </w:numPr>
        <w:tabs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C41165">
        <w:rPr>
          <w:rFonts w:ascii="Times New Roman"/>
        </w:rPr>
        <w:t xml:space="preserve">Uczniowie niebędący obywatelami polskimi oraz obywatele polscy, którzy pobierali naukę                                      w szkołach funkcjonujących w systemach oświatowych innych państw, </w:t>
      </w:r>
      <w:r w:rsidRPr="00C41165">
        <w:rPr>
          <w:rFonts w:ascii="Times New Roman"/>
          <w:bCs/>
        </w:rPr>
        <w:t>mają prawo do</w:t>
      </w:r>
      <w:r w:rsidR="00C30F12">
        <w:rPr>
          <w:rFonts w:ascii="Times New Roman"/>
          <w:bCs/>
        </w:rPr>
        <w:t xml:space="preserve"> </w:t>
      </w:r>
      <w:r w:rsidRPr="00C41165">
        <w:rPr>
          <w:rFonts w:ascii="Times New Roman"/>
          <w:bCs/>
        </w:rPr>
        <w:t xml:space="preserve">pomocy udzielanej przez osobę władającą językiem kraju pochodzenia, zatrudnioną w charakterze pomocy nauczyciela jako asystenta międzykulturowego, jeżeli uczeń nie zna języka polskiego lub zna go na </w:t>
      </w:r>
      <w:proofErr w:type="gramStart"/>
      <w:r w:rsidRPr="00C41165">
        <w:rPr>
          <w:rFonts w:ascii="Times New Roman"/>
          <w:bCs/>
        </w:rPr>
        <w:t>poziomie  niewystarczającym</w:t>
      </w:r>
      <w:proofErr w:type="gramEnd"/>
      <w:r w:rsidRPr="00C41165">
        <w:rPr>
          <w:rFonts w:ascii="Times New Roman"/>
          <w:bCs/>
        </w:rPr>
        <w:t xml:space="preserve"> do korzystania z nauki</w:t>
      </w:r>
      <w:r>
        <w:rPr>
          <w:rFonts w:ascii="Times New Roman"/>
          <w:bCs/>
        </w:rPr>
        <w:t>.</w:t>
      </w:r>
    </w:p>
    <w:p w14:paraId="74B7B4B5" w14:textId="77777777" w:rsidR="00C41165" w:rsidRDefault="00CF3512" w:rsidP="00CF3512">
      <w:pPr>
        <w:suppressAutoHyphens w:val="0"/>
        <w:spacing w:before="58" w:after="0" w:line="360" w:lineRule="auto"/>
        <w:contextualSpacing/>
        <w:jc w:val="center"/>
        <w:rPr>
          <w:rFonts w:ascii="Times New Roman"/>
        </w:rPr>
      </w:pPr>
      <w:r>
        <w:rPr>
          <w:rFonts w:ascii="Times New Roman"/>
        </w:rPr>
        <w:tab/>
      </w:r>
    </w:p>
    <w:p w14:paraId="469C811C" w14:textId="77777777" w:rsidR="00CF3512" w:rsidRDefault="00CF3512" w:rsidP="00CF3512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4a</w:t>
      </w:r>
    </w:p>
    <w:p w14:paraId="7D11E4A9" w14:textId="77777777" w:rsidR="0045558C" w:rsidRPr="0045558C" w:rsidRDefault="0045558C" w:rsidP="0045558C">
      <w:pPr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1. Pomoc nauczyciela, która pełni funkcje asyst</w:t>
      </w:r>
      <w:r>
        <w:rPr>
          <w:rFonts w:ascii="Times New Roman"/>
        </w:rPr>
        <w:t xml:space="preserve">enta międzykulturowego, wspiera </w:t>
      </w:r>
      <w:r w:rsidRPr="0045558C">
        <w:rPr>
          <w:rFonts w:ascii="Times New Roman"/>
        </w:rPr>
        <w:t xml:space="preserve">uczniów </w:t>
      </w:r>
      <w:r w:rsidRPr="0045558C">
        <w:rPr>
          <w:rFonts w:ascii="Times New Roman"/>
        </w:rPr>
        <w:lastRenderedPageBreak/>
        <w:t>niebędących obywatelami polskimi oraz nauczycieli prowadzących poszczególne za</w:t>
      </w:r>
      <w:r>
        <w:rPr>
          <w:rFonts w:ascii="Times New Roman"/>
        </w:rPr>
        <w:t xml:space="preserve">jęcia edukacyjne </w:t>
      </w:r>
      <w:r w:rsidRPr="0045558C">
        <w:rPr>
          <w:rFonts w:ascii="Times New Roman"/>
        </w:rPr>
        <w:t>z tymi uczniami w zakresie posługiwania</w:t>
      </w:r>
      <w:r>
        <w:rPr>
          <w:rFonts w:ascii="Times New Roman"/>
        </w:rPr>
        <w:t xml:space="preserve"> się językiem kraju pochodzenia </w:t>
      </w:r>
      <w:r w:rsidRPr="0045558C">
        <w:rPr>
          <w:rFonts w:ascii="Times New Roman"/>
        </w:rPr>
        <w:t>ucznia, adaptacji oraz integracji ze środowiskiem szkolnym.</w:t>
      </w:r>
    </w:p>
    <w:p w14:paraId="327E3144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2.</w:t>
      </w:r>
      <w:r w:rsidRPr="0045558C">
        <w:rPr>
          <w:rFonts w:ascii="Times New Roman"/>
        </w:rPr>
        <w:tab/>
        <w:t xml:space="preserve">Do zakresu zadań asystenta międzykulturowego </w:t>
      </w:r>
      <w:proofErr w:type="gramStart"/>
      <w:r w:rsidRPr="0045558C">
        <w:rPr>
          <w:rFonts w:ascii="Times New Roman"/>
        </w:rPr>
        <w:t>należy  w</w:t>
      </w:r>
      <w:proofErr w:type="gramEnd"/>
      <w:r w:rsidRPr="0045558C">
        <w:rPr>
          <w:rFonts w:ascii="Times New Roman"/>
        </w:rPr>
        <w:t xml:space="preserve"> szczególności:</w:t>
      </w:r>
    </w:p>
    <w:p w14:paraId="2E34B992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1)</w:t>
      </w:r>
      <w:r w:rsidRPr="0045558C">
        <w:rPr>
          <w:rFonts w:ascii="Times New Roman"/>
        </w:rPr>
        <w:tab/>
        <w:t>wspomaganie językowe uczniów podczas codziennej komunikacji, w tym tłumaczenie i pomoc w wypełnianiu dokumentów szkolnych oraz przekazywanie informacji związanych z sytuacją ucznia;</w:t>
      </w:r>
    </w:p>
    <w:p w14:paraId="37BFF4E6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2)</w:t>
      </w:r>
      <w:r w:rsidRPr="0045558C">
        <w:rPr>
          <w:rFonts w:ascii="Times New Roman"/>
        </w:rPr>
        <w:tab/>
        <w:t>uczestniczenie w zajęciach, w tym tłumaczenie na język pochodzenia ucznia zadań, kryteriów i sposobu oceniania, informacji zwrotnych od na</w:t>
      </w:r>
      <w:r w:rsidR="005E1B8A">
        <w:rPr>
          <w:rFonts w:ascii="Times New Roman"/>
        </w:rPr>
        <w:t xml:space="preserve">uczyciela oraz tłumaczenie na język polski </w:t>
      </w:r>
      <w:r w:rsidRPr="0045558C">
        <w:rPr>
          <w:rFonts w:ascii="Times New Roman"/>
        </w:rPr>
        <w:t>wypowiedzi uczniów i zapisów w zeszytach;</w:t>
      </w:r>
    </w:p>
    <w:p w14:paraId="5A22F3BE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3)</w:t>
      </w:r>
      <w:r w:rsidRPr="0045558C">
        <w:rPr>
          <w:rFonts w:ascii="Times New Roman"/>
        </w:rPr>
        <w:tab/>
        <w:t>dziele</w:t>
      </w:r>
      <w:r w:rsidR="005E1B8A">
        <w:rPr>
          <w:rFonts w:ascii="Times New Roman"/>
        </w:rPr>
        <w:t>nie się wiedzą i doświadczeniem</w:t>
      </w:r>
      <w:r w:rsidRPr="0045558C">
        <w:rPr>
          <w:rFonts w:ascii="Times New Roman"/>
        </w:rPr>
        <w:t xml:space="preserve"> ze środowi</w:t>
      </w:r>
      <w:r w:rsidR="005E1B8A">
        <w:rPr>
          <w:rFonts w:ascii="Times New Roman"/>
        </w:rPr>
        <w:t>skiem przyjmującym</w:t>
      </w:r>
      <w:r w:rsidR="007F388D">
        <w:rPr>
          <w:rFonts w:ascii="Times New Roman"/>
        </w:rPr>
        <w:t xml:space="preserve"> w zakresie </w:t>
      </w:r>
      <w:r w:rsidRPr="0045558C">
        <w:rPr>
          <w:rFonts w:ascii="Times New Roman"/>
        </w:rPr>
        <w:t>kultury kraju pochodzenia ucznia, w szczególności wyjaśniania tradycji, obrzędów, zwyczajów, sensu świąt i ważnych dla kraju pochodzenia wydarzeń;</w:t>
      </w:r>
    </w:p>
    <w:p w14:paraId="09EDB836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4)</w:t>
      </w:r>
      <w:r w:rsidRPr="0045558C">
        <w:rPr>
          <w:rFonts w:ascii="Times New Roman"/>
        </w:rPr>
        <w:tab/>
        <w:t>pełnienie roli rzecznika ucznia i mediatora w sytuacjach wymagających wyjaśnienia kulturowych uwarunkowań zachowania uczniów;</w:t>
      </w:r>
    </w:p>
    <w:p w14:paraId="7FC0B094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5)</w:t>
      </w:r>
      <w:r w:rsidRPr="0045558C">
        <w:rPr>
          <w:rFonts w:ascii="Times New Roman"/>
        </w:rPr>
        <w:tab/>
        <w:t>pełnienie roli tłumacza w czasie zebrań i spotkań z rodzicami oraz przekazywanie w uzgodnieniu z wychowawcami i innymi nauczycielami informacji o postępach dzieci oraz działaniach podejmowanych przez szkołę;</w:t>
      </w:r>
    </w:p>
    <w:p w14:paraId="1E430A1D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6)</w:t>
      </w:r>
      <w:r w:rsidRPr="0045558C">
        <w:rPr>
          <w:rFonts w:ascii="Times New Roman"/>
        </w:rPr>
        <w:tab/>
        <w:t xml:space="preserve">reprezentowanie szkoły w kontakcie </w:t>
      </w:r>
      <w:r w:rsidR="005E1B8A">
        <w:rPr>
          <w:rFonts w:ascii="Times New Roman"/>
        </w:rPr>
        <w:t>z rodziną ucznia, pełnienie funkcji</w:t>
      </w:r>
      <w:r w:rsidRPr="0045558C">
        <w:rPr>
          <w:rFonts w:ascii="Times New Roman"/>
        </w:rPr>
        <w:t xml:space="preserve"> osoby pierwszego kontaktu dla rodziców dziecka, w przypadku braku </w:t>
      </w:r>
      <w:r w:rsidR="005E1B8A">
        <w:rPr>
          <w:rFonts w:ascii="Times New Roman"/>
        </w:rPr>
        <w:t xml:space="preserve">przez nich </w:t>
      </w:r>
      <w:r w:rsidRPr="0045558C">
        <w:rPr>
          <w:rFonts w:ascii="Times New Roman"/>
        </w:rPr>
        <w:t>znajomości języka polskiego, kontaktowanie się z tymi rodzicami osobiście lub telefonicznie i przekazywanie informacji pozyskanych w szkole;</w:t>
      </w:r>
    </w:p>
    <w:p w14:paraId="0CE7C731" w14:textId="77777777" w:rsidR="0045558C" w:rsidRPr="0045558C" w:rsidRDefault="0045558C" w:rsidP="0045558C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7)</w:t>
      </w:r>
      <w:r w:rsidRPr="0045558C">
        <w:rPr>
          <w:rFonts w:ascii="Times New Roman"/>
        </w:rPr>
        <w:tab/>
        <w:t xml:space="preserve">współdziałanie z wychowawcami i nauczycielami uczącymi w oddziale, uzgadnianie </w:t>
      </w:r>
      <w:proofErr w:type="gramStart"/>
      <w:r w:rsidRPr="0045558C">
        <w:rPr>
          <w:rFonts w:ascii="Times New Roman"/>
        </w:rPr>
        <w:t>i  koordynowanie</w:t>
      </w:r>
      <w:proofErr w:type="gramEnd"/>
      <w:r w:rsidRPr="0045558C">
        <w:rPr>
          <w:rFonts w:ascii="Times New Roman"/>
        </w:rPr>
        <w:t xml:space="preserve"> realizowanych przez nich działań dydaktyczno-wychowawczych;</w:t>
      </w:r>
    </w:p>
    <w:p w14:paraId="32D14F4F" w14:textId="77777777" w:rsidR="002B6C6D" w:rsidRDefault="0045558C" w:rsidP="00FF7107">
      <w:pPr>
        <w:tabs>
          <w:tab w:val="clear" w:pos="709"/>
          <w:tab w:val="left" w:pos="426"/>
        </w:tabs>
        <w:suppressAutoHyphens w:val="0"/>
        <w:spacing w:before="58" w:after="0" w:line="360" w:lineRule="auto"/>
        <w:contextualSpacing/>
        <w:jc w:val="both"/>
        <w:rPr>
          <w:rFonts w:ascii="Times New Roman"/>
        </w:rPr>
      </w:pPr>
      <w:r w:rsidRPr="0045558C">
        <w:rPr>
          <w:rFonts w:ascii="Times New Roman"/>
        </w:rPr>
        <w:t>8)</w:t>
      </w:r>
      <w:r w:rsidRPr="0045558C">
        <w:rPr>
          <w:rFonts w:ascii="Times New Roman"/>
        </w:rPr>
        <w:tab/>
        <w:t>współdziałanie ze specjalistami w celu rozpoznawania i zaspakajania indywidualnych potrzeb uczniów ni</w:t>
      </w:r>
      <w:r w:rsidR="00FF7107">
        <w:rPr>
          <w:rFonts w:ascii="Times New Roman"/>
        </w:rPr>
        <w:t>ebędących obywatelami polskimi;</w:t>
      </w:r>
    </w:p>
    <w:p w14:paraId="22DC5F7F" w14:textId="77777777" w:rsidR="002B6C6D" w:rsidRPr="00890906" w:rsidRDefault="002B6C6D" w:rsidP="004A6A5B">
      <w:pPr>
        <w:pStyle w:val="Tekstpodstawowy"/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/>
        <w:contextualSpacing/>
        <w:jc w:val="both"/>
        <w:rPr>
          <w:rFonts w:ascii="Times New Roman"/>
        </w:rPr>
      </w:pPr>
    </w:p>
    <w:p w14:paraId="7B483DC9" w14:textId="77777777" w:rsidR="00092F84" w:rsidRDefault="004A6A5B" w:rsidP="007D08D9">
      <w:pPr>
        <w:pStyle w:val="Tekstpodstawowy"/>
        <w:shd w:val="clear" w:color="auto" w:fill="FFFFFF"/>
        <w:tabs>
          <w:tab w:val="clear" w:pos="709"/>
          <w:tab w:val="left" w:pos="0"/>
          <w:tab w:val="left" w:pos="2921"/>
        </w:tabs>
        <w:spacing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5</w:t>
      </w:r>
    </w:p>
    <w:p w14:paraId="1D774022" w14:textId="77777777" w:rsidR="00524CF1" w:rsidRPr="005E6C7B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6C7B">
        <w:rPr>
          <w:rFonts w:ascii="Times New Roman" w:hAnsi="Times New Roman"/>
          <w:sz w:val="24"/>
          <w:szCs w:val="24"/>
        </w:rPr>
        <w:t>W przypadkach określonych odrębnymi przepisami zajęcia szkolne, w tym obowiązkowe zajęcia edukacyjne zwane dalej nauczaniem zdalnym, mogą odbywać się z wykorzystaniem metod i technik kształcenia na odległość.</w:t>
      </w:r>
    </w:p>
    <w:p w14:paraId="02E4126D" w14:textId="77777777" w:rsidR="00524CF1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6C7B">
        <w:rPr>
          <w:rFonts w:ascii="Times New Roman" w:hAnsi="Times New Roman"/>
          <w:sz w:val="24"/>
          <w:szCs w:val="24"/>
        </w:rPr>
        <w:t xml:space="preserve">Nauczanie zdalne prowadzone jest za pośrednictwem </w:t>
      </w:r>
      <w:r w:rsidRPr="005E6C7B">
        <w:rPr>
          <w:rFonts w:ascii="Times New Roman" w:hAnsi="Times New Roman"/>
          <w:iCs/>
          <w:sz w:val="24"/>
          <w:szCs w:val="24"/>
        </w:rPr>
        <w:t xml:space="preserve">platformy </w:t>
      </w:r>
      <w:proofErr w:type="spellStart"/>
      <w:r>
        <w:rPr>
          <w:rFonts w:ascii="Times New Roman" w:hAnsi="Times New Roman"/>
          <w:iCs/>
          <w:sz w:val="24"/>
          <w:szCs w:val="24"/>
        </w:rPr>
        <w:t>Eduwarszaw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464329">
        <w:rPr>
          <w:rFonts w:ascii="Times New Roman" w:hAnsi="Times New Roman"/>
          <w:iCs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ams</w:t>
      </w:r>
      <w:proofErr w:type="spellEnd"/>
      <w:r w:rsidR="00777193">
        <w:rPr>
          <w:rFonts w:ascii="Times New Roman" w:hAnsi="Times New Roman"/>
          <w:iCs/>
          <w:sz w:val="24"/>
          <w:szCs w:val="24"/>
        </w:rPr>
        <w:t xml:space="preserve"> </w:t>
      </w:r>
      <w:r w:rsidR="00A14714">
        <w:rPr>
          <w:rFonts w:ascii="Times New Roman" w:hAnsi="Times New Roman"/>
          <w:sz w:val="24"/>
          <w:szCs w:val="24"/>
        </w:rPr>
        <w:t>w </w:t>
      </w:r>
      <w:r w:rsidRPr="005E6C7B">
        <w:rPr>
          <w:rFonts w:ascii="Times New Roman" w:hAnsi="Times New Roman"/>
          <w:sz w:val="24"/>
          <w:szCs w:val="24"/>
        </w:rPr>
        <w:t>formie kontaktów audio, wideo i czatu. Platforma umożliwia interaktywne prowadzenie zajęć, przekazywanie materiałów edukacyjnych oraz dzielenie się zasobami.</w:t>
      </w:r>
    </w:p>
    <w:p w14:paraId="02A38A50" w14:textId="77777777" w:rsidR="00524CF1" w:rsidRPr="005E6C7B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stnictwo w zajęciach online jest dla ucznia obowiązkowe jako realizacja obowiązku szkolnego.</w:t>
      </w:r>
    </w:p>
    <w:p w14:paraId="56FDC0B5" w14:textId="77777777" w:rsidR="00524CF1" w:rsidRPr="005E6C7B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6C7B">
        <w:rPr>
          <w:rFonts w:ascii="Times New Roman" w:hAnsi="Times New Roman"/>
          <w:sz w:val="24"/>
          <w:szCs w:val="24"/>
        </w:rPr>
        <w:t xml:space="preserve">Uczniowie i nauczyciele korzystają z platformy na podstawie indywidualnych loginów, które pozwalają na jednoznaczną identyfikację osoby uczestniczącej w zajęciach.  </w:t>
      </w:r>
    </w:p>
    <w:p w14:paraId="5FD6BF95" w14:textId="77777777" w:rsidR="00524CF1" w:rsidRPr="005E6C7B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6C7B">
        <w:rPr>
          <w:rFonts w:ascii="Times New Roman" w:hAnsi="Times New Roman"/>
          <w:sz w:val="24"/>
          <w:szCs w:val="24"/>
        </w:rPr>
        <w:t>W czasie zajęć nauczyciele korzystają z bezpiecznych zasobów multimedialnych.</w:t>
      </w:r>
    </w:p>
    <w:p w14:paraId="4C80958A" w14:textId="77777777" w:rsidR="00524CF1" w:rsidRPr="005E6C7B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6C7B">
        <w:rPr>
          <w:rFonts w:ascii="Times New Roman" w:hAnsi="Times New Roman"/>
          <w:sz w:val="24"/>
          <w:szCs w:val="24"/>
        </w:rPr>
        <w:t>Zajęcia zdalne odbywają się w czasie rzeczywistym zgodnie</w:t>
      </w:r>
      <w:r w:rsidR="00A14714">
        <w:rPr>
          <w:rFonts w:ascii="Times New Roman" w:hAnsi="Times New Roman"/>
          <w:sz w:val="24"/>
          <w:szCs w:val="24"/>
        </w:rPr>
        <w:t xml:space="preserve"> z obowiązującym planem zajęć w </w:t>
      </w:r>
      <w:r w:rsidRPr="005E6C7B">
        <w:rPr>
          <w:rFonts w:ascii="Times New Roman" w:hAnsi="Times New Roman"/>
          <w:sz w:val="24"/>
          <w:szCs w:val="24"/>
        </w:rPr>
        <w:t>formie nauki z użyciem monitorów oraz w formie pracy samodzielnej uczniów kierowanej przez nauczyciela.</w:t>
      </w:r>
    </w:p>
    <w:p w14:paraId="7BF5A3E0" w14:textId="77777777" w:rsidR="00524CF1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C7B">
        <w:rPr>
          <w:rFonts w:ascii="Times New Roman" w:hAnsi="Times New Roman"/>
          <w:color w:val="000000" w:themeColor="text1"/>
          <w:sz w:val="24"/>
          <w:szCs w:val="24"/>
        </w:rPr>
        <w:t>Udział uczniów w lekcji j</w:t>
      </w:r>
      <w:r w:rsidR="00464329">
        <w:rPr>
          <w:rFonts w:ascii="Times New Roman" w:hAnsi="Times New Roman"/>
          <w:color w:val="000000" w:themeColor="text1"/>
          <w:sz w:val="24"/>
          <w:szCs w:val="24"/>
        </w:rPr>
        <w:t>est potwierdz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y, jeżeli uczeń </w:t>
      </w:r>
      <w:r w:rsidRPr="005E6C7B">
        <w:rPr>
          <w:rFonts w:ascii="Times New Roman" w:hAnsi="Times New Roman"/>
          <w:color w:val="000000" w:themeColor="text1"/>
          <w:sz w:val="24"/>
          <w:szCs w:val="24"/>
        </w:rPr>
        <w:t>zalogował się na dane zajęcia</w:t>
      </w:r>
      <w:r w:rsidR="00A14714">
        <w:rPr>
          <w:rFonts w:ascii="Times New Roman" w:hAnsi="Times New Roman"/>
          <w:color w:val="000000" w:themeColor="text1"/>
          <w:sz w:val="24"/>
          <w:szCs w:val="24"/>
        </w:rPr>
        <w:t xml:space="preserve"> i </w:t>
      </w:r>
      <w:r>
        <w:rPr>
          <w:rFonts w:ascii="Times New Roman" w:hAnsi="Times New Roman"/>
          <w:color w:val="000000" w:themeColor="text1"/>
          <w:sz w:val="24"/>
          <w:szCs w:val="24"/>
        </w:rPr>
        <w:t>reaguje</w:t>
      </w:r>
      <w:r w:rsidRPr="005E6C7B">
        <w:rPr>
          <w:rFonts w:ascii="Times New Roman" w:hAnsi="Times New Roman"/>
          <w:color w:val="000000" w:themeColor="text1"/>
          <w:sz w:val="24"/>
          <w:szCs w:val="24"/>
        </w:rPr>
        <w:t xml:space="preserve"> na polecenia nauczyciela.</w:t>
      </w:r>
      <w:r w:rsidR="00777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życzenie nauczyciela uczeń włącza kamerę i mikrofon. </w:t>
      </w:r>
    </w:p>
    <w:p w14:paraId="199CB2ED" w14:textId="77777777" w:rsidR="00524CF1" w:rsidRPr="001C384E" w:rsidRDefault="00524CF1" w:rsidP="00524CF1">
      <w:pPr>
        <w:pStyle w:val="Akapitzlist"/>
        <w:widowControl/>
        <w:numPr>
          <w:ilvl w:val="0"/>
          <w:numId w:val="73"/>
        </w:numPr>
        <w:autoSpaceDE/>
        <w:autoSpaceDN/>
        <w:adjustRightInd/>
        <w:spacing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84E">
        <w:rPr>
          <w:rFonts w:ascii="Times New Roman" w:hAnsi="Times New Roman"/>
          <w:color w:val="000000" w:themeColor="text1"/>
          <w:sz w:val="24"/>
          <w:szCs w:val="24"/>
        </w:rPr>
        <w:t xml:space="preserve">Nauczyciel potwierdza uczestnictwo uczniów w zajęciach, odnotowując obecność lub nieobecność w dzienniku elektronicznym. </w:t>
      </w:r>
    </w:p>
    <w:p w14:paraId="2B88ECF7" w14:textId="77777777" w:rsidR="00524CF1" w:rsidRDefault="00524CF1" w:rsidP="002B2B66">
      <w:pPr>
        <w:pStyle w:val="Tekstpodstawowy"/>
        <w:shd w:val="clear" w:color="auto" w:fill="FFFFFF"/>
        <w:tabs>
          <w:tab w:val="clear" w:pos="709"/>
          <w:tab w:val="left" w:pos="0"/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</w:p>
    <w:p w14:paraId="3EF7826B" w14:textId="77777777" w:rsidR="00890906" w:rsidRDefault="004A6A5B" w:rsidP="00890906">
      <w:pPr>
        <w:suppressAutoHyphens w:val="0"/>
        <w:spacing w:before="58" w:after="0"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6</w:t>
      </w:r>
    </w:p>
    <w:p w14:paraId="38530FAC" w14:textId="77777777" w:rsidR="00890906" w:rsidRDefault="00890906" w:rsidP="007F2CCB">
      <w:pPr>
        <w:pStyle w:val="Tekstpodstawowy"/>
        <w:numPr>
          <w:ilvl w:val="2"/>
          <w:numId w:val="65"/>
        </w:numPr>
        <w:tabs>
          <w:tab w:val="clear" w:pos="709"/>
          <w:tab w:val="clear" w:pos="216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after="200" w:line="360" w:lineRule="auto"/>
        <w:ind w:left="284" w:hanging="284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Na wniosek rodziców dyrektor Szkoły może zezwolić na realizację obowiązku szkolnego/ obowiązkowego rocznego przygotowania przedszkolnego </w:t>
      </w:r>
      <w:r w:rsidR="00D2304C">
        <w:rPr>
          <w:rFonts w:ascii="Times New Roman"/>
        </w:rPr>
        <w:t>poza szkołą, dalej zwaną nauczaniem domowym</w:t>
      </w:r>
      <w:r>
        <w:rPr>
          <w:rFonts w:ascii="Times New Roman"/>
        </w:rPr>
        <w:t>, wydając decyzję administracyjną na dany etap edukacyjny.</w:t>
      </w:r>
    </w:p>
    <w:p w14:paraId="658D1A4A" w14:textId="77777777" w:rsidR="00890906" w:rsidRPr="00890906" w:rsidRDefault="00890906" w:rsidP="007F2CCB">
      <w:pPr>
        <w:pStyle w:val="Tekstpodstawowy"/>
        <w:numPr>
          <w:ilvl w:val="2"/>
          <w:numId w:val="65"/>
        </w:numPr>
        <w:tabs>
          <w:tab w:val="clear" w:pos="709"/>
          <w:tab w:val="clear" w:pos="216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890906">
        <w:rPr>
          <w:rFonts w:ascii="Times New Roman"/>
        </w:rPr>
        <w:t>Do wniosku o wydanie zezwolenia na nauczanie domowe rodzic dołącza:</w:t>
      </w:r>
    </w:p>
    <w:p w14:paraId="71367CCB" w14:textId="77777777" w:rsidR="00890906" w:rsidRDefault="00890906" w:rsidP="007F2CCB">
      <w:pPr>
        <w:pStyle w:val="Tekstpodstawowy"/>
        <w:numPr>
          <w:ilvl w:val="0"/>
          <w:numId w:val="69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opinię publicznej poradni psychologiczno – pedagogicznej;</w:t>
      </w:r>
    </w:p>
    <w:p w14:paraId="525E77DF" w14:textId="77777777" w:rsidR="00890906" w:rsidRDefault="00890906" w:rsidP="007F2CCB">
      <w:pPr>
        <w:pStyle w:val="Tekstpodstawowy"/>
        <w:numPr>
          <w:ilvl w:val="0"/>
          <w:numId w:val="69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oświadczenie</w:t>
      </w:r>
      <w:r w:rsidRPr="00FE3827">
        <w:rPr>
          <w:rFonts w:ascii="Times New Roman"/>
        </w:rPr>
        <w:t> o zapewnieniu dziecku warunków umożliwiających realizację podstawy programowej obowiązującej na danym etapie edukacyjnym</w:t>
      </w:r>
      <w:r>
        <w:rPr>
          <w:rFonts w:ascii="Times New Roman"/>
        </w:rPr>
        <w:t>;</w:t>
      </w:r>
    </w:p>
    <w:p w14:paraId="0D29973B" w14:textId="77777777" w:rsidR="00890906" w:rsidRDefault="00890906" w:rsidP="007F2CCB">
      <w:pPr>
        <w:pStyle w:val="Tekstpodstawowy"/>
        <w:numPr>
          <w:ilvl w:val="0"/>
          <w:numId w:val="69"/>
        </w:numPr>
        <w:tabs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zobowiązanie</w:t>
      </w:r>
      <w:r w:rsidRPr="00FE3827">
        <w:rPr>
          <w:rFonts w:ascii="Times New Roman"/>
        </w:rPr>
        <w:t> do przystępowania w każdym roku szkolnym przez dziecko spełniające obowią</w:t>
      </w:r>
      <w:r>
        <w:rPr>
          <w:rFonts w:ascii="Times New Roman"/>
        </w:rPr>
        <w:t xml:space="preserve">zek szkolny </w:t>
      </w:r>
      <w:r w:rsidRPr="00FE3827">
        <w:rPr>
          <w:rFonts w:ascii="Times New Roman"/>
        </w:rPr>
        <w:t>do rocznych egzaminów klasyfikacyjnych</w:t>
      </w:r>
      <w:r>
        <w:rPr>
          <w:rFonts w:ascii="Times New Roman"/>
        </w:rPr>
        <w:t>.</w:t>
      </w:r>
    </w:p>
    <w:p w14:paraId="0F9B7785" w14:textId="77777777" w:rsidR="00890906" w:rsidRPr="00DC223B" w:rsidRDefault="00890906" w:rsidP="00B74C71">
      <w:pPr>
        <w:pStyle w:val="Tekstpodstawowy"/>
        <w:numPr>
          <w:ilvl w:val="0"/>
          <w:numId w:val="82"/>
        </w:numPr>
        <w:tabs>
          <w:tab w:val="clear" w:pos="709"/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hyperlink r:id="rId8" w:anchor="P4186A7" w:tgtFrame="ostatnia" w:history="1">
        <w:r w:rsidRPr="00DC16DC">
          <w:rPr>
            <w:rStyle w:val="Hipercze"/>
            <w:rFonts w:ascii="Times New Roman"/>
            <w:color w:val="auto"/>
            <w:u w:val="none"/>
          </w:rPr>
          <w:t>Uczeń</w:t>
        </w:r>
      </w:hyperlink>
      <w:r>
        <w:rPr>
          <w:rFonts w:ascii="Times New Roman"/>
        </w:rPr>
        <w:t> realizu</w:t>
      </w:r>
      <w:r w:rsidRPr="00DC16DC">
        <w:rPr>
          <w:rFonts w:ascii="Times New Roman"/>
        </w:rPr>
        <w:t>jący obowi</w:t>
      </w:r>
      <w:r>
        <w:rPr>
          <w:rFonts w:ascii="Times New Roman"/>
        </w:rPr>
        <w:t>ązek szkolny w formie nauczania domowego</w:t>
      </w:r>
      <w:r w:rsidRPr="00DC16DC">
        <w:rPr>
          <w:rFonts w:ascii="Times New Roman"/>
        </w:rPr>
        <w:t> uzyskuje roczne oceny klasyfikacyjne na podstawie rocznych egzaminów klasyfikacyjnych z zakresu części podstawy programowej obowiązującej na danym</w:t>
      </w:r>
      <w:r>
        <w:rPr>
          <w:rFonts w:ascii="Times New Roman"/>
        </w:rPr>
        <w:t xml:space="preserve"> etapie edukacyjnym, z wyjątkiem wychowania fizycznego, plastyki, techniki i muzyki</w:t>
      </w:r>
      <w:r w:rsidRPr="00DC16DC">
        <w:rPr>
          <w:rFonts w:ascii="Times New Roman"/>
          <w:color w:val="auto"/>
        </w:rPr>
        <w:t>.</w:t>
      </w:r>
    </w:p>
    <w:p w14:paraId="5A44EEEC" w14:textId="77777777" w:rsidR="00890906" w:rsidRPr="000E75A9" w:rsidRDefault="00890906" w:rsidP="00B74C71">
      <w:pPr>
        <w:pStyle w:val="Tekstpodstawowy"/>
        <w:numPr>
          <w:ilvl w:val="0"/>
          <w:numId w:val="82"/>
        </w:numPr>
        <w:tabs>
          <w:tab w:val="clear" w:pos="709"/>
          <w:tab w:val="clear" w:pos="1440"/>
          <w:tab w:val="num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DC223B">
        <w:rPr>
          <w:rFonts w:ascii="Times New Roman"/>
          <w:color w:val="auto"/>
        </w:rPr>
        <w:t xml:space="preserve">Dyrektor Szkoły uzgadnia z nauczycielami przedmiotów obowiązkowych </w:t>
      </w:r>
      <w:r w:rsidRPr="00DC223B">
        <w:rPr>
          <w:rFonts w:ascii="Times New Roman" w:eastAsia="Times New Roman"/>
          <w:kern w:val="0"/>
          <w:szCs w:val="24"/>
        </w:rPr>
        <w:t>wymagania edukacyjne niezbędne do uzyskania poszczególnych rocznych ocen klasyfikacyjnych</w:t>
      </w:r>
      <w:r w:rsidR="000E6918">
        <w:rPr>
          <w:rFonts w:ascii="Times New Roman" w:eastAsia="Times New Roman"/>
          <w:kern w:val="0"/>
          <w:szCs w:val="24"/>
        </w:rPr>
        <w:t xml:space="preserve"> i </w:t>
      </w:r>
      <w:r>
        <w:rPr>
          <w:rFonts w:ascii="Times New Roman" w:eastAsia="Times New Roman"/>
          <w:kern w:val="0"/>
          <w:szCs w:val="24"/>
        </w:rPr>
        <w:t>informuje o nich rodziców ucznia.</w:t>
      </w:r>
    </w:p>
    <w:p w14:paraId="218ECA20" w14:textId="77777777" w:rsidR="00FF7107" w:rsidRPr="00FF7107" w:rsidRDefault="00890906" w:rsidP="00B74C71">
      <w:pPr>
        <w:pStyle w:val="Tekstpodstawowy"/>
        <w:numPr>
          <w:ilvl w:val="0"/>
          <w:numId w:val="82"/>
        </w:numPr>
        <w:tabs>
          <w:tab w:val="clear" w:pos="709"/>
          <w:tab w:val="clear" w:pos="1440"/>
          <w:tab w:val="num" w:pos="567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0E75A9">
        <w:rPr>
          <w:rFonts w:ascii="Times New Roman"/>
          <w:kern w:val="0"/>
          <w:szCs w:val="24"/>
        </w:rPr>
        <w:t xml:space="preserve">Dyrektor szkoły </w:t>
      </w:r>
      <w:r>
        <w:rPr>
          <w:rFonts w:ascii="Times New Roman"/>
          <w:kern w:val="0"/>
          <w:szCs w:val="24"/>
        </w:rPr>
        <w:t>uzgadnia</w:t>
      </w:r>
      <w:r w:rsidRPr="000E75A9">
        <w:rPr>
          <w:rFonts w:ascii="Times New Roman"/>
          <w:kern w:val="0"/>
          <w:szCs w:val="24"/>
        </w:rPr>
        <w:t xml:space="preserve"> z uczniem </w:t>
      </w:r>
      <w:r>
        <w:rPr>
          <w:rFonts w:ascii="Times New Roman"/>
          <w:kern w:val="0"/>
          <w:szCs w:val="24"/>
        </w:rPr>
        <w:t>i jego rodzicami terminy egzaminów</w:t>
      </w:r>
      <w:r w:rsidRPr="000E75A9">
        <w:rPr>
          <w:rFonts w:ascii="Times New Roman"/>
          <w:kern w:val="0"/>
          <w:szCs w:val="24"/>
        </w:rPr>
        <w:t xml:space="preserve"> klasyfi</w:t>
      </w:r>
      <w:r>
        <w:rPr>
          <w:rFonts w:ascii="Times New Roman"/>
          <w:kern w:val="0"/>
          <w:szCs w:val="24"/>
        </w:rPr>
        <w:t>kacyjnych</w:t>
      </w:r>
      <w:r w:rsidRPr="000E75A9">
        <w:rPr>
          <w:rFonts w:ascii="Times New Roman"/>
          <w:kern w:val="0"/>
          <w:szCs w:val="24"/>
        </w:rPr>
        <w:t xml:space="preserve"> oraz liczbę zajęć edukacyjnych, z których uczeń może zdawać egzamin w ciągu jednego dnia.</w:t>
      </w:r>
    </w:p>
    <w:p w14:paraId="7DECE0CC" w14:textId="77777777" w:rsidR="00890906" w:rsidRDefault="00890906" w:rsidP="00B74C71">
      <w:pPr>
        <w:pStyle w:val="Tekstpodstawowy"/>
        <w:numPr>
          <w:ilvl w:val="0"/>
          <w:numId w:val="82"/>
        </w:numPr>
        <w:tabs>
          <w:tab w:val="clear" w:pos="1440"/>
          <w:tab w:val="num" w:pos="7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hyperlink r:id="rId9" w:anchor="P4186A7" w:tgtFrame="ostatnia" w:history="1">
        <w:r w:rsidRPr="00FF7107">
          <w:rPr>
            <w:rStyle w:val="Hipercze"/>
            <w:rFonts w:ascii="Times New Roman"/>
            <w:color w:val="auto"/>
            <w:u w:val="none"/>
          </w:rPr>
          <w:t>Uczniowi</w:t>
        </w:r>
      </w:hyperlink>
      <w:r w:rsidRPr="00FF7107">
        <w:rPr>
          <w:rFonts w:ascii="Times New Roman"/>
        </w:rPr>
        <w:t xml:space="preserve">  realizującemu obowiązek szkolny w formie nauczania </w:t>
      </w:r>
      <w:proofErr w:type="gramStart"/>
      <w:r w:rsidRPr="00FF7107">
        <w:rPr>
          <w:rFonts w:ascii="Times New Roman"/>
        </w:rPr>
        <w:t>domowego  nie</w:t>
      </w:r>
      <w:proofErr w:type="gramEnd"/>
      <w:r w:rsidRPr="00FF7107">
        <w:rPr>
          <w:rFonts w:ascii="Times New Roman"/>
        </w:rPr>
        <w:t xml:space="preserve"> ustala się oceny zachowania.</w:t>
      </w:r>
    </w:p>
    <w:p w14:paraId="0378F4A3" w14:textId="77777777" w:rsidR="00890906" w:rsidRPr="00FF7107" w:rsidRDefault="00890906" w:rsidP="00B74C71">
      <w:pPr>
        <w:pStyle w:val="Tekstpodstawowy"/>
        <w:numPr>
          <w:ilvl w:val="0"/>
          <w:numId w:val="82"/>
        </w:numPr>
        <w:tabs>
          <w:tab w:val="clear" w:pos="1440"/>
          <w:tab w:val="num" w:pos="7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ind w:left="284" w:hanging="284"/>
        <w:contextualSpacing/>
        <w:jc w:val="both"/>
        <w:rPr>
          <w:rFonts w:ascii="Times New Roman"/>
        </w:rPr>
      </w:pPr>
      <w:r w:rsidRPr="00FF7107">
        <w:rPr>
          <w:rFonts w:ascii="Times New Roman"/>
        </w:rPr>
        <w:lastRenderedPageBreak/>
        <w:t>Uczeń, o którym mowa, może korzystać ze wsparcia Szkoły obejmującego:</w:t>
      </w:r>
    </w:p>
    <w:p w14:paraId="524DD4E0" w14:textId="77777777" w:rsidR="00890906" w:rsidRDefault="00890906" w:rsidP="007F2CCB">
      <w:pPr>
        <w:pStyle w:val="Tekstpodstawowy"/>
        <w:numPr>
          <w:ilvl w:val="0"/>
          <w:numId w:val="70"/>
        </w:numPr>
        <w:tabs>
          <w:tab w:val="clear" w:pos="709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>udział w zajęciach dodatkowych organizowanych przez Szkołę;</w:t>
      </w:r>
    </w:p>
    <w:p w14:paraId="0EEC700B" w14:textId="77777777" w:rsidR="00890906" w:rsidRDefault="00890906" w:rsidP="007F2CCB">
      <w:pPr>
        <w:pStyle w:val="Tekstpodstawowy"/>
        <w:numPr>
          <w:ilvl w:val="0"/>
          <w:numId w:val="70"/>
        </w:numPr>
        <w:tabs>
          <w:tab w:val="clear" w:pos="709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udział w </w:t>
      </w:r>
      <w:r w:rsidRPr="00AF46C0">
        <w:rPr>
          <w:rFonts w:ascii="Times New Roman"/>
        </w:rPr>
        <w:t>konsultacjach umożliwiających przygotowanie do rocznych egzaminów klasyfikacyjnych</w:t>
      </w:r>
      <w:r>
        <w:rPr>
          <w:rFonts w:ascii="Times New Roman"/>
        </w:rPr>
        <w:t>;</w:t>
      </w:r>
    </w:p>
    <w:p w14:paraId="1F93013B" w14:textId="77777777" w:rsidR="00890906" w:rsidRDefault="00890906" w:rsidP="007F2CCB">
      <w:pPr>
        <w:pStyle w:val="Tekstpodstawowy"/>
        <w:numPr>
          <w:ilvl w:val="0"/>
          <w:numId w:val="70"/>
        </w:numPr>
        <w:tabs>
          <w:tab w:val="clear" w:pos="709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wypożyczenie dotowanych </w:t>
      </w:r>
      <w:r w:rsidRPr="00AF46C0">
        <w:rPr>
          <w:rFonts w:ascii="Times New Roman"/>
        </w:rPr>
        <w:t>podręczników, materiałów edukacyjnych i materiałów ćwiczeniowych</w:t>
      </w:r>
      <w:r>
        <w:rPr>
          <w:rFonts w:ascii="Times New Roman"/>
        </w:rPr>
        <w:t>;</w:t>
      </w:r>
    </w:p>
    <w:p w14:paraId="65A306DA" w14:textId="77777777" w:rsidR="00890906" w:rsidRPr="00AF46C0" w:rsidRDefault="00890906" w:rsidP="007F2CCB">
      <w:pPr>
        <w:pStyle w:val="Tekstpodstawowy"/>
        <w:numPr>
          <w:ilvl w:val="0"/>
          <w:numId w:val="70"/>
        </w:numPr>
        <w:tabs>
          <w:tab w:val="clear" w:pos="709"/>
          <w:tab w:val="left" w:pos="284"/>
          <w:tab w:val="left" w:pos="2509"/>
          <w:tab w:val="left" w:pos="3409"/>
          <w:tab w:val="left" w:pos="4309"/>
          <w:tab w:val="left" w:pos="5209"/>
          <w:tab w:val="left" w:pos="6109"/>
          <w:tab w:val="left" w:pos="7009"/>
          <w:tab w:val="left" w:pos="7909"/>
          <w:tab w:val="left" w:pos="8809"/>
          <w:tab w:val="left" w:pos="9709"/>
          <w:tab w:val="left" w:pos="10609"/>
          <w:tab w:val="left" w:pos="11509"/>
          <w:tab w:val="left" w:pos="12409"/>
          <w:tab w:val="left" w:pos="15300"/>
        </w:tabs>
        <w:spacing w:line="360" w:lineRule="auto"/>
        <w:contextualSpacing/>
        <w:jc w:val="both"/>
        <w:rPr>
          <w:rFonts w:ascii="Times New Roman"/>
        </w:rPr>
      </w:pPr>
      <w:r>
        <w:rPr>
          <w:rFonts w:ascii="Times New Roman"/>
        </w:rPr>
        <w:t xml:space="preserve">prawo korzystania z </w:t>
      </w:r>
      <w:r w:rsidRPr="00AF46C0">
        <w:rPr>
          <w:rFonts w:ascii="Times New Roman"/>
        </w:rPr>
        <w:t>pomocy dydaktycznych służących realizacji podstawy programowej znajdujących się w zasobach </w:t>
      </w:r>
      <w:hyperlink r:id="rId10" w:anchor="P4186A7" w:tgtFrame="ostatnia" w:history="1">
        <w:r>
          <w:rPr>
            <w:rStyle w:val="Hipercze"/>
            <w:rFonts w:ascii="Times New Roman"/>
            <w:color w:val="auto"/>
            <w:u w:val="none"/>
          </w:rPr>
          <w:t>S</w:t>
        </w:r>
        <w:r w:rsidRPr="00AF46C0">
          <w:rPr>
            <w:rStyle w:val="Hipercze"/>
            <w:rFonts w:ascii="Times New Roman"/>
            <w:color w:val="auto"/>
            <w:u w:val="none"/>
          </w:rPr>
          <w:t>zkoły</w:t>
        </w:r>
      </w:hyperlink>
      <w:r>
        <w:rPr>
          <w:rFonts w:ascii="Times New Roman"/>
          <w:color w:val="auto"/>
        </w:rPr>
        <w:t>.</w:t>
      </w:r>
    </w:p>
    <w:p w14:paraId="3A4AD1E8" w14:textId="77777777" w:rsidR="00890906" w:rsidRDefault="00890906" w:rsidP="00B74C71">
      <w:pPr>
        <w:pStyle w:val="Tekstpodstawowy"/>
        <w:numPr>
          <w:ilvl w:val="0"/>
          <w:numId w:val="82"/>
        </w:numPr>
        <w:shd w:val="clear" w:color="auto" w:fill="FFFFFF"/>
        <w:tabs>
          <w:tab w:val="clear" w:pos="709"/>
          <w:tab w:val="clear" w:pos="1440"/>
          <w:tab w:val="left" w:pos="0"/>
          <w:tab w:val="num" w:pos="284"/>
        </w:tabs>
        <w:spacing w:line="360" w:lineRule="auto"/>
        <w:ind w:left="284" w:hanging="284"/>
        <w:contextualSpacing/>
        <w:rPr>
          <w:rFonts w:ascii="Times New Roman"/>
          <w:b/>
        </w:rPr>
      </w:pPr>
      <w:r>
        <w:rPr>
          <w:rFonts w:ascii="Times New Roman"/>
        </w:rPr>
        <w:t>Zezwolenie na realizację obowiązku szkolnego w formie</w:t>
      </w:r>
      <w:r w:rsidR="00D0012B">
        <w:rPr>
          <w:rFonts w:ascii="Times New Roman"/>
        </w:rPr>
        <w:t xml:space="preserve"> nauczania domowego może zostać </w:t>
      </w:r>
      <w:r>
        <w:rPr>
          <w:rFonts w:ascii="Times New Roman"/>
        </w:rPr>
        <w:t xml:space="preserve">cofnięte na wniosek rodziców bądź w przypadku, gdy </w:t>
      </w:r>
      <w:hyperlink r:id="rId11" w:anchor="P4186A7" w:tgtFrame="ostatnia" w:history="1">
        <w:r w:rsidRPr="00307420">
          <w:rPr>
            <w:rStyle w:val="Hipercze"/>
            <w:rFonts w:ascii="Times New Roman"/>
            <w:color w:val="auto"/>
            <w:u w:val="none"/>
          </w:rPr>
          <w:t>uczeń</w:t>
        </w:r>
      </w:hyperlink>
      <w:r w:rsidRPr="00307420">
        <w:rPr>
          <w:rFonts w:ascii="Times New Roman"/>
        </w:rPr>
        <w:t> z przyczyn nieusprawiedliwionych nie przystąpił do rocznych egzaminów klasyfikac</w:t>
      </w:r>
      <w:r>
        <w:rPr>
          <w:rFonts w:ascii="Times New Roman"/>
        </w:rPr>
        <w:t>yjnych</w:t>
      </w:r>
      <w:r w:rsidRPr="00307420">
        <w:rPr>
          <w:rFonts w:ascii="Times New Roman"/>
        </w:rPr>
        <w:t xml:space="preserve"> albo nie zdał rocznych egzaminów klasyfikacyjnych</w:t>
      </w:r>
      <w:r>
        <w:rPr>
          <w:rFonts w:ascii="Times New Roman"/>
        </w:rPr>
        <w:t>.</w:t>
      </w:r>
    </w:p>
    <w:p w14:paraId="63637CA8" w14:textId="77777777" w:rsidR="00890906" w:rsidRDefault="00890906" w:rsidP="002B2B66">
      <w:pPr>
        <w:pStyle w:val="Tekstpodstawowy"/>
        <w:shd w:val="clear" w:color="auto" w:fill="FFFFFF"/>
        <w:tabs>
          <w:tab w:val="clear" w:pos="709"/>
          <w:tab w:val="left" w:pos="0"/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</w:p>
    <w:p w14:paraId="7AB22EE4" w14:textId="77777777" w:rsidR="00A54A56" w:rsidRDefault="00A54A56" w:rsidP="002B2B66">
      <w:pPr>
        <w:pStyle w:val="Tekstpodstawowy"/>
        <w:shd w:val="clear" w:color="auto" w:fill="FFFFFF"/>
        <w:tabs>
          <w:tab w:val="clear" w:pos="709"/>
          <w:tab w:val="left" w:pos="0"/>
          <w:tab w:val="left" w:pos="2921"/>
        </w:tabs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Rozdział 13</w:t>
      </w:r>
    </w:p>
    <w:p w14:paraId="20BDD651" w14:textId="77777777" w:rsidR="00A54A56" w:rsidRDefault="00A54A56" w:rsidP="002B2B66">
      <w:pPr>
        <w:tabs>
          <w:tab w:val="clear" w:pos="709"/>
          <w:tab w:val="left" w:pos="0"/>
        </w:tabs>
        <w:suppressAutoHyphens w:val="0"/>
        <w:spacing w:line="360" w:lineRule="auto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Postanowienia końcowe</w:t>
      </w:r>
    </w:p>
    <w:p w14:paraId="2DD3B413" w14:textId="77777777" w:rsidR="007D08D9" w:rsidRDefault="007D08D9" w:rsidP="002B2B66">
      <w:pPr>
        <w:tabs>
          <w:tab w:val="clear" w:pos="709"/>
          <w:tab w:val="left" w:pos="284"/>
        </w:tabs>
        <w:suppressAutoHyphens w:val="0"/>
        <w:spacing w:line="360" w:lineRule="auto"/>
        <w:ind w:left="426" w:hanging="426"/>
        <w:contextualSpacing/>
        <w:jc w:val="center"/>
        <w:rPr>
          <w:rFonts w:ascii="Times New Roman"/>
          <w:b/>
        </w:rPr>
      </w:pPr>
    </w:p>
    <w:p w14:paraId="2DAFFDCB" w14:textId="77777777" w:rsidR="00A54A56" w:rsidRPr="00F23AE5" w:rsidRDefault="004A6A5B" w:rsidP="002B2B66">
      <w:pPr>
        <w:tabs>
          <w:tab w:val="clear" w:pos="709"/>
          <w:tab w:val="left" w:pos="284"/>
        </w:tabs>
        <w:suppressAutoHyphens w:val="0"/>
        <w:spacing w:line="360" w:lineRule="auto"/>
        <w:ind w:left="426" w:hanging="426"/>
        <w:contextualSpacing/>
        <w:jc w:val="center"/>
        <w:rPr>
          <w:rFonts w:ascii="Times New Roman"/>
          <w:b/>
        </w:rPr>
      </w:pPr>
      <w:r>
        <w:rPr>
          <w:rFonts w:ascii="Times New Roman"/>
          <w:b/>
        </w:rPr>
        <w:t>§ 47</w:t>
      </w:r>
    </w:p>
    <w:p w14:paraId="53A813C3" w14:textId="77777777" w:rsidR="008B63D9" w:rsidRPr="008B63D9" w:rsidRDefault="008B63D9" w:rsidP="007F2CCB">
      <w:pPr>
        <w:widowControl/>
        <w:numPr>
          <w:ilvl w:val="0"/>
          <w:numId w:val="64"/>
        </w:numPr>
        <w:tabs>
          <w:tab w:val="clear" w:pos="709"/>
          <w:tab w:val="num" w:pos="284"/>
        </w:tabs>
        <w:suppressAutoHyphens w:val="0"/>
        <w:overflowPunct/>
        <w:autoSpaceDE/>
        <w:autoSpaceDN/>
        <w:adjustRightInd/>
        <w:spacing w:after="0" w:line="360" w:lineRule="auto"/>
        <w:ind w:left="284" w:hanging="284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Zmian w S</w:t>
      </w:r>
      <w:r w:rsidRPr="008B63D9">
        <w:rPr>
          <w:rFonts w:ascii="Times New Roman"/>
          <w:szCs w:val="24"/>
        </w:rPr>
        <w:t xml:space="preserve">tatucie </w:t>
      </w:r>
      <w:r>
        <w:rPr>
          <w:rFonts w:ascii="Times New Roman"/>
          <w:szCs w:val="24"/>
        </w:rPr>
        <w:t>Szkoły dokonuje Rada P</w:t>
      </w:r>
      <w:r w:rsidRPr="008B63D9">
        <w:rPr>
          <w:rFonts w:ascii="Times New Roman"/>
          <w:szCs w:val="24"/>
        </w:rPr>
        <w:t>edagogiczna z własnej inicjatywy lub na wniosek organów szkoły.</w:t>
      </w:r>
    </w:p>
    <w:p w14:paraId="720AF076" w14:textId="77777777" w:rsidR="008B63D9" w:rsidRDefault="008B63D9" w:rsidP="007F2CCB">
      <w:pPr>
        <w:widowControl/>
        <w:numPr>
          <w:ilvl w:val="0"/>
          <w:numId w:val="64"/>
        </w:numPr>
        <w:tabs>
          <w:tab w:val="clear" w:pos="709"/>
          <w:tab w:val="left" w:pos="284"/>
          <w:tab w:val="num" w:pos="567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Dyrektor powiadamia organy S</w:t>
      </w:r>
      <w:r w:rsidRPr="008B63D9">
        <w:rPr>
          <w:rFonts w:ascii="Times New Roman"/>
          <w:szCs w:val="24"/>
        </w:rPr>
        <w:t xml:space="preserve">zkoły o </w:t>
      </w:r>
      <w:r>
        <w:rPr>
          <w:rFonts w:ascii="Times New Roman"/>
          <w:szCs w:val="24"/>
        </w:rPr>
        <w:t>każdej zmianie w S</w:t>
      </w:r>
      <w:r w:rsidRPr="008B63D9">
        <w:rPr>
          <w:rFonts w:ascii="Times New Roman"/>
          <w:szCs w:val="24"/>
        </w:rPr>
        <w:t>tatucie.</w:t>
      </w:r>
    </w:p>
    <w:p w14:paraId="28B7C9CB" w14:textId="77777777" w:rsidR="0008600C" w:rsidRPr="0008600C" w:rsidRDefault="0008600C" w:rsidP="007F2CCB">
      <w:pPr>
        <w:widowControl/>
        <w:numPr>
          <w:ilvl w:val="0"/>
          <w:numId w:val="64"/>
        </w:numPr>
        <w:tabs>
          <w:tab w:val="clear" w:pos="709"/>
          <w:tab w:val="left" w:pos="284"/>
          <w:tab w:val="num" w:pos="567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contextualSpacing/>
        <w:jc w:val="both"/>
        <w:textAlignment w:val="auto"/>
        <w:rPr>
          <w:rFonts w:ascii="Times New Roman"/>
          <w:szCs w:val="24"/>
        </w:rPr>
      </w:pPr>
      <w:r>
        <w:rPr>
          <w:rFonts w:ascii="Times New Roman"/>
          <w:szCs w:val="24"/>
        </w:rPr>
        <w:t>Sprawy nieuregulowane w S</w:t>
      </w:r>
      <w:r w:rsidRPr="0008600C">
        <w:rPr>
          <w:rFonts w:ascii="Times New Roman"/>
          <w:szCs w:val="24"/>
        </w:rPr>
        <w:t xml:space="preserve">tatucie </w:t>
      </w:r>
      <w:r>
        <w:rPr>
          <w:rFonts w:ascii="Times New Roman"/>
          <w:szCs w:val="24"/>
        </w:rPr>
        <w:t xml:space="preserve">Szkoły </w:t>
      </w:r>
      <w:r w:rsidRPr="0008600C">
        <w:rPr>
          <w:rFonts w:ascii="Times New Roman"/>
          <w:szCs w:val="24"/>
        </w:rPr>
        <w:t>są rozstrzygane w oparciu o</w:t>
      </w:r>
      <w:r>
        <w:rPr>
          <w:rFonts w:ascii="Times New Roman"/>
          <w:szCs w:val="24"/>
        </w:rPr>
        <w:t xml:space="preserve"> odrębne przepisy.</w:t>
      </w:r>
    </w:p>
    <w:p w14:paraId="2DC52C04" w14:textId="77777777" w:rsidR="00A54A56" w:rsidRDefault="00A54A56" w:rsidP="0026510D">
      <w:pPr>
        <w:tabs>
          <w:tab w:val="clear" w:pos="709"/>
          <w:tab w:val="left" w:pos="284"/>
        </w:tabs>
        <w:spacing w:line="360" w:lineRule="auto"/>
        <w:ind w:left="426" w:hanging="426"/>
        <w:contextualSpacing/>
        <w:jc w:val="both"/>
        <w:rPr>
          <w:rFonts w:ascii="Times New Roman"/>
        </w:rPr>
      </w:pPr>
    </w:p>
    <w:p w14:paraId="003662EF" w14:textId="77777777" w:rsidR="00C30F12" w:rsidRDefault="009138C3" w:rsidP="00A150E7">
      <w:pPr>
        <w:suppressAutoHyphens w:val="0"/>
        <w:spacing w:before="58" w:after="0" w:line="360" w:lineRule="auto"/>
        <w:contextualSpacing/>
        <w:jc w:val="both"/>
        <w:rPr>
          <w:rFonts w:ascii="Times New Roman"/>
          <w:i/>
          <w:color w:val="auto"/>
        </w:rPr>
      </w:pPr>
      <w:r w:rsidRPr="00A2013D">
        <w:rPr>
          <w:rFonts w:ascii="Times New Roman"/>
          <w:i/>
          <w:color w:val="auto"/>
        </w:rPr>
        <w:t xml:space="preserve">Statut Szkoły Podstawowej nr 140 im. K. Jeżewskiego w Warszawie </w:t>
      </w:r>
      <w:r w:rsidR="004D2273" w:rsidRPr="00A2013D">
        <w:rPr>
          <w:rFonts w:ascii="Times New Roman"/>
          <w:i/>
          <w:color w:val="auto"/>
        </w:rPr>
        <w:t xml:space="preserve">przyjęty Uchwałą Rady Pedagogicznej z </w:t>
      </w:r>
      <w:r w:rsidRPr="00A2013D">
        <w:rPr>
          <w:rFonts w:ascii="Times New Roman"/>
          <w:i/>
          <w:color w:val="auto"/>
        </w:rPr>
        <w:t xml:space="preserve">dnia </w:t>
      </w:r>
      <w:r w:rsidR="00753924">
        <w:rPr>
          <w:rFonts w:ascii="Times New Roman"/>
          <w:i/>
          <w:color w:val="auto"/>
        </w:rPr>
        <w:t>30</w:t>
      </w:r>
      <w:r w:rsidRPr="00A2013D">
        <w:rPr>
          <w:rFonts w:ascii="Times New Roman"/>
          <w:i/>
          <w:color w:val="auto"/>
        </w:rPr>
        <w:t xml:space="preserve"> listopada 2017 roku.</w:t>
      </w:r>
      <w:r w:rsidR="00092F84">
        <w:rPr>
          <w:rFonts w:ascii="Times New Roman"/>
          <w:i/>
          <w:color w:val="auto"/>
        </w:rPr>
        <w:t xml:space="preserve"> </w:t>
      </w:r>
    </w:p>
    <w:p w14:paraId="417E1742" w14:textId="77777777" w:rsidR="009138C3" w:rsidRPr="00A2013D" w:rsidRDefault="00092F84" w:rsidP="00A150E7">
      <w:pPr>
        <w:suppressAutoHyphens w:val="0"/>
        <w:spacing w:before="58" w:after="0" w:line="360" w:lineRule="auto"/>
        <w:contextualSpacing/>
        <w:jc w:val="both"/>
        <w:rPr>
          <w:rFonts w:ascii="Times New Roman"/>
          <w:i/>
          <w:color w:val="auto"/>
        </w:rPr>
      </w:pPr>
      <w:r>
        <w:rPr>
          <w:rFonts w:ascii="Times New Roman"/>
          <w:i/>
          <w:color w:val="auto"/>
        </w:rPr>
        <w:t xml:space="preserve">Tekst ujednolicony po nowelizacji przyjęto </w:t>
      </w:r>
      <w:r w:rsidRPr="00A2013D">
        <w:rPr>
          <w:rFonts w:ascii="Times New Roman"/>
          <w:i/>
          <w:color w:val="auto"/>
        </w:rPr>
        <w:t>Uchwałą Rady Pedagogicznej z dnia</w:t>
      </w:r>
      <w:r w:rsidR="00F53C0E">
        <w:rPr>
          <w:rFonts w:ascii="Times New Roman"/>
          <w:i/>
          <w:color w:val="auto"/>
        </w:rPr>
        <w:t xml:space="preserve"> 29 kwietnia</w:t>
      </w:r>
      <w:r w:rsidR="00F02B59">
        <w:rPr>
          <w:rFonts w:ascii="Times New Roman"/>
          <w:i/>
          <w:color w:val="auto"/>
        </w:rPr>
        <w:t xml:space="preserve"> 202</w:t>
      </w:r>
      <w:r w:rsidR="00777193">
        <w:rPr>
          <w:rFonts w:ascii="Times New Roman"/>
          <w:i/>
          <w:color w:val="auto"/>
        </w:rPr>
        <w:t>4</w:t>
      </w:r>
      <w:r w:rsidR="0002319C">
        <w:rPr>
          <w:rFonts w:ascii="Times New Roman"/>
          <w:i/>
          <w:color w:val="auto"/>
        </w:rPr>
        <w:t xml:space="preserve"> r.</w:t>
      </w:r>
    </w:p>
    <w:p w14:paraId="1D4F0DCE" w14:textId="77777777" w:rsidR="005C0D8E" w:rsidRPr="00A2013D" w:rsidRDefault="005C0D8E" w:rsidP="00A150E7">
      <w:pPr>
        <w:pStyle w:val="Tekstpodstawowy"/>
        <w:shd w:val="clear" w:color="auto" w:fill="FFFFFF"/>
        <w:tabs>
          <w:tab w:val="left" w:pos="2921"/>
        </w:tabs>
        <w:spacing w:line="360" w:lineRule="auto"/>
        <w:contextualSpacing/>
        <w:jc w:val="center"/>
        <w:rPr>
          <w:i/>
        </w:rPr>
      </w:pPr>
    </w:p>
    <w:sectPr w:rsidR="005C0D8E" w:rsidRPr="00A2013D" w:rsidSect="00C30F12">
      <w:footerReference w:type="default" r:id="rId12"/>
      <w:footnotePr>
        <w:pos w:val="beneathText"/>
      </w:footnotePr>
      <w:pgSz w:w="11906" w:h="16838"/>
      <w:pgMar w:top="993" w:right="991" w:bottom="709" w:left="1276" w:header="567" w:footer="56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363F" w14:textId="77777777" w:rsidR="006E2A1F" w:rsidRDefault="006E2A1F">
      <w:pPr>
        <w:spacing w:after="0" w:line="240" w:lineRule="auto"/>
      </w:pPr>
      <w:r>
        <w:separator/>
      </w:r>
    </w:p>
  </w:endnote>
  <w:endnote w:type="continuationSeparator" w:id="0">
    <w:p w14:paraId="4FD3FA55" w14:textId="77777777" w:rsidR="006E2A1F" w:rsidRDefault="006E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F7B1" w14:textId="77777777" w:rsidR="00C97437" w:rsidRDefault="00126643">
    <w:pPr>
      <w:pStyle w:val="Stopka"/>
      <w:jc w:val="right"/>
    </w:pPr>
    <w:r>
      <w:fldChar w:fldCharType="begin"/>
    </w:r>
    <w:r w:rsidR="00C97437">
      <w:instrText>PAGE   \* MERGEFORMAT</w:instrText>
    </w:r>
    <w:r>
      <w:fldChar w:fldCharType="separate"/>
    </w:r>
    <w:r w:rsidR="00AE33CF">
      <w:rPr>
        <w:noProof/>
      </w:rPr>
      <w:t>17</w:t>
    </w:r>
    <w:r>
      <w:fldChar w:fldCharType="end"/>
    </w:r>
  </w:p>
  <w:p w14:paraId="1F3635BE" w14:textId="77777777" w:rsidR="00C97437" w:rsidRDefault="00C9743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5D08" w14:textId="77777777" w:rsidR="006E2A1F" w:rsidRDefault="006E2A1F">
      <w:pPr>
        <w:spacing w:after="0" w:line="240" w:lineRule="auto"/>
      </w:pPr>
      <w:r>
        <w:separator/>
      </w:r>
    </w:p>
  </w:footnote>
  <w:footnote w:type="continuationSeparator" w:id="0">
    <w:p w14:paraId="475359E0" w14:textId="77777777" w:rsidR="006E2A1F" w:rsidRDefault="006E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D613D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2BE6BF6"/>
    <w:multiLevelType w:val="multilevel"/>
    <w:tmpl w:val="55589D9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06074"/>
    <w:multiLevelType w:val="hybridMultilevel"/>
    <w:tmpl w:val="6294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67F5"/>
    <w:multiLevelType w:val="hybridMultilevel"/>
    <w:tmpl w:val="FF169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65AC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E55F9"/>
    <w:multiLevelType w:val="hybridMultilevel"/>
    <w:tmpl w:val="EB8841A6"/>
    <w:lvl w:ilvl="0" w:tplc="F4D8C03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5C2E87"/>
    <w:multiLevelType w:val="hybridMultilevel"/>
    <w:tmpl w:val="3DCE6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6CD5"/>
    <w:multiLevelType w:val="hybridMultilevel"/>
    <w:tmpl w:val="82A43112"/>
    <w:lvl w:ilvl="0" w:tplc="CA4C46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612E55"/>
    <w:multiLevelType w:val="hybridMultilevel"/>
    <w:tmpl w:val="8AD0D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B7A69"/>
    <w:multiLevelType w:val="singleLevel"/>
    <w:tmpl w:val="276E0644"/>
    <w:lvl w:ilvl="0">
      <w:start w:val="1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194178F1"/>
    <w:multiLevelType w:val="hybridMultilevel"/>
    <w:tmpl w:val="328CA930"/>
    <w:lvl w:ilvl="0" w:tplc="7660D5C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464EF7"/>
    <w:multiLevelType w:val="hybridMultilevel"/>
    <w:tmpl w:val="4502BF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1D4E626A"/>
    <w:multiLevelType w:val="hybridMultilevel"/>
    <w:tmpl w:val="73AAD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A1AD9"/>
    <w:multiLevelType w:val="hybridMultilevel"/>
    <w:tmpl w:val="FE2A4C5A"/>
    <w:lvl w:ilvl="0" w:tplc="A8D2ED9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A9787F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17" w15:restartNumberingAfterBreak="0">
    <w:nsid w:val="1F4E243D"/>
    <w:multiLevelType w:val="singleLevel"/>
    <w:tmpl w:val="0415000F"/>
    <w:lvl w:ilvl="0">
      <w:start w:val="1"/>
      <w:numFmt w:val="decimal"/>
      <w:lvlText w:val="%1."/>
      <w:lvlJc w:val="left"/>
      <w:pPr>
        <w:ind w:left="540" w:hanging="360"/>
      </w:pPr>
    </w:lvl>
  </w:abstractNum>
  <w:abstractNum w:abstractNumId="18" w15:restartNumberingAfterBreak="0">
    <w:nsid w:val="24AB6A73"/>
    <w:multiLevelType w:val="singleLevel"/>
    <w:tmpl w:val="6C02ECF6"/>
    <w:lvl w:ilvl="0">
      <w:start w:val="7"/>
      <w:numFmt w:val="decimal"/>
      <w:lvlText w:val="%1."/>
      <w:lvlJc w:val="left"/>
      <w:pPr>
        <w:ind w:left="30" w:firstLine="0"/>
      </w:pPr>
      <w:rPr>
        <w:rFonts w:hint="default"/>
      </w:rPr>
    </w:lvl>
  </w:abstractNum>
  <w:abstractNum w:abstractNumId="19" w15:restartNumberingAfterBreak="0">
    <w:nsid w:val="2B6A3CE9"/>
    <w:multiLevelType w:val="hybridMultilevel"/>
    <w:tmpl w:val="D0722106"/>
    <w:lvl w:ilvl="0" w:tplc="CFB4B62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6BC3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31262973"/>
    <w:multiLevelType w:val="hybridMultilevel"/>
    <w:tmpl w:val="90A0B062"/>
    <w:lvl w:ilvl="0" w:tplc="7660D5C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361E0F"/>
    <w:multiLevelType w:val="hybridMultilevel"/>
    <w:tmpl w:val="94888FAA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46CAC"/>
    <w:multiLevelType w:val="hybridMultilevel"/>
    <w:tmpl w:val="11F09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E67A8"/>
    <w:multiLevelType w:val="hybridMultilevel"/>
    <w:tmpl w:val="4B2A098C"/>
    <w:lvl w:ilvl="0" w:tplc="99724F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E7635"/>
    <w:multiLevelType w:val="hybridMultilevel"/>
    <w:tmpl w:val="8488F126"/>
    <w:lvl w:ilvl="0" w:tplc="DE96C674">
      <w:start w:val="1"/>
      <w:numFmt w:val="decimal"/>
      <w:lvlText w:val="%1."/>
      <w:lvlJc w:val="left"/>
      <w:pPr>
        <w:ind w:left="720" w:hanging="360"/>
      </w:pPr>
    </w:lvl>
    <w:lvl w:ilvl="1" w:tplc="E7ECF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9599A"/>
    <w:multiLevelType w:val="hybridMultilevel"/>
    <w:tmpl w:val="71567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05817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37C70B28"/>
    <w:multiLevelType w:val="singleLevel"/>
    <w:tmpl w:val="7660D5C2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39786086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3C000E05"/>
    <w:multiLevelType w:val="singleLevel"/>
    <w:tmpl w:val="D4C8A67E"/>
    <w:lvl w:ilvl="0">
      <w:start w:val="3"/>
      <w:numFmt w:val="decimal"/>
      <w:lvlText w:val="%1)"/>
      <w:legacy w:legacy="1" w:legacySpace="0" w:legacyIndent="0"/>
      <w:lvlJc w:val="left"/>
      <w:pPr>
        <w:ind w:left="284" w:firstLine="0"/>
      </w:pPr>
    </w:lvl>
  </w:abstractNum>
  <w:abstractNum w:abstractNumId="31" w15:restartNumberingAfterBreak="0">
    <w:nsid w:val="3D800C34"/>
    <w:multiLevelType w:val="hybridMultilevel"/>
    <w:tmpl w:val="C442C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13196"/>
    <w:multiLevelType w:val="singleLevel"/>
    <w:tmpl w:val="779AD700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3" w15:restartNumberingAfterBreak="0">
    <w:nsid w:val="43E208DF"/>
    <w:multiLevelType w:val="hybridMultilevel"/>
    <w:tmpl w:val="23084B6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04ED5"/>
    <w:multiLevelType w:val="hybridMultilevel"/>
    <w:tmpl w:val="6AB41D18"/>
    <w:lvl w:ilvl="0" w:tplc="EF46D7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361B9"/>
    <w:multiLevelType w:val="hybridMultilevel"/>
    <w:tmpl w:val="FDF07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42B97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6517B"/>
    <w:multiLevelType w:val="hybridMultilevel"/>
    <w:tmpl w:val="FC06F60E"/>
    <w:lvl w:ilvl="0" w:tplc="BF70B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79F518D"/>
    <w:multiLevelType w:val="hybridMultilevel"/>
    <w:tmpl w:val="CC66E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42F2E"/>
    <w:multiLevelType w:val="singleLevel"/>
    <w:tmpl w:val="D4C8A67E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9" w15:restartNumberingAfterBreak="0">
    <w:nsid w:val="4ED63B60"/>
    <w:multiLevelType w:val="hybridMultilevel"/>
    <w:tmpl w:val="1332BA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AF2160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30" w:firstLine="0"/>
      </w:pPr>
    </w:lvl>
  </w:abstractNum>
  <w:abstractNum w:abstractNumId="41" w15:restartNumberingAfterBreak="0">
    <w:nsid w:val="4FDB49D2"/>
    <w:multiLevelType w:val="hybridMultilevel"/>
    <w:tmpl w:val="8A4E547C"/>
    <w:lvl w:ilvl="0" w:tplc="7660D5C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073125F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284" w:firstLine="0"/>
      </w:pPr>
    </w:lvl>
  </w:abstractNum>
  <w:abstractNum w:abstractNumId="43" w15:restartNumberingAfterBreak="0">
    <w:nsid w:val="50E35BF4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4" w15:restartNumberingAfterBreak="0">
    <w:nsid w:val="5228121E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5" w15:restartNumberingAfterBreak="0">
    <w:nsid w:val="52652499"/>
    <w:multiLevelType w:val="hybridMultilevel"/>
    <w:tmpl w:val="7B420870"/>
    <w:lvl w:ilvl="0" w:tplc="BF94129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A92F31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48" w15:restartNumberingAfterBreak="0">
    <w:nsid w:val="553B0C8C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9" w15:restartNumberingAfterBreak="0">
    <w:nsid w:val="5A041178"/>
    <w:multiLevelType w:val="hybridMultilevel"/>
    <w:tmpl w:val="2A58E764"/>
    <w:lvl w:ilvl="0" w:tplc="32FE9C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B441669"/>
    <w:multiLevelType w:val="singleLevel"/>
    <w:tmpl w:val="D4C8A67E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1" w15:restartNumberingAfterBreak="0">
    <w:nsid w:val="5EFB0510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567" w:firstLine="0"/>
      </w:pPr>
    </w:lvl>
  </w:abstractNum>
  <w:abstractNum w:abstractNumId="52" w15:restartNumberingAfterBreak="0">
    <w:nsid w:val="5F447EC7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3" w15:restartNumberingAfterBreak="0">
    <w:nsid w:val="5FA62511"/>
    <w:multiLevelType w:val="hybridMultilevel"/>
    <w:tmpl w:val="F9967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A29BD"/>
    <w:multiLevelType w:val="singleLevel"/>
    <w:tmpl w:val="2240453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</w:abstractNum>
  <w:abstractNum w:abstractNumId="55" w15:restartNumberingAfterBreak="0">
    <w:nsid w:val="627C77DA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142" w:firstLine="0"/>
      </w:pPr>
    </w:lvl>
  </w:abstractNum>
  <w:abstractNum w:abstractNumId="56" w15:restartNumberingAfterBreak="0">
    <w:nsid w:val="628149A6"/>
    <w:multiLevelType w:val="hybridMultilevel"/>
    <w:tmpl w:val="5C06C90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94034E"/>
    <w:multiLevelType w:val="hybridMultilevel"/>
    <w:tmpl w:val="0792BF74"/>
    <w:lvl w:ilvl="0" w:tplc="7660D5C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ED62B2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15" w:firstLine="0"/>
      </w:pPr>
    </w:lvl>
  </w:abstractNum>
  <w:abstractNum w:abstractNumId="59" w15:restartNumberingAfterBreak="0">
    <w:nsid w:val="647949BA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60" w15:restartNumberingAfterBreak="0">
    <w:nsid w:val="66F92A36"/>
    <w:multiLevelType w:val="hybridMultilevel"/>
    <w:tmpl w:val="3CEE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2577E"/>
    <w:multiLevelType w:val="hybridMultilevel"/>
    <w:tmpl w:val="1CAEB022"/>
    <w:lvl w:ilvl="0" w:tplc="64129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9037212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3" w15:restartNumberingAfterBreak="0">
    <w:nsid w:val="69CD1B56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4" w15:restartNumberingAfterBreak="0">
    <w:nsid w:val="6A2C6C65"/>
    <w:multiLevelType w:val="hybridMultilevel"/>
    <w:tmpl w:val="5BEA9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A7D013E"/>
    <w:multiLevelType w:val="hybridMultilevel"/>
    <w:tmpl w:val="967A5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A3255"/>
    <w:multiLevelType w:val="singleLevel"/>
    <w:tmpl w:val="4ABEE666"/>
    <w:lvl w:ilvl="0">
      <w:start w:val="8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7" w15:restartNumberingAfterBreak="0">
    <w:nsid w:val="6C122F78"/>
    <w:multiLevelType w:val="singleLevel"/>
    <w:tmpl w:val="1F18399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</w:abstractNum>
  <w:abstractNum w:abstractNumId="68" w15:restartNumberingAfterBreak="0">
    <w:nsid w:val="6E561FC9"/>
    <w:multiLevelType w:val="hybridMultilevel"/>
    <w:tmpl w:val="4440CB50"/>
    <w:lvl w:ilvl="0" w:tplc="79C612CE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2F6011"/>
    <w:multiLevelType w:val="hybridMultilevel"/>
    <w:tmpl w:val="5F023D3C"/>
    <w:lvl w:ilvl="0" w:tplc="70A83C2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1354998"/>
    <w:multiLevelType w:val="hybridMultilevel"/>
    <w:tmpl w:val="06DC93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19A5E79"/>
    <w:multiLevelType w:val="singleLevel"/>
    <w:tmpl w:val="276E0644"/>
    <w:lvl w:ilvl="0">
      <w:start w:val="1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2" w15:restartNumberingAfterBreak="0">
    <w:nsid w:val="720D2E95"/>
    <w:multiLevelType w:val="hybridMultilevel"/>
    <w:tmpl w:val="9E36F9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3666D7D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74" w15:restartNumberingAfterBreak="0">
    <w:nsid w:val="7367755C"/>
    <w:multiLevelType w:val="hybridMultilevel"/>
    <w:tmpl w:val="27BA6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7F71ED3"/>
    <w:multiLevelType w:val="hybridMultilevel"/>
    <w:tmpl w:val="6D5017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9772DBD"/>
    <w:multiLevelType w:val="hybridMultilevel"/>
    <w:tmpl w:val="E06402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36D52"/>
    <w:multiLevelType w:val="hybridMultilevel"/>
    <w:tmpl w:val="56EAC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A864561"/>
    <w:multiLevelType w:val="singleLevel"/>
    <w:tmpl w:val="20BACEBA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9" w15:restartNumberingAfterBreak="0">
    <w:nsid w:val="7ABD70CA"/>
    <w:multiLevelType w:val="hybridMultilevel"/>
    <w:tmpl w:val="8BB62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5E065E"/>
    <w:multiLevelType w:val="singleLevel"/>
    <w:tmpl w:val="468E267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num w:numId="1" w16cid:durableId="1177232966">
    <w:abstractNumId w:val="2"/>
  </w:num>
  <w:num w:numId="2" w16cid:durableId="635724772">
    <w:abstractNumId w:val="78"/>
  </w:num>
  <w:num w:numId="3" w16cid:durableId="536283983">
    <w:abstractNumId w:val="73"/>
  </w:num>
  <w:num w:numId="4" w16cid:durableId="269973657">
    <w:abstractNumId w:val="50"/>
  </w:num>
  <w:num w:numId="5" w16cid:durableId="1710763996">
    <w:abstractNumId w:val="71"/>
  </w:num>
  <w:num w:numId="6" w16cid:durableId="1832210380">
    <w:abstractNumId w:val="54"/>
  </w:num>
  <w:num w:numId="7" w16cid:durableId="1229026505">
    <w:abstractNumId w:val="63"/>
  </w:num>
  <w:num w:numId="8" w16cid:durableId="22052019">
    <w:abstractNumId w:val="29"/>
  </w:num>
  <w:num w:numId="9" w16cid:durableId="14231298">
    <w:abstractNumId w:val="62"/>
  </w:num>
  <w:num w:numId="10" w16cid:durableId="1915778265">
    <w:abstractNumId w:val="67"/>
  </w:num>
  <w:num w:numId="11" w16cid:durableId="1765757279">
    <w:abstractNumId w:val="38"/>
  </w:num>
  <w:num w:numId="12" w16cid:durableId="1482425011">
    <w:abstractNumId w:val="20"/>
  </w:num>
  <w:num w:numId="13" w16cid:durableId="1292007739">
    <w:abstractNumId w:val="66"/>
  </w:num>
  <w:num w:numId="14" w16cid:durableId="1163812078">
    <w:abstractNumId w:val="32"/>
  </w:num>
  <w:num w:numId="15" w16cid:durableId="1187403493">
    <w:abstractNumId w:val="59"/>
  </w:num>
  <w:num w:numId="16" w16cid:durableId="1520309878">
    <w:abstractNumId w:val="42"/>
  </w:num>
  <w:num w:numId="17" w16cid:durableId="173232104">
    <w:abstractNumId w:val="48"/>
  </w:num>
  <w:num w:numId="18" w16cid:durableId="268633564">
    <w:abstractNumId w:val="43"/>
  </w:num>
  <w:num w:numId="19" w16cid:durableId="599991621">
    <w:abstractNumId w:val="52"/>
  </w:num>
  <w:num w:numId="20" w16cid:durableId="1121806030">
    <w:abstractNumId w:val="28"/>
  </w:num>
  <w:num w:numId="21" w16cid:durableId="1542665033">
    <w:abstractNumId w:val="11"/>
  </w:num>
  <w:num w:numId="22" w16cid:durableId="1035345814">
    <w:abstractNumId w:val="80"/>
  </w:num>
  <w:num w:numId="23" w16cid:durableId="1088817327">
    <w:abstractNumId w:val="44"/>
  </w:num>
  <w:num w:numId="24" w16cid:durableId="1712148901">
    <w:abstractNumId w:val="16"/>
  </w:num>
  <w:num w:numId="25" w16cid:durableId="1945073864">
    <w:abstractNumId w:val="47"/>
  </w:num>
  <w:num w:numId="26" w16cid:durableId="2130657778">
    <w:abstractNumId w:val="51"/>
  </w:num>
  <w:num w:numId="27" w16cid:durableId="1603489510">
    <w:abstractNumId w:val="30"/>
  </w:num>
  <w:num w:numId="28" w16cid:durableId="830407821">
    <w:abstractNumId w:val="1"/>
  </w:num>
  <w:num w:numId="29" w16cid:durableId="1443307088">
    <w:abstractNumId w:val="27"/>
  </w:num>
  <w:num w:numId="30" w16cid:durableId="1225990054">
    <w:abstractNumId w:val="40"/>
  </w:num>
  <w:num w:numId="31" w16cid:durableId="1789661423">
    <w:abstractNumId w:val="5"/>
  </w:num>
  <w:num w:numId="32" w16cid:durableId="2038576934">
    <w:abstractNumId w:val="58"/>
  </w:num>
  <w:num w:numId="33" w16cid:durableId="1826506826">
    <w:abstractNumId w:val="18"/>
  </w:num>
  <w:num w:numId="34" w16cid:durableId="357313936">
    <w:abstractNumId w:val="55"/>
  </w:num>
  <w:num w:numId="35" w16cid:durableId="420369907">
    <w:abstractNumId w:val="53"/>
  </w:num>
  <w:num w:numId="36" w16cid:durableId="1379624705">
    <w:abstractNumId w:val="35"/>
  </w:num>
  <w:num w:numId="37" w16cid:durableId="572008405">
    <w:abstractNumId w:val="41"/>
  </w:num>
  <w:num w:numId="38" w16cid:durableId="512885397">
    <w:abstractNumId w:val="69"/>
  </w:num>
  <w:num w:numId="39" w16cid:durableId="371879209">
    <w:abstractNumId w:val="7"/>
  </w:num>
  <w:num w:numId="40" w16cid:durableId="1622761177">
    <w:abstractNumId w:val="57"/>
  </w:num>
  <w:num w:numId="41" w16cid:durableId="1492411372">
    <w:abstractNumId w:val="21"/>
  </w:num>
  <w:num w:numId="42" w16cid:durableId="1589194293">
    <w:abstractNumId w:val="12"/>
  </w:num>
  <w:num w:numId="43" w16cid:durableId="1098453932">
    <w:abstractNumId w:val="72"/>
  </w:num>
  <w:num w:numId="44" w16cid:durableId="360395111">
    <w:abstractNumId w:val="75"/>
  </w:num>
  <w:num w:numId="45" w16cid:durableId="1355493787">
    <w:abstractNumId w:val="64"/>
  </w:num>
  <w:num w:numId="46" w16cid:durableId="1718624796">
    <w:abstractNumId w:val="70"/>
  </w:num>
  <w:num w:numId="47" w16cid:durableId="1018582760">
    <w:abstractNumId w:val="77"/>
  </w:num>
  <w:num w:numId="48" w16cid:durableId="1220825888">
    <w:abstractNumId w:val="74"/>
  </w:num>
  <w:num w:numId="49" w16cid:durableId="54546912">
    <w:abstractNumId w:val="15"/>
  </w:num>
  <w:num w:numId="50" w16cid:durableId="257760581">
    <w:abstractNumId w:val="39"/>
  </w:num>
  <w:num w:numId="51" w16cid:durableId="1944412697">
    <w:abstractNumId w:val="14"/>
  </w:num>
  <w:num w:numId="52" w16cid:durableId="255748004">
    <w:abstractNumId w:val="37"/>
  </w:num>
  <w:num w:numId="53" w16cid:durableId="2143958109">
    <w:abstractNumId w:val="65"/>
  </w:num>
  <w:num w:numId="54" w16cid:durableId="1020474765">
    <w:abstractNumId w:val="8"/>
  </w:num>
  <w:num w:numId="55" w16cid:durableId="1835802612">
    <w:abstractNumId w:val="24"/>
  </w:num>
  <w:num w:numId="56" w16cid:durableId="1300958888">
    <w:abstractNumId w:val="26"/>
  </w:num>
  <w:num w:numId="57" w16cid:durableId="691031548">
    <w:abstractNumId w:val="4"/>
  </w:num>
  <w:num w:numId="58" w16cid:durableId="1167407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2972382">
    <w:abstractNumId w:val="61"/>
  </w:num>
  <w:num w:numId="60" w16cid:durableId="999652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5363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6509448">
    <w:abstractNumId w:val="49"/>
  </w:num>
  <w:num w:numId="63" w16cid:durableId="1827430415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8589952">
    <w:abstractNumId w:val="17"/>
    <w:lvlOverride w:ilvl="0">
      <w:startOverride w:val="1"/>
    </w:lvlOverride>
  </w:num>
  <w:num w:numId="65" w16cid:durableId="1343586252">
    <w:abstractNumId w:val="25"/>
  </w:num>
  <w:num w:numId="66" w16cid:durableId="884486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5076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8811058">
    <w:abstractNumId w:val="34"/>
  </w:num>
  <w:num w:numId="69" w16cid:durableId="364647314">
    <w:abstractNumId w:val="36"/>
  </w:num>
  <w:num w:numId="70" w16cid:durableId="551886427">
    <w:abstractNumId w:val="3"/>
  </w:num>
  <w:num w:numId="71" w16cid:durableId="1849631750">
    <w:abstractNumId w:val="60"/>
  </w:num>
  <w:num w:numId="72" w16cid:durableId="1787306067">
    <w:abstractNumId w:val="68"/>
  </w:num>
  <w:num w:numId="73" w16cid:durableId="365064441">
    <w:abstractNumId w:val="10"/>
  </w:num>
  <w:num w:numId="74" w16cid:durableId="13919252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8405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26336347">
    <w:abstractNumId w:val="31"/>
  </w:num>
  <w:num w:numId="77" w16cid:durableId="469250668">
    <w:abstractNumId w:val="76"/>
  </w:num>
  <w:num w:numId="78" w16cid:durableId="13480244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14985465">
    <w:abstractNumId w:val="19"/>
  </w:num>
  <w:num w:numId="80" w16cid:durableId="1049112708">
    <w:abstractNumId w:val="56"/>
  </w:num>
  <w:num w:numId="81" w16cid:durableId="379785481">
    <w:abstractNumId w:val="0"/>
  </w:num>
  <w:num w:numId="82" w16cid:durableId="560333960">
    <w:abstractNumId w:val="45"/>
  </w:num>
  <w:num w:numId="83" w16cid:durableId="1090468031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BB2"/>
    <w:rsid w:val="00001747"/>
    <w:rsid w:val="0000789E"/>
    <w:rsid w:val="00012600"/>
    <w:rsid w:val="00021AD6"/>
    <w:rsid w:val="00021F55"/>
    <w:rsid w:val="00022291"/>
    <w:rsid w:val="0002319C"/>
    <w:rsid w:val="00023EAF"/>
    <w:rsid w:val="00027CFB"/>
    <w:rsid w:val="00034B83"/>
    <w:rsid w:val="00034BB0"/>
    <w:rsid w:val="000351C9"/>
    <w:rsid w:val="00035608"/>
    <w:rsid w:val="000356B8"/>
    <w:rsid w:val="000413CB"/>
    <w:rsid w:val="00041979"/>
    <w:rsid w:val="00043755"/>
    <w:rsid w:val="0004565C"/>
    <w:rsid w:val="00051198"/>
    <w:rsid w:val="00051389"/>
    <w:rsid w:val="00053F65"/>
    <w:rsid w:val="00055801"/>
    <w:rsid w:val="00055BEA"/>
    <w:rsid w:val="00057196"/>
    <w:rsid w:val="000576A6"/>
    <w:rsid w:val="000611AB"/>
    <w:rsid w:val="00061AD9"/>
    <w:rsid w:val="0006228B"/>
    <w:rsid w:val="00063381"/>
    <w:rsid w:val="0006374F"/>
    <w:rsid w:val="00065E1C"/>
    <w:rsid w:val="0007026D"/>
    <w:rsid w:val="00071831"/>
    <w:rsid w:val="0007302B"/>
    <w:rsid w:val="00073DEA"/>
    <w:rsid w:val="00081252"/>
    <w:rsid w:val="000851AF"/>
    <w:rsid w:val="0008600C"/>
    <w:rsid w:val="00086068"/>
    <w:rsid w:val="00086665"/>
    <w:rsid w:val="00090407"/>
    <w:rsid w:val="0009268A"/>
    <w:rsid w:val="00092F84"/>
    <w:rsid w:val="00093B96"/>
    <w:rsid w:val="000941B4"/>
    <w:rsid w:val="0009480F"/>
    <w:rsid w:val="000955D4"/>
    <w:rsid w:val="000A1242"/>
    <w:rsid w:val="000A2B62"/>
    <w:rsid w:val="000A3040"/>
    <w:rsid w:val="000A4DFB"/>
    <w:rsid w:val="000B04AF"/>
    <w:rsid w:val="000B1335"/>
    <w:rsid w:val="000B2F99"/>
    <w:rsid w:val="000B5E8E"/>
    <w:rsid w:val="000C0711"/>
    <w:rsid w:val="000C5BC6"/>
    <w:rsid w:val="000C699F"/>
    <w:rsid w:val="000D0058"/>
    <w:rsid w:val="000D0C18"/>
    <w:rsid w:val="000D2350"/>
    <w:rsid w:val="000D3A49"/>
    <w:rsid w:val="000D4BF4"/>
    <w:rsid w:val="000D4CEB"/>
    <w:rsid w:val="000D6642"/>
    <w:rsid w:val="000D6670"/>
    <w:rsid w:val="000D7371"/>
    <w:rsid w:val="000D7C1E"/>
    <w:rsid w:val="000E048A"/>
    <w:rsid w:val="000E0881"/>
    <w:rsid w:val="000E6918"/>
    <w:rsid w:val="000E75A9"/>
    <w:rsid w:val="000F0844"/>
    <w:rsid w:val="000F1320"/>
    <w:rsid w:val="000F1D1D"/>
    <w:rsid w:val="000F27F2"/>
    <w:rsid w:val="000F5E51"/>
    <w:rsid w:val="000F61D2"/>
    <w:rsid w:val="000F677E"/>
    <w:rsid w:val="00101102"/>
    <w:rsid w:val="00101CF3"/>
    <w:rsid w:val="00102CDF"/>
    <w:rsid w:val="00104AA8"/>
    <w:rsid w:val="00111E3F"/>
    <w:rsid w:val="00115086"/>
    <w:rsid w:val="00121E47"/>
    <w:rsid w:val="00126643"/>
    <w:rsid w:val="00131EE4"/>
    <w:rsid w:val="0013502A"/>
    <w:rsid w:val="00136A98"/>
    <w:rsid w:val="00137A5C"/>
    <w:rsid w:val="00137FCD"/>
    <w:rsid w:val="001451CC"/>
    <w:rsid w:val="001578B0"/>
    <w:rsid w:val="0016324A"/>
    <w:rsid w:val="00165261"/>
    <w:rsid w:val="001658A0"/>
    <w:rsid w:val="0017165D"/>
    <w:rsid w:val="001718E9"/>
    <w:rsid w:val="001749AB"/>
    <w:rsid w:val="00177B77"/>
    <w:rsid w:val="00181EF0"/>
    <w:rsid w:val="00183285"/>
    <w:rsid w:val="00186BDF"/>
    <w:rsid w:val="00195BEA"/>
    <w:rsid w:val="00195C10"/>
    <w:rsid w:val="00196F6D"/>
    <w:rsid w:val="001A02A6"/>
    <w:rsid w:val="001A0301"/>
    <w:rsid w:val="001A071C"/>
    <w:rsid w:val="001A5EDE"/>
    <w:rsid w:val="001B0689"/>
    <w:rsid w:val="001B14FC"/>
    <w:rsid w:val="001B25DF"/>
    <w:rsid w:val="001B37AE"/>
    <w:rsid w:val="001C6D1C"/>
    <w:rsid w:val="001D118A"/>
    <w:rsid w:val="001D1637"/>
    <w:rsid w:val="001D1C6A"/>
    <w:rsid w:val="001D3547"/>
    <w:rsid w:val="001D4476"/>
    <w:rsid w:val="001D4D79"/>
    <w:rsid w:val="001E26B3"/>
    <w:rsid w:val="001E2B22"/>
    <w:rsid w:val="001E3B20"/>
    <w:rsid w:val="001F3D5C"/>
    <w:rsid w:val="001F70E8"/>
    <w:rsid w:val="00200BEB"/>
    <w:rsid w:val="00200D57"/>
    <w:rsid w:val="00202CED"/>
    <w:rsid w:val="00204477"/>
    <w:rsid w:val="00204629"/>
    <w:rsid w:val="00206DB3"/>
    <w:rsid w:val="00207DB0"/>
    <w:rsid w:val="002105B8"/>
    <w:rsid w:val="002137CC"/>
    <w:rsid w:val="00213B23"/>
    <w:rsid w:val="00214C39"/>
    <w:rsid w:val="00215330"/>
    <w:rsid w:val="00220D08"/>
    <w:rsid w:val="00222442"/>
    <w:rsid w:val="00222B50"/>
    <w:rsid w:val="0022335F"/>
    <w:rsid w:val="00224B51"/>
    <w:rsid w:val="002252E1"/>
    <w:rsid w:val="00226403"/>
    <w:rsid w:val="00231BE5"/>
    <w:rsid w:val="0023738B"/>
    <w:rsid w:val="002408E4"/>
    <w:rsid w:val="00241FEA"/>
    <w:rsid w:val="002460CC"/>
    <w:rsid w:val="00247F83"/>
    <w:rsid w:val="00252627"/>
    <w:rsid w:val="00257A8C"/>
    <w:rsid w:val="0026220F"/>
    <w:rsid w:val="002641EE"/>
    <w:rsid w:val="00264627"/>
    <w:rsid w:val="0026510D"/>
    <w:rsid w:val="0026797A"/>
    <w:rsid w:val="00270A62"/>
    <w:rsid w:val="0027285E"/>
    <w:rsid w:val="00273F4D"/>
    <w:rsid w:val="00275D2F"/>
    <w:rsid w:val="00275E12"/>
    <w:rsid w:val="00277915"/>
    <w:rsid w:val="0028215A"/>
    <w:rsid w:val="00282CCA"/>
    <w:rsid w:val="002845D2"/>
    <w:rsid w:val="00285C4C"/>
    <w:rsid w:val="00290F28"/>
    <w:rsid w:val="00291A96"/>
    <w:rsid w:val="00292964"/>
    <w:rsid w:val="00292D96"/>
    <w:rsid w:val="00294ACC"/>
    <w:rsid w:val="00295D55"/>
    <w:rsid w:val="0029712B"/>
    <w:rsid w:val="002A07AE"/>
    <w:rsid w:val="002A098C"/>
    <w:rsid w:val="002A0BDD"/>
    <w:rsid w:val="002A3E59"/>
    <w:rsid w:val="002A5B11"/>
    <w:rsid w:val="002A7D80"/>
    <w:rsid w:val="002B2B66"/>
    <w:rsid w:val="002B4878"/>
    <w:rsid w:val="002B570E"/>
    <w:rsid w:val="002B6656"/>
    <w:rsid w:val="002B6C6D"/>
    <w:rsid w:val="002C0F8C"/>
    <w:rsid w:val="002C1554"/>
    <w:rsid w:val="002C1D43"/>
    <w:rsid w:val="002C699A"/>
    <w:rsid w:val="002D0C9E"/>
    <w:rsid w:val="002D29E5"/>
    <w:rsid w:val="002D394F"/>
    <w:rsid w:val="002D5419"/>
    <w:rsid w:val="002D57E8"/>
    <w:rsid w:val="002D7E9A"/>
    <w:rsid w:val="002E071C"/>
    <w:rsid w:val="002E1F17"/>
    <w:rsid w:val="002E3DBC"/>
    <w:rsid w:val="002E76CF"/>
    <w:rsid w:val="002E791A"/>
    <w:rsid w:val="002F1082"/>
    <w:rsid w:val="003011E9"/>
    <w:rsid w:val="00303850"/>
    <w:rsid w:val="00307420"/>
    <w:rsid w:val="0031325D"/>
    <w:rsid w:val="0031564A"/>
    <w:rsid w:val="00316774"/>
    <w:rsid w:val="00321D76"/>
    <w:rsid w:val="00322815"/>
    <w:rsid w:val="00323BA1"/>
    <w:rsid w:val="00325A1B"/>
    <w:rsid w:val="00325DDA"/>
    <w:rsid w:val="00331D6D"/>
    <w:rsid w:val="00343858"/>
    <w:rsid w:val="00344642"/>
    <w:rsid w:val="003449FA"/>
    <w:rsid w:val="00345375"/>
    <w:rsid w:val="003547CE"/>
    <w:rsid w:val="00362BDF"/>
    <w:rsid w:val="003644F1"/>
    <w:rsid w:val="003669F4"/>
    <w:rsid w:val="00366C80"/>
    <w:rsid w:val="00370149"/>
    <w:rsid w:val="00370CF6"/>
    <w:rsid w:val="00373689"/>
    <w:rsid w:val="0037481A"/>
    <w:rsid w:val="00375EAB"/>
    <w:rsid w:val="00391C2B"/>
    <w:rsid w:val="003A09AD"/>
    <w:rsid w:val="003A0B9A"/>
    <w:rsid w:val="003A4B32"/>
    <w:rsid w:val="003A4FE7"/>
    <w:rsid w:val="003B76A5"/>
    <w:rsid w:val="003C4146"/>
    <w:rsid w:val="003C6D69"/>
    <w:rsid w:val="003D2065"/>
    <w:rsid w:val="003D20AC"/>
    <w:rsid w:val="003D4ACC"/>
    <w:rsid w:val="003D5617"/>
    <w:rsid w:val="003D637D"/>
    <w:rsid w:val="003E1770"/>
    <w:rsid w:val="003E259E"/>
    <w:rsid w:val="003E35E7"/>
    <w:rsid w:val="003E446E"/>
    <w:rsid w:val="003F2AF1"/>
    <w:rsid w:val="003F3D2C"/>
    <w:rsid w:val="0040163C"/>
    <w:rsid w:val="004066D4"/>
    <w:rsid w:val="00407E67"/>
    <w:rsid w:val="00417618"/>
    <w:rsid w:val="004201D4"/>
    <w:rsid w:val="004204B6"/>
    <w:rsid w:val="0042242D"/>
    <w:rsid w:val="004226E5"/>
    <w:rsid w:val="004236D0"/>
    <w:rsid w:val="00423977"/>
    <w:rsid w:val="00425A57"/>
    <w:rsid w:val="00425F81"/>
    <w:rsid w:val="0044710F"/>
    <w:rsid w:val="0045558C"/>
    <w:rsid w:val="0045787D"/>
    <w:rsid w:val="00464329"/>
    <w:rsid w:val="00465F73"/>
    <w:rsid w:val="00471681"/>
    <w:rsid w:val="00474B5C"/>
    <w:rsid w:val="00476BB2"/>
    <w:rsid w:val="00480FA3"/>
    <w:rsid w:val="00482368"/>
    <w:rsid w:val="00483A86"/>
    <w:rsid w:val="00483FB4"/>
    <w:rsid w:val="00487365"/>
    <w:rsid w:val="00491008"/>
    <w:rsid w:val="004A44F0"/>
    <w:rsid w:val="004A5BF5"/>
    <w:rsid w:val="004A6A5B"/>
    <w:rsid w:val="004A70E3"/>
    <w:rsid w:val="004B77B3"/>
    <w:rsid w:val="004D07BC"/>
    <w:rsid w:val="004D2273"/>
    <w:rsid w:val="004D3C7C"/>
    <w:rsid w:val="004D6540"/>
    <w:rsid w:val="004E5512"/>
    <w:rsid w:val="004F26AC"/>
    <w:rsid w:val="004F349E"/>
    <w:rsid w:val="004F45D2"/>
    <w:rsid w:val="004F47A2"/>
    <w:rsid w:val="004F5A18"/>
    <w:rsid w:val="004F663D"/>
    <w:rsid w:val="004F743F"/>
    <w:rsid w:val="00501E06"/>
    <w:rsid w:val="00502CBE"/>
    <w:rsid w:val="0050431D"/>
    <w:rsid w:val="00511826"/>
    <w:rsid w:val="00514AF9"/>
    <w:rsid w:val="00516132"/>
    <w:rsid w:val="00517C23"/>
    <w:rsid w:val="00523ACE"/>
    <w:rsid w:val="00524CF1"/>
    <w:rsid w:val="00527BEF"/>
    <w:rsid w:val="005304F8"/>
    <w:rsid w:val="00535AA1"/>
    <w:rsid w:val="00541BC2"/>
    <w:rsid w:val="00541BD7"/>
    <w:rsid w:val="00541DDD"/>
    <w:rsid w:val="00550439"/>
    <w:rsid w:val="005534CB"/>
    <w:rsid w:val="00555A99"/>
    <w:rsid w:val="00557FE8"/>
    <w:rsid w:val="00561FD1"/>
    <w:rsid w:val="005626D3"/>
    <w:rsid w:val="00564FA1"/>
    <w:rsid w:val="005662DE"/>
    <w:rsid w:val="00567DBA"/>
    <w:rsid w:val="00571EFA"/>
    <w:rsid w:val="0057340E"/>
    <w:rsid w:val="005753AA"/>
    <w:rsid w:val="00575B1C"/>
    <w:rsid w:val="005800CB"/>
    <w:rsid w:val="00581BBC"/>
    <w:rsid w:val="005841F1"/>
    <w:rsid w:val="00584ECB"/>
    <w:rsid w:val="00587403"/>
    <w:rsid w:val="005877B8"/>
    <w:rsid w:val="005917F1"/>
    <w:rsid w:val="00593E80"/>
    <w:rsid w:val="005947CD"/>
    <w:rsid w:val="005967D2"/>
    <w:rsid w:val="005A051C"/>
    <w:rsid w:val="005B3F2A"/>
    <w:rsid w:val="005B47B4"/>
    <w:rsid w:val="005B4EA8"/>
    <w:rsid w:val="005B6231"/>
    <w:rsid w:val="005B7420"/>
    <w:rsid w:val="005C08C5"/>
    <w:rsid w:val="005C0D8E"/>
    <w:rsid w:val="005C27C8"/>
    <w:rsid w:val="005C3223"/>
    <w:rsid w:val="005C4EE2"/>
    <w:rsid w:val="005C633F"/>
    <w:rsid w:val="005D31D2"/>
    <w:rsid w:val="005D5313"/>
    <w:rsid w:val="005D56FD"/>
    <w:rsid w:val="005E1B8A"/>
    <w:rsid w:val="005E3AC8"/>
    <w:rsid w:val="005E66CF"/>
    <w:rsid w:val="005F7E1A"/>
    <w:rsid w:val="00600621"/>
    <w:rsid w:val="006020BC"/>
    <w:rsid w:val="00602548"/>
    <w:rsid w:val="00611C9A"/>
    <w:rsid w:val="0061611B"/>
    <w:rsid w:val="00620630"/>
    <w:rsid w:val="00630F5D"/>
    <w:rsid w:val="006318A1"/>
    <w:rsid w:val="006318A3"/>
    <w:rsid w:val="0063763E"/>
    <w:rsid w:val="00643BD9"/>
    <w:rsid w:val="00645848"/>
    <w:rsid w:val="00650207"/>
    <w:rsid w:val="006521CE"/>
    <w:rsid w:val="006536DA"/>
    <w:rsid w:val="00653B64"/>
    <w:rsid w:val="006568BD"/>
    <w:rsid w:val="00657D06"/>
    <w:rsid w:val="00661675"/>
    <w:rsid w:val="006637E9"/>
    <w:rsid w:val="006638F2"/>
    <w:rsid w:val="00664443"/>
    <w:rsid w:val="0066680E"/>
    <w:rsid w:val="0066750E"/>
    <w:rsid w:val="00672C02"/>
    <w:rsid w:val="00673A21"/>
    <w:rsid w:val="00674A50"/>
    <w:rsid w:val="006870B1"/>
    <w:rsid w:val="00692E7A"/>
    <w:rsid w:val="006938C1"/>
    <w:rsid w:val="00694045"/>
    <w:rsid w:val="0069455E"/>
    <w:rsid w:val="00694A31"/>
    <w:rsid w:val="006A61A5"/>
    <w:rsid w:val="006A6BB1"/>
    <w:rsid w:val="006A7061"/>
    <w:rsid w:val="006A7883"/>
    <w:rsid w:val="006A7D1A"/>
    <w:rsid w:val="006B15E1"/>
    <w:rsid w:val="006C6376"/>
    <w:rsid w:val="006C6409"/>
    <w:rsid w:val="006D5445"/>
    <w:rsid w:val="006D5699"/>
    <w:rsid w:val="006D7EF2"/>
    <w:rsid w:val="006E16B1"/>
    <w:rsid w:val="006E2A1F"/>
    <w:rsid w:val="006E34A0"/>
    <w:rsid w:val="006E7614"/>
    <w:rsid w:val="006F090C"/>
    <w:rsid w:val="006F15B7"/>
    <w:rsid w:val="006F2106"/>
    <w:rsid w:val="006F29A3"/>
    <w:rsid w:val="006F57B1"/>
    <w:rsid w:val="00704818"/>
    <w:rsid w:val="007054CB"/>
    <w:rsid w:val="007059B9"/>
    <w:rsid w:val="007061FF"/>
    <w:rsid w:val="00706810"/>
    <w:rsid w:val="00711437"/>
    <w:rsid w:val="00712D17"/>
    <w:rsid w:val="00712F6F"/>
    <w:rsid w:val="007204A7"/>
    <w:rsid w:val="0072554E"/>
    <w:rsid w:val="00730F0B"/>
    <w:rsid w:val="0073349D"/>
    <w:rsid w:val="00734574"/>
    <w:rsid w:val="00741AEC"/>
    <w:rsid w:val="00742A8C"/>
    <w:rsid w:val="00745407"/>
    <w:rsid w:val="00745B2D"/>
    <w:rsid w:val="00745DDF"/>
    <w:rsid w:val="0075138D"/>
    <w:rsid w:val="00753924"/>
    <w:rsid w:val="00755C2D"/>
    <w:rsid w:val="00756B3C"/>
    <w:rsid w:val="0075752D"/>
    <w:rsid w:val="007621C0"/>
    <w:rsid w:val="00764F95"/>
    <w:rsid w:val="00771B41"/>
    <w:rsid w:val="00773B33"/>
    <w:rsid w:val="00775652"/>
    <w:rsid w:val="00777193"/>
    <w:rsid w:val="007823F9"/>
    <w:rsid w:val="00783B49"/>
    <w:rsid w:val="00783F8B"/>
    <w:rsid w:val="007858B0"/>
    <w:rsid w:val="007858F4"/>
    <w:rsid w:val="007870C6"/>
    <w:rsid w:val="00787628"/>
    <w:rsid w:val="00787836"/>
    <w:rsid w:val="007911B6"/>
    <w:rsid w:val="007919D1"/>
    <w:rsid w:val="00791D50"/>
    <w:rsid w:val="00792131"/>
    <w:rsid w:val="00794A0F"/>
    <w:rsid w:val="007957DC"/>
    <w:rsid w:val="007A174A"/>
    <w:rsid w:val="007A2B73"/>
    <w:rsid w:val="007A7CF2"/>
    <w:rsid w:val="007B3BBB"/>
    <w:rsid w:val="007B60C5"/>
    <w:rsid w:val="007C0110"/>
    <w:rsid w:val="007C4468"/>
    <w:rsid w:val="007C6D72"/>
    <w:rsid w:val="007D08D9"/>
    <w:rsid w:val="007E4962"/>
    <w:rsid w:val="007E53F7"/>
    <w:rsid w:val="007E5EDE"/>
    <w:rsid w:val="007F004C"/>
    <w:rsid w:val="007F1198"/>
    <w:rsid w:val="007F2862"/>
    <w:rsid w:val="007F2CCB"/>
    <w:rsid w:val="007F2D09"/>
    <w:rsid w:val="007F388D"/>
    <w:rsid w:val="007F4678"/>
    <w:rsid w:val="007F73F8"/>
    <w:rsid w:val="0080111F"/>
    <w:rsid w:val="0080331E"/>
    <w:rsid w:val="00811C24"/>
    <w:rsid w:val="0081296C"/>
    <w:rsid w:val="00812DE4"/>
    <w:rsid w:val="00813860"/>
    <w:rsid w:val="00813E90"/>
    <w:rsid w:val="00814328"/>
    <w:rsid w:val="008146B0"/>
    <w:rsid w:val="008146CA"/>
    <w:rsid w:val="00815176"/>
    <w:rsid w:val="008161F8"/>
    <w:rsid w:val="00820DA1"/>
    <w:rsid w:val="00821FD6"/>
    <w:rsid w:val="0082440B"/>
    <w:rsid w:val="008273D1"/>
    <w:rsid w:val="00832994"/>
    <w:rsid w:val="008344CC"/>
    <w:rsid w:val="008358EF"/>
    <w:rsid w:val="00836BD5"/>
    <w:rsid w:val="00843CD8"/>
    <w:rsid w:val="0084460B"/>
    <w:rsid w:val="00846E83"/>
    <w:rsid w:val="00850D4A"/>
    <w:rsid w:val="00852B89"/>
    <w:rsid w:val="00856460"/>
    <w:rsid w:val="0085765C"/>
    <w:rsid w:val="00860502"/>
    <w:rsid w:val="00860C58"/>
    <w:rsid w:val="00861861"/>
    <w:rsid w:val="00862A61"/>
    <w:rsid w:val="00863905"/>
    <w:rsid w:val="00870822"/>
    <w:rsid w:val="00872594"/>
    <w:rsid w:val="00873194"/>
    <w:rsid w:val="00877504"/>
    <w:rsid w:val="00877C0E"/>
    <w:rsid w:val="00881643"/>
    <w:rsid w:val="00883CDF"/>
    <w:rsid w:val="00884D3D"/>
    <w:rsid w:val="00887923"/>
    <w:rsid w:val="00890906"/>
    <w:rsid w:val="0089644E"/>
    <w:rsid w:val="008A0BE3"/>
    <w:rsid w:val="008A155D"/>
    <w:rsid w:val="008A4574"/>
    <w:rsid w:val="008A7D99"/>
    <w:rsid w:val="008A7EAF"/>
    <w:rsid w:val="008B0AEA"/>
    <w:rsid w:val="008B2176"/>
    <w:rsid w:val="008B471A"/>
    <w:rsid w:val="008B5CEA"/>
    <w:rsid w:val="008B63D9"/>
    <w:rsid w:val="008B71EB"/>
    <w:rsid w:val="008D13B0"/>
    <w:rsid w:val="008D2C2C"/>
    <w:rsid w:val="008E0716"/>
    <w:rsid w:val="008E21E2"/>
    <w:rsid w:val="008E3ECE"/>
    <w:rsid w:val="008E66B4"/>
    <w:rsid w:val="008F5C5C"/>
    <w:rsid w:val="00902E38"/>
    <w:rsid w:val="0090335D"/>
    <w:rsid w:val="009033BE"/>
    <w:rsid w:val="009042D8"/>
    <w:rsid w:val="009045C4"/>
    <w:rsid w:val="0091263A"/>
    <w:rsid w:val="00913257"/>
    <w:rsid w:val="009136F6"/>
    <w:rsid w:val="009138C3"/>
    <w:rsid w:val="00913A18"/>
    <w:rsid w:val="009163F7"/>
    <w:rsid w:val="00922929"/>
    <w:rsid w:val="00925A1C"/>
    <w:rsid w:val="00926058"/>
    <w:rsid w:val="00927BE3"/>
    <w:rsid w:val="00932782"/>
    <w:rsid w:val="00933687"/>
    <w:rsid w:val="00943AC8"/>
    <w:rsid w:val="00944085"/>
    <w:rsid w:val="0094662E"/>
    <w:rsid w:val="00947084"/>
    <w:rsid w:val="00960320"/>
    <w:rsid w:val="00961F1C"/>
    <w:rsid w:val="00971E33"/>
    <w:rsid w:val="00972026"/>
    <w:rsid w:val="0097397C"/>
    <w:rsid w:val="0097520A"/>
    <w:rsid w:val="00977836"/>
    <w:rsid w:val="00977B6A"/>
    <w:rsid w:val="0099139C"/>
    <w:rsid w:val="00991711"/>
    <w:rsid w:val="00994FC9"/>
    <w:rsid w:val="00995A9E"/>
    <w:rsid w:val="00996728"/>
    <w:rsid w:val="00996AD2"/>
    <w:rsid w:val="009A3A4C"/>
    <w:rsid w:val="009A4E11"/>
    <w:rsid w:val="009A501C"/>
    <w:rsid w:val="009B502D"/>
    <w:rsid w:val="009B7545"/>
    <w:rsid w:val="009C26C8"/>
    <w:rsid w:val="009C2FCD"/>
    <w:rsid w:val="009C4FDF"/>
    <w:rsid w:val="009D0438"/>
    <w:rsid w:val="009D6861"/>
    <w:rsid w:val="009E052D"/>
    <w:rsid w:val="009E1FD4"/>
    <w:rsid w:val="009E3100"/>
    <w:rsid w:val="009E4356"/>
    <w:rsid w:val="009F39E2"/>
    <w:rsid w:val="009F3E4F"/>
    <w:rsid w:val="009F5E1B"/>
    <w:rsid w:val="009F6A1D"/>
    <w:rsid w:val="009F6AF9"/>
    <w:rsid w:val="009F76E8"/>
    <w:rsid w:val="00A018E7"/>
    <w:rsid w:val="00A02D02"/>
    <w:rsid w:val="00A03F80"/>
    <w:rsid w:val="00A0493C"/>
    <w:rsid w:val="00A0606D"/>
    <w:rsid w:val="00A104C8"/>
    <w:rsid w:val="00A14714"/>
    <w:rsid w:val="00A150E7"/>
    <w:rsid w:val="00A165BC"/>
    <w:rsid w:val="00A2013D"/>
    <w:rsid w:val="00A22909"/>
    <w:rsid w:val="00A23ACD"/>
    <w:rsid w:val="00A25B60"/>
    <w:rsid w:val="00A27761"/>
    <w:rsid w:val="00A279CE"/>
    <w:rsid w:val="00A305C8"/>
    <w:rsid w:val="00A33235"/>
    <w:rsid w:val="00A335BE"/>
    <w:rsid w:val="00A338F0"/>
    <w:rsid w:val="00A34FCE"/>
    <w:rsid w:val="00A353C5"/>
    <w:rsid w:val="00A35D98"/>
    <w:rsid w:val="00A368DB"/>
    <w:rsid w:val="00A378B6"/>
    <w:rsid w:val="00A42E0C"/>
    <w:rsid w:val="00A471FC"/>
    <w:rsid w:val="00A51DC0"/>
    <w:rsid w:val="00A5491F"/>
    <w:rsid w:val="00A54A56"/>
    <w:rsid w:val="00A56E2E"/>
    <w:rsid w:val="00A61EF6"/>
    <w:rsid w:val="00A62005"/>
    <w:rsid w:val="00A6419D"/>
    <w:rsid w:val="00A67CAB"/>
    <w:rsid w:val="00A67E68"/>
    <w:rsid w:val="00A71AF5"/>
    <w:rsid w:val="00A742E2"/>
    <w:rsid w:val="00A7574B"/>
    <w:rsid w:val="00A77419"/>
    <w:rsid w:val="00A80EB6"/>
    <w:rsid w:val="00A834E9"/>
    <w:rsid w:val="00A845BC"/>
    <w:rsid w:val="00A90C0C"/>
    <w:rsid w:val="00A93217"/>
    <w:rsid w:val="00A94C57"/>
    <w:rsid w:val="00A95BB8"/>
    <w:rsid w:val="00AA0BF4"/>
    <w:rsid w:val="00AA2FC7"/>
    <w:rsid w:val="00AA368B"/>
    <w:rsid w:val="00AA4C20"/>
    <w:rsid w:val="00AA6B86"/>
    <w:rsid w:val="00AB2E4C"/>
    <w:rsid w:val="00AB479B"/>
    <w:rsid w:val="00AB4F56"/>
    <w:rsid w:val="00AB6006"/>
    <w:rsid w:val="00AB741C"/>
    <w:rsid w:val="00AD1D35"/>
    <w:rsid w:val="00AD2269"/>
    <w:rsid w:val="00AD3BBA"/>
    <w:rsid w:val="00AD3E0C"/>
    <w:rsid w:val="00AE018C"/>
    <w:rsid w:val="00AE271D"/>
    <w:rsid w:val="00AE33CF"/>
    <w:rsid w:val="00AE3BC0"/>
    <w:rsid w:val="00AE677B"/>
    <w:rsid w:val="00AF0468"/>
    <w:rsid w:val="00AF3B4B"/>
    <w:rsid w:val="00AF46C0"/>
    <w:rsid w:val="00AF6A9E"/>
    <w:rsid w:val="00AF7C5F"/>
    <w:rsid w:val="00B00359"/>
    <w:rsid w:val="00B00775"/>
    <w:rsid w:val="00B013D5"/>
    <w:rsid w:val="00B0199F"/>
    <w:rsid w:val="00B03E0A"/>
    <w:rsid w:val="00B0454D"/>
    <w:rsid w:val="00B11314"/>
    <w:rsid w:val="00B16E3A"/>
    <w:rsid w:val="00B175F3"/>
    <w:rsid w:val="00B27443"/>
    <w:rsid w:val="00B27973"/>
    <w:rsid w:val="00B3322F"/>
    <w:rsid w:val="00B345AA"/>
    <w:rsid w:val="00B34B33"/>
    <w:rsid w:val="00B42DA3"/>
    <w:rsid w:val="00B43B5A"/>
    <w:rsid w:val="00B54642"/>
    <w:rsid w:val="00B54CED"/>
    <w:rsid w:val="00B5736F"/>
    <w:rsid w:val="00B5793F"/>
    <w:rsid w:val="00B62B40"/>
    <w:rsid w:val="00B6381A"/>
    <w:rsid w:val="00B665FB"/>
    <w:rsid w:val="00B70B0E"/>
    <w:rsid w:val="00B744D7"/>
    <w:rsid w:val="00B74C71"/>
    <w:rsid w:val="00B758D2"/>
    <w:rsid w:val="00B76D90"/>
    <w:rsid w:val="00B81356"/>
    <w:rsid w:val="00B83EA3"/>
    <w:rsid w:val="00B84D53"/>
    <w:rsid w:val="00B850FE"/>
    <w:rsid w:val="00B86F76"/>
    <w:rsid w:val="00B920DA"/>
    <w:rsid w:val="00BA1E78"/>
    <w:rsid w:val="00BA2843"/>
    <w:rsid w:val="00BB4AC4"/>
    <w:rsid w:val="00BB5ECF"/>
    <w:rsid w:val="00BC1C08"/>
    <w:rsid w:val="00BC6489"/>
    <w:rsid w:val="00BC7196"/>
    <w:rsid w:val="00BC755C"/>
    <w:rsid w:val="00BD2AEB"/>
    <w:rsid w:val="00BD34EB"/>
    <w:rsid w:val="00BD5442"/>
    <w:rsid w:val="00BE2292"/>
    <w:rsid w:val="00BE52F5"/>
    <w:rsid w:val="00BE6EF3"/>
    <w:rsid w:val="00BF0CFB"/>
    <w:rsid w:val="00BF0D5F"/>
    <w:rsid w:val="00BF4206"/>
    <w:rsid w:val="00BF4841"/>
    <w:rsid w:val="00BF54B3"/>
    <w:rsid w:val="00BF5C04"/>
    <w:rsid w:val="00C06128"/>
    <w:rsid w:val="00C30F12"/>
    <w:rsid w:val="00C328DC"/>
    <w:rsid w:val="00C41165"/>
    <w:rsid w:val="00C44F63"/>
    <w:rsid w:val="00C50F36"/>
    <w:rsid w:val="00C51BCA"/>
    <w:rsid w:val="00C52043"/>
    <w:rsid w:val="00C529A4"/>
    <w:rsid w:val="00C52F3E"/>
    <w:rsid w:val="00C56660"/>
    <w:rsid w:val="00C574E9"/>
    <w:rsid w:val="00C57AF7"/>
    <w:rsid w:val="00C614EB"/>
    <w:rsid w:val="00C61B52"/>
    <w:rsid w:val="00C736FE"/>
    <w:rsid w:val="00C80905"/>
    <w:rsid w:val="00C82412"/>
    <w:rsid w:val="00C82871"/>
    <w:rsid w:val="00C83F24"/>
    <w:rsid w:val="00C84098"/>
    <w:rsid w:val="00C846DB"/>
    <w:rsid w:val="00C85FBF"/>
    <w:rsid w:val="00C869FE"/>
    <w:rsid w:val="00C86B55"/>
    <w:rsid w:val="00C902EF"/>
    <w:rsid w:val="00C92F95"/>
    <w:rsid w:val="00C939C8"/>
    <w:rsid w:val="00C97437"/>
    <w:rsid w:val="00CA2290"/>
    <w:rsid w:val="00CA275F"/>
    <w:rsid w:val="00CA4E53"/>
    <w:rsid w:val="00CA7DC7"/>
    <w:rsid w:val="00CB5224"/>
    <w:rsid w:val="00CB7E06"/>
    <w:rsid w:val="00CC14D8"/>
    <w:rsid w:val="00CC2A70"/>
    <w:rsid w:val="00CC4AD6"/>
    <w:rsid w:val="00CC563E"/>
    <w:rsid w:val="00CC5769"/>
    <w:rsid w:val="00CD0690"/>
    <w:rsid w:val="00CD7A3C"/>
    <w:rsid w:val="00CD7FFA"/>
    <w:rsid w:val="00CE00E4"/>
    <w:rsid w:val="00CF09EC"/>
    <w:rsid w:val="00CF3512"/>
    <w:rsid w:val="00CF4DD2"/>
    <w:rsid w:val="00CF4E87"/>
    <w:rsid w:val="00CF74B3"/>
    <w:rsid w:val="00D0012B"/>
    <w:rsid w:val="00D045FB"/>
    <w:rsid w:val="00D05A6A"/>
    <w:rsid w:val="00D06618"/>
    <w:rsid w:val="00D07272"/>
    <w:rsid w:val="00D14763"/>
    <w:rsid w:val="00D2291A"/>
    <w:rsid w:val="00D2304C"/>
    <w:rsid w:val="00D24096"/>
    <w:rsid w:val="00D25AB3"/>
    <w:rsid w:val="00D25E18"/>
    <w:rsid w:val="00D26B69"/>
    <w:rsid w:val="00D26BB4"/>
    <w:rsid w:val="00D30CF9"/>
    <w:rsid w:val="00D33395"/>
    <w:rsid w:val="00D34AD7"/>
    <w:rsid w:val="00D35814"/>
    <w:rsid w:val="00D36341"/>
    <w:rsid w:val="00D36891"/>
    <w:rsid w:val="00D37E9A"/>
    <w:rsid w:val="00D43055"/>
    <w:rsid w:val="00D4352B"/>
    <w:rsid w:val="00D43BE2"/>
    <w:rsid w:val="00D50205"/>
    <w:rsid w:val="00D62B8D"/>
    <w:rsid w:val="00D71DDE"/>
    <w:rsid w:val="00D72A72"/>
    <w:rsid w:val="00D807D1"/>
    <w:rsid w:val="00D85012"/>
    <w:rsid w:val="00D85457"/>
    <w:rsid w:val="00D86CD9"/>
    <w:rsid w:val="00D86EB6"/>
    <w:rsid w:val="00D87E2B"/>
    <w:rsid w:val="00D92E4C"/>
    <w:rsid w:val="00D9510C"/>
    <w:rsid w:val="00DA20F8"/>
    <w:rsid w:val="00DA2A0E"/>
    <w:rsid w:val="00DA2C3B"/>
    <w:rsid w:val="00DB03AB"/>
    <w:rsid w:val="00DB222D"/>
    <w:rsid w:val="00DB3A2C"/>
    <w:rsid w:val="00DB44C1"/>
    <w:rsid w:val="00DB5061"/>
    <w:rsid w:val="00DC16DC"/>
    <w:rsid w:val="00DC223B"/>
    <w:rsid w:val="00DC294F"/>
    <w:rsid w:val="00DC712D"/>
    <w:rsid w:val="00DD0A4B"/>
    <w:rsid w:val="00DD38FC"/>
    <w:rsid w:val="00DD67A5"/>
    <w:rsid w:val="00DE1602"/>
    <w:rsid w:val="00DE2A78"/>
    <w:rsid w:val="00DF0640"/>
    <w:rsid w:val="00DF2036"/>
    <w:rsid w:val="00DF27F7"/>
    <w:rsid w:val="00DF375E"/>
    <w:rsid w:val="00DF42FD"/>
    <w:rsid w:val="00E1120A"/>
    <w:rsid w:val="00E11CD3"/>
    <w:rsid w:val="00E15205"/>
    <w:rsid w:val="00E15C3E"/>
    <w:rsid w:val="00E163BF"/>
    <w:rsid w:val="00E218B4"/>
    <w:rsid w:val="00E23501"/>
    <w:rsid w:val="00E245FD"/>
    <w:rsid w:val="00E26140"/>
    <w:rsid w:val="00E315A8"/>
    <w:rsid w:val="00E32CFE"/>
    <w:rsid w:val="00E346E0"/>
    <w:rsid w:val="00E3672C"/>
    <w:rsid w:val="00E42DDB"/>
    <w:rsid w:val="00E4304E"/>
    <w:rsid w:val="00E4387F"/>
    <w:rsid w:val="00E47BEC"/>
    <w:rsid w:val="00E50195"/>
    <w:rsid w:val="00E5107C"/>
    <w:rsid w:val="00E51907"/>
    <w:rsid w:val="00E53CF5"/>
    <w:rsid w:val="00E55D08"/>
    <w:rsid w:val="00E61559"/>
    <w:rsid w:val="00E62582"/>
    <w:rsid w:val="00E63E32"/>
    <w:rsid w:val="00E76336"/>
    <w:rsid w:val="00E835A3"/>
    <w:rsid w:val="00E837E5"/>
    <w:rsid w:val="00E9260B"/>
    <w:rsid w:val="00E9674F"/>
    <w:rsid w:val="00EA11DA"/>
    <w:rsid w:val="00EA1BFA"/>
    <w:rsid w:val="00EA511E"/>
    <w:rsid w:val="00EA792A"/>
    <w:rsid w:val="00EB3598"/>
    <w:rsid w:val="00EB44CA"/>
    <w:rsid w:val="00EB49E5"/>
    <w:rsid w:val="00EB6D0F"/>
    <w:rsid w:val="00EC0726"/>
    <w:rsid w:val="00EC3845"/>
    <w:rsid w:val="00EC5F33"/>
    <w:rsid w:val="00EC7C82"/>
    <w:rsid w:val="00ED64D1"/>
    <w:rsid w:val="00ED7399"/>
    <w:rsid w:val="00ED75CB"/>
    <w:rsid w:val="00EE1615"/>
    <w:rsid w:val="00EE51FC"/>
    <w:rsid w:val="00EE7ECB"/>
    <w:rsid w:val="00EF023D"/>
    <w:rsid w:val="00EF212A"/>
    <w:rsid w:val="00EF2694"/>
    <w:rsid w:val="00EF2696"/>
    <w:rsid w:val="00EF31BA"/>
    <w:rsid w:val="00EF7083"/>
    <w:rsid w:val="00F00C1B"/>
    <w:rsid w:val="00F02B59"/>
    <w:rsid w:val="00F06DAE"/>
    <w:rsid w:val="00F11B5F"/>
    <w:rsid w:val="00F12007"/>
    <w:rsid w:val="00F12A55"/>
    <w:rsid w:val="00F21765"/>
    <w:rsid w:val="00F235F8"/>
    <w:rsid w:val="00F23AE5"/>
    <w:rsid w:val="00F24327"/>
    <w:rsid w:val="00F24EB4"/>
    <w:rsid w:val="00F30602"/>
    <w:rsid w:val="00F3366F"/>
    <w:rsid w:val="00F37BFC"/>
    <w:rsid w:val="00F418FF"/>
    <w:rsid w:val="00F41EA0"/>
    <w:rsid w:val="00F421E0"/>
    <w:rsid w:val="00F51778"/>
    <w:rsid w:val="00F53C0E"/>
    <w:rsid w:val="00F61A6E"/>
    <w:rsid w:val="00F627FA"/>
    <w:rsid w:val="00F633FE"/>
    <w:rsid w:val="00F63BAF"/>
    <w:rsid w:val="00F65190"/>
    <w:rsid w:val="00F6754E"/>
    <w:rsid w:val="00F71A12"/>
    <w:rsid w:val="00F7225F"/>
    <w:rsid w:val="00F74E58"/>
    <w:rsid w:val="00F75D77"/>
    <w:rsid w:val="00F82A4F"/>
    <w:rsid w:val="00F86BDE"/>
    <w:rsid w:val="00F86EA0"/>
    <w:rsid w:val="00F8705B"/>
    <w:rsid w:val="00F919F6"/>
    <w:rsid w:val="00F95B00"/>
    <w:rsid w:val="00F97DE7"/>
    <w:rsid w:val="00FA0CBB"/>
    <w:rsid w:val="00FA1427"/>
    <w:rsid w:val="00FA32C7"/>
    <w:rsid w:val="00FA598E"/>
    <w:rsid w:val="00FB02A2"/>
    <w:rsid w:val="00FB2B71"/>
    <w:rsid w:val="00FB6970"/>
    <w:rsid w:val="00FB7E0B"/>
    <w:rsid w:val="00FC0D59"/>
    <w:rsid w:val="00FC1739"/>
    <w:rsid w:val="00FC50F8"/>
    <w:rsid w:val="00FD0467"/>
    <w:rsid w:val="00FD3DEC"/>
    <w:rsid w:val="00FD456B"/>
    <w:rsid w:val="00FE1091"/>
    <w:rsid w:val="00FE3827"/>
    <w:rsid w:val="00FE4B19"/>
    <w:rsid w:val="00FE4D8A"/>
    <w:rsid w:val="00FE53D8"/>
    <w:rsid w:val="00FF2BC6"/>
    <w:rsid w:val="00FF32A4"/>
    <w:rsid w:val="00FF422B"/>
    <w:rsid w:val="00FF7107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8129D8"/>
  <w15:docId w15:val="{0B255C90-E9C2-4B8A-B2AB-961C9515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512"/>
    <w:pPr>
      <w:widowControl w:val="0"/>
      <w:tabs>
        <w:tab w:val="left" w:pos="709"/>
      </w:tabs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SimSun" w:eastAsia="SimSun"/>
      <w:color w:val="000000"/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18FF"/>
  </w:style>
  <w:style w:type="character" w:customStyle="1" w:styleId="ListLabel13">
    <w:name w:val="ListLabel 13"/>
    <w:rsid w:val="00F418FF"/>
    <w:rPr>
      <w:b w:val="0"/>
    </w:rPr>
  </w:style>
  <w:style w:type="character" w:customStyle="1" w:styleId="ListLabel14">
    <w:name w:val="ListLabel 14"/>
    <w:rsid w:val="00F418FF"/>
    <w:rPr>
      <w:b w:val="0"/>
    </w:rPr>
  </w:style>
  <w:style w:type="character" w:customStyle="1" w:styleId="ListLabel15">
    <w:name w:val="ListLabel 15"/>
    <w:rsid w:val="00F418FF"/>
    <w:rPr>
      <w:b w:val="0"/>
    </w:rPr>
  </w:style>
  <w:style w:type="character" w:customStyle="1" w:styleId="WW8Num3z0">
    <w:name w:val="WW8Num3z0"/>
    <w:rsid w:val="00F418FF"/>
    <w:rPr>
      <w:rFonts w:ascii="Times New Roman" w:hAnsi="Times New Roman"/>
    </w:rPr>
  </w:style>
  <w:style w:type="character" w:customStyle="1" w:styleId="WW8Num4z0">
    <w:name w:val="WW8Num4z0"/>
    <w:rsid w:val="00F418FF"/>
    <w:rPr>
      <w:rFonts w:ascii="Times New Roman" w:hAnsi="Times New Roman"/>
    </w:rPr>
  </w:style>
  <w:style w:type="character" w:customStyle="1" w:styleId="RTFNum21">
    <w:name w:val="RTF_Num 2 1"/>
    <w:rsid w:val="00F418FF"/>
    <w:rPr>
      <w:rFonts w:ascii="Symbol" w:hAnsi="Symbol"/>
    </w:rPr>
  </w:style>
  <w:style w:type="character" w:customStyle="1" w:styleId="ListLabel16">
    <w:name w:val="ListLabel 16"/>
    <w:rsid w:val="00F418FF"/>
    <w:rPr>
      <w:b w:val="0"/>
    </w:rPr>
  </w:style>
  <w:style w:type="character" w:customStyle="1" w:styleId="ListLabel17">
    <w:name w:val="ListLabel 17"/>
    <w:rsid w:val="00F418FF"/>
    <w:rPr>
      <w:b w:val="0"/>
    </w:rPr>
  </w:style>
  <w:style w:type="character" w:styleId="Pogrubienie">
    <w:name w:val="Strong"/>
    <w:uiPriority w:val="22"/>
    <w:qFormat/>
    <w:rsid w:val="00F418FF"/>
    <w:rPr>
      <w:b/>
    </w:rPr>
  </w:style>
  <w:style w:type="character" w:customStyle="1" w:styleId="WW8Num18z0">
    <w:name w:val="WW8Num18z0"/>
    <w:rsid w:val="00F418FF"/>
    <w:rPr>
      <w:rFonts w:ascii="Wingdings 2" w:hAnsi="Wingdings 2"/>
    </w:rPr>
  </w:style>
  <w:style w:type="character" w:customStyle="1" w:styleId="WW8Num19z0">
    <w:name w:val="WW8Num19z0"/>
    <w:rsid w:val="00F418FF"/>
    <w:rPr>
      <w:rFonts w:ascii="Wingdings 2" w:hAnsi="Wingdings 2"/>
    </w:rPr>
  </w:style>
  <w:style w:type="character" w:customStyle="1" w:styleId="WW8Num20z0">
    <w:name w:val="WW8Num20z0"/>
    <w:rsid w:val="00F418FF"/>
    <w:rPr>
      <w:rFonts w:ascii="Wingdings 2" w:hAnsi="Wingdings 2"/>
    </w:rPr>
  </w:style>
  <w:style w:type="character" w:customStyle="1" w:styleId="WW8Num21z0">
    <w:name w:val="WW8Num21z0"/>
    <w:rsid w:val="00F418FF"/>
    <w:rPr>
      <w:rFonts w:ascii="Wingdings 2" w:hAnsi="Wingdings 2"/>
    </w:rPr>
  </w:style>
  <w:style w:type="character" w:customStyle="1" w:styleId="WW8Num22z0">
    <w:name w:val="WW8Num22z0"/>
    <w:rsid w:val="00F418FF"/>
    <w:rPr>
      <w:rFonts w:ascii="Wingdings 2" w:hAnsi="Wingdings 2"/>
    </w:rPr>
  </w:style>
  <w:style w:type="character" w:customStyle="1" w:styleId="WW8Num23z0">
    <w:name w:val="WW8Num23z0"/>
    <w:rsid w:val="00F418FF"/>
    <w:rPr>
      <w:rFonts w:ascii="Wingdings 2" w:hAnsi="Wingdings 2"/>
    </w:rPr>
  </w:style>
  <w:style w:type="character" w:customStyle="1" w:styleId="WW8Num13z0">
    <w:name w:val="WW8Num13z0"/>
    <w:rsid w:val="00F418FF"/>
    <w:rPr>
      <w:rFonts w:ascii="Wingdings 2" w:hAnsi="Wingdings 2"/>
    </w:rPr>
  </w:style>
  <w:style w:type="character" w:customStyle="1" w:styleId="WW8Num5z0">
    <w:name w:val="WW8Num5z0"/>
    <w:rsid w:val="00F418FF"/>
    <w:rPr>
      <w:rFonts w:ascii="Symbol" w:hAnsi="Symbol"/>
    </w:rPr>
  </w:style>
  <w:style w:type="character" w:customStyle="1" w:styleId="WW8Num6z1">
    <w:name w:val="WW8Num6z1"/>
    <w:rsid w:val="00F418FF"/>
    <w:rPr>
      <w:rFonts w:ascii="Symbol" w:hAnsi="Symbol"/>
    </w:rPr>
  </w:style>
  <w:style w:type="character" w:customStyle="1" w:styleId="WW8Num7z0">
    <w:name w:val="WW8Num7z0"/>
    <w:rsid w:val="00F418FF"/>
    <w:rPr>
      <w:rFonts w:ascii="Symbol" w:hAnsi="Symbol"/>
    </w:rPr>
  </w:style>
  <w:style w:type="character" w:customStyle="1" w:styleId="WW8Num8z0">
    <w:name w:val="WW8Num8z0"/>
    <w:rsid w:val="00F418FF"/>
    <w:rPr>
      <w:rFonts w:ascii="Symbol" w:hAnsi="Symbol"/>
    </w:rPr>
  </w:style>
  <w:style w:type="character" w:customStyle="1" w:styleId="WW8Num9z0">
    <w:name w:val="WW8Num9z0"/>
    <w:rsid w:val="00F418FF"/>
    <w:rPr>
      <w:rFonts w:ascii="Symbol" w:hAnsi="Symbol"/>
    </w:rPr>
  </w:style>
  <w:style w:type="character" w:customStyle="1" w:styleId="WW8Num10z0">
    <w:name w:val="WW8Num10z0"/>
    <w:rsid w:val="00F418FF"/>
    <w:rPr>
      <w:rFonts w:ascii="Symbol" w:hAnsi="Symbol"/>
    </w:rPr>
  </w:style>
  <w:style w:type="character" w:customStyle="1" w:styleId="WW8Num37z0">
    <w:name w:val="WW8Num37z0"/>
    <w:rsid w:val="00F418FF"/>
    <w:rPr>
      <w:rFonts w:ascii="Symbol" w:hAnsi="Symbol"/>
    </w:rPr>
  </w:style>
  <w:style w:type="character" w:customStyle="1" w:styleId="WW8Num35z0">
    <w:name w:val="WW8Num35z0"/>
    <w:rsid w:val="00F418FF"/>
    <w:rPr>
      <w:rFonts w:ascii="Symbol" w:hAnsi="Symbol"/>
    </w:rPr>
  </w:style>
  <w:style w:type="character" w:customStyle="1" w:styleId="WW8Num36z0">
    <w:name w:val="WW8Num36z0"/>
    <w:rsid w:val="00F418FF"/>
    <w:rPr>
      <w:rFonts w:ascii="Symbol" w:hAnsi="Symbol"/>
    </w:rPr>
  </w:style>
  <w:style w:type="character" w:customStyle="1" w:styleId="ListLabel18">
    <w:name w:val="ListLabel 18"/>
    <w:rsid w:val="00F418FF"/>
    <w:rPr>
      <w:b w:val="0"/>
    </w:rPr>
  </w:style>
  <w:style w:type="character" w:customStyle="1" w:styleId="ListLabel19">
    <w:name w:val="ListLabel 19"/>
    <w:rsid w:val="00F418FF"/>
  </w:style>
  <w:style w:type="character" w:customStyle="1" w:styleId="ListLabel20">
    <w:name w:val="ListLabel 20"/>
    <w:rsid w:val="00F418FF"/>
  </w:style>
  <w:style w:type="character" w:customStyle="1" w:styleId="WW8Num1z0">
    <w:name w:val="WW8Num1z0"/>
    <w:rsid w:val="00F418FF"/>
    <w:rPr>
      <w:rFonts w:ascii="Calibri" w:hAnsi="Calibri"/>
    </w:rPr>
  </w:style>
  <w:style w:type="character" w:customStyle="1" w:styleId="Symbolewypunktowania">
    <w:name w:val="Symbole wypunktowania"/>
    <w:rsid w:val="00F418FF"/>
    <w:rPr>
      <w:rFonts w:ascii="OpenSymbol" w:hAnsi="OpenSymbol"/>
    </w:rPr>
  </w:style>
  <w:style w:type="character" w:customStyle="1" w:styleId="ListLabel21">
    <w:name w:val="ListLabel 21"/>
    <w:rsid w:val="00F418FF"/>
    <w:rPr>
      <w:b w:val="0"/>
    </w:rPr>
  </w:style>
  <w:style w:type="character" w:customStyle="1" w:styleId="ListLabel22">
    <w:name w:val="ListLabel 22"/>
    <w:rsid w:val="00F418FF"/>
  </w:style>
  <w:style w:type="character" w:customStyle="1" w:styleId="ListLabel23">
    <w:name w:val="ListLabel 23"/>
    <w:rsid w:val="00F418FF"/>
  </w:style>
  <w:style w:type="character" w:customStyle="1" w:styleId="ListLabel24">
    <w:name w:val="ListLabel 24"/>
    <w:rsid w:val="00F418FF"/>
    <w:rPr>
      <w:b w:val="0"/>
    </w:rPr>
  </w:style>
  <w:style w:type="character" w:customStyle="1" w:styleId="ListLabel25">
    <w:name w:val="ListLabel 25"/>
    <w:rsid w:val="00F418FF"/>
  </w:style>
  <w:style w:type="character" w:customStyle="1" w:styleId="ListLabel26">
    <w:name w:val="ListLabel 26"/>
    <w:rsid w:val="00F418FF"/>
  </w:style>
  <w:style w:type="character" w:customStyle="1" w:styleId="ListLabel27">
    <w:name w:val="ListLabel 27"/>
    <w:rsid w:val="00F418FF"/>
    <w:rPr>
      <w:b w:val="0"/>
    </w:rPr>
  </w:style>
  <w:style w:type="character" w:customStyle="1" w:styleId="ListLabel28">
    <w:name w:val="ListLabel 28"/>
    <w:rsid w:val="00F418FF"/>
  </w:style>
  <w:style w:type="character" w:customStyle="1" w:styleId="ListLabel29">
    <w:name w:val="ListLabel 29"/>
    <w:rsid w:val="00F418FF"/>
  </w:style>
  <w:style w:type="character" w:customStyle="1" w:styleId="ListLabel30">
    <w:name w:val="ListLabel 30"/>
    <w:rsid w:val="00F418FF"/>
    <w:rPr>
      <w:b w:val="0"/>
    </w:rPr>
  </w:style>
  <w:style w:type="character" w:customStyle="1" w:styleId="ListLabel31">
    <w:name w:val="ListLabel 31"/>
    <w:rsid w:val="00F418FF"/>
  </w:style>
  <w:style w:type="character" w:customStyle="1" w:styleId="ListLabel32">
    <w:name w:val="ListLabel 32"/>
    <w:rsid w:val="00F418FF"/>
  </w:style>
  <w:style w:type="character" w:customStyle="1" w:styleId="ListLabel33">
    <w:name w:val="ListLabel 33"/>
    <w:rsid w:val="00F418FF"/>
    <w:rPr>
      <w:b w:val="0"/>
    </w:rPr>
  </w:style>
  <w:style w:type="character" w:customStyle="1" w:styleId="ListLabel34">
    <w:name w:val="ListLabel 34"/>
    <w:rsid w:val="00F418FF"/>
  </w:style>
  <w:style w:type="character" w:customStyle="1" w:styleId="ListLabel35">
    <w:name w:val="ListLabel 35"/>
    <w:rsid w:val="00F418FF"/>
  </w:style>
  <w:style w:type="character" w:customStyle="1" w:styleId="ListLabel36">
    <w:name w:val="ListLabel 36"/>
    <w:rsid w:val="00F418FF"/>
    <w:rPr>
      <w:b w:val="0"/>
    </w:rPr>
  </w:style>
  <w:style w:type="character" w:customStyle="1" w:styleId="ListLabel37">
    <w:name w:val="ListLabel 37"/>
    <w:rsid w:val="00F418FF"/>
  </w:style>
  <w:style w:type="character" w:customStyle="1" w:styleId="ListLabel38">
    <w:name w:val="ListLabel 38"/>
    <w:rsid w:val="00F418FF"/>
  </w:style>
  <w:style w:type="character" w:customStyle="1" w:styleId="ListLabel39">
    <w:name w:val="ListLabel 39"/>
    <w:rsid w:val="00F418FF"/>
    <w:rPr>
      <w:b w:val="0"/>
    </w:rPr>
  </w:style>
  <w:style w:type="character" w:customStyle="1" w:styleId="ListLabel40">
    <w:name w:val="ListLabel 40"/>
    <w:rsid w:val="00F418FF"/>
  </w:style>
  <w:style w:type="character" w:customStyle="1" w:styleId="ListLabel41">
    <w:name w:val="ListLabel 41"/>
    <w:rsid w:val="00F418FF"/>
  </w:style>
  <w:style w:type="character" w:customStyle="1" w:styleId="ListLabel42">
    <w:name w:val="ListLabel 42"/>
    <w:rsid w:val="00F418FF"/>
    <w:rPr>
      <w:b w:val="0"/>
    </w:rPr>
  </w:style>
  <w:style w:type="character" w:customStyle="1" w:styleId="ListLabel43">
    <w:name w:val="ListLabel 43"/>
    <w:rsid w:val="00F418FF"/>
  </w:style>
  <w:style w:type="character" w:customStyle="1" w:styleId="ListLabel44">
    <w:name w:val="ListLabel 44"/>
    <w:rsid w:val="00F418FF"/>
  </w:style>
  <w:style w:type="character" w:customStyle="1" w:styleId="StopkaZnak">
    <w:name w:val="Stopka Znak"/>
    <w:uiPriority w:val="99"/>
    <w:rsid w:val="00F418FF"/>
    <w:rPr>
      <w:rFonts w:ascii="SimSun" w:eastAsia="SimSun" w:hAnsi="Times New Roman"/>
      <w:color w:val="000000"/>
      <w:sz w:val="24"/>
    </w:rPr>
  </w:style>
  <w:style w:type="character" w:customStyle="1" w:styleId="ListLabel45">
    <w:name w:val="ListLabel 45"/>
    <w:rsid w:val="00F418FF"/>
    <w:rPr>
      <w:b w:val="0"/>
    </w:rPr>
  </w:style>
  <w:style w:type="character" w:customStyle="1" w:styleId="ListLabel46">
    <w:name w:val="ListLabel 46"/>
    <w:rsid w:val="00F418FF"/>
  </w:style>
  <w:style w:type="character" w:customStyle="1" w:styleId="ListLabel47">
    <w:name w:val="ListLabel 47"/>
    <w:rsid w:val="00F418FF"/>
  </w:style>
  <w:style w:type="character" w:customStyle="1" w:styleId="ListLabel48">
    <w:name w:val="ListLabel 48"/>
    <w:rsid w:val="00F418FF"/>
    <w:rPr>
      <w:b w:val="0"/>
    </w:rPr>
  </w:style>
  <w:style w:type="character" w:customStyle="1" w:styleId="ListLabel49">
    <w:name w:val="ListLabel 49"/>
    <w:rsid w:val="00F418FF"/>
  </w:style>
  <w:style w:type="character" w:customStyle="1" w:styleId="ListLabel50">
    <w:name w:val="ListLabel 50"/>
    <w:rsid w:val="00F418FF"/>
  </w:style>
  <w:style w:type="character" w:customStyle="1" w:styleId="ListLabel51">
    <w:name w:val="ListLabel 51"/>
    <w:rsid w:val="00F418FF"/>
    <w:rPr>
      <w:b w:val="0"/>
    </w:rPr>
  </w:style>
  <w:style w:type="character" w:customStyle="1" w:styleId="ListLabel52">
    <w:name w:val="ListLabel 52"/>
    <w:rsid w:val="00F418FF"/>
  </w:style>
  <w:style w:type="character" w:customStyle="1" w:styleId="ListLabel53">
    <w:name w:val="ListLabel 53"/>
    <w:rsid w:val="00F418FF"/>
  </w:style>
  <w:style w:type="paragraph" w:customStyle="1" w:styleId="Nagwek">
    <w:name w:val="Nag?ówek"/>
    <w:basedOn w:val="Normalny"/>
    <w:next w:val="Tekstpodstawowy"/>
    <w:rsid w:val="00F418FF"/>
    <w:pPr>
      <w:keepNext/>
      <w:spacing w:before="240" w:after="120"/>
    </w:pPr>
    <w:rPr>
      <w:rFonts w:ascii="Microsoft YaHei" w:eastAsia="Microsoft YaHei" w:hAnsi="Arial"/>
      <w:sz w:val="28"/>
    </w:rPr>
  </w:style>
  <w:style w:type="paragraph" w:styleId="Tekstpodstawowy">
    <w:name w:val="Body Text"/>
    <w:basedOn w:val="Normalny"/>
    <w:link w:val="TekstpodstawowyZnak"/>
    <w:semiHidden/>
    <w:rsid w:val="00F418FF"/>
    <w:pPr>
      <w:spacing w:after="120"/>
    </w:pPr>
  </w:style>
  <w:style w:type="paragraph" w:styleId="Lista">
    <w:name w:val="List"/>
    <w:basedOn w:val="Tekstpodstawowy"/>
    <w:semiHidden/>
    <w:rsid w:val="00F418FF"/>
  </w:style>
  <w:style w:type="paragraph" w:styleId="Legenda">
    <w:name w:val="caption"/>
    <w:basedOn w:val="Normalny"/>
    <w:qFormat/>
    <w:rsid w:val="00F418FF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F418FF"/>
    <w:pPr>
      <w:suppressLineNumbers/>
    </w:pPr>
  </w:style>
  <w:style w:type="paragraph" w:customStyle="1" w:styleId="Akapitzlist1">
    <w:name w:val="Akapit z listą1"/>
    <w:basedOn w:val="Normalny"/>
    <w:rsid w:val="00F418FF"/>
    <w:pPr>
      <w:ind w:left="720"/>
    </w:pPr>
  </w:style>
  <w:style w:type="paragraph" w:customStyle="1" w:styleId="z">
    <w:name w:val="z"/>
    <w:basedOn w:val="Normalny"/>
    <w:rsid w:val="00F418FF"/>
    <w:pPr>
      <w:spacing w:before="280" w:after="280" w:line="100" w:lineRule="atLeast"/>
    </w:pPr>
    <w:rPr>
      <w:rFonts w:ascii="Times New Roman"/>
    </w:rPr>
  </w:style>
  <w:style w:type="paragraph" w:styleId="Stopka">
    <w:name w:val="footer"/>
    <w:basedOn w:val="Normalny"/>
    <w:uiPriority w:val="99"/>
    <w:rsid w:val="00F418FF"/>
    <w:pPr>
      <w:suppressLineNumbers/>
      <w:tabs>
        <w:tab w:val="clear" w:pos="709"/>
        <w:tab w:val="center" w:pos="4819"/>
        <w:tab w:val="right" w:pos="9638"/>
      </w:tabs>
    </w:pPr>
  </w:style>
  <w:style w:type="paragraph" w:customStyle="1" w:styleId="Zawartotabeli">
    <w:name w:val="Zawarto?? tabeli"/>
    <w:basedOn w:val="Normalny"/>
    <w:rsid w:val="00F418FF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ECF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5ECF"/>
    <w:rPr>
      <w:rFonts w:ascii="SimSun" w:eastAsia="SimSun"/>
      <w:color w:val="000000"/>
      <w:kern w:val="1"/>
    </w:rPr>
  </w:style>
  <w:style w:type="character" w:styleId="Odwoanieprzypisukocowego">
    <w:name w:val="endnote reference"/>
    <w:uiPriority w:val="99"/>
    <w:semiHidden/>
    <w:unhideWhenUsed/>
    <w:rsid w:val="00BB5ECF"/>
    <w:rPr>
      <w:vertAlign w:val="superscript"/>
    </w:rPr>
  </w:style>
  <w:style w:type="paragraph" w:styleId="Nagwek0">
    <w:name w:val="header"/>
    <w:basedOn w:val="Normalny"/>
    <w:link w:val="NagwekZnak"/>
    <w:uiPriority w:val="99"/>
    <w:unhideWhenUsed/>
    <w:rsid w:val="00055BEA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rsid w:val="00055BEA"/>
    <w:rPr>
      <w:rFonts w:ascii="SimSun" w:eastAsia="SimSun"/>
      <w:color w:val="000000"/>
      <w:kern w:val="1"/>
      <w:sz w:val="24"/>
    </w:rPr>
  </w:style>
  <w:style w:type="paragraph" w:customStyle="1" w:styleId="Domylnie">
    <w:name w:val="Domyślnie"/>
    <w:rsid w:val="008A7D99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C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C6A"/>
    <w:rPr>
      <w:rFonts w:ascii="Tahoma" w:eastAsia="SimSun" w:hAnsi="Tahoma" w:cs="Tahoma"/>
      <w:color w:val="000000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12D"/>
    <w:pPr>
      <w:tabs>
        <w:tab w:val="clear" w:pos="709"/>
      </w:tabs>
      <w:suppressAutoHyphens w:val="0"/>
      <w:overflowPunct/>
      <w:spacing w:after="0" w:line="240" w:lineRule="auto"/>
      <w:ind w:left="720"/>
      <w:contextualSpacing/>
      <w:textAlignment w:val="auto"/>
    </w:pPr>
    <w:rPr>
      <w:rFonts w:ascii="Verdana" w:eastAsia="Times New Roman" w:hAnsi="Verdana"/>
      <w:color w:val="auto"/>
      <w:kern w:val="0"/>
      <w:sz w:val="20"/>
    </w:rPr>
  </w:style>
  <w:style w:type="character" w:styleId="Odwoaniedokomentarza">
    <w:name w:val="annotation reference"/>
    <w:uiPriority w:val="99"/>
    <w:semiHidden/>
    <w:unhideWhenUsed/>
    <w:rsid w:val="00DC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12D"/>
    <w:pPr>
      <w:tabs>
        <w:tab w:val="clear" w:pos="709"/>
      </w:tabs>
      <w:suppressAutoHyphens w:val="0"/>
      <w:overflowPunct/>
      <w:spacing w:after="0" w:line="240" w:lineRule="auto"/>
      <w:textAlignment w:val="auto"/>
    </w:pPr>
    <w:rPr>
      <w:rFonts w:ascii="Verdana" w:eastAsia="Times New Roman" w:hAnsi="Verdana"/>
      <w:color w:val="auto"/>
      <w:kern w:val="0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C712D"/>
    <w:rPr>
      <w:rFonts w:ascii="Verdana" w:eastAsia="Times New Roman" w:hAnsi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8C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38C3"/>
    <w:rPr>
      <w:rFonts w:ascii="SimSun" w:eastAsia="SimSun"/>
      <w:color w:val="000000"/>
      <w:kern w:val="1"/>
    </w:rPr>
  </w:style>
  <w:style w:type="character" w:styleId="Odwoanieprzypisudolnego">
    <w:name w:val="footnote reference"/>
    <w:uiPriority w:val="99"/>
    <w:semiHidden/>
    <w:unhideWhenUsed/>
    <w:rsid w:val="009138C3"/>
    <w:rPr>
      <w:vertAlign w:val="superscript"/>
    </w:rPr>
  </w:style>
  <w:style w:type="paragraph" w:customStyle="1" w:styleId="Default">
    <w:name w:val="Default"/>
    <w:rsid w:val="00A641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536D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536DA"/>
    <w:rPr>
      <w:rFonts w:ascii="Calibri" w:hAnsi="Calibri"/>
      <w:sz w:val="22"/>
      <w:szCs w:val="22"/>
      <w:lang w:bidi="ar-SA"/>
    </w:rPr>
  </w:style>
  <w:style w:type="character" w:styleId="Hipercze">
    <w:name w:val="Hyperlink"/>
    <w:basedOn w:val="Domylnaczcionkaakapitu"/>
    <w:uiPriority w:val="99"/>
    <w:unhideWhenUsed/>
    <w:rsid w:val="00FE382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77E"/>
    <w:pPr>
      <w:tabs>
        <w:tab w:val="left" w:pos="709"/>
      </w:tabs>
      <w:suppressAutoHyphens/>
      <w:overflowPunct w:val="0"/>
      <w:spacing w:after="200"/>
      <w:textAlignment w:val="baseline"/>
    </w:pPr>
    <w:rPr>
      <w:rFonts w:ascii="SimSun" w:eastAsia="SimSun" w:hAnsi="Times New Roman"/>
      <w:b/>
      <w:bCs/>
      <w:color w:val="000000"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77E"/>
    <w:rPr>
      <w:rFonts w:ascii="SimSun" w:eastAsia="SimSun" w:hAnsi="Verdana"/>
      <w:b/>
      <w:bCs/>
      <w:color w:val="000000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5375"/>
    <w:rPr>
      <w:rFonts w:ascii="SimSun" w:eastAsia="SimSun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9-04-2021&amp;qplikid=4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9-04-2021&amp;qplikid=4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19-04-2021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9-04-2021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B2B9-81F4-47DC-96A2-7FC2AEF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8996</Words>
  <Characters>113981</Characters>
  <Application>Microsoft Office Word</Application>
  <DocSecurity>0</DocSecurity>
  <Lines>949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40                                                          im. Kazimierza Jeżewskiego                                                                     w Warszawie</vt:lpstr>
    </vt:vector>
  </TitlesOfParts>
  <Company>Hewlett-Packard</Company>
  <LinksUpToDate>false</LinksUpToDate>
  <CharactersWithSpaces>1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40                                                          im. Kazimierza Jeżewskiego                                                                     w Warszawie</dc:title>
  <dc:creator>admin;Beata Scelina</dc:creator>
  <cp:lastModifiedBy>Ewa Łuczak</cp:lastModifiedBy>
  <cp:revision>2</cp:revision>
  <cp:lastPrinted>2022-11-17T07:45:00Z</cp:lastPrinted>
  <dcterms:created xsi:type="dcterms:W3CDTF">2025-08-21T10:27:00Z</dcterms:created>
  <dcterms:modified xsi:type="dcterms:W3CDTF">2025-08-21T10:27:00Z</dcterms:modified>
</cp:coreProperties>
</file>